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C9DBD" w14:textId="77777777"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4C58B8" w14:textId="77777777" w:rsidR="00875473" w:rsidRPr="00D87524" w:rsidRDefault="00875473" w:rsidP="00EF1257">
      <w:pPr>
        <w:jc w:val="center"/>
        <w:rPr>
          <w:i/>
        </w:rPr>
      </w:pPr>
    </w:p>
    <w:p w14:paraId="66F44476" w14:textId="77777777" w:rsidR="00875473" w:rsidRPr="00D87524" w:rsidRDefault="00875473" w:rsidP="00EF1257">
      <w:pPr>
        <w:jc w:val="center"/>
        <w:rPr>
          <w:i/>
        </w:rPr>
      </w:pPr>
    </w:p>
    <w:p w14:paraId="43F356DB" w14:textId="77777777"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DA12FD" w14:textId="1CF69FEE" w:rsidR="002521D4" w:rsidRPr="008064E4" w:rsidRDefault="002521D4"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14:paraId="3A1DB4DF" w14:textId="77777777" w:rsidR="002521D4" w:rsidRPr="00367F1E" w:rsidRDefault="002521D4" w:rsidP="004127E7">
                            <w:pPr>
                              <w:pStyle w:val="halamancoverjudul1"/>
                              <w:rPr>
                                <w:lang w:val="en-US"/>
                              </w:rPr>
                            </w:pPr>
                          </w:p>
                          <w:p w14:paraId="20B0A9AD" w14:textId="77777777" w:rsidR="002521D4" w:rsidRPr="00367F1E" w:rsidRDefault="002521D4"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14:paraId="18DA12FD" w14:textId="1CF69FEE" w:rsidR="002521D4" w:rsidRPr="008064E4" w:rsidRDefault="002521D4"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14:paraId="3A1DB4DF" w14:textId="77777777" w:rsidR="002521D4" w:rsidRPr="00367F1E" w:rsidRDefault="002521D4" w:rsidP="004127E7">
                      <w:pPr>
                        <w:pStyle w:val="halamancoverjudul1"/>
                        <w:rPr>
                          <w:lang w:val="en-US"/>
                        </w:rPr>
                      </w:pPr>
                    </w:p>
                    <w:p w14:paraId="20B0A9AD" w14:textId="77777777" w:rsidR="002521D4" w:rsidRPr="00367F1E" w:rsidRDefault="002521D4"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DE9ED5" w14:textId="77777777" w:rsidR="002521D4" w:rsidRPr="007A7344" w:rsidRDefault="002521D4"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14:paraId="66DE9ED5" w14:textId="77777777" w:rsidR="002521D4" w:rsidRPr="007A7344" w:rsidRDefault="002521D4"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A71FBC" w14:textId="029EA35B" w:rsidR="002521D4" w:rsidRPr="008064E4" w:rsidRDefault="002521D4" w:rsidP="003C0B92">
                            <w:pPr>
                              <w:pStyle w:val="halamancoveridentitas1"/>
                              <w:ind w:firstLine="0"/>
                              <w:rPr>
                                <w:lang w:val="id-ID"/>
                              </w:rPr>
                            </w:pPr>
                            <w:r>
                              <w:rPr>
                                <w:lang w:val="id-ID"/>
                              </w:rPr>
                              <w:t>Yahya Eka Nugyasa</w:t>
                            </w:r>
                          </w:p>
                          <w:p w14:paraId="17793ECC" w14:textId="7AE2A0EB" w:rsidR="002521D4" w:rsidRPr="00FA641C" w:rsidRDefault="002521D4" w:rsidP="003C0B92">
                            <w:pPr>
                              <w:pStyle w:val="halamancoveridentitas1"/>
                              <w:ind w:firstLine="0"/>
                            </w:pPr>
                            <w:r w:rsidRPr="00FA641C">
                              <w:t xml:space="preserve">NRP </w:t>
                            </w:r>
                            <w:r>
                              <w:t>5113100134</w:t>
                            </w:r>
                          </w:p>
                          <w:p w14:paraId="216AE73C" w14:textId="77777777" w:rsidR="002521D4" w:rsidRPr="002150D3" w:rsidRDefault="002521D4" w:rsidP="003C0B92">
                            <w:pPr>
                              <w:pStyle w:val="halamancoveridentitas1"/>
                              <w:ind w:firstLine="0"/>
                            </w:pPr>
                          </w:p>
                          <w:p w14:paraId="1D35BB72" w14:textId="77777777" w:rsidR="002521D4" w:rsidRPr="00421565" w:rsidRDefault="002521D4" w:rsidP="003C0B92">
                            <w:pPr>
                              <w:pStyle w:val="halamancoveridentitas1"/>
                              <w:ind w:firstLine="0"/>
                              <w:rPr>
                                <w:lang w:val="id-ID"/>
                              </w:rPr>
                            </w:pPr>
                            <w:r>
                              <w:t>Dosen Pembimbing</w:t>
                            </w:r>
                          </w:p>
                          <w:p w14:paraId="3164C54E" w14:textId="2A84F78A" w:rsidR="002521D4" w:rsidRPr="00347751" w:rsidRDefault="002521D4" w:rsidP="003C0B92">
                            <w:pPr>
                              <w:pStyle w:val="halamancoveridentitas1"/>
                              <w:ind w:firstLine="0"/>
                              <w:rPr>
                                <w:lang w:val="en-US"/>
                              </w:rPr>
                            </w:pPr>
                            <w:r>
                              <w:rPr>
                                <w:lang w:val="en-US"/>
                              </w:rPr>
                              <w:t>Wijayanti Nurul Khotimah, S.Kom., M.Sc.</w:t>
                            </w:r>
                          </w:p>
                          <w:p w14:paraId="04F247F4" w14:textId="77777777" w:rsidR="002521D4" w:rsidRPr="0036033D" w:rsidRDefault="002521D4"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2521D4" w:rsidRPr="0077060C" w:rsidRDefault="002521D4" w:rsidP="003C0B92">
                            <w:pPr>
                              <w:pStyle w:val="halamancoveridentitas1"/>
                              <w:ind w:firstLine="0"/>
                              <w:rPr>
                                <w:lang w:val="id-ID"/>
                              </w:rPr>
                            </w:pPr>
                          </w:p>
                          <w:p w14:paraId="0C17075B" w14:textId="77777777" w:rsidR="002521D4" w:rsidRDefault="002521D4" w:rsidP="003C0B92">
                            <w:pPr>
                              <w:pStyle w:val="halamancoveridentitas1"/>
                              <w:ind w:firstLine="0"/>
                            </w:pPr>
                            <w:r>
                              <w:t>JURUSAN TEKNIK INFORMATIKA</w:t>
                            </w:r>
                          </w:p>
                          <w:p w14:paraId="6A81D9E4" w14:textId="77777777" w:rsidR="002521D4" w:rsidRDefault="002521D4" w:rsidP="003C0B92">
                            <w:pPr>
                              <w:pStyle w:val="halamancoveridentitas1"/>
                              <w:ind w:firstLine="0"/>
                            </w:pPr>
                            <w:r>
                              <w:t>Fakultas Teknologi Informasi</w:t>
                            </w:r>
                          </w:p>
                          <w:p w14:paraId="1290E3A3" w14:textId="77777777" w:rsidR="002521D4" w:rsidRDefault="002521D4" w:rsidP="003C0B92">
                            <w:pPr>
                              <w:pStyle w:val="halamancoveridentitas1"/>
                              <w:ind w:firstLine="0"/>
                            </w:pPr>
                            <w:r>
                              <w:t>Institut Teknologi Sepuluh Nopember</w:t>
                            </w:r>
                          </w:p>
                          <w:p w14:paraId="5B799597" w14:textId="3F884E74" w:rsidR="002521D4" w:rsidRPr="00F26618" w:rsidRDefault="002521D4" w:rsidP="003C0B92">
                            <w:pPr>
                              <w:pStyle w:val="halamancoveridentitas1"/>
                              <w:ind w:firstLine="0"/>
                              <w:rPr>
                                <w:lang w:val="id-ID"/>
                              </w:rPr>
                            </w:pPr>
                            <w:r>
                              <w:t>Surabaya 2017</w:t>
                            </w:r>
                          </w:p>
                          <w:p w14:paraId="626CB698" w14:textId="77777777" w:rsidR="002521D4" w:rsidRPr="002150D3" w:rsidRDefault="002521D4"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14:paraId="25A71FBC" w14:textId="029EA35B" w:rsidR="002521D4" w:rsidRPr="008064E4" w:rsidRDefault="002521D4" w:rsidP="003C0B92">
                      <w:pPr>
                        <w:pStyle w:val="halamancoveridentitas1"/>
                        <w:ind w:firstLine="0"/>
                        <w:rPr>
                          <w:lang w:val="id-ID"/>
                        </w:rPr>
                      </w:pPr>
                      <w:r>
                        <w:rPr>
                          <w:lang w:val="id-ID"/>
                        </w:rPr>
                        <w:t>Yahya Eka Nugyasa</w:t>
                      </w:r>
                    </w:p>
                    <w:p w14:paraId="17793ECC" w14:textId="7AE2A0EB" w:rsidR="002521D4" w:rsidRPr="00FA641C" w:rsidRDefault="002521D4" w:rsidP="003C0B92">
                      <w:pPr>
                        <w:pStyle w:val="halamancoveridentitas1"/>
                        <w:ind w:firstLine="0"/>
                      </w:pPr>
                      <w:r w:rsidRPr="00FA641C">
                        <w:t xml:space="preserve">NRP </w:t>
                      </w:r>
                      <w:r>
                        <w:t>5113100134</w:t>
                      </w:r>
                    </w:p>
                    <w:p w14:paraId="216AE73C" w14:textId="77777777" w:rsidR="002521D4" w:rsidRPr="002150D3" w:rsidRDefault="002521D4" w:rsidP="003C0B92">
                      <w:pPr>
                        <w:pStyle w:val="halamancoveridentitas1"/>
                        <w:ind w:firstLine="0"/>
                      </w:pPr>
                    </w:p>
                    <w:p w14:paraId="1D35BB72" w14:textId="77777777" w:rsidR="002521D4" w:rsidRPr="00421565" w:rsidRDefault="002521D4" w:rsidP="003C0B92">
                      <w:pPr>
                        <w:pStyle w:val="halamancoveridentitas1"/>
                        <w:ind w:firstLine="0"/>
                        <w:rPr>
                          <w:lang w:val="id-ID"/>
                        </w:rPr>
                      </w:pPr>
                      <w:r>
                        <w:t>Dosen Pembimbing</w:t>
                      </w:r>
                    </w:p>
                    <w:p w14:paraId="3164C54E" w14:textId="2A84F78A" w:rsidR="002521D4" w:rsidRPr="00347751" w:rsidRDefault="002521D4" w:rsidP="003C0B92">
                      <w:pPr>
                        <w:pStyle w:val="halamancoveridentitas1"/>
                        <w:ind w:firstLine="0"/>
                        <w:rPr>
                          <w:lang w:val="en-US"/>
                        </w:rPr>
                      </w:pPr>
                      <w:r>
                        <w:rPr>
                          <w:lang w:val="en-US"/>
                        </w:rPr>
                        <w:t>Wijayanti Nurul Khotimah, S.Kom., M.Sc.</w:t>
                      </w:r>
                    </w:p>
                    <w:p w14:paraId="04F247F4" w14:textId="77777777" w:rsidR="002521D4" w:rsidRPr="0036033D" w:rsidRDefault="002521D4"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2521D4" w:rsidRPr="0077060C" w:rsidRDefault="002521D4" w:rsidP="003C0B92">
                      <w:pPr>
                        <w:pStyle w:val="halamancoveridentitas1"/>
                        <w:ind w:firstLine="0"/>
                        <w:rPr>
                          <w:lang w:val="id-ID"/>
                        </w:rPr>
                      </w:pPr>
                    </w:p>
                    <w:p w14:paraId="0C17075B" w14:textId="77777777" w:rsidR="002521D4" w:rsidRDefault="002521D4" w:rsidP="003C0B92">
                      <w:pPr>
                        <w:pStyle w:val="halamancoveridentitas1"/>
                        <w:ind w:firstLine="0"/>
                      </w:pPr>
                      <w:r>
                        <w:t>JURUSAN TEKNIK INFORMATIKA</w:t>
                      </w:r>
                    </w:p>
                    <w:p w14:paraId="6A81D9E4" w14:textId="77777777" w:rsidR="002521D4" w:rsidRDefault="002521D4" w:rsidP="003C0B92">
                      <w:pPr>
                        <w:pStyle w:val="halamancoveridentitas1"/>
                        <w:ind w:firstLine="0"/>
                      </w:pPr>
                      <w:r>
                        <w:t>Fakultas Teknologi Informasi</w:t>
                      </w:r>
                    </w:p>
                    <w:p w14:paraId="1290E3A3" w14:textId="77777777" w:rsidR="002521D4" w:rsidRDefault="002521D4" w:rsidP="003C0B92">
                      <w:pPr>
                        <w:pStyle w:val="halamancoveridentitas1"/>
                        <w:ind w:firstLine="0"/>
                      </w:pPr>
                      <w:r>
                        <w:t>Institut Teknologi Sepuluh Nopember</w:t>
                      </w:r>
                    </w:p>
                    <w:p w14:paraId="5B799597" w14:textId="3F884E74" w:rsidR="002521D4" w:rsidRPr="00F26618" w:rsidRDefault="002521D4" w:rsidP="003C0B92">
                      <w:pPr>
                        <w:pStyle w:val="halamancoveridentitas1"/>
                        <w:ind w:firstLine="0"/>
                        <w:rPr>
                          <w:lang w:val="id-ID"/>
                        </w:rPr>
                      </w:pPr>
                      <w:r>
                        <w:t>Surabaya 2017</w:t>
                      </w:r>
                    </w:p>
                    <w:p w14:paraId="626CB698" w14:textId="77777777" w:rsidR="002521D4" w:rsidRPr="002150D3" w:rsidRDefault="002521D4"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499B462" w14:textId="77777777" w:rsidR="002521D4" w:rsidRDefault="002521D4" w:rsidP="00982352">
                            <w:pPr>
                              <w:jc w:val="center"/>
                            </w:pPr>
                          </w:p>
                          <w:p w14:paraId="67A9CEDE" w14:textId="77777777" w:rsidR="002521D4" w:rsidRDefault="002521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14:paraId="1499B462" w14:textId="77777777" w:rsidR="002521D4" w:rsidRDefault="002521D4" w:rsidP="00982352">
                      <w:pPr>
                        <w:jc w:val="center"/>
                      </w:pPr>
                    </w:p>
                    <w:p w14:paraId="67A9CEDE" w14:textId="77777777" w:rsidR="002521D4" w:rsidRDefault="002521D4"/>
                  </w:txbxContent>
                </v:textbox>
              </v:rect>
            </w:pict>
          </mc:Fallback>
        </mc:AlternateContent>
      </w:r>
      <w:r w:rsidR="00875473" w:rsidRPr="00D87524">
        <w:rPr>
          <w:i/>
        </w:rPr>
        <w:br w:type="page"/>
      </w:r>
    </w:p>
    <w:p w14:paraId="6957F04A" w14:textId="77777777" w:rsidR="00211AC8" w:rsidRPr="00D87524" w:rsidRDefault="00211AC8" w:rsidP="00EF1257">
      <w:pPr>
        <w:jc w:val="center"/>
        <w:rPr>
          <w:i/>
        </w:rPr>
      </w:pPr>
      <w:r w:rsidRPr="00D87524">
        <w:rPr>
          <w:i/>
        </w:rPr>
        <w:lastRenderedPageBreak/>
        <w:t>[Halaman ini sengaja dikosongkan]</w:t>
      </w:r>
    </w:p>
    <w:p w14:paraId="6DAA33D3" w14:textId="77777777" w:rsidR="009B6FC8" w:rsidRPr="00D87524" w:rsidRDefault="009B6FC8" w:rsidP="00EF1257">
      <w:pPr>
        <w:rPr>
          <w:i/>
        </w:rPr>
      </w:pPr>
      <w:r w:rsidRPr="00D87524">
        <w:rPr>
          <w:i/>
        </w:rPr>
        <w:br w:type="page"/>
      </w:r>
    </w:p>
    <w:p w14:paraId="359329E7" w14:textId="77777777"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BB4D52" w14:textId="77777777"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258AAE" w14:textId="6EEFB1EC" w:rsidR="002521D4" w:rsidRPr="00367F1E" w:rsidRDefault="002521D4"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14:paraId="3F258AAE" w14:textId="6EEFB1EC" w:rsidR="002521D4" w:rsidRPr="00367F1E" w:rsidRDefault="002521D4"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5BB41A" w14:textId="70C8225C" w:rsidR="002521D4" w:rsidRPr="00452552" w:rsidRDefault="002521D4" w:rsidP="00857864">
                            <w:pPr>
                              <w:pStyle w:val="halamancoveridentitas1"/>
                              <w:ind w:firstLine="0"/>
                              <w:rPr>
                                <w:color w:val="000000" w:themeColor="text1"/>
                                <w:lang w:val="id-ID"/>
                              </w:rPr>
                            </w:pPr>
                            <w:r>
                              <w:rPr>
                                <w:color w:val="000000" w:themeColor="text1"/>
                                <w:lang w:val="id-ID"/>
                              </w:rPr>
                              <w:t>Yahya Eka Nugyasa</w:t>
                            </w:r>
                          </w:p>
                          <w:p w14:paraId="0F190491" w14:textId="28180266" w:rsidR="002521D4" w:rsidRPr="00857864" w:rsidRDefault="002521D4" w:rsidP="00857864">
                            <w:pPr>
                              <w:pStyle w:val="halamancoveridentitas1"/>
                              <w:ind w:firstLine="0"/>
                              <w:rPr>
                                <w:color w:val="000000" w:themeColor="text1"/>
                              </w:rPr>
                            </w:pPr>
                            <w:r>
                              <w:rPr>
                                <w:color w:val="000000" w:themeColor="text1"/>
                              </w:rPr>
                              <w:t>NRP 5113100134</w:t>
                            </w:r>
                          </w:p>
                          <w:p w14:paraId="4DD0EE37" w14:textId="77777777" w:rsidR="002521D4" w:rsidRPr="00857864" w:rsidRDefault="002521D4" w:rsidP="00857864">
                            <w:pPr>
                              <w:pStyle w:val="halamancoveridentitas1"/>
                              <w:ind w:firstLine="0"/>
                              <w:rPr>
                                <w:color w:val="000000" w:themeColor="text1"/>
                              </w:rPr>
                            </w:pPr>
                          </w:p>
                          <w:p w14:paraId="634F8F04" w14:textId="77777777" w:rsidR="002521D4" w:rsidRPr="00857864" w:rsidRDefault="002521D4" w:rsidP="00857864">
                            <w:pPr>
                              <w:pStyle w:val="halamancoveridentitas1"/>
                              <w:ind w:firstLine="0"/>
                              <w:rPr>
                                <w:color w:val="000000" w:themeColor="text1"/>
                                <w:lang w:val="id-ID"/>
                              </w:rPr>
                            </w:pPr>
                            <w:r w:rsidRPr="00857864">
                              <w:rPr>
                                <w:color w:val="000000" w:themeColor="text1"/>
                              </w:rPr>
                              <w:t>Dosen Pembimbing</w:t>
                            </w:r>
                          </w:p>
                          <w:p w14:paraId="7E2E80E3" w14:textId="6F809941" w:rsidR="002521D4" w:rsidRPr="00857864" w:rsidRDefault="002521D4"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2521D4" w:rsidRPr="0036033D" w:rsidRDefault="002521D4"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2521D4" w:rsidRPr="00857864" w:rsidRDefault="002521D4" w:rsidP="00857864">
                            <w:pPr>
                              <w:pStyle w:val="halamancoveridentitas1"/>
                              <w:ind w:firstLine="0"/>
                              <w:rPr>
                                <w:color w:val="000000" w:themeColor="text1"/>
                                <w:lang w:val="id-ID"/>
                              </w:rPr>
                            </w:pPr>
                          </w:p>
                          <w:p w14:paraId="73A6EAEA" w14:textId="77777777" w:rsidR="002521D4" w:rsidRPr="00857864" w:rsidRDefault="002521D4" w:rsidP="00857864">
                            <w:pPr>
                              <w:pStyle w:val="halamancoveridentitas1"/>
                              <w:ind w:firstLine="0"/>
                              <w:rPr>
                                <w:color w:val="000000" w:themeColor="text1"/>
                              </w:rPr>
                            </w:pPr>
                            <w:r w:rsidRPr="00857864">
                              <w:rPr>
                                <w:color w:val="000000" w:themeColor="text1"/>
                              </w:rPr>
                              <w:t>JURUSAN TEKNIK INFORMATIKA</w:t>
                            </w:r>
                          </w:p>
                          <w:p w14:paraId="658F10CF" w14:textId="77777777" w:rsidR="002521D4" w:rsidRPr="00857864" w:rsidRDefault="002521D4" w:rsidP="00857864">
                            <w:pPr>
                              <w:pStyle w:val="halamancoveridentitas1"/>
                              <w:ind w:firstLine="0"/>
                              <w:rPr>
                                <w:color w:val="000000" w:themeColor="text1"/>
                              </w:rPr>
                            </w:pPr>
                            <w:r w:rsidRPr="00857864">
                              <w:rPr>
                                <w:color w:val="000000" w:themeColor="text1"/>
                              </w:rPr>
                              <w:t>Fakultas Teknologi Informasi</w:t>
                            </w:r>
                          </w:p>
                          <w:p w14:paraId="3C84D481" w14:textId="77777777" w:rsidR="002521D4" w:rsidRPr="00857864" w:rsidRDefault="002521D4" w:rsidP="00857864">
                            <w:pPr>
                              <w:pStyle w:val="halamancoveridentitas1"/>
                              <w:ind w:firstLine="0"/>
                              <w:rPr>
                                <w:color w:val="000000" w:themeColor="text1"/>
                              </w:rPr>
                            </w:pPr>
                            <w:r w:rsidRPr="00857864">
                              <w:rPr>
                                <w:color w:val="000000" w:themeColor="text1"/>
                              </w:rPr>
                              <w:t>Institut Teknologi Sepuluh Nopember</w:t>
                            </w:r>
                          </w:p>
                          <w:p w14:paraId="4ED923A4" w14:textId="60163ED8" w:rsidR="002521D4" w:rsidRPr="00857864" w:rsidRDefault="002521D4" w:rsidP="00857864">
                            <w:pPr>
                              <w:pStyle w:val="halamancoveridentitas1"/>
                              <w:ind w:firstLine="0"/>
                              <w:rPr>
                                <w:color w:val="000000" w:themeColor="text1"/>
                                <w:lang w:val="id-ID"/>
                              </w:rPr>
                            </w:pPr>
                            <w:r>
                              <w:rPr>
                                <w:color w:val="000000" w:themeColor="text1"/>
                              </w:rPr>
                              <w:t>Surabaya 2017</w:t>
                            </w:r>
                          </w:p>
                          <w:p w14:paraId="42012DE1" w14:textId="42757023" w:rsidR="002521D4" w:rsidRPr="00857864" w:rsidRDefault="002521D4"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14:paraId="2E5BB41A" w14:textId="70C8225C" w:rsidR="002521D4" w:rsidRPr="00452552" w:rsidRDefault="002521D4" w:rsidP="00857864">
                      <w:pPr>
                        <w:pStyle w:val="halamancoveridentitas1"/>
                        <w:ind w:firstLine="0"/>
                        <w:rPr>
                          <w:color w:val="000000" w:themeColor="text1"/>
                          <w:lang w:val="id-ID"/>
                        </w:rPr>
                      </w:pPr>
                      <w:r>
                        <w:rPr>
                          <w:color w:val="000000" w:themeColor="text1"/>
                          <w:lang w:val="id-ID"/>
                        </w:rPr>
                        <w:t>Yahya Eka Nugyasa</w:t>
                      </w:r>
                    </w:p>
                    <w:p w14:paraId="0F190491" w14:textId="28180266" w:rsidR="002521D4" w:rsidRPr="00857864" w:rsidRDefault="002521D4" w:rsidP="00857864">
                      <w:pPr>
                        <w:pStyle w:val="halamancoveridentitas1"/>
                        <w:ind w:firstLine="0"/>
                        <w:rPr>
                          <w:color w:val="000000" w:themeColor="text1"/>
                        </w:rPr>
                      </w:pPr>
                      <w:r>
                        <w:rPr>
                          <w:color w:val="000000" w:themeColor="text1"/>
                        </w:rPr>
                        <w:t>NRP 5113100134</w:t>
                      </w:r>
                    </w:p>
                    <w:p w14:paraId="4DD0EE37" w14:textId="77777777" w:rsidR="002521D4" w:rsidRPr="00857864" w:rsidRDefault="002521D4" w:rsidP="00857864">
                      <w:pPr>
                        <w:pStyle w:val="halamancoveridentitas1"/>
                        <w:ind w:firstLine="0"/>
                        <w:rPr>
                          <w:color w:val="000000" w:themeColor="text1"/>
                        </w:rPr>
                      </w:pPr>
                    </w:p>
                    <w:p w14:paraId="634F8F04" w14:textId="77777777" w:rsidR="002521D4" w:rsidRPr="00857864" w:rsidRDefault="002521D4" w:rsidP="00857864">
                      <w:pPr>
                        <w:pStyle w:val="halamancoveridentitas1"/>
                        <w:ind w:firstLine="0"/>
                        <w:rPr>
                          <w:color w:val="000000" w:themeColor="text1"/>
                          <w:lang w:val="id-ID"/>
                        </w:rPr>
                      </w:pPr>
                      <w:r w:rsidRPr="00857864">
                        <w:rPr>
                          <w:color w:val="000000" w:themeColor="text1"/>
                        </w:rPr>
                        <w:t>Dosen Pembimbing</w:t>
                      </w:r>
                    </w:p>
                    <w:p w14:paraId="7E2E80E3" w14:textId="6F809941" w:rsidR="002521D4" w:rsidRPr="00857864" w:rsidRDefault="002521D4"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2521D4" w:rsidRPr="0036033D" w:rsidRDefault="002521D4"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2521D4" w:rsidRPr="00857864" w:rsidRDefault="002521D4" w:rsidP="00857864">
                      <w:pPr>
                        <w:pStyle w:val="halamancoveridentitas1"/>
                        <w:ind w:firstLine="0"/>
                        <w:rPr>
                          <w:color w:val="000000" w:themeColor="text1"/>
                          <w:lang w:val="id-ID"/>
                        </w:rPr>
                      </w:pPr>
                    </w:p>
                    <w:p w14:paraId="73A6EAEA" w14:textId="77777777" w:rsidR="002521D4" w:rsidRPr="00857864" w:rsidRDefault="002521D4" w:rsidP="00857864">
                      <w:pPr>
                        <w:pStyle w:val="halamancoveridentitas1"/>
                        <w:ind w:firstLine="0"/>
                        <w:rPr>
                          <w:color w:val="000000" w:themeColor="text1"/>
                        </w:rPr>
                      </w:pPr>
                      <w:r w:rsidRPr="00857864">
                        <w:rPr>
                          <w:color w:val="000000" w:themeColor="text1"/>
                        </w:rPr>
                        <w:t>JURUSAN TEKNIK INFORMATIKA</w:t>
                      </w:r>
                    </w:p>
                    <w:p w14:paraId="658F10CF" w14:textId="77777777" w:rsidR="002521D4" w:rsidRPr="00857864" w:rsidRDefault="002521D4" w:rsidP="00857864">
                      <w:pPr>
                        <w:pStyle w:val="halamancoveridentitas1"/>
                        <w:ind w:firstLine="0"/>
                        <w:rPr>
                          <w:color w:val="000000" w:themeColor="text1"/>
                        </w:rPr>
                      </w:pPr>
                      <w:r w:rsidRPr="00857864">
                        <w:rPr>
                          <w:color w:val="000000" w:themeColor="text1"/>
                        </w:rPr>
                        <w:t>Fakultas Teknologi Informasi</w:t>
                      </w:r>
                    </w:p>
                    <w:p w14:paraId="3C84D481" w14:textId="77777777" w:rsidR="002521D4" w:rsidRPr="00857864" w:rsidRDefault="002521D4" w:rsidP="00857864">
                      <w:pPr>
                        <w:pStyle w:val="halamancoveridentitas1"/>
                        <w:ind w:firstLine="0"/>
                        <w:rPr>
                          <w:color w:val="000000" w:themeColor="text1"/>
                        </w:rPr>
                      </w:pPr>
                      <w:r w:rsidRPr="00857864">
                        <w:rPr>
                          <w:color w:val="000000" w:themeColor="text1"/>
                        </w:rPr>
                        <w:t>Institut Teknologi Sepuluh Nopember</w:t>
                      </w:r>
                    </w:p>
                    <w:p w14:paraId="4ED923A4" w14:textId="60163ED8" w:rsidR="002521D4" w:rsidRPr="00857864" w:rsidRDefault="002521D4" w:rsidP="00857864">
                      <w:pPr>
                        <w:pStyle w:val="halamancoveridentitas1"/>
                        <w:ind w:firstLine="0"/>
                        <w:rPr>
                          <w:color w:val="000000" w:themeColor="text1"/>
                          <w:lang w:val="id-ID"/>
                        </w:rPr>
                      </w:pPr>
                      <w:r>
                        <w:rPr>
                          <w:color w:val="000000" w:themeColor="text1"/>
                        </w:rPr>
                        <w:t>Surabaya 2017</w:t>
                      </w:r>
                    </w:p>
                    <w:p w14:paraId="42012DE1" w14:textId="42757023" w:rsidR="002521D4" w:rsidRPr="00857864" w:rsidRDefault="002521D4"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04409B" w14:textId="77777777" w:rsidR="002521D4" w:rsidRPr="005F5973" w:rsidRDefault="002521D4"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14:paraId="2604409B" w14:textId="77777777" w:rsidR="002521D4" w:rsidRPr="005F5973" w:rsidRDefault="002521D4" w:rsidP="005F5973">
                      <w:pPr>
                        <w:pStyle w:val="halamancoverTA2"/>
                      </w:pPr>
                      <w:r w:rsidRPr="005F5973">
                        <w:t>TUGAS AKHIR - KI141502</w:t>
                      </w:r>
                    </w:p>
                  </w:txbxContent>
                </v:textbox>
              </v:shape>
            </w:pict>
          </mc:Fallback>
        </mc:AlternateContent>
      </w:r>
      <w:r w:rsidR="00211AC8" w:rsidRPr="00D87524">
        <w:br w:type="page"/>
      </w:r>
    </w:p>
    <w:p w14:paraId="51922ACA" w14:textId="77777777" w:rsidR="00211AC8" w:rsidRPr="00D87524" w:rsidRDefault="00211AC8" w:rsidP="00EF1257">
      <w:pPr>
        <w:jc w:val="center"/>
        <w:rPr>
          <w:i/>
        </w:rPr>
      </w:pPr>
      <w:r w:rsidRPr="00D87524">
        <w:rPr>
          <w:i/>
        </w:rPr>
        <w:lastRenderedPageBreak/>
        <w:t>[Halaman ini sengaja dikosongkan]</w:t>
      </w:r>
    </w:p>
    <w:p w14:paraId="6F8065B7" w14:textId="77777777" w:rsidR="00211AC8" w:rsidRPr="00D87524" w:rsidRDefault="00211AC8" w:rsidP="00EF1257">
      <w:pPr>
        <w:rPr>
          <w:i/>
        </w:rPr>
      </w:pPr>
      <w:r w:rsidRPr="00D87524">
        <w:rPr>
          <w:i/>
        </w:rPr>
        <w:br w:type="page"/>
      </w:r>
    </w:p>
    <w:p w14:paraId="2BCB119F" w14:textId="77777777"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6FC938" w14:textId="77777777"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64112F" w14:textId="61F7E18D" w:rsidR="002521D4" w:rsidRPr="008735CE" w:rsidRDefault="002521D4"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14:paraId="0E06EFA1" w14:textId="79375CC7" w:rsidR="002521D4" w:rsidRPr="008735CE" w:rsidRDefault="002521D4"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14:paraId="5364112F" w14:textId="61F7E18D" w:rsidR="002521D4" w:rsidRPr="008735CE" w:rsidRDefault="002521D4"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14:paraId="0E06EFA1" w14:textId="79375CC7" w:rsidR="002521D4" w:rsidRPr="008735CE" w:rsidRDefault="002521D4" w:rsidP="004127E7">
                      <w:pPr>
                        <w:jc w:val="left"/>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61D391" w14:textId="55BF0C64" w:rsidR="002521D4" w:rsidRPr="00BF3B2E" w:rsidRDefault="002521D4" w:rsidP="003C0B92">
                            <w:pPr>
                              <w:pStyle w:val="halamancoveridentitas2"/>
                              <w:ind w:firstLine="0"/>
                              <w:rPr>
                                <w:lang w:val="id-ID"/>
                              </w:rPr>
                            </w:pPr>
                            <w:r>
                              <w:rPr>
                                <w:lang w:val="id-ID"/>
                              </w:rPr>
                              <w:t>YAHYA EKA NUGYASA</w:t>
                            </w:r>
                          </w:p>
                          <w:p w14:paraId="23FE4B7A" w14:textId="3EC2939D" w:rsidR="002521D4" w:rsidRPr="005F5973" w:rsidRDefault="002521D4" w:rsidP="003C0B92">
                            <w:pPr>
                              <w:pStyle w:val="halamancoveridentitas2"/>
                              <w:ind w:firstLine="0"/>
                            </w:pPr>
                            <w:r>
                              <w:t>NRP 5113100134</w:t>
                            </w:r>
                          </w:p>
                          <w:p w14:paraId="6DA24D13" w14:textId="77777777" w:rsidR="002521D4" w:rsidRPr="009335BA" w:rsidRDefault="002521D4" w:rsidP="007F4B51">
                            <w:pPr>
                              <w:pStyle w:val="NoSpacing"/>
                              <w:spacing w:line="276" w:lineRule="auto"/>
                              <w:rPr>
                                <w:rFonts w:ascii="Trebuchet MS" w:hAnsi="Trebuchet MS"/>
                                <w:sz w:val="20"/>
                              </w:rPr>
                            </w:pPr>
                          </w:p>
                          <w:p w14:paraId="0673D63B" w14:textId="77777777" w:rsidR="002521D4" w:rsidRDefault="002521D4" w:rsidP="003C0B92">
                            <w:pPr>
                              <w:pStyle w:val="DeskripsiProfilSampulDepan"/>
                              <w:rPr>
                                <w:color w:val="auto"/>
                              </w:rPr>
                            </w:pPr>
                            <w:r>
                              <w:rPr>
                                <w:color w:val="auto"/>
                                <w:lang w:val="id-ID"/>
                              </w:rPr>
                              <w:t>Ad</w:t>
                            </w:r>
                            <w:r>
                              <w:rPr>
                                <w:color w:val="auto"/>
                              </w:rPr>
                              <w:t>visor</w:t>
                            </w:r>
                          </w:p>
                          <w:p w14:paraId="4CAF7A52" w14:textId="3ADACA3A" w:rsidR="002521D4" w:rsidRPr="00857864" w:rsidRDefault="002521D4"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2521D4" w:rsidRPr="0036033D" w:rsidRDefault="002521D4"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2521D4" w:rsidRDefault="002521D4" w:rsidP="003C0B92">
                            <w:pPr>
                              <w:pStyle w:val="DeskripsiProfilSampulDepan"/>
                              <w:rPr>
                                <w:color w:val="auto"/>
                              </w:rPr>
                            </w:pPr>
                          </w:p>
                          <w:p w14:paraId="4A729971" w14:textId="77777777" w:rsidR="002521D4" w:rsidRDefault="002521D4" w:rsidP="003C0B92">
                            <w:pPr>
                              <w:pStyle w:val="DeskripsiProfilSampulDepan"/>
                              <w:spacing w:before="20"/>
                              <w:rPr>
                                <w:color w:val="auto"/>
                              </w:rPr>
                            </w:pPr>
                            <w:r>
                              <w:rPr>
                                <w:color w:val="auto"/>
                              </w:rPr>
                              <w:t>INFORMATICS DEPARTMENT</w:t>
                            </w:r>
                          </w:p>
                          <w:p w14:paraId="29755A98" w14:textId="77777777" w:rsidR="002521D4" w:rsidRDefault="002521D4" w:rsidP="003C0B92">
                            <w:pPr>
                              <w:pStyle w:val="DeskripsiProfilSampulDepan"/>
                              <w:spacing w:before="20"/>
                              <w:rPr>
                                <w:color w:val="auto"/>
                              </w:rPr>
                            </w:pPr>
                            <w:r>
                              <w:rPr>
                                <w:color w:val="auto"/>
                              </w:rPr>
                              <w:t>Faculty of Information Technology</w:t>
                            </w:r>
                          </w:p>
                          <w:p w14:paraId="16214B31" w14:textId="77777777" w:rsidR="002521D4" w:rsidRPr="00E155F2" w:rsidRDefault="002521D4" w:rsidP="003C0B92">
                            <w:pPr>
                              <w:pStyle w:val="DeskripsiProfilSampulDepan"/>
                              <w:rPr>
                                <w:color w:val="auto"/>
                                <w:lang w:val="id-ID"/>
                              </w:rPr>
                            </w:pPr>
                            <w:r w:rsidRPr="00E155F2">
                              <w:rPr>
                                <w:color w:val="auto"/>
                                <w:lang w:val="id-ID"/>
                              </w:rPr>
                              <w:t>Institut Teknologi Sepuluh Nopember</w:t>
                            </w:r>
                          </w:p>
                          <w:p w14:paraId="164E65B4" w14:textId="08A716B7" w:rsidR="002521D4" w:rsidRPr="00F26618" w:rsidRDefault="002521D4" w:rsidP="003C0B92">
                            <w:pPr>
                              <w:pStyle w:val="DeskripsiProfilSampulDepan"/>
                              <w:rPr>
                                <w:color w:val="auto"/>
                                <w:lang w:val="id-ID"/>
                              </w:rPr>
                            </w:pPr>
                            <w:r>
                              <w:rPr>
                                <w:color w:val="auto"/>
                              </w:rPr>
                              <w:t>Surabaya 2017</w:t>
                            </w:r>
                          </w:p>
                          <w:p w14:paraId="58A06821" w14:textId="77777777" w:rsidR="002521D4" w:rsidRPr="002150D3" w:rsidRDefault="002521D4"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2521D4" w:rsidRPr="00461F1C" w:rsidRDefault="002521D4"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14:paraId="6061D391" w14:textId="55BF0C64" w:rsidR="002521D4" w:rsidRPr="00BF3B2E" w:rsidRDefault="002521D4" w:rsidP="003C0B92">
                      <w:pPr>
                        <w:pStyle w:val="halamancoveridentitas2"/>
                        <w:ind w:firstLine="0"/>
                        <w:rPr>
                          <w:lang w:val="id-ID"/>
                        </w:rPr>
                      </w:pPr>
                      <w:r>
                        <w:rPr>
                          <w:lang w:val="id-ID"/>
                        </w:rPr>
                        <w:t>YAHYA EKA NUGYASA</w:t>
                      </w:r>
                    </w:p>
                    <w:p w14:paraId="23FE4B7A" w14:textId="3EC2939D" w:rsidR="002521D4" w:rsidRPr="005F5973" w:rsidRDefault="002521D4" w:rsidP="003C0B92">
                      <w:pPr>
                        <w:pStyle w:val="halamancoveridentitas2"/>
                        <w:ind w:firstLine="0"/>
                      </w:pPr>
                      <w:r>
                        <w:t>NRP 5113100134</w:t>
                      </w:r>
                    </w:p>
                    <w:p w14:paraId="6DA24D13" w14:textId="77777777" w:rsidR="002521D4" w:rsidRPr="009335BA" w:rsidRDefault="002521D4" w:rsidP="007F4B51">
                      <w:pPr>
                        <w:pStyle w:val="NoSpacing"/>
                        <w:spacing w:line="276" w:lineRule="auto"/>
                        <w:rPr>
                          <w:rFonts w:ascii="Trebuchet MS" w:hAnsi="Trebuchet MS"/>
                          <w:sz w:val="20"/>
                        </w:rPr>
                      </w:pPr>
                    </w:p>
                    <w:p w14:paraId="0673D63B" w14:textId="77777777" w:rsidR="002521D4" w:rsidRDefault="002521D4" w:rsidP="003C0B92">
                      <w:pPr>
                        <w:pStyle w:val="DeskripsiProfilSampulDepan"/>
                        <w:rPr>
                          <w:color w:val="auto"/>
                        </w:rPr>
                      </w:pPr>
                      <w:r>
                        <w:rPr>
                          <w:color w:val="auto"/>
                          <w:lang w:val="id-ID"/>
                        </w:rPr>
                        <w:t>Ad</w:t>
                      </w:r>
                      <w:r>
                        <w:rPr>
                          <w:color w:val="auto"/>
                        </w:rPr>
                        <w:t>visor</w:t>
                      </w:r>
                    </w:p>
                    <w:p w14:paraId="4CAF7A52" w14:textId="3ADACA3A" w:rsidR="002521D4" w:rsidRPr="00857864" w:rsidRDefault="002521D4"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2521D4" w:rsidRPr="0036033D" w:rsidRDefault="002521D4"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2521D4" w:rsidRDefault="002521D4" w:rsidP="003C0B92">
                      <w:pPr>
                        <w:pStyle w:val="DeskripsiProfilSampulDepan"/>
                        <w:rPr>
                          <w:color w:val="auto"/>
                        </w:rPr>
                      </w:pPr>
                    </w:p>
                    <w:p w14:paraId="4A729971" w14:textId="77777777" w:rsidR="002521D4" w:rsidRDefault="002521D4" w:rsidP="003C0B92">
                      <w:pPr>
                        <w:pStyle w:val="DeskripsiProfilSampulDepan"/>
                        <w:spacing w:before="20"/>
                        <w:rPr>
                          <w:color w:val="auto"/>
                        </w:rPr>
                      </w:pPr>
                      <w:r>
                        <w:rPr>
                          <w:color w:val="auto"/>
                        </w:rPr>
                        <w:t>INFORMATICS DEPARTMENT</w:t>
                      </w:r>
                    </w:p>
                    <w:p w14:paraId="29755A98" w14:textId="77777777" w:rsidR="002521D4" w:rsidRDefault="002521D4" w:rsidP="003C0B92">
                      <w:pPr>
                        <w:pStyle w:val="DeskripsiProfilSampulDepan"/>
                        <w:spacing w:before="20"/>
                        <w:rPr>
                          <w:color w:val="auto"/>
                        </w:rPr>
                      </w:pPr>
                      <w:r>
                        <w:rPr>
                          <w:color w:val="auto"/>
                        </w:rPr>
                        <w:t>Faculty of Information Technology</w:t>
                      </w:r>
                    </w:p>
                    <w:p w14:paraId="16214B31" w14:textId="77777777" w:rsidR="002521D4" w:rsidRPr="00E155F2" w:rsidRDefault="002521D4" w:rsidP="003C0B92">
                      <w:pPr>
                        <w:pStyle w:val="DeskripsiProfilSampulDepan"/>
                        <w:rPr>
                          <w:color w:val="auto"/>
                          <w:lang w:val="id-ID"/>
                        </w:rPr>
                      </w:pPr>
                      <w:r w:rsidRPr="00E155F2">
                        <w:rPr>
                          <w:color w:val="auto"/>
                          <w:lang w:val="id-ID"/>
                        </w:rPr>
                        <w:t>Institut Teknologi Sepuluh Nopember</w:t>
                      </w:r>
                    </w:p>
                    <w:p w14:paraId="164E65B4" w14:textId="08A716B7" w:rsidR="002521D4" w:rsidRPr="00F26618" w:rsidRDefault="002521D4" w:rsidP="003C0B92">
                      <w:pPr>
                        <w:pStyle w:val="DeskripsiProfilSampulDepan"/>
                        <w:rPr>
                          <w:color w:val="auto"/>
                          <w:lang w:val="id-ID"/>
                        </w:rPr>
                      </w:pPr>
                      <w:r>
                        <w:rPr>
                          <w:color w:val="auto"/>
                        </w:rPr>
                        <w:t>Surabaya 2017</w:t>
                      </w:r>
                    </w:p>
                    <w:p w14:paraId="58A06821" w14:textId="77777777" w:rsidR="002521D4" w:rsidRPr="002150D3" w:rsidRDefault="002521D4"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2521D4" w:rsidRPr="00461F1C" w:rsidRDefault="002521D4"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756CB7" w14:textId="77777777" w:rsidR="002521D4" w:rsidRPr="00211AC8" w:rsidRDefault="002521D4"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14:paraId="64756CB7" w14:textId="77777777" w:rsidR="002521D4" w:rsidRPr="00211AC8" w:rsidRDefault="002521D4"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14:paraId="6387359E" w14:textId="77777777" w:rsidR="00DE09B5" w:rsidRPr="00D87524" w:rsidRDefault="00DE09B5" w:rsidP="00EF1257">
      <w:pPr>
        <w:jc w:val="center"/>
        <w:rPr>
          <w:i/>
        </w:rPr>
      </w:pPr>
      <w:r w:rsidRPr="00D87524">
        <w:rPr>
          <w:i/>
        </w:rPr>
        <w:lastRenderedPageBreak/>
        <w:t>[Halaman ini sengaja dikosongkan]</w:t>
      </w:r>
    </w:p>
    <w:p w14:paraId="5520EB27" w14:textId="77777777" w:rsidR="00DE09B5" w:rsidRPr="00D87524" w:rsidRDefault="00DE09B5" w:rsidP="00EF1257">
      <w:pPr>
        <w:rPr>
          <w:noProof/>
          <w:color w:val="365F91"/>
          <w:sz w:val="28"/>
          <w:szCs w:val="28"/>
        </w:rPr>
      </w:pPr>
    </w:p>
    <w:p w14:paraId="6AEA2190" w14:textId="77777777" w:rsidR="00DE09B5" w:rsidRPr="00D87524" w:rsidRDefault="00DE09B5" w:rsidP="00EF1257">
      <w:r w:rsidRPr="00D87524">
        <w:br w:type="page"/>
      </w:r>
    </w:p>
    <w:p w14:paraId="33168ED2" w14:textId="1ECEDF38" w:rsidR="008334FF" w:rsidRPr="00D87524" w:rsidRDefault="008334FF" w:rsidP="00067F7F">
      <w:pPr>
        <w:pStyle w:val="Heading1"/>
      </w:pPr>
      <w:bookmarkStart w:id="0" w:name="_Toc362943456"/>
      <w:bookmarkStart w:id="1" w:name="_Toc457477452"/>
      <w:r w:rsidRPr="00D87524">
        <w:lastRenderedPageBreak/>
        <w:t xml:space="preserve">LEMBAR </w:t>
      </w:r>
      <w:r w:rsidRPr="008D5EAE">
        <w:t>PENGESAHAN</w:t>
      </w:r>
      <w:bookmarkEnd w:id="0"/>
      <w:bookmarkEnd w:id="1"/>
    </w:p>
    <w:p w14:paraId="0371CB5C" w14:textId="77777777" w:rsidR="008334FF" w:rsidRPr="00D87524" w:rsidRDefault="008334FF" w:rsidP="008334FF">
      <w:pPr>
        <w:jc w:val="center"/>
        <w:rPr>
          <w:color w:val="000000" w:themeColor="text1"/>
          <w:sz w:val="20"/>
          <w:szCs w:val="20"/>
        </w:rPr>
      </w:pPr>
    </w:p>
    <w:p w14:paraId="0EA455C6" w14:textId="6DEDD7DF" w:rsidR="00590AE3" w:rsidRDefault="006B2B4F" w:rsidP="00590AE3">
      <w:pPr>
        <w:jc w:val="center"/>
        <w:rPr>
          <w:b/>
          <w:color w:val="000000" w:themeColor="text1"/>
        </w:rPr>
      </w:pPr>
      <w:r w:rsidRPr="006B2B4F">
        <w:rPr>
          <w:b/>
          <w:color w:val="000000" w:themeColor="text1"/>
        </w:rPr>
        <w:t>EKSTRAKSI FITUR DINAMIS PADA GERAKAN TANGAN MENGGUNAKAN KINECT 2.0 UNTUK MENGENALI BAHASA ISYARAT INDONESIA</w:t>
      </w:r>
    </w:p>
    <w:p w14:paraId="587F7B46" w14:textId="77777777" w:rsidR="00982879" w:rsidRPr="00D87524" w:rsidRDefault="00982879" w:rsidP="00590AE3">
      <w:pPr>
        <w:jc w:val="center"/>
        <w:rPr>
          <w:b/>
          <w:color w:val="000000" w:themeColor="text1"/>
        </w:rPr>
      </w:pPr>
    </w:p>
    <w:p w14:paraId="517B3E62" w14:textId="77777777" w:rsidR="008334FF" w:rsidRPr="00D87524" w:rsidRDefault="008334FF" w:rsidP="008334FF">
      <w:pPr>
        <w:jc w:val="center"/>
        <w:rPr>
          <w:b/>
          <w:noProof/>
          <w:sz w:val="28"/>
          <w:szCs w:val="28"/>
        </w:rPr>
      </w:pPr>
      <w:r w:rsidRPr="00D87524">
        <w:rPr>
          <w:b/>
          <w:noProof/>
          <w:sz w:val="28"/>
          <w:szCs w:val="28"/>
          <w:lang w:val="id-ID"/>
        </w:rPr>
        <w:t>TUGAS AKHIR</w:t>
      </w:r>
    </w:p>
    <w:p w14:paraId="00150AF3" w14:textId="77777777" w:rsidR="008334FF" w:rsidRPr="00D87524" w:rsidRDefault="008334FF" w:rsidP="008334FF">
      <w:pPr>
        <w:jc w:val="center"/>
        <w:rPr>
          <w:noProof/>
          <w:lang w:val="id-ID"/>
        </w:rPr>
      </w:pPr>
      <w:r w:rsidRPr="00D87524">
        <w:rPr>
          <w:noProof/>
          <w:lang w:val="id-ID"/>
        </w:rPr>
        <w:t xml:space="preserve">Diajukan Untuk Memenuhi Salah Satu Syarat </w:t>
      </w:r>
    </w:p>
    <w:p w14:paraId="4251BB7B" w14:textId="77777777" w:rsidR="008334FF" w:rsidRPr="00D87524" w:rsidRDefault="008334FF" w:rsidP="008334FF">
      <w:pPr>
        <w:jc w:val="center"/>
        <w:rPr>
          <w:noProof/>
          <w:lang w:val="id-ID"/>
        </w:rPr>
      </w:pPr>
      <w:r w:rsidRPr="00D87524">
        <w:rPr>
          <w:noProof/>
          <w:lang w:val="id-ID"/>
        </w:rPr>
        <w:t>Memperoleh Gelar Sarjana Komputer</w:t>
      </w:r>
    </w:p>
    <w:p w14:paraId="54924828" w14:textId="77777777" w:rsidR="008334FF" w:rsidRPr="00D87524" w:rsidRDefault="008334FF" w:rsidP="008334FF">
      <w:pPr>
        <w:jc w:val="center"/>
        <w:rPr>
          <w:noProof/>
          <w:lang w:val="id-ID"/>
        </w:rPr>
      </w:pPr>
      <w:r w:rsidRPr="00D87524">
        <w:rPr>
          <w:noProof/>
          <w:lang w:val="id-ID"/>
        </w:rPr>
        <w:t xml:space="preserve">pada  </w:t>
      </w:r>
    </w:p>
    <w:p w14:paraId="0AE71248" w14:textId="77777777"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14:paraId="5DB50F46" w14:textId="77777777" w:rsidR="008334FF" w:rsidRPr="00D87524" w:rsidRDefault="008334FF" w:rsidP="008334FF">
      <w:pPr>
        <w:jc w:val="center"/>
        <w:rPr>
          <w:noProof/>
          <w:lang w:val="id-ID"/>
        </w:rPr>
      </w:pPr>
      <w:r w:rsidRPr="00D87524">
        <w:rPr>
          <w:noProof/>
          <w:lang w:val="id-ID"/>
        </w:rPr>
        <w:t xml:space="preserve">Program Studi S-1 Jurusan Teknik Informatika </w:t>
      </w:r>
    </w:p>
    <w:p w14:paraId="0617D656" w14:textId="77777777" w:rsidR="008334FF" w:rsidRPr="00D87524" w:rsidRDefault="008334FF" w:rsidP="008334FF">
      <w:pPr>
        <w:jc w:val="center"/>
        <w:rPr>
          <w:noProof/>
          <w:lang w:val="id-ID"/>
        </w:rPr>
      </w:pPr>
      <w:r w:rsidRPr="00D87524">
        <w:rPr>
          <w:noProof/>
          <w:lang w:val="id-ID"/>
        </w:rPr>
        <w:t xml:space="preserve">Fakultas Teknologi Informasi </w:t>
      </w:r>
    </w:p>
    <w:p w14:paraId="5B8655EA" w14:textId="77777777" w:rsidR="008334FF" w:rsidRPr="00D87524" w:rsidRDefault="008334FF" w:rsidP="008334FF">
      <w:pPr>
        <w:jc w:val="center"/>
        <w:rPr>
          <w:b/>
          <w:color w:val="000000" w:themeColor="text1"/>
          <w:lang w:val="id-ID"/>
        </w:rPr>
      </w:pPr>
      <w:r w:rsidRPr="00D87524">
        <w:rPr>
          <w:noProof/>
          <w:lang w:val="id-ID"/>
        </w:rPr>
        <w:t>Institut Teknologi Sepuluh Nopember</w:t>
      </w:r>
    </w:p>
    <w:p w14:paraId="4B9AE672" w14:textId="77777777" w:rsidR="008334FF" w:rsidRPr="00D87524" w:rsidRDefault="008334FF" w:rsidP="008334FF">
      <w:pPr>
        <w:rPr>
          <w:color w:val="000000" w:themeColor="text1"/>
          <w:lang w:val="sv-SE"/>
        </w:rPr>
      </w:pPr>
    </w:p>
    <w:p w14:paraId="10878799" w14:textId="77777777" w:rsidR="008334FF" w:rsidRPr="00D87524" w:rsidRDefault="008334FF" w:rsidP="008334FF">
      <w:pPr>
        <w:jc w:val="center"/>
        <w:rPr>
          <w:color w:val="000000" w:themeColor="text1"/>
          <w:lang w:val="sv-SE"/>
        </w:rPr>
      </w:pPr>
      <w:r w:rsidRPr="00D87524">
        <w:rPr>
          <w:color w:val="000000" w:themeColor="text1"/>
          <w:lang w:val="sv-SE"/>
        </w:rPr>
        <w:t>Oleh:</w:t>
      </w:r>
    </w:p>
    <w:p w14:paraId="3A69A670" w14:textId="5F49694E" w:rsidR="008334FF" w:rsidRPr="00EC03BD" w:rsidRDefault="00EC03BD" w:rsidP="008334FF">
      <w:pPr>
        <w:jc w:val="center"/>
        <w:rPr>
          <w:b/>
          <w:color w:val="000000" w:themeColor="text1"/>
          <w:lang w:val="id-ID"/>
        </w:rPr>
      </w:pPr>
      <w:r>
        <w:rPr>
          <w:b/>
          <w:bCs/>
          <w:color w:val="000000" w:themeColor="text1"/>
          <w:lang w:val="id-ID"/>
        </w:rPr>
        <w:t>YAHYA EKA NUGYASA</w:t>
      </w:r>
    </w:p>
    <w:p w14:paraId="0222F6D3" w14:textId="2A45991E"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EC03BD">
        <w:rPr>
          <w:color w:val="000000" w:themeColor="text1"/>
          <w:lang w:val="sv-SE"/>
        </w:rPr>
        <w:t xml:space="preserve"> 5113100134</w:t>
      </w:r>
    </w:p>
    <w:p w14:paraId="1263B1DB" w14:textId="77777777" w:rsidR="008334FF" w:rsidRPr="00D87524" w:rsidRDefault="008334FF" w:rsidP="008334FF">
      <w:pPr>
        <w:rPr>
          <w:color w:val="000000" w:themeColor="text1"/>
          <w:lang w:val="id-ID"/>
        </w:rPr>
      </w:pPr>
    </w:p>
    <w:p w14:paraId="15AAD0B1" w14:textId="77777777" w:rsidR="008334FF" w:rsidRPr="00D87524" w:rsidRDefault="008334FF" w:rsidP="008334FF">
      <w:pPr>
        <w:rPr>
          <w:color w:val="000000" w:themeColor="text1"/>
          <w:lang w:val="sv-SE"/>
        </w:rPr>
      </w:pPr>
    </w:p>
    <w:p w14:paraId="5514CE45" w14:textId="77777777"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14:paraId="458E954D" w14:textId="77777777" w:rsidTr="000F6BA7">
        <w:tc>
          <w:tcPr>
            <w:tcW w:w="421" w:type="dxa"/>
          </w:tcPr>
          <w:p w14:paraId="1A3A2135" w14:textId="77777777" w:rsidR="002B50F3" w:rsidRPr="00D87524" w:rsidRDefault="002B50F3" w:rsidP="002B50F3">
            <w:pPr>
              <w:jc w:val="left"/>
            </w:pPr>
            <w:r w:rsidRPr="00D87524">
              <w:t>1.</w:t>
            </w:r>
          </w:p>
        </w:tc>
        <w:tc>
          <w:tcPr>
            <w:tcW w:w="4079" w:type="dxa"/>
            <w:gridSpan w:val="2"/>
          </w:tcPr>
          <w:p w14:paraId="4318B68F" w14:textId="3DA2E1BD"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14:paraId="262070A8" w14:textId="77777777" w:rsidR="002B50F3" w:rsidRPr="00D87524" w:rsidRDefault="002B50F3" w:rsidP="002B50F3">
            <w:pPr>
              <w:jc w:val="center"/>
            </w:pPr>
            <w:r w:rsidRPr="00D87524">
              <w:t>……………………</w:t>
            </w:r>
          </w:p>
        </w:tc>
      </w:tr>
      <w:tr w:rsidR="002B50F3" w:rsidRPr="00D87524" w14:paraId="6F526E72" w14:textId="77777777" w:rsidTr="00D5679A">
        <w:tc>
          <w:tcPr>
            <w:tcW w:w="421" w:type="dxa"/>
          </w:tcPr>
          <w:p w14:paraId="0A0294A0" w14:textId="77777777" w:rsidR="002B50F3" w:rsidRPr="00D87524" w:rsidRDefault="002B50F3" w:rsidP="002B50F3">
            <w:pPr>
              <w:jc w:val="left"/>
            </w:pPr>
          </w:p>
        </w:tc>
        <w:tc>
          <w:tcPr>
            <w:tcW w:w="3809" w:type="dxa"/>
          </w:tcPr>
          <w:p w14:paraId="200C75F3" w14:textId="4536D5C9"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14:paraId="1915AB1E" w14:textId="77777777" w:rsidR="002B50F3" w:rsidRPr="00D87524" w:rsidRDefault="002B50F3" w:rsidP="002B50F3">
            <w:pPr>
              <w:jc w:val="center"/>
            </w:pPr>
            <w:r w:rsidRPr="00D87524">
              <w:t>(pembimbing 1)</w:t>
            </w:r>
          </w:p>
        </w:tc>
      </w:tr>
      <w:tr w:rsidR="0080508D" w:rsidRPr="00D87524" w14:paraId="65999D06" w14:textId="77777777" w:rsidTr="00D5679A">
        <w:trPr>
          <w:trHeight w:val="70"/>
        </w:trPr>
        <w:tc>
          <w:tcPr>
            <w:tcW w:w="421" w:type="dxa"/>
          </w:tcPr>
          <w:p w14:paraId="4863EF5E" w14:textId="77777777" w:rsidR="0080508D" w:rsidRPr="00D87524" w:rsidRDefault="0080508D" w:rsidP="002B50F3">
            <w:pPr>
              <w:jc w:val="left"/>
            </w:pPr>
          </w:p>
        </w:tc>
        <w:tc>
          <w:tcPr>
            <w:tcW w:w="3809" w:type="dxa"/>
          </w:tcPr>
          <w:p w14:paraId="3CE2CEFA" w14:textId="77777777" w:rsidR="0080508D" w:rsidRPr="00D87524" w:rsidRDefault="0080508D" w:rsidP="002B50F3">
            <w:pPr>
              <w:jc w:val="left"/>
              <w:rPr>
                <w:sz w:val="8"/>
              </w:rPr>
            </w:pPr>
          </w:p>
        </w:tc>
        <w:tc>
          <w:tcPr>
            <w:tcW w:w="2336" w:type="dxa"/>
            <w:gridSpan w:val="2"/>
          </w:tcPr>
          <w:p w14:paraId="642B20E3" w14:textId="77777777" w:rsidR="0080508D" w:rsidRPr="00D87524" w:rsidRDefault="0080508D" w:rsidP="002B50F3">
            <w:pPr>
              <w:jc w:val="center"/>
            </w:pPr>
          </w:p>
        </w:tc>
      </w:tr>
      <w:tr w:rsidR="002B50F3" w:rsidRPr="00D87524" w14:paraId="32CEBBAB" w14:textId="77777777" w:rsidTr="000F6BA7">
        <w:tc>
          <w:tcPr>
            <w:tcW w:w="421" w:type="dxa"/>
          </w:tcPr>
          <w:p w14:paraId="5129D2FC" w14:textId="77777777" w:rsidR="002B50F3" w:rsidRPr="00D87524" w:rsidRDefault="002B50F3" w:rsidP="002B50F3">
            <w:pPr>
              <w:jc w:val="left"/>
            </w:pPr>
            <w:r w:rsidRPr="00D87524">
              <w:t>2.</w:t>
            </w:r>
          </w:p>
        </w:tc>
        <w:tc>
          <w:tcPr>
            <w:tcW w:w="4079" w:type="dxa"/>
            <w:gridSpan w:val="2"/>
          </w:tcPr>
          <w:p w14:paraId="4C8FE54A" w14:textId="4107356F" w:rsidR="002B50F3" w:rsidRPr="00D87524" w:rsidRDefault="000C670C" w:rsidP="002B50F3">
            <w:pPr>
              <w:jc w:val="left"/>
            </w:pPr>
            <w:r>
              <w:t>Dr.Eng. Nanik Suciati, S.Kom., M.Kom.</w:t>
            </w:r>
          </w:p>
        </w:tc>
        <w:tc>
          <w:tcPr>
            <w:tcW w:w="2066" w:type="dxa"/>
          </w:tcPr>
          <w:p w14:paraId="475C1642" w14:textId="77777777" w:rsidR="002B50F3" w:rsidRPr="00D87524" w:rsidRDefault="002B50F3" w:rsidP="002B50F3">
            <w:pPr>
              <w:jc w:val="center"/>
            </w:pPr>
            <w:r w:rsidRPr="00D87524">
              <w:t>……………………</w:t>
            </w:r>
          </w:p>
        </w:tc>
      </w:tr>
      <w:tr w:rsidR="002B50F3" w:rsidRPr="00D87524" w14:paraId="360B0C97" w14:textId="77777777" w:rsidTr="00D5679A">
        <w:tc>
          <w:tcPr>
            <w:tcW w:w="421" w:type="dxa"/>
          </w:tcPr>
          <w:p w14:paraId="400252DB" w14:textId="77777777" w:rsidR="002B50F3" w:rsidRPr="00D87524" w:rsidRDefault="002B50F3" w:rsidP="002B50F3">
            <w:pPr>
              <w:jc w:val="center"/>
            </w:pPr>
          </w:p>
        </w:tc>
        <w:tc>
          <w:tcPr>
            <w:tcW w:w="3809" w:type="dxa"/>
          </w:tcPr>
          <w:p w14:paraId="34317D31" w14:textId="183D3B87"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14:paraId="699C8E46" w14:textId="77777777" w:rsidR="002B50F3" w:rsidRPr="00D87524" w:rsidRDefault="002B50F3" w:rsidP="002B50F3">
            <w:pPr>
              <w:jc w:val="center"/>
            </w:pPr>
            <w:r w:rsidRPr="00D87524">
              <w:t>(pembimbing 2)</w:t>
            </w:r>
          </w:p>
        </w:tc>
      </w:tr>
    </w:tbl>
    <w:p w14:paraId="60EECBAE" w14:textId="77777777" w:rsidR="00795FFA" w:rsidRPr="00D87524" w:rsidRDefault="00795FFA" w:rsidP="008334FF">
      <w:pPr>
        <w:jc w:val="center"/>
        <w:rPr>
          <w:b/>
          <w:noProof/>
          <w:lang w:val="id-ID"/>
        </w:rPr>
      </w:pPr>
    </w:p>
    <w:p w14:paraId="4408AF59" w14:textId="77777777" w:rsidR="00590AE3" w:rsidRPr="00D87524" w:rsidRDefault="00590AE3" w:rsidP="008334FF">
      <w:pPr>
        <w:jc w:val="center"/>
        <w:rPr>
          <w:b/>
          <w:noProof/>
          <w:lang w:val="id-ID"/>
        </w:rPr>
      </w:pPr>
    </w:p>
    <w:p w14:paraId="1C3BBAB5" w14:textId="77777777" w:rsidR="008334FF" w:rsidRPr="00D87524" w:rsidRDefault="008334FF" w:rsidP="008334FF">
      <w:pPr>
        <w:jc w:val="center"/>
        <w:rPr>
          <w:b/>
          <w:noProof/>
          <w:lang w:val="id-ID"/>
        </w:rPr>
      </w:pPr>
      <w:r w:rsidRPr="00D87524">
        <w:rPr>
          <w:b/>
          <w:noProof/>
          <w:lang w:val="id-ID"/>
        </w:rPr>
        <w:t>SURABAYA</w:t>
      </w:r>
    </w:p>
    <w:p w14:paraId="3A766F45" w14:textId="45275512" w:rsidR="008334FF" w:rsidRPr="00322DD5" w:rsidRDefault="0079359C" w:rsidP="008334FF">
      <w:pPr>
        <w:jc w:val="center"/>
        <w:rPr>
          <w:b/>
          <w:noProof/>
          <w:lang w:val="id-ID"/>
        </w:rPr>
        <w:sectPr w:rsidR="008334FF" w:rsidRPr="00322DD5"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en-AU"/>
        </w:rPr>
        <w:t>DESEMBER</w:t>
      </w:r>
      <w:r w:rsidR="008334FF" w:rsidRPr="00D87524">
        <w:rPr>
          <w:b/>
          <w:noProof/>
          <w:lang w:val="id-ID"/>
        </w:rPr>
        <w:t xml:space="preserve">, </w:t>
      </w:r>
      <w:r w:rsidR="00322DD5">
        <w:rPr>
          <w:b/>
          <w:noProof/>
        </w:rPr>
        <w:t>201</w:t>
      </w:r>
      <w:r w:rsidR="00322DD5">
        <w:rPr>
          <w:b/>
          <w:noProof/>
          <w:lang w:val="id-ID"/>
        </w:rPr>
        <w:t>7</w:t>
      </w:r>
    </w:p>
    <w:p w14:paraId="6C9788C6" w14:textId="77777777"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14:paraId="0C67048D" w14:textId="30464AB0"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85138" w:rsidRPr="00C85138">
        <w:rPr>
          <w:rFonts w:ascii="Times New Roman" w:hAnsi="Times New Roman" w:cs="Times New Roman"/>
        </w:rPr>
        <w:lastRenderedPageBreak/>
        <w:t>EKSTRAKSI FITUR DINAMIS PADA GERAKAN TANGAN MENGGUNAKAN KINECT 2.0 UNTUK MENGENALI BAHASA ISYARAT INDONESIA</w:t>
      </w:r>
    </w:p>
    <w:p w14:paraId="672648FF" w14:textId="77777777" w:rsidR="008334FF" w:rsidRPr="00D87524" w:rsidRDefault="008334FF" w:rsidP="00B22250">
      <w:pPr>
        <w:ind w:left="-270" w:right="-101"/>
        <w:jc w:val="center"/>
        <w:rPr>
          <w:b/>
          <w:lang w:val="es-ES"/>
        </w:rPr>
      </w:pPr>
    </w:p>
    <w:p w14:paraId="42CB4C2F" w14:textId="23DFF81D" w:rsidR="008334FF" w:rsidRPr="00C85138" w:rsidRDefault="008334FF" w:rsidP="00B22250">
      <w:pPr>
        <w:pStyle w:val="AbstrakIdentitas"/>
        <w:tabs>
          <w:tab w:val="clear" w:pos="1985"/>
          <w:tab w:val="left" w:pos="1890"/>
        </w:tabs>
        <w:ind w:left="-270" w:right="-101"/>
      </w:pPr>
      <w:r w:rsidRPr="00D87524">
        <w:t>Nama Mahasis</w:t>
      </w:r>
      <w:r w:rsidR="00B22250" w:rsidRPr="00D87524">
        <w:t xml:space="preserve">wa </w:t>
      </w:r>
      <w:r w:rsidR="00B22250" w:rsidRPr="00D87524">
        <w:tab/>
      </w:r>
      <w:r w:rsidRPr="00D87524">
        <w:t xml:space="preserve">: </w:t>
      </w:r>
      <w:r w:rsidR="00C85138">
        <w:t>Yahya Eka Nugyasa</w:t>
      </w:r>
    </w:p>
    <w:p w14:paraId="0C366FFC" w14:textId="260BF80B"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85138">
        <w:rPr>
          <w:lang w:val="en-US"/>
        </w:rPr>
        <w:t>13100134</w:t>
      </w:r>
    </w:p>
    <w:p w14:paraId="1F72BFE9" w14:textId="02AE9A87"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14:paraId="10390B50" w14:textId="51C5078B"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14:paraId="7773C258" w14:textId="1435AE7A"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14:paraId="2EF39258" w14:textId="77777777" w:rsidR="008334FF" w:rsidRPr="00D87524" w:rsidRDefault="008334FF" w:rsidP="008334FF">
      <w:pPr>
        <w:tabs>
          <w:tab w:val="left" w:pos="2520"/>
        </w:tabs>
        <w:ind w:firstLine="180"/>
        <w:rPr>
          <w:szCs w:val="20"/>
          <w:lang w:val="sv-SE"/>
        </w:rPr>
      </w:pPr>
    </w:p>
    <w:p w14:paraId="514214DB" w14:textId="3CB3CEB9"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57477453"/>
      <w:r w:rsidRPr="00D87524">
        <w:t>A</w:t>
      </w:r>
      <w:bookmarkEnd w:id="4"/>
      <w:bookmarkEnd w:id="5"/>
      <w:bookmarkEnd w:id="6"/>
      <w:bookmarkEnd w:id="7"/>
      <w:bookmarkEnd w:id="8"/>
      <w:bookmarkEnd w:id="9"/>
      <w:bookmarkEnd w:id="10"/>
      <w:r w:rsidR="008D5EAE">
        <w:t>BSTRAK</w:t>
      </w:r>
      <w:bookmarkEnd w:id="11"/>
    </w:p>
    <w:p w14:paraId="6F26FC0F" w14:textId="77777777" w:rsidR="00B5713C" w:rsidRPr="00D87524" w:rsidRDefault="00B5713C" w:rsidP="00605637">
      <w:pPr>
        <w:pStyle w:val="Heading"/>
      </w:pPr>
    </w:p>
    <w:p w14:paraId="59837CA0" w14:textId="77777777" w:rsidR="0036033D" w:rsidRPr="00DD13FE" w:rsidRDefault="0036033D" w:rsidP="0036033D">
      <w:pPr>
        <w:tabs>
          <w:tab w:val="left" w:pos="0"/>
        </w:tabs>
        <w:ind w:left="-270" w:firstLine="360"/>
        <w:contextualSpacing/>
        <w:rPr>
          <w:i/>
          <w:color w:val="FF0000"/>
        </w:rPr>
      </w:pPr>
      <w:r w:rsidRPr="00DD13FE">
        <w:rPr>
          <w:i/>
          <w:color w:val="FF0000"/>
        </w:rPr>
        <w:t>Bahasa isyarat adalah hal yang penting dalam komunikasi bagi orang yang menderita gangguan pendengaran. Kecepatan menguasai bahasa dan kemampuan mereka berinteraksi sangat dibutuhkan.</w:t>
      </w:r>
      <w:r w:rsidRPr="00DD13FE">
        <w:rPr>
          <w:b/>
          <w:color w:val="FF0000"/>
          <w:sz w:val="24"/>
          <w:szCs w:val="24"/>
          <w:lang w:eastAsia="id-ID"/>
        </w:rPr>
        <w:t xml:space="preserve"> </w:t>
      </w:r>
      <w:r w:rsidRPr="00DD13FE">
        <w:rPr>
          <w:i/>
          <w:color w:val="FF0000"/>
        </w:rPr>
        <w:t>Mereka membutuhkan bahan pembelajaran yang tidak hanya berisi tentang komponen aural saja, namun juga secara visual karena lebih nyata.</w:t>
      </w:r>
    </w:p>
    <w:p w14:paraId="2450E5CF" w14:textId="00995E03" w:rsidR="0036033D" w:rsidRPr="00DD13FE" w:rsidRDefault="0036033D" w:rsidP="0036033D">
      <w:pPr>
        <w:tabs>
          <w:tab w:val="left" w:pos="0"/>
        </w:tabs>
        <w:ind w:left="-270"/>
        <w:contextualSpacing/>
        <w:rPr>
          <w:i/>
          <w:color w:val="FF0000"/>
        </w:rPr>
      </w:pPr>
      <w:r w:rsidRPr="00DD13FE">
        <w:rPr>
          <w:i/>
          <w:color w:val="FF0000"/>
        </w:rPr>
        <w:tab/>
        <w:t xml:space="preserve">Di sisi lain, teknologi berkembang pesat di segala aspek kehidupan. Berbagai macam terobosan teknologi baru telah diciptakan oleh manusia, salah satunya perangkat </w:t>
      </w:r>
      <w:r w:rsidR="00CE6E63" w:rsidRPr="00DD13FE">
        <w:rPr>
          <w:i/>
          <w:color w:val="FF0000"/>
        </w:rPr>
        <w:t xml:space="preserve">Kinect </w:t>
      </w:r>
      <w:r w:rsidRPr="00DD13FE">
        <w:rPr>
          <w:i/>
          <w:color w:val="FF0000"/>
        </w:rPr>
        <w:t xml:space="preserve">yang diciptakan untuk windows sekitar tahun 2012. </w:t>
      </w:r>
      <w:r w:rsidR="00CE6E63" w:rsidRPr="00DD13FE">
        <w:rPr>
          <w:i/>
          <w:color w:val="FF0000"/>
        </w:rPr>
        <w:t>Kinect dapat digunakan untuk mendeteksi gerakan isyarat yang diberikan dengan memanfaatkan fitur yang ada. Tugas akhir ini menggunakan fitur skeleton tracking yang ada pada Kinect untuk mendeteksi bahasa isyarat.</w:t>
      </w:r>
    </w:p>
    <w:p w14:paraId="4E8D0E50" w14:textId="0B00CADF" w:rsidR="0036033D" w:rsidRPr="00D87524" w:rsidRDefault="0036033D" w:rsidP="0036033D">
      <w:pPr>
        <w:tabs>
          <w:tab w:val="left" w:pos="0"/>
        </w:tabs>
        <w:ind w:left="-270"/>
        <w:contextualSpacing/>
        <w:rPr>
          <w:i/>
        </w:rPr>
      </w:pPr>
      <w:r w:rsidRPr="00DD13FE">
        <w:rPr>
          <w:i/>
          <w:color w:val="FF0000"/>
        </w:rPr>
        <w:tab/>
      </w:r>
      <w:r w:rsidR="00CE6E63" w:rsidRPr="00DD13FE">
        <w:rPr>
          <w:i/>
          <w:color w:val="FF0000"/>
        </w:rPr>
        <w:t>Hasil pengujian dari tugas akhir ini menunjukkan bahwa metode Back Propagation Genetic Algorithm Neural Network yang digunakan sebagai classifier gerakan isyarat memiliki akurasi yang baik yaitu sekitar 92,5 persen</w:t>
      </w:r>
      <w:r w:rsidRPr="00DD13FE">
        <w:rPr>
          <w:i/>
          <w:color w:val="FF0000"/>
        </w:rPr>
        <w:t>.</w:t>
      </w:r>
      <w:r w:rsidR="00CE6E63" w:rsidRPr="00DD13FE">
        <w:rPr>
          <w:i/>
          <w:color w:val="FF0000"/>
        </w:rPr>
        <w:t xml:space="preserve"> Hasil tersebut masih dapat ditingkatkan dengan menambahkan data training yang diambil dari sample yang bervariasi.</w:t>
      </w:r>
    </w:p>
    <w:p w14:paraId="5B490E5F" w14:textId="77777777" w:rsidR="0006403E" w:rsidRDefault="0006403E" w:rsidP="00767E0A">
      <w:pPr>
        <w:pStyle w:val="AbstrakKataKunci"/>
      </w:pPr>
    </w:p>
    <w:p w14:paraId="5AC1B5AF" w14:textId="54B80337"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C90C2C" w:rsidRPr="00D87524">
        <w:rPr>
          <w:lang w:val="en-US"/>
        </w:rPr>
        <w:t xml:space="preserve">, </w:t>
      </w:r>
      <w:r w:rsidR="00DD13FE">
        <w:t xml:space="preserve">Fitur Dinamis, </w:t>
      </w:r>
      <w:r w:rsidR="00B874BE">
        <w:rPr>
          <w:lang w:val="en-US"/>
        </w:rPr>
        <w:t>Bahasa I</w:t>
      </w:r>
      <w:r w:rsidR="00E06FB4">
        <w:rPr>
          <w:lang w:val="en-US"/>
        </w:rPr>
        <w:t>syarat, SIBI</w:t>
      </w:r>
      <w:r w:rsidR="00767E0A" w:rsidRPr="00D87524">
        <w:rPr>
          <w:lang w:val="en-US"/>
        </w:rPr>
        <w:t>.</w:t>
      </w:r>
    </w:p>
    <w:p w14:paraId="5463D78F" w14:textId="77777777" w:rsidR="00CF0E32" w:rsidRPr="00D87524" w:rsidRDefault="00A220A9" w:rsidP="00CF0E32">
      <w:pPr>
        <w:jc w:val="center"/>
      </w:pPr>
      <w:r w:rsidRPr="00D87524">
        <w:rPr>
          <w:i/>
        </w:rPr>
        <w:lastRenderedPageBreak/>
        <w:t>[Halaman ini sengaja dikosongkan]</w:t>
      </w:r>
    </w:p>
    <w:p w14:paraId="155172C0" w14:textId="77777777" w:rsidR="00A220A9" w:rsidRPr="00D87524" w:rsidRDefault="00A220A9">
      <w:pPr>
        <w:jc w:val="left"/>
        <w:rPr>
          <w:b/>
          <w:lang w:val="id-ID"/>
        </w:rPr>
      </w:pPr>
      <w:r w:rsidRPr="00D87524">
        <w:br w:type="page"/>
      </w:r>
    </w:p>
    <w:p w14:paraId="70ABF581" w14:textId="74B97615" w:rsidR="00A220A9" w:rsidRPr="00D87524" w:rsidRDefault="00322DD5" w:rsidP="00A220A9">
      <w:pPr>
        <w:pStyle w:val="AbstrakJudul"/>
        <w:rPr>
          <w:rFonts w:ascii="Times New Roman" w:hAnsi="Times New Roman" w:cs="Times New Roman"/>
          <w:lang w:val="en-US"/>
        </w:rPr>
      </w:pPr>
      <w:r w:rsidRPr="00CD39B4">
        <w:rPr>
          <w:rFonts w:ascii="Times New Roman" w:hAnsi="Times New Roman" w:cs="Times New Roman"/>
          <w:color w:val="000000" w:themeColor="text1"/>
          <w:lang w:val="en-US"/>
        </w:rPr>
        <w:lastRenderedPageBreak/>
        <w:t>EXTRACTION OF DYNAMIC FEATURES ON HAND GESTURES USING KINECT 2.0 TO RECOGNIZE INDONESIAN SIGN LANGUAGE</w:t>
      </w:r>
      <w:r w:rsidR="00A220A9" w:rsidRPr="00D87524">
        <w:rPr>
          <w:rFonts w:ascii="Times New Roman" w:hAnsi="Times New Roman" w:cs="Times New Roman"/>
        </w:rPr>
        <w:br/>
      </w:r>
    </w:p>
    <w:p w14:paraId="0FF65A31" w14:textId="56A9DEE9" w:rsidR="00A220A9" w:rsidRPr="0025404F" w:rsidRDefault="00A220A9" w:rsidP="005E058A">
      <w:pPr>
        <w:pStyle w:val="AbstrakIdentitas"/>
        <w:tabs>
          <w:tab w:val="clear" w:pos="1985"/>
          <w:tab w:val="left" w:pos="1620"/>
        </w:tabs>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25404F">
        <w:t>Yahya Eka Nugyasa</w:t>
      </w:r>
    </w:p>
    <w:p w14:paraId="78EEB4E2" w14:textId="02FE5229" w:rsidR="00A220A9" w:rsidRPr="0025404F" w:rsidRDefault="00A220A9" w:rsidP="005E058A">
      <w:pPr>
        <w:pStyle w:val="AbstrakIdentitas"/>
        <w:tabs>
          <w:tab w:val="clear" w:pos="1985"/>
          <w:tab w:val="left" w:pos="1620"/>
        </w:tabs>
      </w:pPr>
      <w:r w:rsidRPr="00D87524">
        <w:t>NRP</w:t>
      </w:r>
      <w:r w:rsidRPr="00D87524">
        <w:tab/>
        <w:t>: 51</w:t>
      </w:r>
      <w:r w:rsidR="0025404F">
        <w:rPr>
          <w:lang w:val="en-US"/>
        </w:rPr>
        <w:t>1310013</w:t>
      </w:r>
      <w:r w:rsidR="0025404F">
        <w:t>4</w:t>
      </w:r>
    </w:p>
    <w:p w14:paraId="789E2CF2" w14:textId="715900CA"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14:paraId="672F4103" w14:textId="18D52A6F"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 M.Sc</w:t>
      </w:r>
      <w:r w:rsidR="005E058A" w:rsidRPr="00D87524">
        <w:rPr>
          <w:lang w:val="en-US"/>
        </w:rPr>
        <w:t>.</w:t>
      </w:r>
    </w:p>
    <w:p w14:paraId="1ADE0F19" w14:textId="2965F990"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14:paraId="53F5E0FC" w14:textId="77777777" w:rsidR="007726DA" w:rsidRPr="00D87524" w:rsidRDefault="007726DA" w:rsidP="00A74C10">
      <w:pPr>
        <w:pStyle w:val="AbstrakIdentitas"/>
        <w:ind w:right="-187"/>
      </w:pPr>
    </w:p>
    <w:p w14:paraId="1AC51883" w14:textId="5A28FD91" w:rsidR="008334FF" w:rsidRPr="00D87524" w:rsidRDefault="008334FF" w:rsidP="00067F7F">
      <w:pPr>
        <w:pStyle w:val="Heading1"/>
      </w:pPr>
      <w:bookmarkStart w:id="14" w:name="_Toc457477454"/>
      <w:r w:rsidRPr="00D87524">
        <w:t>A</w:t>
      </w:r>
      <w:bookmarkEnd w:id="12"/>
      <w:bookmarkEnd w:id="13"/>
      <w:r w:rsidR="008D5EAE">
        <w:t>BSTRACT</w:t>
      </w:r>
      <w:bookmarkEnd w:id="14"/>
    </w:p>
    <w:p w14:paraId="164A21D3" w14:textId="77777777" w:rsidR="007726DA" w:rsidRPr="00D87524" w:rsidRDefault="007726DA" w:rsidP="00605637">
      <w:pPr>
        <w:pStyle w:val="Heading"/>
      </w:pPr>
    </w:p>
    <w:p w14:paraId="1C323B4A" w14:textId="77777777" w:rsidR="00621D3E" w:rsidRPr="00157CCF" w:rsidRDefault="005E058A" w:rsidP="00B012AC">
      <w:pPr>
        <w:pStyle w:val="AbstrakKonten"/>
        <w:rPr>
          <w:color w:val="FF0000"/>
        </w:rPr>
      </w:pPr>
      <w:r w:rsidRPr="00157CCF">
        <w:rPr>
          <w:color w:val="FF0000"/>
        </w:rPr>
        <w:t>Sign language is an important thing in the communication of deaf people. The speed of learning sign language and their skills to interact each other is very necessary. They need a media and the learning materials is not only about aural matter, but also visual.</w:t>
      </w:r>
    </w:p>
    <w:p w14:paraId="687DEFEF" w14:textId="5A4EBFD2" w:rsidR="00120C1C" w:rsidRPr="00157CCF" w:rsidRDefault="005E058A" w:rsidP="00B012AC">
      <w:pPr>
        <w:pStyle w:val="AbstrakKonten"/>
        <w:rPr>
          <w:color w:val="FF0000"/>
        </w:rPr>
      </w:pPr>
      <w:r w:rsidRPr="00157CCF">
        <w:rPr>
          <w:color w:val="FF0000"/>
        </w:rPr>
        <w:t xml:space="preserve">On the other hand, </w:t>
      </w:r>
      <w:r w:rsidR="00E06FB4" w:rsidRPr="00157CCF">
        <w:rPr>
          <w:color w:val="FF0000"/>
        </w:rPr>
        <w:t xml:space="preserve">technology growth very quickly. The new </w:t>
      </w:r>
      <w:r w:rsidR="00621D3E" w:rsidRPr="00157CCF">
        <w:rPr>
          <w:color w:val="FF0000"/>
        </w:rPr>
        <w:t xml:space="preserve">Many technology are invented, one of them is </w:t>
      </w:r>
      <w:r w:rsidR="00426DF8" w:rsidRPr="00157CCF">
        <w:rPr>
          <w:color w:val="FF0000"/>
        </w:rPr>
        <w:t>Kine</w:t>
      </w:r>
      <w:r w:rsidR="00081E9B" w:rsidRPr="00157CCF">
        <w:rPr>
          <w:color w:val="FF0000"/>
        </w:rPr>
        <w:t>c</w:t>
      </w:r>
      <w:r w:rsidR="00CE6E63" w:rsidRPr="00157CCF">
        <w:rPr>
          <w:color w:val="FF0000"/>
        </w:rPr>
        <w:t xml:space="preserve">t </w:t>
      </w:r>
      <w:r w:rsidR="00426DF8" w:rsidRPr="00157CCF">
        <w:rPr>
          <w:color w:val="FF0000"/>
        </w:rPr>
        <w:t>which invented by Microsoft in 2012</w:t>
      </w:r>
      <w:r w:rsidR="00E06FB4" w:rsidRPr="00157CCF">
        <w:rPr>
          <w:color w:val="FF0000"/>
        </w:rPr>
        <w:t xml:space="preserve">. </w:t>
      </w:r>
      <w:r w:rsidR="00C55221" w:rsidRPr="00157CCF">
        <w:rPr>
          <w:color w:val="FF0000"/>
        </w:rPr>
        <w:t>Kinect can be used to detect motion gesture by utilizing the existing features. This final project using the skeleton tracking feature that availavle on Kinect to detect the sign language.</w:t>
      </w:r>
    </w:p>
    <w:p w14:paraId="0CB3D9CB" w14:textId="7133CC34" w:rsidR="00A220A9" w:rsidRPr="00157CCF" w:rsidRDefault="00C55221" w:rsidP="00A220A9">
      <w:pPr>
        <w:pStyle w:val="AbstrakKonten"/>
        <w:rPr>
          <w:color w:val="FF0000"/>
        </w:rPr>
      </w:pPr>
      <w:r w:rsidRPr="00157CCF">
        <w:rPr>
          <w:color w:val="FF0000"/>
        </w:rPr>
        <w:t>The test results of this final project show that Back Propagation Genetic Algorithm Neural Network method used as classifier have good accuracy which is about 92,5 percent. These results can be improved by adding training data taken from different sample.</w:t>
      </w:r>
    </w:p>
    <w:p w14:paraId="6AB6EED3" w14:textId="77777777" w:rsidR="0014430A" w:rsidRPr="00E06FB4" w:rsidRDefault="0014430A" w:rsidP="00A220A9">
      <w:pPr>
        <w:pStyle w:val="AbstrakKonten"/>
      </w:pPr>
    </w:p>
    <w:p w14:paraId="231FF058" w14:textId="65D76878"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157CCF">
        <w:t xml:space="preserve">Dynamic Feature, </w:t>
      </w:r>
      <w:r w:rsidR="0076490F">
        <w:rPr>
          <w:lang w:val="en-US"/>
        </w:rPr>
        <w:t>Sign Language, SIB</w:t>
      </w:r>
      <w:r w:rsidR="00B474E9">
        <w:rPr>
          <w:lang w:val="en-US"/>
        </w:rPr>
        <w:t>I</w:t>
      </w:r>
    </w:p>
    <w:p w14:paraId="65B8E1B6" w14:textId="00B7E0C8" w:rsidR="00E06FB4" w:rsidRPr="00D87524" w:rsidRDefault="00E06FB4" w:rsidP="00E06FB4">
      <w:pPr>
        <w:jc w:val="center"/>
      </w:pPr>
      <w:bookmarkStart w:id="15" w:name="_Toc362943459"/>
      <w:r w:rsidRPr="00D87524">
        <w:rPr>
          <w:i/>
        </w:rPr>
        <w:lastRenderedPageBreak/>
        <w:t>[Halaman ini sengaja dikosongkan]</w:t>
      </w:r>
    </w:p>
    <w:p w14:paraId="1F1123FA" w14:textId="77777777" w:rsidR="008B0970" w:rsidRPr="00D87524" w:rsidRDefault="008B0970">
      <w:pPr>
        <w:jc w:val="left"/>
        <w:rPr>
          <w:b/>
          <w:smallCaps/>
          <w:spacing w:val="5"/>
          <w:sz w:val="24"/>
          <w:szCs w:val="36"/>
        </w:rPr>
      </w:pPr>
    </w:p>
    <w:p w14:paraId="402402AA" w14:textId="77777777" w:rsidR="00E06FB4" w:rsidRDefault="00E06FB4">
      <w:pPr>
        <w:jc w:val="left"/>
        <w:rPr>
          <w:b/>
          <w:smallCaps/>
          <w:spacing w:val="5"/>
          <w:sz w:val="24"/>
          <w:szCs w:val="36"/>
        </w:rPr>
      </w:pPr>
      <w:r>
        <w:br w:type="page"/>
      </w:r>
    </w:p>
    <w:p w14:paraId="6F9DF2FA" w14:textId="29370E15" w:rsidR="008334FF" w:rsidRPr="00D87524" w:rsidRDefault="008334FF" w:rsidP="00067F7F">
      <w:pPr>
        <w:pStyle w:val="Heading1"/>
      </w:pPr>
      <w:bookmarkStart w:id="16" w:name="_Toc457477455"/>
      <w:r w:rsidRPr="00D87524">
        <w:lastRenderedPageBreak/>
        <w:t>KATA PENGANTAR</w:t>
      </w:r>
      <w:bookmarkEnd w:id="15"/>
      <w:bookmarkEnd w:id="16"/>
    </w:p>
    <w:p w14:paraId="197F53C3" w14:textId="77777777" w:rsidR="00326246" w:rsidRPr="00D87524" w:rsidRDefault="00326246" w:rsidP="00605637">
      <w:pPr>
        <w:pStyle w:val="Heading"/>
      </w:pPr>
    </w:p>
    <w:p w14:paraId="44BD2BE4" w14:textId="381A1873" w:rsidR="00326246" w:rsidRPr="00115021" w:rsidRDefault="0039047A" w:rsidP="00326246">
      <w:pPr>
        <w:spacing w:after="240"/>
        <w:ind w:firstLine="720"/>
        <w:contextualSpacing/>
        <w:rPr>
          <w:color w:val="FFFFFF" w:themeColor="background1"/>
        </w:rPr>
      </w:pPr>
      <w:r w:rsidRPr="00115021">
        <w:rPr>
          <w:color w:val="FFFFFF" w:themeColor="background1"/>
        </w:rPr>
        <w:t>Puji dan syukur kepada Tuhan Yang Maha Esa atas rahmat dan kasih-Nya yang menyertai penulis selama proses pengerjaan tugas akhir ini sampai selesai.</w:t>
      </w:r>
    </w:p>
    <w:p w14:paraId="4138E62D" w14:textId="2CFA9A1E" w:rsidR="0039047A" w:rsidRPr="00115021" w:rsidRDefault="00326246" w:rsidP="0039047A">
      <w:pPr>
        <w:spacing w:after="240"/>
        <w:ind w:firstLine="720"/>
        <w:contextualSpacing/>
        <w:rPr>
          <w:color w:val="FFFFFF" w:themeColor="background1"/>
        </w:rPr>
      </w:pPr>
      <w:r w:rsidRPr="00115021">
        <w:rPr>
          <w:color w:val="FFFFFF" w:themeColor="background1"/>
        </w:rPr>
        <w:t>Penulis ingin menyampaikan rasa hormat dan terima kasih yang setinggi-tingginya kepada pihak-pihak yang telah memba</w:t>
      </w:r>
      <w:r w:rsidR="00F46D88" w:rsidRPr="00115021">
        <w:rPr>
          <w:color w:val="FFFFFF" w:themeColor="background1"/>
        </w:rPr>
        <w:t>ntu penulis dalam penyelesai</w:t>
      </w:r>
      <w:r w:rsidR="00E139D9" w:rsidRPr="00115021">
        <w:rPr>
          <w:color w:val="FFFFFF" w:themeColor="background1"/>
        </w:rPr>
        <w:t>a</w:t>
      </w:r>
      <w:r w:rsidR="00F46D88" w:rsidRPr="00115021">
        <w:rPr>
          <w:color w:val="FFFFFF" w:themeColor="background1"/>
        </w:rPr>
        <w:t>n tugas a</w:t>
      </w:r>
      <w:r w:rsidRPr="00115021">
        <w:rPr>
          <w:color w:val="FFFFFF" w:themeColor="background1"/>
        </w:rPr>
        <w:t xml:space="preserve">khir ini, terutama kepada: </w:t>
      </w:r>
      <w:r w:rsidR="0039047A" w:rsidRPr="00115021">
        <w:rPr>
          <w:color w:val="FFFFFF" w:themeColor="background1"/>
        </w:rPr>
        <w:t>Kedua</w:t>
      </w:r>
      <w:r w:rsidRPr="00115021">
        <w:rPr>
          <w:color w:val="FFFFFF" w:themeColor="background1"/>
        </w:rPr>
        <w:t xml:space="preserve"> orang tua penulis, </w:t>
      </w:r>
      <w:r w:rsidR="0039047A" w:rsidRPr="00115021">
        <w:rPr>
          <w:color w:val="FFFFFF" w:themeColor="background1"/>
        </w:rPr>
        <w:t>yang selalu mendukung penulis mulai dari awal kuliah sampai lulus.</w:t>
      </w:r>
    </w:p>
    <w:p w14:paraId="4FAA0C4E" w14:textId="68F5F33F" w:rsidR="00796CF9" w:rsidRPr="00115021" w:rsidRDefault="005E058A" w:rsidP="00386ACB">
      <w:pPr>
        <w:pStyle w:val="ListParagraph"/>
        <w:numPr>
          <w:ilvl w:val="0"/>
          <w:numId w:val="9"/>
        </w:numPr>
        <w:spacing w:after="240"/>
        <w:ind w:left="540"/>
        <w:rPr>
          <w:color w:val="FFFFFF" w:themeColor="background1"/>
        </w:rPr>
      </w:pPr>
      <w:r w:rsidRPr="00115021">
        <w:rPr>
          <w:color w:val="FFFFFF" w:themeColor="background1"/>
        </w:rPr>
        <w:t>Ibu</w:t>
      </w:r>
      <w:r w:rsidR="00796CF9" w:rsidRPr="00115021">
        <w:rPr>
          <w:color w:val="FFFFFF" w:themeColor="background1"/>
        </w:rPr>
        <w:t xml:space="preserve"> </w:t>
      </w:r>
      <w:r w:rsidRPr="00115021">
        <w:rPr>
          <w:color w:val="FFFFFF" w:themeColor="background1"/>
        </w:rPr>
        <w:t>Wijayanti Nurul Khotimah, S.Kom., M.Sc</w:t>
      </w:r>
      <w:r w:rsidR="00796CF9" w:rsidRPr="00115021">
        <w:rPr>
          <w:color w:val="FFFFFF" w:themeColor="background1"/>
        </w:rPr>
        <w:t xml:space="preserve">. dan </w:t>
      </w:r>
      <w:r w:rsidR="0039047A" w:rsidRPr="00115021">
        <w:rPr>
          <w:color w:val="FFFFFF" w:themeColor="background1"/>
        </w:rPr>
        <w:t xml:space="preserve">Ibu </w:t>
      </w:r>
      <w:r w:rsidR="00796CF9" w:rsidRPr="00115021">
        <w:rPr>
          <w:color w:val="FFFFFF" w:themeColor="background1"/>
        </w:rPr>
        <w:t xml:space="preserve"> </w:t>
      </w:r>
      <w:r w:rsidR="0039047A" w:rsidRPr="00115021">
        <w:rPr>
          <w:color w:val="FFFFFF" w:themeColor="background1"/>
          <w:szCs w:val="20"/>
        </w:rPr>
        <w:t xml:space="preserve">Dr.Eng. Nanik Suciati, S.Kom., M.Kom. </w:t>
      </w:r>
      <w:r w:rsidR="00796CF9" w:rsidRPr="00115021">
        <w:rPr>
          <w:color w:val="FFFFFF" w:themeColor="background1"/>
        </w:rPr>
        <w:t xml:space="preserve">yang telah bersedia </w:t>
      </w:r>
      <w:r w:rsidR="00F46D88" w:rsidRPr="00115021">
        <w:rPr>
          <w:color w:val="FFFFFF" w:themeColor="background1"/>
        </w:rPr>
        <w:t>untuk menjadi dosen pembimbing tugas a</w:t>
      </w:r>
      <w:r w:rsidR="00796CF9" w:rsidRPr="00115021">
        <w:rPr>
          <w:color w:val="FFFFFF" w:themeColor="background1"/>
        </w:rPr>
        <w:t>khir sehi</w:t>
      </w:r>
      <w:r w:rsidR="00F46D88" w:rsidRPr="00115021">
        <w:rPr>
          <w:color w:val="FFFFFF" w:themeColor="background1"/>
        </w:rPr>
        <w:t>ngga penulis dapat mengerjakan tugas a</w:t>
      </w:r>
      <w:r w:rsidR="00796CF9" w:rsidRPr="00115021">
        <w:rPr>
          <w:color w:val="FFFFFF" w:themeColor="background1"/>
        </w:rPr>
        <w:t>khir dengan arahan dan bimbingan yang baik dan jelas.</w:t>
      </w:r>
    </w:p>
    <w:p w14:paraId="59418217" w14:textId="72A1DC64" w:rsidR="006E1948" w:rsidRPr="00115021" w:rsidRDefault="00796CF9" w:rsidP="0039047A">
      <w:pPr>
        <w:pStyle w:val="ListParagraph"/>
        <w:numPr>
          <w:ilvl w:val="0"/>
          <w:numId w:val="9"/>
        </w:numPr>
        <w:spacing w:after="240"/>
        <w:ind w:left="540"/>
        <w:rPr>
          <w:color w:val="FFFFFF" w:themeColor="background1"/>
        </w:rPr>
      </w:pPr>
      <w:r w:rsidRPr="00115021">
        <w:rPr>
          <w:color w:val="FFFFFF" w:themeColor="background1"/>
        </w:rPr>
        <w:t>Teman-teman M</w:t>
      </w:r>
      <w:r w:rsidR="0039047A" w:rsidRPr="00115021">
        <w:rPr>
          <w:color w:val="FFFFFF" w:themeColor="background1"/>
        </w:rPr>
        <w:t>ahasiswa Teknik Informatika 2012</w:t>
      </w:r>
      <w:r w:rsidRPr="00115021">
        <w:rPr>
          <w:color w:val="FFFFFF" w:themeColor="background1"/>
        </w:rPr>
        <w:t xml:space="preserve"> yang telah berjuang bersama-sama selama menempuh pendidikan di Jurusan ini.</w:t>
      </w:r>
      <w:r w:rsidR="00D4153A" w:rsidRPr="00115021">
        <w:rPr>
          <w:color w:val="FFFFFF" w:themeColor="background1"/>
        </w:rPr>
        <w:t xml:space="preserve"> </w:t>
      </w:r>
    </w:p>
    <w:p w14:paraId="6298D915" w14:textId="2C5FCCBA" w:rsidR="0039047A" w:rsidRPr="00115021" w:rsidRDefault="0039047A" w:rsidP="0039047A">
      <w:pPr>
        <w:pStyle w:val="ListParagraph"/>
        <w:numPr>
          <w:ilvl w:val="0"/>
          <w:numId w:val="9"/>
        </w:numPr>
        <w:spacing w:after="240"/>
        <w:ind w:left="540"/>
        <w:rPr>
          <w:color w:val="FFFFFF" w:themeColor="background1"/>
        </w:rPr>
      </w:pPr>
      <w:r w:rsidRPr="00115021">
        <w:rPr>
          <w:color w:val="FFFFFF" w:themeColor="background1"/>
        </w:rPr>
        <w:t>Kakak kelas Mahasiswa Teknik Informatika 2011 yang telah membantu dalam segala proses perkuliahan di TC ini.</w:t>
      </w:r>
    </w:p>
    <w:p w14:paraId="41289315" w14:textId="77777777" w:rsidR="006E1948" w:rsidRPr="00115021" w:rsidRDefault="006E1948" w:rsidP="00386ACB">
      <w:pPr>
        <w:pStyle w:val="ListParagraph"/>
        <w:numPr>
          <w:ilvl w:val="0"/>
          <w:numId w:val="9"/>
        </w:numPr>
        <w:spacing w:after="240"/>
        <w:ind w:left="540"/>
        <w:rPr>
          <w:color w:val="FFFFFF" w:themeColor="background1"/>
        </w:rPr>
      </w:pPr>
      <w:r w:rsidRPr="00115021">
        <w:rPr>
          <w:color w:val="FFFFFF" w:themeColor="background1"/>
        </w:rPr>
        <w:t>Serta pihak-pihak lain yang turut membantu penulis baik secara langsung maupun tidak, yang namanya tidak penulis sebutkan disini.</w:t>
      </w:r>
    </w:p>
    <w:p w14:paraId="4C9F6797" w14:textId="6E9302CF" w:rsidR="006E1948" w:rsidRPr="00115021" w:rsidRDefault="006E1948" w:rsidP="009D3847">
      <w:pPr>
        <w:spacing w:after="240"/>
        <w:ind w:firstLine="720"/>
        <w:contextualSpacing/>
        <w:rPr>
          <w:color w:val="FFFFFF" w:themeColor="background1"/>
          <w:lang w:val="id-ID"/>
        </w:rPr>
      </w:pPr>
      <w:r w:rsidRPr="00115021">
        <w:rPr>
          <w:color w:val="FFFFFF" w:themeColor="background1"/>
        </w:rPr>
        <w:t>Penulis telah berusaha</w:t>
      </w:r>
      <w:r w:rsidR="00F46D88" w:rsidRPr="00115021">
        <w:rPr>
          <w:color w:val="FFFFFF" w:themeColor="background1"/>
        </w:rPr>
        <w:t xml:space="preserve"> sebaik-baiknya dalam menyusun tugas a</w:t>
      </w:r>
      <w:r w:rsidRPr="00115021">
        <w:rPr>
          <w:color w:val="FFFFFF" w:themeColor="background1"/>
        </w:rPr>
        <w:t>khir ini, mohon maaf apabila ada kesalahan dan kata-kata yang dapat menyinggung perasaan. Penuli</w:t>
      </w:r>
      <w:r w:rsidR="00F46D88" w:rsidRPr="00115021">
        <w:rPr>
          <w:color w:val="FFFFFF" w:themeColor="background1"/>
        </w:rPr>
        <w:t>s berharap tugas a</w:t>
      </w:r>
      <w:r w:rsidRPr="00115021">
        <w:rPr>
          <w:color w:val="FFFFFF" w:themeColor="background1"/>
        </w:rPr>
        <w:t xml:space="preserve">khir ini dapat menjadi </w:t>
      </w:r>
      <w:r w:rsidR="00D4153A" w:rsidRPr="00115021">
        <w:rPr>
          <w:color w:val="FFFFFF" w:themeColor="background1"/>
        </w:rPr>
        <w:t>media pembelajaran bahasa isyarat Indonesia</w:t>
      </w:r>
      <w:r w:rsidRPr="00115021">
        <w:rPr>
          <w:color w:val="FFFFFF" w:themeColor="background1"/>
        </w:rPr>
        <w:t>.</w:t>
      </w:r>
    </w:p>
    <w:p w14:paraId="1A55F954" w14:textId="77777777" w:rsidR="005D7407" w:rsidRPr="00D87524" w:rsidRDefault="005D7407" w:rsidP="009D3847">
      <w:pPr>
        <w:spacing w:after="240"/>
        <w:ind w:firstLine="720"/>
        <w:contextualSpacing/>
        <w:rPr>
          <w:color w:val="000000" w:themeColor="text1"/>
        </w:rPr>
      </w:pPr>
    </w:p>
    <w:p w14:paraId="6F4ACD73" w14:textId="61CDA8E1" w:rsidR="006E1948" w:rsidRPr="00D87524" w:rsidRDefault="006E1948" w:rsidP="006E1948">
      <w:pPr>
        <w:spacing w:after="240"/>
        <w:ind w:left="720"/>
        <w:jc w:val="right"/>
        <w:rPr>
          <w:color w:val="000000" w:themeColor="text1"/>
        </w:rPr>
      </w:pPr>
      <w:r w:rsidRPr="00D87524">
        <w:rPr>
          <w:color w:val="000000" w:themeColor="text1"/>
        </w:rPr>
        <w:t xml:space="preserve">Surabaya, </w:t>
      </w:r>
      <w:r w:rsidR="00563A74">
        <w:rPr>
          <w:color w:val="000000" w:themeColor="text1"/>
          <w:lang w:val="id-ID"/>
        </w:rPr>
        <w:t>Mei</w:t>
      </w:r>
      <w:r w:rsidR="00563A74">
        <w:rPr>
          <w:color w:val="000000" w:themeColor="text1"/>
        </w:rPr>
        <w:t xml:space="preserve"> 2017</w:t>
      </w:r>
    </w:p>
    <w:p w14:paraId="23B8AEFD" w14:textId="77777777" w:rsidR="006E1948" w:rsidRPr="00D87524" w:rsidRDefault="006E1948" w:rsidP="006E1948">
      <w:pPr>
        <w:spacing w:after="240"/>
        <w:ind w:left="720"/>
        <w:jc w:val="right"/>
        <w:rPr>
          <w:color w:val="000000" w:themeColor="text1"/>
        </w:rPr>
      </w:pPr>
      <w:r w:rsidRPr="00D87524">
        <w:rPr>
          <w:color w:val="000000" w:themeColor="text1"/>
        </w:rPr>
        <w:t>Penulis</w:t>
      </w:r>
    </w:p>
    <w:p w14:paraId="7F1DDD46" w14:textId="77777777" w:rsidR="007C3C9C" w:rsidRPr="00D87524" w:rsidRDefault="007C3C9C" w:rsidP="00EF1257"/>
    <w:p w14:paraId="7DBBFCEB" w14:textId="77777777" w:rsidR="00A36651" w:rsidRPr="00D87524" w:rsidRDefault="00A36651" w:rsidP="00A36651">
      <w:pPr>
        <w:jc w:val="center"/>
      </w:pPr>
      <w:r w:rsidRPr="00D87524">
        <w:rPr>
          <w:i/>
        </w:rPr>
        <w:lastRenderedPageBreak/>
        <w:t>[Halaman ini sengaja dikosongkan]</w:t>
      </w:r>
    </w:p>
    <w:p w14:paraId="37BEBD91" w14:textId="77777777" w:rsidR="007C3C9C" w:rsidRPr="00D87524" w:rsidRDefault="007C3C9C" w:rsidP="00A36651">
      <w:pPr>
        <w:jc w:val="center"/>
        <w:rPr>
          <w:lang w:val="id-ID"/>
        </w:rPr>
      </w:pPr>
    </w:p>
    <w:p w14:paraId="2B7B3653" w14:textId="77777777" w:rsidR="007C3C9C" w:rsidRPr="00D87524" w:rsidRDefault="007C3C9C" w:rsidP="00EF1257">
      <w:r w:rsidRPr="00D87524">
        <w:br w:type="page"/>
      </w:r>
    </w:p>
    <w:p w14:paraId="1ED27BB7" w14:textId="497E707A" w:rsidR="007C3C9C" w:rsidRPr="00D87524" w:rsidRDefault="00AD1285" w:rsidP="00067F7F">
      <w:pPr>
        <w:pStyle w:val="Heading1"/>
      </w:pPr>
      <w:bookmarkStart w:id="17" w:name="_Toc360782079"/>
      <w:bookmarkStart w:id="18" w:name="_Toc457477456"/>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14:paraId="37DA657E" w14:textId="2EEAF534" w:rsidR="005B0E32" w:rsidRDefault="005B0E32" w:rsidP="00067F7F">
          <w:pPr>
            <w:pStyle w:val="TOCHeading"/>
          </w:pPr>
        </w:p>
        <w:p w14:paraId="33ED3E13" w14:textId="3E6F6ED8" w:rsidR="000662B7"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57477452" w:history="1">
            <w:r w:rsidR="000662B7" w:rsidRPr="005E7B1D">
              <w:rPr>
                <w:rStyle w:val="Hyperlink"/>
                <w:noProof/>
              </w:rPr>
              <w:t>LEMBAR PENGESAHAN</w:t>
            </w:r>
            <w:r w:rsidR="000662B7">
              <w:rPr>
                <w:noProof/>
                <w:webHidden/>
              </w:rPr>
              <w:tab/>
            </w:r>
            <w:r w:rsidR="000662B7">
              <w:rPr>
                <w:noProof/>
                <w:webHidden/>
              </w:rPr>
              <w:fldChar w:fldCharType="begin"/>
            </w:r>
            <w:r w:rsidR="000662B7">
              <w:rPr>
                <w:noProof/>
                <w:webHidden/>
              </w:rPr>
              <w:instrText xml:space="preserve"> PAGEREF _Toc457477452 \h </w:instrText>
            </w:r>
            <w:r w:rsidR="000662B7">
              <w:rPr>
                <w:noProof/>
                <w:webHidden/>
              </w:rPr>
            </w:r>
            <w:r w:rsidR="000662B7">
              <w:rPr>
                <w:noProof/>
                <w:webHidden/>
              </w:rPr>
              <w:fldChar w:fldCharType="separate"/>
            </w:r>
            <w:r w:rsidR="00F361A2">
              <w:rPr>
                <w:noProof/>
                <w:webHidden/>
              </w:rPr>
              <w:t>vii</w:t>
            </w:r>
            <w:r w:rsidR="000662B7">
              <w:rPr>
                <w:noProof/>
                <w:webHidden/>
              </w:rPr>
              <w:fldChar w:fldCharType="end"/>
            </w:r>
          </w:hyperlink>
        </w:p>
        <w:p w14:paraId="2F732230" w14:textId="0E7C7221" w:rsidR="000662B7" w:rsidRDefault="002521D4">
          <w:pPr>
            <w:pStyle w:val="TOC1"/>
            <w:rPr>
              <w:rFonts w:asciiTheme="minorHAnsi" w:eastAsiaTheme="minorEastAsia" w:hAnsiTheme="minorHAnsi" w:cstheme="minorBidi"/>
              <w:noProof/>
              <w:lang w:val="id-ID" w:eastAsia="id-ID"/>
            </w:rPr>
          </w:pPr>
          <w:hyperlink w:anchor="_Toc457477453" w:history="1">
            <w:r w:rsidR="000662B7" w:rsidRPr="005E7B1D">
              <w:rPr>
                <w:rStyle w:val="Hyperlink"/>
                <w:noProof/>
              </w:rPr>
              <w:t>ABSTRAK</w:t>
            </w:r>
            <w:r w:rsidR="000662B7">
              <w:rPr>
                <w:noProof/>
                <w:webHidden/>
              </w:rPr>
              <w:tab/>
            </w:r>
            <w:r w:rsidR="000662B7">
              <w:rPr>
                <w:noProof/>
                <w:webHidden/>
              </w:rPr>
              <w:fldChar w:fldCharType="begin"/>
            </w:r>
            <w:r w:rsidR="000662B7">
              <w:rPr>
                <w:noProof/>
                <w:webHidden/>
              </w:rPr>
              <w:instrText xml:space="preserve"> PAGEREF _Toc457477453 \h </w:instrText>
            </w:r>
            <w:r w:rsidR="000662B7">
              <w:rPr>
                <w:noProof/>
                <w:webHidden/>
              </w:rPr>
            </w:r>
            <w:r w:rsidR="000662B7">
              <w:rPr>
                <w:noProof/>
                <w:webHidden/>
              </w:rPr>
              <w:fldChar w:fldCharType="separate"/>
            </w:r>
            <w:r w:rsidR="00F361A2">
              <w:rPr>
                <w:noProof/>
                <w:webHidden/>
              </w:rPr>
              <w:t>ix</w:t>
            </w:r>
            <w:r w:rsidR="000662B7">
              <w:rPr>
                <w:noProof/>
                <w:webHidden/>
              </w:rPr>
              <w:fldChar w:fldCharType="end"/>
            </w:r>
          </w:hyperlink>
        </w:p>
        <w:p w14:paraId="6EF3699F" w14:textId="5C04E3FD" w:rsidR="000662B7" w:rsidRDefault="002521D4">
          <w:pPr>
            <w:pStyle w:val="TOC1"/>
            <w:rPr>
              <w:rFonts w:asciiTheme="minorHAnsi" w:eastAsiaTheme="minorEastAsia" w:hAnsiTheme="minorHAnsi" w:cstheme="minorBidi"/>
              <w:noProof/>
              <w:lang w:val="id-ID" w:eastAsia="id-ID"/>
            </w:rPr>
          </w:pPr>
          <w:hyperlink w:anchor="_Toc457477454" w:history="1">
            <w:r w:rsidR="000662B7" w:rsidRPr="005E7B1D">
              <w:rPr>
                <w:rStyle w:val="Hyperlink"/>
                <w:noProof/>
              </w:rPr>
              <w:t>ABSTRACT</w:t>
            </w:r>
            <w:r w:rsidR="000662B7">
              <w:rPr>
                <w:noProof/>
                <w:webHidden/>
              </w:rPr>
              <w:tab/>
            </w:r>
            <w:r w:rsidR="000662B7">
              <w:rPr>
                <w:noProof/>
                <w:webHidden/>
              </w:rPr>
              <w:fldChar w:fldCharType="begin"/>
            </w:r>
            <w:r w:rsidR="000662B7">
              <w:rPr>
                <w:noProof/>
                <w:webHidden/>
              </w:rPr>
              <w:instrText xml:space="preserve"> PAGEREF _Toc457477454 \h </w:instrText>
            </w:r>
            <w:r w:rsidR="000662B7">
              <w:rPr>
                <w:noProof/>
                <w:webHidden/>
              </w:rPr>
            </w:r>
            <w:r w:rsidR="000662B7">
              <w:rPr>
                <w:noProof/>
                <w:webHidden/>
              </w:rPr>
              <w:fldChar w:fldCharType="separate"/>
            </w:r>
            <w:r w:rsidR="00F361A2">
              <w:rPr>
                <w:noProof/>
                <w:webHidden/>
              </w:rPr>
              <w:t>xi</w:t>
            </w:r>
            <w:r w:rsidR="000662B7">
              <w:rPr>
                <w:noProof/>
                <w:webHidden/>
              </w:rPr>
              <w:fldChar w:fldCharType="end"/>
            </w:r>
          </w:hyperlink>
        </w:p>
        <w:p w14:paraId="0B27DEF8" w14:textId="4016111C" w:rsidR="000662B7" w:rsidRDefault="002521D4">
          <w:pPr>
            <w:pStyle w:val="TOC1"/>
            <w:rPr>
              <w:rFonts w:asciiTheme="minorHAnsi" w:eastAsiaTheme="minorEastAsia" w:hAnsiTheme="minorHAnsi" w:cstheme="minorBidi"/>
              <w:noProof/>
              <w:lang w:val="id-ID" w:eastAsia="id-ID"/>
            </w:rPr>
          </w:pPr>
          <w:hyperlink w:anchor="_Toc457477455" w:history="1">
            <w:r w:rsidR="000662B7" w:rsidRPr="005E7B1D">
              <w:rPr>
                <w:rStyle w:val="Hyperlink"/>
                <w:noProof/>
              </w:rPr>
              <w:t>KATA PENGANTAR</w:t>
            </w:r>
            <w:r w:rsidR="000662B7">
              <w:rPr>
                <w:noProof/>
                <w:webHidden/>
              </w:rPr>
              <w:tab/>
            </w:r>
            <w:r w:rsidR="000662B7">
              <w:rPr>
                <w:noProof/>
                <w:webHidden/>
              </w:rPr>
              <w:fldChar w:fldCharType="begin"/>
            </w:r>
            <w:r w:rsidR="000662B7">
              <w:rPr>
                <w:noProof/>
                <w:webHidden/>
              </w:rPr>
              <w:instrText xml:space="preserve"> PAGEREF _Toc457477455 \h </w:instrText>
            </w:r>
            <w:r w:rsidR="000662B7">
              <w:rPr>
                <w:noProof/>
                <w:webHidden/>
              </w:rPr>
            </w:r>
            <w:r w:rsidR="000662B7">
              <w:rPr>
                <w:noProof/>
                <w:webHidden/>
              </w:rPr>
              <w:fldChar w:fldCharType="separate"/>
            </w:r>
            <w:r w:rsidR="00F361A2">
              <w:rPr>
                <w:noProof/>
                <w:webHidden/>
              </w:rPr>
              <w:t>xiii</w:t>
            </w:r>
            <w:r w:rsidR="000662B7">
              <w:rPr>
                <w:noProof/>
                <w:webHidden/>
              </w:rPr>
              <w:fldChar w:fldCharType="end"/>
            </w:r>
          </w:hyperlink>
        </w:p>
        <w:p w14:paraId="13A17A48" w14:textId="41B64778" w:rsidR="000662B7" w:rsidRDefault="002521D4">
          <w:pPr>
            <w:pStyle w:val="TOC1"/>
            <w:rPr>
              <w:rFonts w:asciiTheme="minorHAnsi" w:eastAsiaTheme="minorEastAsia" w:hAnsiTheme="minorHAnsi" w:cstheme="minorBidi"/>
              <w:noProof/>
              <w:lang w:val="id-ID" w:eastAsia="id-ID"/>
            </w:rPr>
          </w:pPr>
          <w:hyperlink w:anchor="_Toc457477456" w:history="1">
            <w:r w:rsidR="000662B7" w:rsidRPr="005E7B1D">
              <w:rPr>
                <w:rStyle w:val="Hyperlink"/>
                <w:noProof/>
              </w:rPr>
              <w:t>DAFTAR ISI</w:t>
            </w:r>
            <w:r w:rsidR="000662B7">
              <w:rPr>
                <w:noProof/>
                <w:webHidden/>
              </w:rPr>
              <w:tab/>
            </w:r>
            <w:r w:rsidR="000662B7">
              <w:rPr>
                <w:noProof/>
                <w:webHidden/>
              </w:rPr>
              <w:fldChar w:fldCharType="begin"/>
            </w:r>
            <w:r w:rsidR="000662B7">
              <w:rPr>
                <w:noProof/>
                <w:webHidden/>
              </w:rPr>
              <w:instrText xml:space="preserve"> PAGEREF _Toc457477456 \h </w:instrText>
            </w:r>
            <w:r w:rsidR="000662B7">
              <w:rPr>
                <w:noProof/>
                <w:webHidden/>
              </w:rPr>
            </w:r>
            <w:r w:rsidR="000662B7">
              <w:rPr>
                <w:noProof/>
                <w:webHidden/>
              </w:rPr>
              <w:fldChar w:fldCharType="separate"/>
            </w:r>
            <w:r w:rsidR="00F361A2">
              <w:rPr>
                <w:noProof/>
                <w:webHidden/>
              </w:rPr>
              <w:t>xv</w:t>
            </w:r>
            <w:r w:rsidR="000662B7">
              <w:rPr>
                <w:noProof/>
                <w:webHidden/>
              </w:rPr>
              <w:fldChar w:fldCharType="end"/>
            </w:r>
          </w:hyperlink>
        </w:p>
        <w:p w14:paraId="34DCD9C0" w14:textId="2E9F7B2B" w:rsidR="000662B7" w:rsidRDefault="002521D4">
          <w:pPr>
            <w:pStyle w:val="TOC1"/>
            <w:rPr>
              <w:rFonts w:asciiTheme="minorHAnsi" w:eastAsiaTheme="minorEastAsia" w:hAnsiTheme="minorHAnsi" w:cstheme="minorBidi"/>
              <w:noProof/>
              <w:lang w:val="id-ID" w:eastAsia="id-ID"/>
            </w:rPr>
          </w:pPr>
          <w:hyperlink w:anchor="_Toc457477457" w:history="1">
            <w:r w:rsidR="000662B7" w:rsidRPr="005E7B1D">
              <w:rPr>
                <w:rStyle w:val="Hyperlink"/>
                <w:noProof/>
              </w:rPr>
              <w:t>DAFTAR GAMBAR</w:t>
            </w:r>
            <w:r w:rsidR="000662B7">
              <w:rPr>
                <w:noProof/>
                <w:webHidden/>
              </w:rPr>
              <w:tab/>
            </w:r>
            <w:r w:rsidR="000662B7">
              <w:rPr>
                <w:noProof/>
                <w:webHidden/>
              </w:rPr>
              <w:fldChar w:fldCharType="begin"/>
            </w:r>
            <w:r w:rsidR="000662B7">
              <w:rPr>
                <w:noProof/>
                <w:webHidden/>
              </w:rPr>
              <w:instrText xml:space="preserve"> PAGEREF _Toc457477457 \h </w:instrText>
            </w:r>
            <w:r w:rsidR="000662B7">
              <w:rPr>
                <w:noProof/>
                <w:webHidden/>
              </w:rPr>
            </w:r>
            <w:r w:rsidR="000662B7">
              <w:rPr>
                <w:noProof/>
                <w:webHidden/>
              </w:rPr>
              <w:fldChar w:fldCharType="separate"/>
            </w:r>
            <w:r w:rsidR="00F361A2">
              <w:rPr>
                <w:noProof/>
                <w:webHidden/>
              </w:rPr>
              <w:t>xvii</w:t>
            </w:r>
            <w:r w:rsidR="000662B7">
              <w:rPr>
                <w:noProof/>
                <w:webHidden/>
              </w:rPr>
              <w:fldChar w:fldCharType="end"/>
            </w:r>
          </w:hyperlink>
        </w:p>
        <w:p w14:paraId="179A5A11" w14:textId="68A03CB2" w:rsidR="000662B7" w:rsidRDefault="002521D4">
          <w:pPr>
            <w:pStyle w:val="TOC1"/>
            <w:rPr>
              <w:rFonts w:asciiTheme="minorHAnsi" w:eastAsiaTheme="minorEastAsia" w:hAnsiTheme="minorHAnsi" w:cstheme="minorBidi"/>
              <w:noProof/>
              <w:lang w:val="id-ID" w:eastAsia="id-ID"/>
            </w:rPr>
          </w:pPr>
          <w:hyperlink w:anchor="_Toc457477458" w:history="1">
            <w:r w:rsidR="000662B7" w:rsidRPr="005E7B1D">
              <w:rPr>
                <w:rStyle w:val="Hyperlink"/>
                <w:noProof/>
              </w:rPr>
              <w:t>DAFTAR TABEL</w:t>
            </w:r>
            <w:r w:rsidR="000662B7">
              <w:rPr>
                <w:noProof/>
                <w:webHidden/>
              </w:rPr>
              <w:tab/>
            </w:r>
            <w:r w:rsidR="000662B7">
              <w:rPr>
                <w:noProof/>
                <w:webHidden/>
              </w:rPr>
              <w:fldChar w:fldCharType="begin"/>
            </w:r>
            <w:r w:rsidR="000662B7">
              <w:rPr>
                <w:noProof/>
                <w:webHidden/>
              </w:rPr>
              <w:instrText xml:space="preserve"> PAGEREF _Toc457477458 \h </w:instrText>
            </w:r>
            <w:r w:rsidR="000662B7">
              <w:rPr>
                <w:noProof/>
                <w:webHidden/>
              </w:rPr>
            </w:r>
            <w:r w:rsidR="000662B7">
              <w:rPr>
                <w:noProof/>
                <w:webHidden/>
              </w:rPr>
              <w:fldChar w:fldCharType="separate"/>
            </w:r>
            <w:r w:rsidR="00F361A2">
              <w:rPr>
                <w:noProof/>
                <w:webHidden/>
              </w:rPr>
              <w:t>xix</w:t>
            </w:r>
            <w:r w:rsidR="000662B7">
              <w:rPr>
                <w:noProof/>
                <w:webHidden/>
              </w:rPr>
              <w:fldChar w:fldCharType="end"/>
            </w:r>
          </w:hyperlink>
        </w:p>
        <w:p w14:paraId="177E0450" w14:textId="12462DCE" w:rsidR="000662B7" w:rsidRDefault="002521D4">
          <w:pPr>
            <w:pStyle w:val="TOC1"/>
            <w:rPr>
              <w:rFonts w:asciiTheme="minorHAnsi" w:eastAsiaTheme="minorEastAsia" w:hAnsiTheme="minorHAnsi" w:cstheme="minorBidi"/>
              <w:noProof/>
              <w:lang w:val="id-ID" w:eastAsia="id-ID"/>
            </w:rPr>
          </w:pPr>
          <w:hyperlink w:anchor="_Toc457477459" w:history="1">
            <w:r w:rsidR="000662B7" w:rsidRPr="005E7B1D">
              <w:rPr>
                <w:rStyle w:val="Hyperlink"/>
                <w:noProof/>
              </w:rPr>
              <w:t>DAFTAR KODE SUMBER</w:t>
            </w:r>
            <w:r w:rsidR="000662B7">
              <w:rPr>
                <w:noProof/>
                <w:webHidden/>
              </w:rPr>
              <w:tab/>
            </w:r>
            <w:r w:rsidR="000662B7">
              <w:rPr>
                <w:noProof/>
                <w:webHidden/>
              </w:rPr>
              <w:fldChar w:fldCharType="begin"/>
            </w:r>
            <w:r w:rsidR="000662B7">
              <w:rPr>
                <w:noProof/>
                <w:webHidden/>
              </w:rPr>
              <w:instrText xml:space="preserve"> PAGEREF _Toc457477459 \h </w:instrText>
            </w:r>
            <w:r w:rsidR="000662B7">
              <w:rPr>
                <w:noProof/>
                <w:webHidden/>
              </w:rPr>
            </w:r>
            <w:r w:rsidR="000662B7">
              <w:rPr>
                <w:noProof/>
                <w:webHidden/>
              </w:rPr>
              <w:fldChar w:fldCharType="separate"/>
            </w:r>
            <w:r w:rsidR="00F361A2">
              <w:rPr>
                <w:noProof/>
                <w:webHidden/>
              </w:rPr>
              <w:t>xxi</w:t>
            </w:r>
            <w:r w:rsidR="000662B7">
              <w:rPr>
                <w:noProof/>
                <w:webHidden/>
              </w:rPr>
              <w:fldChar w:fldCharType="end"/>
            </w:r>
          </w:hyperlink>
        </w:p>
        <w:p w14:paraId="58782523" w14:textId="302148C0" w:rsidR="000662B7" w:rsidRDefault="002521D4">
          <w:pPr>
            <w:pStyle w:val="TOC1"/>
            <w:rPr>
              <w:rFonts w:asciiTheme="minorHAnsi" w:eastAsiaTheme="minorEastAsia" w:hAnsiTheme="minorHAnsi" w:cstheme="minorBidi"/>
              <w:noProof/>
              <w:lang w:val="id-ID" w:eastAsia="id-ID"/>
            </w:rPr>
          </w:pPr>
          <w:hyperlink w:anchor="_Toc457477460" w:history="1">
            <w:r w:rsidR="000662B7" w:rsidRPr="005E7B1D">
              <w:rPr>
                <w:rStyle w:val="Hyperlink"/>
                <w:noProof/>
              </w:rPr>
              <w:t>BAB I PENDAHULUAN</w:t>
            </w:r>
            <w:r w:rsidR="000662B7">
              <w:rPr>
                <w:noProof/>
                <w:webHidden/>
              </w:rPr>
              <w:tab/>
            </w:r>
            <w:r w:rsidR="000662B7">
              <w:rPr>
                <w:noProof/>
                <w:webHidden/>
              </w:rPr>
              <w:fldChar w:fldCharType="begin"/>
            </w:r>
            <w:r w:rsidR="000662B7">
              <w:rPr>
                <w:noProof/>
                <w:webHidden/>
              </w:rPr>
              <w:instrText xml:space="preserve"> PAGEREF _Toc457477460 \h </w:instrText>
            </w:r>
            <w:r w:rsidR="000662B7">
              <w:rPr>
                <w:noProof/>
                <w:webHidden/>
              </w:rPr>
            </w:r>
            <w:r w:rsidR="000662B7">
              <w:rPr>
                <w:noProof/>
                <w:webHidden/>
              </w:rPr>
              <w:fldChar w:fldCharType="separate"/>
            </w:r>
            <w:r w:rsidR="00F361A2">
              <w:rPr>
                <w:noProof/>
                <w:webHidden/>
              </w:rPr>
              <w:t>1</w:t>
            </w:r>
            <w:r w:rsidR="000662B7">
              <w:rPr>
                <w:noProof/>
                <w:webHidden/>
              </w:rPr>
              <w:fldChar w:fldCharType="end"/>
            </w:r>
          </w:hyperlink>
        </w:p>
        <w:p w14:paraId="143592C6" w14:textId="36ECEE28" w:rsidR="000662B7" w:rsidRDefault="002521D4">
          <w:pPr>
            <w:pStyle w:val="TOC2"/>
            <w:rPr>
              <w:rFonts w:asciiTheme="minorHAnsi" w:eastAsiaTheme="minorEastAsia" w:hAnsiTheme="minorHAnsi" w:cstheme="minorBidi"/>
              <w:noProof/>
              <w:lang w:val="id-ID" w:eastAsia="id-ID"/>
            </w:rPr>
          </w:pPr>
          <w:hyperlink w:anchor="_Toc457477461" w:history="1">
            <w:r w:rsidR="000662B7" w:rsidRPr="005E7B1D">
              <w:rPr>
                <w:rStyle w:val="Hyperlink"/>
                <w:noProof/>
              </w:rPr>
              <w:t>1.1 Latar Belakang</w:t>
            </w:r>
            <w:r w:rsidR="000662B7">
              <w:rPr>
                <w:noProof/>
                <w:webHidden/>
              </w:rPr>
              <w:tab/>
            </w:r>
            <w:r w:rsidR="000662B7">
              <w:rPr>
                <w:noProof/>
                <w:webHidden/>
              </w:rPr>
              <w:fldChar w:fldCharType="begin"/>
            </w:r>
            <w:r w:rsidR="000662B7">
              <w:rPr>
                <w:noProof/>
                <w:webHidden/>
              </w:rPr>
              <w:instrText xml:space="preserve"> PAGEREF _Toc457477461 \h </w:instrText>
            </w:r>
            <w:r w:rsidR="000662B7">
              <w:rPr>
                <w:noProof/>
                <w:webHidden/>
              </w:rPr>
            </w:r>
            <w:r w:rsidR="000662B7">
              <w:rPr>
                <w:noProof/>
                <w:webHidden/>
              </w:rPr>
              <w:fldChar w:fldCharType="separate"/>
            </w:r>
            <w:r w:rsidR="00F361A2">
              <w:rPr>
                <w:noProof/>
                <w:webHidden/>
              </w:rPr>
              <w:t>1</w:t>
            </w:r>
            <w:r w:rsidR="000662B7">
              <w:rPr>
                <w:noProof/>
                <w:webHidden/>
              </w:rPr>
              <w:fldChar w:fldCharType="end"/>
            </w:r>
          </w:hyperlink>
        </w:p>
        <w:p w14:paraId="664C6E59" w14:textId="572E4D4F" w:rsidR="000662B7" w:rsidRDefault="002521D4">
          <w:pPr>
            <w:pStyle w:val="TOC2"/>
            <w:rPr>
              <w:rFonts w:asciiTheme="minorHAnsi" w:eastAsiaTheme="minorEastAsia" w:hAnsiTheme="minorHAnsi" w:cstheme="minorBidi"/>
              <w:noProof/>
              <w:lang w:val="id-ID" w:eastAsia="id-ID"/>
            </w:rPr>
          </w:pPr>
          <w:hyperlink w:anchor="_Toc457477462" w:history="1">
            <w:r w:rsidR="000662B7" w:rsidRPr="005E7B1D">
              <w:rPr>
                <w:rStyle w:val="Hyperlink"/>
                <w:noProof/>
              </w:rPr>
              <w:t>1.2 Rumusan Masalah</w:t>
            </w:r>
            <w:r w:rsidR="000662B7">
              <w:rPr>
                <w:noProof/>
                <w:webHidden/>
              </w:rPr>
              <w:tab/>
            </w:r>
            <w:r w:rsidR="000662B7">
              <w:rPr>
                <w:noProof/>
                <w:webHidden/>
              </w:rPr>
              <w:fldChar w:fldCharType="begin"/>
            </w:r>
            <w:r w:rsidR="000662B7">
              <w:rPr>
                <w:noProof/>
                <w:webHidden/>
              </w:rPr>
              <w:instrText xml:space="preserve"> PAGEREF _Toc457477462 \h </w:instrText>
            </w:r>
            <w:r w:rsidR="000662B7">
              <w:rPr>
                <w:noProof/>
                <w:webHidden/>
              </w:rPr>
            </w:r>
            <w:r w:rsidR="000662B7">
              <w:rPr>
                <w:noProof/>
                <w:webHidden/>
              </w:rPr>
              <w:fldChar w:fldCharType="separate"/>
            </w:r>
            <w:r w:rsidR="00F361A2">
              <w:rPr>
                <w:noProof/>
                <w:webHidden/>
              </w:rPr>
              <w:t>2</w:t>
            </w:r>
            <w:r w:rsidR="000662B7">
              <w:rPr>
                <w:noProof/>
                <w:webHidden/>
              </w:rPr>
              <w:fldChar w:fldCharType="end"/>
            </w:r>
          </w:hyperlink>
        </w:p>
        <w:p w14:paraId="1D3243EC" w14:textId="33475AFA" w:rsidR="000662B7" w:rsidRDefault="002521D4">
          <w:pPr>
            <w:pStyle w:val="TOC2"/>
            <w:rPr>
              <w:rFonts w:asciiTheme="minorHAnsi" w:eastAsiaTheme="minorEastAsia" w:hAnsiTheme="minorHAnsi" w:cstheme="minorBidi"/>
              <w:noProof/>
              <w:lang w:val="id-ID" w:eastAsia="id-ID"/>
            </w:rPr>
          </w:pPr>
          <w:hyperlink w:anchor="_Toc457477463" w:history="1">
            <w:r w:rsidR="000662B7" w:rsidRPr="005E7B1D">
              <w:rPr>
                <w:rStyle w:val="Hyperlink"/>
                <w:noProof/>
              </w:rPr>
              <w:t>1.3 Batasan Masalah</w:t>
            </w:r>
            <w:r w:rsidR="000662B7">
              <w:rPr>
                <w:noProof/>
                <w:webHidden/>
              </w:rPr>
              <w:tab/>
            </w:r>
            <w:r w:rsidR="000662B7">
              <w:rPr>
                <w:noProof/>
                <w:webHidden/>
              </w:rPr>
              <w:fldChar w:fldCharType="begin"/>
            </w:r>
            <w:r w:rsidR="000662B7">
              <w:rPr>
                <w:noProof/>
                <w:webHidden/>
              </w:rPr>
              <w:instrText xml:space="preserve"> PAGEREF _Toc457477463 \h </w:instrText>
            </w:r>
            <w:r w:rsidR="000662B7">
              <w:rPr>
                <w:noProof/>
                <w:webHidden/>
              </w:rPr>
            </w:r>
            <w:r w:rsidR="000662B7">
              <w:rPr>
                <w:noProof/>
                <w:webHidden/>
              </w:rPr>
              <w:fldChar w:fldCharType="separate"/>
            </w:r>
            <w:r w:rsidR="00F361A2">
              <w:rPr>
                <w:noProof/>
                <w:webHidden/>
              </w:rPr>
              <w:t>2</w:t>
            </w:r>
            <w:r w:rsidR="000662B7">
              <w:rPr>
                <w:noProof/>
                <w:webHidden/>
              </w:rPr>
              <w:fldChar w:fldCharType="end"/>
            </w:r>
          </w:hyperlink>
        </w:p>
        <w:p w14:paraId="2C646451" w14:textId="09C22AB6" w:rsidR="000662B7" w:rsidRDefault="002521D4">
          <w:pPr>
            <w:pStyle w:val="TOC2"/>
            <w:rPr>
              <w:rFonts w:asciiTheme="minorHAnsi" w:eastAsiaTheme="minorEastAsia" w:hAnsiTheme="minorHAnsi" w:cstheme="minorBidi"/>
              <w:noProof/>
              <w:lang w:val="id-ID" w:eastAsia="id-ID"/>
            </w:rPr>
          </w:pPr>
          <w:hyperlink w:anchor="_Toc457477464" w:history="1">
            <w:r w:rsidR="000662B7" w:rsidRPr="005E7B1D">
              <w:rPr>
                <w:rStyle w:val="Hyperlink"/>
                <w:noProof/>
              </w:rPr>
              <w:t>1.4 Tujuan</w:t>
            </w:r>
            <w:r w:rsidR="000662B7">
              <w:rPr>
                <w:noProof/>
                <w:webHidden/>
              </w:rPr>
              <w:tab/>
            </w:r>
            <w:r w:rsidR="000662B7">
              <w:rPr>
                <w:noProof/>
                <w:webHidden/>
              </w:rPr>
              <w:fldChar w:fldCharType="begin"/>
            </w:r>
            <w:r w:rsidR="000662B7">
              <w:rPr>
                <w:noProof/>
                <w:webHidden/>
              </w:rPr>
              <w:instrText xml:space="preserve"> PAGEREF _Toc457477464 \h </w:instrText>
            </w:r>
            <w:r w:rsidR="000662B7">
              <w:rPr>
                <w:noProof/>
                <w:webHidden/>
              </w:rPr>
            </w:r>
            <w:r w:rsidR="000662B7">
              <w:rPr>
                <w:noProof/>
                <w:webHidden/>
              </w:rPr>
              <w:fldChar w:fldCharType="separate"/>
            </w:r>
            <w:r w:rsidR="00F361A2">
              <w:rPr>
                <w:noProof/>
                <w:webHidden/>
              </w:rPr>
              <w:t>3</w:t>
            </w:r>
            <w:r w:rsidR="000662B7">
              <w:rPr>
                <w:noProof/>
                <w:webHidden/>
              </w:rPr>
              <w:fldChar w:fldCharType="end"/>
            </w:r>
          </w:hyperlink>
        </w:p>
        <w:p w14:paraId="22693804" w14:textId="3E1A1EA7" w:rsidR="000662B7" w:rsidRDefault="002521D4">
          <w:pPr>
            <w:pStyle w:val="TOC2"/>
            <w:rPr>
              <w:rFonts w:asciiTheme="minorHAnsi" w:eastAsiaTheme="minorEastAsia" w:hAnsiTheme="minorHAnsi" w:cstheme="minorBidi"/>
              <w:noProof/>
              <w:lang w:val="id-ID" w:eastAsia="id-ID"/>
            </w:rPr>
          </w:pPr>
          <w:hyperlink w:anchor="_Toc457477465" w:history="1">
            <w:r w:rsidR="000662B7" w:rsidRPr="005E7B1D">
              <w:rPr>
                <w:rStyle w:val="Hyperlink"/>
                <w:noProof/>
              </w:rPr>
              <w:t>1.5 Manfaat</w:t>
            </w:r>
            <w:r w:rsidR="000662B7">
              <w:rPr>
                <w:noProof/>
                <w:webHidden/>
              </w:rPr>
              <w:tab/>
            </w:r>
            <w:r w:rsidR="000662B7">
              <w:rPr>
                <w:noProof/>
                <w:webHidden/>
              </w:rPr>
              <w:fldChar w:fldCharType="begin"/>
            </w:r>
            <w:r w:rsidR="000662B7">
              <w:rPr>
                <w:noProof/>
                <w:webHidden/>
              </w:rPr>
              <w:instrText xml:space="preserve"> PAGEREF _Toc457477465 \h </w:instrText>
            </w:r>
            <w:r w:rsidR="000662B7">
              <w:rPr>
                <w:noProof/>
                <w:webHidden/>
              </w:rPr>
            </w:r>
            <w:r w:rsidR="000662B7">
              <w:rPr>
                <w:noProof/>
                <w:webHidden/>
              </w:rPr>
              <w:fldChar w:fldCharType="separate"/>
            </w:r>
            <w:r w:rsidR="00F361A2">
              <w:rPr>
                <w:noProof/>
                <w:webHidden/>
              </w:rPr>
              <w:t>3</w:t>
            </w:r>
            <w:r w:rsidR="000662B7">
              <w:rPr>
                <w:noProof/>
                <w:webHidden/>
              </w:rPr>
              <w:fldChar w:fldCharType="end"/>
            </w:r>
          </w:hyperlink>
        </w:p>
        <w:p w14:paraId="3996BAF5" w14:textId="0334C1A1" w:rsidR="000662B7" w:rsidRDefault="002521D4">
          <w:pPr>
            <w:pStyle w:val="TOC2"/>
            <w:rPr>
              <w:rFonts w:asciiTheme="minorHAnsi" w:eastAsiaTheme="minorEastAsia" w:hAnsiTheme="minorHAnsi" w:cstheme="minorBidi"/>
              <w:noProof/>
              <w:lang w:val="id-ID" w:eastAsia="id-ID"/>
            </w:rPr>
          </w:pPr>
          <w:hyperlink w:anchor="_Toc457477466" w:history="1">
            <w:r w:rsidR="000662B7" w:rsidRPr="005E7B1D">
              <w:rPr>
                <w:rStyle w:val="Hyperlink"/>
                <w:noProof/>
              </w:rPr>
              <w:t>1.6 Metodologi</w:t>
            </w:r>
            <w:r w:rsidR="000662B7">
              <w:rPr>
                <w:noProof/>
                <w:webHidden/>
              </w:rPr>
              <w:tab/>
            </w:r>
            <w:r w:rsidR="000662B7">
              <w:rPr>
                <w:noProof/>
                <w:webHidden/>
              </w:rPr>
              <w:fldChar w:fldCharType="begin"/>
            </w:r>
            <w:r w:rsidR="000662B7">
              <w:rPr>
                <w:noProof/>
                <w:webHidden/>
              </w:rPr>
              <w:instrText xml:space="preserve"> PAGEREF _Toc457477466 \h </w:instrText>
            </w:r>
            <w:r w:rsidR="000662B7">
              <w:rPr>
                <w:noProof/>
                <w:webHidden/>
              </w:rPr>
            </w:r>
            <w:r w:rsidR="000662B7">
              <w:rPr>
                <w:noProof/>
                <w:webHidden/>
              </w:rPr>
              <w:fldChar w:fldCharType="separate"/>
            </w:r>
            <w:r w:rsidR="00F361A2">
              <w:rPr>
                <w:noProof/>
                <w:webHidden/>
              </w:rPr>
              <w:t>3</w:t>
            </w:r>
            <w:r w:rsidR="000662B7">
              <w:rPr>
                <w:noProof/>
                <w:webHidden/>
              </w:rPr>
              <w:fldChar w:fldCharType="end"/>
            </w:r>
          </w:hyperlink>
        </w:p>
        <w:p w14:paraId="668F2A1C" w14:textId="625A6199" w:rsidR="000662B7" w:rsidRDefault="002521D4">
          <w:pPr>
            <w:pStyle w:val="TOC2"/>
            <w:rPr>
              <w:rFonts w:asciiTheme="minorHAnsi" w:eastAsiaTheme="minorEastAsia" w:hAnsiTheme="minorHAnsi" w:cstheme="minorBidi"/>
              <w:noProof/>
              <w:lang w:val="id-ID" w:eastAsia="id-ID"/>
            </w:rPr>
          </w:pPr>
          <w:hyperlink w:anchor="_Toc457477467" w:history="1">
            <w:r w:rsidR="000662B7" w:rsidRPr="005E7B1D">
              <w:rPr>
                <w:rStyle w:val="Hyperlink"/>
                <w:noProof/>
              </w:rPr>
              <w:t>1.7 Sistematika Penulisan</w:t>
            </w:r>
            <w:r w:rsidR="000662B7">
              <w:rPr>
                <w:noProof/>
                <w:webHidden/>
              </w:rPr>
              <w:tab/>
            </w:r>
            <w:r w:rsidR="000662B7">
              <w:rPr>
                <w:noProof/>
                <w:webHidden/>
              </w:rPr>
              <w:fldChar w:fldCharType="begin"/>
            </w:r>
            <w:r w:rsidR="000662B7">
              <w:rPr>
                <w:noProof/>
                <w:webHidden/>
              </w:rPr>
              <w:instrText xml:space="preserve"> PAGEREF _Toc457477467 \h </w:instrText>
            </w:r>
            <w:r w:rsidR="000662B7">
              <w:rPr>
                <w:noProof/>
                <w:webHidden/>
              </w:rPr>
            </w:r>
            <w:r w:rsidR="000662B7">
              <w:rPr>
                <w:noProof/>
                <w:webHidden/>
              </w:rPr>
              <w:fldChar w:fldCharType="separate"/>
            </w:r>
            <w:r w:rsidR="00F361A2">
              <w:rPr>
                <w:noProof/>
                <w:webHidden/>
              </w:rPr>
              <w:t>5</w:t>
            </w:r>
            <w:r w:rsidR="000662B7">
              <w:rPr>
                <w:noProof/>
                <w:webHidden/>
              </w:rPr>
              <w:fldChar w:fldCharType="end"/>
            </w:r>
          </w:hyperlink>
        </w:p>
        <w:p w14:paraId="1D4F5D99" w14:textId="18421485" w:rsidR="000662B7" w:rsidRDefault="002521D4">
          <w:pPr>
            <w:pStyle w:val="TOC1"/>
            <w:rPr>
              <w:rFonts w:asciiTheme="minorHAnsi" w:eastAsiaTheme="minorEastAsia" w:hAnsiTheme="minorHAnsi" w:cstheme="minorBidi"/>
              <w:noProof/>
              <w:lang w:val="id-ID" w:eastAsia="id-ID"/>
            </w:rPr>
          </w:pPr>
          <w:hyperlink w:anchor="_Toc457477468" w:history="1">
            <w:r w:rsidR="000662B7" w:rsidRPr="005E7B1D">
              <w:rPr>
                <w:rStyle w:val="Hyperlink"/>
                <w:noProof/>
              </w:rPr>
              <w:t xml:space="preserve">BAB II </w:t>
            </w:r>
            <w:r w:rsidR="000662B7" w:rsidRPr="005E7B1D">
              <w:rPr>
                <w:rStyle w:val="Hyperlink"/>
                <w:noProof/>
                <w:lang w:val="id-ID"/>
              </w:rPr>
              <w:t>DASAR TEORI</w:t>
            </w:r>
            <w:r w:rsidR="000662B7">
              <w:rPr>
                <w:noProof/>
                <w:webHidden/>
              </w:rPr>
              <w:tab/>
            </w:r>
            <w:r w:rsidR="000662B7">
              <w:rPr>
                <w:noProof/>
                <w:webHidden/>
              </w:rPr>
              <w:fldChar w:fldCharType="begin"/>
            </w:r>
            <w:r w:rsidR="000662B7">
              <w:rPr>
                <w:noProof/>
                <w:webHidden/>
              </w:rPr>
              <w:instrText xml:space="preserve"> PAGEREF _Toc457477468 \h </w:instrText>
            </w:r>
            <w:r w:rsidR="000662B7">
              <w:rPr>
                <w:noProof/>
                <w:webHidden/>
              </w:rPr>
            </w:r>
            <w:r w:rsidR="000662B7">
              <w:rPr>
                <w:noProof/>
                <w:webHidden/>
              </w:rPr>
              <w:fldChar w:fldCharType="separate"/>
            </w:r>
            <w:r w:rsidR="00F361A2">
              <w:rPr>
                <w:noProof/>
                <w:webHidden/>
              </w:rPr>
              <w:t>7</w:t>
            </w:r>
            <w:r w:rsidR="000662B7">
              <w:rPr>
                <w:noProof/>
                <w:webHidden/>
              </w:rPr>
              <w:fldChar w:fldCharType="end"/>
            </w:r>
          </w:hyperlink>
        </w:p>
        <w:p w14:paraId="08C67FDE" w14:textId="1265A252" w:rsidR="000662B7" w:rsidRDefault="002521D4">
          <w:pPr>
            <w:pStyle w:val="TOC2"/>
            <w:rPr>
              <w:rFonts w:asciiTheme="minorHAnsi" w:eastAsiaTheme="minorEastAsia" w:hAnsiTheme="minorHAnsi" w:cstheme="minorBidi"/>
              <w:noProof/>
              <w:lang w:val="id-ID" w:eastAsia="id-ID"/>
            </w:rPr>
          </w:pPr>
          <w:hyperlink w:anchor="_Toc457477471" w:history="1">
            <w:r w:rsidR="000662B7" w:rsidRPr="005E7B1D">
              <w:rPr>
                <w:rStyle w:val="Hyperlink"/>
                <w:noProof/>
                <w:lang w:val="en-AU"/>
              </w:rPr>
              <w:t>2.1 Tunarungu</w:t>
            </w:r>
            <w:r w:rsidR="000662B7">
              <w:rPr>
                <w:noProof/>
                <w:webHidden/>
              </w:rPr>
              <w:tab/>
            </w:r>
            <w:r w:rsidR="000662B7">
              <w:rPr>
                <w:noProof/>
                <w:webHidden/>
              </w:rPr>
              <w:fldChar w:fldCharType="begin"/>
            </w:r>
            <w:r w:rsidR="000662B7">
              <w:rPr>
                <w:noProof/>
                <w:webHidden/>
              </w:rPr>
              <w:instrText xml:space="preserve"> PAGEREF _Toc457477471 \h </w:instrText>
            </w:r>
            <w:r w:rsidR="000662B7">
              <w:rPr>
                <w:noProof/>
                <w:webHidden/>
              </w:rPr>
            </w:r>
            <w:r w:rsidR="000662B7">
              <w:rPr>
                <w:noProof/>
                <w:webHidden/>
              </w:rPr>
              <w:fldChar w:fldCharType="separate"/>
            </w:r>
            <w:r w:rsidR="00F361A2">
              <w:rPr>
                <w:noProof/>
                <w:webHidden/>
              </w:rPr>
              <w:t>7</w:t>
            </w:r>
            <w:r w:rsidR="000662B7">
              <w:rPr>
                <w:noProof/>
                <w:webHidden/>
              </w:rPr>
              <w:fldChar w:fldCharType="end"/>
            </w:r>
          </w:hyperlink>
        </w:p>
        <w:p w14:paraId="42240D7D" w14:textId="032D25B6" w:rsidR="000662B7" w:rsidRDefault="002521D4">
          <w:pPr>
            <w:pStyle w:val="TOC2"/>
            <w:rPr>
              <w:rFonts w:asciiTheme="minorHAnsi" w:eastAsiaTheme="minorEastAsia" w:hAnsiTheme="minorHAnsi" w:cstheme="minorBidi"/>
              <w:noProof/>
              <w:lang w:val="id-ID" w:eastAsia="id-ID"/>
            </w:rPr>
          </w:pPr>
          <w:hyperlink w:anchor="_Toc457477472" w:history="1">
            <w:r w:rsidR="000662B7" w:rsidRPr="005E7B1D">
              <w:rPr>
                <w:rStyle w:val="Hyperlink"/>
                <w:noProof/>
              </w:rPr>
              <w:t>2.2 Kinect</w:t>
            </w:r>
            <w:r w:rsidR="000662B7">
              <w:rPr>
                <w:noProof/>
                <w:webHidden/>
              </w:rPr>
              <w:tab/>
            </w:r>
            <w:r w:rsidR="000662B7">
              <w:rPr>
                <w:noProof/>
                <w:webHidden/>
              </w:rPr>
              <w:fldChar w:fldCharType="begin"/>
            </w:r>
            <w:r w:rsidR="000662B7">
              <w:rPr>
                <w:noProof/>
                <w:webHidden/>
              </w:rPr>
              <w:instrText xml:space="preserve"> PAGEREF _Toc457477472 \h </w:instrText>
            </w:r>
            <w:r w:rsidR="000662B7">
              <w:rPr>
                <w:noProof/>
                <w:webHidden/>
              </w:rPr>
            </w:r>
            <w:r w:rsidR="000662B7">
              <w:rPr>
                <w:noProof/>
                <w:webHidden/>
              </w:rPr>
              <w:fldChar w:fldCharType="separate"/>
            </w:r>
            <w:r w:rsidR="00F361A2">
              <w:rPr>
                <w:noProof/>
                <w:webHidden/>
              </w:rPr>
              <w:t>7</w:t>
            </w:r>
            <w:r w:rsidR="000662B7">
              <w:rPr>
                <w:noProof/>
                <w:webHidden/>
              </w:rPr>
              <w:fldChar w:fldCharType="end"/>
            </w:r>
          </w:hyperlink>
        </w:p>
        <w:p w14:paraId="7C2643D5" w14:textId="5747E509" w:rsidR="000662B7" w:rsidRDefault="002521D4">
          <w:pPr>
            <w:pStyle w:val="TOC2"/>
            <w:rPr>
              <w:rFonts w:asciiTheme="minorHAnsi" w:eastAsiaTheme="minorEastAsia" w:hAnsiTheme="minorHAnsi" w:cstheme="minorBidi"/>
              <w:noProof/>
              <w:lang w:val="id-ID" w:eastAsia="id-ID"/>
            </w:rPr>
          </w:pPr>
          <w:hyperlink w:anchor="_Toc457477473" w:history="1">
            <w:r w:rsidR="000662B7" w:rsidRPr="005E7B1D">
              <w:rPr>
                <w:rStyle w:val="Hyperlink"/>
                <w:noProof/>
              </w:rPr>
              <w:t>2.3 Kinect SDK</w:t>
            </w:r>
            <w:r w:rsidR="000662B7">
              <w:rPr>
                <w:noProof/>
                <w:webHidden/>
              </w:rPr>
              <w:tab/>
            </w:r>
            <w:r w:rsidR="000662B7">
              <w:rPr>
                <w:noProof/>
                <w:webHidden/>
              </w:rPr>
              <w:fldChar w:fldCharType="begin"/>
            </w:r>
            <w:r w:rsidR="000662B7">
              <w:rPr>
                <w:noProof/>
                <w:webHidden/>
              </w:rPr>
              <w:instrText xml:space="preserve"> PAGEREF _Toc457477473 \h </w:instrText>
            </w:r>
            <w:r w:rsidR="000662B7">
              <w:rPr>
                <w:noProof/>
                <w:webHidden/>
              </w:rPr>
            </w:r>
            <w:r w:rsidR="000662B7">
              <w:rPr>
                <w:noProof/>
                <w:webHidden/>
              </w:rPr>
              <w:fldChar w:fldCharType="separate"/>
            </w:r>
            <w:r w:rsidR="00F361A2">
              <w:rPr>
                <w:noProof/>
                <w:webHidden/>
              </w:rPr>
              <w:t>9</w:t>
            </w:r>
            <w:r w:rsidR="000662B7">
              <w:rPr>
                <w:noProof/>
                <w:webHidden/>
              </w:rPr>
              <w:fldChar w:fldCharType="end"/>
            </w:r>
          </w:hyperlink>
        </w:p>
        <w:p w14:paraId="630530E5" w14:textId="03CD7B23" w:rsidR="000662B7" w:rsidRDefault="002521D4">
          <w:pPr>
            <w:pStyle w:val="TOC2"/>
            <w:rPr>
              <w:rFonts w:asciiTheme="minorHAnsi" w:eastAsiaTheme="minorEastAsia" w:hAnsiTheme="minorHAnsi" w:cstheme="minorBidi"/>
              <w:noProof/>
              <w:lang w:val="id-ID" w:eastAsia="id-ID"/>
            </w:rPr>
          </w:pPr>
          <w:hyperlink w:anchor="_Toc457477474" w:history="1">
            <w:r w:rsidR="000662B7" w:rsidRPr="005E7B1D">
              <w:rPr>
                <w:rStyle w:val="Hyperlink"/>
                <w:noProof/>
              </w:rPr>
              <w:t>2.4 Bahasa Isyarat</w:t>
            </w:r>
            <w:r w:rsidR="000662B7">
              <w:rPr>
                <w:noProof/>
                <w:webHidden/>
              </w:rPr>
              <w:tab/>
            </w:r>
            <w:r w:rsidR="000662B7">
              <w:rPr>
                <w:noProof/>
                <w:webHidden/>
              </w:rPr>
              <w:fldChar w:fldCharType="begin"/>
            </w:r>
            <w:r w:rsidR="000662B7">
              <w:rPr>
                <w:noProof/>
                <w:webHidden/>
              </w:rPr>
              <w:instrText xml:space="preserve"> PAGEREF _Toc457477474 \h </w:instrText>
            </w:r>
            <w:r w:rsidR="000662B7">
              <w:rPr>
                <w:noProof/>
                <w:webHidden/>
              </w:rPr>
            </w:r>
            <w:r w:rsidR="000662B7">
              <w:rPr>
                <w:noProof/>
                <w:webHidden/>
              </w:rPr>
              <w:fldChar w:fldCharType="separate"/>
            </w:r>
            <w:r w:rsidR="00F361A2">
              <w:rPr>
                <w:noProof/>
                <w:webHidden/>
              </w:rPr>
              <w:t>10</w:t>
            </w:r>
            <w:r w:rsidR="000662B7">
              <w:rPr>
                <w:noProof/>
                <w:webHidden/>
              </w:rPr>
              <w:fldChar w:fldCharType="end"/>
            </w:r>
          </w:hyperlink>
        </w:p>
        <w:p w14:paraId="5931BE65" w14:textId="10789D2A" w:rsidR="000662B7" w:rsidRDefault="002521D4">
          <w:pPr>
            <w:pStyle w:val="TOC2"/>
            <w:rPr>
              <w:rFonts w:asciiTheme="minorHAnsi" w:eastAsiaTheme="minorEastAsia" w:hAnsiTheme="minorHAnsi" w:cstheme="minorBidi"/>
              <w:noProof/>
              <w:lang w:val="id-ID" w:eastAsia="id-ID"/>
            </w:rPr>
          </w:pPr>
          <w:hyperlink w:anchor="_Toc457477475" w:history="1">
            <w:r w:rsidR="000662B7" w:rsidRPr="005E7B1D">
              <w:rPr>
                <w:rStyle w:val="Hyperlink"/>
                <w:noProof/>
              </w:rPr>
              <w:t xml:space="preserve">2.5 </w:t>
            </w:r>
            <w:r w:rsidR="000662B7" w:rsidRPr="005E7B1D">
              <w:rPr>
                <w:rStyle w:val="Hyperlink"/>
                <w:i/>
                <w:noProof/>
              </w:rPr>
              <w:t>Decision Tree</w:t>
            </w:r>
            <w:r w:rsidR="000662B7">
              <w:rPr>
                <w:noProof/>
                <w:webHidden/>
              </w:rPr>
              <w:tab/>
            </w:r>
            <w:r w:rsidR="000662B7">
              <w:rPr>
                <w:noProof/>
                <w:webHidden/>
              </w:rPr>
              <w:fldChar w:fldCharType="begin"/>
            </w:r>
            <w:r w:rsidR="000662B7">
              <w:rPr>
                <w:noProof/>
                <w:webHidden/>
              </w:rPr>
              <w:instrText xml:space="preserve"> PAGEREF _Toc457477475 \h </w:instrText>
            </w:r>
            <w:r w:rsidR="000662B7">
              <w:rPr>
                <w:noProof/>
                <w:webHidden/>
              </w:rPr>
            </w:r>
            <w:r w:rsidR="000662B7">
              <w:rPr>
                <w:noProof/>
                <w:webHidden/>
              </w:rPr>
              <w:fldChar w:fldCharType="separate"/>
            </w:r>
            <w:r w:rsidR="00F361A2">
              <w:rPr>
                <w:noProof/>
                <w:webHidden/>
              </w:rPr>
              <w:t>11</w:t>
            </w:r>
            <w:r w:rsidR="000662B7">
              <w:rPr>
                <w:noProof/>
                <w:webHidden/>
              </w:rPr>
              <w:fldChar w:fldCharType="end"/>
            </w:r>
          </w:hyperlink>
        </w:p>
        <w:p w14:paraId="64621689" w14:textId="61DAF7E5" w:rsidR="000662B7" w:rsidRDefault="002521D4">
          <w:pPr>
            <w:pStyle w:val="TOC2"/>
            <w:rPr>
              <w:rFonts w:asciiTheme="minorHAnsi" w:eastAsiaTheme="minorEastAsia" w:hAnsiTheme="minorHAnsi" w:cstheme="minorBidi"/>
              <w:noProof/>
              <w:lang w:val="id-ID" w:eastAsia="id-ID"/>
            </w:rPr>
          </w:pPr>
          <w:hyperlink w:anchor="_Toc457477476" w:history="1">
            <w:r w:rsidR="000662B7" w:rsidRPr="005E7B1D">
              <w:rPr>
                <w:rStyle w:val="Hyperlink"/>
                <w:noProof/>
              </w:rPr>
              <w:t xml:space="preserve">2.6 </w:t>
            </w:r>
            <w:r w:rsidR="000662B7" w:rsidRPr="005E7B1D">
              <w:rPr>
                <w:rStyle w:val="Hyperlink"/>
                <w:i/>
                <w:noProof/>
              </w:rPr>
              <w:t>Neural</w:t>
            </w:r>
            <w:r w:rsidR="000662B7" w:rsidRPr="005E7B1D">
              <w:rPr>
                <w:rStyle w:val="Hyperlink"/>
                <w:noProof/>
              </w:rPr>
              <w:t xml:space="preserve"> </w:t>
            </w:r>
            <w:r w:rsidR="000662B7" w:rsidRPr="005E7B1D">
              <w:rPr>
                <w:rStyle w:val="Hyperlink"/>
                <w:i/>
                <w:noProof/>
              </w:rPr>
              <w:t>Network</w:t>
            </w:r>
            <w:r w:rsidR="000662B7">
              <w:rPr>
                <w:noProof/>
                <w:webHidden/>
              </w:rPr>
              <w:tab/>
            </w:r>
            <w:r w:rsidR="000662B7">
              <w:rPr>
                <w:noProof/>
                <w:webHidden/>
              </w:rPr>
              <w:fldChar w:fldCharType="begin"/>
            </w:r>
            <w:r w:rsidR="000662B7">
              <w:rPr>
                <w:noProof/>
                <w:webHidden/>
              </w:rPr>
              <w:instrText xml:space="preserve"> PAGEREF _Toc457477476 \h </w:instrText>
            </w:r>
            <w:r w:rsidR="000662B7">
              <w:rPr>
                <w:noProof/>
                <w:webHidden/>
              </w:rPr>
            </w:r>
            <w:r w:rsidR="000662B7">
              <w:rPr>
                <w:noProof/>
                <w:webHidden/>
              </w:rPr>
              <w:fldChar w:fldCharType="separate"/>
            </w:r>
            <w:r w:rsidR="00F361A2">
              <w:rPr>
                <w:noProof/>
                <w:webHidden/>
              </w:rPr>
              <w:t>12</w:t>
            </w:r>
            <w:r w:rsidR="000662B7">
              <w:rPr>
                <w:noProof/>
                <w:webHidden/>
              </w:rPr>
              <w:fldChar w:fldCharType="end"/>
            </w:r>
          </w:hyperlink>
        </w:p>
        <w:p w14:paraId="22076A8D" w14:textId="46855CC7" w:rsidR="000662B7" w:rsidRDefault="002521D4">
          <w:pPr>
            <w:pStyle w:val="TOC2"/>
            <w:rPr>
              <w:rFonts w:asciiTheme="minorHAnsi" w:eastAsiaTheme="minorEastAsia" w:hAnsiTheme="minorHAnsi" w:cstheme="minorBidi"/>
              <w:noProof/>
              <w:lang w:val="id-ID" w:eastAsia="id-ID"/>
            </w:rPr>
          </w:pPr>
          <w:hyperlink w:anchor="_Toc457477477" w:history="1">
            <w:r w:rsidR="000662B7" w:rsidRPr="005E7B1D">
              <w:rPr>
                <w:rStyle w:val="Hyperlink"/>
                <w:noProof/>
              </w:rPr>
              <w:t xml:space="preserve">2.7 </w:t>
            </w:r>
            <w:r w:rsidR="000662B7" w:rsidRPr="005E7B1D">
              <w:rPr>
                <w:rStyle w:val="Hyperlink"/>
                <w:i/>
                <w:noProof/>
              </w:rPr>
              <w:t>Back Propagation</w:t>
            </w:r>
            <w:r w:rsidR="000662B7">
              <w:rPr>
                <w:noProof/>
                <w:webHidden/>
              </w:rPr>
              <w:tab/>
            </w:r>
            <w:r w:rsidR="000662B7">
              <w:rPr>
                <w:noProof/>
                <w:webHidden/>
              </w:rPr>
              <w:fldChar w:fldCharType="begin"/>
            </w:r>
            <w:r w:rsidR="000662B7">
              <w:rPr>
                <w:noProof/>
                <w:webHidden/>
              </w:rPr>
              <w:instrText xml:space="preserve"> PAGEREF _Toc457477477 \h </w:instrText>
            </w:r>
            <w:r w:rsidR="000662B7">
              <w:rPr>
                <w:noProof/>
                <w:webHidden/>
              </w:rPr>
            </w:r>
            <w:r w:rsidR="000662B7">
              <w:rPr>
                <w:noProof/>
                <w:webHidden/>
              </w:rPr>
              <w:fldChar w:fldCharType="separate"/>
            </w:r>
            <w:r w:rsidR="00F361A2">
              <w:rPr>
                <w:noProof/>
                <w:webHidden/>
              </w:rPr>
              <w:t>13</w:t>
            </w:r>
            <w:r w:rsidR="000662B7">
              <w:rPr>
                <w:noProof/>
                <w:webHidden/>
              </w:rPr>
              <w:fldChar w:fldCharType="end"/>
            </w:r>
          </w:hyperlink>
        </w:p>
        <w:p w14:paraId="118F6277" w14:textId="48764E1B" w:rsidR="000662B7" w:rsidRDefault="002521D4">
          <w:pPr>
            <w:pStyle w:val="TOC2"/>
            <w:rPr>
              <w:rFonts w:asciiTheme="minorHAnsi" w:eastAsiaTheme="minorEastAsia" w:hAnsiTheme="minorHAnsi" w:cstheme="minorBidi"/>
              <w:noProof/>
              <w:lang w:val="id-ID" w:eastAsia="id-ID"/>
            </w:rPr>
          </w:pPr>
          <w:hyperlink w:anchor="_Toc457477478" w:history="1">
            <w:r w:rsidR="000662B7" w:rsidRPr="005E7B1D">
              <w:rPr>
                <w:rStyle w:val="Hyperlink"/>
                <w:noProof/>
              </w:rPr>
              <w:t xml:space="preserve">2.8 </w:t>
            </w:r>
            <w:r w:rsidR="000662B7" w:rsidRPr="005E7B1D">
              <w:rPr>
                <w:rStyle w:val="Hyperlink"/>
                <w:i/>
                <w:noProof/>
              </w:rPr>
              <w:t>Back Propagation Genetic</w:t>
            </w:r>
            <w:r w:rsidR="000662B7" w:rsidRPr="005E7B1D">
              <w:rPr>
                <w:rStyle w:val="Hyperlink"/>
                <w:noProof/>
              </w:rPr>
              <w:t xml:space="preserve"> </w:t>
            </w:r>
            <w:r w:rsidR="000662B7" w:rsidRPr="005E7B1D">
              <w:rPr>
                <w:rStyle w:val="Hyperlink"/>
                <w:i/>
                <w:noProof/>
              </w:rPr>
              <w:t>Algorithm</w:t>
            </w:r>
            <w:r w:rsidR="000662B7" w:rsidRPr="005E7B1D">
              <w:rPr>
                <w:rStyle w:val="Hyperlink"/>
                <w:noProof/>
              </w:rPr>
              <w:t xml:space="preserve"> </w:t>
            </w:r>
            <w:r w:rsidR="000662B7" w:rsidRPr="005E7B1D">
              <w:rPr>
                <w:rStyle w:val="Hyperlink"/>
                <w:i/>
                <w:noProof/>
              </w:rPr>
              <w:t>Neural</w:t>
            </w:r>
            <w:r w:rsidR="000662B7" w:rsidRPr="005E7B1D">
              <w:rPr>
                <w:rStyle w:val="Hyperlink"/>
                <w:noProof/>
              </w:rPr>
              <w:t xml:space="preserve"> </w:t>
            </w:r>
            <w:r w:rsidR="000662B7" w:rsidRPr="005E7B1D">
              <w:rPr>
                <w:rStyle w:val="Hyperlink"/>
                <w:i/>
                <w:noProof/>
              </w:rPr>
              <w:t>Network</w:t>
            </w:r>
            <w:r w:rsidR="000662B7">
              <w:rPr>
                <w:noProof/>
                <w:webHidden/>
              </w:rPr>
              <w:tab/>
            </w:r>
            <w:r w:rsidR="000662B7">
              <w:rPr>
                <w:noProof/>
                <w:webHidden/>
              </w:rPr>
              <w:fldChar w:fldCharType="begin"/>
            </w:r>
            <w:r w:rsidR="000662B7">
              <w:rPr>
                <w:noProof/>
                <w:webHidden/>
              </w:rPr>
              <w:instrText xml:space="preserve"> PAGEREF _Toc457477478 \h </w:instrText>
            </w:r>
            <w:r w:rsidR="000662B7">
              <w:rPr>
                <w:noProof/>
                <w:webHidden/>
              </w:rPr>
            </w:r>
            <w:r w:rsidR="000662B7">
              <w:rPr>
                <w:noProof/>
                <w:webHidden/>
              </w:rPr>
              <w:fldChar w:fldCharType="separate"/>
            </w:r>
            <w:r w:rsidR="00F361A2">
              <w:rPr>
                <w:noProof/>
                <w:webHidden/>
              </w:rPr>
              <w:t>14</w:t>
            </w:r>
            <w:r w:rsidR="000662B7">
              <w:rPr>
                <w:noProof/>
                <w:webHidden/>
              </w:rPr>
              <w:fldChar w:fldCharType="end"/>
            </w:r>
          </w:hyperlink>
        </w:p>
        <w:p w14:paraId="44C12E65" w14:textId="634F837D" w:rsidR="000662B7" w:rsidRDefault="002521D4">
          <w:pPr>
            <w:pStyle w:val="TOC1"/>
            <w:rPr>
              <w:rFonts w:asciiTheme="minorHAnsi" w:eastAsiaTheme="minorEastAsia" w:hAnsiTheme="minorHAnsi" w:cstheme="minorBidi"/>
              <w:noProof/>
              <w:lang w:val="id-ID" w:eastAsia="id-ID"/>
            </w:rPr>
          </w:pPr>
          <w:hyperlink w:anchor="_Toc457477479" w:history="1">
            <w:r w:rsidR="000662B7" w:rsidRPr="005E7B1D">
              <w:rPr>
                <w:rStyle w:val="Hyperlink"/>
                <w:noProof/>
              </w:rPr>
              <w:t xml:space="preserve">BAB III </w:t>
            </w:r>
            <w:r w:rsidR="000662B7" w:rsidRPr="005E7B1D">
              <w:rPr>
                <w:rStyle w:val="Hyperlink"/>
                <w:noProof/>
                <w:lang w:val="id-ID"/>
              </w:rPr>
              <w:t>ANALISIS DAN PERANCANGAN SISTEM</w:t>
            </w:r>
            <w:r w:rsidR="000662B7">
              <w:rPr>
                <w:noProof/>
                <w:webHidden/>
              </w:rPr>
              <w:tab/>
            </w:r>
            <w:r w:rsidR="000662B7">
              <w:rPr>
                <w:noProof/>
                <w:webHidden/>
              </w:rPr>
              <w:fldChar w:fldCharType="begin"/>
            </w:r>
            <w:r w:rsidR="000662B7">
              <w:rPr>
                <w:noProof/>
                <w:webHidden/>
              </w:rPr>
              <w:instrText xml:space="preserve"> PAGEREF _Toc457477479 \h </w:instrText>
            </w:r>
            <w:r w:rsidR="000662B7">
              <w:rPr>
                <w:noProof/>
                <w:webHidden/>
              </w:rPr>
            </w:r>
            <w:r w:rsidR="000662B7">
              <w:rPr>
                <w:noProof/>
                <w:webHidden/>
              </w:rPr>
              <w:fldChar w:fldCharType="separate"/>
            </w:r>
            <w:r w:rsidR="00F361A2">
              <w:rPr>
                <w:noProof/>
                <w:webHidden/>
              </w:rPr>
              <w:t>17</w:t>
            </w:r>
            <w:r w:rsidR="000662B7">
              <w:rPr>
                <w:noProof/>
                <w:webHidden/>
              </w:rPr>
              <w:fldChar w:fldCharType="end"/>
            </w:r>
          </w:hyperlink>
        </w:p>
        <w:p w14:paraId="421DB740" w14:textId="12B243D1" w:rsidR="000662B7" w:rsidRDefault="002521D4">
          <w:pPr>
            <w:pStyle w:val="TOC2"/>
            <w:rPr>
              <w:rFonts w:asciiTheme="minorHAnsi" w:eastAsiaTheme="minorEastAsia" w:hAnsiTheme="minorHAnsi" w:cstheme="minorBidi"/>
              <w:noProof/>
              <w:lang w:val="id-ID" w:eastAsia="id-ID"/>
            </w:rPr>
          </w:pPr>
          <w:hyperlink w:anchor="_Toc457477482" w:history="1">
            <w:r w:rsidR="000662B7" w:rsidRPr="005E7B1D">
              <w:rPr>
                <w:rStyle w:val="Hyperlink"/>
                <w:noProof/>
                <w:lang w:val="en-GB"/>
              </w:rPr>
              <w:t>3.1 Analisis Perangkat Lunak</w:t>
            </w:r>
            <w:r w:rsidR="000662B7">
              <w:rPr>
                <w:noProof/>
                <w:webHidden/>
              </w:rPr>
              <w:tab/>
            </w:r>
            <w:r w:rsidR="000662B7">
              <w:rPr>
                <w:noProof/>
                <w:webHidden/>
              </w:rPr>
              <w:fldChar w:fldCharType="begin"/>
            </w:r>
            <w:r w:rsidR="000662B7">
              <w:rPr>
                <w:noProof/>
                <w:webHidden/>
              </w:rPr>
              <w:instrText xml:space="preserve"> PAGEREF _Toc457477482 \h </w:instrText>
            </w:r>
            <w:r w:rsidR="000662B7">
              <w:rPr>
                <w:noProof/>
                <w:webHidden/>
              </w:rPr>
            </w:r>
            <w:r w:rsidR="000662B7">
              <w:rPr>
                <w:noProof/>
                <w:webHidden/>
              </w:rPr>
              <w:fldChar w:fldCharType="separate"/>
            </w:r>
            <w:r w:rsidR="00F361A2">
              <w:rPr>
                <w:noProof/>
                <w:webHidden/>
              </w:rPr>
              <w:t>17</w:t>
            </w:r>
            <w:r w:rsidR="000662B7">
              <w:rPr>
                <w:noProof/>
                <w:webHidden/>
              </w:rPr>
              <w:fldChar w:fldCharType="end"/>
            </w:r>
          </w:hyperlink>
        </w:p>
        <w:p w14:paraId="090BF4EF" w14:textId="4C1A0C80" w:rsidR="000662B7" w:rsidRDefault="002521D4">
          <w:pPr>
            <w:pStyle w:val="TOC3"/>
            <w:rPr>
              <w:rFonts w:asciiTheme="minorHAnsi" w:eastAsiaTheme="minorEastAsia" w:hAnsiTheme="minorHAnsi" w:cstheme="minorBidi"/>
              <w:noProof/>
              <w:lang w:val="id-ID" w:eastAsia="id-ID"/>
            </w:rPr>
          </w:pPr>
          <w:hyperlink w:anchor="_Toc457477483" w:history="1">
            <w:r w:rsidR="000662B7" w:rsidRPr="005E7B1D">
              <w:rPr>
                <w:rStyle w:val="Hyperlink"/>
                <w:noProof/>
              </w:rPr>
              <w:t>3.1.1 Deskripsi Umum Perangkat Lunak</w:t>
            </w:r>
            <w:r w:rsidR="000662B7">
              <w:rPr>
                <w:noProof/>
                <w:webHidden/>
              </w:rPr>
              <w:tab/>
            </w:r>
            <w:r w:rsidR="000662B7">
              <w:rPr>
                <w:noProof/>
                <w:webHidden/>
              </w:rPr>
              <w:fldChar w:fldCharType="begin"/>
            </w:r>
            <w:r w:rsidR="000662B7">
              <w:rPr>
                <w:noProof/>
                <w:webHidden/>
              </w:rPr>
              <w:instrText xml:space="preserve"> PAGEREF _Toc457477483 \h </w:instrText>
            </w:r>
            <w:r w:rsidR="000662B7">
              <w:rPr>
                <w:noProof/>
                <w:webHidden/>
              </w:rPr>
            </w:r>
            <w:r w:rsidR="000662B7">
              <w:rPr>
                <w:noProof/>
                <w:webHidden/>
              </w:rPr>
              <w:fldChar w:fldCharType="separate"/>
            </w:r>
            <w:r w:rsidR="00F361A2">
              <w:rPr>
                <w:noProof/>
                <w:webHidden/>
              </w:rPr>
              <w:t>18</w:t>
            </w:r>
            <w:r w:rsidR="000662B7">
              <w:rPr>
                <w:noProof/>
                <w:webHidden/>
              </w:rPr>
              <w:fldChar w:fldCharType="end"/>
            </w:r>
          </w:hyperlink>
        </w:p>
        <w:p w14:paraId="2AC030C5" w14:textId="25C374B6" w:rsidR="000662B7" w:rsidRDefault="002521D4">
          <w:pPr>
            <w:pStyle w:val="TOC3"/>
            <w:rPr>
              <w:rFonts w:asciiTheme="minorHAnsi" w:eastAsiaTheme="minorEastAsia" w:hAnsiTheme="minorHAnsi" w:cstheme="minorBidi"/>
              <w:noProof/>
              <w:lang w:val="id-ID" w:eastAsia="id-ID"/>
            </w:rPr>
          </w:pPr>
          <w:hyperlink w:anchor="_Toc457477484" w:history="1">
            <w:r w:rsidR="000662B7" w:rsidRPr="005E7B1D">
              <w:rPr>
                <w:rStyle w:val="Hyperlink"/>
                <w:noProof/>
              </w:rPr>
              <w:t>3.1.2 Spesifikasi Kebutuhan Perangkat Lunak</w:t>
            </w:r>
            <w:r w:rsidR="000662B7">
              <w:rPr>
                <w:noProof/>
                <w:webHidden/>
              </w:rPr>
              <w:tab/>
            </w:r>
            <w:r w:rsidR="000662B7">
              <w:rPr>
                <w:noProof/>
                <w:webHidden/>
              </w:rPr>
              <w:fldChar w:fldCharType="begin"/>
            </w:r>
            <w:r w:rsidR="000662B7">
              <w:rPr>
                <w:noProof/>
                <w:webHidden/>
              </w:rPr>
              <w:instrText xml:space="preserve"> PAGEREF _Toc457477484 \h </w:instrText>
            </w:r>
            <w:r w:rsidR="000662B7">
              <w:rPr>
                <w:noProof/>
                <w:webHidden/>
              </w:rPr>
            </w:r>
            <w:r w:rsidR="000662B7">
              <w:rPr>
                <w:noProof/>
                <w:webHidden/>
              </w:rPr>
              <w:fldChar w:fldCharType="separate"/>
            </w:r>
            <w:r w:rsidR="00F361A2">
              <w:rPr>
                <w:noProof/>
                <w:webHidden/>
              </w:rPr>
              <w:t>18</w:t>
            </w:r>
            <w:r w:rsidR="000662B7">
              <w:rPr>
                <w:noProof/>
                <w:webHidden/>
              </w:rPr>
              <w:fldChar w:fldCharType="end"/>
            </w:r>
          </w:hyperlink>
        </w:p>
        <w:p w14:paraId="2A1BB508" w14:textId="699900C8" w:rsidR="000662B7" w:rsidRDefault="002521D4">
          <w:pPr>
            <w:pStyle w:val="TOC3"/>
            <w:rPr>
              <w:rFonts w:asciiTheme="minorHAnsi" w:eastAsiaTheme="minorEastAsia" w:hAnsiTheme="minorHAnsi" w:cstheme="minorBidi"/>
              <w:noProof/>
              <w:lang w:val="id-ID" w:eastAsia="id-ID"/>
            </w:rPr>
          </w:pPr>
          <w:hyperlink w:anchor="_Toc457477485" w:history="1">
            <w:r w:rsidR="000662B7" w:rsidRPr="005E7B1D">
              <w:rPr>
                <w:rStyle w:val="Hyperlink"/>
                <w:noProof/>
              </w:rPr>
              <w:t>3.1.3 Identifikasi Pengguna</w:t>
            </w:r>
            <w:r w:rsidR="000662B7">
              <w:rPr>
                <w:noProof/>
                <w:webHidden/>
              </w:rPr>
              <w:tab/>
            </w:r>
            <w:r w:rsidR="000662B7">
              <w:rPr>
                <w:noProof/>
                <w:webHidden/>
              </w:rPr>
              <w:fldChar w:fldCharType="begin"/>
            </w:r>
            <w:r w:rsidR="000662B7">
              <w:rPr>
                <w:noProof/>
                <w:webHidden/>
              </w:rPr>
              <w:instrText xml:space="preserve"> PAGEREF _Toc457477485 \h </w:instrText>
            </w:r>
            <w:r w:rsidR="000662B7">
              <w:rPr>
                <w:noProof/>
                <w:webHidden/>
              </w:rPr>
            </w:r>
            <w:r w:rsidR="000662B7">
              <w:rPr>
                <w:noProof/>
                <w:webHidden/>
              </w:rPr>
              <w:fldChar w:fldCharType="separate"/>
            </w:r>
            <w:r w:rsidR="00F361A2">
              <w:rPr>
                <w:noProof/>
                <w:webHidden/>
              </w:rPr>
              <w:t>19</w:t>
            </w:r>
            <w:r w:rsidR="000662B7">
              <w:rPr>
                <w:noProof/>
                <w:webHidden/>
              </w:rPr>
              <w:fldChar w:fldCharType="end"/>
            </w:r>
          </w:hyperlink>
        </w:p>
        <w:p w14:paraId="03FCC7FB" w14:textId="35C9C37A" w:rsidR="000662B7" w:rsidRDefault="002521D4">
          <w:pPr>
            <w:pStyle w:val="TOC2"/>
            <w:rPr>
              <w:rFonts w:asciiTheme="minorHAnsi" w:eastAsiaTheme="minorEastAsia" w:hAnsiTheme="minorHAnsi" w:cstheme="minorBidi"/>
              <w:noProof/>
              <w:lang w:val="id-ID" w:eastAsia="id-ID"/>
            </w:rPr>
          </w:pPr>
          <w:hyperlink w:anchor="_Toc457477486" w:history="1">
            <w:r w:rsidR="000662B7" w:rsidRPr="005E7B1D">
              <w:rPr>
                <w:rStyle w:val="Hyperlink"/>
                <w:noProof/>
              </w:rPr>
              <w:t>3.2 Perancangan Perangkat Lunak</w:t>
            </w:r>
            <w:r w:rsidR="000662B7">
              <w:rPr>
                <w:noProof/>
                <w:webHidden/>
              </w:rPr>
              <w:tab/>
            </w:r>
            <w:r w:rsidR="000662B7">
              <w:rPr>
                <w:noProof/>
                <w:webHidden/>
              </w:rPr>
              <w:fldChar w:fldCharType="begin"/>
            </w:r>
            <w:r w:rsidR="000662B7">
              <w:rPr>
                <w:noProof/>
                <w:webHidden/>
              </w:rPr>
              <w:instrText xml:space="preserve"> PAGEREF _Toc457477486 \h </w:instrText>
            </w:r>
            <w:r w:rsidR="000662B7">
              <w:rPr>
                <w:noProof/>
                <w:webHidden/>
              </w:rPr>
            </w:r>
            <w:r w:rsidR="000662B7">
              <w:rPr>
                <w:noProof/>
                <w:webHidden/>
              </w:rPr>
              <w:fldChar w:fldCharType="separate"/>
            </w:r>
            <w:r w:rsidR="00F361A2">
              <w:rPr>
                <w:noProof/>
                <w:webHidden/>
              </w:rPr>
              <w:t>19</w:t>
            </w:r>
            <w:r w:rsidR="000662B7">
              <w:rPr>
                <w:noProof/>
                <w:webHidden/>
              </w:rPr>
              <w:fldChar w:fldCharType="end"/>
            </w:r>
          </w:hyperlink>
        </w:p>
        <w:p w14:paraId="13909405" w14:textId="4292E2C6" w:rsidR="000662B7" w:rsidRDefault="002521D4">
          <w:pPr>
            <w:pStyle w:val="TOC3"/>
            <w:rPr>
              <w:rFonts w:asciiTheme="minorHAnsi" w:eastAsiaTheme="minorEastAsia" w:hAnsiTheme="minorHAnsi" w:cstheme="minorBidi"/>
              <w:noProof/>
              <w:lang w:val="id-ID" w:eastAsia="id-ID"/>
            </w:rPr>
          </w:pPr>
          <w:hyperlink w:anchor="_Toc457477487" w:history="1">
            <w:r w:rsidR="000662B7" w:rsidRPr="005E7B1D">
              <w:rPr>
                <w:rStyle w:val="Hyperlink"/>
                <w:noProof/>
              </w:rPr>
              <w:t>3.2.1 Model Kasus Penggunaan</w:t>
            </w:r>
            <w:r w:rsidR="000662B7">
              <w:rPr>
                <w:noProof/>
                <w:webHidden/>
              </w:rPr>
              <w:tab/>
            </w:r>
            <w:r w:rsidR="000662B7">
              <w:rPr>
                <w:noProof/>
                <w:webHidden/>
              </w:rPr>
              <w:fldChar w:fldCharType="begin"/>
            </w:r>
            <w:r w:rsidR="000662B7">
              <w:rPr>
                <w:noProof/>
                <w:webHidden/>
              </w:rPr>
              <w:instrText xml:space="preserve"> PAGEREF _Toc457477487 \h </w:instrText>
            </w:r>
            <w:r w:rsidR="000662B7">
              <w:rPr>
                <w:noProof/>
                <w:webHidden/>
              </w:rPr>
            </w:r>
            <w:r w:rsidR="000662B7">
              <w:rPr>
                <w:noProof/>
                <w:webHidden/>
              </w:rPr>
              <w:fldChar w:fldCharType="separate"/>
            </w:r>
            <w:r w:rsidR="00F361A2">
              <w:rPr>
                <w:noProof/>
                <w:webHidden/>
              </w:rPr>
              <w:t>20</w:t>
            </w:r>
            <w:r w:rsidR="000662B7">
              <w:rPr>
                <w:noProof/>
                <w:webHidden/>
              </w:rPr>
              <w:fldChar w:fldCharType="end"/>
            </w:r>
          </w:hyperlink>
        </w:p>
        <w:p w14:paraId="2C8B4142" w14:textId="1BB66F31" w:rsidR="000662B7" w:rsidRDefault="002521D4">
          <w:pPr>
            <w:pStyle w:val="TOC3"/>
            <w:rPr>
              <w:rFonts w:asciiTheme="minorHAnsi" w:eastAsiaTheme="minorEastAsia" w:hAnsiTheme="minorHAnsi" w:cstheme="minorBidi"/>
              <w:noProof/>
              <w:lang w:val="id-ID" w:eastAsia="id-ID"/>
            </w:rPr>
          </w:pPr>
          <w:hyperlink w:anchor="_Toc457477488" w:history="1">
            <w:r w:rsidR="000662B7" w:rsidRPr="005E7B1D">
              <w:rPr>
                <w:rStyle w:val="Hyperlink"/>
                <w:noProof/>
              </w:rPr>
              <w:t>3.2.2 Definisi Aktor</w:t>
            </w:r>
            <w:r w:rsidR="000662B7">
              <w:rPr>
                <w:noProof/>
                <w:webHidden/>
              </w:rPr>
              <w:tab/>
            </w:r>
            <w:r w:rsidR="000662B7">
              <w:rPr>
                <w:noProof/>
                <w:webHidden/>
              </w:rPr>
              <w:fldChar w:fldCharType="begin"/>
            </w:r>
            <w:r w:rsidR="000662B7">
              <w:rPr>
                <w:noProof/>
                <w:webHidden/>
              </w:rPr>
              <w:instrText xml:space="preserve"> PAGEREF _Toc457477488 \h </w:instrText>
            </w:r>
            <w:r w:rsidR="000662B7">
              <w:rPr>
                <w:noProof/>
                <w:webHidden/>
              </w:rPr>
            </w:r>
            <w:r w:rsidR="000662B7">
              <w:rPr>
                <w:noProof/>
                <w:webHidden/>
              </w:rPr>
              <w:fldChar w:fldCharType="separate"/>
            </w:r>
            <w:r w:rsidR="00F361A2">
              <w:rPr>
                <w:noProof/>
                <w:webHidden/>
              </w:rPr>
              <w:t>20</w:t>
            </w:r>
            <w:r w:rsidR="000662B7">
              <w:rPr>
                <w:noProof/>
                <w:webHidden/>
              </w:rPr>
              <w:fldChar w:fldCharType="end"/>
            </w:r>
          </w:hyperlink>
        </w:p>
        <w:p w14:paraId="755358B7" w14:textId="3070819A" w:rsidR="000662B7" w:rsidRDefault="002521D4">
          <w:pPr>
            <w:pStyle w:val="TOC3"/>
            <w:rPr>
              <w:rFonts w:asciiTheme="minorHAnsi" w:eastAsiaTheme="minorEastAsia" w:hAnsiTheme="minorHAnsi" w:cstheme="minorBidi"/>
              <w:noProof/>
              <w:lang w:val="id-ID" w:eastAsia="id-ID"/>
            </w:rPr>
          </w:pPr>
          <w:hyperlink w:anchor="_Toc457477489" w:history="1">
            <w:r w:rsidR="000662B7" w:rsidRPr="005E7B1D">
              <w:rPr>
                <w:rStyle w:val="Hyperlink"/>
                <w:noProof/>
              </w:rPr>
              <w:t>3.2.3 Definisi Kasus Penggunaan</w:t>
            </w:r>
            <w:r w:rsidR="000662B7">
              <w:rPr>
                <w:noProof/>
                <w:webHidden/>
              </w:rPr>
              <w:tab/>
            </w:r>
            <w:r w:rsidR="000662B7">
              <w:rPr>
                <w:noProof/>
                <w:webHidden/>
              </w:rPr>
              <w:fldChar w:fldCharType="begin"/>
            </w:r>
            <w:r w:rsidR="000662B7">
              <w:rPr>
                <w:noProof/>
                <w:webHidden/>
              </w:rPr>
              <w:instrText xml:space="preserve"> PAGEREF _Toc457477489 \h </w:instrText>
            </w:r>
            <w:r w:rsidR="000662B7">
              <w:rPr>
                <w:noProof/>
                <w:webHidden/>
              </w:rPr>
            </w:r>
            <w:r w:rsidR="000662B7">
              <w:rPr>
                <w:noProof/>
                <w:webHidden/>
              </w:rPr>
              <w:fldChar w:fldCharType="separate"/>
            </w:r>
            <w:r w:rsidR="00F361A2">
              <w:rPr>
                <w:noProof/>
                <w:webHidden/>
              </w:rPr>
              <w:t>21</w:t>
            </w:r>
            <w:r w:rsidR="000662B7">
              <w:rPr>
                <w:noProof/>
                <w:webHidden/>
              </w:rPr>
              <w:fldChar w:fldCharType="end"/>
            </w:r>
          </w:hyperlink>
        </w:p>
        <w:p w14:paraId="197F5939" w14:textId="201E338B" w:rsidR="000662B7" w:rsidRDefault="002521D4">
          <w:pPr>
            <w:pStyle w:val="TOC3"/>
            <w:rPr>
              <w:rFonts w:asciiTheme="minorHAnsi" w:eastAsiaTheme="minorEastAsia" w:hAnsiTheme="minorHAnsi" w:cstheme="minorBidi"/>
              <w:noProof/>
              <w:lang w:val="id-ID" w:eastAsia="id-ID"/>
            </w:rPr>
          </w:pPr>
          <w:hyperlink w:anchor="_Toc457477490" w:history="1">
            <w:r w:rsidR="000662B7" w:rsidRPr="005E7B1D">
              <w:rPr>
                <w:rStyle w:val="Hyperlink"/>
                <w:noProof/>
              </w:rPr>
              <w:t>3.2.4 Arsitektur Umum Sistem</w:t>
            </w:r>
            <w:r w:rsidR="000662B7">
              <w:rPr>
                <w:noProof/>
                <w:webHidden/>
              </w:rPr>
              <w:tab/>
            </w:r>
            <w:r w:rsidR="000662B7">
              <w:rPr>
                <w:noProof/>
                <w:webHidden/>
              </w:rPr>
              <w:fldChar w:fldCharType="begin"/>
            </w:r>
            <w:r w:rsidR="000662B7">
              <w:rPr>
                <w:noProof/>
                <w:webHidden/>
              </w:rPr>
              <w:instrText xml:space="preserve"> PAGEREF _Toc457477490 \h </w:instrText>
            </w:r>
            <w:r w:rsidR="000662B7">
              <w:rPr>
                <w:noProof/>
                <w:webHidden/>
              </w:rPr>
            </w:r>
            <w:r w:rsidR="000662B7">
              <w:rPr>
                <w:noProof/>
                <w:webHidden/>
              </w:rPr>
              <w:fldChar w:fldCharType="separate"/>
            </w:r>
            <w:r w:rsidR="00F361A2">
              <w:rPr>
                <w:noProof/>
                <w:webHidden/>
              </w:rPr>
              <w:t>25</w:t>
            </w:r>
            <w:r w:rsidR="000662B7">
              <w:rPr>
                <w:noProof/>
                <w:webHidden/>
              </w:rPr>
              <w:fldChar w:fldCharType="end"/>
            </w:r>
          </w:hyperlink>
        </w:p>
        <w:p w14:paraId="458E932F" w14:textId="0259A607" w:rsidR="000662B7" w:rsidRDefault="002521D4">
          <w:pPr>
            <w:pStyle w:val="TOC3"/>
            <w:rPr>
              <w:rFonts w:asciiTheme="minorHAnsi" w:eastAsiaTheme="minorEastAsia" w:hAnsiTheme="minorHAnsi" w:cstheme="minorBidi"/>
              <w:noProof/>
              <w:lang w:val="id-ID" w:eastAsia="id-ID"/>
            </w:rPr>
          </w:pPr>
          <w:hyperlink w:anchor="_Toc457477491" w:history="1">
            <w:r w:rsidR="000662B7" w:rsidRPr="005E7B1D">
              <w:rPr>
                <w:rStyle w:val="Hyperlink"/>
                <w:noProof/>
              </w:rPr>
              <w:t>3.2.5 Rancangan Antarmuka Aplikasi</w:t>
            </w:r>
            <w:r w:rsidR="000662B7">
              <w:rPr>
                <w:noProof/>
                <w:webHidden/>
              </w:rPr>
              <w:tab/>
            </w:r>
            <w:r w:rsidR="000662B7">
              <w:rPr>
                <w:noProof/>
                <w:webHidden/>
              </w:rPr>
              <w:fldChar w:fldCharType="begin"/>
            </w:r>
            <w:r w:rsidR="000662B7">
              <w:rPr>
                <w:noProof/>
                <w:webHidden/>
              </w:rPr>
              <w:instrText xml:space="preserve"> PAGEREF _Toc457477491 \h </w:instrText>
            </w:r>
            <w:r w:rsidR="000662B7">
              <w:rPr>
                <w:noProof/>
                <w:webHidden/>
              </w:rPr>
            </w:r>
            <w:r w:rsidR="000662B7">
              <w:rPr>
                <w:noProof/>
                <w:webHidden/>
              </w:rPr>
              <w:fldChar w:fldCharType="separate"/>
            </w:r>
            <w:r w:rsidR="00F361A2">
              <w:rPr>
                <w:noProof/>
                <w:webHidden/>
              </w:rPr>
              <w:t>25</w:t>
            </w:r>
            <w:r w:rsidR="000662B7">
              <w:rPr>
                <w:noProof/>
                <w:webHidden/>
              </w:rPr>
              <w:fldChar w:fldCharType="end"/>
            </w:r>
          </w:hyperlink>
        </w:p>
        <w:p w14:paraId="09B143C0" w14:textId="5B32EADA" w:rsidR="000662B7" w:rsidRDefault="002521D4">
          <w:pPr>
            <w:pStyle w:val="TOC3"/>
            <w:rPr>
              <w:rFonts w:asciiTheme="minorHAnsi" w:eastAsiaTheme="minorEastAsia" w:hAnsiTheme="minorHAnsi" w:cstheme="minorBidi"/>
              <w:noProof/>
              <w:lang w:val="id-ID" w:eastAsia="id-ID"/>
            </w:rPr>
          </w:pPr>
          <w:hyperlink w:anchor="_Toc457477492" w:history="1">
            <w:r w:rsidR="000662B7" w:rsidRPr="005E7B1D">
              <w:rPr>
                <w:rStyle w:val="Hyperlink"/>
                <w:noProof/>
              </w:rPr>
              <w:t>3.2.6 Rancangan Proses Aplikasi</w:t>
            </w:r>
            <w:r w:rsidR="000662B7">
              <w:rPr>
                <w:noProof/>
                <w:webHidden/>
              </w:rPr>
              <w:tab/>
            </w:r>
            <w:r w:rsidR="000662B7">
              <w:rPr>
                <w:noProof/>
                <w:webHidden/>
              </w:rPr>
              <w:fldChar w:fldCharType="begin"/>
            </w:r>
            <w:r w:rsidR="000662B7">
              <w:rPr>
                <w:noProof/>
                <w:webHidden/>
              </w:rPr>
              <w:instrText xml:space="preserve"> PAGEREF _Toc457477492 \h </w:instrText>
            </w:r>
            <w:r w:rsidR="000662B7">
              <w:rPr>
                <w:noProof/>
                <w:webHidden/>
              </w:rPr>
            </w:r>
            <w:r w:rsidR="000662B7">
              <w:rPr>
                <w:noProof/>
                <w:webHidden/>
              </w:rPr>
              <w:fldChar w:fldCharType="separate"/>
            </w:r>
            <w:r w:rsidR="00F361A2">
              <w:rPr>
                <w:noProof/>
                <w:webHidden/>
              </w:rPr>
              <w:t>26</w:t>
            </w:r>
            <w:r w:rsidR="000662B7">
              <w:rPr>
                <w:noProof/>
                <w:webHidden/>
              </w:rPr>
              <w:fldChar w:fldCharType="end"/>
            </w:r>
          </w:hyperlink>
        </w:p>
        <w:p w14:paraId="7080CFC6" w14:textId="0641BCBA" w:rsidR="000662B7" w:rsidRDefault="002521D4">
          <w:pPr>
            <w:pStyle w:val="TOC1"/>
            <w:rPr>
              <w:rFonts w:asciiTheme="minorHAnsi" w:eastAsiaTheme="minorEastAsia" w:hAnsiTheme="minorHAnsi" w:cstheme="minorBidi"/>
              <w:noProof/>
              <w:lang w:val="id-ID" w:eastAsia="id-ID"/>
            </w:rPr>
          </w:pPr>
          <w:hyperlink w:anchor="_Toc457477493" w:history="1">
            <w:r w:rsidR="000662B7" w:rsidRPr="005E7B1D">
              <w:rPr>
                <w:rStyle w:val="Hyperlink"/>
                <w:noProof/>
              </w:rPr>
              <w:t>BAB IV IMPLEMENTASI</w:t>
            </w:r>
            <w:r w:rsidR="000662B7">
              <w:rPr>
                <w:noProof/>
                <w:webHidden/>
              </w:rPr>
              <w:tab/>
            </w:r>
            <w:r w:rsidR="000662B7">
              <w:rPr>
                <w:noProof/>
                <w:webHidden/>
              </w:rPr>
              <w:fldChar w:fldCharType="begin"/>
            </w:r>
            <w:r w:rsidR="000662B7">
              <w:rPr>
                <w:noProof/>
                <w:webHidden/>
              </w:rPr>
              <w:instrText xml:space="preserve"> PAGEREF _Toc457477493 \h </w:instrText>
            </w:r>
            <w:r w:rsidR="000662B7">
              <w:rPr>
                <w:noProof/>
                <w:webHidden/>
              </w:rPr>
            </w:r>
            <w:r w:rsidR="000662B7">
              <w:rPr>
                <w:noProof/>
                <w:webHidden/>
              </w:rPr>
              <w:fldChar w:fldCharType="separate"/>
            </w:r>
            <w:r w:rsidR="00F361A2">
              <w:rPr>
                <w:noProof/>
                <w:webHidden/>
              </w:rPr>
              <w:t>35</w:t>
            </w:r>
            <w:r w:rsidR="000662B7">
              <w:rPr>
                <w:noProof/>
                <w:webHidden/>
              </w:rPr>
              <w:fldChar w:fldCharType="end"/>
            </w:r>
          </w:hyperlink>
        </w:p>
        <w:p w14:paraId="18AFD385" w14:textId="3442FE51" w:rsidR="000662B7" w:rsidRDefault="002521D4">
          <w:pPr>
            <w:pStyle w:val="TOC2"/>
            <w:rPr>
              <w:rFonts w:asciiTheme="minorHAnsi" w:eastAsiaTheme="minorEastAsia" w:hAnsiTheme="minorHAnsi" w:cstheme="minorBidi"/>
              <w:noProof/>
              <w:lang w:val="id-ID" w:eastAsia="id-ID"/>
            </w:rPr>
          </w:pPr>
          <w:hyperlink w:anchor="_Toc457477497" w:history="1">
            <w:r w:rsidR="000662B7" w:rsidRPr="005E7B1D">
              <w:rPr>
                <w:rStyle w:val="Hyperlink"/>
                <w:noProof/>
              </w:rPr>
              <w:t>4.1 Lingkungan Pembangunan</w:t>
            </w:r>
            <w:r w:rsidR="000662B7">
              <w:rPr>
                <w:noProof/>
                <w:webHidden/>
              </w:rPr>
              <w:tab/>
            </w:r>
            <w:r w:rsidR="000662B7">
              <w:rPr>
                <w:noProof/>
                <w:webHidden/>
              </w:rPr>
              <w:fldChar w:fldCharType="begin"/>
            </w:r>
            <w:r w:rsidR="000662B7">
              <w:rPr>
                <w:noProof/>
                <w:webHidden/>
              </w:rPr>
              <w:instrText xml:space="preserve"> PAGEREF _Toc457477497 \h </w:instrText>
            </w:r>
            <w:r w:rsidR="000662B7">
              <w:rPr>
                <w:noProof/>
                <w:webHidden/>
              </w:rPr>
            </w:r>
            <w:r w:rsidR="000662B7">
              <w:rPr>
                <w:noProof/>
                <w:webHidden/>
              </w:rPr>
              <w:fldChar w:fldCharType="separate"/>
            </w:r>
            <w:r w:rsidR="00F361A2">
              <w:rPr>
                <w:noProof/>
                <w:webHidden/>
              </w:rPr>
              <w:t>35</w:t>
            </w:r>
            <w:r w:rsidR="000662B7">
              <w:rPr>
                <w:noProof/>
                <w:webHidden/>
              </w:rPr>
              <w:fldChar w:fldCharType="end"/>
            </w:r>
          </w:hyperlink>
        </w:p>
        <w:p w14:paraId="2C526112" w14:textId="274E8B18" w:rsidR="000662B7" w:rsidRDefault="002521D4">
          <w:pPr>
            <w:pStyle w:val="TOC3"/>
            <w:rPr>
              <w:rFonts w:asciiTheme="minorHAnsi" w:eastAsiaTheme="minorEastAsia" w:hAnsiTheme="minorHAnsi" w:cstheme="minorBidi"/>
              <w:noProof/>
              <w:lang w:val="id-ID" w:eastAsia="id-ID"/>
            </w:rPr>
          </w:pPr>
          <w:hyperlink w:anchor="_Toc457477498" w:history="1">
            <w:r w:rsidR="000662B7" w:rsidRPr="005E7B1D">
              <w:rPr>
                <w:rStyle w:val="Hyperlink"/>
                <w:noProof/>
              </w:rPr>
              <w:t>4.1.1 Lingkungan Pembangunan Perangkat Keras</w:t>
            </w:r>
            <w:r w:rsidR="000662B7">
              <w:rPr>
                <w:noProof/>
                <w:webHidden/>
              </w:rPr>
              <w:tab/>
            </w:r>
            <w:r w:rsidR="000662B7">
              <w:rPr>
                <w:noProof/>
                <w:webHidden/>
              </w:rPr>
              <w:fldChar w:fldCharType="begin"/>
            </w:r>
            <w:r w:rsidR="000662B7">
              <w:rPr>
                <w:noProof/>
                <w:webHidden/>
              </w:rPr>
              <w:instrText xml:space="preserve"> PAGEREF _Toc457477498 \h </w:instrText>
            </w:r>
            <w:r w:rsidR="000662B7">
              <w:rPr>
                <w:noProof/>
                <w:webHidden/>
              </w:rPr>
            </w:r>
            <w:r w:rsidR="000662B7">
              <w:rPr>
                <w:noProof/>
                <w:webHidden/>
              </w:rPr>
              <w:fldChar w:fldCharType="separate"/>
            </w:r>
            <w:r w:rsidR="00F361A2">
              <w:rPr>
                <w:noProof/>
                <w:webHidden/>
              </w:rPr>
              <w:t>35</w:t>
            </w:r>
            <w:r w:rsidR="000662B7">
              <w:rPr>
                <w:noProof/>
                <w:webHidden/>
              </w:rPr>
              <w:fldChar w:fldCharType="end"/>
            </w:r>
          </w:hyperlink>
        </w:p>
        <w:p w14:paraId="6F62BB84" w14:textId="6D9FC026" w:rsidR="000662B7" w:rsidRDefault="002521D4">
          <w:pPr>
            <w:pStyle w:val="TOC3"/>
            <w:rPr>
              <w:rFonts w:asciiTheme="minorHAnsi" w:eastAsiaTheme="minorEastAsia" w:hAnsiTheme="minorHAnsi" w:cstheme="minorBidi"/>
              <w:noProof/>
              <w:lang w:val="id-ID" w:eastAsia="id-ID"/>
            </w:rPr>
          </w:pPr>
          <w:hyperlink w:anchor="_Toc457477499" w:history="1">
            <w:r w:rsidR="000662B7" w:rsidRPr="005E7B1D">
              <w:rPr>
                <w:rStyle w:val="Hyperlink"/>
                <w:noProof/>
              </w:rPr>
              <w:t>4.1.2 Lingkungan Pembangunan Perangkat Lunak</w:t>
            </w:r>
            <w:r w:rsidR="000662B7">
              <w:rPr>
                <w:noProof/>
                <w:webHidden/>
              </w:rPr>
              <w:tab/>
            </w:r>
            <w:r w:rsidR="000662B7">
              <w:rPr>
                <w:noProof/>
                <w:webHidden/>
              </w:rPr>
              <w:fldChar w:fldCharType="begin"/>
            </w:r>
            <w:r w:rsidR="000662B7">
              <w:rPr>
                <w:noProof/>
                <w:webHidden/>
              </w:rPr>
              <w:instrText xml:space="preserve"> PAGEREF _Toc457477499 \h </w:instrText>
            </w:r>
            <w:r w:rsidR="000662B7">
              <w:rPr>
                <w:noProof/>
                <w:webHidden/>
              </w:rPr>
            </w:r>
            <w:r w:rsidR="000662B7">
              <w:rPr>
                <w:noProof/>
                <w:webHidden/>
              </w:rPr>
              <w:fldChar w:fldCharType="separate"/>
            </w:r>
            <w:r w:rsidR="00F361A2">
              <w:rPr>
                <w:noProof/>
                <w:webHidden/>
              </w:rPr>
              <w:t>35</w:t>
            </w:r>
            <w:r w:rsidR="000662B7">
              <w:rPr>
                <w:noProof/>
                <w:webHidden/>
              </w:rPr>
              <w:fldChar w:fldCharType="end"/>
            </w:r>
          </w:hyperlink>
        </w:p>
        <w:p w14:paraId="39C097D6" w14:textId="75E55CEC" w:rsidR="000662B7" w:rsidRDefault="002521D4">
          <w:pPr>
            <w:pStyle w:val="TOC2"/>
            <w:rPr>
              <w:rFonts w:asciiTheme="minorHAnsi" w:eastAsiaTheme="minorEastAsia" w:hAnsiTheme="minorHAnsi" w:cstheme="minorBidi"/>
              <w:noProof/>
              <w:lang w:val="id-ID" w:eastAsia="id-ID"/>
            </w:rPr>
          </w:pPr>
          <w:hyperlink w:anchor="_Toc457477500" w:history="1">
            <w:r w:rsidR="000662B7" w:rsidRPr="005E7B1D">
              <w:rPr>
                <w:rStyle w:val="Hyperlink"/>
                <w:noProof/>
              </w:rPr>
              <w:t>4.2 Implementasi Antarmuka</w:t>
            </w:r>
            <w:r w:rsidR="000662B7">
              <w:rPr>
                <w:noProof/>
                <w:webHidden/>
              </w:rPr>
              <w:tab/>
            </w:r>
            <w:r w:rsidR="000662B7">
              <w:rPr>
                <w:noProof/>
                <w:webHidden/>
              </w:rPr>
              <w:fldChar w:fldCharType="begin"/>
            </w:r>
            <w:r w:rsidR="000662B7">
              <w:rPr>
                <w:noProof/>
                <w:webHidden/>
              </w:rPr>
              <w:instrText xml:space="preserve"> PAGEREF _Toc457477500 \h </w:instrText>
            </w:r>
            <w:r w:rsidR="000662B7">
              <w:rPr>
                <w:noProof/>
                <w:webHidden/>
              </w:rPr>
            </w:r>
            <w:r w:rsidR="000662B7">
              <w:rPr>
                <w:noProof/>
                <w:webHidden/>
              </w:rPr>
              <w:fldChar w:fldCharType="separate"/>
            </w:r>
            <w:r w:rsidR="00F361A2">
              <w:rPr>
                <w:noProof/>
                <w:webHidden/>
              </w:rPr>
              <w:t>35</w:t>
            </w:r>
            <w:r w:rsidR="000662B7">
              <w:rPr>
                <w:noProof/>
                <w:webHidden/>
              </w:rPr>
              <w:fldChar w:fldCharType="end"/>
            </w:r>
          </w:hyperlink>
        </w:p>
        <w:p w14:paraId="2C8DC156" w14:textId="32BFF773" w:rsidR="000662B7" w:rsidRDefault="002521D4">
          <w:pPr>
            <w:pStyle w:val="TOC2"/>
            <w:rPr>
              <w:rFonts w:asciiTheme="minorHAnsi" w:eastAsiaTheme="minorEastAsia" w:hAnsiTheme="minorHAnsi" w:cstheme="minorBidi"/>
              <w:noProof/>
              <w:lang w:val="id-ID" w:eastAsia="id-ID"/>
            </w:rPr>
          </w:pPr>
          <w:hyperlink w:anchor="_Toc457477501" w:history="1">
            <w:r w:rsidR="000662B7" w:rsidRPr="005E7B1D">
              <w:rPr>
                <w:rStyle w:val="Hyperlink"/>
                <w:noProof/>
              </w:rPr>
              <w:t>4.3 Implementasi Aplikasi</w:t>
            </w:r>
            <w:r w:rsidR="000662B7">
              <w:rPr>
                <w:noProof/>
                <w:webHidden/>
              </w:rPr>
              <w:tab/>
            </w:r>
            <w:r w:rsidR="000662B7">
              <w:rPr>
                <w:noProof/>
                <w:webHidden/>
              </w:rPr>
              <w:fldChar w:fldCharType="begin"/>
            </w:r>
            <w:r w:rsidR="000662B7">
              <w:rPr>
                <w:noProof/>
                <w:webHidden/>
              </w:rPr>
              <w:instrText xml:space="preserve"> PAGEREF _Toc457477501 \h </w:instrText>
            </w:r>
            <w:r w:rsidR="000662B7">
              <w:rPr>
                <w:noProof/>
                <w:webHidden/>
              </w:rPr>
            </w:r>
            <w:r w:rsidR="000662B7">
              <w:rPr>
                <w:noProof/>
                <w:webHidden/>
              </w:rPr>
              <w:fldChar w:fldCharType="separate"/>
            </w:r>
            <w:r w:rsidR="00F361A2">
              <w:rPr>
                <w:noProof/>
                <w:webHidden/>
              </w:rPr>
              <w:t>36</w:t>
            </w:r>
            <w:r w:rsidR="000662B7">
              <w:rPr>
                <w:noProof/>
                <w:webHidden/>
              </w:rPr>
              <w:fldChar w:fldCharType="end"/>
            </w:r>
          </w:hyperlink>
        </w:p>
        <w:p w14:paraId="553EDCDA" w14:textId="48638223" w:rsidR="000662B7" w:rsidRDefault="002521D4">
          <w:pPr>
            <w:pStyle w:val="TOC3"/>
            <w:rPr>
              <w:rFonts w:asciiTheme="minorHAnsi" w:eastAsiaTheme="minorEastAsia" w:hAnsiTheme="minorHAnsi" w:cstheme="minorBidi"/>
              <w:noProof/>
              <w:lang w:val="id-ID" w:eastAsia="id-ID"/>
            </w:rPr>
          </w:pPr>
          <w:hyperlink w:anchor="_Toc457477502" w:history="1">
            <w:r w:rsidR="000662B7" w:rsidRPr="005E7B1D">
              <w:rPr>
                <w:rStyle w:val="Hyperlink"/>
                <w:noProof/>
              </w:rPr>
              <w:t xml:space="preserve">4.3.1 Implementasi Pendeteksian </w:t>
            </w:r>
            <w:r w:rsidR="000662B7" w:rsidRPr="005E7B1D">
              <w:rPr>
                <w:rStyle w:val="Hyperlink"/>
                <w:i/>
                <w:noProof/>
              </w:rPr>
              <w:t>Skeleton</w:t>
            </w:r>
            <w:r w:rsidR="000662B7" w:rsidRPr="005E7B1D">
              <w:rPr>
                <w:rStyle w:val="Hyperlink"/>
                <w:noProof/>
              </w:rPr>
              <w:t xml:space="preserve"> Pengguna</w:t>
            </w:r>
            <w:r w:rsidR="000662B7">
              <w:rPr>
                <w:noProof/>
                <w:webHidden/>
              </w:rPr>
              <w:tab/>
            </w:r>
            <w:r w:rsidR="000662B7">
              <w:rPr>
                <w:noProof/>
                <w:webHidden/>
              </w:rPr>
              <w:fldChar w:fldCharType="begin"/>
            </w:r>
            <w:r w:rsidR="000662B7">
              <w:rPr>
                <w:noProof/>
                <w:webHidden/>
              </w:rPr>
              <w:instrText xml:space="preserve"> PAGEREF _Toc457477502 \h </w:instrText>
            </w:r>
            <w:r w:rsidR="000662B7">
              <w:rPr>
                <w:noProof/>
                <w:webHidden/>
              </w:rPr>
            </w:r>
            <w:r w:rsidR="000662B7">
              <w:rPr>
                <w:noProof/>
                <w:webHidden/>
              </w:rPr>
              <w:fldChar w:fldCharType="separate"/>
            </w:r>
            <w:r w:rsidR="00F361A2">
              <w:rPr>
                <w:noProof/>
                <w:webHidden/>
              </w:rPr>
              <w:t>36</w:t>
            </w:r>
            <w:r w:rsidR="000662B7">
              <w:rPr>
                <w:noProof/>
                <w:webHidden/>
              </w:rPr>
              <w:fldChar w:fldCharType="end"/>
            </w:r>
          </w:hyperlink>
        </w:p>
        <w:p w14:paraId="67AB8483" w14:textId="6CCA12F6" w:rsidR="000662B7" w:rsidRDefault="002521D4">
          <w:pPr>
            <w:pStyle w:val="TOC3"/>
            <w:rPr>
              <w:rFonts w:asciiTheme="minorHAnsi" w:eastAsiaTheme="minorEastAsia" w:hAnsiTheme="minorHAnsi" w:cstheme="minorBidi"/>
              <w:noProof/>
              <w:lang w:val="id-ID" w:eastAsia="id-ID"/>
            </w:rPr>
          </w:pPr>
          <w:hyperlink w:anchor="_Toc457477503" w:history="1">
            <w:r w:rsidR="000662B7" w:rsidRPr="005E7B1D">
              <w:rPr>
                <w:rStyle w:val="Hyperlink"/>
                <w:noProof/>
              </w:rPr>
              <w:t>4.3.2 Implementasi Proses Ekstraksi Fitur</w:t>
            </w:r>
            <w:r w:rsidR="000662B7">
              <w:rPr>
                <w:noProof/>
                <w:webHidden/>
              </w:rPr>
              <w:tab/>
            </w:r>
            <w:r w:rsidR="000662B7">
              <w:rPr>
                <w:noProof/>
                <w:webHidden/>
              </w:rPr>
              <w:fldChar w:fldCharType="begin"/>
            </w:r>
            <w:r w:rsidR="000662B7">
              <w:rPr>
                <w:noProof/>
                <w:webHidden/>
              </w:rPr>
              <w:instrText xml:space="preserve"> PAGEREF _Toc457477503 \h </w:instrText>
            </w:r>
            <w:r w:rsidR="000662B7">
              <w:rPr>
                <w:noProof/>
                <w:webHidden/>
              </w:rPr>
            </w:r>
            <w:r w:rsidR="000662B7">
              <w:rPr>
                <w:noProof/>
                <w:webHidden/>
              </w:rPr>
              <w:fldChar w:fldCharType="separate"/>
            </w:r>
            <w:r w:rsidR="00F361A2">
              <w:rPr>
                <w:noProof/>
                <w:webHidden/>
              </w:rPr>
              <w:t>38</w:t>
            </w:r>
            <w:r w:rsidR="000662B7">
              <w:rPr>
                <w:noProof/>
                <w:webHidden/>
              </w:rPr>
              <w:fldChar w:fldCharType="end"/>
            </w:r>
          </w:hyperlink>
        </w:p>
        <w:p w14:paraId="3A079651" w14:textId="67DB41FF" w:rsidR="000662B7" w:rsidRDefault="002521D4">
          <w:pPr>
            <w:pStyle w:val="TOC3"/>
            <w:rPr>
              <w:rFonts w:asciiTheme="minorHAnsi" w:eastAsiaTheme="minorEastAsia" w:hAnsiTheme="minorHAnsi" w:cstheme="minorBidi"/>
              <w:noProof/>
              <w:lang w:val="id-ID" w:eastAsia="id-ID"/>
            </w:rPr>
          </w:pPr>
          <w:hyperlink w:anchor="_Toc457477504" w:history="1">
            <w:r w:rsidR="000662B7" w:rsidRPr="005E7B1D">
              <w:rPr>
                <w:rStyle w:val="Hyperlink"/>
                <w:noProof/>
              </w:rPr>
              <w:t>4.3.3 Implementasi Proses Normalisasi Fitur</w:t>
            </w:r>
            <w:r w:rsidR="000662B7">
              <w:rPr>
                <w:noProof/>
                <w:webHidden/>
              </w:rPr>
              <w:tab/>
            </w:r>
            <w:r w:rsidR="000662B7">
              <w:rPr>
                <w:noProof/>
                <w:webHidden/>
              </w:rPr>
              <w:fldChar w:fldCharType="begin"/>
            </w:r>
            <w:r w:rsidR="000662B7">
              <w:rPr>
                <w:noProof/>
                <w:webHidden/>
              </w:rPr>
              <w:instrText xml:space="preserve"> PAGEREF _Toc457477504 \h </w:instrText>
            </w:r>
            <w:r w:rsidR="000662B7">
              <w:rPr>
                <w:noProof/>
                <w:webHidden/>
              </w:rPr>
            </w:r>
            <w:r w:rsidR="000662B7">
              <w:rPr>
                <w:noProof/>
                <w:webHidden/>
              </w:rPr>
              <w:fldChar w:fldCharType="separate"/>
            </w:r>
            <w:r w:rsidR="00F361A2">
              <w:rPr>
                <w:noProof/>
                <w:webHidden/>
              </w:rPr>
              <w:t>40</w:t>
            </w:r>
            <w:r w:rsidR="000662B7">
              <w:rPr>
                <w:noProof/>
                <w:webHidden/>
              </w:rPr>
              <w:fldChar w:fldCharType="end"/>
            </w:r>
          </w:hyperlink>
        </w:p>
        <w:p w14:paraId="501E7D83" w14:textId="7B9C0291" w:rsidR="000662B7" w:rsidRDefault="002521D4">
          <w:pPr>
            <w:pStyle w:val="TOC3"/>
            <w:rPr>
              <w:rFonts w:asciiTheme="minorHAnsi" w:eastAsiaTheme="minorEastAsia" w:hAnsiTheme="minorHAnsi" w:cstheme="minorBidi"/>
              <w:noProof/>
              <w:lang w:val="id-ID" w:eastAsia="id-ID"/>
            </w:rPr>
          </w:pPr>
          <w:hyperlink w:anchor="_Toc457477505" w:history="1">
            <w:r w:rsidR="000662B7" w:rsidRPr="005E7B1D">
              <w:rPr>
                <w:rStyle w:val="Hyperlink"/>
                <w:noProof/>
              </w:rPr>
              <w:t xml:space="preserve">4.3.4 Implementasi Proses Pembuatan </w:t>
            </w:r>
            <w:r w:rsidR="000662B7" w:rsidRPr="005E7B1D">
              <w:rPr>
                <w:rStyle w:val="Hyperlink"/>
                <w:i/>
                <w:noProof/>
              </w:rPr>
              <w:t>Rule</w:t>
            </w:r>
            <w:r w:rsidR="000662B7">
              <w:rPr>
                <w:noProof/>
                <w:webHidden/>
              </w:rPr>
              <w:tab/>
            </w:r>
            <w:r w:rsidR="000662B7">
              <w:rPr>
                <w:noProof/>
                <w:webHidden/>
              </w:rPr>
              <w:fldChar w:fldCharType="begin"/>
            </w:r>
            <w:r w:rsidR="000662B7">
              <w:rPr>
                <w:noProof/>
                <w:webHidden/>
              </w:rPr>
              <w:instrText xml:space="preserve"> PAGEREF _Toc457477505 \h </w:instrText>
            </w:r>
            <w:r w:rsidR="000662B7">
              <w:rPr>
                <w:noProof/>
                <w:webHidden/>
              </w:rPr>
            </w:r>
            <w:r w:rsidR="000662B7">
              <w:rPr>
                <w:noProof/>
                <w:webHidden/>
              </w:rPr>
              <w:fldChar w:fldCharType="separate"/>
            </w:r>
            <w:r w:rsidR="00F361A2">
              <w:rPr>
                <w:noProof/>
                <w:webHidden/>
              </w:rPr>
              <w:t>42</w:t>
            </w:r>
            <w:r w:rsidR="000662B7">
              <w:rPr>
                <w:noProof/>
                <w:webHidden/>
              </w:rPr>
              <w:fldChar w:fldCharType="end"/>
            </w:r>
          </w:hyperlink>
        </w:p>
        <w:p w14:paraId="3CC1ED7F" w14:textId="539CB8BC" w:rsidR="000662B7" w:rsidRDefault="002521D4">
          <w:pPr>
            <w:pStyle w:val="TOC3"/>
            <w:rPr>
              <w:rFonts w:asciiTheme="minorHAnsi" w:eastAsiaTheme="minorEastAsia" w:hAnsiTheme="minorHAnsi" w:cstheme="minorBidi"/>
              <w:noProof/>
              <w:lang w:val="id-ID" w:eastAsia="id-ID"/>
            </w:rPr>
          </w:pPr>
          <w:hyperlink w:anchor="_Toc457477506" w:history="1">
            <w:r w:rsidR="000662B7" w:rsidRPr="005E7B1D">
              <w:rPr>
                <w:rStyle w:val="Hyperlink"/>
                <w:noProof/>
              </w:rPr>
              <w:t>4.3.5 Implementasi Proses</w:t>
            </w:r>
            <w:r w:rsidR="000662B7" w:rsidRPr="005E7B1D">
              <w:rPr>
                <w:rStyle w:val="Hyperlink"/>
                <w:i/>
                <w:noProof/>
              </w:rPr>
              <w:t>, dan</w:t>
            </w:r>
            <w:r w:rsidR="000662B7" w:rsidRPr="005E7B1D">
              <w:rPr>
                <w:rStyle w:val="Hyperlink"/>
                <w:noProof/>
              </w:rPr>
              <w:t xml:space="preserve"> </w:t>
            </w:r>
            <w:r w:rsidR="000662B7" w:rsidRPr="005E7B1D">
              <w:rPr>
                <w:rStyle w:val="Hyperlink"/>
                <w:i/>
                <w:noProof/>
              </w:rPr>
              <w:t>Testing</w:t>
            </w:r>
            <w:r w:rsidR="000662B7">
              <w:rPr>
                <w:noProof/>
                <w:webHidden/>
              </w:rPr>
              <w:tab/>
            </w:r>
            <w:r w:rsidR="000662B7">
              <w:rPr>
                <w:noProof/>
                <w:webHidden/>
              </w:rPr>
              <w:fldChar w:fldCharType="begin"/>
            </w:r>
            <w:r w:rsidR="000662B7">
              <w:rPr>
                <w:noProof/>
                <w:webHidden/>
              </w:rPr>
              <w:instrText xml:space="preserve"> PAGEREF _Toc457477506 \h </w:instrText>
            </w:r>
            <w:r w:rsidR="000662B7">
              <w:rPr>
                <w:noProof/>
                <w:webHidden/>
              </w:rPr>
            </w:r>
            <w:r w:rsidR="000662B7">
              <w:rPr>
                <w:noProof/>
                <w:webHidden/>
              </w:rPr>
              <w:fldChar w:fldCharType="separate"/>
            </w:r>
            <w:r w:rsidR="00F361A2">
              <w:rPr>
                <w:noProof/>
                <w:webHidden/>
              </w:rPr>
              <w:t>43</w:t>
            </w:r>
            <w:r w:rsidR="000662B7">
              <w:rPr>
                <w:noProof/>
                <w:webHidden/>
              </w:rPr>
              <w:fldChar w:fldCharType="end"/>
            </w:r>
          </w:hyperlink>
        </w:p>
        <w:p w14:paraId="76C0F1FB" w14:textId="319C5812" w:rsidR="000662B7" w:rsidRDefault="002521D4">
          <w:pPr>
            <w:pStyle w:val="TOC1"/>
            <w:rPr>
              <w:rFonts w:asciiTheme="minorHAnsi" w:eastAsiaTheme="minorEastAsia" w:hAnsiTheme="minorHAnsi" w:cstheme="minorBidi"/>
              <w:noProof/>
              <w:lang w:val="id-ID" w:eastAsia="id-ID"/>
            </w:rPr>
          </w:pPr>
          <w:hyperlink w:anchor="_Toc457477507" w:history="1">
            <w:r w:rsidR="000662B7" w:rsidRPr="005E7B1D">
              <w:rPr>
                <w:rStyle w:val="Hyperlink"/>
                <w:noProof/>
              </w:rPr>
              <w:t>BAB V PENGUJIAN DAN EVALUASI</w:t>
            </w:r>
            <w:r w:rsidR="000662B7">
              <w:rPr>
                <w:noProof/>
                <w:webHidden/>
              </w:rPr>
              <w:tab/>
            </w:r>
            <w:r w:rsidR="000662B7">
              <w:rPr>
                <w:noProof/>
                <w:webHidden/>
              </w:rPr>
              <w:fldChar w:fldCharType="begin"/>
            </w:r>
            <w:r w:rsidR="000662B7">
              <w:rPr>
                <w:noProof/>
                <w:webHidden/>
              </w:rPr>
              <w:instrText xml:space="preserve"> PAGEREF _Toc457477507 \h </w:instrText>
            </w:r>
            <w:r w:rsidR="000662B7">
              <w:rPr>
                <w:noProof/>
                <w:webHidden/>
              </w:rPr>
            </w:r>
            <w:r w:rsidR="000662B7">
              <w:rPr>
                <w:noProof/>
                <w:webHidden/>
              </w:rPr>
              <w:fldChar w:fldCharType="separate"/>
            </w:r>
            <w:r w:rsidR="00F361A2">
              <w:rPr>
                <w:noProof/>
                <w:webHidden/>
              </w:rPr>
              <w:t>49</w:t>
            </w:r>
            <w:r w:rsidR="000662B7">
              <w:rPr>
                <w:noProof/>
                <w:webHidden/>
              </w:rPr>
              <w:fldChar w:fldCharType="end"/>
            </w:r>
          </w:hyperlink>
        </w:p>
        <w:p w14:paraId="63102A02" w14:textId="43B8D7A6" w:rsidR="000662B7" w:rsidRDefault="002521D4">
          <w:pPr>
            <w:pStyle w:val="TOC2"/>
            <w:rPr>
              <w:rFonts w:asciiTheme="minorHAnsi" w:eastAsiaTheme="minorEastAsia" w:hAnsiTheme="minorHAnsi" w:cstheme="minorBidi"/>
              <w:noProof/>
              <w:lang w:val="id-ID" w:eastAsia="id-ID"/>
            </w:rPr>
          </w:pPr>
          <w:hyperlink w:anchor="_Toc457477508" w:history="1">
            <w:r w:rsidR="000662B7" w:rsidRPr="005E7B1D">
              <w:rPr>
                <w:rStyle w:val="Hyperlink"/>
                <w:noProof/>
              </w:rPr>
              <w:t>5.1</w:t>
            </w:r>
            <w:r w:rsidR="000662B7">
              <w:rPr>
                <w:rFonts w:asciiTheme="minorHAnsi" w:eastAsiaTheme="minorEastAsia" w:hAnsiTheme="minorHAnsi" w:cstheme="minorBidi"/>
                <w:noProof/>
                <w:lang w:val="id-ID" w:eastAsia="id-ID"/>
              </w:rPr>
              <w:tab/>
            </w:r>
            <w:r w:rsidR="000662B7" w:rsidRPr="005E7B1D">
              <w:rPr>
                <w:rStyle w:val="Hyperlink"/>
                <w:noProof/>
              </w:rPr>
              <w:t>Lingkungan Pembangunan</w:t>
            </w:r>
            <w:r w:rsidR="000662B7">
              <w:rPr>
                <w:noProof/>
                <w:webHidden/>
              </w:rPr>
              <w:tab/>
            </w:r>
            <w:r w:rsidR="000662B7">
              <w:rPr>
                <w:noProof/>
                <w:webHidden/>
              </w:rPr>
              <w:fldChar w:fldCharType="begin"/>
            </w:r>
            <w:r w:rsidR="000662B7">
              <w:rPr>
                <w:noProof/>
                <w:webHidden/>
              </w:rPr>
              <w:instrText xml:space="preserve"> PAGEREF _Toc457477508 \h </w:instrText>
            </w:r>
            <w:r w:rsidR="000662B7">
              <w:rPr>
                <w:noProof/>
                <w:webHidden/>
              </w:rPr>
            </w:r>
            <w:r w:rsidR="000662B7">
              <w:rPr>
                <w:noProof/>
                <w:webHidden/>
              </w:rPr>
              <w:fldChar w:fldCharType="separate"/>
            </w:r>
            <w:r w:rsidR="00F361A2">
              <w:rPr>
                <w:noProof/>
                <w:webHidden/>
              </w:rPr>
              <w:t>49</w:t>
            </w:r>
            <w:r w:rsidR="000662B7">
              <w:rPr>
                <w:noProof/>
                <w:webHidden/>
              </w:rPr>
              <w:fldChar w:fldCharType="end"/>
            </w:r>
          </w:hyperlink>
        </w:p>
        <w:p w14:paraId="7E288A6E" w14:textId="1C3EE9A0" w:rsidR="000662B7" w:rsidRDefault="002521D4">
          <w:pPr>
            <w:pStyle w:val="TOC2"/>
            <w:rPr>
              <w:rFonts w:asciiTheme="minorHAnsi" w:eastAsiaTheme="minorEastAsia" w:hAnsiTheme="minorHAnsi" w:cstheme="minorBidi"/>
              <w:noProof/>
              <w:lang w:val="id-ID" w:eastAsia="id-ID"/>
            </w:rPr>
          </w:pPr>
          <w:hyperlink w:anchor="_Toc457477509" w:history="1">
            <w:r w:rsidR="000662B7" w:rsidRPr="005E7B1D">
              <w:rPr>
                <w:rStyle w:val="Hyperlink"/>
                <w:noProof/>
              </w:rPr>
              <w:t>5.2</w:t>
            </w:r>
            <w:r w:rsidR="000662B7">
              <w:rPr>
                <w:rFonts w:asciiTheme="minorHAnsi" w:eastAsiaTheme="minorEastAsia" w:hAnsiTheme="minorHAnsi" w:cstheme="minorBidi"/>
                <w:noProof/>
                <w:lang w:val="id-ID" w:eastAsia="id-ID"/>
              </w:rPr>
              <w:tab/>
            </w:r>
            <w:r w:rsidR="000662B7" w:rsidRPr="005E7B1D">
              <w:rPr>
                <w:rStyle w:val="Hyperlink"/>
                <w:noProof/>
              </w:rPr>
              <w:t>Skenario Pengujian</w:t>
            </w:r>
            <w:r w:rsidR="000662B7">
              <w:rPr>
                <w:noProof/>
                <w:webHidden/>
              </w:rPr>
              <w:tab/>
            </w:r>
            <w:r w:rsidR="000662B7">
              <w:rPr>
                <w:noProof/>
                <w:webHidden/>
              </w:rPr>
              <w:fldChar w:fldCharType="begin"/>
            </w:r>
            <w:r w:rsidR="000662B7">
              <w:rPr>
                <w:noProof/>
                <w:webHidden/>
              </w:rPr>
              <w:instrText xml:space="preserve"> PAGEREF _Toc457477509 \h </w:instrText>
            </w:r>
            <w:r w:rsidR="000662B7">
              <w:rPr>
                <w:noProof/>
                <w:webHidden/>
              </w:rPr>
            </w:r>
            <w:r w:rsidR="000662B7">
              <w:rPr>
                <w:noProof/>
                <w:webHidden/>
              </w:rPr>
              <w:fldChar w:fldCharType="separate"/>
            </w:r>
            <w:r w:rsidR="00F361A2">
              <w:rPr>
                <w:noProof/>
                <w:webHidden/>
              </w:rPr>
              <w:t>49</w:t>
            </w:r>
            <w:r w:rsidR="000662B7">
              <w:rPr>
                <w:noProof/>
                <w:webHidden/>
              </w:rPr>
              <w:fldChar w:fldCharType="end"/>
            </w:r>
          </w:hyperlink>
        </w:p>
        <w:p w14:paraId="745399E4" w14:textId="62B66B46" w:rsidR="000662B7" w:rsidRDefault="002521D4">
          <w:pPr>
            <w:pStyle w:val="TOC3"/>
            <w:rPr>
              <w:rFonts w:asciiTheme="minorHAnsi" w:eastAsiaTheme="minorEastAsia" w:hAnsiTheme="minorHAnsi" w:cstheme="minorBidi"/>
              <w:noProof/>
              <w:lang w:val="id-ID" w:eastAsia="id-ID"/>
            </w:rPr>
          </w:pPr>
          <w:hyperlink w:anchor="_Toc457477510" w:history="1">
            <w:r w:rsidR="000662B7" w:rsidRPr="005E7B1D">
              <w:rPr>
                <w:rStyle w:val="Hyperlink"/>
                <w:noProof/>
              </w:rPr>
              <w:t>5.2.1</w:t>
            </w:r>
            <w:r w:rsidR="000662B7">
              <w:rPr>
                <w:rFonts w:asciiTheme="minorHAnsi" w:eastAsiaTheme="minorEastAsia" w:hAnsiTheme="minorHAnsi" w:cstheme="minorBidi"/>
                <w:noProof/>
                <w:lang w:val="id-ID" w:eastAsia="id-ID"/>
              </w:rPr>
              <w:tab/>
            </w:r>
            <w:r w:rsidR="000662B7" w:rsidRPr="005E7B1D">
              <w:rPr>
                <w:rStyle w:val="Hyperlink"/>
                <w:noProof/>
              </w:rPr>
              <w:t>Pengujian Skenario A1 dan Analisis</w:t>
            </w:r>
            <w:r w:rsidR="000662B7">
              <w:rPr>
                <w:noProof/>
                <w:webHidden/>
              </w:rPr>
              <w:tab/>
            </w:r>
            <w:r w:rsidR="000662B7">
              <w:rPr>
                <w:noProof/>
                <w:webHidden/>
              </w:rPr>
              <w:fldChar w:fldCharType="begin"/>
            </w:r>
            <w:r w:rsidR="000662B7">
              <w:rPr>
                <w:noProof/>
                <w:webHidden/>
              </w:rPr>
              <w:instrText xml:space="preserve"> PAGEREF _Toc457477510 \h </w:instrText>
            </w:r>
            <w:r w:rsidR="000662B7">
              <w:rPr>
                <w:noProof/>
                <w:webHidden/>
              </w:rPr>
            </w:r>
            <w:r w:rsidR="000662B7">
              <w:rPr>
                <w:noProof/>
                <w:webHidden/>
              </w:rPr>
              <w:fldChar w:fldCharType="separate"/>
            </w:r>
            <w:r w:rsidR="00F361A2">
              <w:rPr>
                <w:noProof/>
                <w:webHidden/>
              </w:rPr>
              <w:t>50</w:t>
            </w:r>
            <w:r w:rsidR="000662B7">
              <w:rPr>
                <w:noProof/>
                <w:webHidden/>
              </w:rPr>
              <w:fldChar w:fldCharType="end"/>
            </w:r>
          </w:hyperlink>
        </w:p>
        <w:p w14:paraId="4643AA73" w14:textId="71523195" w:rsidR="000662B7" w:rsidRDefault="002521D4">
          <w:pPr>
            <w:pStyle w:val="TOC3"/>
            <w:rPr>
              <w:rFonts w:asciiTheme="minorHAnsi" w:eastAsiaTheme="minorEastAsia" w:hAnsiTheme="minorHAnsi" w:cstheme="minorBidi"/>
              <w:noProof/>
              <w:lang w:val="id-ID" w:eastAsia="id-ID"/>
            </w:rPr>
          </w:pPr>
          <w:hyperlink w:anchor="_Toc457477511" w:history="1">
            <w:r w:rsidR="000662B7" w:rsidRPr="005E7B1D">
              <w:rPr>
                <w:rStyle w:val="Hyperlink"/>
                <w:noProof/>
              </w:rPr>
              <w:t>5.2.2</w:t>
            </w:r>
            <w:r w:rsidR="000662B7">
              <w:rPr>
                <w:rFonts w:asciiTheme="minorHAnsi" w:eastAsiaTheme="minorEastAsia" w:hAnsiTheme="minorHAnsi" w:cstheme="minorBidi"/>
                <w:noProof/>
                <w:lang w:val="id-ID" w:eastAsia="id-ID"/>
              </w:rPr>
              <w:tab/>
            </w:r>
            <w:r w:rsidR="000662B7" w:rsidRPr="005E7B1D">
              <w:rPr>
                <w:rStyle w:val="Hyperlink"/>
                <w:noProof/>
              </w:rPr>
              <w:t>Pengujian Skenario A2 dan Analisis</w:t>
            </w:r>
            <w:r w:rsidR="000662B7">
              <w:rPr>
                <w:noProof/>
                <w:webHidden/>
              </w:rPr>
              <w:tab/>
            </w:r>
            <w:r w:rsidR="000662B7">
              <w:rPr>
                <w:noProof/>
                <w:webHidden/>
              </w:rPr>
              <w:fldChar w:fldCharType="begin"/>
            </w:r>
            <w:r w:rsidR="000662B7">
              <w:rPr>
                <w:noProof/>
                <w:webHidden/>
              </w:rPr>
              <w:instrText xml:space="preserve"> PAGEREF _Toc457477511 \h </w:instrText>
            </w:r>
            <w:r w:rsidR="000662B7">
              <w:rPr>
                <w:noProof/>
                <w:webHidden/>
              </w:rPr>
            </w:r>
            <w:r w:rsidR="000662B7">
              <w:rPr>
                <w:noProof/>
                <w:webHidden/>
              </w:rPr>
              <w:fldChar w:fldCharType="separate"/>
            </w:r>
            <w:r w:rsidR="00F361A2">
              <w:rPr>
                <w:noProof/>
                <w:webHidden/>
              </w:rPr>
              <w:t>52</w:t>
            </w:r>
            <w:r w:rsidR="000662B7">
              <w:rPr>
                <w:noProof/>
                <w:webHidden/>
              </w:rPr>
              <w:fldChar w:fldCharType="end"/>
            </w:r>
          </w:hyperlink>
        </w:p>
        <w:p w14:paraId="2CEEE9E6" w14:textId="6B2DF648" w:rsidR="000662B7" w:rsidRDefault="002521D4">
          <w:pPr>
            <w:pStyle w:val="TOC3"/>
            <w:rPr>
              <w:rFonts w:asciiTheme="minorHAnsi" w:eastAsiaTheme="minorEastAsia" w:hAnsiTheme="minorHAnsi" w:cstheme="minorBidi"/>
              <w:noProof/>
              <w:lang w:val="id-ID" w:eastAsia="id-ID"/>
            </w:rPr>
          </w:pPr>
          <w:hyperlink w:anchor="_Toc457477512" w:history="1">
            <w:r w:rsidR="000662B7" w:rsidRPr="005E7B1D">
              <w:rPr>
                <w:rStyle w:val="Hyperlink"/>
                <w:noProof/>
              </w:rPr>
              <w:t>5.2.3</w:t>
            </w:r>
            <w:r w:rsidR="000662B7">
              <w:rPr>
                <w:rFonts w:asciiTheme="minorHAnsi" w:eastAsiaTheme="minorEastAsia" w:hAnsiTheme="minorHAnsi" w:cstheme="minorBidi"/>
                <w:noProof/>
                <w:lang w:val="id-ID" w:eastAsia="id-ID"/>
              </w:rPr>
              <w:tab/>
            </w:r>
            <w:r w:rsidR="000662B7" w:rsidRPr="005E7B1D">
              <w:rPr>
                <w:rStyle w:val="Hyperlink"/>
                <w:noProof/>
              </w:rPr>
              <w:t>Pengujian Skenario B1 dan Analisis</w:t>
            </w:r>
            <w:r w:rsidR="000662B7">
              <w:rPr>
                <w:noProof/>
                <w:webHidden/>
              </w:rPr>
              <w:tab/>
            </w:r>
            <w:r w:rsidR="000662B7">
              <w:rPr>
                <w:noProof/>
                <w:webHidden/>
              </w:rPr>
              <w:fldChar w:fldCharType="begin"/>
            </w:r>
            <w:r w:rsidR="000662B7">
              <w:rPr>
                <w:noProof/>
                <w:webHidden/>
              </w:rPr>
              <w:instrText xml:space="preserve"> PAGEREF _Toc457477512 \h </w:instrText>
            </w:r>
            <w:r w:rsidR="000662B7">
              <w:rPr>
                <w:noProof/>
                <w:webHidden/>
              </w:rPr>
            </w:r>
            <w:r w:rsidR="000662B7">
              <w:rPr>
                <w:noProof/>
                <w:webHidden/>
              </w:rPr>
              <w:fldChar w:fldCharType="separate"/>
            </w:r>
            <w:r w:rsidR="00F361A2">
              <w:rPr>
                <w:noProof/>
                <w:webHidden/>
              </w:rPr>
              <w:t>53</w:t>
            </w:r>
            <w:r w:rsidR="000662B7">
              <w:rPr>
                <w:noProof/>
                <w:webHidden/>
              </w:rPr>
              <w:fldChar w:fldCharType="end"/>
            </w:r>
          </w:hyperlink>
        </w:p>
        <w:p w14:paraId="648FFA83" w14:textId="19E52961" w:rsidR="000662B7" w:rsidRDefault="002521D4">
          <w:pPr>
            <w:pStyle w:val="TOC3"/>
            <w:rPr>
              <w:rFonts w:asciiTheme="minorHAnsi" w:eastAsiaTheme="minorEastAsia" w:hAnsiTheme="minorHAnsi" w:cstheme="minorBidi"/>
              <w:noProof/>
              <w:lang w:val="id-ID" w:eastAsia="id-ID"/>
            </w:rPr>
          </w:pPr>
          <w:hyperlink w:anchor="_Toc457477513" w:history="1">
            <w:r w:rsidR="000662B7" w:rsidRPr="005E7B1D">
              <w:rPr>
                <w:rStyle w:val="Hyperlink"/>
                <w:noProof/>
              </w:rPr>
              <w:t>5.2.4</w:t>
            </w:r>
            <w:r w:rsidR="000662B7">
              <w:rPr>
                <w:rFonts w:asciiTheme="minorHAnsi" w:eastAsiaTheme="minorEastAsia" w:hAnsiTheme="minorHAnsi" w:cstheme="minorBidi"/>
                <w:noProof/>
                <w:lang w:val="id-ID" w:eastAsia="id-ID"/>
              </w:rPr>
              <w:tab/>
            </w:r>
            <w:r w:rsidR="000662B7" w:rsidRPr="005E7B1D">
              <w:rPr>
                <w:rStyle w:val="Hyperlink"/>
                <w:noProof/>
              </w:rPr>
              <w:t>Pengujian Skenario B2 dan Analisis</w:t>
            </w:r>
            <w:r w:rsidR="000662B7">
              <w:rPr>
                <w:noProof/>
                <w:webHidden/>
              </w:rPr>
              <w:tab/>
            </w:r>
            <w:r w:rsidR="000662B7">
              <w:rPr>
                <w:noProof/>
                <w:webHidden/>
              </w:rPr>
              <w:fldChar w:fldCharType="begin"/>
            </w:r>
            <w:r w:rsidR="000662B7">
              <w:rPr>
                <w:noProof/>
                <w:webHidden/>
              </w:rPr>
              <w:instrText xml:space="preserve"> PAGEREF _Toc457477513 \h </w:instrText>
            </w:r>
            <w:r w:rsidR="000662B7">
              <w:rPr>
                <w:noProof/>
                <w:webHidden/>
              </w:rPr>
            </w:r>
            <w:r w:rsidR="000662B7">
              <w:rPr>
                <w:noProof/>
                <w:webHidden/>
              </w:rPr>
              <w:fldChar w:fldCharType="separate"/>
            </w:r>
            <w:r w:rsidR="00F361A2">
              <w:rPr>
                <w:noProof/>
                <w:webHidden/>
              </w:rPr>
              <w:t>54</w:t>
            </w:r>
            <w:r w:rsidR="000662B7">
              <w:rPr>
                <w:noProof/>
                <w:webHidden/>
              </w:rPr>
              <w:fldChar w:fldCharType="end"/>
            </w:r>
          </w:hyperlink>
        </w:p>
        <w:p w14:paraId="028A6B41" w14:textId="1C07458F" w:rsidR="000662B7" w:rsidRDefault="002521D4">
          <w:pPr>
            <w:pStyle w:val="TOC2"/>
            <w:rPr>
              <w:rFonts w:asciiTheme="minorHAnsi" w:eastAsiaTheme="minorEastAsia" w:hAnsiTheme="minorHAnsi" w:cstheme="minorBidi"/>
              <w:noProof/>
              <w:lang w:val="id-ID" w:eastAsia="id-ID"/>
            </w:rPr>
          </w:pPr>
          <w:hyperlink w:anchor="_Toc457477514" w:history="1">
            <w:r w:rsidR="000662B7" w:rsidRPr="005E7B1D">
              <w:rPr>
                <w:rStyle w:val="Hyperlink"/>
                <w:noProof/>
              </w:rPr>
              <w:t>5.3</w:t>
            </w:r>
            <w:r w:rsidR="000662B7">
              <w:rPr>
                <w:rFonts w:asciiTheme="minorHAnsi" w:eastAsiaTheme="minorEastAsia" w:hAnsiTheme="minorHAnsi" w:cstheme="minorBidi"/>
                <w:noProof/>
                <w:lang w:val="id-ID" w:eastAsia="id-ID"/>
              </w:rPr>
              <w:tab/>
            </w:r>
            <w:r w:rsidR="000662B7" w:rsidRPr="005E7B1D">
              <w:rPr>
                <w:rStyle w:val="Hyperlink"/>
                <w:noProof/>
              </w:rPr>
              <w:t>Evaluasi</w:t>
            </w:r>
            <w:r w:rsidR="000662B7">
              <w:rPr>
                <w:noProof/>
                <w:webHidden/>
              </w:rPr>
              <w:tab/>
            </w:r>
            <w:r w:rsidR="000662B7">
              <w:rPr>
                <w:noProof/>
                <w:webHidden/>
              </w:rPr>
              <w:fldChar w:fldCharType="begin"/>
            </w:r>
            <w:r w:rsidR="000662B7">
              <w:rPr>
                <w:noProof/>
                <w:webHidden/>
              </w:rPr>
              <w:instrText xml:space="preserve"> PAGEREF _Toc457477514 \h </w:instrText>
            </w:r>
            <w:r w:rsidR="000662B7">
              <w:rPr>
                <w:noProof/>
                <w:webHidden/>
              </w:rPr>
            </w:r>
            <w:r w:rsidR="000662B7">
              <w:rPr>
                <w:noProof/>
                <w:webHidden/>
              </w:rPr>
              <w:fldChar w:fldCharType="separate"/>
            </w:r>
            <w:r w:rsidR="00F361A2">
              <w:rPr>
                <w:noProof/>
                <w:webHidden/>
              </w:rPr>
              <w:t>55</w:t>
            </w:r>
            <w:r w:rsidR="000662B7">
              <w:rPr>
                <w:noProof/>
                <w:webHidden/>
              </w:rPr>
              <w:fldChar w:fldCharType="end"/>
            </w:r>
          </w:hyperlink>
        </w:p>
        <w:p w14:paraId="1341532A" w14:textId="62572E09" w:rsidR="000662B7" w:rsidRDefault="002521D4">
          <w:pPr>
            <w:pStyle w:val="TOC1"/>
            <w:rPr>
              <w:rFonts w:asciiTheme="minorHAnsi" w:eastAsiaTheme="minorEastAsia" w:hAnsiTheme="minorHAnsi" w:cstheme="minorBidi"/>
              <w:noProof/>
              <w:lang w:val="id-ID" w:eastAsia="id-ID"/>
            </w:rPr>
          </w:pPr>
          <w:hyperlink w:anchor="_Toc457477515" w:history="1">
            <w:r w:rsidR="000662B7" w:rsidRPr="005E7B1D">
              <w:rPr>
                <w:rStyle w:val="Hyperlink"/>
                <w:noProof/>
              </w:rPr>
              <w:t>BAB VI KESIMPULAN DAN SARAN</w:t>
            </w:r>
            <w:r w:rsidR="000662B7">
              <w:rPr>
                <w:noProof/>
                <w:webHidden/>
              </w:rPr>
              <w:tab/>
            </w:r>
            <w:r w:rsidR="000662B7">
              <w:rPr>
                <w:noProof/>
                <w:webHidden/>
              </w:rPr>
              <w:fldChar w:fldCharType="begin"/>
            </w:r>
            <w:r w:rsidR="000662B7">
              <w:rPr>
                <w:noProof/>
                <w:webHidden/>
              </w:rPr>
              <w:instrText xml:space="preserve"> PAGEREF _Toc457477515 \h </w:instrText>
            </w:r>
            <w:r w:rsidR="000662B7">
              <w:rPr>
                <w:noProof/>
                <w:webHidden/>
              </w:rPr>
            </w:r>
            <w:r w:rsidR="000662B7">
              <w:rPr>
                <w:noProof/>
                <w:webHidden/>
              </w:rPr>
              <w:fldChar w:fldCharType="separate"/>
            </w:r>
            <w:r w:rsidR="00F361A2">
              <w:rPr>
                <w:noProof/>
                <w:webHidden/>
              </w:rPr>
              <w:t>57</w:t>
            </w:r>
            <w:r w:rsidR="000662B7">
              <w:rPr>
                <w:noProof/>
                <w:webHidden/>
              </w:rPr>
              <w:fldChar w:fldCharType="end"/>
            </w:r>
          </w:hyperlink>
        </w:p>
        <w:p w14:paraId="4C202EBA" w14:textId="71F234CC" w:rsidR="000662B7" w:rsidRDefault="002521D4">
          <w:pPr>
            <w:pStyle w:val="TOC2"/>
            <w:rPr>
              <w:rFonts w:asciiTheme="minorHAnsi" w:eastAsiaTheme="minorEastAsia" w:hAnsiTheme="minorHAnsi" w:cstheme="minorBidi"/>
              <w:noProof/>
              <w:lang w:val="id-ID" w:eastAsia="id-ID"/>
            </w:rPr>
          </w:pPr>
          <w:hyperlink w:anchor="_Toc457477516" w:history="1">
            <w:r w:rsidR="000662B7" w:rsidRPr="005E7B1D">
              <w:rPr>
                <w:rStyle w:val="Hyperlink"/>
                <w:noProof/>
              </w:rPr>
              <w:t>6.1</w:t>
            </w:r>
            <w:r w:rsidR="000662B7">
              <w:rPr>
                <w:rFonts w:asciiTheme="minorHAnsi" w:eastAsiaTheme="minorEastAsia" w:hAnsiTheme="minorHAnsi" w:cstheme="minorBidi"/>
                <w:noProof/>
                <w:lang w:val="id-ID" w:eastAsia="id-ID"/>
              </w:rPr>
              <w:tab/>
            </w:r>
            <w:r w:rsidR="000662B7" w:rsidRPr="005E7B1D">
              <w:rPr>
                <w:rStyle w:val="Hyperlink"/>
                <w:noProof/>
              </w:rPr>
              <w:t>Kesimpulan</w:t>
            </w:r>
            <w:r w:rsidR="000662B7">
              <w:rPr>
                <w:noProof/>
                <w:webHidden/>
              </w:rPr>
              <w:tab/>
            </w:r>
            <w:r w:rsidR="000662B7">
              <w:rPr>
                <w:noProof/>
                <w:webHidden/>
              </w:rPr>
              <w:fldChar w:fldCharType="begin"/>
            </w:r>
            <w:r w:rsidR="000662B7">
              <w:rPr>
                <w:noProof/>
                <w:webHidden/>
              </w:rPr>
              <w:instrText xml:space="preserve"> PAGEREF _Toc457477516 \h </w:instrText>
            </w:r>
            <w:r w:rsidR="000662B7">
              <w:rPr>
                <w:noProof/>
                <w:webHidden/>
              </w:rPr>
            </w:r>
            <w:r w:rsidR="000662B7">
              <w:rPr>
                <w:noProof/>
                <w:webHidden/>
              </w:rPr>
              <w:fldChar w:fldCharType="separate"/>
            </w:r>
            <w:r w:rsidR="00F361A2">
              <w:rPr>
                <w:noProof/>
                <w:webHidden/>
              </w:rPr>
              <w:t>57</w:t>
            </w:r>
            <w:r w:rsidR="000662B7">
              <w:rPr>
                <w:noProof/>
                <w:webHidden/>
              </w:rPr>
              <w:fldChar w:fldCharType="end"/>
            </w:r>
          </w:hyperlink>
        </w:p>
        <w:p w14:paraId="09AD7675" w14:textId="01593894" w:rsidR="000662B7" w:rsidRDefault="002521D4">
          <w:pPr>
            <w:pStyle w:val="TOC2"/>
            <w:rPr>
              <w:rFonts w:asciiTheme="minorHAnsi" w:eastAsiaTheme="minorEastAsia" w:hAnsiTheme="minorHAnsi" w:cstheme="minorBidi"/>
              <w:noProof/>
              <w:lang w:val="id-ID" w:eastAsia="id-ID"/>
            </w:rPr>
          </w:pPr>
          <w:hyperlink w:anchor="_Toc457477517" w:history="1">
            <w:r w:rsidR="000662B7" w:rsidRPr="005E7B1D">
              <w:rPr>
                <w:rStyle w:val="Hyperlink"/>
                <w:noProof/>
              </w:rPr>
              <w:t>6.2 Saran</w:t>
            </w:r>
            <w:r w:rsidR="000662B7">
              <w:rPr>
                <w:noProof/>
                <w:webHidden/>
              </w:rPr>
              <w:tab/>
            </w:r>
            <w:r w:rsidR="000662B7">
              <w:rPr>
                <w:noProof/>
                <w:webHidden/>
              </w:rPr>
              <w:fldChar w:fldCharType="begin"/>
            </w:r>
            <w:r w:rsidR="000662B7">
              <w:rPr>
                <w:noProof/>
                <w:webHidden/>
              </w:rPr>
              <w:instrText xml:space="preserve"> PAGEREF _Toc457477517 \h </w:instrText>
            </w:r>
            <w:r w:rsidR="000662B7">
              <w:rPr>
                <w:noProof/>
                <w:webHidden/>
              </w:rPr>
            </w:r>
            <w:r w:rsidR="000662B7">
              <w:rPr>
                <w:noProof/>
                <w:webHidden/>
              </w:rPr>
              <w:fldChar w:fldCharType="separate"/>
            </w:r>
            <w:r w:rsidR="00F361A2">
              <w:rPr>
                <w:noProof/>
                <w:webHidden/>
              </w:rPr>
              <w:t>58</w:t>
            </w:r>
            <w:r w:rsidR="000662B7">
              <w:rPr>
                <w:noProof/>
                <w:webHidden/>
              </w:rPr>
              <w:fldChar w:fldCharType="end"/>
            </w:r>
          </w:hyperlink>
        </w:p>
        <w:p w14:paraId="5EA614A8" w14:textId="5BE2B64C" w:rsidR="000662B7" w:rsidRDefault="002521D4">
          <w:pPr>
            <w:pStyle w:val="TOC1"/>
            <w:rPr>
              <w:rFonts w:asciiTheme="minorHAnsi" w:eastAsiaTheme="minorEastAsia" w:hAnsiTheme="minorHAnsi" w:cstheme="minorBidi"/>
              <w:noProof/>
              <w:lang w:val="id-ID" w:eastAsia="id-ID"/>
            </w:rPr>
          </w:pPr>
          <w:hyperlink w:anchor="_Toc457477518" w:history="1">
            <w:r w:rsidR="000662B7" w:rsidRPr="005E7B1D">
              <w:rPr>
                <w:rStyle w:val="Hyperlink"/>
                <w:noProof/>
              </w:rPr>
              <w:t>DAFTAR PUSTAKA</w:t>
            </w:r>
            <w:r w:rsidR="000662B7">
              <w:rPr>
                <w:noProof/>
                <w:webHidden/>
              </w:rPr>
              <w:tab/>
            </w:r>
            <w:r w:rsidR="000662B7">
              <w:rPr>
                <w:noProof/>
                <w:webHidden/>
              </w:rPr>
              <w:fldChar w:fldCharType="begin"/>
            </w:r>
            <w:r w:rsidR="000662B7">
              <w:rPr>
                <w:noProof/>
                <w:webHidden/>
              </w:rPr>
              <w:instrText xml:space="preserve"> PAGEREF _Toc457477518 \h </w:instrText>
            </w:r>
            <w:r w:rsidR="000662B7">
              <w:rPr>
                <w:noProof/>
                <w:webHidden/>
              </w:rPr>
            </w:r>
            <w:r w:rsidR="000662B7">
              <w:rPr>
                <w:noProof/>
                <w:webHidden/>
              </w:rPr>
              <w:fldChar w:fldCharType="separate"/>
            </w:r>
            <w:r w:rsidR="00F361A2">
              <w:rPr>
                <w:noProof/>
                <w:webHidden/>
              </w:rPr>
              <w:t>59</w:t>
            </w:r>
            <w:r w:rsidR="000662B7">
              <w:rPr>
                <w:noProof/>
                <w:webHidden/>
              </w:rPr>
              <w:fldChar w:fldCharType="end"/>
            </w:r>
          </w:hyperlink>
        </w:p>
        <w:p w14:paraId="24736D0A" w14:textId="5B05C033" w:rsidR="000662B7" w:rsidRDefault="002521D4">
          <w:pPr>
            <w:pStyle w:val="TOC1"/>
            <w:rPr>
              <w:rFonts w:asciiTheme="minorHAnsi" w:eastAsiaTheme="minorEastAsia" w:hAnsiTheme="minorHAnsi" w:cstheme="minorBidi"/>
              <w:noProof/>
              <w:lang w:val="id-ID" w:eastAsia="id-ID"/>
            </w:rPr>
          </w:pPr>
          <w:hyperlink w:anchor="_Toc457477519" w:history="1">
            <w:r w:rsidR="000662B7" w:rsidRPr="005E7B1D">
              <w:rPr>
                <w:rStyle w:val="Hyperlink"/>
                <w:noProof/>
              </w:rPr>
              <w:t>LAMPIRAN A KODE SUMBER [13]</w:t>
            </w:r>
            <w:r w:rsidR="000662B7">
              <w:rPr>
                <w:noProof/>
                <w:webHidden/>
              </w:rPr>
              <w:tab/>
            </w:r>
            <w:r w:rsidR="000662B7">
              <w:rPr>
                <w:noProof/>
                <w:webHidden/>
              </w:rPr>
              <w:fldChar w:fldCharType="begin"/>
            </w:r>
            <w:r w:rsidR="000662B7">
              <w:rPr>
                <w:noProof/>
                <w:webHidden/>
              </w:rPr>
              <w:instrText xml:space="preserve"> PAGEREF _Toc457477519 \h </w:instrText>
            </w:r>
            <w:r w:rsidR="000662B7">
              <w:rPr>
                <w:noProof/>
                <w:webHidden/>
              </w:rPr>
            </w:r>
            <w:r w:rsidR="000662B7">
              <w:rPr>
                <w:noProof/>
                <w:webHidden/>
              </w:rPr>
              <w:fldChar w:fldCharType="separate"/>
            </w:r>
            <w:r w:rsidR="00F361A2">
              <w:rPr>
                <w:noProof/>
                <w:webHidden/>
              </w:rPr>
              <w:t>61</w:t>
            </w:r>
            <w:r w:rsidR="000662B7">
              <w:rPr>
                <w:noProof/>
                <w:webHidden/>
              </w:rPr>
              <w:fldChar w:fldCharType="end"/>
            </w:r>
          </w:hyperlink>
        </w:p>
        <w:p w14:paraId="7B2AE3B5" w14:textId="731CC6F7" w:rsidR="000662B7" w:rsidRDefault="002521D4">
          <w:pPr>
            <w:pStyle w:val="TOC1"/>
            <w:rPr>
              <w:rFonts w:asciiTheme="minorHAnsi" w:eastAsiaTheme="minorEastAsia" w:hAnsiTheme="minorHAnsi" w:cstheme="minorBidi"/>
              <w:noProof/>
              <w:lang w:val="id-ID" w:eastAsia="id-ID"/>
            </w:rPr>
          </w:pPr>
          <w:hyperlink w:anchor="_Toc457477520" w:history="1">
            <w:r w:rsidR="000662B7" w:rsidRPr="005E7B1D">
              <w:rPr>
                <w:rStyle w:val="Hyperlink"/>
                <w:noProof/>
              </w:rPr>
              <w:t>LAMPIRAN B SCREENSHOT APLIKASI</w:t>
            </w:r>
            <w:r w:rsidR="000662B7">
              <w:rPr>
                <w:noProof/>
                <w:webHidden/>
              </w:rPr>
              <w:tab/>
            </w:r>
            <w:r w:rsidR="000662B7">
              <w:rPr>
                <w:noProof/>
                <w:webHidden/>
              </w:rPr>
              <w:fldChar w:fldCharType="begin"/>
            </w:r>
            <w:r w:rsidR="000662B7">
              <w:rPr>
                <w:noProof/>
                <w:webHidden/>
              </w:rPr>
              <w:instrText xml:space="preserve"> PAGEREF _Toc457477520 \h </w:instrText>
            </w:r>
            <w:r w:rsidR="000662B7">
              <w:rPr>
                <w:noProof/>
                <w:webHidden/>
              </w:rPr>
            </w:r>
            <w:r w:rsidR="000662B7">
              <w:rPr>
                <w:noProof/>
                <w:webHidden/>
              </w:rPr>
              <w:fldChar w:fldCharType="separate"/>
            </w:r>
            <w:r w:rsidR="00F361A2">
              <w:rPr>
                <w:noProof/>
                <w:webHidden/>
              </w:rPr>
              <w:t>75</w:t>
            </w:r>
            <w:r w:rsidR="000662B7">
              <w:rPr>
                <w:noProof/>
                <w:webHidden/>
              </w:rPr>
              <w:fldChar w:fldCharType="end"/>
            </w:r>
          </w:hyperlink>
        </w:p>
        <w:p w14:paraId="376E971B" w14:textId="3E857E55" w:rsidR="000662B7" w:rsidRDefault="002521D4">
          <w:pPr>
            <w:pStyle w:val="TOC1"/>
            <w:rPr>
              <w:rFonts w:asciiTheme="minorHAnsi" w:eastAsiaTheme="minorEastAsia" w:hAnsiTheme="minorHAnsi" w:cstheme="minorBidi"/>
              <w:noProof/>
              <w:lang w:val="id-ID" w:eastAsia="id-ID"/>
            </w:rPr>
          </w:pPr>
          <w:hyperlink w:anchor="_Toc457477521" w:history="1">
            <w:r w:rsidR="000662B7" w:rsidRPr="005E7B1D">
              <w:rPr>
                <w:rStyle w:val="Hyperlink"/>
                <w:noProof/>
              </w:rPr>
              <w:t>BIODATA PENULIS</w:t>
            </w:r>
            <w:r w:rsidR="000662B7">
              <w:rPr>
                <w:noProof/>
                <w:webHidden/>
              </w:rPr>
              <w:tab/>
            </w:r>
            <w:r w:rsidR="000662B7">
              <w:rPr>
                <w:noProof/>
                <w:webHidden/>
              </w:rPr>
              <w:fldChar w:fldCharType="begin"/>
            </w:r>
            <w:r w:rsidR="000662B7">
              <w:rPr>
                <w:noProof/>
                <w:webHidden/>
              </w:rPr>
              <w:instrText xml:space="preserve"> PAGEREF _Toc457477521 \h </w:instrText>
            </w:r>
            <w:r w:rsidR="000662B7">
              <w:rPr>
                <w:noProof/>
                <w:webHidden/>
              </w:rPr>
            </w:r>
            <w:r w:rsidR="000662B7">
              <w:rPr>
                <w:noProof/>
                <w:webHidden/>
              </w:rPr>
              <w:fldChar w:fldCharType="separate"/>
            </w:r>
            <w:r w:rsidR="00F361A2">
              <w:rPr>
                <w:noProof/>
                <w:webHidden/>
              </w:rPr>
              <w:t>79</w:t>
            </w:r>
            <w:r w:rsidR="000662B7">
              <w:rPr>
                <w:noProof/>
                <w:webHidden/>
              </w:rPr>
              <w:fldChar w:fldCharType="end"/>
            </w:r>
          </w:hyperlink>
        </w:p>
        <w:p w14:paraId="507470CF" w14:textId="328F0630" w:rsidR="005B0E32" w:rsidRDefault="005B0E32">
          <w:r>
            <w:rPr>
              <w:b/>
              <w:bCs/>
              <w:noProof/>
            </w:rPr>
            <w:fldChar w:fldCharType="end"/>
          </w:r>
        </w:p>
      </w:sdtContent>
    </w:sdt>
    <w:p w14:paraId="5553F2CD" w14:textId="77777777" w:rsidR="000705C1" w:rsidRPr="00D87524" w:rsidRDefault="000705C1" w:rsidP="00EF1257"/>
    <w:p w14:paraId="77710323" w14:textId="6499AD02" w:rsidR="007F35EF" w:rsidRDefault="007F35EF">
      <w:pPr>
        <w:jc w:val="left"/>
      </w:pPr>
      <w:r>
        <w:br w:type="page"/>
      </w:r>
    </w:p>
    <w:p w14:paraId="2D36D3D5" w14:textId="27B755B3" w:rsidR="007E1228" w:rsidRDefault="00AD1285" w:rsidP="00067F7F">
      <w:pPr>
        <w:pStyle w:val="Heading1"/>
      </w:pPr>
      <w:bookmarkStart w:id="19" w:name="_Toc360782080"/>
      <w:bookmarkStart w:id="20" w:name="_Toc457477457"/>
      <w:r w:rsidRPr="00D87524">
        <w:lastRenderedPageBreak/>
        <w:t>DAFTA</w:t>
      </w:r>
      <w:bookmarkEnd w:id="19"/>
      <w:r w:rsidR="007E1228">
        <w:t>R GAMBAR</w:t>
      </w:r>
      <w:bookmarkEnd w:id="20"/>
    </w:p>
    <w:p w14:paraId="3F5F6B8D" w14:textId="0AD8C05B" w:rsidR="007E1228" w:rsidRDefault="007E1228" w:rsidP="007E1228">
      <w:pPr>
        <w:rPr>
          <w:lang w:eastAsia="en-US"/>
        </w:rPr>
      </w:pPr>
    </w:p>
    <w:p w14:paraId="3B1DDA2E" w14:textId="33EAD259" w:rsidR="000662B7"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57477522" w:history="1">
        <w:r w:rsidR="000662B7" w:rsidRPr="006E42F5">
          <w:rPr>
            <w:rStyle w:val="Hyperlink"/>
            <w:noProof/>
          </w:rPr>
          <w:t>Gambar 2.1 Microsoft Kinect [6]</w:t>
        </w:r>
        <w:r w:rsidR="000662B7">
          <w:rPr>
            <w:noProof/>
            <w:webHidden/>
          </w:rPr>
          <w:tab/>
        </w:r>
        <w:r w:rsidR="000662B7">
          <w:rPr>
            <w:noProof/>
            <w:webHidden/>
          </w:rPr>
          <w:fldChar w:fldCharType="begin"/>
        </w:r>
        <w:r w:rsidR="000662B7">
          <w:rPr>
            <w:noProof/>
            <w:webHidden/>
          </w:rPr>
          <w:instrText xml:space="preserve"> PAGEREF _Toc457477522 \h </w:instrText>
        </w:r>
        <w:r w:rsidR="000662B7">
          <w:rPr>
            <w:noProof/>
            <w:webHidden/>
          </w:rPr>
        </w:r>
        <w:r w:rsidR="000662B7">
          <w:rPr>
            <w:noProof/>
            <w:webHidden/>
          </w:rPr>
          <w:fldChar w:fldCharType="separate"/>
        </w:r>
        <w:r w:rsidR="00F361A2">
          <w:rPr>
            <w:noProof/>
            <w:webHidden/>
          </w:rPr>
          <w:t>8</w:t>
        </w:r>
        <w:r w:rsidR="000662B7">
          <w:rPr>
            <w:noProof/>
            <w:webHidden/>
          </w:rPr>
          <w:fldChar w:fldCharType="end"/>
        </w:r>
      </w:hyperlink>
    </w:p>
    <w:p w14:paraId="0347F8DF" w14:textId="24E35E60"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23" w:history="1">
        <w:r w:rsidR="000662B7" w:rsidRPr="006E42F5">
          <w:rPr>
            <w:rStyle w:val="Hyperlink"/>
            <w:noProof/>
          </w:rPr>
          <w:t xml:space="preserve">Gambar 2.2 </w:t>
        </w:r>
        <w:r w:rsidR="000662B7" w:rsidRPr="006E42F5">
          <w:rPr>
            <w:rStyle w:val="Hyperlink"/>
            <w:i/>
            <w:noProof/>
          </w:rPr>
          <w:t>Depth, Skeleton,</w:t>
        </w:r>
        <w:r w:rsidR="000662B7" w:rsidRPr="006E42F5">
          <w:rPr>
            <w:rStyle w:val="Hyperlink"/>
            <w:noProof/>
          </w:rPr>
          <w:t xml:space="preserve"> dan</w:t>
        </w:r>
        <w:r w:rsidR="000662B7" w:rsidRPr="006E42F5">
          <w:rPr>
            <w:rStyle w:val="Hyperlink"/>
            <w:i/>
            <w:noProof/>
          </w:rPr>
          <w:t xml:space="preserve"> VGA view </w:t>
        </w:r>
        <w:r w:rsidR="000662B7" w:rsidRPr="006E42F5">
          <w:rPr>
            <w:rStyle w:val="Hyperlink"/>
            <w:noProof/>
          </w:rPr>
          <w:t>[7]</w:t>
        </w:r>
        <w:r w:rsidR="000662B7">
          <w:rPr>
            <w:noProof/>
            <w:webHidden/>
          </w:rPr>
          <w:tab/>
        </w:r>
        <w:r w:rsidR="000662B7">
          <w:rPr>
            <w:noProof/>
            <w:webHidden/>
          </w:rPr>
          <w:fldChar w:fldCharType="begin"/>
        </w:r>
        <w:r w:rsidR="000662B7">
          <w:rPr>
            <w:noProof/>
            <w:webHidden/>
          </w:rPr>
          <w:instrText xml:space="preserve"> PAGEREF _Toc457477523 \h </w:instrText>
        </w:r>
        <w:r w:rsidR="000662B7">
          <w:rPr>
            <w:noProof/>
            <w:webHidden/>
          </w:rPr>
        </w:r>
        <w:r w:rsidR="000662B7">
          <w:rPr>
            <w:noProof/>
            <w:webHidden/>
          </w:rPr>
          <w:fldChar w:fldCharType="separate"/>
        </w:r>
        <w:r w:rsidR="00F361A2">
          <w:rPr>
            <w:noProof/>
            <w:webHidden/>
          </w:rPr>
          <w:t>8</w:t>
        </w:r>
        <w:r w:rsidR="000662B7">
          <w:rPr>
            <w:noProof/>
            <w:webHidden/>
          </w:rPr>
          <w:fldChar w:fldCharType="end"/>
        </w:r>
      </w:hyperlink>
    </w:p>
    <w:p w14:paraId="7B233489" w14:textId="6F876A33"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24" w:history="1">
        <w:r w:rsidR="000662B7" w:rsidRPr="006E42F5">
          <w:rPr>
            <w:rStyle w:val="Hyperlink"/>
            <w:noProof/>
          </w:rPr>
          <w:t xml:space="preserve">Gambar 2.3 </w:t>
        </w:r>
        <w:r w:rsidR="000662B7" w:rsidRPr="006E42F5">
          <w:rPr>
            <w:rStyle w:val="Hyperlink"/>
            <w:i/>
            <w:noProof/>
          </w:rPr>
          <w:t>Skeleton Joints</w:t>
        </w:r>
        <w:r w:rsidR="000662B7" w:rsidRPr="006E42F5">
          <w:rPr>
            <w:rStyle w:val="Hyperlink"/>
            <w:noProof/>
          </w:rPr>
          <w:t xml:space="preserve"> yang diketahui Kinect</w:t>
        </w:r>
        <w:r w:rsidR="000662B7">
          <w:rPr>
            <w:noProof/>
            <w:webHidden/>
          </w:rPr>
          <w:tab/>
        </w:r>
        <w:r w:rsidR="000662B7">
          <w:rPr>
            <w:noProof/>
            <w:webHidden/>
          </w:rPr>
          <w:fldChar w:fldCharType="begin"/>
        </w:r>
        <w:r w:rsidR="000662B7">
          <w:rPr>
            <w:noProof/>
            <w:webHidden/>
          </w:rPr>
          <w:instrText xml:space="preserve"> PAGEREF _Toc457477524 \h </w:instrText>
        </w:r>
        <w:r w:rsidR="000662B7">
          <w:rPr>
            <w:noProof/>
            <w:webHidden/>
          </w:rPr>
        </w:r>
        <w:r w:rsidR="000662B7">
          <w:rPr>
            <w:noProof/>
            <w:webHidden/>
          </w:rPr>
          <w:fldChar w:fldCharType="separate"/>
        </w:r>
        <w:r w:rsidR="00F361A2">
          <w:rPr>
            <w:noProof/>
            <w:webHidden/>
          </w:rPr>
          <w:t>9</w:t>
        </w:r>
        <w:r w:rsidR="000662B7">
          <w:rPr>
            <w:noProof/>
            <w:webHidden/>
          </w:rPr>
          <w:fldChar w:fldCharType="end"/>
        </w:r>
      </w:hyperlink>
    </w:p>
    <w:p w14:paraId="10A36E73" w14:textId="200DE2DB"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25" w:history="1">
        <w:r w:rsidR="000662B7" w:rsidRPr="006E42F5">
          <w:rPr>
            <w:rStyle w:val="Hyperlink"/>
            <w:noProof/>
          </w:rPr>
          <w:t xml:space="preserve">Gambar 2.4 </w:t>
        </w:r>
        <w:r w:rsidR="000662B7" w:rsidRPr="006E42F5">
          <w:rPr>
            <w:rStyle w:val="Hyperlink"/>
            <w:i/>
            <w:noProof/>
          </w:rPr>
          <w:t>Skeleton Joints</w:t>
        </w:r>
        <w:r w:rsidR="000662B7" w:rsidRPr="006E42F5">
          <w:rPr>
            <w:rStyle w:val="Hyperlink"/>
            <w:noProof/>
          </w:rPr>
          <w:t xml:space="preserve"> yang Digunakan</w:t>
        </w:r>
        <w:r w:rsidR="000662B7">
          <w:rPr>
            <w:noProof/>
            <w:webHidden/>
          </w:rPr>
          <w:tab/>
        </w:r>
        <w:r w:rsidR="000662B7">
          <w:rPr>
            <w:noProof/>
            <w:webHidden/>
          </w:rPr>
          <w:fldChar w:fldCharType="begin"/>
        </w:r>
        <w:r w:rsidR="000662B7">
          <w:rPr>
            <w:noProof/>
            <w:webHidden/>
          </w:rPr>
          <w:instrText xml:space="preserve"> PAGEREF _Toc457477525 \h </w:instrText>
        </w:r>
        <w:r w:rsidR="000662B7">
          <w:rPr>
            <w:noProof/>
            <w:webHidden/>
          </w:rPr>
        </w:r>
        <w:r w:rsidR="000662B7">
          <w:rPr>
            <w:noProof/>
            <w:webHidden/>
          </w:rPr>
          <w:fldChar w:fldCharType="separate"/>
        </w:r>
        <w:r w:rsidR="00F361A2">
          <w:rPr>
            <w:noProof/>
            <w:webHidden/>
          </w:rPr>
          <w:t>10</w:t>
        </w:r>
        <w:r w:rsidR="000662B7">
          <w:rPr>
            <w:noProof/>
            <w:webHidden/>
          </w:rPr>
          <w:fldChar w:fldCharType="end"/>
        </w:r>
      </w:hyperlink>
    </w:p>
    <w:p w14:paraId="68D0F3F0" w14:textId="48156B69"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26" w:history="1">
        <w:r w:rsidR="000662B7" w:rsidRPr="006E42F5">
          <w:rPr>
            <w:rStyle w:val="Hyperlink"/>
            <w:noProof/>
          </w:rPr>
          <w:t>Gambar 2.5 Bahasa Isyarat yang Dipakai</w:t>
        </w:r>
        <w:r w:rsidR="000662B7">
          <w:rPr>
            <w:noProof/>
            <w:webHidden/>
          </w:rPr>
          <w:tab/>
        </w:r>
        <w:r w:rsidR="000662B7">
          <w:rPr>
            <w:noProof/>
            <w:webHidden/>
          </w:rPr>
          <w:fldChar w:fldCharType="begin"/>
        </w:r>
        <w:r w:rsidR="000662B7">
          <w:rPr>
            <w:noProof/>
            <w:webHidden/>
          </w:rPr>
          <w:instrText xml:space="preserve"> PAGEREF _Toc457477526 \h </w:instrText>
        </w:r>
        <w:r w:rsidR="000662B7">
          <w:rPr>
            <w:noProof/>
            <w:webHidden/>
          </w:rPr>
        </w:r>
        <w:r w:rsidR="000662B7">
          <w:rPr>
            <w:noProof/>
            <w:webHidden/>
          </w:rPr>
          <w:fldChar w:fldCharType="separate"/>
        </w:r>
        <w:r w:rsidR="00F361A2">
          <w:rPr>
            <w:noProof/>
            <w:webHidden/>
          </w:rPr>
          <w:t>11</w:t>
        </w:r>
        <w:r w:rsidR="000662B7">
          <w:rPr>
            <w:noProof/>
            <w:webHidden/>
          </w:rPr>
          <w:fldChar w:fldCharType="end"/>
        </w:r>
      </w:hyperlink>
    </w:p>
    <w:p w14:paraId="332B26F0" w14:textId="724604E9"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27" w:history="1">
        <w:r w:rsidR="000662B7" w:rsidRPr="006E42F5">
          <w:rPr>
            <w:rStyle w:val="Hyperlink"/>
            <w:noProof/>
            <w:lang w:eastAsia="en-US"/>
          </w:rPr>
          <w:t>Gambar 2.6</w:t>
        </w:r>
        <w:r w:rsidR="000662B7" w:rsidRPr="006E42F5">
          <w:rPr>
            <w:rStyle w:val="Hyperlink"/>
            <w:i/>
            <w:noProof/>
            <w:lang w:eastAsia="en-US"/>
          </w:rPr>
          <w:t xml:space="preserve"> </w:t>
        </w:r>
        <w:r w:rsidR="000662B7" w:rsidRPr="006E42F5">
          <w:rPr>
            <w:rStyle w:val="Hyperlink"/>
            <w:noProof/>
            <w:lang w:eastAsia="en-US"/>
          </w:rPr>
          <w:t xml:space="preserve">Contoh </w:t>
        </w:r>
        <w:r w:rsidR="000662B7" w:rsidRPr="006E42F5">
          <w:rPr>
            <w:rStyle w:val="Hyperlink"/>
            <w:i/>
            <w:noProof/>
            <w:lang w:eastAsia="en-US"/>
          </w:rPr>
          <w:t>Decision Tree</w:t>
        </w:r>
        <w:r w:rsidR="000662B7">
          <w:rPr>
            <w:noProof/>
            <w:webHidden/>
          </w:rPr>
          <w:tab/>
        </w:r>
        <w:r w:rsidR="000662B7">
          <w:rPr>
            <w:noProof/>
            <w:webHidden/>
          </w:rPr>
          <w:fldChar w:fldCharType="begin"/>
        </w:r>
        <w:r w:rsidR="000662B7">
          <w:rPr>
            <w:noProof/>
            <w:webHidden/>
          </w:rPr>
          <w:instrText xml:space="preserve"> PAGEREF _Toc457477527 \h </w:instrText>
        </w:r>
        <w:r w:rsidR="000662B7">
          <w:rPr>
            <w:noProof/>
            <w:webHidden/>
          </w:rPr>
        </w:r>
        <w:r w:rsidR="000662B7">
          <w:rPr>
            <w:noProof/>
            <w:webHidden/>
          </w:rPr>
          <w:fldChar w:fldCharType="separate"/>
        </w:r>
        <w:r w:rsidR="00F361A2">
          <w:rPr>
            <w:noProof/>
            <w:webHidden/>
          </w:rPr>
          <w:t>12</w:t>
        </w:r>
        <w:r w:rsidR="000662B7">
          <w:rPr>
            <w:noProof/>
            <w:webHidden/>
          </w:rPr>
          <w:fldChar w:fldCharType="end"/>
        </w:r>
      </w:hyperlink>
    </w:p>
    <w:p w14:paraId="19819C7B" w14:textId="7EF6744C"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28" w:history="1">
        <w:r w:rsidR="000662B7" w:rsidRPr="006E42F5">
          <w:rPr>
            <w:rStyle w:val="Hyperlink"/>
            <w:noProof/>
          </w:rPr>
          <w:t xml:space="preserve">Gambar 2.7 Contoh </w:t>
        </w:r>
        <w:r w:rsidR="000662B7" w:rsidRPr="006E42F5">
          <w:rPr>
            <w:rStyle w:val="Hyperlink"/>
            <w:i/>
            <w:noProof/>
          </w:rPr>
          <w:t xml:space="preserve">Neural Network </w:t>
        </w:r>
        <w:r w:rsidR="000662B7" w:rsidRPr="006E42F5">
          <w:rPr>
            <w:rStyle w:val="Hyperlink"/>
            <w:noProof/>
          </w:rPr>
          <w:t xml:space="preserve">Dengan 1 </w:t>
        </w:r>
        <w:r w:rsidR="000662B7" w:rsidRPr="006E42F5">
          <w:rPr>
            <w:rStyle w:val="Hyperlink"/>
            <w:i/>
            <w:noProof/>
          </w:rPr>
          <w:t>Hidden Layer</w:t>
        </w:r>
        <w:r w:rsidR="000662B7">
          <w:rPr>
            <w:noProof/>
            <w:webHidden/>
          </w:rPr>
          <w:tab/>
        </w:r>
        <w:r w:rsidR="000662B7">
          <w:rPr>
            <w:noProof/>
            <w:webHidden/>
          </w:rPr>
          <w:fldChar w:fldCharType="begin"/>
        </w:r>
        <w:r w:rsidR="000662B7">
          <w:rPr>
            <w:noProof/>
            <w:webHidden/>
          </w:rPr>
          <w:instrText xml:space="preserve"> PAGEREF _Toc457477528 \h </w:instrText>
        </w:r>
        <w:r w:rsidR="000662B7">
          <w:rPr>
            <w:noProof/>
            <w:webHidden/>
          </w:rPr>
        </w:r>
        <w:r w:rsidR="000662B7">
          <w:rPr>
            <w:noProof/>
            <w:webHidden/>
          </w:rPr>
          <w:fldChar w:fldCharType="separate"/>
        </w:r>
        <w:r w:rsidR="00F361A2">
          <w:rPr>
            <w:noProof/>
            <w:webHidden/>
          </w:rPr>
          <w:t>13</w:t>
        </w:r>
        <w:r w:rsidR="000662B7">
          <w:rPr>
            <w:noProof/>
            <w:webHidden/>
          </w:rPr>
          <w:fldChar w:fldCharType="end"/>
        </w:r>
      </w:hyperlink>
    </w:p>
    <w:p w14:paraId="1C5CE59D" w14:textId="42912BC9"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29" w:history="1">
        <w:r w:rsidR="000662B7" w:rsidRPr="006E42F5">
          <w:rPr>
            <w:rStyle w:val="Hyperlink"/>
            <w:noProof/>
          </w:rPr>
          <w:t>Gambar 3.1 Diagram Kasus Penggunaan Aplikasi</w:t>
        </w:r>
        <w:r w:rsidR="000662B7">
          <w:rPr>
            <w:noProof/>
            <w:webHidden/>
          </w:rPr>
          <w:tab/>
        </w:r>
        <w:r w:rsidR="000662B7">
          <w:rPr>
            <w:noProof/>
            <w:webHidden/>
          </w:rPr>
          <w:fldChar w:fldCharType="begin"/>
        </w:r>
        <w:r w:rsidR="000662B7">
          <w:rPr>
            <w:noProof/>
            <w:webHidden/>
          </w:rPr>
          <w:instrText xml:space="preserve"> PAGEREF _Toc457477529 \h </w:instrText>
        </w:r>
        <w:r w:rsidR="000662B7">
          <w:rPr>
            <w:noProof/>
            <w:webHidden/>
          </w:rPr>
        </w:r>
        <w:r w:rsidR="000662B7">
          <w:rPr>
            <w:noProof/>
            <w:webHidden/>
          </w:rPr>
          <w:fldChar w:fldCharType="separate"/>
        </w:r>
        <w:r w:rsidR="00F361A2">
          <w:rPr>
            <w:noProof/>
            <w:webHidden/>
          </w:rPr>
          <w:t>20</w:t>
        </w:r>
        <w:r w:rsidR="000662B7">
          <w:rPr>
            <w:noProof/>
            <w:webHidden/>
          </w:rPr>
          <w:fldChar w:fldCharType="end"/>
        </w:r>
      </w:hyperlink>
    </w:p>
    <w:p w14:paraId="32E18417" w14:textId="5EAD179A"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30" w:history="1">
        <w:r w:rsidR="000662B7" w:rsidRPr="006E42F5">
          <w:rPr>
            <w:rStyle w:val="Hyperlink"/>
            <w:noProof/>
          </w:rPr>
          <w:t>Gambar 3.2 Arsitektur Umum Sistem</w:t>
        </w:r>
        <w:r w:rsidR="000662B7">
          <w:rPr>
            <w:noProof/>
            <w:webHidden/>
          </w:rPr>
          <w:tab/>
        </w:r>
        <w:r w:rsidR="000662B7">
          <w:rPr>
            <w:noProof/>
            <w:webHidden/>
          </w:rPr>
          <w:fldChar w:fldCharType="begin"/>
        </w:r>
        <w:r w:rsidR="000662B7">
          <w:rPr>
            <w:noProof/>
            <w:webHidden/>
          </w:rPr>
          <w:instrText xml:space="preserve"> PAGEREF _Toc457477530 \h </w:instrText>
        </w:r>
        <w:r w:rsidR="000662B7">
          <w:rPr>
            <w:noProof/>
            <w:webHidden/>
          </w:rPr>
        </w:r>
        <w:r w:rsidR="000662B7">
          <w:rPr>
            <w:noProof/>
            <w:webHidden/>
          </w:rPr>
          <w:fldChar w:fldCharType="separate"/>
        </w:r>
        <w:r w:rsidR="00F361A2">
          <w:rPr>
            <w:noProof/>
            <w:webHidden/>
          </w:rPr>
          <w:t>25</w:t>
        </w:r>
        <w:r w:rsidR="000662B7">
          <w:rPr>
            <w:noProof/>
            <w:webHidden/>
          </w:rPr>
          <w:fldChar w:fldCharType="end"/>
        </w:r>
      </w:hyperlink>
    </w:p>
    <w:p w14:paraId="109527D9" w14:textId="19C30518"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31" w:history="1">
        <w:r w:rsidR="000662B7" w:rsidRPr="006E42F5">
          <w:rPr>
            <w:rStyle w:val="Hyperlink"/>
            <w:noProof/>
          </w:rPr>
          <w:t>Gambar 3.3 Rancangan Antarmuka Aplikasi</w:t>
        </w:r>
        <w:r w:rsidR="000662B7">
          <w:rPr>
            <w:noProof/>
            <w:webHidden/>
          </w:rPr>
          <w:tab/>
        </w:r>
        <w:r w:rsidR="000662B7">
          <w:rPr>
            <w:noProof/>
            <w:webHidden/>
          </w:rPr>
          <w:fldChar w:fldCharType="begin"/>
        </w:r>
        <w:r w:rsidR="000662B7">
          <w:rPr>
            <w:noProof/>
            <w:webHidden/>
          </w:rPr>
          <w:instrText xml:space="preserve"> PAGEREF _Toc457477531 \h </w:instrText>
        </w:r>
        <w:r w:rsidR="000662B7">
          <w:rPr>
            <w:noProof/>
            <w:webHidden/>
          </w:rPr>
        </w:r>
        <w:r w:rsidR="000662B7">
          <w:rPr>
            <w:noProof/>
            <w:webHidden/>
          </w:rPr>
          <w:fldChar w:fldCharType="separate"/>
        </w:r>
        <w:r w:rsidR="00F361A2">
          <w:rPr>
            <w:noProof/>
            <w:webHidden/>
          </w:rPr>
          <w:t>26</w:t>
        </w:r>
        <w:r w:rsidR="000662B7">
          <w:rPr>
            <w:noProof/>
            <w:webHidden/>
          </w:rPr>
          <w:fldChar w:fldCharType="end"/>
        </w:r>
      </w:hyperlink>
    </w:p>
    <w:p w14:paraId="452659DE" w14:textId="4BD2B06E"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32" w:history="1">
        <w:r w:rsidR="000662B7" w:rsidRPr="006E42F5">
          <w:rPr>
            <w:rStyle w:val="Hyperlink"/>
            <w:noProof/>
          </w:rPr>
          <w:t>Gambar 3.4 Diagram Alir Proses Ekstraksi Fitur</w:t>
        </w:r>
        <w:r w:rsidR="000662B7">
          <w:rPr>
            <w:noProof/>
            <w:webHidden/>
          </w:rPr>
          <w:tab/>
        </w:r>
        <w:r w:rsidR="000662B7">
          <w:rPr>
            <w:noProof/>
            <w:webHidden/>
          </w:rPr>
          <w:fldChar w:fldCharType="begin"/>
        </w:r>
        <w:r w:rsidR="000662B7">
          <w:rPr>
            <w:noProof/>
            <w:webHidden/>
          </w:rPr>
          <w:instrText xml:space="preserve"> PAGEREF _Toc457477532 \h </w:instrText>
        </w:r>
        <w:r w:rsidR="000662B7">
          <w:rPr>
            <w:noProof/>
            <w:webHidden/>
          </w:rPr>
        </w:r>
        <w:r w:rsidR="000662B7">
          <w:rPr>
            <w:noProof/>
            <w:webHidden/>
          </w:rPr>
          <w:fldChar w:fldCharType="separate"/>
        </w:r>
        <w:r w:rsidR="00F361A2">
          <w:rPr>
            <w:noProof/>
            <w:webHidden/>
          </w:rPr>
          <w:t>27</w:t>
        </w:r>
        <w:r w:rsidR="000662B7">
          <w:rPr>
            <w:noProof/>
            <w:webHidden/>
          </w:rPr>
          <w:fldChar w:fldCharType="end"/>
        </w:r>
      </w:hyperlink>
    </w:p>
    <w:p w14:paraId="6B526FAA" w14:textId="33D63AC2"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33" w:history="1">
        <w:r w:rsidR="000662B7" w:rsidRPr="006E42F5">
          <w:rPr>
            <w:rStyle w:val="Hyperlink"/>
            <w:noProof/>
          </w:rPr>
          <w:t>Gambar 3.5 Diagram Alir Proses Normalisasi Fitur</w:t>
        </w:r>
        <w:r w:rsidR="000662B7">
          <w:rPr>
            <w:noProof/>
            <w:webHidden/>
          </w:rPr>
          <w:tab/>
        </w:r>
        <w:r w:rsidR="000662B7">
          <w:rPr>
            <w:noProof/>
            <w:webHidden/>
          </w:rPr>
          <w:fldChar w:fldCharType="begin"/>
        </w:r>
        <w:r w:rsidR="000662B7">
          <w:rPr>
            <w:noProof/>
            <w:webHidden/>
          </w:rPr>
          <w:instrText xml:space="preserve"> PAGEREF _Toc457477533 \h </w:instrText>
        </w:r>
        <w:r w:rsidR="000662B7">
          <w:rPr>
            <w:noProof/>
            <w:webHidden/>
          </w:rPr>
        </w:r>
        <w:r w:rsidR="000662B7">
          <w:rPr>
            <w:noProof/>
            <w:webHidden/>
          </w:rPr>
          <w:fldChar w:fldCharType="separate"/>
        </w:r>
        <w:r w:rsidR="00F361A2">
          <w:rPr>
            <w:noProof/>
            <w:webHidden/>
          </w:rPr>
          <w:t>29</w:t>
        </w:r>
        <w:r w:rsidR="000662B7">
          <w:rPr>
            <w:noProof/>
            <w:webHidden/>
          </w:rPr>
          <w:fldChar w:fldCharType="end"/>
        </w:r>
      </w:hyperlink>
    </w:p>
    <w:p w14:paraId="5492BAAD" w14:textId="52789115"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34" w:history="1">
        <w:r w:rsidR="000662B7" w:rsidRPr="006E42F5">
          <w:rPr>
            <w:rStyle w:val="Hyperlink"/>
            <w:noProof/>
          </w:rPr>
          <w:t xml:space="preserve">Gambar 3.6 Diagram Alir Proses Pembuatan </w:t>
        </w:r>
        <w:r w:rsidR="000662B7" w:rsidRPr="006E42F5">
          <w:rPr>
            <w:rStyle w:val="Hyperlink"/>
            <w:i/>
            <w:noProof/>
          </w:rPr>
          <w:t>Rule</w:t>
        </w:r>
        <w:r w:rsidR="000662B7">
          <w:rPr>
            <w:noProof/>
            <w:webHidden/>
          </w:rPr>
          <w:tab/>
        </w:r>
        <w:r w:rsidR="000662B7">
          <w:rPr>
            <w:noProof/>
            <w:webHidden/>
          </w:rPr>
          <w:fldChar w:fldCharType="begin"/>
        </w:r>
        <w:r w:rsidR="000662B7">
          <w:rPr>
            <w:noProof/>
            <w:webHidden/>
          </w:rPr>
          <w:instrText xml:space="preserve"> PAGEREF _Toc457477534 \h </w:instrText>
        </w:r>
        <w:r w:rsidR="000662B7">
          <w:rPr>
            <w:noProof/>
            <w:webHidden/>
          </w:rPr>
        </w:r>
        <w:r w:rsidR="000662B7">
          <w:rPr>
            <w:noProof/>
            <w:webHidden/>
          </w:rPr>
          <w:fldChar w:fldCharType="separate"/>
        </w:r>
        <w:r w:rsidR="00F361A2">
          <w:rPr>
            <w:noProof/>
            <w:webHidden/>
          </w:rPr>
          <w:t>31</w:t>
        </w:r>
        <w:r w:rsidR="000662B7">
          <w:rPr>
            <w:noProof/>
            <w:webHidden/>
          </w:rPr>
          <w:fldChar w:fldCharType="end"/>
        </w:r>
      </w:hyperlink>
    </w:p>
    <w:p w14:paraId="1C106AAC" w14:textId="43EF38B6"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35" w:history="1">
        <w:r w:rsidR="000662B7" w:rsidRPr="006E42F5">
          <w:rPr>
            <w:rStyle w:val="Hyperlink"/>
            <w:noProof/>
          </w:rPr>
          <w:t xml:space="preserve">Gambar 3.7 Hasil Metode </w:t>
        </w:r>
        <w:r w:rsidR="000662B7" w:rsidRPr="006E42F5">
          <w:rPr>
            <w:rStyle w:val="Hyperlink"/>
            <w:i/>
            <w:noProof/>
          </w:rPr>
          <w:t>Decision Tree</w:t>
        </w:r>
        <w:r w:rsidR="000662B7">
          <w:rPr>
            <w:noProof/>
            <w:webHidden/>
          </w:rPr>
          <w:tab/>
        </w:r>
        <w:r w:rsidR="000662B7">
          <w:rPr>
            <w:noProof/>
            <w:webHidden/>
          </w:rPr>
          <w:fldChar w:fldCharType="begin"/>
        </w:r>
        <w:r w:rsidR="000662B7">
          <w:rPr>
            <w:noProof/>
            <w:webHidden/>
          </w:rPr>
          <w:instrText xml:space="preserve"> PAGEREF _Toc457477535 \h </w:instrText>
        </w:r>
        <w:r w:rsidR="000662B7">
          <w:rPr>
            <w:noProof/>
            <w:webHidden/>
          </w:rPr>
        </w:r>
        <w:r w:rsidR="000662B7">
          <w:rPr>
            <w:noProof/>
            <w:webHidden/>
          </w:rPr>
          <w:fldChar w:fldCharType="separate"/>
        </w:r>
        <w:r w:rsidR="00F361A2">
          <w:rPr>
            <w:noProof/>
            <w:webHidden/>
          </w:rPr>
          <w:t>31</w:t>
        </w:r>
        <w:r w:rsidR="000662B7">
          <w:rPr>
            <w:noProof/>
            <w:webHidden/>
          </w:rPr>
          <w:fldChar w:fldCharType="end"/>
        </w:r>
      </w:hyperlink>
    </w:p>
    <w:p w14:paraId="3CD90A92" w14:textId="29EE33A4"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36" w:history="1">
        <w:r w:rsidR="000662B7" w:rsidRPr="006E42F5">
          <w:rPr>
            <w:rStyle w:val="Hyperlink"/>
            <w:noProof/>
          </w:rPr>
          <w:t xml:space="preserve">Gambar 3.8 Level 1 </w:t>
        </w:r>
        <w:r w:rsidR="000662B7" w:rsidRPr="006E42F5">
          <w:rPr>
            <w:rStyle w:val="Hyperlink"/>
            <w:i/>
            <w:noProof/>
          </w:rPr>
          <w:t>Decision Tree</w:t>
        </w:r>
        <w:r w:rsidR="000662B7">
          <w:rPr>
            <w:noProof/>
            <w:webHidden/>
          </w:rPr>
          <w:tab/>
        </w:r>
        <w:r w:rsidR="000662B7">
          <w:rPr>
            <w:noProof/>
            <w:webHidden/>
          </w:rPr>
          <w:fldChar w:fldCharType="begin"/>
        </w:r>
        <w:r w:rsidR="000662B7">
          <w:rPr>
            <w:noProof/>
            <w:webHidden/>
          </w:rPr>
          <w:instrText xml:space="preserve"> PAGEREF _Toc457477536 \h </w:instrText>
        </w:r>
        <w:r w:rsidR="000662B7">
          <w:rPr>
            <w:noProof/>
            <w:webHidden/>
          </w:rPr>
        </w:r>
        <w:r w:rsidR="000662B7">
          <w:rPr>
            <w:noProof/>
            <w:webHidden/>
          </w:rPr>
          <w:fldChar w:fldCharType="separate"/>
        </w:r>
        <w:r w:rsidR="00F361A2">
          <w:rPr>
            <w:noProof/>
            <w:webHidden/>
          </w:rPr>
          <w:t>31</w:t>
        </w:r>
        <w:r w:rsidR="000662B7">
          <w:rPr>
            <w:noProof/>
            <w:webHidden/>
          </w:rPr>
          <w:fldChar w:fldCharType="end"/>
        </w:r>
      </w:hyperlink>
    </w:p>
    <w:p w14:paraId="6D7764D1" w14:textId="58A7D487"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37" w:history="1">
        <w:r w:rsidR="000662B7" w:rsidRPr="006E42F5">
          <w:rPr>
            <w:rStyle w:val="Hyperlink"/>
            <w:noProof/>
          </w:rPr>
          <w:t xml:space="preserve">Gambar 3.9 Diagram Alir Proses </w:t>
        </w:r>
        <w:r w:rsidR="000662B7" w:rsidRPr="006E42F5">
          <w:rPr>
            <w:rStyle w:val="Hyperlink"/>
            <w:i/>
            <w:noProof/>
          </w:rPr>
          <w:t>Training</w:t>
        </w:r>
        <w:r w:rsidR="000662B7">
          <w:rPr>
            <w:noProof/>
            <w:webHidden/>
          </w:rPr>
          <w:tab/>
        </w:r>
        <w:r w:rsidR="000662B7">
          <w:rPr>
            <w:noProof/>
            <w:webHidden/>
          </w:rPr>
          <w:fldChar w:fldCharType="begin"/>
        </w:r>
        <w:r w:rsidR="000662B7">
          <w:rPr>
            <w:noProof/>
            <w:webHidden/>
          </w:rPr>
          <w:instrText xml:space="preserve"> PAGEREF _Toc457477537 \h </w:instrText>
        </w:r>
        <w:r w:rsidR="000662B7">
          <w:rPr>
            <w:noProof/>
            <w:webHidden/>
          </w:rPr>
        </w:r>
        <w:r w:rsidR="000662B7">
          <w:rPr>
            <w:noProof/>
            <w:webHidden/>
          </w:rPr>
          <w:fldChar w:fldCharType="separate"/>
        </w:r>
        <w:r w:rsidR="00F361A2">
          <w:rPr>
            <w:noProof/>
            <w:webHidden/>
          </w:rPr>
          <w:t>33</w:t>
        </w:r>
        <w:r w:rsidR="000662B7">
          <w:rPr>
            <w:noProof/>
            <w:webHidden/>
          </w:rPr>
          <w:fldChar w:fldCharType="end"/>
        </w:r>
      </w:hyperlink>
    </w:p>
    <w:p w14:paraId="1863A7B4" w14:textId="0FE45739"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38" w:history="1">
        <w:r w:rsidR="000662B7" w:rsidRPr="006E42F5">
          <w:rPr>
            <w:rStyle w:val="Hyperlink"/>
            <w:noProof/>
          </w:rPr>
          <w:t xml:space="preserve">Gambar 3.10 Diagram Alir Proses </w:t>
        </w:r>
        <w:r w:rsidR="000662B7" w:rsidRPr="006E42F5">
          <w:rPr>
            <w:rStyle w:val="Hyperlink"/>
            <w:i/>
            <w:noProof/>
          </w:rPr>
          <w:t>Testing</w:t>
        </w:r>
        <w:r w:rsidR="000662B7">
          <w:rPr>
            <w:noProof/>
            <w:webHidden/>
          </w:rPr>
          <w:tab/>
        </w:r>
        <w:r w:rsidR="000662B7">
          <w:rPr>
            <w:noProof/>
            <w:webHidden/>
          </w:rPr>
          <w:fldChar w:fldCharType="begin"/>
        </w:r>
        <w:r w:rsidR="000662B7">
          <w:rPr>
            <w:noProof/>
            <w:webHidden/>
          </w:rPr>
          <w:instrText xml:space="preserve"> PAGEREF _Toc457477538 \h </w:instrText>
        </w:r>
        <w:r w:rsidR="000662B7">
          <w:rPr>
            <w:noProof/>
            <w:webHidden/>
          </w:rPr>
        </w:r>
        <w:r w:rsidR="000662B7">
          <w:rPr>
            <w:noProof/>
            <w:webHidden/>
          </w:rPr>
          <w:fldChar w:fldCharType="separate"/>
        </w:r>
        <w:r w:rsidR="00F361A2">
          <w:rPr>
            <w:noProof/>
            <w:webHidden/>
          </w:rPr>
          <w:t>34</w:t>
        </w:r>
        <w:r w:rsidR="000662B7">
          <w:rPr>
            <w:noProof/>
            <w:webHidden/>
          </w:rPr>
          <w:fldChar w:fldCharType="end"/>
        </w:r>
      </w:hyperlink>
    </w:p>
    <w:p w14:paraId="42256EF2" w14:textId="11E161F9"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39" w:history="1">
        <w:r w:rsidR="000662B7" w:rsidRPr="006E42F5">
          <w:rPr>
            <w:rStyle w:val="Hyperlink"/>
            <w:noProof/>
            <w:lang w:eastAsia="en-US"/>
          </w:rPr>
          <w:t>Gambar 4.1 Antarmuka Aplikasi</w:t>
        </w:r>
        <w:r w:rsidR="000662B7">
          <w:rPr>
            <w:noProof/>
            <w:webHidden/>
          </w:rPr>
          <w:tab/>
        </w:r>
        <w:r w:rsidR="000662B7">
          <w:rPr>
            <w:noProof/>
            <w:webHidden/>
          </w:rPr>
          <w:fldChar w:fldCharType="begin"/>
        </w:r>
        <w:r w:rsidR="000662B7">
          <w:rPr>
            <w:noProof/>
            <w:webHidden/>
          </w:rPr>
          <w:instrText xml:space="preserve"> PAGEREF _Toc457477539 \h </w:instrText>
        </w:r>
        <w:r w:rsidR="000662B7">
          <w:rPr>
            <w:noProof/>
            <w:webHidden/>
          </w:rPr>
        </w:r>
        <w:r w:rsidR="000662B7">
          <w:rPr>
            <w:noProof/>
            <w:webHidden/>
          </w:rPr>
          <w:fldChar w:fldCharType="separate"/>
        </w:r>
        <w:r w:rsidR="00F361A2">
          <w:rPr>
            <w:noProof/>
            <w:webHidden/>
          </w:rPr>
          <w:t>36</w:t>
        </w:r>
        <w:r w:rsidR="000662B7">
          <w:rPr>
            <w:noProof/>
            <w:webHidden/>
          </w:rPr>
          <w:fldChar w:fldCharType="end"/>
        </w:r>
      </w:hyperlink>
    </w:p>
    <w:p w14:paraId="311E097D" w14:textId="35B36A42"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40" w:history="1">
        <w:r w:rsidR="000662B7" w:rsidRPr="006E42F5">
          <w:rPr>
            <w:rStyle w:val="Hyperlink"/>
            <w:noProof/>
            <w:lang w:eastAsia="en-US"/>
          </w:rPr>
          <w:t>Gambar 5.1 Hasil Pengujian Tingkat Akurasi Model BPGANN</w:t>
        </w:r>
        <w:r w:rsidR="000662B7">
          <w:rPr>
            <w:noProof/>
            <w:webHidden/>
          </w:rPr>
          <w:tab/>
        </w:r>
        <w:r w:rsidR="000662B7">
          <w:rPr>
            <w:noProof/>
            <w:webHidden/>
          </w:rPr>
          <w:fldChar w:fldCharType="begin"/>
        </w:r>
        <w:r w:rsidR="000662B7">
          <w:rPr>
            <w:noProof/>
            <w:webHidden/>
          </w:rPr>
          <w:instrText xml:space="preserve"> PAGEREF _Toc457477540 \h </w:instrText>
        </w:r>
        <w:r w:rsidR="000662B7">
          <w:rPr>
            <w:noProof/>
            <w:webHidden/>
          </w:rPr>
        </w:r>
        <w:r w:rsidR="000662B7">
          <w:rPr>
            <w:noProof/>
            <w:webHidden/>
          </w:rPr>
          <w:fldChar w:fldCharType="separate"/>
        </w:r>
        <w:r w:rsidR="00F361A2">
          <w:rPr>
            <w:noProof/>
            <w:webHidden/>
          </w:rPr>
          <w:t>56</w:t>
        </w:r>
        <w:r w:rsidR="000662B7">
          <w:rPr>
            <w:noProof/>
            <w:webHidden/>
          </w:rPr>
          <w:fldChar w:fldCharType="end"/>
        </w:r>
      </w:hyperlink>
    </w:p>
    <w:p w14:paraId="685ED680" w14:textId="045B6C1B"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41" w:history="1">
        <w:r w:rsidR="000662B7" w:rsidRPr="006E42F5">
          <w:rPr>
            <w:rStyle w:val="Hyperlink"/>
            <w:noProof/>
          </w:rPr>
          <w:t>Gambar B.1 Aplikasi Mendeteksi Bahasa Isyarat Hai</w:t>
        </w:r>
        <w:r w:rsidR="000662B7">
          <w:rPr>
            <w:noProof/>
            <w:webHidden/>
          </w:rPr>
          <w:tab/>
        </w:r>
        <w:r w:rsidR="000662B7">
          <w:rPr>
            <w:noProof/>
            <w:webHidden/>
          </w:rPr>
          <w:fldChar w:fldCharType="begin"/>
        </w:r>
        <w:r w:rsidR="000662B7">
          <w:rPr>
            <w:noProof/>
            <w:webHidden/>
          </w:rPr>
          <w:instrText xml:space="preserve"> PAGEREF _Toc457477541 \h </w:instrText>
        </w:r>
        <w:r w:rsidR="000662B7">
          <w:rPr>
            <w:noProof/>
            <w:webHidden/>
          </w:rPr>
        </w:r>
        <w:r w:rsidR="000662B7">
          <w:rPr>
            <w:noProof/>
            <w:webHidden/>
          </w:rPr>
          <w:fldChar w:fldCharType="separate"/>
        </w:r>
        <w:r w:rsidR="00F361A2">
          <w:rPr>
            <w:noProof/>
            <w:webHidden/>
          </w:rPr>
          <w:t>75</w:t>
        </w:r>
        <w:r w:rsidR="000662B7">
          <w:rPr>
            <w:noProof/>
            <w:webHidden/>
          </w:rPr>
          <w:fldChar w:fldCharType="end"/>
        </w:r>
      </w:hyperlink>
    </w:p>
    <w:p w14:paraId="1957E164" w14:textId="6BD9E7E1"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42" w:history="1">
        <w:r w:rsidR="000662B7" w:rsidRPr="006E42F5">
          <w:rPr>
            <w:rStyle w:val="Hyperlink"/>
            <w:noProof/>
          </w:rPr>
          <w:t>Gambar B.2 Aplikasi Mendeteksi Bahasa Isyarat Ketua</w:t>
        </w:r>
        <w:r w:rsidR="000662B7">
          <w:rPr>
            <w:noProof/>
            <w:webHidden/>
          </w:rPr>
          <w:tab/>
        </w:r>
        <w:r w:rsidR="000662B7">
          <w:rPr>
            <w:noProof/>
            <w:webHidden/>
          </w:rPr>
          <w:fldChar w:fldCharType="begin"/>
        </w:r>
        <w:r w:rsidR="000662B7">
          <w:rPr>
            <w:noProof/>
            <w:webHidden/>
          </w:rPr>
          <w:instrText xml:space="preserve"> PAGEREF _Toc457477542 \h </w:instrText>
        </w:r>
        <w:r w:rsidR="000662B7">
          <w:rPr>
            <w:noProof/>
            <w:webHidden/>
          </w:rPr>
        </w:r>
        <w:r w:rsidR="000662B7">
          <w:rPr>
            <w:noProof/>
            <w:webHidden/>
          </w:rPr>
          <w:fldChar w:fldCharType="separate"/>
        </w:r>
        <w:r w:rsidR="00F361A2">
          <w:rPr>
            <w:noProof/>
            <w:webHidden/>
          </w:rPr>
          <w:t>75</w:t>
        </w:r>
        <w:r w:rsidR="000662B7">
          <w:rPr>
            <w:noProof/>
            <w:webHidden/>
          </w:rPr>
          <w:fldChar w:fldCharType="end"/>
        </w:r>
      </w:hyperlink>
    </w:p>
    <w:p w14:paraId="5B6E7A97" w14:textId="4CAABAB3"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43" w:history="1">
        <w:r w:rsidR="000662B7" w:rsidRPr="006E42F5">
          <w:rPr>
            <w:rStyle w:val="Hyperlink"/>
            <w:noProof/>
          </w:rPr>
          <w:t>Gambar B.3 Aplikasi Mendeteksi Bahasa Isyarat Hormat</w:t>
        </w:r>
        <w:r w:rsidR="000662B7">
          <w:rPr>
            <w:noProof/>
            <w:webHidden/>
          </w:rPr>
          <w:tab/>
        </w:r>
        <w:r w:rsidR="000662B7">
          <w:rPr>
            <w:noProof/>
            <w:webHidden/>
          </w:rPr>
          <w:fldChar w:fldCharType="begin"/>
        </w:r>
        <w:r w:rsidR="000662B7">
          <w:rPr>
            <w:noProof/>
            <w:webHidden/>
          </w:rPr>
          <w:instrText xml:space="preserve"> PAGEREF _Toc457477543 \h </w:instrText>
        </w:r>
        <w:r w:rsidR="000662B7">
          <w:rPr>
            <w:noProof/>
            <w:webHidden/>
          </w:rPr>
        </w:r>
        <w:r w:rsidR="000662B7">
          <w:rPr>
            <w:noProof/>
            <w:webHidden/>
          </w:rPr>
          <w:fldChar w:fldCharType="separate"/>
        </w:r>
        <w:r w:rsidR="00F361A2">
          <w:rPr>
            <w:noProof/>
            <w:webHidden/>
          </w:rPr>
          <w:t>76</w:t>
        </w:r>
        <w:r w:rsidR="000662B7">
          <w:rPr>
            <w:noProof/>
            <w:webHidden/>
          </w:rPr>
          <w:fldChar w:fldCharType="end"/>
        </w:r>
      </w:hyperlink>
    </w:p>
    <w:p w14:paraId="3861D4B6" w14:textId="60AB6EBD"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44" w:history="1">
        <w:r w:rsidR="000662B7" w:rsidRPr="006E42F5">
          <w:rPr>
            <w:rStyle w:val="Hyperlink"/>
            <w:noProof/>
          </w:rPr>
          <w:t>Gambar B.4 Aplikasi Mendeteksi Bahasa Isyarat Bentuk</w:t>
        </w:r>
        <w:r w:rsidR="000662B7">
          <w:rPr>
            <w:noProof/>
            <w:webHidden/>
          </w:rPr>
          <w:tab/>
        </w:r>
        <w:r w:rsidR="000662B7">
          <w:rPr>
            <w:noProof/>
            <w:webHidden/>
          </w:rPr>
          <w:fldChar w:fldCharType="begin"/>
        </w:r>
        <w:r w:rsidR="000662B7">
          <w:rPr>
            <w:noProof/>
            <w:webHidden/>
          </w:rPr>
          <w:instrText xml:space="preserve"> PAGEREF _Toc457477544 \h </w:instrText>
        </w:r>
        <w:r w:rsidR="000662B7">
          <w:rPr>
            <w:noProof/>
            <w:webHidden/>
          </w:rPr>
        </w:r>
        <w:r w:rsidR="000662B7">
          <w:rPr>
            <w:noProof/>
            <w:webHidden/>
          </w:rPr>
          <w:fldChar w:fldCharType="separate"/>
        </w:r>
        <w:r w:rsidR="00F361A2">
          <w:rPr>
            <w:noProof/>
            <w:webHidden/>
          </w:rPr>
          <w:t>76</w:t>
        </w:r>
        <w:r w:rsidR="000662B7">
          <w:rPr>
            <w:noProof/>
            <w:webHidden/>
          </w:rPr>
          <w:fldChar w:fldCharType="end"/>
        </w:r>
      </w:hyperlink>
    </w:p>
    <w:p w14:paraId="1C2A2C80" w14:textId="227FCB3B"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45" w:history="1">
        <w:r w:rsidR="000662B7" w:rsidRPr="006E42F5">
          <w:rPr>
            <w:rStyle w:val="Hyperlink"/>
            <w:noProof/>
          </w:rPr>
          <w:t>Gambar B.5 Aplikasi Mendeteksi Bahasa Isyarat Wadah</w:t>
        </w:r>
        <w:r w:rsidR="000662B7">
          <w:rPr>
            <w:noProof/>
            <w:webHidden/>
          </w:rPr>
          <w:tab/>
        </w:r>
        <w:r w:rsidR="000662B7">
          <w:rPr>
            <w:noProof/>
            <w:webHidden/>
          </w:rPr>
          <w:fldChar w:fldCharType="begin"/>
        </w:r>
        <w:r w:rsidR="000662B7">
          <w:rPr>
            <w:noProof/>
            <w:webHidden/>
          </w:rPr>
          <w:instrText xml:space="preserve"> PAGEREF _Toc457477545 \h </w:instrText>
        </w:r>
        <w:r w:rsidR="000662B7">
          <w:rPr>
            <w:noProof/>
            <w:webHidden/>
          </w:rPr>
        </w:r>
        <w:r w:rsidR="000662B7">
          <w:rPr>
            <w:noProof/>
            <w:webHidden/>
          </w:rPr>
          <w:fldChar w:fldCharType="separate"/>
        </w:r>
        <w:r w:rsidR="00F361A2">
          <w:rPr>
            <w:noProof/>
            <w:webHidden/>
          </w:rPr>
          <w:t>77</w:t>
        </w:r>
        <w:r w:rsidR="000662B7">
          <w:rPr>
            <w:noProof/>
            <w:webHidden/>
          </w:rPr>
          <w:fldChar w:fldCharType="end"/>
        </w:r>
      </w:hyperlink>
    </w:p>
    <w:p w14:paraId="18F9F0EF" w14:textId="08ABA1B5"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46" w:history="1">
        <w:r w:rsidR="000662B7" w:rsidRPr="006E42F5">
          <w:rPr>
            <w:rStyle w:val="Hyperlink"/>
            <w:noProof/>
          </w:rPr>
          <w:t>Gambar B.6 Aplikasi Mendeteksi Bahasa Isyarat Alquran</w:t>
        </w:r>
        <w:r w:rsidR="000662B7">
          <w:rPr>
            <w:noProof/>
            <w:webHidden/>
          </w:rPr>
          <w:tab/>
        </w:r>
        <w:r w:rsidR="000662B7">
          <w:rPr>
            <w:noProof/>
            <w:webHidden/>
          </w:rPr>
          <w:fldChar w:fldCharType="begin"/>
        </w:r>
        <w:r w:rsidR="000662B7">
          <w:rPr>
            <w:noProof/>
            <w:webHidden/>
          </w:rPr>
          <w:instrText xml:space="preserve"> PAGEREF _Toc457477546 \h </w:instrText>
        </w:r>
        <w:r w:rsidR="000662B7">
          <w:rPr>
            <w:noProof/>
            <w:webHidden/>
          </w:rPr>
        </w:r>
        <w:r w:rsidR="000662B7">
          <w:rPr>
            <w:noProof/>
            <w:webHidden/>
          </w:rPr>
          <w:fldChar w:fldCharType="separate"/>
        </w:r>
        <w:r w:rsidR="00F361A2">
          <w:rPr>
            <w:noProof/>
            <w:webHidden/>
          </w:rPr>
          <w:t>77</w:t>
        </w:r>
        <w:r w:rsidR="000662B7">
          <w:rPr>
            <w:noProof/>
            <w:webHidden/>
          </w:rPr>
          <w:fldChar w:fldCharType="end"/>
        </w:r>
      </w:hyperlink>
    </w:p>
    <w:p w14:paraId="479CD0C6" w14:textId="0746C48C"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47" w:history="1">
        <w:r w:rsidR="000662B7" w:rsidRPr="006E42F5">
          <w:rPr>
            <w:rStyle w:val="Hyperlink"/>
            <w:noProof/>
          </w:rPr>
          <w:t>Gambar B.7 Aplikasi Mendeteksi Bahasa Isyarat Gang</w:t>
        </w:r>
        <w:r w:rsidR="000662B7">
          <w:rPr>
            <w:noProof/>
            <w:webHidden/>
          </w:rPr>
          <w:tab/>
        </w:r>
        <w:r w:rsidR="000662B7">
          <w:rPr>
            <w:noProof/>
            <w:webHidden/>
          </w:rPr>
          <w:fldChar w:fldCharType="begin"/>
        </w:r>
        <w:r w:rsidR="000662B7">
          <w:rPr>
            <w:noProof/>
            <w:webHidden/>
          </w:rPr>
          <w:instrText xml:space="preserve"> PAGEREF _Toc457477547 \h </w:instrText>
        </w:r>
        <w:r w:rsidR="000662B7">
          <w:rPr>
            <w:noProof/>
            <w:webHidden/>
          </w:rPr>
        </w:r>
        <w:r w:rsidR="000662B7">
          <w:rPr>
            <w:noProof/>
            <w:webHidden/>
          </w:rPr>
          <w:fldChar w:fldCharType="separate"/>
        </w:r>
        <w:r w:rsidR="00F361A2">
          <w:rPr>
            <w:noProof/>
            <w:webHidden/>
          </w:rPr>
          <w:t>78</w:t>
        </w:r>
        <w:r w:rsidR="000662B7">
          <w:rPr>
            <w:noProof/>
            <w:webHidden/>
          </w:rPr>
          <w:fldChar w:fldCharType="end"/>
        </w:r>
      </w:hyperlink>
    </w:p>
    <w:p w14:paraId="66020E80" w14:textId="26E6B4FF"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48" w:history="1">
        <w:r w:rsidR="000662B7" w:rsidRPr="006E42F5">
          <w:rPr>
            <w:rStyle w:val="Hyperlink"/>
            <w:noProof/>
          </w:rPr>
          <w:t>Gambar B.8 Aplikasi Mendeteksi Bahasa Isyarat Hamba</w:t>
        </w:r>
        <w:r w:rsidR="000662B7">
          <w:rPr>
            <w:noProof/>
            <w:webHidden/>
          </w:rPr>
          <w:tab/>
        </w:r>
        <w:r w:rsidR="000662B7">
          <w:rPr>
            <w:noProof/>
            <w:webHidden/>
          </w:rPr>
          <w:fldChar w:fldCharType="begin"/>
        </w:r>
        <w:r w:rsidR="000662B7">
          <w:rPr>
            <w:noProof/>
            <w:webHidden/>
          </w:rPr>
          <w:instrText xml:space="preserve"> PAGEREF _Toc457477548 \h </w:instrText>
        </w:r>
        <w:r w:rsidR="000662B7">
          <w:rPr>
            <w:noProof/>
            <w:webHidden/>
          </w:rPr>
        </w:r>
        <w:r w:rsidR="000662B7">
          <w:rPr>
            <w:noProof/>
            <w:webHidden/>
          </w:rPr>
          <w:fldChar w:fldCharType="separate"/>
        </w:r>
        <w:r w:rsidR="00F361A2">
          <w:rPr>
            <w:noProof/>
            <w:webHidden/>
          </w:rPr>
          <w:t>78</w:t>
        </w:r>
        <w:r w:rsidR="000662B7">
          <w:rPr>
            <w:noProof/>
            <w:webHidden/>
          </w:rPr>
          <w:fldChar w:fldCharType="end"/>
        </w:r>
      </w:hyperlink>
    </w:p>
    <w:p w14:paraId="38581ABB" w14:textId="17127BA3" w:rsidR="007E1228" w:rsidRPr="007E1228" w:rsidRDefault="007E1228" w:rsidP="007E1228">
      <w:pPr>
        <w:rPr>
          <w:lang w:eastAsia="en-US"/>
        </w:rPr>
      </w:pPr>
      <w:r>
        <w:rPr>
          <w:lang w:eastAsia="en-US"/>
        </w:rPr>
        <w:fldChar w:fldCharType="end"/>
      </w:r>
    </w:p>
    <w:bookmarkStart w:id="21" w:name="_Toc360782081"/>
    <w:p w14:paraId="09F99C64" w14:textId="311A7581" w:rsidR="000239BF" w:rsidRDefault="00614AE4" w:rsidP="000239BF">
      <w:pPr>
        <w:pStyle w:val="TOC1"/>
      </w:pPr>
      <w:r>
        <w:fldChar w:fldCharType="begin"/>
      </w:r>
      <w:r>
        <w:instrText xml:space="preserve"> TOC \h \z \t "Caption,1" </w:instrText>
      </w:r>
      <w:r>
        <w:fldChar w:fldCharType="separate"/>
      </w:r>
    </w:p>
    <w:p w14:paraId="5F1AA9C8" w14:textId="77777777" w:rsidR="000239BF" w:rsidRDefault="000239BF">
      <w:pPr>
        <w:jc w:val="left"/>
      </w:pPr>
      <w:r>
        <w:br w:type="page"/>
      </w:r>
    </w:p>
    <w:p w14:paraId="32F76EE5" w14:textId="328308F0" w:rsidR="0076490F" w:rsidRDefault="00614AE4" w:rsidP="0076490F">
      <w:pPr>
        <w:jc w:val="center"/>
        <w:rPr>
          <w:i/>
        </w:rPr>
      </w:pPr>
      <w:r>
        <w:lastRenderedPageBreak/>
        <w:fldChar w:fldCharType="end"/>
      </w:r>
      <w:r w:rsidR="00167124" w:rsidRPr="00D87524">
        <w:rPr>
          <w:i/>
        </w:rPr>
        <w:t>[Halaman ini sengaja dikosongkan]</w:t>
      </w:r>
    </w:p>
    <w:p w14:paraId="7AEB5E06" w14:textId="543179EB" w:rsidR="00167124" w:rsidRPr="0076490F" w:rsidRDefault="0076490F" w:rsidP="0076490F">
      <w:pPr>
        <w:jc w:val="left"/>
        <w:rPr>
          <w:i/>
        </w:rPr>
      </w:pPr>
      <w:r>
        <w:rPr>
          <w:i/>
        </w:rPr>
        <w:br w:type="page"/>
      </w:r>
    </w:p>
    <w:p w14:paraId="4B42FDCA" w14:textId="0D73BA01" w:rsidR="00FD18B7" w:rsidRDefault="002B567B" w:rsidP="00067F7F">
      <w:pPr>
        <w:pStyle w:val="Heading1"/>
      </w:pPr>
      <w:bookmarkStart w:id="22" w:name="_Toc457477458"/>
      <w:r w:rsidRPr="00D87524">
        <w:lastRenderedPageBreak/>
        <w:t>DAFTAR TABEL</w:t>
      </w:r>
      <w:bookmarkEnd w:id="21"/>
      <w:bookmarkEnd w:id="22"/>
    </w:p>
    <w:p w14:paraId="2BB363AC" w14:textId="14E6E981" w:rsidR="005130E1" w:rsidRDefault="005130E1" w:rsidP="005130E1">
      <w:pPr>
        <w:rPr>
          <w:lang w:eastAsia="en-US"/>
        </w:rPr>
      </w:pPr>
    </w:p>
    <w:p w14:paraId="3ECC6915" w14:textId="358A1DC0" w:rsidR="000662B7"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57477549" w:history="1">
        <w:r w:rsidR="000662B7" w:rsidRPr="00CD6C91">
          <w:rPr>
            <w:rStyle w:val="Hyperlink"/>
            <w:noProof/>
          </w:rPr>
          <w:t>Tabel 3.1 Definisi Kasus Penggunaan</w:t>
        </w:r>
        <w:r w:rsidR="000662B7">
          <w:rPr>
            <w:noProof/>
            <w:webHidden/>
          </w:rPr>
          <w:tab/>
        </w:r>
        <w:r w:rsidR="000662B7">
          <w:rPr>
            <w:noProof/>
            <w:webHidden/>
          </w:rPr>
          <w:fldChar w:fldCharType="begin"/>
        </w:r>
        <w:r w:rsidR="000662B7">
          <w:rPr>
            <w:noProof/>
            <w:webHidden/>
          </w:rPr>
          <w:instrText xml:space="preserve"> PAGEREF _Toc457477549 \h </w:instrText>
        </w:r>
        <w:r w:rsidR="000662B7">
          <w:rPr>
            <w:noProof/>
            <w:webHidden/>
          </w:rPr>
        </w:r>
        <w:r w:rsidR="000662B7">
          <w:rPr>
            <w:noProof/>
            <w:webHidden/>
          </w:rPr>
          <w:fldChar w:fldCharType="separate"/>
        </w:r>
        <w:r w:rsidR="00F361A2">
          <w:rPr>
            <w:noProof/>
            <w:webHidden/>
          </w:rPr>
          <w:t>20</w:t>
        </w:r>
        <w:r w:rsidR="000662B7">
          <w:rPr>
            <w:noProof/>
            <w:webHidden/>
          </w:rPr>
          <w:fldChar w:fldCharType="end"/>
        </w:r>
      </w:hyperlink>
    </w:p>
    <w:p w14:paraId="42E82AFD" w14:textId="4A6B3DE4"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50" w:history="1">
        <w:r w:rsidR="000662B7" w:rsidRPr="00CD6C91">
          <w:rPr>
            <w:rStyle w:val="Hyperlink"/>
            <w:noProof/>
          </w:rPr>
          <w:t>Tabel 3.2 Definisi Kasus Penggunaan</w:t>
        </w:r>
        <w:r w:rsidR="000662B7">
          <w:rPr>
            <w:noProof/>
            <w:webHidden/>
          </w:rPr>
          <w:tab/>
        </w:r>
        <w:r w:rsidR="000662B7">
          <w:rPr>
            <w:noProof/>
            <w:webHidden/>
          </w:rPr>
          <w:fldChar w:fldCharType="begin"/>
        </w:r>
        <w:r w:rsidR="000662B7">
          <w:rPr>
            <w:noProof/>
            <w:webHidden/>
          </w:rPr>
          <w:instrText xml:space="preserve"> PAGEREF _Toc457477550 \h </w:instrText>
        </w:r>
        <w:r w:rsidR="000662B7">
          <w:rPr>
            <w:noProof/>
            <w:webHidden/>
          </w:rPr>
        </w:r>
        <w:r w:rsidR="000662B7">
          <w:rPr>
            <w:noProof/>
            <w:webHidden/>
          </w:rPr>
          <w:fldChar w:fldCharType="separate"/>
        </w:r>
        <w:r w:rsidR="00F361A2">
          <w:rPr>
            <w:noProof/>
            <w:webHidden/>
          </w:rPr>
          <w:t>21</w:t>
        </w:r>
        <w:r w:rsidR="000662B7">
          <w:rPr>
            <w:noProof/>
            <w:webHidden/>
          </w:rPr>
          <w:fldChar w:fldCharType="end"/>
        </w:r>
      </w:hyperlink>
    </w:p>
    <w:p w14:paraId="5FC6017A" w14:textId="11CCD948"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51" w:history="1">
        <w:r w:rsidR="000662B7" w:rsidRPr="00CD6C91">
          <w:rPr>
            <w:rStyle w:val="Hyperlink"/>
            <w:noProof/>
          </w:rPr>
          <w:t>Tabel 3.3 Spesifikasi Kasus Penggunaan Membuat Data Bahasa Isyarat Baru</w:t>
        </w:r>
        <w:r w:rsidR="000662B7">
          <w:rPr>
            <w:noProof/>
            <w:webHidden/>
          </w:rPr>
          <w:tab/>
        </w:r>
        <w:r w:rsidR="000662B7">
          <w:rPr>
            <w:noProof/>
            <w:webHidden/>
          </w:rPr>
          <w:fldChar w:fldCharType="begin"/>
        </w:r>
        <w:r w:rsidR="000662B7">
          <w:rPr>
            <w:noProof/>
            <w:webHidden/>
          </w:rPr>
          <w:instrText xml:space="preserve"> PAGEREF _Toc457477551 \h </w:instrText>
        </w:r>
        <w:r w:rsidR="000662B7">
          <w:rPr>
            <w:noProof/>
            <w:webHidden/>
          </w:rPr>
        </w:r>
        <w:r w:rsidR="000662B7">
          <w:rPr>
            <w:noProof/>
            <w:webHidden/>
          </w:rPr>
          <w:fldChar w:fldCharType="separate"/>
        </w:r>
        <w:r w:rsidR="00F361A2">
          <w:rPr>
            <w:noProof/>
            <w:webHidden/>
          </w:rPr>
          <w:t>21</w:t>
        </w:r>
        <w:r w:rsidR="000662B7">
          <w:rPr>
            <w:noProof/>
            <w:webHidden/>
          </w:rPr>
          <w:fldChar w:fldCharType="end"/>
        </w:r>
      </w:hyperlink>
    </w:p>
    <w:p w14:paraId="4A338FCB" w14:textId="0C63A13C"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52" w:history="1">
        <w:r w:rsidR="000662B7" w:rsidRPr="00CD6C91">
          <w:rPr>
            <w:rStyle w:val="Hyperlink"/>
            <w:noProof/>
          </w:rPr>
          <w:t xml:space="preserve">Tabel 3.4 Spesifikasi Kasus Penggunaan </w:t>
        </w:r>
        <w:r w:rsidR="000662B7" w:rsidRPr="00CD6C91">
          <w:rPr>
            <w:rStyle w:val="Hyperlink"/>
            <w:i/>
            <w:noProof/>
          </w:rPr>
          <w:t>Training Dataset</w:t>
        </w:r>
        <w:r w:rsidR="000662B7">
          <w:rPr>
            <w:noProof/>
            <w:webHidden/>
          </w:rPr>
          <w:tab/>
        </w:r>
        <w:r w:rsidR="000662B7">
          <w:rPr>
            <w:noProof/>
            <w:webHidden/>
          </w:rPr>
          <w:fldChar w:fldCharType="begin"/>
        </w:r>
        <w:r w:rsidR="000662B7">
          <w:rPr>
            <w:noProof/>
            <w:webHidden/>
          </w:rPr>
          <w:instrText xml:space="preserve"> PAGEREF _Toc457477552 \h </w:instrText>
        </w:r>
        <w:r w:rsidR="000662B7">
          <w:rPr>
            <w:noProof/>
            <w:webHidden/>
          </w:rPr>
        </w:r>
        <w:r w:rsidR="000662B7">
          <w:rPr>
            <w:noProof/>
            <w:webHidden/>
          </w:rPr>
          <w:fldChar w:fldCharType="separate"/>
        </w:r>
        <w:r w:rsidR="00F361A2">
          <w:rPr>
            <w:noProof/>
            <w:webHidden/>
          </w:rPr>
          <w:t>23</w:t>
        </w:r>
        <w:r w:rsidR="000662B7">
          <w:rPr>
            <w:noProof/>
            <w:webHidden/>
          </w:rPr>
          <w:fldChar w:fldCharType="end"/>
        </w:r>
      </w:hyperlink>
    </w:p>
    <w:p w14:paraId="37203CDB" w14:textId="10D68ACC"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53" w:history="1">
        <w:r w:rsidR="000662B7" w:rsidRPr="00CD6C91">
          <w:rPr>
            <w:rStyle w:val="Hyperlink"/>
            <w:noProof/>
          </w:rPr>
          <w:t xml:space="preserve">Tabel 3.5 Spesifikasi Kasus Penggunaan </w:t>
        </w:r>
        <w:r w:rsidR="000662B7" w:rsidRPr="00CD6C91">
          <w:rPr>
            <w:rStyle w:val="Hyperlink"/>
            <w:i/>
            <w:noProof/>
          </w:rPr>
          <w:t>Testing Dataset</w:t>
        </w:r>
        <w:r w:rsidR="000662B7">
          <w:rPr>
            <w:noProof/>
            <w:webHidden/>
          </w:rPr>
          <w:tab/>
        </w:r>
        <w:r w:rsidR="000662B7">
          <w:rPr>
            <w:noProof/>
            <w:webHidden/>
          </w:rPr>
          <w:fldChar w:fldCharType="begin"/>
        </w:r>
        <w:r w:rsidR="000662B7">
          <w:rPr>
            <w:noProof/>
            <w:webHidden/>
          </w:rPr>
          <w:instrText xml:space="preserve"> PAGEREF _Toc457477553 \h </w:instrText>
        </w:r>
        <w:r w:rsidR="000662B7">
          <w:rPr>
            <w:noProof/>
            <w:webHidden/>
          </w:rPr>
        </w:r>
        <w:r w:rsidR="000662B7">
          <w:rPr>
            <w:noProof/>
            <w:webHidden/>
          </w:rPr>
          <w:fldChar w:fldCharType="separate"/>
        </w:r>
        <w:r w:rsidR="00F361A2">
          <w:rPr>
            <w:noProof/>
            <w:webHidden/>
          </w:rPr>
          <w:t>24</w:t>
        </w:r>
        <w:r w:rsidR="000662B7">
          <w:rPr>
            <w:noProof/>
            <w:webHidden/>
          </w:rPr>
          <w:fldChar w:fldCharType="end"/>
        </w:r>
      </w:hyperlink>
    </w:p>
    <w:p w14:paraId="6ACB7CCA" w14:textId="76CA0A0B"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54" w:history="1">
        <w:r w:rsidR="000662B7" w:rsidRPr="00CD6C91">
          <w:rPr>
            <w:rStyle w:val="Hyperlink"/>
            <w:noProof/>
          </w:rPr>
          <w:t>Tabel 3.6 Fitur</w:t>
        </w:r>
        <w:r w:rsidR="000662B7" w:rsidRPr="00CD6C91">
          <w:rPr>
            <w:rStyle w:val="Hyperlink"/>
            <w:i/>
            <w:noProof/>
          </w:rPr>
          <w:t xml:space="preserve"> </w:t>
        </w:r>
        <w:r w:rsidR="000662B7" w:rsidRPr="00CD6C91">
          <w:rPr>
            <w:rStyle w:val="Hyperlink"/>
            <w:noProof/>
          </w:rPr>
          <w:t>yang Digunakan</w:t>
        </w:r>
        <w:r w:rsidR="000662B7">
          <w:rPr>
            <w:noProof/>
            <w:webHidden/>
          </w:rPr>
          <w:tab/>
        </w:r>
        <w:r w:rsidR="000662B7">
          <w:rPr>
            <w:noProof/>
            <w:webHidden/>
          </w:rPr>
          <w:fldChar w:fldCharType="begin"/>
        </w:r>
        <w:r w:rsidR="000662B7">
          <w:rPr>
            <w:noProof/>
            <w:webHidden/>
          </w:rPr>
          <w:instrText xml:space="preserve"> PAGEREF _Toc457477554 \h </w:instrText>
        </w:r>
        <w:r w:rsidR="000662B7">
          <w:rPr>
            <w:noProof/>
            <w:webHidden/>
          </w:rPr>
        </w:r>
        <w:r w:rsidR="000662B7">
          <w:rPr>
            <w:noProof/>
            <w:webHidden/>
          </w:rPr>
          <w:fldChar w:fldCharType="separate"/>
        </w:r>
        <w:r w:rsidR="00F361A2">
          <w:rPr>
            <w:noProof/>
            <w:webHidden/>
          </w:rPr>
          <w:t>28</w:t>
        </w:r>
        <w:r w:rsidR="000662B7">
          <w:rPr>
            <w:noProof/>
            <w:webHidden/>
          </w:rPr>
          <w:fldChar w:fldCharType="end"/>
        </w:r>
      </w:hyperlink>
    </w:p>
    <w:p w14:paraId="1B7F4C6B" w14:textId="7E2BB3FF"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55" w:history="1">
        <w:r w:rsidR="000662B7" w:rsidRPr="00CD6C91">
          <w:rPr>
            <w:rStyle w:val="Hyperlink"/>
            <w:noProof/>
          </w:rPr>
          <w:t xml:space="preserve">Tabel 3.7 </w:t>
        </w:r>
        <w:r w:rsidR="000662B7" w:rsidRPr="00CD6C91">
          <w:rPr>
            <w:rStyle w:val="Hyperlink"/>
            <w:i/>
            <w:noProof/>
          </w:rPr>
          <w:t>Rule</w:t>
        </w:r>
        <w:r w:rsidR="000662B7" w:rsidRPr="00CD6C91">
          <w:rPr>
            <w:rStyle w:val="Hyperlink"/>
            <w:noProof/>
          </w:rPr>
          <w:t xml:space="preserve"> Pembagian Model BPGANN</w:t>
        </w:r>
        <w:r w:rsidR="000662B7">
          <w:rPr>
            <w:noProof/>
            <w:webHidden/>
          </w:rPr>
          <w:tab/>
        </w:r>
        <w:r w:rsidR="000662B7">
          <w:rPr>
            <w:noProof/>
            <w:webHidden/>
          </w:rPr>
          <w:fldChar w:fldCharType="begin"/>
        </w:r>
        <w:r w:rsidR="000662B7">
          <w:rPr>
            <w:noProof/>
            <w:webHidden/>
          </w:rPr>
          <w:instrText xml:space="preserve"> PAGEREF _Toc457477555 \h </w:instrText>
        </w:r>
        <w:r w:rsidR="000662B7">
          <w:rPr>
            <w:noProof/>
            <w:webHidden/>
          </w:rPr>
        </w:r>
        <w:r w:rsidR="000662B7">
          <w:rPr>
            <w:noProof/>
            <w:webHidden/>
          </w:rPr>
          <w:fldChar w:fldCharType="separate"/>
        </w:r>
        <w:r w:rsidR="00F361A2">
          <w:rPr>
            <w:noProof/>
            <w:webHidden/>
          </w:rPr>
          <w:t>32</w:t>
        </w:r>
        <w:r w:rsidR="000662B7">
          <w:rPr>
            <w:noProof/>
            <w:webHidden/>
          </w:rPr>
          <w:fldChar w:fldCharType="end"/>
        </w:r>
      </w:hyperlink>
    </w:p>
    <w:p w14:paraId="7DA3623C" w14:textId="78814492"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56" w:history="1">
        <w:r w:rsidR="000662B7" w:rsidRPr="00CD6C91">
          <w:rPr>
            <w:rStyle w:val="Hyperlink"/>
            <w:noProof/>
          </w:rPr>
          <w:t>Tabel 5.1 Skenario Pengujian A1</w:t>
        </w:r>
        <w:r w:rsidR="000662B7">
          <w:rPr>
            <w:noProof/>
            <w:webHidden/>
          </w:rPr>
          <w:tab/>
        </w:r>
        <w:r w:rsidR="000662B7">
          <w:rPr>
            <w:noProof/>
            <w:webHidden/>
          </w:rPr>
          <w:fldChar w:fldCharType="begin"/>
        </w:r>
        <w:r w:rsidR="000662B7">
          <w:rPr>
            <w:noProof/>
            <w:webHidden/>
          </w:rPr>
          <w:instrText xml:space="preserve"> PAGEREF _Toc457477556 \h </w:instrText>
        </w:r>
        <w:r w:rsidR="000662B7">
          <w:rPr>
            <w:noProof/>
            <w:webHidden/>
          </w:rPr>
        </w:r>
        <w:r w:rsidR="000662B7">
          <w:rPr>
            <w:noProof/>
            <w:webHidden/>
          </w:rPr>
          <w:fldChar w:fldCharType="separate"/>
        </w:r>
        <w:r w:rsidR="00F361A2">
          <w:rPr>
            <w:noProof/>
            <w:webHidden/>
          </w:rPr>
          <w:t>51</w:t>
        </w:r>
        <w:r w:rsidR="000662B7">
          <w:rPr>
            <w:noProof/>
            <w:webHidden/>
          </w:rPr>
          <w:fldChar w:fldCharType="end"/>
        </w:r>
      </w:hyperlink>
    </w:p>
    <w:p w14:paraId="7FFC8EEE" w14:textId="6992E308"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57" w:history="1">
        <w:r w:rsidR="000662B7" w:rsidRPr="00CD6C91">
          <w:rPr>
            <w:rStyle w:val="Hyperlink"/>
            <w:noProof/>
          </w:rPr>
          <w:t>Tabel 5.2 Terjemahan Isyarat Kata Skenario Pengujian A1</w:t>
        </w:r>
        <w:r w:rsidR="000662B7">
          <w:rPr>
            <w:noProof/>
            <w:webHidden/>
          </w:rPr>
          <w:tab/>
        </w:r>
        <w:r w:rsidR="000662B7">
          <w:rPr>
            <w:noProof/>
            <w:webHidden/>
          </w:rPr>
          <w:fldChar w:fldCharType="begin"/>
        </w:r>
        <w:r w:rsidR="000662B7">
          <w:rPr>
            <w:noProof/>
            <w:webHidden/>
          </w:rPr>
          <w:instrText xml:space="preserve"> PAGEREF _Toc457477557 \h </w:instrText>
        </w:r>
        <w:r w:rsidR="000662B7">
          <w:rPr>
            <w:noProof/>
            <w:webHidden/>
          </w:rPr>
        </w:r>
        <w:r w:rsidR="000662B7">
          <w:rPr>
            <w:noProof/>
            <w:webHidden/>
          </w:rPr>
          <w:fldChar w:fldCharType="separate"/>
        </w:r>
        <w:r w:rsidR="00F361A2">
          <w:rPr>
            <w:noProof/>
            <w:webHidden/>
          </w:rPr>
          <w:t>51</w:t>
        </w:r>
        <w:r w:rsidR="000662B7">
          <w:rPr>
            <w:noProof/>
            <w:webHidden/>
          </w:rPr>
          <w:fldChar w:fldCharType="end"/>
        </w:r>
      </w:hyperlink>
    </w:p>
    <w:p w14:paraId="17043979" w14:textId="3B0D847F"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58" w:history="1">
        <w:r w:rsidR="000662B7" w:rsidRPr="00CD6C91">
          <w:rPr>
            <w:rStyle w:val="Hyperlink"/>
            <w:noProof/>
          </w:rPr>
          <w:t>Tabel 5.3 Skenario Pengujian A2</w:t>
        </w:r>
        <w:r w:rsidR="000662B7">
          <w:rPr>
            <w:noProof/>
            <w:webHidden/>
          </w:rPr>
          <w:tab/>
        </w:r>
        <w:r w:rsidR="000662B7">
          <w:rPr>
            <w:noProof/>
            <w:webHidden/>
          </w:rPr>
          <w:fldChar w:fldCharType="begin"/>
        </w:r>
        <w:r w:rsidR="000662B7">
          <w:rPr>
            <w:noProof/>
            <w:webHidden/>
          </w:rPr>
          <w:instrText xml:space="preserve"> PAGEREF _Toc457477558 \h </w:instrText>
        </w:r>
        <w:r w:rsidR="000662B7">
          <w:rPr>
            <w:noProof/>
            <w:webHidden/>
          </w:rPr>
        </w:r>
        <w:r w:rsidR="000662B7">
          <w:rPr>
            <w:noProof/>
            <w:webHidden/>
          </w:rPr>
          <w:fldChar w:fldCharType="separate"/>
        </w:r>
        <w:r w:rsidR="00F361A2">
          <w:rPr>
            <w:noProof/>
            <w:webHidden/>
          </w:rPr>
          <w:t>52</w:t>
        </w:r>
        <w:r w:rsidR="000662B7">
          <w:rPr>
            <w:noProof/>
            <w:webHidden/>
          </w:rPr>
          <w:fldChar w:fldCharType="end"/>
        </w:r>
      </w:hyperlink>
    </w:p>
    <w:p w14:paraId="181D97EC" w14:textId="02102E18"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59" w:history="1">
        <w:r w:rsidR="000662B7" w:rsidRPr="00CD6C91">
          <w:rPr>
            <w:rStyle w:val="Hyperlink"/>
            <w:noProof/>
          </w:rPr>
          <w:t>Tabel 5.4 Terjemahan Isyarat Kata Skenario Pengujian A2</w:t>
        </w:r>
        <w:r w:rsidR="000662B7">
          <w:rPr>
            <w:noProof/>
            <w:webHidden/>
          </w:rPr>
          <w:tab/>
        </w:r>
        <w:r w:rsidR="000662B7">
          <w:rPr>
            <w:noProof/>
            <w:webHidden/>
          </w:rPr>
          <w:fldChar w:fldCharType="begin"/>
        </w:r>
        <w:r w:rsidR="000662B7">
          <w:rPr>
            <w:noProof/>
            <w:webHidden/>
          </w:rPr>
          <w:instrText xml:space="preserve"> PAGEREF _Toc457477559 \h </w:instrText>
        </w:r>
        <w:r w:rsidR="000662B7">
          <w:rPr>
            <w:noProof/>
            <w:webHidden/>
          </w:rPr>
        </w:r>
        <w:r w:rsidR="000662B7">
          <w:rPr>
            <w:noProof/>
            <w:webHidden/>
          </w:rPr>
          <w:fldChar w:fldCharType="separate"/>
        </w:r>
        <w:r w:rsidR="00F361A2">
          <w:rPr>
            <w:noProof/>
            <w:webHidden/>
          </w:rPr>
          <w:t>53</w:t>
        </w:r>
        <w:r w:rsidR="000662B7">
          <w:rPr>
            <w:noProof/>
            <w:webHidden/>
          </w:rPr>
          <w:fldChar w:fldCharType="end"/>
        </w:r>
      </w:hyperlink>
    </w:p>
    <w:p w14:paraId="4259FEB8" w14:textId="402E101A"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60" w:history="1">
        <w:r w:rsidR="000662B7" w:rsidRPr="00CD6C91">
          <w:rPr>
            <w:rStyle w:val="Hyperlink"/>
            <w:noProof/>
          </w:rPr>
          <w:t>Tabel 5.5 Skenario Pengujian B1</w:t>
        </w:r>
        <w:r w:rsidR="000662B7">
          <w:rPr>
            <w:noProof/>
            <w:webHidden/>
          </w:rPr>
          <w:tab/>
        </w:r>
        <w:r w:rsidR="000662B7">
          <w:rPr>
            <w:noProof/>
            <w:webHidden/>
          </w:rPr>
          <w:fldChar w:fldCharType="begin"/>
        </w:r>
        <w:r w:rsidR="000662B7">
          <w:rPr>
            <w:noProof/>
            <w:webHidden/>
          </w:rPr>
          <w:instrText xml:space="preserve"> PAGEREF _Toc457477560 \h </w:instrText>
        </w:r>
        <w:r w:rsidR="000662B7">
          <w:rPr>
            <w:noProof/>
            <w:webHidden/>
          </w:rPr>
        </w:r>
        <w:r w:rsidR="000662B7">
          <w:rPr>
            <w:noProof/>
            <w:webHidden/>
          </w:rPr>
          <w:fldChar w:fldCharType="separate"/>
        </w:r>
        <w:r w:rsidR="00F361A2">
          <w:rPr>
            <w:noProof/>
            <w:webHidden/>
          </w:rPr>
          <w:t>53</w:t>
        </w:r>
        <w:r w:rsidR="000662B7">
          <w:rPr>
            <w:noProof/>
            <w:webHidden/>
          </w:rPr>
          <w:fldChar w:fldCharType="end"/>
        </w:r>
      </w:hyperlink>
    </w:p>
    <w:p w14:paraId="118DA559" w14:textId="43B82739"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61" w:history="1">
        <w:r w:rsidR="000662B7" w:rsidRPr="00CD6C91">
          <w:rPr>
            <w:rStyle w:val="Hyperlink"/>
            <w:noProof/>
          </w:rPr>
          <w:t>Tabel 5.6 Terjemahan Isyarat Kata Skenario Pengujian B1</w:t>
        </w:r>
        <w:r w:rsidR="000662B7">
          <w:rPr>
            <w:noProof/>
            <w:webHidden/>
          </w:rPr>
          <w:tab/>
        </w:r>
        <w:r w:rsidR="000662B7">
          <w:rPr>
            <w:noProof/>
            <w:webHidden/>
          </w:rPr>
          <w:fldChar w:fldCharType="begin"/>
        </w:r>
        <w:r w:rsidR="000662B7">
          <w:rPr>
            <w:noProof/>
            <w:webHidden/>
          </w:rPr>
          <w:instrText xml:space="preserve"> PAGEREF _Toc457477561 \h </w:instrText>
        </w:r>
        <w:r w:rsidR="000662B7">
          <w:rPr>
            <w:noProof/>
            <w:webHidden/>
          </w:rPr>
        </w:r>
        <w:r w:rsidR="000662B7">
          <w:rPr>
            <w:noProof/>
            <w:webHidden/>
          </w:rPr>
          <w:fldChar w:fldCharType="separate"/>
        </w:r>
        <w:r w:rsidR="00F361A2">
          <w:rPr>
            <w:noProof/>
            <w:webHidden/>
          </w:rPr>
          <w:t>54</w:t>
        </w:r>
        <w:r w:rsidR="000662B7">
          <w:rPr>
            <w:noProof/>
            <w:webHidden/>
          </w:rPr>
          <w:fldChar w:fldCharType="end"/>
        </w:r>
      </w:hyperlink>
    </w:p>
    <w:p w14:paraId="020D0C45" w14:textId="5A59E5EC"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62" w:history="1">
        <w:r w:rsidR="000662B7" w:rsidRPr="00CD6C91">
          <w:rPr>
            <w:rStyle w:val="Hyperlink"/>
            <w:noProof/>
          </w:rPr>
          <w:t>Tabel 5.7 Skenario Pengujian B2</w:t>
        </w:r>
        <w:r w:rsidR="000662B7">
          <w:rPr>
            <w:noProof/>
            <w:webHidden/>
          </w:rPr>
          <w:tab/>
        </w:r>
        <w:r w:rsidR="000662B7">
          <w:rPr>
            <w:noProof/>
            <w:webHidden/>
          </w:rPr>
          <w:fldChar w:fldCharType="begin"/>
        </w:r>
        <w:r w:rsidR="000662B7">
          <w:rPr>
            <w:noProof/>
            <w:webHidden/>
          </w:rPr>
          <w:instrText xml:space="preserve"> PAGEREF _Toc457477562 \h </w:instrText>
        </w:r>
        <w:r w:rsidR="000662B7">
          <w:rPr>
            <w:noProof/>
            <w:webHidden/>
          </w:rPr>
        </w:r>
        <w:r w:rsidR="000662B7">
          <w:rPr>
            <w:noProof/>
            <w:webHidden/>
          </w:rPr>
          <w:fldChar w:fldCharType="separate"/>
        </w:r>
        <w:r w:rsidR="00F361A2">
          <w:rPr>
            <w:noProof/>
            <w:webHidden/>
          </w:rPr>
          <w:t>54</w:t>
        </w:r>
        <w:r w:rsidR="000662B7">
          <w:rPr>
            <w:noProof/>
            <w:webHidden/>
          </w:rPr>
          <w:fldChar w:fldCharType="end"/>
        </w:r>
      </w:hyperlink>
    </w:p>
    <w:p w14:paraId="499C6ABD" w14:textId="5198717B"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63" w:history="1">
        <w:r w:rsidR="000662B7" w:rsidRPr="00CD6C91">
          <w:rPr>
            <w:rStyle w:val="Hyperlink"/>
            <w:noProof/>
          </w:rPr>
          <w:t>Tabel 5.8 Terjemahan Isyarat Kata Skenario Pengujian B2</w:t>
        </w:r>
        <w:r w:rsidR="000662B7">
          <w:rPr>
            <w:noProof/>
            <w:webHidden/>
          </w:rPr>
          <w:tab/>
        </w:r>
        <w:r w:rsidR="000662B7">
          <w:rPr>
            <w:noProof/>
            <w:webHidden/>
          </w:rPr>
          <w:fldChar w:fldCharType="begin"/>
        </w:r>
        <w:r w:rsidR="000662B7">
          <w:rPr>
            <w:noProof/>
            <w:webHidden/>
          </w:rPr>
          <w:instrText xml:space="preserve"> PAGEREF _Toc457477563 \h </w:instrText>
        </w:r>
        <w:r w:rsidR="000662B7">
          <w:rPr>
            <w:noProof/>
            <w:webHidden/>
          </w:rPr>
        </w:r>
        <w:r w:rsidR="000662B7">
          <w:rPr>
            <w:noProof/>
            <w:webHidden/>
          </w:rPr>
          <w:fldChar w:fldCharType="separate"/>
        </w:r>
        <w:r w:rsidR="00F361A2">
          <w:rPr>
            <w:noProof/>
            <w:webHidden/>
          </w:rPr>
          <w:t>55</w:t>
        </w:r>
        <w:r w:rsidR="000662B7">
          <w:rPr>
            <w:noProof/>
            <w:webHidden/>
          </w:rPr>
          <w:fldChar w:fldCharType="end"/>
        </w:r>
      </w:hyperlink>
    </w:p>
    <w:p w14:paraId="7998B967" w14:textId="0097134F" w:rsidR="005130E1" w:rsidRPr="005130E1" w:rsidRDefault="005130E1" w:rsidP="005130E1">
      <w:pPr>
        <w:rPr>
          <w:lang w:eastAsia="en-US"/>
        </w:rPr>
      </w:pPr>
      <w:r>
        <w:rPr>
          <w:lang w:eastAsia="en-US"/>
        </w:rPr>
        <w:fldChar w:fldCharType="end"/>
      </w:r>
    </w:p>
    <w:p w14:paraId="61C7C228" w14:textId="3C361E16" w:rsidR="00C74412" w:rsidRDefault="00C74412" w:rsidP="00F36004">
      <w:pPr>
        <w:jc w:val="center"/>
      </w:pPr>
    </w:p>
    <w:p w14:paraId="7DFFFA7F" w14:textId="69D31489"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14:paraId="6039C489" w14:textId="77777777" w:rsidR="00685B97" w:rsidRPr="00D87524" w:rsidRDefault="00685B97" w:rsidP="00602416">
      <w:pPr>
        <w:tabs>
          <w:tab w:val="left" w:pos="2431"/>
          <w:tab w:val="right" w:leader="dot" w:pos="5940"/>
        </w:tabs>
      </w:pPr>
    </w:p>
    <w:bookmarkEnd w:id="23"/>
    <w:p w14:paraId="233592EA" w14:textId="77777777" w:rsidR="004C5304" w:rsidRPr="00D87524" w:rsidRDefault="004C5304" w:rsidP="002231D0">
      <w:pPr>
        <w:jc w:val="left"/>
        <w:rPr>
          <w:i/>
        </w:rPr>
      </w:pPr>
    </w:p>
    <w:p w14:paraId="5951D800" w14:textId="77777777" w:rsidR="00FD18B7" w:rsidRPr="00D87524" w:rsidRDefault="006701F6" w:rsidP="004C5304">
      <w:pPr>
        <w:jc w:val="left"/>
        <w:rPr>
          <w:i/>
        </w:rPr>
      </w:pPr>
      <w:r w:rsidRPr="00D87524">
        <w:rPr>
          <w:i/>
        </w:rPr>
        <w:br w:type="page"/>
      </w:r>
    </w:p>
    <w:p w14:paraId="304DB0F8" w14:textId="515B5916" w:rsidR="006B63B5" w:rsidRDefault="00281D7F" w:rsidP="00067F7F">
      <w:pPr>
        <w:pStyle w:val="Heading1"/>
        <w:rPr>
          <w:noProof/>
        </w:rPr>
      </w:pPr>
      <w:bookmarkStart w:id="24" w:name="_Toc457477459"/>
      <w:r w:rsidRPr="00D87524">
        <w:lastRenderedPageBreak/>
        <w:t>DAFTAR KODE SUMBER</w:t>
      </w:r>
      <w:bookmarkEnd w:id="24"/>
      <w:r w:rsidR="00DB5B01">
        <w:fldChar w:fldCharType="begin"/>
      </w:r>
      <w:r w:rsidR="00DB5B01">
        <w:instrText xml:space="preserve"> TOC \h \z \t "Caption,1,TA-H1,1" </w:instrText>
      </w:r>
      <w:r w:rsidR="00DB5B01">
        <w:fldChar w:fldCharType="separate"/>
      </w:r>
    </w:p>
    <w:p w14:paraId="2792B669" w14:textId="77777777" w:rsidR="000662B7"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14:paraId="426CB376" w14:textId="07EC6918"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64" w:history="1">
        <w:r w:rsidR="000662B7" w:rsidRPr="00311650">
          <w:rPr>
            <w:rStyle w:val="Hyperlink"/>
            <w:noProof/>
          </w:rPr>
          <w:t>Kode Sumber 4.1 Kode Sumber Integrasi Kinect</w:t>
        </w:r>
        <w:r w:rsidR="000662B7">
          <w:rPr>
            <w:noProof/>
            <w:webHidden/>
          </w:rPr>
          <w:tab/>
        </w:r>
        <w:r w:rsidR="000662B7">
          <w:rPr>
            <w:noProof/>
            <w:webHidden/>
          </w:rPr>
          <w:fldChar w:fldCharType="begin"/>
        </w:r>
        <w:r w:rsidR="000662B7">
          <w:rPr>
            <w:noProof/>
            <w:webHidden/>
          </w:rPr>
          <w:instrText xml:space="preserve"> PAGEREF _Toc457477564 \h </w:instrText>
        </w:r>
        <w:r w:rsidR="000662B7">
          <w:rPr>
            <w:noProof/>
            <w:webHidden/>
          </w:rPr>
        </w:r>
        <w:r w:rsidR="000662B7">
          <w:rPr>
            <w:noProof/>
            <w:webHidden/>
          </w:rPr>
          <w:fldChar w:fldCharType="separate"/>
        </w:r>
        <w:r w:rsidR="00F361A2">
          <w:rPr>
            <w:noProof/>
            <w:webHidden/>
          </w:rPr>
          <w:t>37</w:t>
        </w:r>
        <w:r w:rsidR="000662B7">
          <w:rPr>
            <w:noProof/>
            <w:webHidden/>
          </w:rPr>
          <w:fldChar w:fldCharType="end"/>
        </w:r>
      </w:hyperlink>
    </w:p>
    <w:p w14:paraId="5F2D7D1F" w14:textId="7390E6A9"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65" w:history="1">
        <w:r w:rsidR="000662B7" w:rsidRPr="00311650">
          <w:rPr>
            <w:rStyle w:val="Hyperlink"/>
            <w:noProof/>
          </w:rPr>
          <w:t xml:space="preserve">Kode Sumber 4.2. Kode Sumber Deteksi </w:t>
        </w:r>
        <w:r w:rsidR="000662B7" w:rsidRPr="00311650">
          <w:rPr>
            <w:rStyle w:val="Hyperlink"/>
            <w:i/>
            <w:noProof/>
          </w:rPr>
          <w:t>Skeleton</w:t>
        </w:r>
        <w:r w:rsidR="000662B7" w:rsidRPr="00311650">
          <w:rPr>
            <w:rStyle w:val="Hyperlink"/>
            <w:noProof/>
          </w:rPr>
          <w:t xml:space="preserve"> Pengguna</w:t>
        </w:r>
        <w:r w:rsidR="000662B7">
          <w:rPr>
            <w:noProof/>
            <w:webHidden/>
          </w:rPr>
          <w:tab/>
        </w:r>
        <w:r w:rsidR="000662B7">
          <w:rPr>
            <w:noProof/>
            <w:webHidden/>
          </w:rPr>
          <w:fldChar w:fldCharType="begin"/>
        </w:r>
        <w:r w:rsidR="000662B7">
          <w:rPr>
            <w:noProof/>
            <w:webHidden/>
          </w:rPr>
          <w:instrText xml:space="preserve"> PAGEREF _Toc457477565 \h </w:instrText>
        </w:r>
        <w:r w:rsidR="000662B7">
          <w:rPr>
            <w:noProof/>
            <w:webHidden/>
          </w:rPr>
        </w:r>
        <w:r w:rsidR="000662B7">
          <w:rPr>
            <w:noProof/>
            <w:webHidden/>
          </w:rPr>
          <w:fldChar w:fldCharType="separate"/>
        </w:r>
        <w:r w:rsidR="00F361A2">
          <w:rPr>
            <w:noProof/>
            <w:webHidden/>
          </w:rPr>
          <w:t>38</w:t>
        </w:r>
        <w:r w:rsidR="000662B7">
          <w:rPr>
            <w:noProof/>
            <w:webHidden/>
          </w:rPr>
          <w:fldChar w:fldCharType="end"/>
        </w:r>
      </w:hyperlink>
    </w:p>
    <w:p w14:paraId="6F26047F" w14:textId="79D4B23D"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66" w:history="1">
        <w:r w:rsidR="000662B7" w:rsidRPr="00311650">
          <w:rPr>
            <w:rStyle w:val="Hyperlink"/>
            <w:noProof/>
          </w:rPr>
          <w:t xml:space="preserve">Kode Sumber 4.3 Kode Sumber Ekstraksi Fitur </w:t>
        </w:r>
        <w:r w:rsidR="000662B7" w:rsidRPr="00311650">
          <w:rPr>
            <w:rStyle w:val="Hyperlink"/>
            <w:i/>
            <w:noProof/>
          </w:rPr>
          <w:t>Skeleton</w:t>
        </w:r>
        <w:r w:rsidR="000662B7">
          <w:rPr>
            <w:noProof/>
            <w:webHidden/>
          </w:rPr>
          <w:tab/>
        </w:r>
        <w:r w:rsidR="000662B7">
          <w:rPr>
            <w:noProof/>
            <w:webHidden/>
          </w:rPr>
          <w:fldChar w:fldCharType="begin"/>
        </w:r>
        <w:r w:rsidR="000662B7">
          <w:rPr>
            <w:noProof/>
            <w:webHidden/>
          </w:rPr>
          <w:instrText xml:space="preserve"> PAGEREF _Toc457477566 \h </w:instrText>
        </w:r>
        <w:r w:rsidR="000662B7">
          <w:rPr>
            <w:noProof/>
            <w:webHidden/>
          </w:rPr>
        </w:r>
        <w:r w:rsidR="000662B7">
          <w:rPr>
            <w:noProof/>
            <w:webHidden/>
          </w:rPr>
          <w:fldChar w:fldCharType="separate"/>
        </w:r>
        <w:r w:rsidR="00F361A2">
          <w:rPr>
            <w:noProof/>
            <w:webHidden/>
          </w:rPr>
          <w:t>40</w:t>
        </w:r>
        <w:r w:rsidR="000662B7">
          <w:rPr>
            <w:noProof/>
            <w:webHidden/>
          </w:rPr>
          <w:fldChar w:fldCharType="end"/>
        </w:r>
      </w:hyperlink>
    </w:p>
    <w:p w14:paraId="20876E1B" w14:textId="37B4054C"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67" w:history="1">
        <w:r w:rsidR="000662B7" w:rsidRPr="00311650">
          <w:rPr>
            <w:rStyle w:val="Hyperlink"/>
            <w:noProof/>
          </w:rPr>
          <w:t>Kode Sumber 4.4 Fungsi Normalisasi Fitur</w:t>
        </w:r>
        <w:r w:rsidR="000662B7">
          <w:rPr>
            <w:noProof/>
            <w:webHidden/>
          </w:rPr>
          <w:tab/>
        </w:r>
        <w:r w:rsidR="000662B7">
          <w:rPr>
            <w:noProof/>
            <w:webHidden/>
          </w:rPr>
          <w:fldChar w:fldCharType="begin"/>
        </w:r>
        <w:r w:rsidR="000662B7">
          <w:rPr>
            <w:noProof/>
            <w:webHidden/>
          </w:rPr>
          <w:instrText xml:space="preserve"> PAGEREF _Toc457477567 \h </w:instrText>
        </w:r>
        <w:r w:rsidR="000662B7">
          <w:rPr>
            <w:noProof/>
            <w:webHidden/>
          </w:rPr>
        </w:r>
        <w:r w:rsidR="000662B7">
          <w:rPr>
            <w:noProof/>
            <w:webHidden/>
          </w:rPr>
          <w:fldChar w:fldCharType="separate"/>
        </w:r>
        <w:r w:rsidR="00F361A2">
          <w:rPr>
            <w:noProof/>
            <w:webHidden/>
          </w:rPr>
          <w:t>41</w:t>
        </w:r>
        <w:r w:rsidR="000662B7">
          <w:rPr>
            <w:noProof/>
            <w:webHidden/>
          </w:rPr>
          <w:fldChar w:fldCharType="end"/>
        </w:r>
      </w:hyperlink>
    </w:p>
    <w:p w14:paraId="0697BFEE" w14:textId="680C4597"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68" w:history="1">
        <w:r w:rsidR="000662B7" w:rsidRPr="00311650">
          <w:rPr>
            <w:rStyle w:val="Hyperlink"/>
            <w:noProof/>
          </w:rPr>
          <w:t>Kode Sumber 4.5  Implementasi  fungsi VectorFeatureNorm(), AngleFeatureNorm(), dan DistanceFeatureNorm() pada class Features</w:t>
        </w:r>
        <w:r w:rsidR="000662B7">
          <w:rPr>
            <w:noProof/>
            <w:webHidden/>
          </w:rPr>
          <w:tab/>
        </w:r>
        <w:r w:rsidR="000662B7">
          <w:rPr>
            <w:noProof/>
            <w:webHidden/>
          </w:rPr>
          <w:fldChar w:fldCharType="begin"/>
        </w:r>
        <w:r w:rsidR="000662B7">
          <w:rPr>
            <w:noProof/>
            <w:webHidden/>
          </w:rPr>
          <w:instrText xml:space="preserve"> PAGEREF _Toc457477568 \h </w:instrText>
        </w:r>
        <w:r w:rsidR="000662B7">
          <w:rPr>
            <w:noProof/>
            <w:webHidden/>
          </w:rPr>
        </w:r>
        <w:r w:rsidR="000662B7">
          <w:rPr>
            <w:noProof/>
            <w:webHidden/>
          </w:rPr>
          <w:fldChar w:fldCharType="separate"/>
        </w:r>
        <w:r w:rsidR="00F361A2">
          <w:rPr>
            <w:noProof/>
            <w:webHidden/>
          </w:rPr>
          <w:t>42</w:t>
        </w:r>
        <w:r w:rsidR="000662B7">
          <w:rPr>
            <w:noProof/>
            <w:webHidden/>
          </w:rPr>
          <w:fldChar w:fldCharType="end"/>
        </w:r>
      </w:hyperlink>
    </w:p>
    <w:p w14:paraId="06AAB0D5" w14:textId="78B9A650"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69" w:history="1">
        <w:r w:rsidR="000662B7" w:rsidRPr="00311650">
          <w:rPr>
            <w:rStyle w:val="Hyperlink"/>
            <w:noProof/>
          </w:rPr>
          <w:t>Kode Sumber 4.6 Implementasi Proses Pembuatan Rule</w:t>
        </w:r>
        <w:r w:rsidR="000662B7">
          <w:rPr>
            <w:noProof/>
            <w:webHidden/>
          </w:rPr>
          <w:tab/>
        </w:r>
        <w:r w:rsidR="000662B7">
          <w:rPr>
            <w:noProof/>
            <w:webHidden/>
          </w:rPr>
          <w:fldChar w:fldCharType="begin"/>
        </w:r>
        <w:r w:rsidR="000662B7">
          <w:rPr>
            <w:noProof/>
            <w:webHidden/>
          </w:rPr>
          <w:instrText xml:space="preserve"> PAGEREF _Toc457477569 \h </w:instrText>
        </w:r>
        <w:r w:rsidR="000662B7">
          <w:rPr>
            <w:noProof/>
            <w:webHidden/>
          </w:rPr>
        </w:r>
        <w:r w:rsidR="000662B7">
          <w:rPr>
            <w:noProof/>
            <w:webHidden/>
          </w:rPr>
          <w:fldChar w:fldCharType="separate"/>
        </w:r>
        <w:r w:rsidR="00F361A2">
          <w:rPr>
            <w:noProof/>
            <w:webHidden/>
          </w:rPr>
          <w:t>43</w:t>
        </w:r>
        <w:r w:rsidR="000662B7">
          <w:rPr>
            <w:noProof/>
            <w:webHidden/>
          </w:rPr>
          <w:fldChar w:fldCharType="end"/>
        </w:r>
      </w:hyperlink>
    </w:p>
    <w:p w14:paraId="5D4E84AA" w14:textId="5B46CA3E"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70" w:history="1">
        <w:r w:rsidR="000662B7" w:rsidRPr="00311650">
          <w:rPr>
            <w:rStyle w:val="Hyperlink"/>
            <w:noProof/>
            <w:lang w:eastAsia="en-US"/>
          </w:rPr>
          <w:t xml:space="preserve">Kode Sumber 4.7 Implementasi Proses </w:t>
        </w:r>
        <w:r w:rsidR="000662B7" w:rsidRPr="00311650">
          <w:rPr>
            <w:rStyle w:val="Hyperlink"/>
            <w:i/>
            <w:noProof/>
            <w:lang w:eastAsia="en-US"/>
          </w:rPr>
          <w:t>Traning</w:t>
        </w:r>
        <w:r w:rsidR="000662B7">
          <w:rPr>
            <w:noProof/>
            <w:webHidden/>
          </w:rPr>
          <w:tab/>
        </w:r>
        <w:r w:rsidR="000662B7">
          <w:rPr>
            <w:noProof/>
            <w:webHidden/>
          </w:rPr>
          <w:fldChar w:fldCharType="begin"/>
        </w:r>
        <w:r w:rsidR="000662B7">
          <w:rPr>
            <w:noProof/>
            <w:webHidden/>
          </w:rPr>
          <w:instrText xml:space="preserve"> PAGEREF _Toc457477570 \h </w:instrText>
        </w:r>
        <w:r w:rsidR="000662B7">
          <w:rPr>
            <w:noProof/>
            <w:webHidden/>
          </w:rPr>
        </w:r>
        <w:r w:rsidR="000662B7">
          <w:rPr>
            <w:noProof/>
            <w:webHidden/>
          </w:rPr>
          <w:fldChar w:fldCharType="separate"/>
        </w:r>
        <w:r w:rsidR="00F361A2">
          <w:rPr>
            <w:noProof/>
            <w:webHidden/>
          </w:rPr>
          <w:t>45</w:t>
        </w:r>
        <w:r w:rsidR="000662B7">
          <w:rPr>
            <w:noProof/>
            <w:webHidden/>
          </w:rPr>
          <w:fldChar w:fldCharType="end"/>
        </w:r>
      </w:hyperlink>
    </w:p>
    <w:p w14:paraId="28444AD2" w14:textId="61EEF007"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71" w:history="1">
        <w:r w:rsidR="000662B7" w:rsidRPr="00311650">
          <w:rPr>
            <w:rStyle w:val="Hyperlink"/>
            <w:noProof/>
            <w:lang w:eastAsia="en-US"/>
          </w:rPr>
          <w:t>Kode Sumber 4.8 Implementasi Proses Testing</w:t>
        </w:r>
        <w:r w:rsidR="000662B7">
          <w:rPr>
            <w:noProof/>
            <w:webHidden/>
          </w:rPr>
          <w:tab/>
        </w:r>
        <w:r w:rsidR="000662B7">
          <w:rPr>
            <w:noProof/>
            <w:webHidden/>
          </w:rPr>
          <w:fldChar w:fldCharType="begin"/>
        </w:r>
        <w:r w:rsidR="000662B7">
          <w:rPr>
            <w:noProof/>
            <w:webHidden/>
          </w:rPr>
          <w:instrText xml:space="preserve"> PAGEREF _Toc457477571 \h </w:instrText>
        </w:r>
        <w:r w:rsidR="000662B7">
          <w:rPr>
            <w:noProof/>
            <w:webHidden/>
          </w:rPr>
        </w:r>
        <w:r w:rsidR="000662B7">
          <w:rPr>
            <w:noProof/>
            <w:webHidden/>
          </w:rPr>
          <w:fldChar w:fldCharType="separate"/>
        </w:r>
        <w:r w:rsidR="00F361A2">
          <w:rPr>
            <w:noProof/>
            <w:webHidden/>
          </w:rPr>
          <w:t>47</w:t>
        </w:r>
        <w:r w:rsidR="000662B7">
          <w:rPr>
            <w:noProof/>
            <w:webHidden/>
          </w:rPr>
          <w:fldChar w:fldCharType="end"/>
        </w:r>
      </w:hyperlink>
    </w:p>
    <w:p w14:paraId="5EF724B1" w14:textId="602CA4B0"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72" w:history="1">
        <w:r w:rsidR="000662B7" w:rsidRPr="00311650">
          <w:rPr>
            <w:rStyle w:val="Hyperlink"/>
            <w:noProof/>
          </w:rPr>
          <w:t>Kode Sumber A.1 Kelas BackPropagation.cs</w:t>
        </w:r>
        <w:r w:rsidR="000662B7">
          <w:rPr>
            <w:noProof/>
            <w:webHidden/>
          </w:rPr>
          <w:tab/>
        </w:r>
        <w:r w:rsidR="000662B7">
          <w:rPr>
            <w:noProof/>
            <w:webHidden/>
          </w:rPr>
          <w:fldChar w:fldCharType="begin"/>
        </w:r>
        <w:r w:rsidR="000662B7">
          <w:rPr>
            <w:noProof/>
            <w:webHidden/>
          </w:rPr>
          <w:instrText xml:space="preserve"> PAGEREF _Toc457477572 \h </w:instrText>
        </w:r>
        <w:r w:rsidR="000662B7">
          <w:rPr>
            <w:noProof/>
            <w:webHidden/>
          </w:rPr>
        </w:r>
        <w:r w:rsidR="000662B7">
          <w:rPr>
            <w:noProof/>
            <w:webHidden/>
          </w:rPr>
          <w:fldChar w:fldCharType="separate"/>
        </w:r>
        <w:r w:rsidR="00F361A2">
          <w:rPr>
            <w:noProof/>
            <w:webHidden/>
          </w:rPr>
          <w:t>63</w:t>
        </w:r>
        <w:r w:rsidR="000662B7">
          <w:rPr>
            <w:noProof/>
            <w:webHidden/>
          </w:rPr>
          <w:fldChar w:fldCharType="end"/>
        </w:r>
      </w:hyperlink>
    </w:p>
    <w:p w14:paraId="4A47824D" w14:textId="20E1275F"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73" w:history="1">
        <w:r w:rsidR="000662B7" w:rsidRPr="00311650">
          <w:rPr>
            <w:rStyle w:val="Hyperlink"/>
            <w:noProof/>
          </w:rPr>
          <w:t>Kode Sumber A.2 Kelas Chromosom.cs</w:t>
        </w:r>
        <w:r w:rsidR="000662B7">
          <w:rPr>
            <w:noProof/>
            <w:webHidden/>
          </w:rPr>
          <w:tab/>
        </w:r>
        <w:r w:rsidR="000662B7">
          <w:rPr>
            <w:noProof/>
            <w:webHidden/>
          </w:rPr>
          <w:fldChar w:fldCharType="begin"/>
        </w:r>
        <w:r w:rsidR="000662B7">
          <w:rPr>
            <w:noProof/>
            <w:webHidden/>
          </w:rPr>
          <w:instrText xml:space="preserve"> PAGEREF _Toc457477573 \h </w:instrText>
        </w:r>
        <w:r w:rsidR="000662B7">
          <w:rPr>
            <w:noProof/>
            <w:webHidden/>
          </w:rPr>
        </w:r>
        <w:r w:rsidR="000662B7">
          <w:rPr>
            <w:noProof/>
            <w:webHidden/>
          </w:rPr>
          <w:fldChar w:fldCharType="separate"/>
        </w:r>
        <w:r w:rsidR="00F361A2">
          <w:rPr>
            <w:noProof/>
            <w:webHidden/>
          </w:rPr>
          <w:t>64</w:t>
        </w:r>
        <w:r w:rsidR="000662B7">
          <w:rPr>
            <w:noProof/>
            <w:webHidden/>
          </w:rPr>
          <w:fldChar w:fldCharType="end"/>
        </w:r>
      </w:hyperlink>
    </w:p>
    <w:p w14:paraId="345EA24F" w14:textId="17500A5A"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74" w:history="1">
        <w:r w:rsidR="000662B7" w:rsidRPr="00311650">
          <w:rPr>
            <w:rStyle w:val="Hyperlink"/>
            <w:noProof/>
          </w:rPr>
          <w:t>Kode Sumber A.3 Kelas ClassificationClass.cs</w:t>
        </w:r>
        <w:r w:rsidR="000662B7">
          <w:rPr>
            <w:noProof/>
            <w:webHidden/>
          </w:rPr>
          <w:tab/>
        </w:r>
        <w:r w:rsidR="000662B7">
          <w:rPr>
            <w:noProof/>
            <w:webHidden/>
          </w:rPr>
          <w:fldChar w:fldCharType="begin"/>
        </w:r>
        <w:r w:rsidR="000662B7">
          <w:rPr>
            <w:noProof/>
            <w:webHidden/>
          </w:rPr>
          <w:instrText xml:space="preserve"> PAGEREF _Toc457477574 \h </w:instrText>
        </w:r>
        <w:r w:rsidR="000662B7">
          <w:rPr>
            <w:noProof/>
            <w:webHidden/>
          </w:rPr>
        </w:r>
        <w:r w:rsidR="000662B7">
          <w:rPr>
            <w:noProof/>
            <w:webHidden/>
          </w:rPr>
          <w:fldChar w:fldCharType="separate"/>
        </w:r>
        <w:r w:rsidR="00F361A2">
          <w:rPr>
            <w:noProof/>
            <w:webHidden/>
          </w:rPr>
          <w:t>65</w:t>
        </w:r>
        <w:r w:rsidR="000662B7">
          <w:rPr>
            <w:noProof/>
            <w:webHidden/>
          </w:rPr>
          <w:fldChar w:fldCharType="end"/>
        </w:r>
      </w:hyperlink>
    </w:p>
    <w:p w14:paraId="2D857E7A" w14:textId="33B11F7C"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75" w:history="1">
        <w:r w:rsidR="000662B7" w:rsidRPr="00311650">
          <w:rPr>
            <w:rStyle w:val="Hyperlink"/>
            <w:noProof/>
          </w:rPr>
          <w:t>Kode Sumber A.4 Kelas DataSet.cs</w:t>
        </w:r>
        <w:r w:rsidR="000662B7">
          <w:rPr>
            <w:noProof/>
            <w:webHidden/>
          </w:rPr>
          <w:tab/>
        </w:r>
        <w:r w:rsidR="000662B7">
          <w:rPr>
            <w:noProof/>
            <w:webHidden/>
          </w:rPr>
          <w:fldChar w:fldCharType="begin"/>
        </w:r>
        <w:r w:rsidR="000662B7">
          <w:rPr>
            <w:noProof/>
            <w:webHidden/>
          </w:rPr>
          <w:instrText xml:space="preserve"> PAGEREF _Toc457477575 \h </w:instrText>
        </w:r>
        <w:r w:rsidR="000662B7">
          <w:rPr>
            <w:noProof/>
            <w:webHidden/>
          </w:rPr>
        </w:r>
        <w:r w:rsidR="000662B7">
          <w:rPr>
            <w:noProof/>
            <w:webHidden/>
          </w:rPr>
          <w:fldChar w:fldCharType="separate"/>
        </w:r>
        <w:r w:rsidR="00F361A2">
          <w:rPr>
            <w:noProof/>
            <w:webHidden/>
          </w:rPr>
          <w:t>66</w:t>
        </w:r>
        <w:r w:rsidR="000662B7">
          <w:rPr>
            <w:noProof/>
            <w:webHidden/>
          </w:rPr>
          <w:fldChar w:fldCharType="end"/>
        </w:r>
      </w:hyperlink>
    </w:p>
    <w:p w14:paraId="7551D6A0" w14:textId="167B55D6"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76" w:history="1">
        <w:r w:rsidR="000662B7" w:rsidRPr="00311650">
          <w:rPr>
            <w:rStyle w:val="Hyperlink"/>
            <w:noProof/>
          </w:rPr>
          <w:t>Kode Sumber A.5 Kelas FeedForward.cs</w:t>
        </w:r>
        <w:r w:rsidR="000662B7">
          <w:rPr>
            <w:noProof/>
            <w:webHidden/>
          </w:rPr>
          <w:tab/>
        </w:r>
        <w:r w:rsidR="000662B7">
          <w:rPr>
            <w:noProof/>
            <w:webHidden/>
          </w:rPr>
          <w:fldChar w:fldCharType="begin"/>
        </w:r>
        <w:r w:rsidR="000662B7">
          <w:rPr>
            <w:noProof/>
            <w:webHidden/>
          </w:rPr>
          <w:instrText xml:space="preserve"> PAGEREF _Toc457477576 \h </w:instrText>
        </w:r>
        <w:r w:rsidR="000662B7">
          <w:rPr>
            <w:noProof/>
            <w:webHidden/>
          </w:rPr>
        </w:r>
        <w:r w:rsidR="000662B7">
          <w:rPr>
            <w:noProof/>
            <w:webHidden/>
          </w:rPr>
          <w:fldChar w:fldCharType="separate"/>
        </w:r>
        <w:r w:rsidR="00F361A2">
          <w:rPr>
            <w:noProof/>
            <w:webHidden/>
          </w:rPr>
          <w:t>68</w:t>
        </w:r>
        <w:r w:rsidR="000662B7">
          <w:rPr>
            <w:noProof/>
            <w:webHidden/>
          </w:rPr>
          <w:fldChar w:fldCharType="end"/>
        </w:r>
      </w:hyperlink>
    </w:p>
    <w:p w14:paraId="5FA39CD4" w14:textId="3FBD3D8D"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77" w:history="1">
        <w:r w:rsidR="000662B7" w:rsidRPr="00311650">
          <w:rPr>
            <w:rStyle w:val="Hyperlink"/>
            <w:noProof/>
          </w:rPr>
          <w:t>Kode Sumber A.6 Kelas GeneticAlgorithm.cs</w:t>
        </w:r>
        <w:r w:rsidR="000662B7">
          <w:rPr>
            <w:noProof/>
            <w:webHidden/>
          </w:rPr>
          <w:tab/>
        </w:r>
        <w:r w:rsidR="000662B7">
          <w:rPr>
            <w:noProof/>
            <w:webHidden/>
          </w:rPr>
          <w:fldChar w:fldCharType="begin"/>
        </w:r>
        <w:r w:rsidR="000662B7">
          <w:rPr>
            <w:noProof/>
            <w:webHidden/>
          </w:rPr>
          <w:instrText xml:space="preserve"> PAGEREF _Toc457477577 \h </w:instrText>
        </w:r>
        <w:r w:rsidR="000662B7">
          <w:rPr>
            <w:noProof/>
            <w:webHidden/>
          </w:rPr>
        </w:r>
        <w:r w:rsidR="000662B7">
          <w:rPr>
            <w:noProof/>
            <w:webHidden/>
          </w:rPr>
          <w:fldChar w:fldCharType="separate"/>
        </w:r>
        <w:r w:rsidR="00F361A2">
          <w:rPr>
            <w:noProof/>
            <w:webHidden/>
          </w:rPr>
          <w:t>72</w:t>
        </w:r>
        <w:r w:rsidR="000662B7">
          <w:rPr>
            <w:noProof/>
            <w:webHidden/>
          </w:rPr>
          <w:fldChar w:fldCharType="end"/>
        </w:r>
      </w:hyperlink>
    </w:p>
    <w:p w14:paraId="22C44FA7" w14:textId="4413E4D5" w:rsidR="000662B7" w:rsidRDefault="002521D4">
      <w:pPr>
        <w:pStyle w:val="TableofFigures"/>
        <w:tabs>
          <w:tab w:val="right" w:leader="dot" w:pos="5833"/>
        </w:tabs>
        <w:rPr>
          <w:rFonts w:asciiTheme="minorHAnsi" w:eastAsiaTheme="minorEastAsia" w:hAnsiTheme="minorHAnsi" w:cstheme="minorBidi"/>
          <w:noProof/>
          <w:lang w:val="id-ID" w:eastAsia="id-ID"/>
        </w:rPr>
      </w:pPr>
      <w:hyperlink w:anchor="_Toc457477578" w:history="1">
        <w:r w:rsidR="000662B7" w:rsidRPr="00311650">
          <w:rPr>
            <w:rStyle w:val="Hyperlink"/>
            <w:noProof/>
          </w:rPr>
          <w:t>Kode Sumber A.7 Kelas Neural Network.cs</w:t>
        </w:r>
        <w:r w:rsidR="000662B7">
          <w:rPr>
            <w:noProof/>
            <w:webHidden/>
          </w:rPr>
          <w:tab/>
        </w:r>
        <w:r w:rsidR="000662B7">
          <w:rPr>
            <w:noProof/>
            <w:webHidden/>
          </w:rPr>
          <w:fldChar w:fldCharType="begin"/>
        </w:r>
        <w:r w:rsidR="000662B7">
          <w:rPr>
            <w:noProof/>
            <w:webHidden/>
          </w:rPr>
          <w:instrText xml:space="preserve"> PAGEREF _Toc457477578 \h </w:instrText>
        </w:r>
        <w:r w:rsidR="000662B7">
          <w:rPr>
            <w:noProof/>
            <w:webHidden/>
          </w:rPr>
        </w:r>
        <w:r w:rsidR="000662B7">
          <w:rPr>
            <w:noProof/>
            <w:webHidden/>
          </w:rPr>
          <w:fldChar w:fldCharType="separate"/>
        </w:r>
        <w:r w:rsidR="00F361A2">
          <w:rPr>
            <w:noProof/>
            <w:webHidden/>
          </w:rPr>
          <w:t>74</w:t>
        </w:r>
        <w:r w:rsidR="000662B7">
          <w:rPr>
            <w:noProof/>
            <w:webHidden/>
          </w:rPr>
          <w:fldChar w:fldCharType="end"/>
        </w:r>
      </w:hyperlink>
    </w:p>
    <w:p w14:paraId="63C343F6" w14:textId="4CDD632A" w:rsidR="007A6D49" w:rsidRDefault="005130E1" w:rsidP="007A6D49">
      <w:r>
        <w:fldChar w:fldCharType="end"/>
      </w:r>
    </w:p>
    <w:p w14:paraId="643226E2" w14:textId="77777777" w:rsidR="007A6D49" w:rsidRDefault="007A6D49">
      <w:pPr>
        <w:jc w:val="left"/>
      </w:pPr>
      <w:r>
        <w:br w:type="page"/>
      </w:r>
    </w:p>
    <w:p w14:paraId="6B5C3EAD" w14:textId="77777777" w:rsidR="00281D7F" w:rsidRPr="00D87524" w:rsidRDefault="00281D7F" w:rsidP="007A6D49">
      <w:pPr>
        <w:rPr>
          <w:i/>
        </w:rPr>
      </w:pPr>
    </w:p>
    <w:p w14:paraId="551325CF" w14:textId="4DC96A73" w:rsidR="00281D7F" w:rsidRPr="00D87524" w:rsidRDefault="007A6D49" w:rsidP="007A6D49">
      <w:pPr>
        <w:jc w:val="center"/>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87524">
        <w:rPr>
          <w:i/>
        </w:rPr>
        <w:t>[Halaman ini sengaja dikosongkan]</w:t>
      </w:r>
    </w:p>
    <w:p w14:paraId="5A9E5030" w14:textId="471435FE" w:rsidR="00552CB7" w:rsidRPr="00D87524" w:rsidRDefault="00B2377C" w:rsidP="00067F7F">
      <w:pPr>
        <w:pStyle w:val="Heading1"/>
      </w:pPr>
      <w:bookmarkStart w:id="25" w:name="_Toc360782083"/>
      <w:bookmarkStart w:id="26" w:name="_Toc457477460"/>
      <w:r w:rsidRPr="00D87524">
        <w:lastRenderedPageBreak/>
        <w:t>BAB I</w:t>
      </w:r>
      <w:r w:rsidRPr="00D87524">
        <w:br/>
      </w:r>
      <w:r w:rsidR="00A01AA3" w:rsidRPr="00D87524">
        <w:t>PENDAHULUAN</w:t>
      </w:r>
      <w:bookmarkEnd w:id="25"/>
      <w:bookmarkEnd w:id="26"/>
    </w:p>
    <w:p w14:paraId="0677210D" w14:textId="77777777" w:rsidR="00FF061C" w:rsidRPr="00D87524" w:rsidRDefault="00FF061C" w:rsidP="00FF061C"/>
    <w:p w14:paraId="233B9A82" w14:textId="66E9D115" w:rsidR="00FA7B8D" w:rsidRPr="00D87524" w:rsidRDefault="00084923" w:rsidP="00965B19">
      <w:pPr>
        <w:pStyle w:val="KontenTA"/>
        <w:ind w:firstLine="720"/>
      </w:pPr>
      <w:r w:rsidRPr="00D87524">
        <w:t>Pada bab ini akan dipaparkan mengenai garis b</w:t>
      </w:r>
      <w:r w:rsidR="003C4766" w:rsidRPr="00D87524">
        <w:t xml:space="preserve">esar </w:t>
      </w:r>
      <w:r w:rsidR="00B61B5A" w:rsidRPr="00D87524">
        <w:t>tugas akhir</w:t>
      </w:r>
      <w:r w:rsidRPr="00D87524">
        <w:t xml:space="preserve"> yang meliputi lata</w:t>
      </w:r>
      <w:r w:rsidR="00DB17FC">
        <w:t xml:space="preserve">r belakang, tujuan, rumusan, </w:t>
      </w:r>
      <w:r w:rsidRPr="00D87524">
        <w:t>batasan perm</w:t>
      </w:r>
      <w:r w:rsidR="007A3076" w:rsidRPr="00D87524">
        <w:t>asalahan</w:t>
      </w:r>
      <w:r w:rsidR="00DB17FC">
        <w:t>, dan manfaat.</w:t>
      </w:r>
    </w:p>
    <w:p w14:paraId="3908B66C" w14:textId="77777777" w:rsidR="003A6959" w:rsidRPr="00D87524" w:rsidRDefault="003A6959" w:rsidP="00A26058">
      <w:pPr>
        <w:pStyle w:val="KontenTA"/>
      </w:pPr>
    </w:p>
    <w:p w14:paraId="40A33C34" w14:textId="302C112E" w:rsidR="00A01AA3" w:rsidRPr="00D87524" w:rsidRDefault="001416E4" w:rsidP="001416E4">
      <w:pPr>
        <w:pStyle w:val="Heading2"/>
      </w:pPr>
      <w:bookmarkStart w:id="27" w:name="_Toc360782084"/>
      <w:bookmarkStart w:id="28" w:name="_Ref402711647"/>
      <w:bookmarkStart w:id="29" w:name="_Toc457477461"/>
      <w:r>
        <w:t xml:space="preserve">1.1 </w:t>
      </w:r>
      <w:r w:rsidR="00507507" w:rsidRPr="00D87524">
        <w:t>Latar Belakang</w:t>
      </w:r>
      <w:bookmarkEnd w:id="27"/>
      <w:bookmarkEnd w:id="28"/>
      <w:bookmarkEnd w:id="29"/>
    </w:p>
    <w:p w14:paraId="51495B99" w14:textId="77777777" w:rsidR="00BB30F7" w:rsidRPr="00D87524" w:rsidRDefault="00BB30F7" w:rsidP="00BB30F7"/>
    <w:p w14:paraId="00824BE2" w14:textId="727D3180" w:rsidR="0039047A" w:rsidRPr="0039047A" w:rsidRDefault="00713CB4" w:rsidP="00965B19">
      <w:pPr>
        <w:pStyle w:val="KontenTA"/>
      </w:pPr>
      <w:bookmarkStart w:id="30" w:name="_Toc360782085"/>
      <w:r w:rsidRPr="00713CB4">
        <w:t>Bahasa isyarat merupakan media bagi para penderita tuna rungu dan tuna wicara untuk berkomunikasi dengan sekitarnya. Gerakan visual tubuh sangat membantu penderita agar yang ingin disampaikannya lebih mudah dimengerti oleh pasangan komunikasinya [1]. Di Indonesia sendiri, para penderita tuna rungu dan tuna wicara berkomunikasi menggunakan bahasa isyarat yang mengacu pada dua sistem yaitu BISINDO (Berkenalan Dengan Sistem Isyarat Indonesia) dan SIBI (Sistem Isyarat Bahasa Indonesia). BISINDO dikembangkan oleh orang tuna rungu sendiri melalui GERKATIN (Gerakan Kesejahteraan Tuna Rungu Indonesia). SIBI dikembangkan oleh orang normal, bukan-penderita tuna rungu. SIBI sama dengan bahasa isyarat yang digunakan di Amerika yaitu A</w:t>
      </w:r>
      <w:r>
        <w:t>SL (American Sign-Language) [2]</w:t>
      </w:r>
      <w:r w:rsidR="0039047A" w:rsidRPr="0039047A">
        <w:t>.</w:t>
      </w:r>
    </w:p>
    <w:p w14:paraId="1F3E70BA" w14:textId="6C1ED479" w:rsidR="00B03C2A" w:rsidRDefault="00B03C2A" w:rsidP="00965B19">
      <w:pPr>
        <w:pStyle w:val="KontenTA"/>
      </w:pPr>
      <w:r w:rsidRPr="00B03C2A">
        <w:t>Bahasa isyarat diklasifikasikan dalam dua kategori: statis dan dinamis. Isyarat statis adalah isyarat yang tidak melibatkan suatu pergerakan dalam penyampaiannya [2]. Seperti yang terlihat pada Gambar 1.</w:t>
      </w:r>
    </w:p>
    <w:p w14:paraId="75CA23C2" w14:textId="0DDE79C7" w:rsidR="007D6A1F" w:rsidRDefault="007D6A1F" w:rsidP="007D6A1F">
      <w:pPr>
        <w:pStyle w:val="KontenTA"/>
      </w:pPr>
    </w:p>
    <w:p w14:paraId="2AF28928" w14:textId="357BFCE2" w:rsidR="007D6A1F" w:rsidRDefault="00335F2E" w:rsidP="007E481B">
      <w:pPr>
        <w:pStyle w:val="KontenTA"/>
        <w:ind w:firstLine="0"/>
        <w:jc w:val="center"/>
        <w:rPr>
          <w:lang w:val="id-ID"/>
        </w:rPr>
      </w:pPr>
      <w:r>
        <w:rPr>
          <w:noProof/>
          <w:sz w:val="24"/>
          <w:lang w:val="id-ID" w:eastAsia="id-ID"/>
        </w:rPr>
        <w:drawing>
          <wp:inline distT="0" distB="0" distL="0" distR="0" wp14:anchorId="6F75225F" wp14:editId="1E5E8538">
            <wp:extent cx="797169" cy="97786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289028_120300000007567546_1222302673_n.jpg"/>
                    <pic:cNvPicPr/>
                  </pic:nvPicPr>
                  <pic:blipFill>
                    <a:blip r:embed="rId16">
                      <a:extLst>
                        <a:ext uri="{28A0092B-C50C-407E-A947-70E740481C1C}">
                          <a14:useLocalDpi xmlns:a14="http://schemas.microsoft.com/office/drawing/2010/main" val="0"/>
                        </a:ext>
                      </a:extLst>
                    </a:blip>
                    <a:stretch>
                      <a:fillRect/>
                    </a:stretch>
                  </pic:blipFill>
                  <pic:spPr>
                    <a:xfrm>
                      <a:off x="0" y="0"/>
                      <a:ext cx="825360" cy="1012442"/>
                    </a:xfrm>
                    <a:prstGeom prst="rect">
                      <a:avLst/>
                    </a:prstGeom>
                  </pic:spPr>
                </pic:pic>
              </a:graphicData>
            </a:graphic>
          </wp:inline>
        </w:drawing>
      </w:r>
      <w:r>
        <w:rPr>
          <w:noProof/>
          <w:sz w:val="24"/>
          <w:lang w:val="id-ID" w:eastAsia="id-ID"/>
        </w:rPr>
        <w:drawing>
          <wp:inline distT="0" distB="0" distL="0" distR="0" wp14:anchorId="4275352A" wp14:editId="47B94447">
            <wp:extent cx="894269" cy="979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293007_120300000007336243_1815473263_n.jpg"/>
                    <pic:cNvPicPr/>
                  </pic:nvPicPr>
                  <pic:blipFill>
                    <a:blip r:embed="rId17">
                      <a:extLst>
                        <a:ext uri="{28A0092B-C50C-407E-A947-70E740481C1C}">
                          <a14:useLocalDpi xmlns:a14="http://schemas.microsoft.com/office/drawing/2010/main" val="0"/>
                        </a:ext>
                      </a:extLst>
                    </a:blip>
                    <a:stretch>
                      <a:fillRect/>
                    </a:stretch>
                  </pic:blipFill>
                  <pic:spPr>
                    <a:xfrm>
                      <a:off x="0" y="0"/>
                      <a:ext cx="894269" cy="979200"/>
                    </a:xfrm>
                    <a:prstGeom prst="rect">
                      <a:avLst/>
                    </a:prstGeom>
                  </pic:spPr>
                </pic:pic>
              </a:graphicData>
            </a:graphic>
          </wp:inline>
        </w:drawing>
      </w:r>
      <w:r>
        <w:rPr>
          <w:noProof/>
          <w:sz w:val="24"/>
          <w:lang w:val="id-ID" w:eastAsia="id-ID"/>
        </w:rPr>
        <w:drawing>
          <wp:inline distT="0" distB="0" distL="0" distR="0" wp14:anchorId="53804806" wp14:editId="26CA78C9">
            <wp:extent cx="749114" cy="97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96284_120300000007393793_1132552468_n.jpg"/>
                    <pic:cNvPicPr/>
                  </pic:nvPicPr>
                  <pic:blipFill>
                    <a:blip r:embed="rId18">
                      <a:extLst>
                        <a:ext uri="{28A0092B-C50C-407E-A947-70E740481C1C}">
                          <a14:useLocalDpi xmlns:a14="http://schemas.microsoft.com/office/drawing/2010/main" val="0"/>
                        </a:ext>
                      </a:extLst>
                    </a:blip>
                    <a:stretch>
                      <a:fillRect/>
                    </a:stretch>
                  </pic:blipFill>
                  <pic:spPr>
                    <a:xfrm>
                      <a:off x="0" y="0"/>
                      <a:ext cx="749114" cy="979200"/>
                    </a:xfrm>
                    <a:prstGeom prst="rect">
                      <a:avLst/>
                    </a:prstGeom>
                  </pic:spPr>
                </pic:pic>
              </a:graphicData>
            </a:graphic>
          </wp:inline>
        </w:drawing>
      </w:r>
    </w:p>
    <w:p w14:paraId="42658CE2" w14:textId="09D25E6F" w:rsidR="00335F2E" w:rsidRDefault="000F671E" w:rsidP="00335F2E">
      <w:pPr>
        <w:pStyle w:val="KontenTA"/>
        <w:ind w:left="720" w:firstLine="0"/>
        <w:rPr>
          <w:lang w:val="id-ID"/>
        </w:rPr>
      </w:pPr>
      <w:r>
        <w:rPr>
          <w:lang w:val="id-ID"/>
        </w:rPr>
        <w:t xml:space="preserve">      </w:t>
      </w:r>
      <w:r w:rsidR="007E481B">
        <w:rPr>
          <w:lang w:val="id-ID"/>
        </w:rPr>
        <w:tab/>
      </w:r>
      <w:r>
        <w:rPr>
          <w:lang w:val="id-ID"/>
        </w:rPr>
        <w:t xml:space="preserve"> </w:t>
      </w:r>
      <w:r w:rsidR="00335F2E">
        <w:rPr>
          <w:lang w:val="id-ID"/>
        </w:rPr>
        <w:t>(1)</w:t>
      </w:r>
      <w:r>
        <w:rPr>
          <w:lang w:val="id-ID"/>
        </w:rPr>
        <w:tab/>
      </w:r>
      <w:r w:rsidR="007E481B">
        <w:rPr>
          <w:lang w:val="id-ID"/>
        </w:rPr>
        <w:t xml:space="preserve">            </w:t>
      </w:r>
      <w:r w:rsidR="00335F2E">
        <w:rPr>
          <w:lang w:val="id-ID"/>
        </w:rPr>
        <w:t>(2)</w:t>
      </w:r>
      <w:r>
        <w:rPr>
          <w:lang w:val="id-ID"/>
        </w:rPr>
        <w:tab/>
      </w:r>
      <w:r w:rsidR="007E481B">
        <w:rPr>
          <w:lang w:val="id-ID"/>
        </w:rPr>
        <w:t xml:space="preserve">          </w:t>
      </w:r>
      <w:r w:rsidR="00335F2E">
        <w:rPr>
          <w:lang w:val="id-ID"/>
        </w:rPr>
        <w:t>(3)</w:t>
      </w:r>
    </w:p>
    <w:p w14:paraId="667D8E61" w14:textId="6014D30A" w:rsidR="00A63BCC" w:rsidRDefault="00A63BCC" w:rsidP="00A63BCC">
      <w:pPr>
        <w:pStyle w:val="ListGambar"/>
      </w:pPr>
      <w:r>
        <w:lastRenderedPageBreak/>
        <w:t xml:space="preserve">Gambar 1.1 </w:t>
      </w:r>
      <w:r>
        <w:rPr>
          <w:lang w:val="id-ID"/>
        </w:rPr>
        <w:t xml:space="preserve">Contoh pemakaian bahasa isyarat statis yang mempunyai arti: </w:t>
      </w:r>
      <w:r>
        <w:t>(1) baik; (2) demam; (3) maaf</w:t>
      </w:r>
    </w:p>
    <w:p w14:paraId="23A2009B" w14:textId="77777777" w:rsidR="007D6A1F" w:rsidRDefault="007D6A1F" w:rsidP="007D6A1F">
      <w:pPr>
        <w:pStyle w:val="KontenTA"/>
      </w:pPr>
    </w:p>
    <w:p w14:paraId="71F78729" w14:textId="4B520F71" w:rsidR="0039047A" w:rsidRDefault="00A63BCC" w:rsidP="00965B19">
      <w:pPr>
        <w:pStyle w:val="KontenTA"/>
      </w:pPr>
      <w:r w:rsidRPr="00A63BCC">
        <w:t>Sedangkan isyarat dinamis adalah isyarat yang melibatkan pergerakan dalam penyampaiannya [2]. Seperti yang terlihat pada Gambar 2.</w:t>
      </w:r>
    </w:p>
    <w:p w14:paraId="26274568" w14:textId="68F7F765" w:rsidR="00A63BCC" w:rsidRDefault="00A63BCC" w:rsidP="0039047A">
      <w:pPr>
        <w:pStyle w:val="KontenTA"/>
      </w:pPr>
    </w:p>
    <w:p w14:paraId="0BDABCC7" w14:textId="0D4C332F" w:rsidR="00A63BCC" w:rsidRDefault="00A63BCC" w:rsidP="001D64D1">
      <w:pPr>
        <w:pStyle w:val="KontenTA"/>
        <w:jc w:val="center"/>
        <w:rPr>
          <w:lang w:val="id-ID"/>
        </w:rPr>
      </w:pPr>
      <w:r w:rsidRPr="00E0780D">
        <w:rPr>
          <w:noProof/>
          <w:sz w:val="24"/>
          <w:lang w:val="id-ID" w:eastAsia="id-ID"/>
        </w:rPr>
        <w:drawing>
          <wp:inline distT="0" distB="0" distL="0" distR="0" wp14:anchorId="4DCDA0B6" wp14:editId="73F37583">
            <wp:extent cx="937752" cy="979200"/>
            <wp:effectExtent l="0" t="0" r="0" b="0"/>
            <wp:docPr id="5" name="Picture 5" descr="C:\Users\Nugyasa\Desktop\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gyasa\Desktop\unnamed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7752" cy="979200"/>
                    </a:xfrm>
                    <a:prstGeom prst="rect">
                      <a:avLst/>
                    </a:prstGeom>
                    <a:noFill/>
                    <a:ln>
                      <a:noFill/>
                    </a:ln>
                  </pic:spPr>
                </pic:pic>
              </a:graphicData>
            </a:graphic>
          </wp:inline>
        </w:drawing>
      </w:r>
      <w:r w:rsidRPr="00E0780D">
        <w:rPr>
          <w:noProof/>
          <w:sz w:val="24"/>
          <w:lang w:val="id-ID" w:eastAsia="id-ID"/>
        </w:rPr>
        <w:drawing>
          <wp:inline distT="0" distB="0" distL="0" distR="0" wp14:anchorId="07884426" wp14:editId="38DE5D52">
            <wp:extent cx="946919" cy="979200"/>
            <wp:effectExtent l="0" t="0" r="5715" b="0"/>
            <wp:docPr id="12" name="Picture 12" descr="C:\Users\Nugyasa\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gyasa\Desktop\unnamed (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5660" b="8490"/>
                    <a:stretch/>
                  </pic:blipFill>
                  <pic:spPr bwMode="auto">
                    <a:xfrm>
                      <a:off x="0" y="0"/>
                      <a:ext cx="946919" cy="979200"/>
                    </a:xfrm>
                    <a:prstGeom prst="rect">
                      <a:avLst/>
                    </a:prstGeom>
                    <a:noFill/>
                    <a:ln>
                      <a:noFill/>
                    </a:ln>
                    <a:extLst>
                      <a:ext uri="{53640926-AAD7-44D8-BBD7-CCE9431645EC}">
                        <a14:shadowObscured xmlns:a14="http://schemas.microsoft.com/office/drawing/2010/main"/>
                      </a:ext>
                    </a:extLst>
                  </pic:spPr>
                </pic:pic>
              </a:graphicData>
            </a:graphic>
          </wp:inline>
        </w:drawing>
      </w:r>
      <w:r w:rsidRPr="00E0780D">
        <w:rPr>
          <w:noProof/>
          <w:sz w:val="24"/>
          <w:lang w:val="id-ID" w:eastAsia="id-ID"/>
        </w:rPr>
        <w:drawing>
          <wp:inline distT="0" distB="0" distL="0" distR="0" wp14:anchorId="58C8522C" wp14:editId="7C2E9633">
            <wp:extent cx="860365" cy="979200"/>
            <wp:effectExtent l="0" t="0" r="0" b="0"/>
            <wp:docPr id="23" name="Picture 23" descr="C:\Users\Nugyasa\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gyasa\Desktop\unnam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0365" cy="979200"/>
                    </a:xfrm>
                    <a:prstGeom prst="rect">
                      <a:avLst/>
                    </a:prstGeom>
                    <a:noFill/>
                    <a:ln>
                      <a:noFill/>
                    </a:ln>
                  </pic:spPr>
                </pic:pic>
              </a:graphicData>
            </a:graphic>
          </wp:inline>
        </w:drawing>
      </w:r>
    </w:p>
    <w:p w14:paraId="789271CE" w14:textId="64D5CD8F" w:rsidR="00A63BCC" w:rsidRDefault="001D64D1" w:rsidP="001D64D1">
      <w:pPr>
        <w:pStyle w:val="KontenTA"/>
        <w:ind w:left="720" w:firstLine="720"/>
      </w:pPr>
      <w:r>
        <w:rPr>
          <w:lang w:val="id-ID"/>
        </w:rPr>
        <w:t xml:space="preserve">    </w:t>
      </w:r>
      <w:r w:rsidR="00A63BCC">
        <w:rPr>
          <w:lang w:val="id-ID"/>
        </w:rPr>
        <w:t>(1)</w:t>
      </w:r>
      <w:r w:rsidR="00A63BCC">
        <w:rPr>
          <w:lang w:val="id-ID"/>
        </w:rPr>
        <w:tab/>
        <w:t xml:space="preserve">            </w:t>
      </w:r>
      <w:r>
        <w:rPr>
          <w:lang w:val="id-ID"/>
        </w:rPr>
        <w:t xml:space="preserve">      </w:t>
      </w:r>
      <w:r w:rsidR="00A63BCC">
        <w:rPr>
          <w:lang w:val="id-ID"/>
        </w:rPr>
        <w:t>(2)</w:t>
      </w:r>
      <w:r w:rsidR="00A63BCC">
        <w:rPr>
          <w:lang w:val="id-ID"/>
        </w:rPr>
        <w:tab/>
        <w:t xml:space="preserve">           </w:t>
      </w:r>
      <w:r>
        <w:rPr>
          <w:lang w:val="id-ID"/>
        </w:rPr>
        <w:t xml:space="preserve">       </w:t>
      </w:r>
      <w:r w:rsidR="00A63BCC">
        <w:rPr>
          <w:lang w:val="id-ID"/>
        </w:rPr>
        <w:t>(3)</w:t>
      </w:r>
    </w:p>
    <w:p w14:paraId="600A4E90" w14:textId="3E939E90" w:rsidR="00773034" w:rsidRPr="00773034" w:rsidRDefault="00773034" w:rsidP="00773034">
      <w:pPr>
        <w:pStyle w:val="ListGambar"/>
        <w:rPr>
          <w:lang w:val="id-ID"/>
        </w:rPr>
      </w:pPr>
      <w:r>
        <w:t xml:space="preserve">Gambar 1.2 </w:t>
      </w:r>
      <w:r>
        <w:rPr>
          <w:lang w:val="id-ID"/>
        </w:rPr>
        <w:t xml:space="preserve">Contoh pemakaian bahasa isyarat dinamis yang mempunyai arti: </w:t>
      </w:r>
      <w:r>
        <w:t xml:space="preserve">(1) </w:t>
      </w:r>
      <w:r>
        <w:rPr>
          <w:lang w:val="id-ID"/>
        </w:rPr>
        <w:t>awan</w:t>
      </w:r>
      <w:r>
        <w:t xml:space="preserve">; (2) </w:t>
      </w:r>
      <w:r>
        <w:rPr>
          <w:lang w:val="id-ID"/>
        </w:rPr>
        <w:t>adik</w:t>
      </w:r>
      <w:r>
        <w:t xml:space="preserve">; (3) </w:t>
      </w:r>
      <w:r>
        <w:rPr>
          <w:lang w:val="id-ID"/>
        </w:rPr>
        <w:t>agam</w:t>
      </w:r>
      <w:r w:rsidR="000B2DF8">
        <w:rPr>
          <w:lang w:val="id-ID"/>
        </w:rPr>
        <w:t>a</w:t>
      </w:r>
    </w:p>
    <w:p w14:paraId="5F52BC00" w14:textId="5CC4E234" w:rsidR="00773034" w:rsidRPr="0039047A" w:rsidRDefault="00773034" w:rsidP="0047737D">
      <w:pPr>
        <w:pStyle w:val="KontenTA"/>
        <w:ind w:firstLine="0"/>
      </w:pPr>
    </w:p>
    <w:p w14:paraId="40091995" w14:textId="15A410CD" w:rsidR="0039047A" w:rsidRPr="0039047A" w:rsidRDefault="000411F6" w:rsidP="008F78B8">
      <w:pPr>
        <w:pStyle w:val="KontenTA"/>
      </w:pPr>
      <w:r w:rsidRPr="000411F6">
        <w:t>Sebelumnya sudah ada Tugas Akhir yang dibuat oleh Yohanes Aditya Sutanto tentang pengenalan bahasa isyarat Indonesia menggunakan teknologi Kinect 1.0. Tetapi Tugas Akhir tersebut hanya dapat mendeteksi bahasa isyarat statis. Oleh karena itu, dengan kemampuan yang dimiliki oleh Kinect 2.0, munculah ide untuk membuat pengenalan bahasa isyarat Indonesia yang dapat mendeteksi bahasa isyarat dinamis.</w:t>
      </w:r>
    </w:p>
    <w:p w14:paraId="6696F282" w14:textId="517F86C0" w:rsidR="00A26058" w:rsidRDefault="000411F6" w:rsidP="008F78B8">
      <w:pPr>
        <w:pStyle w:val="KontenTA"/>
      </w:pPr>
      <w:r w:rsidRPr="000411F6">
        <w:t>Untuk dapat mendeteksi bahasa isyarat dinamis, dibutuhkan pula fitur yang dinamis dalam memproses gerakan yang diberikan. Sehingga pada penelitian ini diusulkan suatu aplikasi yang dapat mengekstraksi fitur dinamis pada bahasa isyarat. Dengan adanya aplikasi tersebut, diharapkan dapat memudahkan komunikasi menggunakan bahasa isyarat dinamis yang digunakan oleh penderita tuna rungu dan tuna wicara dengan mengacu pada Sistem Isyarat Bahasa Indonesia (SIBI).</w:t>
      </w:r>
    </w:p>
    <w:p w14:paraId="246162B9" w14:textId="085FFA8D" w:rsidR="00DA53DB" w:rsidRDefault="00DA53DB" w:rsidP="00A26058">
      <w:pPr>
        <w:pStyle w:val="KontenTA"/>
      </w:pPr>
    </w:p>
    <w:p w14:paraId="651BA81F" w14:textId="779B90E3" w:rsidR="00DA53DB" w:rsidRDefault="00DA53DB" w:rsidP="00A26058">
      <w:pPr>
        <w:pStyle w:val="KontenTA"/>
      </w:pPr>
    </w:p>
    <w:p w14:paraId="26125A10" w14:textId="77777777" w:rsidR="00C15E03" w:rsidRPr="00D87524" w:rsidRDefault="00C15E03" w:rsidP="00A26058">
      <w:pPr>
        <w:pStyle w:val="KontenTA"/>
      </w:pPr>
    </w:p>
    <w:p w14:paraId="47E24EF3" w14:textId="4169D526" w:rsidR="00A01AA3" w:rsidRPr="00D87524" w:rsidRDefault="001416E4" w:rsidP="001416E4">
      <w:pPr>
        <w:pStyle w:val="Heading2"/>
      </w:pPr>
      <w:bookmarkStart w:id="31" w:name="_Toc360782086"/>
      <w:bookmarkStart w:id="32" w:name="_Toc457477462"/>
      <w:bookmarkEnd w:id="30"/>
      <w:r>
        <w:lastRenderedPageBreak/>
        <w:t xml:space="preserve">1.2 </w:t>
      </w:r>
      <w:r w:rsidR="00A01AA3" w:rsidRPr="00D87524">
        <w:t>Rumusan</w:t>
      </w:r>
      <w:bookmarkEnd w:id="31"/>
      <w:r w:rsidR="008338B3">
        <w:t xml:space="preserve"> Masalah</w:t>
      </w:r>
      <w:bookmarkEnd w:id="32"/>
    </w:p>
    <w:p w14:paraId="4FFBA56E" w14:textId="77777777" w:rsidR="000D0D4B" w:rsidRPr="00D87524" w:rsidRDefault="000D0D4B" w:rsidP="000D0D4B"/>
    <w:p w14:paraId="10EF4207" w14:textId="5FBFCA5E" w:rsidR="00F30B32" w:rsidRPr="00DE35B0" w:rsidRDefault="00F30B32" w:rsidP="008F78B8">
      <w:pPr>
        <w:ind w:firstLine="567"/>
      </w:pPr>
      <w:bookmarkStart w:id="33" w:name="_Toc360782087"/>
      <w:r>
        <w:t xml:space="preserve">Rumusan masalah </w:t>
      </w:r>
      <w:r w:rsidRPr="00DE35B0">
        <w:rPr>
          <w:lang w:val="id-ID"/>
        </w:rPr>
        <w:t xml:space="preserve">yang diangkat dalam </w:t>
      </w:r>
      <w:r w:rsidR="00E279EF">
        <w:rPr>
          <w:lang w:val="id-ID"/>
        </w:rPr>
        <w:t>tugas a</w:t>
      </w:r>
      <w:r>
        <w:rPr>
          <w:lang w:val="id-ID"/>
        </w:rPr>
        <w:t>khir</w:t>
      </w:r>
      <w:r w:rsidRPr="00DE35B0">
        <w:rPr>
          <w:lang w:val="id-ID"/>
        </w:rPr>
        <w:t xml:space="preserve"> ini adalah sebagai berikut</w:t>
      </w:r>
      <w:r>
        <w:t>:</w:t>
      </w:r>
    </w:p>
    <w:p w14:paraId="45C4B021" w14:textId="149161BC" w:rsidR="00F30B32" w:rsidRPr="009320DC" w:rsidRDefault="00F30B32" w:rsidP="00F30B32">
      <w:pPr>
        <w:numPr>
          <w:ilvl w:val="0"/>
          <w:numId w:val="33"/>
        </w:numPr>
        <w:ind w:left="567" w:hanging="567"/>
        <w:rPr>
          <w:bCs/>
        </w:rPr>
      </w:pPr>
      <w:r w:rsidRPr="009320DC">
        <w:rPr>
          <w:bCs/>
        </w:rPr>
        <w:t>Bagaimana me</w:t>
      </w:r>
      <w:r w:rsidR="0008370E">
        <w:rPr>
          <w:bCs/>
          <w:lang w:val="id-ID"/>
        </w:rPr>
        <w:t>ngekstraksi fitur dinamis pada gerakan tangan dalam mendeteksi bahasa isyarat?</w:t>
      </w:r>
    </w:p>
    <w:p w14:paraId="25A5B490" w14:textId="684B93E3" w:rsidR="00F30B32" w:rsidRPr="00DF1FA5" w:rsidRDefault="006862AA" w:rsidP="00F30B32">
      <w:pPr>
        <w:numPr>
          <w:ilvl w:val="0"/>
          <w:numId w:val="33"/>
        </w:numPr>
        <w:ind w:left="567" w:hanging="567"/>
        <w:rPr>
          <w:bCs/>
        </w:rPr>
      </w:pPr>
      <w:r>
        <w:rPr>
          <w:bCs/>
          <w:lang w:val="id-ID"/>
        </w:rPr>
        <w:t>Bagaimana menggunakan fitur dinamis untuk mengenali gerakan yang telah ditentukan oleh pengguna?</w:t>
      </w:r>
    </w:p>
    <w:p w14:paraId="610CB23B" w14:textId="6DE5B314" w:rsidR="00F30B32" w:rsidRDefault="004D2B07" w:rsidP="00F30B32">
      <w:pPr>
        <w:numPr>
          <w:ilvl w:val="0"/>
          <w:numId w:val="33"/>
        </w:numPr>
        <w:ind w:left="567" w:hanging="567"/>
        <w:contextualSpacing/>
        <w:rPr>
          <w:bCs/>
        </w:rPr>
      </w:pPr>
      <w:r>
        <w:rPr>
          <w:bCs/>
          <w:lang w:val="id-ID"/>
        </w:rPr>
        <w:t>Bagaimana menggunakan hasil klasifikasi gerakan untuk mendeteksi bahasa isyarat?</w:t>
      </w:r>
    </w:p>
    <w:p w14:paraId="7D2898B5" w14:textId="5C64200B" w:rsidR="00A01AA3" w:rsidRPr="00D87524" w:rsidRDefault="001416E4" w:rsidP="001416E4">
      <w:pPr>
        <w:pStyle w:val="Heading2"/>
      </w:pPr>
      <w:bookmarkStart w:id="34" w:name="_Toc457477463"/>
      <w:r>
        <w:t xml:space="preserve">1.3 </w:t>
      </w:r>
      <w:r w:rsidR="00A01AA3" w:rsidRPr="00D87524">
        <w:t xml:space="preserve">Batasan </w:t>
      </w:r>
      <w:bookmarkEnd w:id="33"/>
      <w:r w:rsidR="008338B3">
        <w:t>Masalah</w:t>
      </w:r>
      <w:bookmarkEnd w:id="34"/>
    </w:p>
    <w:p w14:paraId="19775C88" w14:textId="77777777" w:rsidR="000D0D4B" w:rsidRPr="00D87524" w:rsidRDefault="000D0D4B" w:rsidP="000D0D4B"/>
    <w:p w14:paraId="6B9594ED" w14:textId="2AD0A8CC" w:rsidR="00F30B32" w:rsidRPr="00D80599" w:rsidRDefault="00F30B32" w:rsidP="008F78B8">
      <w:pPr>
        <w:pStyle w:val="ListParagraph"/>
        <w:ind w:left="0" w:firstLine="567"/>
      </w:pPr>
      <w:r>
        <w:t>P</w:t>
      </w:r>
      <w:r w:rsidR="00E279EF">
        <w:t>ermasalahan yang dibahas dalam tugas a</w:t>
      </w:r>
      <w:r>
        <w:t>khir ini memiliki beberapa batasan, di antaranya sebagai berikut:</w:t>
      </w:r>
    </w:p>
    <w:p w14:paraId="0A009749" w14:textId="6432F96E" w:rsidR="00F30B32" w:rsidRPr="00882C3B" w:rsidRDefault="00882C3B" w:rsidP="00F30B32">
      <w:pPr>
        <w:pStyle w:val="ListParagraph"/>
        <w:numPr>
          <w:ilvl w:val="0"/>
          <w:numId w:val="34"/>
        </w:numPr>
        <w:spacing w:before="240" w:after="240"/>
        <w:ind w:left="567" w:hanging="567"/>
      </w:pPr>
      <w:r>
        <w:rPr>
          <w:lang w:val="id-ID"/>
        </w:rPr>
        <w:t>Teknologi yang dipakai adalah Kinect 2.0.</w:t>
      </w:r>
    </w:p>
    <w:p w14:paraId="1297D12C" w14:textId="0EAD82E3" w:rsidR="00882C3B" w:rsidRPr="0070549F" w:rsidRDefault="00882C3B" w:rsidP="00F30B32">
      <w:pPr>
        <w:pStyle w:val="ListParagraph"/>
        <w:numPr>
          <w:ilvl w:val="0"/>
          <w:numId w:val="34"/>
        </w:numPr>
        <w:spacing w:before="240" w:after="240"/>
        <w:ind w:left="567" w:hanging="567"/>
      </w:pPr>
      <w:r>
        <w:rPr>
          <w:lang w:val="id-ID"/>
        </w:rPr>
        <w:t>Gerakan tangan yang dapat dikenali berjumlah 10 gerakan. Yaitu gerakan lurus, berulang, gelombang, kurva, rotas</w:t>
      </w:r>
      <w:r w:rsidR="00ED5A29">
        <w:rPr>
          <w:lang w:val="id-ID"/>
        </w:rPr>
        <w:t>i</w:t>
      </w:r>
      <w:r>
        <w:rPr>
          <w:lang w:val="id-ID"/>
        </w:rPr>
        <w:t xml:space="preserve">, ganda, memisah, </w:t>
      </w:r>
      <w:r w:rsidR="0008711E">
        <w:rPr>
          <w:lang w:val="id-ID"/>
        </w:rPr>
        <w:t>menyatu</w:t>
      </w:r>
      <w:r w:rsidR="0070549F">
        <w:rPr>
          <w:lang w:val="id-ID"/>
        </w:rPr>
        <w:t>, persegi, dan gerakan melingkar.</w:t>
      </w:r>
    </w:p>
    <w:p w14:paraId="3182F730" w14:textId="2A5C9DB8" w:rsidR="0070549F" w:rsidRPr="0070549F" w:rsidRDefault="0070549F" w:rsidP="00F30B32">
      <w:pPr>
        <w:pStyle w:val="ListParagraph"/>
        <w:numPr>
          <w:ilvl w:val="0"/>
          <w:numId w:val="34"/>
        </w:numPr>
        <w:spacing w:before="240" w:after="240"/>
        <w:ind w:left="567" w:hanging="567"/>
      </w:pPr>
      <w:r>
        <w:rPr>
          <w:lang w:val="id-ID"/>
        </w:rPr>
        <w:t>Bahasa isyarat yang dideteksi hanya yang bersifat dinamis.</w:t>
      </w:r>
    </w:p>
    <w:p w14:paraId="3E1B6F17" w14:textId="11036AA9" w:rsidR="0070549F" w:rsidRPr="00D80599" w:rsidRDefault="0070549F" w:rsidP="00F30B32">
      <w:pPr>
        <w:pStyle w:val="ListParagraph"/>
        <w:numPr>
          <w:ilvl w:val="0"/>
          <w:numId w:val="34"/>
        </w:numPr>
        <w:spacing w:before="240" w:after="240"/>
        <w:ind w:left="567" w:hanging="567"/>
      </w:pPr>
      <w:r>
        <w:rPr>
          <w:lang w:val="id-ID"/>
        </w:rPr>
        <w:t>Klasifikasi yang digunakan untuk mengklasifikasi</w:t>
      </w:r>
      <w:r w:rsidR="00AD2201">
        <w:rPr>
          <w:lang w:val="id-ID"/>
        </w:rPr>
        <w:t xml:space="preserve"> gerakan adalah </w:t>
      </w:r>
      <w:r w:rsidR="00AD2201" w:rsidRPr="006057EE">
        <w:rPr>
          <w:i/>
          <w:lang w:val="id-ID"/>
        </w:rPr>
        <w:t>Decision Tree</w:t>
      </w:r>
      <w:r w:rsidR="003A1631">
        <w:rPr>
          <w:lang w:val="id-ID"/>
        </w:rPr>
        <w:t>.</w:t>
      </w:r>
    </w:p>
    <w:p w14:paraId="43C96BC8" w14:textId="77777777" w:rsidR="00753302" w:rsidRPr="00D87524" w:rsidRDefault="00753302" w:rsidP="00753302">
      <w:pPr>
        <w:pStyle w:val="ListParagraph"/>
        <w:ind w:left="450"/>
      </w:pPr>
    </w:p>
    <w:p w14:paraId="5490C882" w14:textId="118DDDE6" w:rsidR="007A3CDD" w:rsidRPr="00D87524" w:rsidRDefault="001416E4" w:rsidP="001416E4">
      <w:pPr>
        <w:pStyle w:val="Heading2"/>
      </w:pPr>
      <w:bookmarkStart w:id="35" w:name="_Ref402711655"/>
      <w:bookmarkStart w:id="36" w:name="_Toc457477464"/>
      <w:bookmarkStart w:id="37" w:name="_Toc360782088"/>
      <w:r>
        <w:t xml:space="preserve">1.4 </w:t>
      </w:r>
      <w:r w:rsidR="007A3CDD" w:rsidRPr="00D87524">
        <w:t>Tujuan</w:t>
      </w:r>
      <w:bookmarkEnd w:id="35"/>
      <w:bookmarkEnd w:id="36"/>
    </w:p>
    <w:p w14:paraId="5168FA11" w14:textId="77777777" w:rsidR="00E67FB5" w:rsidRPr="00D87524" w:rsidRDefault="00E67FB5" w:rsidP="00E67FB5"/>
    <w:p w14:paraId="702F15C9" w14:textId="6FBE8BF4" w:rsidR="00F30B32" w:rsidRPr="00A25720" w:rsidRDefault="00440340" w:rsidP="008F78B8">
      <w:pPr>
        <w:pStyle w:val="BodyTextIndent"/>
        <w:spacing w:line="240" w:lineRule="auto"/>
        <w:ind w:left="0" w:firstLine="720"/>
        <w:rPr>
          <w:sz w:val="22"/>
          <w:szCs w:val="22"/>
          <w:lang w:val="id-ID"/>
        </w:rPr>
      </w:pPr>
      <w:r>
        <w:rPr>
          <w:sz w:val="22"/>
          <w:szCs w:val="22"/>
        </w:rPr>
        <w:t>Tujuan dari pembuatan tugas a</w:t>
      </w:r>
      <w:r w:rsidR="00F30B32" w:rsidRPr="008F417E">
        <w:rPr>
          <w:sz w:val="22"/>
          <w:szCs w:val="22"/>
        </w:rPr>
        <w:t xml:space="preserve">khir </w:t>
      </w:r>
      <w:r w:rsidR="00F30B32" w:rsidRPr="008F417E">
        <w:rPr>
          <w:sz w:val="22"/>
          <w:szCs w:val="22"/>
          <w:lang w:val="id-ID"/>
        </w:rPr>
        <w:t xml:space="preserve">ini </w:t>
      </w:r>
      <w:r w:rsidR="008F417E" w:rsidRPr="008F417E">
        <w:rPr>
          <w:sz w:val="22"/>
          <w:szCs w:val="22"/>
        </w:rPr>
        <w:t xml:space="preserve">adalah </w:t>
      </w:r>
      <w:r w:rsidR="00A25720">
        <w:rPr>
          <w:sz w:val="22"/>
          <w:szCs w:val="22"/>
          <w:lang w:val="id-ID"/>
        </w:rPr>
        <w:t>mengekstraksi</w:t>
      </w:r>
      <w:r w:rsidR="00901469">
        <w:rPr>
          <w:sz w:val="22"/>
          <w:szCs w:val="22"/>
          <w:lang w:val="id-ID"/>
        </w:rPr>
        <w:t xml:space="preserve"> fitur dinamis pada gerakan tangan menggunakan Kinect 2.0 untuk mengenali bahasa isyarat Indonesia.</w:t>
      </w:r>
    </w:p>
    <w:p w14:paraId="57FA457C" w14:textId="77777777" w:rsidR="00AF6579" w:rsidRPr="00D87524" w:rsidRDefault="00AF6579" w:rsidP="00AF6579">
      <w:pPr>
        <w:tabs>
          <w:tab w:val="left" w:pos="450"/>
        </w:tabs>
        <w:rPr>
          <w:color w:val="000000" w:themeColor="text1"/>
        </w:rPr>
      </w:pPr>
    </w:p>
    <w:p w14:paraId="374888BA" w14:textId="2E3E8896" w:rsidR="000A54DF" w:rsidRPr="00D87524" w:rsidRDefault="001416E4" w:rsidP="001416E4">
      <w:pPr>
        <w:pStyle w:val="Heading2"/>
      </w:pPr>
      <w:bookmarkStart w:id="38" w:name="_Toc457477465"/>
      <w:r>
        <w:t xml:space="preserve">1.5 </w:t>
      </w:r>
      <w:r w:rsidR="000A54DF" w:rsidRPr="00D87524">
        <w:t>Manfaat</w:t>
      </w:r>
      <w:bookmarkEnd w:id="38"/>
    </w:p>
    <w:p w14:paraId="74B229E0" w14:textId="77777777" w:rsidR="00AF6579" w:rsidRPr="00D87524" w:rsidRDefault="00AF6579" w:rsidP="00AF6579"/>
    <w:bookmarkEnd w:id="37"/>
    <w:p w14:paraId="50F3611E" w14:textId="2FA74DDF" w:rsidR="00F30B32" w:rsidRPr="005B3455" w:rsidRDefault="005B3455" w:rsidP="00F30B32">
      <w:pPr>
        <w:ind w:firstLine="567"/>
        <w:rPr>
          <w:lang w:val="id-ID"/>
        </w:rPr>
      </w:pPr>
      <w:r>
        <w:rPr>
          <w:lang w:val="id-ID"/>
        </w:rPr>
        <w:t xml:space="preserve">Tugas Akhir ini diharapkan dapat mengenali bahasa isyarat menggunakan anggota tubuh yang bergerak (dinamis) sehingga dapat membantu orang berkebutuhan khusus yaitu tuna rungu dan </w:t>
      </w:r>
      <w:r>
        <w:rPr>
          <w:lang w:val="id-ID"/>
        </w:rPr>
        <w:lastRenderedPageBreak/>
        <w:t>tuna wicara dalam berkomunikasi dengan orang yang tidak berkebutuhan khusus.</w:t>
      </w:r>
    </w:p>
    <w:p w14:paraId="7C11DE08" w14:textId="1D65E266" w:rsidR="00DB5B01" w:rsidRDefault="00DB5B01" w:rsidP="00DB5B01"/>
    <w:p w14:paraId="68AB2EE1" w14:textId="039DA42B" w:rsidR="00D40B92" w:rsidRDefault="00D40B92" w:rsidP="00D40B92">
      <w:pPr>
        <w:pStyle w:val="Heading2"/>
      </w:pPr>
      <w:bookmarkStart w:id="39" w:name="_Toc457477466"/>
      <w:r>
        <w:t>1.6 Metodologi</w:t>
      </w:r>
      <w:bookmarkEnd w:id="39"/>
    </w:p>
    <w:p w14:paraId="23B6446A" w14:textId="43BA2ACD" w:rsidR="00D40B92" w:rsidRDefault="00D40B92" w:rsidP="00D40B92">
      <w:pPr>
        <w:rPr>
          <w:lang w:eastAsia="en-US"/>
        </w:rPr>
      </w:pPr>
    </w:p>
    <w:p w14:paraId="5808CF5E" w14:textId="5BAD6BA2" w:rsidR="00D40B92" w:rsidRDefault="00440340" w:rsidP="00D40B92">
      <w:pPr>
        <w:tabs>
          <w:tab w:val="left" w:pos="567"/>
        </w:tabs>
        <w:rPr>
          <w:lang w:eastAsia="en-US"/>
        </w:rPr>
      </w:pPr>
      <w:r>
        <w:rPr>
          <w:lang w:eastAsia="en-US"/>
        </w:rPr>
        <w:tab/>
        <w:t>Pembuatan tugas a</w:t>
      </w:r>
      <w:r w:rsidR="00D40B92">
        <w:rPr>
          <w:lang w:eastAsia="en-US"/>
        </w:rPr>
        <w:t>khir ini dilakukan menggunakan metodologi sebagai berikut:</w:t>
      </w:r>
    </w:p>
    <w:p w14:paraId="510296D9" w14:textId="4477D9EA" w:rsidR="00D40B92" w:rsidRDefault="00D40B92" w:rsidP="00FC5C46">
      <w:pPr>
        <w:pStyle w:val="ListParagraph"/>
        <w:numPr>
          <w:ilvl w:val="0"/>
          <w:numId w:val="43"/>
        </w:numPr>
        <w:ind w:left="567" w:hanging="567"/>
        <w:rPr>
          <w:lang w:eastAsia="en-US"/>
        </w:rPr>
      </w:pPr>
      <w:r>
        <w:rPr>
          <w:lang w:eastAsia="en-US"/>
        </w:rPr>
        <w:t>Studi literatur</w:t>
      </w:r>
    </w:p>
    <w:p w14:paraId="42D11A02" w14:textId="257C8344" w:rsidR="00D40B92" w:rsidRPr="00F424C2" w:rsidRDefault="00F424C2" w:rsidP="00F424C2">
      <w:pPr>
        <w:tabs>
          <w:tab w:val="left" w:pos="567"/>
        </w:tabs>
        <w:ind w:left="567"/>
        <w:rPr>
          <w:i/>
          <w:lang w:val="id-ID" w:eastAsia="en-US"/>
        </w:rPr>
      </w:pPr>
      <w:r>
        <w:rPr>
          <w:lang w:val="id-ID" w:eastAsia="en-US"/>
        </w:rPr>
        <w:t>Pada</w:t>
      </w:r>
      <w:r w:rsidR="00695E93">
        <w:rPr>
          <w:lang w:val="id-ID" w:eastAsia="en-US"/>
        </w:rPr>
        <w:t xml:space="preserve"> tahap ini, </w:t>
      </w:r>
      <w:r>
        <w:rPr>
          <w:lang w:val="id-ID" w:eastAsia="en-US"/>
        </w:rPr>
        <w:t>dicari studi literatur</w:t>
      </w:r>
      <w:r w:rsidR="00600138">
        <w:rPr>
          <w:lang w:val="id-ID" w:eastAsia="en-US"/>
        </w:rPr>
        <w:t xml:space="preserve"> yang relevan untuk dijadikan referensi dalam pengerjaan tugas akhir. Studi literatur dapat diambil dari buku, internet, maupun materi dalam suatu mata kuliah yang berhubungan dengan metode yang akan digunakan.</w:t>
      </w:r>
    </w:p>
    <w:p w14:paraId="4CDDE2DD" w14:textId="7EAE076E" w:rsidR="00FC5C46" w:rsidRDefault="00FC5C46" w:rsidP="00FC5C46">
      <w:pPr>
        <w:tabs>
          <w:tab w:val="left" w:pos="567"/>
        </w:tabs>
        <w:ind w:left="720"/>
        <w:rPr>
          <w:lang w:eastAsia="en-US"/>
        </w:rPr>
      </w:pPr>
    </w:p>
    <w:p w14:paraId="755FF986" w14:textId="3AA617BF" w:rsidR="00FC5C46" w:rsidRDefault="00FC5C46" w:rsidP="00FC5C46">
      <w:pPr>
        <w:pStyle w:val="ListParagraph"/>
        <w:numPr>
          <w:ilvl w:val="0"/>
          <w:numId w:val="43"/>
        </w:numPr>
        <w:tabs>
          <w:tab w:val="left" w:pos="567"/>
        </w:tabs>
        <w:ind w:left="567" w:hanging="567"/>
        <w:rPr>
          <w:lang w:eastAsia="en-US"/>
        </w:rPr>
      </w:pPr>
      <w:r>
        <w:rPr>
          <w:lang w:eastAsia="en-US"/>
        </w:rPr>
        <w:t>Perancangan perangkat lunak</w:t>
      </w:r>
    </w:p>
    <w:p w14:paraId="10E9DC79" w14:textId="25F99786" w:rsidR="0047737D" w:rsidRDefault="0047737D" w:rsidP="0047737D">
      <w:pPr>
        <w:tabs>
          <w:tab w:val="left" w:pos="567"/>
        </w:tabs>
        <w:rPr>
          <w:lang w:eastAsia="en-US"/>
        </w:rPr>
      </w:pPr>
    </w:p>
    <w:p w14:paraId="7336C5D8" w14:textId="2088F167" w:rsidR="0047737D" w:rsidRDefault="0047737D" w:rsidP="0047737D">
      <w:pPr>
        <w:tabs>
          <w:tab w:val="left" w:pos="567"/>
        </w:tabs>
        <w:jc w:val="center"/>
        <w:rPr>
          <w:lang w:eastAsia="en-US"/>
        </w:rPr>
      </w:pPr>
      <w:r>
        <w:rPr>
          <w:noProof/>
          <w:color w:val="000000" w:themeColor="text1"/>
          <w:sz w:val="24"/>
          <w:lang w:val="id-ID" w:eastAsia="id-ID"/>
        </w:rPr>
        <w:drawing>
          <wp:inline distT="0" distB="0" distL="0" distR="0" wp14:anchorId="793440BB" wp14:editId="2B8702B3">
            <wp:extent cx="1723292" cy="12476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8122" cy="1272898"/>
                    </a:xfrm>
                    <a:prstGeom prst="rect">
                      <a:avLst/>
                    </a:prstGeom>
                  </pic:spPr>
                </pic:pic>
              </a:graphicData>
            </a:graphic>
          </wp:inline>
        </w:drawing>
      </w:r>
    </w:p>
    <w:p w14:paraId="40A1C21A" w14:textId="77777777" w:rsidR="00EA4C36" w:rsidRDefault="00EA4C36" w:rsidP="0047737D">
      <w:pPr>
        <w:tabs>
          <w:tab w:val="left" w:pos="567"/>
        </w:tabs>
        <w:jc w:val="center"/>
        <w:rPr>
          <w:lang w:eastAsia="en-US"/>
        </w:rPr>
      </w:pPr>
    </w:p>
    <w:p w14:paraId="0236AE33" w14:textId="772B6218" w:rsidR="0047737D" w:rsidRPr="00773034" w:rsidRDefault="0047737D" w:rsidP="0047737D">
      <w:pPr>
        <w:pStyle w:val="ListGambar"/>
        <w:rPr>
          <w:lang w:val="id-ID"/>
        </w:rPr>
      </w:pPr>
      <w:r>
        <w:t xml:space="preserve">Gambar 1.3 </w:t>
      </w:r>
      <w:r>
        <w:rPr>
          <w:lang w:val="id-ID"/>
        </w:rPr>
        <w:t>Alur aplikasi yang akan dibuat</w:t>
      </w:r>
    </w:p>
    <w:p w14:paraId="64ADCCD4" w14:textId="77777777" w:rsidR="0047737D" w:rsidRDefault="0047737D" w:rsidP="0047737D">
      <w:pPr>
        <w:tabs>
          <w:tab w:val="left" w:pos="567"/>
        </w:tabs>
        <w:jc w:val="center"/>
        <w:rPr>
          <w:lang w:eastAsia="en-US"/>
        </w:rPr>
      </w:pPr>
    </w:p>
    <w:p w14:paraId="3773DD5D" w14:textId="77777777" w:rsidR="0047737D" w:rsidRDefault="0047737D" w:rsidP="0047737D">
      <w:pPr>
        <w:tabs>
          <w:tab w:val="left" w:pos="567"/>
        </w:tabs>
        <w:rPr>
          <w:lang w:eastAsia="en-US"/>
        </w:rPr>
      </w:pPr>
    </w:p>
    <w:p w14:paraId="0C57F0FE" w14:textId="7FDAD55D" w:rsidR="007C4CB7" w:rsidRPr="007864DE" w:rsidRDefault="007864DE" w:rsidP="0047737D">
      <w:pPr>
        <w:pStyle w:val="ListParagraph"/>
        <w:tabs>
          <w:tab w:val="left" w:pos="567"/>
        </w:tabs>
        <w:ind w:left="567"/>
        <w:rPr>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00825F74" w:rsidRPr="00381C0B">
        <w:rPr>
          <w:i/>
          <w:lang w:val="id-ID" w:eastAsia="en-US"/>
        </w:rPr>
        <w:t>Decision Tree</w:t>
      </w:r>
      <w:r>
        <w:rPr>
          <w:lang w:val="id-ID" w:eastAsia="en-US"/>
        </w:rPr>
        <w:t>. Dan pada akhirnya, ke</w:t>
      </w:r>
      <w:r w:rsidR="001207ED">
        <w:rPr>
          <w:lang w:val="id-ID" w:eastAsia="en-US"/>
        </w:rPr>
        <w:t>luaran dari proses tersebut</w:t>
      </w:r>
      <w:r>
        <w:rPr>
          <w:lang w:val="id-ID" w:eastAsia="en-US"/>
        </w:rPr>
        <w:t xml:space="preserve"> ditampilkan menggunakan aplikasi perangkat lunak berbasis desktop.</w:t>
      </w:r>
    </w:p>
    <w:p w14:paraId="3474D2B1" w14:textId="5BFE8092" w:rsidR="007C4CB7" w:rsidRDefault="007C4CB7" w:rsidP="007C4CB7">
      <w:pPr>
        <w:pStyle w:val="ListParagraph"/>
        <w:tabs>
          <w:tab w:val="left" w:pos="567"/>
        </w:tabs>
        <w:ind w:left="927"/>
        <w:rPr>
          <w:lang w:eastAsia="en-US"/>
        </w:rPr>
      </w:pPr>
    </w:p>
    <w:p w14:paraId="4D974E6F" w14:textId="3F42F53B" w:rsidR="007C4CB7" w:rsidRPr="007C4CB7" w:rsidRDefault="0047737D" w:rsidP="007C4CB7">
      <w:pPr>
        <w:pStyle w:val="ListParagraph"/>
        <w:numPr>
          <w:ilvl w:val="0"/>
          <w:numId w:val="43"/>
        </w:numPr>
        <w:tabs>
          <w:tab w:val="left" w:pos="567"/>
        </w:tabs>
        <w:ind w:left="567" w:hanging="567"/>
        <w:rPr>
          <w:lang w:val="id-ID"/>
        </w:rPr>
      </w:pPr>
      <w:r>
        <w:rPr>
          <w:lang w:eastAsia="en-US"/>
        </w:rPr>
        <w:t>Implementasi dan pembuatan si</w:t>
      </w:r>
      <w:r w:rsidR="007C4CB7">
        <w:rPr>
          <w:lang w:eastAsia="en-US"/>
        </w:rPr>
        <w:t>stem</w:t>
      </w:r>
    </w:p>
    <w:p w14:paraId="281163EC" w14:textId="0208ABAA" w:rsidR="007C4CB7" w:rsidRPr="00B66289" w:rsidRDefault="00B66289" w:rsidP="007C4CB7">
      <w:pPr>
        <w:pStyle w:val="ListParagraph"/>
        <w:tabs>
          <w:tab w:val="left" w:pos="567"/>
        </w:tabs>
        <w:ind w:left="567"/>
        <w:rPr>
          <w:lang w:val="id-ID" w:eastAsia="en-US"/>
        </w:rPr>
      </w:pPr>
      <w:r>
        <w:rPr>
          <w:lang w:val="id-ID" w:eastAsia="en-US"/>
        </w:rPr>
        <w:t xml:space="preserve">Pembangunan aplikasi </w:t>
      </w:r>
      <w:r w:rsidR="00646706">
        <w:rPr>
          <w:lang w:val="id-ID" w:eastAsia="en-US"/>
        </w:rPr>
        <w:t>dilakukan dengan menggunakan bahasa pemrograman C#, Integrated Development Environment (IDE) Microsoft Visual Studio dan Kinect for Windows SDK 2.0.</w:t>
      </w:r>
    </w:p>
    <w:p w14:paraId="3C03FA00" w14:textId="13BD5D46" w:rsidR="007C4CB7" w:rsidRDefault="007C4CB7" w:rsidP="00CC537C">
      <w:pPr>
        <w:tabs>
          <w:tab w:val="left" w:pos="567"/>
        </w:tabs>
        <w:rPr>
          <w:lang w:eastAsia="en-US"/>
        </w:rPr>
      </w:pPr>
    </w:p>
    <w:p w14:paraId="1128164A" w14:textId="3EF5423F" w:rsidR="007C4CB7" w:rsidRPr="007C4CB7" w:rsidRDefault="007C4CB7" w:rsidP="007C4CB7">
      <w:pPr>
        <w:pStyle w:val="ListParagraph"/>
        <w:numPr>
          <w:ilvl w:val="0"/>
          <w:numId w:val="43"/>
        </w:numPr>
        <w:tabs>
          <w:tab w:val="left" w:pos="709"/>
        </w:tabs>
        <w:ind w:left="567" w:hanging="567"/>
        <w:rPr>
          <w:lang w:val="id-ID"/>
        </w:rPr>
      </w:pPr>
      <w:r>
        <w:t>Uji coba dan evaluasi</w:t>
      </w:r>
    </w:p>
    <w:p w14:paraId="43C2FF9E" w14:textId="619EDEE0" w:rsidR="007C4CB7" w:rsidRPr="00DA1B11" w:rsidRDefault="00DA1B11" w:rsidP="007C4CB7">
      <w:pPr>
        <w:pStyle w:val="ListParagraph"/>
        <w:tabs>
          <w:tab w:val="left" w:pos="709"/>
        </w:tabs>
        <w:ind w:left="567"/>
        <w:rPr>
          <w:lang w:val="id-ID"/>
        </w:rPr>
      </w:pPr>
      <w:r>
        <w:rPr>
          <w:lang w:val="id-ID"/>
        </w:rPr>
        <w:t>Pengujian akan dilakukan oleh satu orang pengguna. Pengguna tersebut akan diminta untuk melakukan gerakan yang telah ditentukan kemudian dihitung akurasi gerakan tersebut dari aplikasi yang telah dibuat.</w:t>
      </w:r>
    </w:p>
    <w:p w14:paraId="61FB4446" w14:textId="705D3B90" w:rsidR="007C4CB7" w:rsidRPr="007C4CB7" w:rsidRDefault="007C4CB7" w:rsidP="007C4CB7">
      <w:pPr>
        <w:pStyle w:val="ListParagraph"/>
        <w:tabs>
          <w:tab w:val="left" w:pos="709"/>
        </w:tabs>
        <w:ind w:left="567"/>
        <w:rPr>
          <w:lang w:val="id-ID"/>
        </w:rPr>
      </w:pPr>
      <w:r>
        <w:t xml:space="preserve"> </w:t>
      </w:r>
    </w:p>
    <w:p w14:paraId="5F84F609" w14:textId="6BF4ED4D" w:rsidR="007C4CB7" w:rsidRPr="007C4CB7" w:rsidRDefault="00440340" w:rsidP="007C4CB7">
      <w:pPr>
        <w:pStyle w:val="ListParagraph"/>
        <w:numPr>
          <w:ilvl w:val="0"/>
          <w:numId w:val="43"/>
        </w:numPr>
        <w:tabs>
          <w:tab w:val="left" w:pos="709"/>
        </w:tabs>
        <w:ind w:left="567" w:hanging="567"/>
        <w:rPr>
          <w:lang w:val="id-ID"/>
        </w:rPr>
      </w:pPr>
      <w:r>
        <w:t>Penyusunan laporan tugas a</w:t>
      </w:r>
      <w:r w:rsidR="007C4CB7">
        <w:t>khir</w:t>
      </w:r>
    </w:p>
    <w:p w14:paraId="756E13A6" w14:textId="22D3F98E" w:rsidR="007C4CB7" w:rsidRDefault="007C4CB7" w:rsidP="007C4CB7">
      <w:pPr>
        <w:pStyle w:val="ListParagraph"/>
        <w:tabs>
          <w:tab w:val="left" w:pos="709"/>
        </w:tabs>
        <w:ind w:left="567"/>
      </w:pPr>
      <w:r>
        <w:t>Pada tahap ini dilakukan penyusunan laporan yang berisi dasar teori, dokumentasi dari perangkat lunak, dan hasil-hasil ya</w:t>
      </w:r>
      <w:r w:rsidR="00440340">
        <w:t>ng diperoleh selama pengerjaan tugas a</w:t>
      </w:r>
      <w:r>
        <w:t>khir.</w:t>
      </w:r>
    </w:p>
    <w:p w14:paraId="1767D23F" w14:textId="049B4776" w:rsidR="007C4CB7" w:rsidRDefault="007C4CB7" w:rsidP="007C4CB7">
      <w:pPr>
        <w:pStyle w:val="ListParagraph"/>
        <w:tabs>
          <w:tab w:val="left" w:pos="709"/>
        </w:tabs>
        <w:ind w:left="567"/>
      </w:pPr>
    </w:p>
    <w:p w14:paraId="54113EF3" w14:textId="13D6B4AF" w:rsidR="007C4CB7" w:rsidRDefault="007C4CB7" w:rsidP="007C4CB7">
      <w:pPr>
        <w:pStyle w:val="Heading2"/>
      </w:pPr>
      <w:bookmarkStart w:id="40" w:name="_Toc457477467"/>
      <w:r>
        <w:t>1.7 Sistematika Penulisan</w:t>
      </w:r>
      <w:bookmarkEnd w:id="40"/>
    </w:p>
    <w:p w14:paraId="75CF96DC" w14:textId="77777777" w:rsidR="007C4CB7" w:rsidRPr="007C4CB7" w:rsidRDefault="007C4CB7" w:rsidP="007C4CB7">
      <w:pPr>
        <w:rPr>
          <w:lang w:eastAsia="en-US"/>
        </w:rPr>
      </w:pPr>
    </w:p>
    <w:p w14:paraId="7EDA3C25" w14:textId="67B87C7C"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 terdiri dari beberapa bab, yang dijelaskan sebagai berikut</w:t>
      </w:r>
      <w:r>
        <w:rPr>
          <w:noProof/>
          <w:color w:val="000000"/>
          <w:sz w:val="22"/>
          <w:szCs w:val="22"/>
          <w:lang w:val="id-ID"/>
        </w:rPr>
        <w:t>:</w:t>
      </w:r>
    </w:p>
    <w:p w14:paraId="15424A7F" w14:textId="77777777" w:rsidR="007C4CB7" w:rsidRPr="00A87696" w:rsidRDefault="007C4CB7" w:rsidP="007C4CB7">
      <w:pPr>
        <w:rPr>
          <w:b/>
          <w:noProof/>
          <w:color w:val="000000"/>
          <w:lang w:val="id-ID"/>
        </w:rPr>
      </w:pPr>
      <w:r w:rsidRPr="00A87696">
        <w:rPr>
          <w:b/>
          <w:noProof/>
          <w:color w:val="000000"/>
          <w:lang w:val="id-ID"/>
        </w:rPr>
        <w:t>BAB I PENDAHULUAN</w:t>
      </w:r>
    </w:p>
    <w:p w14:paraId="2B30AD59" w14:textId="1216F6D9"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sidR="00440340">
        <w:rPr>
          <w:noProof/>
          <w:color w:val="000000"/>
          <w:sz w:val="22"/>
          <w:szCs w:val="22"/>
        </w:rPr>
        <w:t>tugas a</w:t>
      </w:r>
      <w:r>
        <w:rPr>
          <w:noProof/>
          <w:color w:val="000000"/>
          <w:sz w:val="22"/>
          <w:szCs w:val="22"/>
        </w:rPr>
        <w:t>khir</w:t>
      </w:r>
      <w:r w:rsidRPr="00A87696">
        <w:rPr>
          <w:noProof/>
          <w:color w:val="000000"/>
          <w:sz w:val="22"/>
          <w:szCs w:val="22"/>
          <w:lang w:val="id-ID"/>
        </w:rPr>
        <w:t xml:space="preserve">, metodologi yang digunakan, dan sistematika penyusunan </w:t>
      </w:r>
      <w:r w:rsidR="00440340">
        <w:rPr>
          <w:noProof/>
          <w:color w:val="000000"/>
          <w:sz w:val="22"/>
          <w:szCs w:val="22"/>
        </w:rPr>
        <w:t>tugas a</w:t>
      </w:r>
      <w:r>
        <w:rPr>
          <w:noProof/>
          <w:color w:val="000000"/>
          <w:sz w:val="22"/>
          <w:szCs w:val="22"/>
        </w:rPr>
        <w:t>khir</w:t>
      </w:r>
      <w:r w:rsidRPr="00A87696">
        <w:rPr>
          <w:noProof/>
          <w:color w:val="000000"/>
          <w:sz w:val="22"/>
          <w:szCs w:val="22"/>
          <w:lang w:val="id-ID"/>
        </w:rPr>
        <w:t>.</w:t>
      </w:r>
    </w:p>
    <w:p w14:paraId="0577068D" w14:textId="77777777" w:rsidR="007C4CB7" w:rsidRPr="00A87696" w:rsidRDefault="007C4CB7" w:rsidP="007C4CB7">
      <w:pPr>
        <w:rPr>
          <w:b/>
          <w:noProof/>
          <w:color w:val="000000"/>
          <w:lang w:val="id-ID"/>
        </w:rPr>
      </w:pPr>
      <w:r w:rsidRPr="00A87696">
        <w:rPr>
          <w:b/>
          <w:noProof/>
          <w:color w:val="000000"/>
          <w:lang w:val="id-ID"/>
        </w:rPr>
        <w:t>BAB II TINJAUAN PUSTAKA</w:t>
      </w:r>
    </w:p>
    <w:p w14:paraId="4243132F" w14:textId="589EF668"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w:t>
      </w:r>
    </w:p>
    <w:p w14:paraId="2243C240" w14:textId="77777777"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14:paraId="0C8303B6" w14:textId="3BF68CAA"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analisis dari sistem yang dibuat meliputi analisis permasalahan, deskripsi umum perangkat lunak, spesifikasi </w:t>
      </w:r>
      <w:r w:rsidRPr="00A87696">
        <w:rPr>
          <w:noProof/>
          <w:color w:val="000000"/>
          <w:sz w:val="22"/>
          <w:szCs w:val="22"/>
          <w:lang w:val="id-ID"/>
        </w:rPr>
        <w:lastRenderedPageBreak/>
        <w:t>kebutuhan, dan identifikasi pengguna. Kemudian membahas rancangan dari sistem yang dibuat meliputi rancangan skenario kasus penggunaan, arsitektur, data, dan antarmuka.</w:t>
      </w:r>
    </w:p>
    <w:p w14:paraId="6EB60DB4" w14:textId="77777777" w:rsidR="007C4CB7" w:rsidRPr="00A87696" w:rsidRDefault="007C4CB7" w:rsidP="007C4CB7">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14:paraId="59389D03" w14:textId="4BDCABCD" w:rsidR="007C4CB7" w:rsidRDefault="007C4CB7" w:rsidP="007C4CB7">
      <w:pPr>
        <w:pStyle w:val="BaseParagraf"/>
        <w:spacing w:before="0" w:line="240" w:lineRule="auto"/>
        <w:ind w:firstLine="0"/>
        <w:rPr>
          <w:color w:val="000000"/>
          <w:sz w:val="22"/>
          <w:lang w:val="id-ID"/>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14:paraId="6BEC6836" w14:textId="77777777" w:rsidR="007C4CB7" w:rsidRPr="00A87696" w:rsidRDefault="007C4CB7" w:rsidP="007C4CB7">
      <w:pPr>
        <w:rPr>
          <w:b/>
          <w:noProof/>
          <w:color w:val="000000"/>
          <w:lang w:val="id-ID"/>
        </w:rPr>
      </w:pPr>
      <w:r w:rsidRPr="00A87696">
        <w:rPr>
          <w:b/>
          <w:noProof/>
          <w:color w:val="000000"/>
          <w:lang w:val="id-ID"/>
        </w:rPr>
        <w:t>BAB V PENGUJIAN DAN EVALUASI</w:t>
      </w:r>
    </w:p>
    <w:p w14:paraId="6766BD93" w14:textId="77777777"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14:paraId="6B83A836" w14:textId="77777777" w:rsidR="007C4CB7" w:rsidRPr="00A87696" w:rsidRDefault="007C4CB7" w:rsidP="007C4CB7">
      <w:pPr>
        <w:rPr>
          <w:b/>
          <w:noProof/>
          <w:color w:val="000000"/>
          <w:lang w:val="id-ID"/>
        </w:rPr>
      </w:pPr>
      <w:r w:rsidRPr="00A87696">
        <w:rPr>
          <w:b/>
          <w:noProof/>
          <w:color w:val="000000"/>
          <w:lang w:val="id-ID"/>
        </w:rPr>
        <w:t>BAB VI PENUTUP</w:t>
      </w:r>
    </w:p>
    <w:p w14:paraId="34D90A77" w14:textId="77777777"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14:paraId="60E67128" w14:textId="77777777" w:rsidR="007C4CB7" w:rsidRPr="007C4CB7" w:rsidRDefault="007C4CB7" w:rsidP="007C4CB7">
      <w:pPr>
        <w:pStyle w:val="ListParagraph"/>
        <w:tabs>
          <w:tab w:val="left" w:pos="709"/>
        </w:tabs>
        <w:ind w:left="567"/>
        <w:rPr>
          <w:lang w:val="id-ID"/>
        </w:rPr>
      </w:pPr>
    </w:p>
    <w:p w14:paraId="2FFAA70B" w14:textId="6585D1A2" w:rsidR="00DB5B01" w:rsidRPr="00DB5B01" w:rsidRDefault="005D2388" w:rsidP="007C4CB7">
      <w:pPr>
        <w:jc w:val="left"/>
        <w:rPr>
          <w:lang w:val="id-ID"/>
        </w:rPr>
      </w:pPr>
      <w:r>
        <w:rPr>
          <w:lang w:val="id-ID"/>
        </w:rPr>
        <w:br w:type="page"/>
      </w:r>
    </w:p>
    <w:p w14:paraId="50C42346" w14:textId="66DD6E7E" w:rsidR="00F42799" w:rsidRDefault="00F42799" w:rsidP="00F42799">
      <w:pPr>
        <w:tabs>
          <w:tab w:val="center" w:pos="2921"/>
        </w:tabs>
        <w:rPr>
          <w:lang w:val="id-ID"/>
        </w:rPr>
        <w:sectPr w:rsidR="00F42799" w:rsidSect="005C0B34">
          <w:headerReference w:type="even" r:id="rId23"/>
          <w:headerReference w:type="default" r:id="rId24"/>
          <w:footerReference w:type="even" r:id="rId25"/>
          <w:footerReference w:type="default" r:id="rId26"/>
          <w:footerReference w:type="first" r:id="rId27"/>
          <w:pgSz w:w="8395" w:h="11909" w:code="11"/>
          <w:pgMar w:top="1418" w:right="1134" w:bottom="1418" w:left="1418" w:header="720" w:footer="720" w:gutter="0"/>
          <w:pgNumType w:start="1"/>
          <w:cols w:space="720"/>
          <w:titlePg/>
          <w:docGrid w:linePitch="360"/>
        </w:sectPr>
      </w:pPr>
      <w:bookmarkStart w:id="41" w:name="_Toc360782090"/>
    </w:p>
    <w:p w14:paraId="31FF3183" w14:textId="5E6E83D3" w:rsidR="00552CB7" w:rsidRPr="00D87524" w:rsidRDefault="00B2377C" w:rsidP="00067F7F">
      <w:pPr>
        <w:pStyle w:val="Heading1"/>
        <w:rPr>
          <w:lang w:val="id-ID"/>
        </w:rPr>
      </w:pPr>
      <w:bookmarkStart w:id="42" w:name="_Toc457477468"/>
      <w:r w:rsidRPr="00D87524">
        <w:lastRenderedPageBreak/>
        <w:t>BAB II</w:t>
      </w:r>
      <w:r w:rsidR="00552CB7" w:rsidRPr="00D87524">
        <w:br/>
      </w:r>
      <w:r w:rsidR="000870F4" w:rsidRPr="00D87524">
        <w:rPr>
          <w:lang w:val="id-ID"/>
        </w:rPr>
        <w:t>DASAR TEORI</w:t>
      </w:r>
      <w:bookmarkEnd w:id="41"/>
      <w:bookmarkEnd w:id="42"/>
    </w:p>
    <w:p w14:paraId="261B2EE1" w14:textId="77777777" w:rsidR="00EB6D6B" w:rsidRPr="00D87524" w:rsidRDefault="00EB6D6B" w:rsidP="00EB6D6B"/>
    <w:p w14:paraId="7BE241BB" w14:textId="204EE7B5"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2C7C3B">
        <w:rPr>
          <w:lang w:val="id-ID"/>
        </w:rPr>
        <w:t xml:space="preserve"> 2.0</w:t>
      </w:r>
      <w:r w:rsidR="00DB17FC">
        <w:rPr>
          <w:lang w:val="id-ID"/>
        </w:rPr>
        <w:t xml:space="preserve">, </w:t>
      </w:r>
      <w:r w:rsidR="00F30B32">
        <w:t>Kinect SDK</w:t>
      </w:r>
      <w:r w:rsidR="005F26D4" w:rsidRPr="00D87524">
        <w:rPr>
          <w:lang w:val="id-ID"/>
        </w:rPr>
        <w:t>,</w:t>
      </w:r>
      <w:r w:rsidR="00E4652E">
        <w:t xml:space="preserve"> </w:t>
      </w:r>
      <w:r w:rsidR="00C33B86">
        <w:rPr>
          <w:i/>
          <w:lang w:val="id-ID"/>
        </w:rPr>
        <w:t>Decision Tree</w:t>
      </w:r>
      <w:r w:rsidR="00E4652E">
        <w:t>,</w:t>
      </w:r>
      <w:r w:rsidR="00DB17FC">
        <w:t xml:space="preserve"> </w:t>
      </w:r>
      <w:r w:rsidR="00E4652E">
        <w:t xml:space="preserve">dan pengetahuan </w:t>
      </w:r>
      <w:r w:rsidR="005F26D4" w:rsidRPr="00D87524">
        <w:rPr>
          <w:lang w:val="id-ID"/>
        </w:rPr>
        <w:t>umum mengenai</w:t>
      </w:r>
      <w:r w:rsidR="00784B8F">
        <w:t xml:space="preserve"> bahasa isyarat</w:t>
      </w:r>
      <w:r w:rsidR="005F26D4" w:rsidRPr="00D87524">
        <w:rPr>
          <w:lang w:val="id-ID"/>
        </w:rPr>
        <w:t>.</w:t>
      </w:r>
    </w:p>
    <w:p w14:paraId="2138B2D9" w14:textId="77777777" w:rsidR="00753302" w:rsidRPr="00D87524" w:rsidRDefault="00753302" w:rsidP="00005F46">
      <w:pPr>
        <w:pStyle w:val="KontenTA"/>
        <w:rPr>
          <w:lang w:val="id-ID"/>
        </w:rPr>
      </w:pPr>
    </w:p>
    <w:p w14:paraId="20E01D9A" w14:textId="77777777" w:rsidR="003A6959" w:rsidRPr="00D87524" w:rsidRDefault="003A6959" w:rsidP="00386ACB">
      <w:pPr>
        <w:pStyle w:val="ListParagraph"/>
        <w:numPr>
          <w:ilvl w:val="0"/>
          <w:numId w:val="22"/>
        </w:numPr>
        <w:spacing w:before="120"/>
        <w:jc w:val="left"/>
        <w:outlineLvl w:val="1"/>
        <w:rPr>
          <w:rFonts w:eastAsia="Calibri"/>
          <w:b/>
          <w:vanish/>
          <w:szCs w:val="24"/>
          <w:lang w:val="en-AU" w:eastAsia="en-US"/>
        </w:rPr>
      </w:pPr>
      <w:bookmarkStart w:id="43" w:name="_Toc453251665"/>
      <w:bookmarkStart w:id="44" w:name="_Toc453251784"/>
      <w:bookmarkStart w:id="45" w:name="_Toc453570440"/>
      <w:bookmarkStart w:id="46" w:name="_Toc453571128"/>
      <w:bookmarkStart w:id="47" w:name="_Toc453571224"/>
      <w:bookmarkStart w:id="48" w:name="_Toc453571292"/>
      <w:bookmarkStart w:id="49" w:name="_Toc453572277"/>
      <w:bookmarkStart w:id="50" w:name="_Toc453573178"/>
      <w:bookmarkStart w:id="51" w:name="_Toc453929518"/>
      <w:bookmarkStart w:id="52" w:name="_Toc454539091"/>
      <w:bookmarkStart w:id="53" w:name="_Toc455058172"/>
      <w:bookmarkStart w:id="54" w:name="_Toc456335159"/>
      <w:bookmarkStart w:id="55" w:name="_Toc456339973"/>
      <w:bookmarkStart w:id="56" w:name="_Toc456340042"/>
      <w:bookmarkStart w:id="57" w:name="_Toc456595365"/>
      <w:bookmarkStart w:id="58" w:name="_Toc456602434"/>
      <w:bookmarkStart w:id="59" w:name="_Toc456634291"/>
      <w:bookmarkStart w:id="60" w:name="_Toc456634384"/>
      <w:bookmarkStart w:id="61" w:name="_Toc457359136"/>
      <w:bookmarkStart w:id="62" w:name="_Toc45747746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59C82BF" w14:textId="77777777" w:rsidR="00CD7207" w:rsidRPr="00CD7207" w:rsidRDefault="00CD7207" w:rsidP="00386ACB">
      <w:pPr>
        <w:pStyle w:val="ListParagraph"/>
        <w:numPr>
          <w:ilvl w:val="0"/>
          <w:numId w:val="26"/>
        </w:numPr>
        <w:spacing w:before="120"/>
        <w:jc w:val="left"/>
        <w:outlineLvl w:val="1"/>
        <w:rPr>
          <w:rFonts w:eastAsia="Calibri"/>
          <w:b/>
          <w:vanish/>
          <w:szCs w:val="24"/>
          <w:lang w:val="en-AU" w:eastAsia="en-US"/>
        </w:rPr>
      </w:pPr>
      <w:bookmarkStart w:id="63" w:name="_Toc453251666"/>
      <w:bookmarkStart w:id="64" w:name="_Toc453251785"/>
      <w:bookmarkStart w:id="65" w:name="_Toc453570441"/>
      <w:bookmarkStart w:id="66" w:name="_Toc453571129"/>
      <w:bookmarkStart w:id="67" w:name="_Toc453571225"/>
      <w:bookmarkStart w:id="68" w:name="_Toc453571293"/>
      <w:bookmarkStart w:id="69" w:name="_Toc453572278"/>
      <w:bookmarkStart w:id="70" w:name="_Toc453573179"/>
      <w:bookmarkStart w:id="71" w:name="_Toc453929519"/>
      <w:bookmarkStart w:id="72" w:name="_Toc454539092"/>
      <w:bookmarkStart w:id="73" w:name="_Toc455058173"/>
      <w:bookmarkStart w:id="74" w:name="_Toc456335160"/>
      <w:bookmarkStart w:id="75" w:name="_Toc456339974"/>
      <w:bookmarkStart w:id="76" w:name="_Toc456340043"/>
      <w:bookmarkStart w:id="77" w:name="_Toc456595366"/>
      <w:bookmarkStart w:id="78" w:name="_Toc456602435"/>
      <w:bookmarkStart w:id="79" w:name="_Toc456634292"/>
      <w:bookmarkStart w:id="80" w:name="_Toc456634385"/>
      <w:bookmarkStart w:id="81" w:name="_Toc457359137"/>
      <w:bookmarkStart w:id="82" w:name="_Toc45747747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EA89986" w14:textId="131D147F" w:rsidR="00A65B40" w:rsidRPr="00D87524" w:rsidRDefault="001416E4" w:rsidP="001416E4">
      <w:pPr>
        <w:pStyle w:val="Heading2"/>
        <w:rPr>
          <w:lang w:val="en-AU"/>
        </w:rPr>
      </w:pPr>
      <w:bookmarkStart w:id="83" w:name="_Toc457477471"/>
      <w:r>
        <w:rPr>
          <w:lang w:val="en-AU"/>
        </w:rPr>
        <w:t xml:space="preserve">2.1 </w:t>
      </w:r>
      <w:r w:rsidR="00DA6128">
        <w:rPr>
          <w:lang w:val="en-AU"/>
        </w:rPr>
        <w:t>Tunarungu</w:t>
      </w:r>
      <w:bookmarkEnd w:id="83"/>
      <w:r w:rsidR="007612CE" w:rsidRPr="00D87524">
        <w:rPr>
          <w:lang w:val="en-AU"/>
        </w:rPr>
        <w:t xml:space="preserve"> </w:t>
      </w:r>
    </w:p>
    <w:p w14:paraId="2BE0CDA6" w14:textId="6D383E0D" w:rsidR="00435500" w:rsidRDefault="00435500" w:rsidP="007A2923">
      <w:pPr>
        <w:pStyle w:val="Caption"/>
      </w:pPr>
    </w:p>
    <w:p w14:paraId="189427F8" w14:textId="4DBD2D05" w:rsidR="00784B8F" w:rsidRDefault="00D67C7B" w:rsidP="00784B8F">
      <w:pPr>
        <w:ind w:firstLine="576"/>
      </w:pPr>
      <w:r w:rsidRPr="00D67C7B">
        <w:t>Tuna rungu dapat diartikan sebagai keterbatasan yang dimiliki seseorang dalam mendengar sesuatu karena tidak berfungsinya organ pendengaran yang dimilikinya. Ketunarunguan dapat dibedakan menjadi dua kategori yaitu tuli (deaf) dan kurang dapat mendengat (low hearing) [3]. 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14:paraId="430238EE" w14:textId="77777777" w:rsidR="00784B8F" w:rsidRDefault="00784B8F" w:rsidP="00784B8F">
      <w:pPr>
        <w:ind w:firstLine="576"/>
      </w:pPr>
    </w:p>
    <w:p w14:paraId="1B8FB332" w14:textId="0DC021CA" w:rsidR="00DA6128" w:rsidRDefault="00784B8F" w:rsidP="00784B8F">
      <w:pPr>
        <w:pStyle w:val="Heading2"/>
        <w:rPr>
          <w:lang w:val="id-ID"/>
        </w:rPr>
      </w:pPr>
      <w:bookmarkStart w:id="84" w:name="_Toc457477472"/>
      <w:r>
        <w:t>2.2</w:t>
      </w:r>
      <w:r w:rsidR="00DA6128">
        <w:t xml:space="preserve"> </w:t>
      </w:r>
      <w:bookmarkEnd w:id="84"/>
      <w:r w:rsidR="00C04EDB">
        <w:rPr>
          <w:lang w:val="id-ID"/>
        </w:rPr>
        <w:t>Bahasa Isyarat</w:t>
      </w:r>
    </w:p>
    <w:p w14:paraId="5E4E185B" w14:textId="77777777" w:rsidR="009D41D7" w:rsidRDefault="009D41D7" w:rsidP="009D41D7">
      <w:pPr>
        <w:ind w:firstLine="576"/>
      </w:pPr>
    </w:p>
    <w:p w14:paraId="321C0A46" w14:textId="7B262564" w:rsidR="00142015" w:rsidRDefault="009315D7" w:rsidP="00142015">
      <w:pPr>
        <w:ind w:firstLine="576"/>
        <w:rPr>
          <w:lang w:val="id-ID"/>
        </w:rPr>
      </w:pPr>
      <w:r w:rsidRPr="009315D7">
        <w:t>Bahasa isyarat adalah sarana berkomunikasi bagi penderita tuna rungu. Bahasa isyarat dikembangkan dan memiliki karakteristik sendiri di berbagai negara. Di Indonesia, bahasa isyarat yang digunakan berdasarkan pada Sistem Isyarat Bahasa Indonesia (SIBI). Ada 4 jenis bahasa isyarat dalam SIBI [4] yaitu:</w:t>
      </w:r>
    </w:p>
    <w:p w14:paraId="01756824" w14:textId="40BE8B61" w:rsidR="00142015" w:rsidRDefault="00142015" w:rsidP="00142015">
      <w:pPr>
        <w:ind w:firstLine="576"/>
        <w:rPr>
          <w:lang w:val="id-ID"/>
        </w:rPr>
      </w:pPr>
      <w:r>
        <w:rPr>
          <w:lang w:val="id-ID"/>
        </w:rPr>
        <w:t>1. Isyarat Pokok: melambangkan sebuah kata atau konsep;</w:t>
      </w:r>
    </w:p>
    <w:p w14:paraId="0074B668" w14:textId="77777777" w:rsidR="009D6D4C" w:rsidRDefault="00142015" w:rsidP="009D6D4C">
      <w:pPr>
        <w:ind w:left="576"/>
        <w:rPr>
          <w:lang w:val="id-ID"/>
        </w:rPr>
      </w:pPr>
      <w:r>
        <w:rPr>
          <w:lang w:val="id-ID"/>
        </w:rPr>
        <w:t>2. Isyarat Tambahan: me</w:t>
      </w:r>
      <w:r w:rsidR="009D6D4C">
        <w:rPr>
          <w:lang w:val="id-ID"/>
        </w:rPr>
        <w:t>lambangkan awalan, akhiran, dan</w:t>
      </w:r>
    </w:p>
    <w:p w14:paraId="68F5DC28" w14:textId="683544AE" w:rsidR="00142015" w:rsidRDefault="009D6D4C" w:rsidP="009D6D4C">
      <w:pPr>
        <w:rPr>
          <w:lang w:val="id-ID"/>
        </w:rPr>
      </w:pPr>
      <w:r>
        <w:rPr>
          <w:lang w:val="id-ID"/>
        </w:rPr>
        <w:t xml:space="preserve">              </w:t>
      </w:r>
      <w:r w:rsidR="00142015">
        <w:rPr>
          <w:lang w:val="id-ID"/>
        </w:rPr>
        <w:t>partikel (imbuhan);</w:t>
      </w:r>
    </w:p>
    <w:p w14:paraId="1D628697" w14:textId="77777777" w:rsidR="009D6D4C" w:rsidRDefault="00142015" w:rsidP="009D6D4C">
      <w:pPr>
        <w:ind w:left="576"/>
        <w:rPr>
          <w:lang w:val="id-ID"/>
        </w:rPr>
      </w:pPr>
      <w:r>
        <w:rPr>
          <w:lang w:val="id-ID"/>
        </w:rPr>
        <w:t>3. Isyarat Bentukan</w:t>
      </w:r>
      <w:r w:rsidR="009D6D4C">
        <w:rPr>
          <w:lang w:val="id-ID"/>
        </w:rPr>
        <w:t>: dibentuk dengan menggabungkan</w:t>
      </w:r>
    </w:p>
    <w:p w14:paraId="0010D292" w14:textId="22A0A21B" w:rsidR="00142015" w:rsidRDefault="009D6D4C" w:rsidP="009D6D4C">
      <w:pPr>
        <w:ind w:left="576"/>
        <w:rPr>
          <w:lang w:val="id-ID"/>
        </w:rPr>
      </w:pPr>
      <w:r>
        <w:rPr>
          <w:lang w:val="id-ID"/>
        </w:rPr>
        <w:t xml:space="preserve">    </w:t>
      </w:r>
      <w:r w:rsidR="00142015">
        <w:rPr>
          <w:lang w:val="id-ID"/>
        </w:rPr>
        <w:t>isyarat pokok dan isyarat tambahan;</w:t>
      </w:r>
    </w:p>
    <w:p w14:paraId="5BE116BF" w14:textId="5D9FC075" w:rsidR="00142015" w:rsidRDefault="00142015" w:rsidP="00142015">
      <w:pPr>
        <w:ind w:firstLine="576"/>
        <w:rPr>
          <w:lang w:val="id-ID"/>
        </w:rPr>
      </w:pPr>
      <w:r>
        <w:rPr>
          <w:lang w:val="id-ID"/>
        </w:rPr>
        <w:lastRenderedPageBreak/>
        <w:t>4. Abjad Jari: dibentuk dengan jari-jari untuk mengeja huruf</w:t>
      </w:r>
      <w:r w:rsidR="001D0C16">
        <w:rPr>
          <w:lang w:val="id-ID"/>
        </w:rPr>
        <w:t>.</w:t>
      </w:r>
    </w:p>
    <w:p w14:paraId="54A743C3" w14:textId="42D7786A" w:rsidR="001D0C16" w:rsidRDefault="001D0C16" w:rsidP="00142015">
      <w:pPr>
        <w:ind w:firstLine="576"/>
        <w:rPr>
          <w:lang w:val="id-ID"/>
        </w:rPr>
      </w:pPr>
    </w:p>
    <w:p w14:paraId="5F33418A" w14:textId="7A8E182E" w:rsidR="001D0C16" w:rsidRDefault="001D0C16" w:rsidP="00142015">
      <w:pPr>
        <w:ind w:firstLine="576"/>
        <w:rPr>
          <w:lang w:val="id-ID"/>
        </w:rPr>
      </w:pPr>
      <w:r>
        <w:rPr>
          <w:lang w:val="id-ID"/>
        </w:rPr>
        <w:t>Pada Tugas Akhir ini, isyarat yang akan digunakan adalah isyarat bahasa pokok. Gambar 3 menunjukkan contoh bahasa isyarat yang ada di dalam SIBI.</w:t>
      </w:r>
    </w:p>
    <w:p w14:paraId="384286CF" w14:textId="79FEB080" w:rsidR="001D0C16" w:rsidRDefault="001D0C16" w:rsidP="00142015">
      <w:pPr>
        <w:ind w:firstLine="576"/>
        <w:rPr>
          <w:lang w:val="id-ID"/>
        </w:rPr>
      </w:pPr>
    </w:p>
    <w:p w14:paraId="3AC621A0" w14:textId="662FCDC7" w:rsidR="001D0C16" w:rsidRDefault="002A5702" w:rsidP="002A5702">
      <w:pPr>
        <w:jc w:val="center"/>
        <w:rPr>
          <w:lang w:val="id-ID"/>
        </w:rPr>
      </w:pPr>
      <w:r>
        <w:rPr>
          <w:noProof/>
          <w:sz w:val="24"/>
          <w:lang w:val="id-ID" w:eastAsia="id-ID"/>
        </w:rPr>
        <w:drawing>
          <wp:inline distT="0" distB="0" distL="0" distR="0" wp14:anchorId="34F47695" wp14:editId="152186D2">
            <wp:extent cx="3710305" cy="278272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to.jpg"/>
                    <pic:cNvPicPr/>
                  </pic:nvPicPr>
                  <pic:blipFill>
                    <a:blip r:embed="rId28">
                      <a:extLst>
                        <a:ext uri="{28A0092B-C50C-407E-A947-70E740481C1C}">
                          <a14:useLocalDpi xmlns:a14="http://schemas.microsoft.com/office/drawing/2010/main" val="0"/>
                        </a:ext>
                      </a:extLst>
                    </a:blip>
                    <a:stretch>
                      <a:fillRect/>
                    </a:stretch>
                  </pic:blipFill>
                  <pic:spPr>
                    <a:xfrm>
                      <a:off x="0" y="0"/>
                      <a:ext cx="3710305" cy="2782729"/>
                    </a:xfrm>
                    <a:prstGeom prst="rect">
                      <a:avLst/>
                    </a:prstGeom>
                  </pic:spPr>
                </pic:pic>
              </a:graphicData>
            </a:graphic>
          </wp:inline>
        </w:drawing>
      </w:r>
    </w:p>
    <w:p w14:paraId="474A10D9" w14:textId="6EE193A8" w:rsidR="008976D5" w:rsidRPr="00773034" w:rsidRDefault="008976D5" w:rsidP="008976D5">
      <w:pPr>
        <w:pStyle w:val="ListGambar"/>
        <w:rPr>
          <w:lang w:val="id-ID"/>
        </w:rPr>
      </w:pPr>
      <w:r>
        <w:t xml:space="preserve">Gambar 2.1 </w:t>
      </w:r>
      <w:r w:rsidR="00C873B5">
        <w:rPr>
          <w:lang w:val="id-ID"/>
        </w:rPr>
        <w:t>Contoh bahasa isyarat yang ada di dalam SIBI [5]</w:t>
      </w:r>
    </w:p>
    <w:p w14:paraId="75C520DE" w14:textId="6159E3EF" w:rsidR="00C04EDB" w:rsidRPr="00C04EDB" w:rsidRDefault="00C04EDB" w:rsidP="00C04EDB">
      <w:pPr>
        <w:rPr>
          <w:lang w:eastAsia="en-US"/>
        </w:rPr>
      </w:pPr>
    </w:p>
    <w:p w14:paraId="3C182BFF" w14:textId="6681737D" w:rsidR="00C04EDB" w:rsidRPr="000B3DC0" w:rsidRDefault="00C04EDB" w:rsidP="000B3DC0">
      <w:pPr>
        <w:pStyle w:val="Heading2"/>
        <w:rPr>
          <w:lang w:val="id-ID"/>
        </w:rPr>
      </w:pPr>
      <w:r>
        <w:t>2.3 Kinect</w:t>
      </w:r>
      <w:r w:rsidR="00B6342F">
        <w:rPr>
          <w:lang w:val="id-ID"/>
        </w:rPr>
        <w:t xml:space="preserve"> 2.0</w:t>
      </w:r>
    </w:p>
    <w:p w14:paraId="5206589D" w14:textId="77777777" w:rsidR="00DA6128" w:rsidRDefault="00DA6128" w:rsidP="00DA6128">
      <w:pPr>
        <w:ind w:firstLine="578"/>
      </w:pPr>
    </w:p>
    <w:p w14:paraId="623C4271" w14:textId="2AE00D5D" w:rsidR="00E622AB" w:rsidRDefault="00E622AB" w:rsidP="00965B19">
      <w:pPr>
        <w:ind w:firstLine="720"/>
      </w:pPr>
      <w:r w:rsidRPr="00E622AB">
        <w:t xml:space="preserve">Generasi kedua dari Kinect yang dirilis oleh Microsoft pada tahun 2014 adalah versi terbaru Kinect dari yang pertama kali dikeluarkan pada tahun 2010. Perangkat Kinect 2.0 seperti yang terlihat pada Gambar 4,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lastRenderedPageBreak/>
        <w:t>microphone</w:t>
      </w:r>
      <w:r w:rsidRPr="00E622AB">
        <w:t xml:space="preserve"> array yang dapat menemukan lokasi timbulnya suara. Alhasil, ada enam sumber data yang dihasilkan, termasuk warna, inframerah, kedalaman, indeks tubuh, tubuh, dan suara [6].</w:t>
      </w:r>
    </w:p>
    <w:p w14:paraId="4211B449" w14:textId="6BAF8A2C" w:rsidR="0006664F" w:rsidRDefault="0006664F" w:rsidP="0006664F">
      <w:pPr>
        <w:ind w:firstLine="578"/>
      </w:pPr>
    </w:p>
    <w:p w14:paraId="5FEB3D5C" w14:textId="19255E24" w:rsidR="0006664F" w:rsidRDefault="00B67909" w:rsidP="009A5B78">
      <w:pPr>
        <w:jc w:val="center"/>
      </w:pPr>
      <w:r>
        <w:rPr>
          <w:noProof/>
          <w:sz w:val="24"/>
          <w:lang w:val="id-ID" w:eastAsia="id-ID"/>
        </w:rPr>
        <w:drawing>
          <wp:inline distT="0" distB="0" distL="0" distR="0" wp14:anchorId="49995B7A" wp14:editId="50F75B86">
            <wp:extent cx="1936003" cy="641350"/>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9">
                      <a:extLst>
                        <a:ext uri="{28A0092B-C50C-407E-A947-70E740481C1C}">
                          <a14:useLocalDpi xmlns:a14="http://schemas.microsoft.com/office/drawing/2010/main" val="0"/>
                        </a:ext>
                      </a:extLst>
                    </a:blip>
                    <a:stretch>
                      <a:fillRect/>
                    </a:stretch>
                  </pic:blipFill>
                  <pic:spPr>
                    <a:xfrm>
                      <a:off x="0" y="0"/>
                      <a:ext cx="2018392" cy="668644"/>
                    </a:xfrm>
                    <a:prstGeom prst="rect">
                      <a:avLst/>
                    </a:prstGeom>
                  </pic:spPr>
                </pic:pic>
              </a:graphicData>
            </a:graphic>
          </wp:inline>
        </w:drawing>
      </w:r>
    </w:p>
    <w:p w14:paraId="0FAA75FE" w14:textId="77777777" w:rsidR="00CA1E3D" w:rsidRDefault="00CA1E3D" w:rsidP="007E1228">
      <w:pPr>
        <w:pStyle w:val="ListGambar"/>
      </w:pPr>
      <w:bookmarkStart w:id="85" w:name="_Toc453570694"/>
      <w:bookmarkStart w:id="86" w:name="_Toc457477522"/>
    </w:p>
    <w:p w14:paraId="458886CF" w14:textId="33276F82" w:rsidR="00B63126" w:rsidRDefault="00B67909" w:rsidP="00EB1BDE">
      <w:pPr>
        <w:pStyle w:val="ListGambar"/>
        <w:rPr>
          <w:lang w:val="id-ID"/>
        </w:rPr>
      </w:pPr>
      <w:r>
        <w:t>Gambar 2.2</w:t>
      </w:r>
      <w:r w:rsidR="0006664F">
        <w:t xml:space="preserve"> </w:t>
      </w:r>
      <w:bookmarkEnd w:id="85"/>
      <w:bookmarkEnd w:id="86"/>
      <w:r w:rsidR="00521DB2">
        <w:rPr>
          <w:lang w:val="id-ID"/>
        </w:rPr>
        <w:t>Kinect 2.0</w:t>
      </w:r>
    </w:p>
    <w:p w14:paraId="0AED92B7" w14:textId="77777777" w:rsidR="00EB1BDE" w:rsidRPr="00EB1BDE" w:rsidRDefault="00EB1BDE" w:rsidP="00EB1BDE">
      <w:pPr>
        <w:pStyle w:val="ListGambar"/>
        <w:rPr>
          <w:lang w:val="id-ID"/>
        </w:rPr>
      </w:pPr>
    </w:p>
    <w:p w14:paraId="180CBA9E" w14:textId="63CC57AE" w:rsidR="00B63126" w:rsidRDefault="00442C33" w:rsidP="00B63126">
      <w:pPr>
        <w:pStyle w:val="Heading2"/>
      </w:pPr>
      <w:bookmarkStart w:id="87" w:name="_Toc457477473"/>
      <w:r>
        <w:t>2.4</w:t>
      </w:r>
      <w:r w:rsidR="00B63126">
        <w:t xml:space="preserve"> Kinect SDK</w:t>
      </w:r>
      <w:bookmarkEnd w:id="87"/>
    </w:p>
    <w:p w14:paraId="46C2EEFF" w14:textId="77777777" w:rsidR="00B63126" w:rsidRPr="00B63126" w:rsidRDefault="00B63126" w:rsidP="00B63126">
      <w:pPr>
        <w:rPr>
          <w:lang w:eastAsia="en-US"/>
        </w:rPr>
      </w:pPr>
    </w:p>
    <w:p w14:paraId="3F22ACF0" w14:textId="316F2689" w:rsidR="00B63126" w:rsidRDefault="00A02925" w:rsidP="00965B19">
      <w:pPr>
        <w:pStyle w:val="Normal1"/>
      </w:pPr>
      <w:r w:rsidRPr="00A02925">
        <w:t xml:space="preserve">Kinect SDK adalah </w:t>
      </w:r>
      <w:r w:rsidR="00512339">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sidR="00512339">
        <w:rPr>
          <w:lang w:val="id-ID"/>
        </w:rPr>
        <w:t>Pustaka</w:t>
      </w:r>
      <w:r w:rsidRPr="00A02925">
        <w:t xml:space="preserve"> ini memiliki beberapa fitur diantaranya </w:t>
      </w:r>
      <w:r w:rsidRPr="00512339">
        <w:rPr>
          <w:i/>
        </w:rPr>
        <w:t>skeleton tracking</w:t>
      </w:r>
      <w:r w:rsidR="00512339">
        <w:t xml:space="preserve">, </w:t>
      </w:r>
      <w:r w:rsidR="00512339" w:rsidRPr="00512339">
        <w:rPr>
          <w:i/>
        </w:rPr>
        <w:t>thumb t</w:t>
      </w:r>
      <w:r w:rsidRPr="00512339">
        <w:rPr>
          <w:i/>
        </w:rPr>
        <w:t>racking</w:t>
      </w:r>
      <w:r w:rsidRPr="00A02925">
        <w:t xml:space="preserve">, </w:t>
      </w:r>
      <w:r w:rsidRPr="00512339">
        <w:rPr>
          <w:i/>
        </w:rPr>
        <w:t>end of hand tracking</w:t>
      </w:r>
      <w:r w:rsidRPr="00A02925">
        <w:t xml:space="preserve">, </w:t>
      </w:r>
      <w:r w:rsidRPr="00512339">
        <w:rPr>
          <w:i/>
        </w:rPr>
        <w:t>open/close hand gesture</w:t>
      </w:r>
      <w:r>
        <w:t xml:space="preserve"> dan lainnya [7]</w:t>
      </w:r>
      <w:r w:rsidR="00B63126" w:rsidRPr="0086741B">
        <w:t>.</w:t>
      </w:r>
    </w:p>
    <w:p w14:paraId="084BE69F" w14:textId="1A81BE57" w:rsidR="00830916" w:rsidRPr="00830916" w:rsidRDefault="00830916" w:rsidP="00830916">
      <w:pPr>
        <w:tabs>
          <w:tab w:val="left" w:pos="567"/>
        </w:tabs>
      </w:pPr>
    </w:p>
    <w:p w14:paraId="65C1F021" w14:textId="21C41B9F" w:rsidR="00784B8F" w:rsidRDefault="00442C33" w:rsidP="00784B8F">
      <w:pPr>
        <w:pStyle w:val="Heading2"/>
        <w:rPr>
          <w:lang w:val="id-ID"/>
        </w:rPr>
      </w:pPr>
      <w:bookmarkStart w:id="88" w:name="_Toc457477474"/>
      <w:r>
        <w:t>2.5</w:t>
      </w:r>
      <w:r w:rsidR="00784B8F">
        <w:t xml:space="preserve"> </w:t>
      </w:r>
      <w:bookmarkEnd w:id="88"/>
      <w:r w:rsidR="007056F6">
        <w:rPr>
          <w:lang w:val="id-ID"/>
        </w:rPr>
        <w:t>Microsoft Visual Studio</w:t>
      </w:r>
    </w:p>
    <w:p w14:paraId="5CFD36A8" w14:textId="3BCF48D9" w:rsidR="007056F6" w:rsidRDefault="007056F6" w:rsidP="007056F6">
      <w:pPr>
        <w:rPr>
          <w:lang w:val="id-ID" w:eastAsia="en-US"/>
        </w:rPr>
      </w:pPr>
    </w:p>
    <w:p w14:paraId="1A2A713F" w14:textId="2141A521" w:rsidR="007056F6" w:rsidRPr="007056F6" w:rsidRDefault="000F1291" w:rsidP="00965B19">
      <w:pPr>
        <w:ind w:firstLine="720"/>
        <w:rPr>
          <w:lang w:val="id-ID" w:eastAsia="en-US"/>
        </w:rPr>
      </w:pPr>
      <w:r w:rsidRPr="000F1291">
        <w:rPr>
          <w:lang w:val="id-ID" w:eastAsia="en-US"/>
        </w:rPr>
        <w:t xml:space="preserve">Microsoft Visual Studio merupakan </w:t>
      </w:r>
      <w:r w:rsidR="00512339">
        <w:rPr>
          <w:lang w:val="id-ID" w:eastAsia="en-US"/>
        </w:rPr>
        <w:t xml:space="preserve">sebuah perangkat lunak lengkap </w:t>
      </w:r>
      <w:r w:rsidRPr="000F1291">
        <w:rPr>
          <w:lang w:val="id-ID" w:eastAsia="en-US"/>
        </w:rPr>
        <w:t xml:space="preserve">yang dapat digunakan untuk melakukan pengembangan aplikasi, baik itu aplikasi bisnis, aplikasi personal, ataupun komponen aplikasinya, dalam bentuk aplikasi </w:t>
      </w:r>
      <w:r w:rsidR="00924763">
        <w:rPr>
          <w:lang w:val="id-ID" w:eastAsia="en-US"/>
        </w:rPr>
        <w:t xml:space="preserve">berbasis </w:t>
      </w:r>
      <w:r w:rsidRPr="00174C2D">
        <w:rPr>
          <w:i/>
          <w:lang w:val="id-ID" w:eastAsia="en-US"/>
        </w:rPr>
        <w:t>console</w:t>
      </w:r>
      <w:r w:rsidR="00924763">
        <w:rPr>
          <w:lang w:val="id-ID" w:eastAsia="en-US"/>
        </w:rPr>
        <w:t xml:space="preserve">, </w:t>
      </w:r>
      <w:r w:rsidRPr="000F1291">
        <w:rPr>
          <w:lang w:val="id-ID" w:eastAsia="en-US"/>
        </w:rPr>
        <w:t xml:space="preserve">Windows, ataupun </w:t>
      </w:r>
      <w:r w:rsidR="00924763">
        <w:rPr>
          <w:lang w:val="id-ID" w:eastAsia="en-US"/>
        </w:rPr>
        <w:t xml:space="preserve">berbasis </w:t>
      </w:r>
      <w:r w:rsidR="00924763" w:rsidRPr="00924763">
        <w:rPr>
          <w:i/>
          <w:lang w:val="id-ID" w:eastAsia="en-US"/>
        </w:rPr>
        <w:t>w</w:t>
      </w:r>
      <w:r w:rsidRPr="00924763">
        <w:rPr>
          <w:i/>
          <w:lang w:val="id-ID" w:eastAsia="en-US"/>
        </w:rPr>
        <w:t>eb</w:t>
      </w:r>
      <w:r w:rsidR="00924763" w:rsidRPr="00924763">
        <w:rPr>
          <w:i/>
          <w:lang w:val="id-ID" w:eastAsia="en-US"/>
        </w:rPr>
        <w:t>site</w:t>
      </w:r>
      <w:r w:rsidRPr="000F1291">
        <w:rPr>
          <w:lang w:val="id-ID" w:eastAsia="en-US"/>
        </w:rPr>
        <w:t xml:space="preserve"> [8].</w:t>
      </w:r>
    </w:p>
    <w:p w14:paraId="3EFEE773" w14:textId="5F6CCB47" w:rsidR="00440340" w:rsidRDefault="00440340" w:rsidP="00173401">
      <w:pPr>
        <w:pStyle w:val="ListGambar"/>
        <w:jc w:val="both"/>
      </w:pPr>
    </w:p>
    <w:p w14:paraId="4CC785C2" w14:textId="10CD9F5D" w:rsidR="00B63126" w:rsidRPr="00D63AC5" w:rsidRDefault="00442C33" w:rsidP="00D645A5">
      <w:pPr>
        <w:pStyle w:val="Heading2"/>
        <w:rPr>
          <w:lang w:val="id-ID"/>
        </w:rPr>
      </w:pPr>
      <w:bookmarkStart w:id="89" w:name="_Toc457477475"/>
      <w:r>
        <w:t>2.6</w:t>
      </w:r>
      <w:r w:rsidR="00D645A5">
        <w:t xml:space="preserve"> </w:t>
      </w:r>
      <w:bookmarkEnd w:id="89"/>
      <w:r w:rsidR="00BA5AA5">
        <w:rPr>
          <w:lang w:val="id-ID"/>
        </w:rPr>
        <w:t>Decision Tree</w:t>
      </w:r>
    </w:p>
    <w:p w14:paraId="670AE582" w14:textId="10474524" w:rsidR="00D645A5" w:rsidRDefault="000A3103" w:rsidP="00D645A5">
      <w:pPr>
        <w:rPr>
          <w:lang w:eastAsia="en-US"/>
        </w:rPr>
      </w:pPr>
      <w:r>
        <w:rPr>
          <w:lang w:eastAsia="en-US"/>
        </w:rPr>
        <w:tab/>
      </w:r>
    </w:p>
    <w:p w14:paraId="19343133" w14:textId="1406D2F5" w:rsidR="000A3103" w:rsidRDefault="00632B29" w:rsidP="00965B19">
      <w:pPr>
        <w:ind w:firstLine="720"/>
        <w:rPr>
          <w:lang w:eastAsia="en-US"/>
        </w:rPr>
      </w:pPr>
      <w:r w:rsidRPr="008F78B8">
        <w:rPr>
          <w:lang w:eastAsia="en-US"/>
        </w:rPr>
        <w:t xml:space="preserve">Pohon Keputusan atau dikenal dengan </w:t>
      </w:r>
      <w:r w:rsidRPr="008F78B8">
        <w:rPr>
          <w:i/>
          <w:lang w:eastAsia="en-US"/>
        </w:rPr>
        <w:t>Decision Tree</w:t>
      </w:r>
      <w:r w:rsidRPr="008F78B8">
        <w:rPr>
          <w:lang w:eastAsia="en-US"/>
        </w:rPr>
        <w:t xml:space="preserve"> adalah salah satu metode klasifikasi yang menggunkan representasi suatu struktur pohon yang yang berisi alternatif-alternatif untuk </w:t>
      </w:r>
      <w:r w:rsidRPr="008F78B8">
        <w:rPr>
          <w:lang w:eastAsia="en-US"/>
        </w:rPr>
        <w:lastRenderedPageBreak/>
        <w:t>pemecahan suatu masalah. Pohon ini juga men</w:t>
      </w:r>
      <w:r w:rsidR="00E26CD9" w:rsidRPr="008F78B8">
        <w:rPr>
          <w:lang w:eastAsia="en-US"/>
        </w:rPr>
        <w:t>unjukkan faktor-faktor yang mem</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Decision Support Tool</w:t>
      </w:r>
      <w:r w:rsidRPr="008F78B8">
        <w:rPr>
          <w:lang w:eastAsia="en-US"/>
        </w:rPr>
        <w:t xml:space="preserve"> untuk membantu manusia dalam me</w:t>
      </w:r>
      <w:r w:rsidR="00107D37" w:rsidRPr="008F78B8">
        <w:rPr>
          <w:lang w:eastAsia="en-US"/>
        </w:rPr>
        <w:t>ngambil suatu keputusan</w:t>
      </w:r>
      <w:r w:rsidRPr="008F78B8">
        <w:rPr>
          <w:lang w:eastAsia="en-US"/>
        </w:rPr>
        <w:t xml:space="preserve">. Manfaat dari </w:t>
      </w:r>
      <w:r w:rsidR="00107D37" w:rsidRPr="008F78B8">
        <w:rPr>
          <w:i/>
          <w:lang w:eastAsia="en-US"/>
        </w:rPr>
        <w:t>Decision T</w:t>
      </w:r>
      <w:r w:rsidRPr="008F78B8">
        <w:rPr>
          <w:i/>
          <w:lang w:eastAsia="en-US"/>
        </w:rPr>
        <w:t>ree</w:t>
      </w:r>
      <w:r w:rsidRPr="008F78B8">
        <w:rPr>
          <w:lang w:eastAsia="en-US"/>
        </w:rPr>
        <w:t xml:space="preserve"> adalah melakukan </w:t>
      </w:r>
      <w:r w:rsidRPr="008F78B8">
        <w:rPr>
          <w:i/>
          <w:lang w:eastAsia="en-US"/>
        </w:rPr>
        <w:t>break down</w:t>
      </w:r>
      <w:r w:rsidRPr="008F78B8">
        <w:rPr>
          <w:lang w:eastAsia="en-US"/>
        </w:rPr>
        <w:t xml:space="preserve"> proses pengambilan keputusan ya</w:t>
      </w:r>
      <w:r w:rsidR="00E26CD9" w:rsidRPr="008F78B8">
        <w:rPr>
          <w:lang w:eastAsia="en-US"/>
        </w:rPr>
        <w:t>ng kompleks menjadi lebih mudah</w:t>
      </w:r>
      <w:r w:rsidRPr="008F78B8">
        <w:rPr>
          <w:lang w:eastAsia="en-US"/>
        </w:rPr>
        <w:t xml:space="preserve"> sehingga orang yang mengambil keputusan akan lebih menginterpretasikan solusi dari permasalahan. Konsep yang digunakan oleh decision tree adalah mengubah data menjadi suatu keputusan pohon dan aturan-aturan keputusan</w:t>
      </w:r>
      <w:r w:rsidR="00E26CD9" w:rsidRPr="008F78B8">
        <w:rPr>
          <w:lang w:val="id-ID" w:eastAsia="en-US"/>
        </w:rPr>
        <w:t xml:space="preserve"> </w:t>
      </w:r>
      <w:r w:rsidRPr="008F78B8">
        <w:rPr>
          <w:lang w:eastAsia="en-US"/>
        </w:rPr>
        <w:t>(</w:t>
      </w:r>
      <w:r w:rsidRPr="008F78B8">
        <w:rPr>
          <w:i/>
          <w:lang w:eastAsia="en-US"/>
        </w:rPr>
        <w:t>rule</w:t>
      </w:r>
      <w:r w:rsidRPr="008F78B8">
        <w:rPr>
          <w:lang w:eastAsia="en-US"/>
        </w:rPr>
        <w:t>).</w:t>
      </w:r>
    </w:p>
    <w:p w14:paraId="235A480E" w14:textId="77777777" w:rsidR="00310E56" w:rsidRDefault="008C34D6" w:rsidP="00310E56">
      <w:pPr>
        <w:ind w:firstLine="576"/>
        <w:rPr>
          <w:lang w:val="id-ID"/>
        </w:rPr>
      </w:pPr>
      <w:r w:rsidRPr="008C34D6">
        <w:rPr>
          <w:i/>
          <w:lang w:eastAsia="en-US"/>
        </w:rPr>
        <w:t>Decision T</w:t>
      </w:r>
      <w:r w:rsidR="00A43104" w:rsidRPr="008C34D6">
        <w:rPr>
          <w:i/>
          <w:lang w:eastAsia="en-US"/>
        </w:rPr>
        <w:t>ree</w:t>
      </w:r>
      <w:r w:rsidR="00A43104" w:rsidRPr="00A43104">
        <w:rPr>
          <w:lang w:eastAsia="en-US"/>
        </w:rPr>
        <w:t xml:space="preserve"> menggunakan struktur hierarki untuk pembelajaran </w:t>
      </w:r>
      <w:r w:rsidR="00A43104" w:rsidRPr="006B11A5">
        <w:rPr>
          <w:i/>
          <w:lang w:eastAsia="en-US"/>
        </w:rPr>
        <w:t>supervised</w:t>
      </w:r>
      <w:r w:rsidR="006B11A5">
        <w:rPr>
          <w:lang w:eastAsia="en-US"/>
        </w:rPr>
        <w:t xml:space="preserve">. Proses dari </w:t>
      </w:r>
      <w:r w:rsidR="006B11A5" w:rsidRPr="006B11A5">
        <w:rPr>
          <w:i/>
          <w:lang w:eastAsia="en-US"/>
        </w:rPr>
        <w:t>Decision T</w:t>
      </w:r>
      <w:r w:rsidR="00A43104" w:rsidRPr="006B11A5">
        <w:rPr>
          <w:i/>
          <w:lang w:eastAsia="en-US"/>
        </w:rPr>
        <w:t>ree</w:t>
      </w:r>
      <w:r w:rsidR="00A43104" w:rsidRPr="00A43104">
        <w:rPr>
          <w:lang w:eastAsia="en-US"/>
        </w:rPr>
        <w:t xml:space="preserve"> dimulai dari </w:t>
      </w:r>
      <w:r w:rsidR="00A43104" w:rsidRPr="006B11A5">
        <w:rPr>
          <w:i/>
          <w:lang w:eastAsia="en-US"/>
        </w:rPr>
        <w:t>root node</w:t>
      </w:r>
      <w:r w:rsidR="00A43104" w:rsidRPr="00A43104">
        <w:rPr>
          <w:lang w:eastAsia="en-US"/>
        </w:rPr>
        <w:t xml:space="preserve"> hingga </w:t>
      </w:r>
      <w:r w:rsidR="00A43104" w:rsidRPr="006B11A5">
        <w:rPr>
          <w:i/>
          <w:lang w:eastAsia="en-US"/>
        </w:rPr>
        <w:t>leaf node</w:t>
      </w:r>
      <w:r w:rsidR="00A43104" w:rsidRPr="00A43104">
        <w:rPr>
          <w:lang w:eastAsia="en-US"/>
        </w:rPr>
        <w:t xml:space="preserve"> yang dilakukan secara rekur</w:t>
      </w:r>
      <w:r w:rsidR="006B11A5">
        <w:rPr>
          <w:lang w:eastAsia="en-US"/>
        </w:rPr>
        <w:t>sif</w:t>
      </w:r>
      <w:r w:rsidR="00A43104" w:rsidRPr="00A43104">
        <w:rPr>
          <w:lang w:eastAsia="en-US"/>
        </w:rPr>
        <w:t>. Di mana setiap percabangan menyatakan suatu kondisi yang harus dipenuhi dan pada setiap ujung pohon menyatak</w:t>
      </w:r>
      <w:r w:rsidR="006B11A5">
        <w:rPr>
          <w:lang w:eastAsia="en-US"/>
        </w:rPr>
        <w:t xml:space="preserve">an kelas dari suatu data. Pada </w:t>
      </w:r>
      <w:r w:rsidR="006B11A5" w:rsidRPr="006B11A5">
        <w:rPr>
          <w:i/>
          <w:lang w:eastAsia="en-US"/>
        </w:rPr>
        <w:t>Decision T</w:t>
      </w:r>
      <w:r w:rsidR="00A43104" w:rsidRPr="006B11A5">
        <w:rPr>
          <w:i/>
          <w:lang w:eastAsia="en-US"/>
        </w:rPr>
        <w:t>ree</w:t>
      </w:r>
      <w:r w:rsidR="00A43104" w:rsidRPr="00A43104">
        <w:rPr>
          <w:lang w:eastAsia="en-US"/>
        </w:rPr>
        <w:t xml:space="preserve"> t</w:t>
      </w:r>
      <w:r w:rsidR="00310E56">
        <w:rPr>
          <w:lang w:eastAsia="en-US"/>
        </w:rPr>
        <w:t xml:space="preserve">erdiri dari tiga bagian </w:t>
      </w:r>
      <w:r w:rsidR="00310E56" w:rsidRPr="009315D7">
        <w:t>yaitu:</w:t>
      </w:r>
    </w:p>
    <w:p w14:paraId="598B16E1" w14:textId="03E6D351" w:rsidR="00310E56" w:rsidRPr="00307136" w:rsidRDefault="00310E56" w:rsidP="00310E56">
      <w:pPr>
        <w:ind w:firstLine="576"/>
        <w:rPr>
          <w:lang w:val="id-ID"/>
        </w:rPr>
      </w:pPr>
      <w:r>
        <w:rPr>
          <w:lang w:val="id-ID"/>
        </w:rPr>
        <w:t>a. R</w:t>
      </w:r>
      <w:r w:rsidR="00216F55">
        <w:rPr>
          <w:lang w:val="id-ID"/>
        </w:rPr>
        <w:t xml:space="preserve">oot </w:t>
      </w:r>
      <w:r w:rsidR="00307136">
        <w:rPr>
          <w:i/>
          <w:lang w:val="id-ID"/>
        </w:rPr>
        <w:t>Node</w:t>
      </w:r>
    </w:p>
    <w:p w14:paraId="5F8E0ADA" w14:textId="148C6CD0" w:rsidR="00310E56" w:rsidRDefault="00310E56" w:rsidP="00307136">
      <w:pPr>
        <w:ind w:left="576"/>
        <w:rPr>
          <w:lang w:val="id-ID"/>
        </w:rPr>
      </w:pPr>
      <w:r w:rsidRPr="00307136">
        <w:rPr>
          <w:i/>
          <w:lang w:val="id-ID"/>
        </w:rPr>
        <w:t>Node</w:t>
      </w:r>
      <w:r>
        <w:rPr>
          <w:lang w:val="id-ID"/>
        </w:rPr>
        <w:t xml:space="preserve"> ini merupakan </w:t>
      </w:r>
      <w:r w:rsidRPr="00307136">
        <w:rPr>
          <w:i/>
          <w:lang w:val="id-ID"/>
        </w:rPr>
        <w:t>node</w:t>
      </w:r>
      <w:r w:rsidR="00E350B3">
        <w:rPr>
          <w:lang w:val="id-ID"/>
        </w:rPr>
        <w:t xml:space="preserve"> yang terletak</w:t>
      </w:r>
      <w:r w:rsidR="00307136">
        <w:rPr>
          <w:lang w:val="id-ID"/>
        </w:rPr>
        <w:t xml:space="preserve"> paling atas dari suatu pohon</w:t>
      </w:r>
    </w:p>
    <w:p w14:paraId="59544ECD" w14:textId="2AA375E4" w:rsidR="00E06B79" w:rsidRDefault="00310E56" w:rsidP="00310E56">
      <w:pPr>
        <w:ind w:left="576"/>
        <w:rPr>
          <w:i/>
          <w:lang w:val="id-ID"/>
        </w:rPr>
      </w:pPr>
      <w:r>
        <w:rPr>
          <w:lang w:val="id-ID"/>
        </w:rPr>
        <w:t xml:space="preserve">b. </w:t>
      </w:r>
      <w:r w:rsidR="00307136">
        <w:rPr>
          <w:lang w:val="id-ID"/>
        </w:rPr>
        <w:t>Intern</w:t>
      </w:r>
      <w:r w:rsidR="00E06B79">
        <w:rPr>
          <w:lang w:val="id-ID"/>
        </w:rPr>
        <w:t xml:space="preserve">al </w:t>
      </w:r>
      <w:r w:rsidR="00E06B79">
        <w:rPr>
          <w:i/>
          <w:lang w:val="id-ID"/>
        </w:rPr>
        <w:t>Node</w:t>
      </w:r>
    </w:p>
    <w:p w14:paraId="5BEE7E2C" w14:textId="2E62412F" w:rsidR="00E06B79" w:rsidRPr="00E06B79" w:rsidRDefault="00E06B79" w:rsidP="00310E56">
      <w:pPr>
        <w:ind w:left="576"/>
        <w:rPr>
          <w:lang w:val="id-ID"/>
        </w:rPr>
      </w:pPr>
      <w:r>
        <w:rPr>
          <w:i/>
          <w:lang w:val="id-ID"/>
        </w:rPr>
        <w:t>Node</w:t>
      </w:r>
      <w:r>
        <w:rPr>
          <w:lang w:val="id-ID"/>
        </w:rPr>
        <w:t xml:space="preserve"> ini merupakan </w:t>
      </w:r>
      <w:r>
        <w:rPr>
          <w:i/>
          <w:lang w:val="id-ID"/>
        </w:rPr>
        <w:t xml:space="preserve">node </w:t>
      </w:r>
      <w:r>
        <w:rPr>
          <w:lang w:val="id-ID"/>
        </w:rPr>
        <w:t>percabangan, hanya terdapat satu input serta mempunyai minimal dua output</w:t>
      </w:r>
    </w:p>
    <w:p w14:paraId="652B2086" w14:textId="535E706A" w:rsidR="00307136" w:rsidRDefault="00E06B79" w:rsidP="00E06B79">
      <w:pPr>
        <w:ind w:left="576"/>
        <w:rPr>
          <w:i/>
          <w:lang w:val="id-ID"/>
        </w:rPr>
      </w:pPr>
      <w:r>
        <w:rPr>
          <w:lang w:val="id-ID"/>
        </w:rPr>
        <w:t>c</w:t>
      </w:r>
      <w:r w:rsidR="00307136">
        <w:rPr>
          <w:lang w:val="id-ID"/>
        </w:rPr>
        <w:t xml:space="preserve">. </w:t>
      </w:r>
      <w:r>
        <w:rPr>
          <w:lang w:val="id-ID"/>
        </w:rPr>
        <w:t xml:space="preserve">Leaf </w:t>
      </w:r>
      <w:r>
        <w:rPr>
          <w:i/>
          <w:lang w:val="id-ID"/>
        </w:rPr>
        <w:t>Node</w:t>
      </w:r>
    </w:p>
    <w:p w14:paraId="0BE0CF23" w14:textId="4FC32AC9" w:rsidR="00310E56" w:rsidRPr="00E06B79" w:rsidRDefault="00E06B79" w:rsidP="00E06B79">
      <w:pPr>
        <w:ind w:left="576"/>
        <w:rPr>
          <w:lang w:val="id-ID"/>
        </w:rPr>
      </w:pPr>
      <w:r>
        <w:rPr>
          <w:i/>
          <w:lang w:val="id-ID"/>
        </w:rPr>
        <w:t>Node</w:t>
      </w:r>
      <w:r>
        <w:rPr>
          <w:lang w:val="id-ID"/>
        </w:rPr>
        <w:t xml:space="preserve"> ini merupakan </w:t>
      </w:r>
      <w:r>
        <w:rPr>
          <w:i/>
          <w:lang w:val="id-ID"/>
        </w:rPr>
        <w:t xml:space="preserve">node </w:t>
      </w:r>
      <w:r>
        <w:rPr>
          <w:lang w:val="id-ID"/>
        </w:rPr>
        <w:t>akhir, hanya memiliki satu masukan, dan tidak mempunyai keluaran.</w:t>
      </w:r>
    </w:p>
    <w:p w14:paraId="0F49ECC3" w14:textId="3B7E86D5" w:rsidR="00B141E3" w:rsidRPr="003512E4" w:rsidRDefault="00B141E3" w:rsidP="00D645A5">
      <w:pPr>
        <w:rPr>
          <w:color w:val="FF0000"/>
          <w:lang w:eastAsia="en-US"/>
        </w:rPr>
      </w:pPr>
    </w:p>
    <w:p w14:paraId="00076EE0" w14:textId="75E148BA" w:rsidR="00B141E3" w:rsidRPr="00770D2B" w:rsidRDefault="00B141E3" w:rsidP="00D645A5">
      <w:pPr>
        <w:rPr>
          <w:i/>
          <w:lang w:val="id-ID" w:eastAsia="en-US"/>
        </w:rPr>
      </w:pPr>
      <w:r w:rsidRPr="00770D2B">
        <w:rPr>
          <w:lang w:val="id-ID" w:eastAsia="en-US"/>
        </w:rPr>
        <w:t xml:space="preserve">1). </w:t>
      </w:r>
      <w:r w:rsidR="00E06B79" w:rsidRPr="00770D2B">
        <w:rPr>
          <w:lang w:val="id-ID" w:eastAsia="en-US"/>
        </w:rPr>
        <w:t>Algoritma Decision Tree C4</w:t>
      </w:r>
      <w:r w:rsidR="00653324" w:rsidRPr="00770D2B">
        <w:rPr>
          <w:lang w:val="id-ID" w:eastAsia="en-US"/>
        </w:rPr>
        <w:t>.</w:t>
      </w:r>
      <w:r w:rsidR="00E06B79" w:rsidRPr="00770D2B">
        <w:rPr>
          <w:lang w:val="id-ID" w:eastAsia="en-US"/>
        </w:rPr>
        <w:t>5</w:t>
      </w:r>
    </w:p>
    <w:p w14:paraId="7E31071D" w14:textId="66B0453D" w:rsidR="00E26EE5" w:rsidRPr="00770D2B" w:rsidRDefault="00E23B2E" w:rsidP="00A07A43">
      <w:pPr>
        <w:rPr>
          <w:lang w:eastAsia="en-US"/>
        </w:rPr>
      </w:pPr>
      <w:r w:rsidRPr="00770D2B">
        <w:rPr>
          <w:lang w:eastAsia="en-US"/>
        </w:rPr>
        <w:t xml:space="preserve"> </w:t>
      </w:r>
    </w:p>
    <w:p w14:paraId="132B346A" w14:textId="1B1107A5" w:rsidR="0097034F" w:rsidRPr="00770D2B" w:rsidRDefault="00E06B79" w:rsidP="0097034F">
      <w:pPr>
        <w:ind w:firstLine="720"/>
        <w:rPr>
          <w:lang w:val="id-ID" w:eastAsia="en-US"/>
        </w:rPr>
      </w:pPr>
      <w:r w:rsidRPr="00770D2B">
        <w:rPr>
          <w:lang w:eastAsia="en-US"/>
        </w:rPr>
        <w:t>Pohon dibangun dengan cara membagi data secara rekursif hingga tiap bagian terdiri dari data yang berasal dari kelas yang sama. Bentuk pemecahan (</w:t>
      </w:r>
      <w:r w:rsidRPr="00770D2B">
        <w:rPr>
          <w:i/>
          <w:lang w:eastAsia="en-US"/>
        </w:rPr>
        <w:t>split</w:t>
      </w:r>
      <w:r w:rsidRPr="00770D2B">
        <w:rPr>
          <w:lang w:eastAsia="en-US"/>
        </w:rPr>
        <w:t xml:space="preserve">) yang digunakan untuk membagi data tergantung dari jenis atribut yang digunakan dalam </w:t>
      </w:r>
      <w:r w:rsidRPr="00770D2B">
        <w:rPr>
          <w:i/>
          <w:lang w:eastAsia="en-US"/>
        </w:rPr>
        <w:t>split</w:t>
      </w:r>
      <w:r w:rsidRPr="00770D2B">
        <w:rPr>
          <w:lang w:eastAsia="en-US"/>
        </w:rPr>
        <w:t xml:space="preserve">. Algoritma C4.5 dapat menangani data numerik (kontinyu) dan </w:t>
      </w:r>
      <w:r w:rsidR="008F1819" w:rsidRPr="00770D2B">
        <w:rPr>
          <w:lang w:val="id-ID" w:eastAsia="en-US"/>
        </w:rPr>
        <w:t>diskrit</w:t>
      </w:r>
      <w:r w:rsidRPr="00770D2B">
        <w:rPr>
          <w:lang w:eastAsia="en-US"/>
        </w:rPr>
        <w:t xml:space="preserve">. </w:t>
      </w:r>
      <w:r w:rsidRPr="00770D2B">
        <w:rPr>
          <w:i/>
          <w:lang w:eastAsia="en-US"/>
        </w:rPr>
        <w:t>Split</w:t>
      </w:r>
      <w:r w:rsidRPr="00770D2B">
        <w:rPr>
          <w:lang w:eastAsia="en-US"/>
        </w:rPr>
        <w:t xml:space="preserve"> untuk atribut numerik yaitu mengurutkan contoh </w:t>
      </w:r>
      <w:r w:rsidRPr="00770D2B">
        <w:rPr>
          <w:lang w:eastAsia="en-US"/>
        </w:rPr>
        <w:lastRenderedPageBreak/>
        <w:t>berdasarkan atribut kontiyu A, kemudian membentuk minimum permulaan (</w:t>
      </w:r>
      <w:r w:rsidRPr="00770D2B">
        <w:rPr>
          <w:i/>
          <w:lang w:eastAsia="en-US"/>
        </w:rPr>
        <w:t>threshold</w:t>
      </w:r>
      <w:r w:rsidRPr="00770D2B">
        <w:rPr>
          <w:lang w:eastAsia="en-US"/>
        </w:rPr>
        <w:t xml:space="preserve">) M dari contoh-contoh yang ada dari kelas mayoritas pada setiap partisi yang bersebelahan, lalu menggabungkan partisi-partisi yang bersebelahan tersebut dengan kelas mayoritas yang sama. </w:t>
      </w:r>
      <w:r w:rsidRPr="00770D2B">
        <w:rPr>
          <w:i/>
          <w:lang w:eastAsia="en-US"/>
        </w:rPr>
        <w:t>Split</w:t>
      </w:r>
      <w:r w:rsidR="00770D2B" w:rsidRPr="00770D2B">
        <w:rPr>
          <w:lang w:eastAsia="en-US"/>
        </w:rPr>
        <w:t xml:space="preserve"> untuk atribut diskri</w:t>
      </w:r>
      <w:r w:rsidRPr="00770D2B">
        <w:rPr>
          <w:lang w:eastAsia="en-US"/>
        </w:rPr>
        <w:t xml:space="preserve">t A mempunyai bentuk </w:t>
      </w:r>
      <w:r w:rsidR="00770D2B" w:rsidRPr="00770D2B">
        <w:rPr>
          <w:lang w:val="id-ID" w:eastAsia="en-US"/>
        </w:rPr>
        <w:t>nilai</w:t>
      </w:r>
      <w:r w:rsidRPr="00770D2B">
        <w:rPr>
          <w:lang w:eastAsia="en-US"/>
        </w:rPr>
        <w:t xml:space="preserve"> (A) ε X dimana X </w:t>
      </w:r>
      <w:r w:rsidRPr="00770D2B">
        <w:rPr>
          <w:rFonts w:ascii="Cambria Math" w:hAnsi="Cambria Math" w:cs="Cambria Math"/>
          <w:lang w:eastAsia="en-US"/>
        </w:rPr>
        <w:t>⊂</w:t>
      </w:r>
      <w:r w:rsidRPr="00770D2B">
        <w:rPr>
          <w:lang w:eastAsia="en-US"/>
        </w:rPr>
        <w:t xml:space="preserve"> domain(A)</w:t>
      </w:r>
      <w:r w:rsidRPr="00770D2B">
        <w:rPr>
          <w:lang w:val="id-ID" w:eastAsia="en-US"/>
        </w:rPr>
        <w:t>.</w:t>
      </w:r>
    </w:p>
    <w:p w14:paraId="452E232A" w14:textId="3F1D14B7" w:rsidR="00E06B79" w:rsidRPr="00770D2B" w:rsidRDefault="00E06B79" w:rsidP="0097034F">
      <w:pPr>
        <w:ind w:firstLine="720"/>
        <w:rPr>
          <w:lang w:val="id-ID" w:eastAsia="en-US"/>
        </w:rPr>
      </w:pPr>
      <w:r w:rsidRPr="00770D2B">
        <w:rPr>
          <w:lang w:val="id-ID" w:eastAsia="en-US"/>
        </w:rPr>
        <w:t xml:space="preserve">Jika suatu set data </w:t>
      </w:r>
      <w:r w:rsidR="00770D2B" w:rsidRPr="00770D2B">
        <w:rPr>
          <w:lang w:val="id-ID" w:eastAsia="en-US"/>
        </w:rPr>
        <w:t xml:space="preserve">yang </w:t>
      </w:r>
      <w:r w:rsidRPr="00770D2B">
        <w:rPr>
          <w:lang w:val="id-ID" w:eastAsia="en-US"/>
        </w:rPr>
        <w:t xml:space="preserve">mempunyai beberapa pengamatan dengan </w:t>
      </w:r>
      <w:r w:rsidRPr="00770D2B">
        <w:rPr>
          <w:i/>
          <w:lang w:val="id-ID" w:eastAsia="en-US"/>
        </w:rPr>
        <w:t>missing value</w:t>
      </w:r>
      <w:r w:rsidRPr="00770D2B">
        <w:rPr>
          <w:lang w:val="id-ID" w:eastAsia="en-US"/>
        </w:rPr>
        <w:t xml:space="preserve"> </w:t>
      </w:r>
      <w:r w:rsidR="00770D2B" w:rsidRPr="00770D2B">
        <w:rPr>
          <w:lang w:val="id-ID" w:eastAsia="en-US"/>
        </w:rPr>
        <w:t>(</w:t>
      </w:r>
      <w:r w:rsidRPr="00770D2B">
        <w:rPr>
          <w:lang w:val="id-ID" w:eastAsia="en-US"/>
        </w:rPr>
        <w:t xml:space="preserve">yaitu </w:t>
      </w:r>
      <w:r w:rsidRPr="00770D2B">
        <w:rPr>
          <w:i/>
          <w:lang w:val="id-ID" w:eastAsia="en-US"/>
        </w:rPr>
        <w:t>record</w:t>
      </w:r>
      <w:r w:rsidRPr="00770D2B">
        <w:rPr>
          <w:lang w:val="id-ID" w:eastAsia="en-US"/>
        </w:rPr>
        <w:t xml:space="preserve"> dengan bebe</w:t>
      </w:r>
      <w:r w:rsidR="00770D2B" w:rsidRPr="00770D2B">
        <w:rPr>
          <w:lang w:val="id-ID" w:eastAsia="en-US"/>
        </w:rPr>
        <w:t>rapa nilai variabel) tidak ada, dan j</w:t>
      </w:r>
      <w:r w:rsidRPr="00770D2B">
        <w:rPr>
          <w:lang w:val="id-ID" w:eastAsia="en-US"/>
        </w:rPr>
        <w:t>ika jumlah pengamatan terbatas</w:t>
      </w:r>
      <w:r w:rsidR="00770D2B" w:rsidRPr="00770D2B">
        <w:rPr>
          <w:lang w:val="id-ID" w:eastAsia="en-US"/>
        </w:rPr>
        <w:t>,</w:t>
      </w:r>
      <w:r w:rsidRPr="00770D2B">
        <w:rPr>
          <w:lang w:val="id-ID" w:eastAsia="en-US"/>
        </w:rPr>
        <w:t xml:space="preserve"> maka atribut dengan </w:t>
      </w:r>
      <w:r w:rsidRPr="00770D2B">
        <w:rPr>
          <w:i/>
          <w:lang w:val="id-ID" w:eastAsia="en-US"/>
        </w:rPr>
        <w:t>missing value</w:t>
      </w:r>
      <w:r w:rsidRPr="00770D2B">
        <w:rPr>
          <w:lang w:val="id-ID" w:eastAsia="en-US"/>
        </w:rPr>
        <w:t xml:space="preserve"> dapat diganti dengan nilai rata-rata dari variabel yang bersangkutan.</w:t>
      </w:r>
    </w:p>
    <w:p w14:paraId="1513ABFD" w14:textId="5A4190FE" w:rsidR="00A201E1" w:rsidRPr="00770D2B" w:rsidRDefault="00E06B79" w:rsidP="00A201E1">
      <w:pPr>
        <w:ind w:firstLine="720"/>
        <w:rPr>
          <w:lang w:val="id-ID" w:eastAsia="en-US"/>
        </w:rPr>
      </w:pPr>
      <w:r w:rsidRPr="00770D2B">
        <w:rPr>
          <w:lang w:val="id-ID" w:eastAsia="en-US"/>
        </w:rPr>
        <w:t>Dalam me</w:t>
      </w:r>
      <w:r w:rsidR="00770D2B" w:rsidRPr="00770D2B">
        <w:rPr>
          <w:lang w:val="id-ID" w:eastAsia="en-US"/>
        </w:rPr>
        <w:t>lakukan pemisahan obyek</w:t>
      </w:r>
      <w:r w:rsidRPr="00770D2B">
        <w:rPr>
          <w:lang w:val="id-ID" w:eastAsia="en-US"/>
        </w:rPr>
        <w:t xml:space="preserve"> dilakukan tes terhadap atribut dengan mengukur tingkat ketidakmurnian pada sebuah </w:t>
      </w:r>
      <w:r w:rsidR="00770D2B" w:rsidRPr="00770D2B">
        <w:rPr>
          <w:i/>
          <w:lang w:val="id-ID" w:eastAsia="en-US"/>
        </w:rPr>
        <w:t>node</w:t>
      </w:r>
      <w:r w:rsidR="00770D2B" w:rsidRPr="00770D2B">
        <w:rPr>
          <w:lang w:val="id-ID" w:eastAsia="en-US"/>
        </w:rPr>
        <w:t>. Pada algoritma C</w:t>
      </w:r>
      <w:r w:rsidRPr="00770D2B">
        <w:rPr>
          <w:lang w:val="id-ID" w:eastAsia="en-US"/>
        </w:rPr>
        <w:t>4</w:t>
      </w:r>
      <w:r w:rsidR="00770D2B" w:rsidRPr="00770D2B">
        <w:rPr>
          <w:lang w:val="id-ID" w:eastAsia="en-US"/>
        </w:rPr>
        <w:t>.</w:t>
      </w:r>
      <w:r w:rsidRPr="00770D2B">
        <w:rPr>
          <w:lang w:val="id-ID" w:eastAsia="en-US"/>
        </w:rPr>
        <w:t>5 menggunakan rasio perolehan (</w:t>
      </w:r>
      <w:r w:rsidRPr="00770D2B">
        <w:rPr>
          <w:i/>
          <w:lang w:val="id-ID" w:eastAsia="en-US"/>
        </w:rPr>
        <w:t>gain ratio</w:t>
      </w:r>
      <w:r w:rsidRPr="00770D2B">
        <w:rPr>
          <w:lang w:val="id-ID" w:eastAsia="en-US"/>
        </w:rPr>
        <w:t xml:space="preserve">). Sebelum menghitung </w:t>
      </w:r>
      <w:r w:rsidR="00770D2B" w:rsidRPr="00770D2B">
        <w:rPr>
          <w:i/>
          <w:lang w:val="id-ID" w:eastAsia="en-US"/>
        </w:rPr>
        <w:t>gain ratio</w:t>
      </w:r>
      <w:r w:rsidRPr="00770D2B">
        <w:rPr>
          <w:lang w:val="id-ID" w:eastAsia="en-US"/>
        </w:rPr>
        <w:t>, perlu menghitung dulu nilai informasi dalam satuan bits dari suatu kumpulan objek. Cara menghitungnya dilakukan dengan menggunakan konsep entropi. Rumus untuk menghitung entropi adalah sebagai berikut:</w:t>
      </w:r>
    </w:p>
    <w:p w14:paraId="721B40CE" w14:textId="136F4E8C" w:rsidR="00E06B79" w:rsidRPr="00A201E1" w:rsidRDefault="00E06B79" w:rsidP="00A201E1">
      <w:pPr>
        <w:rPr>
          <w:color w:val="FF0000"/>
          <w:lang w:val="id-ID"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33"/>
        <w:gridCol w:w="587"/>
        <w:gridCol w:w="656"/>
      </w:tblGrid>
      <w:tr w:rsidR="00A201E1" w:rsidRPr="001E4F32" w14:paraId="380EE9BE" w14:textId="77777777" w:rsidTr="00A201E1">
        <w:trPr>
          <w:jc w:val="right"/>
        </w:trPr>
        <w:tc>
          <w:tcPr>
            <w:tcW w:w="4067" w:type="dxa"/>
            <w:vAlign w:val="center"/>
          </w:tcPr>
          <w:p w14:paraId="73C185FB" w14:textId="2BCFE56B" w:rsidR="00A201E1" w:rsidRPr="001E4F32" w:rsidRDefault="00A201E1" w:rsidP="00F85FC9">
            <m:oMathPara>
              <m:oMathParaPr>
                <m:jc m:val="left"/>
              </m:oMathParaPr>
              <m:oMath>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lo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lo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oMath>
            </m:oMathPara>
          </w:p>
          <w:p w14:paraId="623DD429" w14:textId="77777777" w:rsidR="00A201E1" w:rsidRPr="001E4F32" w:rsidRDefault="00A201E1" w:rsidP="00F85FC9"/>
        </w:tc>
        <w:tc>
          <w:tcPr>
            <w:tcW w:w="533" w:type="dxa"/>
          </w:tcPr>
          <w:p w14:paraId="7B6386DF" w14:textId="77777777" w:rsidR="00A201E1" w:rsidRPr="001E4F32" w:rsidRDefault="00A201E1" w:rsidP="00F85FC9">
            <w:pPr>
              <w:jc w:val="right"/>
            </w:pPr>
          </w:p>
        </w:tc>
        <w:tc>
          <w:tcPr>
            <w:tcW w:w="587" w:type="dxa"/>
          </w:tcPr>
          <w:p w14:paraId="3BFA3831" w14:textId="77777777" w:rsidR="00A201E1" w:rsidRPr="001E4F32" w:rsidRDefault="00A201E1" w:rsidP="00F85FC9">
            <w:pPr>
              <w:jc w:val="right"/>
            </w:pPr>
          </w:p>
        </w:tc>
        <w:tc>
          <w:tcPr>
            <w:tcW w:w="656" w:type="dxa"/>
            <w:vAlign w:val="center"/>
          </w:tcPr>
          <w:p w14:paraId="79010AF9" w14:textId="6120A22B" w:rsidR="00A201E1" w:rsidRPr="001E4F32" w:rsidRDefault="00A201E1" w:rsidP="00F85FC9">
            <w:pPr>
              <w:jc w:val="right"/>
            </w:pPr>
            <w:r w:rsidRPr="001E4F32">
              <w:t>(1.0)</w:t>
            </w:r>
          </w:p>
        </w:tc>
      </w:tr>
    </w:tbl>
    <w:p w14:paraId="45FF7D44" w14:textId="27D9BE4B" w:rsidR="00E06B79" w:rsidRPr="0068237B" w:rsidRDefault="007E2400" w:rsidP="007E2400">
      <w:pPr>
        <w:ind w:firstLine="720"/>
        <w:rPr>
          <w:lang w:val="id-ID" w:eastAsia="en-US"/>
        </w:rPr>
      </w:pPr>
      <w:r w:rsidRPr="0068237B">
        <w:rPr>
          <w:lang w:val="id-ID" w:eastAsia="en-US"/>
        </w:rPr>
        <w:t>S adalah ruang (data) sampel yang digunakan untuk pelatihan, p</w:t>
      </w:r>
      <w:r w:rsidRPr="0068237B">
        <w:rPr>
          <w:vertAlign w:val="subscript"/>
          <w:lang w:val="id-ID" w:eastAsia="en-US"/>
        </w:rPr>
        <w:t xml:space="preserve">+ </w:t>
      </w:r>
      <w:r w:rsidRPr="0068237B">
        <w:rPr>
          <w:lang w:val="id-ID" w:eastAsia="en-US"/>
        </w:rPr>
        <w:t>adalah jumlah yang bersolusi positif atau mendukung pada data sampel untuk kriteria tertentu</w:t>
      </w:r>
      <w:r w:rsidR="00770D2B" w:rsidRPr="0068237B">
        <w:rPr>
          <w:lang w:val="id-ID" w:eastAsia="en-US"/>
        </w:rPr>
        <w:t>. D</w:t>
      </w:r>
      <w:r w:rsidRPr="0068237B">
        <w:rPr>
          <w:lang w:val="id-ID" w:eastAsia="en-US"/>
        </w:rPr>
        <w:t>an p</w:t>
      </w:r>
      <w:r w:rsidRPr="0068237B">
        <w:rPr>
          <w:vertAlign w:val="subscript"/>
          <w:lang w:val="id-ID" w:eastAsia="en-US"/>
        </w:rPr>
        <w:t>-</w:t>
      </w:r>
      <w:r w:rsidRPr="0068237B">
        <w:rPr>
          <w:lang w:val="id-ID" w:eastAsia="en-US"/>
        </w:rPr>
        <w:t xml:space="preserve"> adalah jumlah yang bersolusi negatif atau tidak mendukung pada data sampel untuk</w:t>
      </w:r>
      <w:r w:rsidR="00770D2B" w:rsidRPr="0068237B">
        <w:rPr>
          <w:lang w:val="id-ID" w:eastAsia="en-US"/>
        </w:rPr>
        <w:t xml:space="preserve"> kriteria tertentu. Entropi(S) </w:t>
      </w:r>
      <w:r w:rsidRPr="0068237B">
        <w:rPr>
          <w:lang w:val="id-ID" w:eastAsia="en-US"/>
        </w:rPr>
        <w:t>sama dengan 0, jika semua contoh pada S berada dalam kelas yang sama. Entropi(S) sama dengan 1, jika jumlah contoh positif dan negatif dalam S adalah sama. Entropi(S) lebih dari 0 tetapi kurang dari 1, jika jumlah contoh positif dan negatif dalam S tidak sama.</w:t>
      </w:r>
    </w:p>
    <w:p w14:paraId="0B7F8368" w14:textId="193CDB6B" w:rsidR="007E2400" w:rsidRPr="0068237B" w:rsidRDefault="007E2400" w:rsidP="007E2400">
      <w:pPr>
        <w:ind w:firstLine="720"/>
        <w:rPr>
          <w:lang w:val="id-ID" w:eastAsia="en-US"/>
        </w:rPr>
      </w:pPr>
      <w:r w:rsidRPr="0068237B">
        <w:rPr>
          <w:lang w:val="id-ID" w:eastAsia="en-US"/>
        </w:rPr>
        <w:t xml:space="preserve">Kemudian menghitung perolehan informasi dari </w:t>
      </w:r>
      <w:r w:rsidR="00770D2B" w:rsidRPr="0068237B">
        <w:rPr>
          <w:lang w:val="id-ID" w:eastAsia="en-US"/>
        </w:rPr>
        <w:t>keluaran</w:t>
      </w:r>
      <w:r w:rsidRPr="0068237B">
        <w:rPr>
          <w:lang w:val="id-ID" w:eastAsia="en-US"/>
        </w:rPr>
        <w:t xml:space="preserve"> data atau variabel dependen</w:t>
      </w:r>
      <w:r w:rsidR="003E44C9" w:rsidRPr="0068237B">
        <w:rPr>
          <w:lang w:val="id-ID" w:eastAsia="en-US"/>
        </w:rPr>
        <w:t xml:space="preserve"> y yang dikelompokan berdasarkan atribut A, dinotasikan dengan </w:t>
      </w:r>
      <w:r w:rsidR="0030249E" w:rsidRPr="0068237B">
        <w:rPr>
          <w:lang w:val="id-ID" w:eastAsia="en-US"/>
        </w:rPr>
        <w:t>Gain(y,</w:t>
      </w:r>
      <w:r w:rsidR="00F85CA8" w:rsidRPr="0068237B">
        <w:rPr>
          <w:lang w:val="id-ID" w:eastAsia="en-US"/>
        </w:rPr>
        <w:t xml:space="preserve"> </w:t>
      </w:r>
      <w:r w:rsidR="0030249E" w:rsidRPr="0068237B">
        <w:rPr>
          <w:lang w:val="id-ID" w:eastAsia="en-US"/>
        </w:rPr>
        <w:t xml:space="preserve">A). Perolehan informasi </w:t>
      </w:r>
      <w:r w:rsidR="003E44C9" w:rsidRPr="0068237B">
        <w:rPr>
          <w:lang w:val="id-ID" w:eastAsia="en-US"/>
        </w:rPr>
        <w:t>Gain(y,</w:t>
      </w:r>
      <w:r w:rsidR="00F85CA8" w:rsidRPr="0068237B">
        <w:rPr>
          <w:lang w:val="id-ID" w:eastAsia="en-US"/>
        </w:rPr>
        <w:t xml:space="preserve"> </w:t>
      </w:r>
      <w:r w:rsidR="003E44C9" w:rsidRPr="0068237B">
        <w:rPr>
          <w:lang w:val="id-ID" w:eastAsia="en-US"/>
        </w:rPr>
        <w:t>A)</w:t>
      </w:r>
      <w:r w:rsidR="0030249E" w:rsidRPr="0068237B">
        <w:rPr>
          <w:lang w:val="id-ID" w:eastAsia="en-US"/>
        </w:rPr>
        <w:t xml:space="preserve"> dari atribut A relatif terhadap keluaran data y adalah:</w:t>
      </w:r>
    </w:p>
    <w:p w14:paraId="4EBA4BDF" w14:textId="77777777" w:rsidR="00770D2B" w:rsidRPr="0068237B" w:rsidRDefault="00770D2B" w:rsidP="007E2400">
      <w:pPr>
        <w:ind w:firstLine="720"/>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14:paraId="61CFE150" w14:textId="77777777" w:rsidTr="003A7164">
        <w:trPr>
          <w:jc w:val="right"/>
        </w:trPr>
        <w:tc>
          <w:tcPr>
            <w:tcW w:w="4395" w:type="dxa"/>
            <w:vAlign w:val="center"/>
          </w:tcPr>
          <w:p w14:paraId="16D29310" w14:textId="506CEA17" w:rsidR="003A7164" w:rsidRPr="0068237B" w:rsidRDefault="003A7164" w:rsidP="003A7164">
            <w:pPr>
              <w:ind w:left="-109" w:right="-1103"/>
              <w:rPr>
                <w:sz w:val="18"/>
                <w:szCs w:val="20"/>
                <w:lang w:val="id-ID"/>
              </w:rPr>
            </w:pPr>
            <m:oMathPara>
              <m:oMathParaPr>
                <m:jc m:val="left"/>
              </m:oMathParaPr>
              <m:oMath>
                <m:r>
                  <w:rPr>
                    <w:rFonts w:ascii="Cambria Math" w:hAnsi="Cambria Math"/>
                    <w:sz w:val="18"/>
                    <w:szCs w:val="20"/>
                  </w:rPr>
                  <w:lastRenderedPageBreak/>
                  <m:t>Gain</m:t>
                </m:r>
                <m:d>
                  <m:dPr>
                    <m:ctrlPr>
                      <w:rPr>
                        <w:rFonts w:ascii="Cambria Math" w:hAnsi="Cambria Math"/>
                        <w:i/>
                        <w:sz w:val="18"/>
                        <w:szCs w:val="20"/>
                      </w:rPr>
                    </m:ctrlPr>
                  </m:dPr>
                  <m:e>
                    <m:r>
                      <w:rPr>
                        <w:rFonts w:ascii="Cambria Math" w:hAnsi="Cambria Math"/>
                        <w:sz w:val="18"/>
                        <w:szCs w:val="20"/>
                      </w:rPr>
                      <m:t>y, A</m:t>
                    </m:r>
                  </m:e>
                </m:d>
                <m:r>
                  <w:rPr>
                    <w:rFonts w:ascii="Cambria Math" w:hAnsi="Cambria Math"/>
                    <w:sz w:val="18"/>
                    <w:szCs w:val="20"/>
                  </w:rPr>
                  <m:t>=entropi</m:t>
                </m:r>
                <m:d>
                  <m:dPr>
                    <m:ctrlPr>
                      <w:rPr>
                        <w:rFonts w:ascii="Cambria Math" w:hAnsi="Cambria Math"/>
                        <w:i/>
                        <w:sz w:val="18"/>
                        <w:szCs w:val="20"/>
                      </w:rPr>
                    </m:ctrlPr>
                  </m:dPr>
                  <m:e>
                    <m:r>
                      <w:rPr>
                        <w:rFonts w:ascii="Cambria Math" w:hAnsi="Cambria Math"/>
                        <w:sz w:val="18"/>
                        <w:szCs w:val="20"/>
                      </w:rPr>
                      <m:t>y</m:t>
                    </m:r>
                  </m:e>
                </m:d>
                <m:r>
                  <w:rPr>
                    <w:rFonts w:ascii="Cambria Math" w:hAnsi="Cambria Math"/>
                    <w:sz w:val="18"/>
                    <w:szCs w:val="20"/>
                  </w:rPr>
                  <m:t xml:space="preserve">- </m:t>
                </m:r>
                <m:nary>
                  <m:naryPr>
                    <m:chr m:val="∑"/>
                    <m:limLoc m:val="subSup"/>
                    <m:supHide m:val="1"/>
                    <m:ctrlPr>
                      <w:rPr>
                        <w:rFonts w:ascii="Cambria Math" w:hAnsi="Cambria Math"/>
                        <w:i/>
                        <w:sz w:val="18"/>
                        <w:szCs w:val="20"/>
                      </w:rPr>
                    </m:ctrlPr>
                  </m:naryPr>
                  <m:sub>
                    <m:r>
                      <w:rPr>
                        <w:rFonts w:ascii="Cambria Math" w:hAnsi="Cambria Math"/>
                        <w:sz w:val="18"/>
                        <w:szCs w:val="20"/>
                      </w:rPr>
                      <m:t>c ∈ nilai</m:t>
                    </m:r>
                    <m:d>
                      <m:dPr>
                        <m:ctrlPr>
                          <w:rPr>
                            <w:rFonts w:ascii="Cambria Math" w:hAnsi="Cambria Math"/>
                            <w:i/>
                            <w:sz w:val="18"/>
                            <w:szCs w:val="20"/>
                          </w:rPr>
                        </m:ctrlPr>
                      </m:dPr>
                      <m:e>
                        <m:r>
                          <w:rPr>
                            <w:rFonts w:ascii="Cambria Math" w:hAnsi="Cambria Math"/>
                            <w:sz w:val="18"/>
                            <w:szCs w:val="20"/>
                          </w:rPr>
                          <m:t>A</m:t>
                        </m:r>
                      </m:e>
                    </m:d>
                  </m:sub>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num>
                      <m:den>
                        <m:r>
                          <w:rPr>
                            <w:rFonts w:ascii="Cambria Math" w:hAnsi="Cambria Math"/>
                            <w:sz w:val="18"/>
                            <w:szCs w:val="20"/>
                          </w:rPr>
                          <m:t>y</m:t>
                        </m:r>
                      </m:den>
                    </m:f>
                  </m:e>
                </m:nary>
                <m:r>
                  <w:rPr>
                    <w:rFonts w:ascii="Cambria Math" w:hAnsi="Cambria Math"/>
                    <w:sz w:val="18"/>
                    <w:szCs w:val="20"/>
                  </w:rPr>
                  <m:t xml:space="preserve"> entropi(</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r>
                  <w:rPr>
                    <w:rFonts w:ascii="Cambria Math" w:hAnsi="Cambria Math"/>
                    <w:sz w:val="18"/>
                    <w:szCs w:val="20"/>
                  </w:rPr>
                  <m:t>)</m:t>
                </m:r>
              </m:oMath>
            </m:oMathPara>
          </w:p>
          <w:p w14:paraId="27607F51" w14:textId="77777777" w:rsidR="003A7164" w:rsidRPr="0068237B" w:rsidRDefault="003A7164" w:rsidP="00F85FC9">
            <w:pPr>
              <w:rPr>
                <w:sz w:val="16"/>
              </w:rPr>
            </w:pPr>
          </w:p>
        </w:tc>
        <w:tc>
          <w:tcPr>
            <w:tcW w:w="587" w:type="dxa"/>
          </w:tcPr>
          <w:p w14:paraId="0EF28866" w14:textId="77777777" w:rsidR="003A7164" w:rsidRPr="0068237B" w:rsidRDefault="003A7164" w:rsidP="003A7164">
            <w:pPr>
              <w:rPr>
                <w:lang w:val="id-ID"/>
              </w:rPr>
            </w:pPr>
          </w:p>
        </w:tc>
        <w:tc>
          <w:tcPr>
            <w:tcW w:w="656" w:type="dxa"/>
            <w:vAlign w:val="center"/>
          </w:tcPr>
          <w:p w14:paraId="09677A6A" w14:textId="3D25ED8C" w:rsidR="003A7164" w:rsidRPr="0068237B" w:rsidRDefault="003A7164" w:rsidP="00F85FC9">
            <w:pPr>
              <w:jc w:val="right"/>
              <w:rPr>
                <w:lang w:val="id-ID"/>
              </w:rPr>
            </w:pPr>
            <w:r w:rsidRPr="0068237B">
              <w:t>(1.1)</w:t>
            </w:r>
          </w:p>
        </w:tc>
      </w:tr>
    </w:tbl>
    <w:p w14:paraId="2AAD01B5" w14:textId="79FCE763" w:rsidR="00137F3B" w:rsidRPr="0068237B" w:rsidRDefault="00137F3B" w:rsidP="00551054">
      <w:pPr>
        <w:rPr>
          <w:lang w:eastAsia="en-US"/>
        </w:rPr>
      </w:pPr>
    </w:p>
    <w:p w14:paraId="7645CA28" w14:textId="4F4BC1C4" w:rsidR="00E404A1" w:rsidRPr="0068237B" w:rsidRDefault="00E404A1" w:rsidP="00551054">
      <w:pPr>
        <w:rPr>
          <w:lang w:val="id-ID" w:eastAsia="en-US"/>
        </w:rPr>
      </w:pPr>
      <w:r w:rsidRPr="0068237B">
        <w:rPr>
          <w:lang w:eastAsia="en-US"/>
        </w:rPr>
        <w:tab/>
      </w:r>
      <w:r w:rsidRPr="0068237B">
        <w:rPr>
          <w:lang w:val="id-ID" w:eastAsia="en-US"/>
        </w:rPr>
        <w:t>Nilai (A) adalah semua nilai yang mungkin dari atribut A, dan y</w:t>
      </w:r>
      <w:r w:rsidRPr="0068237B">
        <w:rPr>
          <w:vertAlign w:val="subscript"/>
          <w:lang w:val="id-ID" w:eastAsia="en-US"/>
        </w:rPr>
        <w:t>c</w:t>
      </w:r>
      <w:r w:rsidRPr="0068237B">
        <w:rPr>
          <w:lang w:val="id-ID" w:eastAsia="en-US"/>
        </w:rPr>
        <w:t xml:space="preserve"> adalah subjek dari y dimana A mempunyai nilai c. </w:t>
      </w:r>
      <w:r w:rsidRPr="0068237B">
        <w:rPr>
          <w:i/>
          <w:lang w:val="id-ID" w:eastAsia="en-US"/>
        </w:rPr>
        <w:t>Term</w:t>
      </w:r>
      <w:r w:rsidRPr="0068237B">
        <w:rPr>
          <w:lang w:val="id-ID" w:eastAsia="en-US"/>
        </w:rPr>
        <w:t xml:space="preserve"> pertama dalam persamaan diatas adalah emtropi total y dan </w:t>
      </w:r>
      <w:r w:rsidRPr="0068237B">
        <w:rPr>
          <w:i/>
          <w:lang w:val="id-ID" w:eastAsia="en-US"/>
        </w:rPr>
        <w:t>term</w:t>
      </w:r>
      <w:r w:rsidRPr="0068237B">
        <w:rPr>
          <w:lang w:val="id-ID" w:eastAsia="en-US"/>
        </w:rPr>
        <w:t xml:space="preserve"> kedua adalah entropi</w:t>
      </w:r>
      <w:r w:rsidR="00BE7503" w:rsidRPr="0068237B">
        <w:rPr>
          <w:lang w:val="id-ID" w:eastAsia="en-US"/>
        </w:rPr>
        <w:t xml:space="preserve"> sesudah dilakukan pemisahan data berdasarkan atribut A.</w:t>
      </w:r>
    </w:p>
    <w:p w14:paraId="28555C1D" w14:textId="67513BA0" w:rsidR="00BE7503" w:rsidRPr="0068237B" w:rsidRDefault="00BE7503" w:rsidP="00551054">
      <w:pPr>
        <w:rPr>
          <w:lang w:val="id-ID" w:eastAsia="en-US"/>
        </w:rPr>
      </w:pPr>
      <w:r w:rsidRPr="0068237B">
        <w:rPr>
          <w:lang w:val="id-ID" w:eastAsia="en-US"/>
        </w:rPr>
        <w:tab/>
        <w:t xml:space="preserve">Untuk menghitung rasio perolehan perlu diketahui suatu </w:t>
      </w:r>
      <w:r w:rsidR="00860ED4" w:rsidRPr="0068237B">
        <w:rPr>
          <w:i/>
          <w:lang w:val="id-ID" w:eastAsia="en-US"/>
        </w:rPr>
        <w:t xml:space="preserve">term </w:t>
      </w:r>
      <w:r w:rsidR="00860ED4" w:rsidRPr="0068237B">
        <w:rPr>
          <w:lang w:val="id-ID" w:eastAsia="en-US"/>
        </w:rPr>
        <w:t>baru yang disebut pemisahan informasi (</w:t>
      </w:r>
      <w:r w:rsidR="00860ED4" w:rsidRPr="0068237B">
        <w:rPr>
          <w:i/>
          <w:lang w:val="id-ID" w:eastAsia="en-US"/>
        </w:rPr>
        <w:t>SplitInfo</w:t>
      </w:r>
      <w:r w:rsidR="00860ED4" w:rsidRPr="0068237B">
        <w:rPr>
          <w:lang w:val="id-ID" w:eastAsia="en-US"/>
        </w:rPr>
        <w:t>). Pemisahan informasi dihitung dengan cara:</w:t>
      </w:r>
    </w:p>
    <w:p w14:paraId="3269454A" w14:textId="0480E8D8" w:rsidR="00860ED4" w:rsidRPr="0068237B" w:rsidRDefault="00860ED4" w:rsidP="00551054">
      <w:pPr>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14:paraId="73C0B096" w14:textId="77777777" w:rsidTr="00F85FC9">
        <w:trPr>
          <w:jc w:val="right"/>
        </w:trPr>
        <w:tc>
          <w:tcPr>
            <w:tcW w:w="4395" w:type="dxa"/>
            <w:vAlign w:val="center"/>
          </w:tcPr>
          <w:p w14:paraId="49A9C586" w14:textId="600E58A0" w:rsidR="00670577" w:rsidRPr="0068237B" w:rsidRDefault="00670577" w:rsidP="00F85FC9">
            <w:pPr>
              <w:ind w:left="-109" w:right="-1103"/>
              <w:rPr>
                <w:szCs w:val="20"/>
                <w:lang w:val="id-ID"/>
              </w:rPr>
            </w:pPr>
            <m:oMathPara>
              <m:oMathParaPr>
                <m:jc m:val="left"/>
              </m:oMathParaPr>
              <m:oMath>
                <m:r>
                  <w:rPr>
                    <w:rFonts w:ascii="Cambria Math" w:hAnsi="Cambria Math"/>
                    <w:szCs w:val="20"/>
                  </w:rPr>
                  <m:t>SplitInfo</m:t>
                </m:r>
                <m:d>
                  <m:dPr>
                    <m:ctrlPr>
                      <w:rPr>
                        <w:rFonts w:ascii="Cambria Math" w:hAnsi="Cambria Math"/>
                        <w:i/>
                        <w:szCs w:val="20"/>
                      </w:rPr>
                    </m:ctrlPr>
                  </m:dPr>
                  <m:e>
                    <m:r>
                      <w:rPr>
                        <w:rFonts w:ascii="Cambria Math" w:hAnsi="Cambria Math"/>
                        <w:szCs w:val="20"/>
                      </w:rPr>
                      <m:t>S, A</m:t>
                    </m:r>
                  </m:e>
                </m:d>
                <m:r>
                  <w:rPr>
                    <w:rFonts w:ascii="Cambria Math" w:hAnsi="Cambria Math"/>
                    <w:szCs w:val="20"/>
                  </w:rPr>
                  <m:t xml:space="preserve">= - </m:t>
                </m:r>
                <m:nary>
                  <m:naryPr>
                    <m:chr m:val="∑"/>
                    <m:limLoc m:val="undOvr"/>
                    <m:ctrlPr>
                      <w:rPr>
                        <w:rFonts w:ascii="Cambria Math" w:hAnsi="Cambria Math"/>
                        <w:i/>
                        <w:szCs w:val="20"/>
                      </w:rPr>
                    </m:ctrlPr>
                  </m:naryPr>
                  <m:sub>
                    <m:r>
                      <w:rPr>
                        <w:rFonts w:ascii="Cambria Math" w:hAnsi="Cambria Math"/>
                        <w:szCs w:val="20"/>
                      </w:rPr>
                      <m:t>t=1</m:t>
                    </m:r>
                  </m:sub>
                  <m:sup>
                    <m:r>
                      <w:rPr>
                        <w:rFonts w:ascii="Cambria Math" w:hAnsi="Cambria Math"/>
                        <w:szCs w:val="20"/>
                      </w:rPr>
                      <m:t>c</m:t>
                    </m:r>
                  </m:sup>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m:t>
                            </m:r>
                          </m:e>
                          <m:sub>
                            <m:r>
                              <w:rPr>
                                <w:rFonts w:ascii="Cambria Math" w:hAnsi="Cambria Math"/>
                                <w:szCs w:val="20"/>
                              </w:rPr>
                              <m:t>i</m:t>
                            </m:r>
                          </m:sub>
                        </m:sSub>
                      </m:num>
                      <m:den>
                        <m:r>
                          <w:rPr>
                            <w:rFonts w:ascii="Cambria Math" w:hAnsi="Cambria Math"/>
                            <w:szCs w:val="20"/>
                          </w:rPr>
                          <m:t>S</m:t>
                        </m:r>
                      </m:den>
                    </m:f>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log</m:t>
                        </m:r>
                      </m:e>
                      <m:sub>
                        <m:r>
                          <w:rPr>
                            <w:rFonts w:ascii="Cambria Math" w:hAnsi="Cambria Math"/>
                            <w:szCs w:val="20"/>
                          </w:rPr>
                          <m:t>2</m:t>
                        </m:r>
                      </m:sub>
                    </m:sSub>
                    <m:r>
                      <w:rPr>
                        <w:rFonts w:ascii="Cambria Math" w:hAnsi="Cambria Math"/>
                        <w:szCs w:val="20"/>
                      </w:rPr>
                      <m:t xml:space="preserve">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m:t>
                            </m:r>
                          </m:e>
                          <m:sub>
                            <m:r>
                              <w:rPr>
                                <w:rFonts w:ascii="Cambria Math" w:hAnsi="Cambria Math"/>
                                <w:szCs w:val="20"/>
                              </w:rPr>
                              <m:t>i</m:t>
                            </m:r>
                          </m:sub>
                        </m:sSub>
                      </m:num>
                      <m:den>
                        <m:r>
                          <w:rPr>
                            <w:rFonts w:ascii="Cambria Math" w:hAnsi="Cambria Math"/>
                            <w:szCs w:val="20"/>
                          </w:rPr>
                          <m:t>S</m:t>
                        </m:r>
                      </m:den>
                    </m:f>
                  </m:e>
                </m:nary>
              </m:oMath>
            </m:oMathPara>
          </w:p>
          <w:p w14:paraId="110B7F4C" w14:textId="77777777" w:rsidR="00670577" w:rsidRPr="0068237B" w:rsidRDefault="00670577" w:rsidP="00F85FC9">
            <w:pPr>
              <w:rPr>
                <w:sz w:val="16"/>
              </w:rPr>
            </w:pPr>
          </w:p>
        </w:tc>
        <w:tc>
          <w:tcPr>
            <w:tcW w:w="587" w:type="dxa"/>
          </w:tcPr>
          <w:p w14:paraId="011F4361" w14:textId="77777777" w:rsidR="00670577" w:rsidRPr="0068237B" w:rsidRDefault="00670577" w:rsidP="00F85FC9"/>
        </w:tc>
        <w:tc>
          <w:tcPr>
            <w:tcW w:w="656" w:type="dxa"/>
            <w:vAlign w:val="center"/>
          </w:tcPr>
          <w:p w14:paraId="27689FA1" w14:textId="2C2F5BC6" w:rsidR="00670577" w:rsidRPr="0068237B" w:rsidRDefault="00670577" w:rsidP="00F85FC9">
            <w:pPr>
              <w:jc w:val="right"/>
              <w:rPr>
                <w:lang w:val="id-ID"/>
              </w:rPr>
            </w:pPr>
            <w:r w:rsidRPr="0068237B">
              <w:t>(1.2)</w:t>
            </w:r>
          </w:p>
        </w:tc>
      </w:tr>
    </w:tbl>
    <w:p w14:paraId="6071555F" w14:textId="6AA82943" w:rsidR="00670577" w:rsidRPr="0068237B" w:rsidRDefault="00670577" w:rsidP="00551054">
      <w:pPr>
        <w:rPr>
          <w:lang w:val="id-ID" w:eastAsia="en-US"/>
        </w:rPr>
      </w:pPr>
    </w:p>
    <w:p w14:paraId="11B76E44" w14:textId="12FA5D62" w:rsidR="002A375C" w:rsidRPr="0068237B" w:rsidRDefault="002A375C" w:rsidP="00551054">
      <w:pPr>
        <w:rPr>
          <w:lang w:val="id-ID" w:eastAsia="en-US"/>
        </w:rPr>
      </w:pPr>
      <w:r w:rsidRPr="0068237B">
        <w:rPr>
          <w:lang w:val="id-ID" w:eastAsia="en-US"/>
        </w:rPr>
        <w:tab/>
        <w:t>S1 sampai Sc adalah c subset yang dihasilkan dari pemecahan S dengan menggunakan atribut A yang mempunyai</w:t>
      </w:r>
      <w:r w:rsidR="00770D2B" w:rsidRPr="0068237B">
        <w:rPr>
          <w:lang w:val="id-ID" w:eastAsia="en-US"/>
        </w:rPr>
        <w:t xml:space="preserve"> sebanyak c nilai. Selanjutnya </w:t>
      </w:r>
      <w:r w:rsidRPr="0068237B">
        <w:rPr>
          <w:i/>
          <w:lang w:val="id-ID" w:eastAsia="en-US"/>
        </w:rPr>
        <w:t>gain ratio</w:t>
      </w:r>
      <w:r w:rsidRPr="0068237B">
        <w:rPr>
          <w:lang w:val="id-ID" w:eastAsia="en-US"/>
        </w:rPr>
        <w:t xml:space="preserve"> dihitung dengan cara:</w:t>
      </w:r>
    </w:p>
    <w:p w14:paraId="5600B9E8" w14:textId="08930141" w:rsidR="002A375C" w:rsidRPr="002A375C" w:rsidRDefault="002A375C" w:rsidP="00551054">
      <w:pPr>
        <w:rPr>
          <w:color w:val="FF0000"/>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2A375C" w:rsidRPr="001E4F32" w14:paraId="2A24C2BE" w14:textId="77777777" w:rsidTr="00F85FC9">
        <w:trPr>
          <w:jc w:val="right"/>
        </w:trPr>
        <w:tc>
          <w:tcPr>
            <w:tcW w:w="4395" w:type="dxa"/>
            <w:vAlign w:val="center"/>
          </w:tcPr>
          <w:p w14:paraId="74E8D37E" w14:textId="7A3C20F2" w:rsidR="002A375C" w:rsidRPr="008B6ADB" w:rsidRDefault="002A375C" w:rsidP="00F85FC9">
            <w:pPr>
              <w:ind w:left="-109" w:right="-1103"/>
              <w:rPr>
                <w:szCs w:val="20"/>
                <w:lang w:val="id-ID"/>
              </w:rPr>
            </w:pPr>
            <m:oMathPara>
              <m:oMathParaPr>
                <m:jc m:val="left"/>
              </m:oMathParaPr>
              <m:oMath>
                <m:r>
                  <w:rPr>
                    <w:rFonts w:ascii="Cambria Math" w:hAnsi="Cambria Math"/>
                    <w:szCs w:val="20"/>
                  </w:rPr>
                  <m:t>GainRatio</m:t>
                </m:r>
                <m:d>
                  <m:dPr>
                    <m:ctrlPr>
                      <w:rPr>
                        <w:rFonts w:ascii="Cambria Math" w:hAnsi="Cambria Math"/>
                        <w:i/>
                        <w:szCs w:val="20"/>
                      </w:rPr>
                    </m:ctrlPr>
                  </m:dPr>
                  <m:e>
                    <m:r>
                      <w:rPr>
                        <w:rFonts w:ascii="Cambria Math" w:hAnsi="Cambria Math"/>
                        <w:szCs w:val="20"/>
                      </w:rPr>
                      <m:t>S, A</m:t>
                    </m:r>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Gain(S, A)</m:t>
                    </m:r>
                  </m:num>
                  <m:den>
                    <m:r>
                      <w:rPr>
                        <w:rFonts w:ascii="Cambria Math" w:hAnsi="Cambria Math"/>
                        <w:szCs w:val="20"/>
                      </w:rPr>
                      <m:t>SplitInformation(S, A)</m:t>
                    </m:r>
                  </m:den>
                </m:f>
              </m:oMath>
            </m:oMathPara>
          </w:p>
          <w:p w14:paraId="23067D4A" w14:textId="77777777" w:rsidR="002A375C" w:rsidRPr="003A7164" w:rsidRDefault="002A375C" w:rsidP="00F85FC9">
            <w:pPr>
              <w:rPr>
                <w:sz w:val="16"/>
              </w:rPr>
            </w:pPr>
          </w:p>
        </w:tc>
        <w:tc>
          <w:tcPr>
            <w:tcW w:w="587" w:type="dxa"/>
          </w:tcPr>
          <w:p w14:paraId="4B0144BE" w14:textId="77777777" w:rsidR="002A375C" w:rsidRPr="001E4F32" w:rsidRDefault="002A375C" w:rsidP="00F85FC9"/>
        </w:tc>
        <w:tc>
          <w:tcPr>
            <w:tcW w:w="656" w:type="dxa"/>
            <w:vAlign w:val="center"/>
          </w:tcPr>
          <w:p w14:paraId="0AB70418" w14:textId="77777777" w:rsidR="002A375C" w:rsidRPr="003A7164" w:rsidRDefault="002A375C" w:rsidP="00F85FC9">
            <w:pPr>
              <w:jc w:val="right"/>
              <w:rPr>
                <w:lang w:val="id-ID"/>
              </w:rPr>
            </w:pPr>
            <w:r>
              <w:t>(1.2</w:t>
            </w:r>
            <w:r w:rsidRPr="001E4F32">
              <w:t>)</w:t>
            </w:r>
          </w:p>
        </w:tc>
      </w:tr>
    </w:tbl>
    <w:p w14:paraId="5043E859" w14:textId="0E7267B1" w:rsidR="002A375C" w:rsidRPr="002A375C" w:rsidRDefault="002A375C" w:rsidP="00551054">
      <w:pPr>
        <w:rPr>
          <w:color w:val="FF0000"/>
          <w:lang w:val="id-ID" w:eastAsia="en-US"/>
        </w:rPr>
      </w:pPr>
    </w:p>
    <w:p w14:paraId="62D4E4FA" w14:textId="51E0FCE7" w:rsidR="00EE7F12" w:rsidRPr="00442C33" w:rsidRDefault="00EE7F12" w:rsidP="001416E4">
      <w:pPr>
        <w:pStyle w:val="Heading2"/>
        <w:rPr>
          <w:lang w:val="id-ID"/>
        </w:rPr>
      </w:pPr>
      <w:bookmarkStart w:id="90" w:name="_Toc457477476"/>
      <w:r>
        <w:t>2.</w:t>
      </w:r>
      <w:r w:rsidR="00442C33">
        <w:rPr>
          <w:lang w:val="id-ID"/>
        </w:rPr>
        <w:t>7</w:t>
      </w:r>
      <w:r>
        <w:t xml:space="preserve"> </w:t>
      </w:r>
      <w:bookmarkEnd w:id="90"/>
      <w:r w:rsidR="00442C33">
        <w:rPr>
          <w:lang w:val="id-ID"/>
        </w:rPr>
        <w:t xml:space="preserve">Ekstraksi Fitur Dinamis dan </w:t>
      </w:r>
      <w:r w:rsidR="00442C33">
        <w:rPr>
          <w:i/>
          <w:lang w:val="id-ID"/>
        </w:rPr>
        <w:t>Hand Gesture</w:t>
      </w:r>
    </w:p>
    <w:p w14:paraId="49B6CAEB" w14:textId="01322047" w:rsidR="00EE7F12" w:rsidRDefault="00EE7F12" w:rsidP="00EE7F12">
      <w:pPr>
        <w:rPr>
          <w:lang w:eastAsia="en-US"/>
        </w:rPr>
      </w:pPr>
      <w:r>
        <w:rPr>
          <w:lang w:eastAsia="en-US"/>
        </w:rPr>
        <w:tab/>
      </w:r>
    </w:p>
    <w:p w14:paraId="29116882" w14:textId="0D3F2288" w:rsidR="00C34D18" w:rsidRDefault="00EE7F12" w:rsidP="00C34D18">
      <w:pPr>
        <w:rPr>
          <w:lang w:eastAsia="en-US"/>
        </w:rPr>
      </w:pPr>
      <w:r>
        <w:rPr>
          <w:lang w:eastAsia="en-US"/>
        </w:rPr>
        <w:tab/>
      </w:r>
      <w:r w:rsidR="00C34D18">
        <w:rPr>
          <w:lang w:eastAsia="en-US"/>
        </w:rPr>
        <w:t xml:space="preserve">Fitur dinamis merupakan fitur gerak atau fitur yang bersifat dinamis yang didapatkan dari deteksi Kinect 2.0 terhadap tangan. Fitur dinamis yang digunakan pada metode ini adalah fitur gerakan tangan atau disebut dengan </w:t>
      </w:r>
      <w:r w:rsidR="00C34D18" w:rsidRPr="00B35F61">
        <w:rPr>
          <w:i/>
          <w:lang w:eastAsia="en-US"/>
        </w:rPr>
        <w:t>hand gesture</w:t>
      </w:r>
      <w:r w:rsidR="00C34D18">
        <w:rPr>
          <w:lang w:eastAsia="en-US"/>
        </w:rPr>
        <w:t>.</w:t>
      </w:r>
    </w:p>
    <w:p w14:paraId="7B0CE31C" w14:textId="4D113BB6" w:rsidR="00EE7F12" w:rsidRDefault="00C34D18" w:rsidP="0040666F">
      <w:pPr>
        <w:ind w:firstLine="720"/>
        <w:rPr>
          <w:lang w:eastAsia="en-US"/>
        </w:rPr>
      </w:pPr>
      <w:r>
        <w:rPr>
          <w:lang w:eastAsia="en-US"/>
        </w:rPr>
        <w:t>Sebuah fitur yang baik memainkan peran penting dalam pe</w:t>
      </w:r>
      <w:r w:rsidR="00864BFF">
        <w:rPr>
          <w:lang w:eastAsia="en-US"/>
        </w:rPr>
        <w:t xml:space="preserve">ngenalan. Pada Tugas Akhir yang </w:t>
      </w:r>
      <w:r>
        <w:rPr>
          <w:lang w:eastAsia="en-US"/>
        </w:rPr>
        <w:t xml:space="preserve">dibuat ini, </w:t>
      </w:r>
      <w:r w:rsidR="000233FE">
        <w:rPr>
          <w:lang w:val="id-ID" w:eastAsia="en-US"/>
        </w:rPr>
        <w:t>terapat 40</w:t>
      </w:r>
      <w:r>
        <w:rPr>
          <w:lang w:eastAsia="en-US"/>
        </w:rPr>
        <w:t xml:space="preserve"> </w:t>
      </w:r>
      <w:r w:rsidRPr="00674399">
        <w:rPr>
          <w:i/>
          <w:lang w:eastAsia="en-US"/>
        </w:rPr>
        <w:t>frame</w:t>
      </w:r>
      <w:r>
        <w:rPr>
          <w:lang w:eastAsia="en-US"/>
        </w:rPr>
        <w:t xml:space="preserve"> yang akan diproses. Setiap </w:t>
      </w:r>
      <w:r w:rsidRPr="00674399">
        <w:rPr>
          <w:i/>
          <w:lang w:eastAsia="en-US"/>
        </w:rPr>
        <w:t>frame</w:t>
      </w:r>
      <w:r>
        <w:rPr>
          <w:lang w:eastAsia="en-US"/>
        </w:rPr>
        <w:t xml:space="preserve"> akan menghasilkan koordinat gerak dinamis yang d</w:t>
      </w:r>
      <w:r w:rsidR="000233FE">
        <w:rPr>
          <w:lang w:eastAsia="en-US"/>
        </w:rPr>
        <w:t>iproyeksikan ke dalam bidang X0Y</w:t>
      </w:r>
      <w:r>
        <w:rPr>
          <w:lang w:eastAsia="en-US"/>
        </w:rPr>
        <w:t xml:space="preserve"> yang </w:t>
      </w:r>
      <w:r>
        <w:rPr>
          <w:lang w:eastAsia="en-US"/>
        </w:rPr>
        <w:lastRenderedPageBreak/>
        <w:t xml:space="preserve">merupakan prinsip dalam bidang. Kemudian dari hasil setiap frame tersebut, akan dicatat orientasi sudut mutla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r>
        <w:rPr>
          <w:lang w:eastAsia="en-US"/>
        </w:rPr>
        <w:t xml:space="preserve"> yang dapat dilihat pada persamaan (1.0) (1.1) dan (1.2) [6].</w:t>
      </w:r>
    </w:p>
    <w:p w14:paraId="28261821" w14:textId="57B20C92" w:rsidR="001E4F32" w:rsidRDefault="001E4F32" w:rsidP="0040666F">
      <w:pPr>
        <w:ind w:firstLine="720"/>
        <w:rPr>
          <w:lang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646"/>
      </w:tblGrid>
      <w:tr w:rsidR="001E4F32" w:rsidRPr="001E4F32" w14:paraId="73106802" w14:textId="77777777" w:rsidTr="00C15E03">
        <w:trPr>
          <w:jc w:val="right"/>
        </w:trPr>
        <w:tc>
          <w:tcPr>
            <w:tcW w:w="7251" w:type="dxa"/>
            <w:vAlign w:val="center"/>
          </w:tcPr>
          <w:p w14:paraId="74A96505" w14:textId="271A415B" w:rsidR="001E4F32" w:rsidRPr="001E4F32" w:rsidRDefault="001E4F32" w:rsidP="00C15E03">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1</m:t>
                    </m:r>
                  </m:sub>
                </m:sSub>
              </m:oMath>
            </m:oMathPara>
          </w:p>
          <w:p w14:paraId="219555F9" w14:textId="77777777" w:rsidR="001E4F32" w:rsidRPr="001E4F32" w:rsidRDefault="001E4F32" w:rsidP="00C15E03"/>
        </w:tc>
        <w:tc>
          <w:tcPr>
            <w:tcW w:w="676" w:type="dxa"/>
            <w:vAlign w:val="center"/>
          </w:tcPr>
          <w:p w14:paraId="790FED52" w14:textId="0EFC93E9" w:rsidR="001E4F32" w:rsidRPr="001E4F32" w:rsidRDefault="00B93B7E" w:rsidP="00C15E03">
            <w:pPr>
              <w:jc w:val="right"/>
            </w:pPr>
            <w:r>
              <w:t>(2</w:t>
            </w:r>
            <w:r w:rsidR="00F1731F">
              <w:t>.</w:t>
            </w:r>
            <w:r w:rsidR="00F1731F">
              <w:rPr>
                <w:lang w:val="id-ID"/>
              </w:rPr>
              <w:t>1</w:t>
            </w:r>
            <w:r w:rsidR="001E4F32" w:rsidRPr="001E4F32">
              <w:t>)</w:t>
            </w:r>
          </w:p>
        </w:tc>
      </w:tr>
      <w:tr w:rsidR="001E4F32" w:rsidRPr="001E4F32" w14:paraId="0840BA3D" w14:textId="77777777" w:rsidTr="00C15E03">
        <w:trPr>
          <w:jc w:val="right"/>
        </w:trPr>
        <w:tc>
          <w:tcPr>
            <w:tcW w:w="7251" w:type="dxa"/>
            <w:vAlign w:val="center"/>
          </w:tcPr>
          <w:p w14:paraId="5773136E" w14:textId="77777777" w:rsidR="001E4F32" w:rsidRPr="001E4F32" w:rsidRDefault="001E4F32" w:rsidP="00C15E03">
            <w:pPr>
              <w:rPr>
                <w:rFonts w:eastAsia="Calibri"/>
              </w:rPr>
            </w:pPr>
            <m:oMathPara>
              <m:oMathParaPr>
                <m:jc m:val="left"/>
              </m:oMathParaP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14:paraId="74BD42CB" w14:textId="77777777" w:rsidR="001E4F32" w:rsidRPr="001E4F32" w:rsidRDefault="001E4F32" w:rsidP="00C15E03">
            <w:pPr>
              <w:rPr>
                <w:rFonts w:eastAsia="Calibri"/>
              </w:rPr>
            </w:pPr>
          </w:p>
        </w:tc>
        <w:tc>
          <w:tcPr>
            <w:tcW w:w="676" w:type="dxa"/>
            <w:vAlign w:val="center"/>
          </w:tcPr>
          <w:p w14:paraId="1BB84BCD" w14:textId="6908E0FA" w:rsidR="001E4F32" w:rsidRPr="001E4F32" w:rsidRDefault="00B93B7E" w:rsidP="00C15E03">
            <w:pPr>
              <w:jc w:val="right"/>
            </w:pPr>
            <w:r>
              <w:t>(2</w:t>
            </w:r>
            <w:r w:rsidR="00F1731F">
              <w:t>.2</w:t>
            </w:r>
            <w:r w:rsidR="001E4F32" w:rsidRPr="001E4F32">
              <w:t>)</w:t>
            </w:r>
          </w:p>
        </w:tc>
      </w:tr>
      <w:tr w:rsidR="001E4F32" w:rsidRPr="001E4F32" w14:paraId="49F3435C" w14:textId="77777777" w:rsidTr="00C15E03">
        <w:trPr>
          <w:jc w:val="right"/>
        </w:trPr>
        <w:tc>
          <w:tcPr>
            <w:tcW w:w="7251" w:type="dxa"/>
            <w:vAlign w:val="center"/>
          </w:tcPr>
          <w:p w14:paraId="36356391" w14:textId="62878673" w:rsidR="001E4F32" w:rsidRPr="001E4F32" w:rsidRDefault="002521D4" w:rsidP="00C15E03">
            <w:pPr>
              <w:rPr>
                <w:rFonts w:eastAsia="Calibri"/>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w:rPr>
                                <w:rFonts w:ascii="Cambria Math" w:hAnsi="Cambria Math"/>
                              </w:rPr>
                              <m:t>+180,  ∆x&lt;0</m:t>
                            </m:r>
                          </m:e>
                        </m:func>
                      </m:e>
                      <m:e>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w:rPr>
                                <w:rFonts w:ascii="Cambria Math" w:hAnsi="Cambria Math"/>
                              </w:rPr>
                              <m:t>+360,  ∆y&lt;0</m:t>
                            </m:r>
                          </m:e>
                        </m:func>
                      </m:e>
                      <m:e>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w:rPr>
                                <w:rFonts w:ascii="Cambria Math" w:hAnsi="Cambria Math"/>
                              </w:rPr>
                              <m:t>,  ∆x&gt;0</m:t>
                            </m:r>
                          </m:e>
                        </m:func>
                        <m:r>
                          <w:rPr>
                            <w:rFonts w:ascii="Cambria Math" w:hAnsi="Cambria Math"/>
                          </w:rPr>
                          <m:t>, ∆y ≥0</m:t>
                        </m:r>
                      </m:e>
                    </m:eqArr>
                  </m:e>
                </m:d>
              </m:oMath>
            </m:oMathPara>
          </w:p>
          <w:p w14:paraId="39398E5D" w14:textId="77777777" w:rsidR="001E4F32" w:rsidRPr="001E4F32" w:rsidRDefault="001E4F32" w:rsidP="00C15E03">
            <w:pPr>
              <w:rPr>
                <w:rFonts w:eastAsia="Calibri"/>
              </w:rPr>
            </w:pPr>
          </w:p>
        </w:tc>
        <w:tc>
          <w:tcPr>
            <w:tcW w:w="676" w:type="dxa"/>
            <w:vAlign w:val="center"/>
          </w:tcPr>
          <w:p w14:paraId="701753B5" w14:textId="7DD53B5F" w:rsidR="001E4F32" w:rsidRPr="001E4F32" w:rsidRDefault="00B93B7E" w:rsidP="00C15E03">
            <w:pPr>
              <w:jc w:val="right"/>
            </w:pPr>
            <w:r>
              <w:t>(2</w:t>
            </w:r>
            <w:r w:rsidR="00F1731F">
              <w:t>.3</w:t>
            </w:r>
            <w:r w:rsidR="001E4F32" w:rsidRPr="001E4F32">
              <w:t>)</w:t>
            </w:r>
          </w:p>
        </w:tc>
      </w:tr>
    </w:tbl>
    <w:p w14:paraId="42747842" w14:textId="205CE46A" w:rsidR="00B11D02" w:rsidRDefault="00B11D02" w:rsidP="00887AD3">
      <w:pPr>
        <w:rPr>
          <w:lang w:eastAsia="en-US"/>
        </w:rPr>
      </w:pPr>
    </w:p>
    <w:p w14:paraId="08C53AC4" w14:textId="773DDED0" w:rsidR="00B11D02" w:rsidRDefault="005C44C3" w:rsidP="005C44C3">
      <w:pPr>
        <w:keepNext/>
        <w:jc w:val="center"/>
      </w:pPr>
      <w:r>
        <w:rPr>
          <w:noProof/>
          <w:lang w:val="id-ID" w:eastAsia="id-ID"/>
        </w:rPr>
        <w:drawing>
          <wp:inline distT="0" distB="0" distL="0" distR="0" wp14:anchorId="1B99CA59" wp14:editId="0EAC35CD">
            <wp:extent cx="1809750" cy="10360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066" r="1823"/>
                    <a:stretch/>
                  </pic:blipFill>
                  <pic:spPr bwMode="auto">
                    <a:xfrm>
                      <a:off x="0" y="0"/>
                      <a:ext cx="1822396" cy="1043289"/>
                    </a:xfrm>
                    <a:prstGeom prst="rect">
                      <a:avLst/>
                    </a:prstGeom>
                    <a:ln>
                      <a:noFill/>
                    </a:ln>
                    <a:extLst>
                      <a:ext uri="{53640926-AAD7-44D8-BBD7-CCE9431645EC}">
                        <a14:shadowObscured xmlns:a14="http://schemas.microsoft.com/office/drawing/2010/main"/>
                      </a:ext>
                    </a:extLst>
                  </pic:spPr>
                </pic:pic>
              </a:graphicData>
            </a:graphic>
          </wp:inline>
        </w:drawing>
      </w:r>
    </w:p>
    <w:p w14:paraId="093654C5" w14:textId="3F61C34D" w:rsidR="00B11D02" w:rsidRDefault="00FE434C" w:rsidP="007E1228">
      <w:pPr>
        <w:pStyle w:val="ListGambar"/>
        <w:rPr>
          <w:lang w:val="id-ID"/>
        </w:rPr>
      </w:pPr>
      <w:bookmarkStart w:id="91" w:name="_Toc421898845"/>
      <w:bookmarkStart w:id="92" w:name="_Toc421899216"/>
      <w:bookmarkStart w:id="93" w:name="_Toc423003220"/>
      <w:bookmarkStart w:id="94" w:name="_Toc423003294"/>
      <w:bookmarkStart w:id="95" w:name="_Toc423180121"/>
      <w:bookmarkStart w:id="96" w:name="_Toc423181132"/>
      <w:bookmarkStart w:id="97" w:name="_Toc423531843"/>
      <w:bookmarkStart w:id="98" w:name="_Toc423531923"/>
      <w:bookmarkStart w:id="99" w:name="_Toc423533210"/>
      <w:bookmarkStart w:id="100" w:name="_Toc453570697"/>
      <w:bookmarkStart w:id="101" w:name="_Toc457477528"/>
      <w:r>
        <w:t>Gambar 2.4</w:t>
      </w:r>
      <w:r w:rsidR="00B11D02">
        <w:t xml:space="preserve"> </w:t>
      </w:r>
      <w:bookmarkEnd w:id="91"/>
      <w:bookmarkEnd w:id="92"/>
      <w:bookmarkEnd w:id="93"/>
      <w:bookmarkEnd w:id="94"/>
      <w:bookmarkEnd w:id="95"/>
      <w:bookmarkEnd w:id="96"/>
      <w:bookmarkEnd w:id="97"/>
      <w:bookmarkEnd w:id="98"/>
      <w:bookmarkEnd w:id="99"/>
      <w:bookmarkEnd w:id="100"/>
      <w:bookmarkEnd w:id="101"/>
      <w:r>
        <w:rPr>
          <w:lang w:val="id-ID"/>
        </w:rPr>
        <w:t>Data Kuantitasi</w:t>
      </w:r>
    </w:p>
    <w:p w14:paraId="248E37BE" w14:textId="39BFBDD2" w:rsidR="00B62D90" w:rsidRDefault="00B62D90" w:rsidP="00B62D90">
      <w:pPr>
        <w:pStyle w:val="ListGambar"/>
        <w:jc w:val="both"/>
        <w:rPr>
          <w:b w:val="0"/>
          <w:lang w:val="id-ID"/>
        </w:rPr>
      </w:pPr>
    </w:p>
    <w:p w14:paraId="0BE1E421" w14:textId="24B27CC8" w:rsidR="00B62D90" w:rsidRDefault="00B62D90" w:rsidP="00B62D90">
      <w:pPr>
        <w:pStyle w:val="ListGambar"/>
        <w:jc w:val="both"/>
        <w:rPr>
          <w:rFonts w:eastAsiaTheme="minorEastAsia"/>
          <w:b w:val="0"/>
          <w:sz w:val="24"/>
          <w:szCs w:val="24"/>
          <w:lang w:val="id-ID"/>
        </w:rPr>
      </w:pPr>
      <w:r>
        <w:rPr>
          <w:b w:val="0"/>
          <w:sz w:val="22"/>
          <w:szCs w:val="22"/>
          <w:lang w:val="id-ID" w:eastAsia="en-US"/>
        </w:rPr>
        <w:tab/>
      </w:r>
      <w:r w:rsidRPr="007818D8">
        <w:rPr>
          <w:b w:val="0"/>
          <w:szCs w:val="22"/>
          <w:lang w:val="id-ID" w:eastAsia="en-US"/>
        </w:rPr>
        <w:t xml:space="preserve">Setelah </w:t>
      </w:r>
      <w:r w:rsidRPr="007818D8">
        <w:rPr>
          <w:b w:val="0"/>
          <w:sz w:val="22"/>
          <w:szCs w:val="24"/>
        </w:rPr>
        <w:t xml:space="preserve">mencapai urutan orientasi sudut, sudut </w:t>
      </w:r>
      <m:oMath>
        <m:sSub>
          <m:sSubPr>
            <m:ctrlPr>
              <w:rPr>
                <w:rFonts w:ascii="Cambria Math" w:eastAsiaTheme="minorEastAsia" w:hAnsi="Cambria Math"/>
                <w:b w:val="0"/>
                <w:i/>
                <w:sz w:val="22"/>
                <w:szCs w:val="24"/>
              </w:rPr>
            </m:ctrlPr>
          </m:sSubPr>
          <m:e>
            <m:r>
              <m:rPr>
                <m:sty m:val="bi"/>
              </m:rPr>
              <w:rPr>
                <w:rFonts w:ascii="Cambria Math" w:eastAsiaTheme="minorEastAsia" w:hAnsi="Cambria Math"/>
                <w:sz w:val="22"/>
                <w:szCs w:val="24"/>
              </w:rPr>
              <m:t>α</m:t>
            </m:r>
          </m:e>
          <m:sub>
            <m:r>
              <m:rPr>
                <m:sty m:val="bi"/>
              </m:rPr>
              <w:rPr>
                <w:rFonts w:ascii="Cambria Math" w:eastAsiaTheme="minorEastAsia" w:hAnsi="Cambria Math"/>
                <w:sz w:val="22"/>
                <w:szCs w:val="24"/>
              </w:rPr>
              <m:t>t</m:t>
            </m:r>
          </m:sub>
        </m:sSub>
      </m:oMath>
      <w:r w:rsidRPr="007818D8">
        <w:rPr>
          <w:rFonts w:eastAsiaTheme="minorEastAsia"/>
          <w:b w:val="0"/>
          <w:sz w:val="22"/>
          <w:szCs w:val="24"/>
        </w:rPr>
        <w:t xml:space="preserve"> dikuantisasi dengan kode 1 sampai 9 (9 merepresentasikan </w:t>
      </w:r>
      <m:oMath>
        <m:r>
          <m:rPr>
            <m:sty m:val="bi"/>
          </m:rPr>
          <w:rPr>
            <w:rFonts w:ascii="Cambria Math" w:eastAsiaTheme="minorEastAsia" w:hAnsi="Cambria Math"/>
            <w:sz w:val="22"/>
            <w:szCs w:val="24"/>
          </w:rPr>
          <m:t>0°</m:t>
        </m:r>
      </m:oMath>
      <w:r w:rsidRPr="007818D8">
        <w:rPr>
          <w:rFonts w:eastAsiaTheme="minorEastAsia"/>
          <w:b w:val="0"/>
          <w:sz w:val="22"/>
          <w:szCs w:val="24"/>
        </w:rPr>
        <w:t>) seperti Gambar 6. Berikut merupakan contoh data untuk ekstraksi fitur</w:t>
      </w:r>
      <w:r w:rsidRPr="007818D8">
        <w:rPr>
          <w:rFonts w:eastAsiaTheme="minorEastAsia"/>
          <w:b w:val="0"/>
          <w:sz w:val="22"/>
          <w:szCs w:val="24"/>
          <w:lang w:val="id-ID"/>
        </w:rPr>
        <w:t xml:space="preserve"> dinamis</w:t>
      </w:r>
      <w:r w:rsidR="005D0886" w:rsidRPr="007818D8">
        <w:rPr>
          <w:rFonts w:eastAsiaTheme="minorEastAsia"/>
          <w:b w:val="0"/>
          <w:sz w:val="22"/>
          <w:szCs w:val="24"/>
          <w:lang w:val="id-ID"/>
        </w:rPr>
        <w:t>:</w:t>
      </w:r>
    </w:p>
    <w:p w14:paraId="440DD45E" w14:textId="321FCA0A" w:rsidR="00076E6A" w:rsidRDefault="00076E6A" w:rsidP="00B62D90">
      <w:pPr>
        <w:pStyle w:val="ListGambar"/>
        <w:jc w:val="both"/>
        <w:rPr>
          <w:rFonts w:eastAsiaTheme="minorEastAsia"/>
          <w:b w:val="0"/>
          <w:sz w:val="24"/>
          <w:szCs w:val="24"/>
          <w:lang w:val="id-ID"/>
        </w:rPr>
      </w:pPr>
    </w:p>
    <w:p w14:paraId="0896C105" w14:textId="77777777" w:rsidR="007818D8" w:rsidRDefault="007818D8" w:rsidP="00B62D90">
      <w:pPr>
        <w:pStyle w:val="ListGambar"/>
        <w:jc w:val="both"/>
        <w:rPr>
          <w:rFonts w:eastAsiaTheme="minorEastAsia"/>
          <w:b w:val="0"/>
          <w:sz w:val="24"/>
          <w:szCs w:val="24"/>
          <w:lang w:val="id-ID"/>
        </w:rPr>
      </w:pPr>
    </w:p>
    <w:p w14:paraId="3B8822FD" w14:textId="26BB8477" w:rsidR="00076E6A" w:rsidRDefault="00076E6A" w:rsidP="00B62D90">
      <w:pPr>
        <w:pStyle w:val="ListGambar"/>
        <w:jc w:val="both"/>
        <w:rPr>
          <w:rFonts w:eastAsiaTheme="minorEastAsia"/>
          <w:b w:val="0"/>
          <w:sz w:val="24"/>
          <w:szCs w:val="24"/>
          <w:lang w:val="id-ID"/>
        </w:rPr>
      </w:pPr>
    </w:p>
    <w:p w14:paraId="02D58181" w14:textId="729A29A5" w:rsidR="00076E6A" w:rsidRDefault="00076E6A" w:rsidP="00B62D90">
      <w:pPr>
        <w:pStyle w:val="ListGambar"/>
        <w:jc w:val="both"/>
        <w:rPr>
          <w:rFonts w:eastAsiaTheme="minorEastAsia"/>
          <w:b w:val="0"/>
          <w:sz w:val="24"/>
          <w:szCs w:val="24"/>
          <w:lang w:val="id-ID"/>
        </w:rPr>
      </w:pPr>
    </w:p>
    <w:p w14:paraId="1F3CA61D" w14:textId="77777777" w:rsidR="00076E6A" w:rsidRDefault="00076E6A" w:rsidP="00B62D90">
      <w:pPr>
        <w:pStyle w:val="ListGambar"/>
        <w:jc w:val="both"/>
        <w:rPr>
          <w:rFonts w:eastAsiaTheme="minorEastAsia"/>
          <w:b w:val="0"/>
          <w:sz w:val="24"/>
          <w:szCs w:val="24"/>
          <w:lang w:val="id-ID"/>
        </w:rPr>
      </w:pPr>
    </w:p>
    <w:p w14:paraId="6A3F917E" w14:textId="7A7ABBBA" w:rsidR="00436BE3" w:rsidRDefault="00436BE3" w:rsidP="00B62D90">
      <w:pPr>
        <w:pStyle w:val="ListGambar"/>
        <w:jc w:val="both"/>
        <w:rPr>
          <w:rFonts w:eastAsiaTheme="minorEastAsia"/>
          <w:b w:val="0"/>
          <w:sz w:val="24"/>
          <w:szCs w:val="24"/>
          <w:lang w:val="id-ID"/>
        </w:rPr>
      </w:pPr>
    </w:p>
    <w:tbl>
      <w:tblPr>
        <w:tblW w:w="4228" w:type="dxa"/>
        <w:tblLook w:val="04A0" w:firstRow="1" w:lastRow="0" w:firstColumn="1" w:lastColumn="0" w:noHBand="0" w:noVBand="1"/>
      </w:tblPr>
      <w:tblGrid>
        <w:gridCol w:w="830"/>
        <w:gridCol w:w="460"/>
        <w:gridCol w:w="460"/>
        <w:gridCol w:w="563"/>
        <w:gridCol w:w="536"/>
        <w:gridCol w:w="576"/>
        <w:gridCol w:w="803"/>
      </w:tblGrid>
      <w:tr w:rsidR="00AD6FF7" w:rsidRPr="00AD6FF7" w14:paraId="7A441334" w14:textId="77777777" w:rsidTr="00AD6FF7">
        <w:trPr>
          <w:trHeight w:val="315"/>
        </w:trPr>
        <w:tc>
          <w:tcPr>
            <w:tcW w:w="8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999662" w14:textId="77777777" w:rsidR="00AD6FF7" w:rsidRPr="00AD6FF7" w:rsidRDefault="00AD6FF7" w:rsidP="00C15E03">
            <w:pPr>
              <w:jc w:val="center"/>
              <w:rPr>
                <w:color w:val="000000"/>
              </w:rPr>
            </w:pPr>
            <w:r w:rsidRPr="00AD6FF7">
              <w:rPr>
                <w:color w:val="000000"/>
              </w:rPr>
              <w:lastRenderedPageBreak/>
              <w:t>Frame</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14:paraId="482B07E4" w14:textId="77777777" w:rsidR="00AD6FF7" w:rsidRPr="00AD6FF7" w:rsidRDefault="00AD6FF7" w:rsidP="00C15E03">
            <w:pPr>
              <w:jc w:val="center"/>
              <w:rPr>
                <w:color w:val="000000"/>
              </w:rPr>
            </w:pPr>
            <w:r w:rsidRPr="00AD6FF7">
              <w:rPr>
                <w:color w:val="000000"/>
              </w:rPr>
              <w:t>X</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14:paraId="35DA8AF3" w14:textId="77777777" w:rsidR="00AD6FF7" w:rsidRPr="00AD6FF7" w:rsidRDefault="00AD6FF7" w:rsidP="00C15E03">
            <w:pPr>
              <w:jc w:val="center"/>
              <w:rPr>
                <w:color w:val="000000"/>
              </w:rPr>
            </w:pPr>
            <w:r w:rsidRPr="00AD6FF7">
              <w:rPr>
                <w:color w:val="000000"/>
              </w:rPr>
              <w:t>Z</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14:paraId="1C114CF1" w14:textId="77777777" w:rsidR="00AD6FF7" w:rsidRPr="00AD6FF7" w:rsidRDefault="00AD6FF7" w:rsidP="00C15E03">
            <w:pPr>
              <w:jc w:val="center"/>
              <w:rPr>
                <w:color w:val="000000"/>
              </w:rPr>
            </w:pPr>
            <m:oMathPara>
              <m:oMath>
                <m:r>
                  <w:rPr>
                    <w:rFonts w:ascii="Cambria Math" w:hAnsi="Cambria Math"/>
                  </w:rPr>
                  <m:t>∆x</m:t>
                </m:r>
              </m:oMath>
            </m:oMathPara>
          </w:p>
        </w:tc>
        <w:tc>
          <w:tcPr>
            <w:tcW w:w="536" w:type="dxa"/>
            <w:tcBorders>
              <w:top w:val="single" w:sz="8" w:space="0" w:color="auto"/>
              <w:left w:val="nil"/>
              <w:bottom w:val="single" w:sz="4" w:space="0" w:color="auto"/>
              <w:right w:val="single" w:sz="4" w:space="0" w:color="auto"/>
            </w:tcBorders>
            <w:shd w:val="clear" w:color="auto" w:fill="auto"/>
            <w:noWrap/>
            <w:vAlign w:val="bottom"/>
            <w:hideMark/>
          </w:tcPr>
          <w:p w14:paraId="5EC18A06" w14:textId="77777777" w:rsidR="00AD6FF7" w:rsidRPr="00AD6FF7" w:rsidRDefault="00AD6FF7" w:rsidP="00C15E03">
            <w:pPr>
              <w:jc w:val="center"/>
              <w:rPr>
                <w:color w:val="000000"/>
              </w:rPr>
            </w:pPr>
            <m:oMathPara>
              <m:oMath>
                <m:r>
                  <w:rPr>
                    <w:rFonts w:ascii="Cambria Math" w:hAnsi="Cambria Math"/>
                  </w:rPr>
                  <m:t>∆z</m:t>
                </m:r>
              </m:oMath>
            </m:oMathPara>
          </w:p>
        </w:tc>
        <w:tc>
          <w:tcPr>
            <w:tcW w:w="576" w:type="dxa"/>
            <w:tcBorders>
              <w:top w:val="single" w:sz="8" w:space="0" w:color="auto"/>
              <w:left w:val="nil"/>
              <w:bottom w:val="single" w:sz="4" w:space="0" w:color="auto"/>
              <w:right w:val="single" w:sz="4" w:space="0" w:color="auto"/>
            </w:tcBorders>
            <w:shd w:val="clear" w:color="auto" w:fill="auto"/>
            <w:noWrap/>
            <w:vAlign w:val="bottom"/>
            <w:hideMark/>
          </w:tcPr>
          <w:p w14:paraId="41D8E52A" w14:textId="77777777" w:rsidR="00AD6FF7" w:rsidRPr="00AD6FF7" w:rsidRDefault="002521D4" w:rsidP="00C15E03">
            <w:pPr>
              <w:jc w:val="center"/>
              <w:rPr>
                <w:color w:val="000000"/>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oMath>
            </m:oMathPara>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14:paraId="38DC660F" w14:textId="77777777" w:rsidR="00AD6FF7" w:rsidRPr="00AD6FF7" w:rsidRDefault="00AD6FF7" w:rsidP="00C15E03">
            <w:pPr>
              <w:jc w:val="center"/>
              <w:rPr>
                <w:color w:val="000000"/>
              </w:rPr>
            </w:pPr>
            <w:r w:rsidRPr="00AD6FF7">
              <w:rPr>
                <w:color w:val="000000"/>
              </w:rPr>
              <w:t>Kuant</w:t>
            </w:r>
          </w:p>
        </w:tc>
      </w:tr>
      <w:tr w:rsidR="00AD6FF7" w:rsidRPr="00AD6FF7" w14:paraId="74F28730" w14:textId="7777777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14:paraId="20A1B637" w14:textId="77777777" w:rsidR="00AD6FF7" w:rsidRPr="00AD6FF7" w:rsidRDefault="00AD6FF7" w:rsidP="00C15E03">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14:paraId="76D82D6D" w14:textId="77777777" w:rsidR="00AD6FF7" w:rsidRPr="00AD6FF7" w:rsidRDefault="00AD6FF7" w:rsidP="00C15E03">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14:paraId="5E539972" w14:textId="77777777" w:rsidR="00AD6FF7" w:rsidRPr="00AD6FF7" w:rsidRDefault="00AD6FF7" w:rsidP="00C15E03">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14:paraId="48328527" w14:textId="77777777" w:rsidR="00AD6FF7" w:rsidRPr="00AD6FF7" w:rsidRDefault="00AD6FF7" w:rsidP="00C15E03">
            <w:pPr>
              <w:jc w:val="center"/>
              <w:rPr>
                <w:color w:val="000000"/>
              </w:rPr>
            </w:pPr>
            <w:r w:rsidRPr="00AD6FF7">
              <w:rPr>
                <w:color w:val="000000"/>
              </w:rPr>
              <w:t>0</w:t>
            </w:r>
          </w:p>
        </w:tc>
        <w:tc>
          <w:tcPr>
            <w:tcW w:w="536" w:type="dxa"/>
            <w:tcBorders>
              <w:top w:val="nil"/>
              <w:left w:val="nil"/>
              <w:bottom w:val="single" w:sz="4" w:space="0" w:color="auto"/>
              <w:right w:val="single" w:sz="4" w:space="0" w:color="auto"/>
            </w:tcBorders>
            <w:shd w:val="clear" w:color="auto" w:fill="auto"/>
            <w:noWrap/>
            <w:vAlign w:val="bottom"/>
            <w:hideMark/>
          </w:tcPr>
          <w:p w14:paraId="552B01BB" w14:textId="77777777" w:rsidR="00AD6FF7" w:rsidRPr="00AD6FF7" w:rsidRDefault="00AD6FF7" w:rsidP="00C15E03">
            <w:pPr>
              <w:jc w:val="center"/>
              <w:rPr>
                <w:color w:val="000000"/>
              </w:rPr>
            </w:pPr>
            <w:r w:rsidRPr="00AD6FF7">
              <w:rPr>
                <w:color w:val="000000"/>
              </w:rPr>
              <w:t>0</w:t>
            </w:r>
          </w:p>
        </w:tc>
        <w:tc>
          <w:tcPr>
            <w:tcW w:w="576" w:type="dxa"/>
            <w:tcBorders>
              <w:top w:val="nil"/>
              <w:left w:val="nil"/>
              <w:bottom w:val="single" w:sz="4" w:space="0" w:color="auto"/>
              <w:right w:val="single" w:sz="4" w:space="0" w:color="auto"/>
            </w:tcBorders>
            <w:shd w:val="clear" w:color="auto" w:fill="auto"/>
            <w:noWrap/>
            <w:vAlign w:val="bottom"/>
            <w:hideMark/>
          </w:tcPr>
          <w:p w14:paraId="6DEE5798" w14:textId="77777777" w:rsidR="00AD6FF7" w:rsidRPr="00AD6FF7" w:rsidRDefault="00AD6FF7" w:rsidP="00C15E03">
            <w:pPr>
              <w:jc w:val="center"/>
              <w:rPr>
                <w:color w:val="000000"/>
              </w:rPr>
            </w:pPr>
            <w:r w:rsidRPr="00AD6FF7">
              <w:rPr>
                <w:color w:val="000000"/>
              </w:rPr>
              <w:t>0</w:t>
            </w:r>
          </w:p>
        </w:tc>
        <w:tc>
          <w:tcPr>
            <w:tcW w:w="803" w:type="dxa"/>
            <w:tcBorders>
              <w:top w:val="nil"/>
              <w:left w:val="nil"/>
              <w:bottom w:val="single" w:sz="4" w:space="0" w:color="auto"/>
              <w:right w:val="single" w:sz="8" w:space="0" w:color="auto"/>
            </w:tcBorders>
            <w:shd w:val="clear" w:color="auto" w:fill="auto"/>
            <w:noWrap/>
            <w:vAlign w:val="bottom"/>
            <w:hideMark/>
          </w:tcPr>
          <w:p w14:paraId="6BA35B4D" w14:textId="77777777" w:rsidR="00AD6FF7" w:rsidRPr="00AD6FF7" w:rsidRDefault="00AD6FF7" w:rsidP="00C15E03">
            <w:pPr>
              <w:jc w:val="center"/>
              <w:rPr>
                <w:color w:val="000000"/>
              </w:rPr>
            </w:pPr>
            <w:r w:rsidRPr="00AD6FF7">
              <w:rPr>
                <w:color w:val="000000"/>
              </w:rPr>
              <w:t>0</w:t>
            </w:r>
          </w:p>
        </w:tc>
      </w:tr>
      <w:tr w:rsidR="00AD6FF7" w:rsidRPr="00AD6FF7" w14:paraId="4E8FEF32" w14:textId="7777777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14:paraId="17394423" w14:textId="77777777" w:rsidR="00AD6FF7" w:rsidRPr="00AD6FF7" w:rsidRDefault="00AD6FF7" w:rsidP="00C15E03">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14:paraId="0AF7A465" w14:textId="77777777" w:rsidR="00AD6FF7" w:rsidRPr="00AD6FF7" w:rsidRDefault="00AD6FF7" w:rsidP="00C15E03">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14:paraId="596A7A93" w14:textId="77777777" w:rsidR="00AD6FF7" w:rsidRPr="00AD6FF7" w:rsidRDefault="00AD6FF7" w:rsidP="00C15E03">
            <w:pPr>
              <w:jc w:val="center"/>
              <w:rPr>
                <w:color w:val="000000"/>
              </w:rPr>
            </w:pPr>
            <w:r w:rsidRPr="00AD6FF7">
              <w:rPr>
                <w:color w:val="000000"/>
              </w:rPr>
              <w:t>6</w:t>
            </w:r>
          </w:p>
        </w:tc>
        <w:tc>
          <w:tcPr>
            <w:tcW w:w="563" w:type="dxa"/>
            <w:tcBorders>
              <w:top w:val="nil"/>
              <w:left w:val="nil"/>
              <w:bottom w:val="single" w:sz="4" w:space="0" w:color="auto"/>
              <w:right w:val="single" w:sz="4" w:space="0" w:color="auto"/>
            </w:tcBorders>
            <w:shd w:val="clear" w:color="auto" w:fill="auto"/>
            <w:noWrap/>
            <w:vAlign w:val="bottom"/>
            <w:hideMark/>
          </w:tcPr>
          <w:p w14:paraId="64ED48F8" w14:textId="77777777" w:rsidR="00AD6FF7" w:rsidRPr="00AD6FF7" w:rsidRDefault="00AD6FF7" w:rsidP="00C15E03">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14:paraId="7E153DB0" w14:textId="77777777" w:rsidR="00AD6FF7" w:rsidRPr="00AD6FF7" w:rsidRDefault="00AD6FF7" w:rsidP="00C15E03">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14:paraId="0FEC82D9" w14:textId="77777777" w:rsidR="00AD6FF7" w:rsidRPr="00AD6FF7" w:rsidRDefault="00AD6FF7" w:rsidP="00C15E03">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14:paraId="7F6486AF" w14:textId="77777777" w:rsidR="00AD6FF7" w:rsidRPr="00AD6FF7" w:rsidRDefault="00AD6FF7" w:rsidP="00C15E03">
            <w:pPr>
              <w:jc w:val="center"/>
              <w:rPr>
                <w:color w:val="000000"/>
              </w:rPr>
            </w:pPr>
            <w:r w:rsidRPr="00AD6FF7">
              <w:rPr>
                <w:color w:val="000000"/>
              </w:rPr>
              <w:t>1</w:t>
            </w:r>
          </w:p>
        </w:tc>
      </w:tr>
      <w:tr w:rsidR="00AD6FF7" w:rsidRPr="00AD6FF7" w14:paraId="6438EEB0" w14:textId="7777777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14:paraId="02D82251" w14:textId="77777777" w:rsidR="00AD6FF7" w:rsidRPr="00AD6FF7" w:rsidRDefault="00AD6FF7" w:rsidP="00C15E03">
            <w:pPr>
              <w:jc w:val="center"/>
              <w:rPr>
                <w:color w:val="000000"/>
              </w:rPr>
            </w:pPr>
            <w:r w:rsidRPr="00AD6FF7">
              <w:rPr>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14:paraId="38A9260A" w14:textId="77777777" w:rsidR="00AD6FF7" w:rsidRPr="00AD6FF7" w:rsidRDefault="00AD6FF7" w:rsidP="00C15E03">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14:paraId="4C251258" w14:textId="77777777" w:rsidR="00AD6FF7" w:rsidRPr="00AD6FF7" w:rsidRDefault="00AD6FF7" w:rsidP="00C15E03">
            <w:pPr>
              <w:jc w:val="center"/>
              <w:rPr>
                <w:color w:val="000000"/>
              </w:rPr>
            </w:pPr>
            <w:r w:rsidRPr="00AD6FF7">
              <w:rPr>
                <w:color w:val="000000"/>
              </w:rPr>
              <w:t>9</w:t>
            </w:r>
          </w:p>
        </w:tc>
        <w:tc>
          <w:tcPr>
            <w:tcW w:w="563" w:type="dxa"/>
            <w:tcBorders>
              <w:top w:val="nil"/>
              <w:left w:val="nil"/>
              <w:bottom w:val="single" w:sz="4" w:space="0" w:color="auto"/>
              <w:right w:val="single" w:sz="4" w:space="0" w:color="auto"/>
            </w:tcBorders>
            <w:shd w:val="clear" w:color="auto" w:fill="auto"/>
            <w:noWrap/>
            <w:vAlign w:val="bottom"/>
            <w:hideMark/>
          </w:tcPr>
          <w:p w14:paraId="453D9A1A" w14:textId="77777777" w:rsidR="00AD6FF7" w:rsidRPr="00AD6FF7" w:rsidRDefault="00AD6FF7" w:rsidP="00C15E03">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14:paraId="674DB301" w14:textId="77777777" w:rsidR="00AD6FF7" w:rsidRPr="00AD6FF7" w:rsidRDefault="00AD6FF7" w:rsidP="00C15E03">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14:paraId="2AD92C38" w14:textId="77777777" w:rsidR="00AD6FF7" w:rsidRPr="00AD6FF7" w:rsidRDefault="00AD6FF7" w:rsidP="00C15E03">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14:paraId="688227AC" w14:textId="126696A1" w:rsidR="00AD6FF7" w:rsidRPr="00AD6FF7" w:rsidRDefault="00AD6FF7" w:rsidP="00C15E03">
            <w:pPr>
              <w:jc w:val="center"/>
              <w:rPr>
                <w:color w:val="000000"/>
              </w:rPr>
            </w:pPr>
            <w:r w:rsidRPr="00AD6FF7">
              <w:rPr>
                <w:rFonts w:eastAsia="MS Mincho"/>
                <w:noProof/>
                <w:lang w:val="id-ID" w:eastAsia="id-ID"/>
              </w:rPr>
              <mc:AlternateContent>
                <mc:Choice Requires="wps">
                  <w:drawing>
                    <wp:anchor distT="45720" distB="45720" distL="114300" distR="114300" simplePos="0" relativeHeight="251685376" behindDoc="0" locked="0" layoutInCell="1" allowOverlap="1" wp14:anchorId="0CB54DCF" wp14:editId="6E5F3449">
                      <wp:simplePos x="0" y="0"/>
                      <wp:positionH relativeFrom="column">
                        <wp:posOffset>488315</wp:posOffset>
                      </wp:positionH>
                      <wp:positionV relativeFrom="paragraph">
                        <wp:posOffset>-452755</wp:posOffset>
                      </wp:positionV>
                      <wp:extent cx="1162050" cy="21526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6AB62" w14:textId="77777777" w:rsidR="002521D4" w:rsidRPr="007818D8" w:rsidRDefault="002521D4" w:rsidP="00ED602C">
                                  <w:pPr>
                                    <w:rPr>
                                      <w:szCs w:val="24"/>
                                    </w:rPr>
                                  </w:pPr>
                                  <w:r w:rsidRPr="007818D8">
                                    <w:rPr>
                                      <w:szCs w:val="24"/>
                                    </w:rPr>
                                    <w:t>Akan didapat kuantitasi 1,1,7,1,1,7,1,1,1 (dimulai dari baris ke-2) yang digunakan sebagai fitur dinamis untuk memperoleh pola gerakan tan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54DCF" id="Text Box 37" o:spid="_x0000_s1036" type="#_x0000_t202" style="position:absolute;left:0;text-align:left;margin-left:38.45pt;margin-top:-35.65pt;width:91.5pt;height:169.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g9hA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" stroked="f">
                      <v:textbox>
                        <w:txbxContent>
                          <w:p w14:paraId="2276AB62" w14:textId="77777777" w:rsidR="002521D4" w:rsidRPr="007818D8" w:rsidRDefault="002521D4" w:rsidP="00ED602C">
                            <w:pPr>
                              <w:rPr>
                                <w:szCs w:val="24"/>
                              </w:rPr>
                            </w:pPr>
                            <w:r w:rsidRPr="007818D8">
                              <w:rPr>
                                <w:szCs w:val="24"/>
                              </w:rPr>
                              <w:t>Akan didapat kuantitasi 1,1,7,1,1,7,1,1,1 (dimulai dari baris ke-2) yang digunakan sebagai fitur dinamis untuk memperoleh pola gerakan tangan.</w:t>
                            </w:r>
                          </w:p>
                        </w:txbxContent>
                      </v:textbox>
                    </v:shape>
                  </w:pict>
                </mc:Fallback>
              </mc:AlternateContent>
            </w:r>
            <w:r w:rsidRPr="00AD6FF7">
              <w:rPr>
                <w:color w:val="000000"/>
              </w:rPr>
              <w:t>1</w:t>
            </w:r>
          </w:p>
        </w:tc>
      </w:tr>
      <w:tr w:rsidR="00AD6FF7" w:rsidRPr="00AD6FF7" w14:paraId="51D99F1B" w14:textId="7777777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14:paraId="7729C3C8" w14:textId="77777777" w:rsidR="00AD6FF7" w:rsidRPr="00AD6FF7" w:rsidRDefault="00AD6FF7" w:rsidP="00C15E03">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14:paraId="1848B470" w14:textId="77777777" w:rsidR="00AD6FF7" w:rsidRPr="00AD6FF7" w:rsidRDefault="00AD6FF7" w:rsidP="00C15E03">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14:paraId="383EEC01" w14:textId="77777777" w:rsidR="00AD6FF7" w:rsidRPr="00AD6FF7" w:rsidRDefault="00AD6FF7" w:rsidP="00C15E03">
            <w:pPr>
              <w:jc w:val="center"/>
              <w:rPr>
                <w:color w:val="000000"/>
              </w:rPr>
            </w:pPr>
            <w:r w:rsidRPr="00AD6FF7">
              <w:rPr>
                <w:color w:val="000000"/>
              </w:rPr>
              <w:t>4</w:t>
            </w:r>
          </w:p>
        </w:tc>
        <w:tc>
          <w:tcPr>
            <w:tcW w:w="563" w:type="dxa"/>
            <w:tcBorders>
              <w:top w:val="nil"/>
              <w:left w:val="nil"/>
              <w:bottom w:val="single" w:sz="4" w:space="0" w:color="auto"/>
              <w:right w:val="single" w:sz="4" w:space="0" w:color="auto"/>
            </w:tcBorders>
            <w:shd w:val="clear" w:color="auto" w:fill="auto"/>
            <w:noWrap/>
            <w:vAlign w:val="bottom"/>
            <w:hideMark/>
          </w:tcPr>
          <w:p w14:paraId="60F0A87F" w14:textId="77777777" w:rsidR="00AD6FF7" w:rsidRPr="00AD6FF7" w:rsidRDefault="00AD6FF7" w:rsidP="00C15E03">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14:paraId="0B7CEA94" w14:textId="77777777" w:rsidR="00AD6FF7" w:rsidRPr="00AD6FF7" w:rsidRDefault="00AD6FF7" w:rsidP="00C15E03">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14:paraId="523FEC75" w14:textId="77777777" w:rsidR="00AD6FF7" w:rsidRPr="00AD6FF7" w:rsidRDefault="00AD6FF7" w:rsidP="00C15E03">
            <w:pPr>
              <w:jc w:val="center"/>
              <w:rPr>
                <w:color w:val="000000"/>
              </w:rPr>
            </w:pPr>
            <w:r w:rsidRPr="00AD6FF7">
              <w:rPr>
                <w:color w:val="000000"/>
              </w:rPr>
              <w:t>326</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14:paraId="795F2349" w14:textId="77777777" w:rsidR="00AD6FF7" w:rsidRPr="00AD6FF7" w:rsidRDefault="00AD6FF7" w:rsidP="00C15E03">
            <w:pPr>
              <w:jc w:val="center"/>
              <w:rPr>
                <w:color w:val="000000"/>
              </w:rPr>
            </w:pPr>
            <w:r w:rsidRPr="00AD6FF7">
              <w:rPr>
                <w:color w:val="000000"/>
              </w:rPr>
              <w:t>7</w:t>
            </w:r>
          </w:p>
        </w:tc>
      </w:tr>
      <w:tr w:rsidR="00AD6FF7" w:rsidRPr="00AD6FF7" w14:paraId="4AA5EBEA" w14:textId="7777777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14:paraId="24B9A4C1" w14:textId="77777777" w:rsidR="00AD6FF7" w:rsidRPr="00AD6FF7" w:rsidRDefault="00AD6FF7" w:rsidP="00C15E03">
            <w:pPr>
              <w:jc w:val="center"/>
              <w:rPr>
                <w:color w:val="000000"/>
              </w:rPr>
            </w:pPr>
            <w:r w:rsidRPr="00AD6FF7">
              <w:rPr>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14:paraId="00F240B5" w14:textId="77777777" w:rsidR="00AD6FF7" w:rsidRPr="00AD6FF7" w:rsidRDefault="00AD6FF7" w:rsidP="00C15E03">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14:paraId="68A902E5" w14:textId="77777777" w:rsidR="00AD6FF7" w:rsidRPr="00AD6FF7" w:rsidRDefault="00AD6FF7" w:rsidP="00C15E03">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14:paraId="36E0EC4D" w14:textId="77777777" w:rsidR="00AD6FF7" w:rsidRPr="00AD6FF7" w:rsidRDefault="00AD6FF7" w:rsidP="00C15E03">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14:paraId="6DD6147F" w14:textId="77777777" w:rsidR="00AD6FF7" w:rsidRPr="00AD6FF7" w:rsidRDefault="00AD6FF7" w:rsidP="00C15E03">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14:paraId="48DD33C3" w14:textId="77777777" w:rsidR="00AD6FF7" w:rsidRPr="00AD6FF7" w:rsidRDefault="00AD6FF7" w:rsidP="00C15E03">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14:paraId="6917A1C5" w14:textId="77777777" w:rsidR="00AD6FF7" w:rsidRPr="00AD6FF7" w:rsidRDefault="00AD6FF7" w:rsidP="00C15E03">
            <w:pPr>
              <w:jc w:val="center"/>
              <w:rPr>
                <w:color w:val="000000"/>
              </w:rPr>
            </w:pPr>
            <w:r w:rsidRPr="00AD6FF7">
              <w:rPr>
                <w:color w:val="000000"/>
              </w:rPr>
              <w:t>1</w:t>
            </w:r>
          </w:p>
        </w:tc>
      </w:tr>
      <w:tr w:rsidR="00AD6FF7" w:rsidRPr="00AD6FF7" w14:paraId="3D97F1FB" w14:textId="7777777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14:paraId="5A5858AE" w14:textId="77777777" w:rsidR="00AD6FF7" w:rsidRPr="00AD6FF7" w:rsidRDefault="00AD6FF7" w:rsidP="00C15E03">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14:paraId="0A4F01E7" w14:textId="77777777" w:rsidR="00AD6FF7" w:rsidRPr="00AD6FF7" w:rsidRDefault="00AD6FF7" w:rsidP="00C15E03">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14:paraId="1408A39B" w14:textId="77777777" w:rsidR="00AD6FF7" w:rsidRPr="00AD6FF7" w:rsidRDefault="00AD6FF7" w:rsidP="00C15E03">
            <w:pPr>
              <w:jc w:val="center"/>
              <w:rPr>
                <w:color w:val="000000"/>
              </w:rPr>
            </w:pPr>
            <w:r w:rsidRPr="00AD6FF7">
              <w:rPr>
                <w:color w:val="000000"/>
              </w:rPr>
              <w:t>8</w:t>
            </w:r>
          </w:p>
        </w:tc>
        <w:tc>
          <w:tcPr>
            <w:tcW w:w="563" w:type="dxa"/>
            <w:tcBorders>
              <w:top w:val="nil"/>
              <w:left w:val="nil"/>
              <w:bottom w:val="single" w:sz="4" w:space="0" w:color="auto"/>
              <w:right w:val="single" w:sz="4" w:space="0" w:color="auto"/>
            </w:tcBorders>
            <w:shd w:val="clear" w:color="auto" w:fill="auto"/>
            <w:noWrap/>
            <w:vAlign w:val="bottom"/>
            <w:hideMark/>
          </w:tcPr>
          <w:p w14:paraId="2A793CFD" w14:textId="77777777" w:rsidR="00AD6FF7" w:rsidRPr="00AD6FF7" w:rsidRDefault="00AD6FF7" w:rsidP="00C15E03">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14:paraId="08257AEC" w14:textId="77777777" w:rsidR="00AD6FF7" w:rsidRPr="00AD6FF7" w:rsidRDefault="00AD6FF7" w:rsidP="00C15E03">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14:paraId="20E96E60" w14:textId="77777777" w:rsidR="00AD6FF7" w:rsidRPr="00AD6FF7" w:rsidRDefault="00AD6FF7" w:rsidP="00C15E03">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14:paraId="363C2D05" w14:textId="77777777" w:rsidR="00AD6FF7" w:rsidRPr="00AD6FF7" w:rsidRDefault="00AD6FF7" w:rsidP="00C15E03">
            <w:pPr>
              <w:jc w:val="center"/>
              <w:rPr>
                <w:color w:val="000000"/>
              </w:rPr>
            </w:pPr>
            <w:r w:rsidRPr="00AD6FF7">
              <w:rPr>
                <w:color w:val="000000"/>
              </w:rPr>
              <w:t>1</w:t>
            </w:r>
          </w:p>
        </w:tc>
      </w:tr>
      <w:tr w:rsidR="00AD6FF7" w:rsidRPr="00AD6FF7" w14:paraId="76ED0855" w14:textId="7777777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14:paraId="092B09DF" w14:textId="77777777" w:rsidR="00AD6FF7" w:rsidRPr="00AD6FF7" w:rsidRDefault="00AD6FF7" w:rsidP="00C15E03">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14:paraId="532661C3" w14:textId="77777777" w:rsidR="00AD6FF7" w:rsidRPr="00AD6FF7" w:rsidRDefault="00AD6FF7" w:rsidP="00C15E03">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14:paraId="02816710" w14:textId="77777777" w:rsidR="00AD6FF7" w:rsidRPr="00AD6FF7" w:rsidRDefault="00AD6FF7" w:rsidP="00C15E03">
            <w:pPr>
              <w:jc w:val="center"/>
              <w:rPr>
                <w:color w:val="000000"/>
              </w:rPr>
            </w:pPr>
            <w:r w:rsidRPr="00AD6FF7">
              <w:rPr>
                <w:color w:val="000000"/>
              </w:rPr>
              <w:t>13</w:t>
            </w:r>
          </w:p>
        </w:tc>
        <w:tc>
          <w:tcPr>
            <w:tcW w:w="563" w:type="dxa"/>
            <w:tcBorders>
              <w:top w:val="nil"/>
              <w:left w:val="nil"/>
              <w:bottom w:val="single" w:sz="4" w:space="0" w:color="auto"/>
              <w:right w:val="single" w:sz="4" w:space="0" w:color="auto"/>
            </w:tcBorders>
            <w:shd w:val="clear" w:color="auto" w:fill="auto"/>
            <w:noWrap/>
            <w:vAlign w:val="bottom"/>
            <w:hideMark/>
          </w:tcPr>
          <w:p w14:paraId="395B6F89" w14:textId="77777777" w:rsidR="00AD6FF7" w:rsidRPr="00AD6FF7" w:rsidRDefault="00AD6FF7" w:rsidP="00C15E03">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14:paraId="03D2A062" w14:textId="77777777" w:rsidR="00AD6FF7" w:rsidRPr="00AD6FF7" w:rsidRDefault="00AD6FF7" w:rsidP="00C15E03">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14:paraId="425F9044" w14:textId="77777777" w:rsidR="00AD6FF7" w:rsidRPr="00AD6FF7" w:rsidRDefault="00AD6FF7" w:rsidP="00C15E03">
            <w:pPr>
              <w:jc w:val="center"/>
              <w:rPr>
                <w:color w:val="000000"/>
              </w:rPr>
            </w:pPr>
            <w:r w:rsidRPr="00AD6FF7">
              <w:rPr>
                <w:color w:val="000000"/>
              </w:rPr>
              <w:t>350</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14:paraId="672E512D" w14:textId="77777777" w:rsidR="00AD6FF7" w:rsidRPr="00AD6FF7" w:rsidRDefault="00AD6FF7" w:rsidP="00C15E03">
            <w:pPr>
              <w:jc w:val="center"/>
              <w:rPr>
                <w:color w:val="000000"/>
              </w:rPr>
            </w:pPr>
            <w:r w:rsidRPr="00AD6FF7">
              <w:rPr>
                <w:color w:val="000000"/>
              </w:rPr>
              <w:t>7</w:t>
            </w:r>
          </w:p>
        </w:tc>
      </w:tr>
      <w:tr w:rsidR="00AD6FF7" w:rsidRPr="00AD6FF7" w14:paraId="1ACF7E08" w14:textId="7777777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14:paraId="7E658EAD" w14:textId="77777777" w:rsidR="00AD6FF7" w:rsidRPr="00AD6FF7" w:rsidRDefault="00AD6FF7" w:rsidP="00C15E03">
            <w:pPr>
              <w:jc w:val="center"/>
              <w:rPr>
                <w:color w:val="000000"/>
              </w:rPr>
            </w:pPr>
            <w:r w:rsidRPr="00AD6FF7">
              <w:rPr>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14:paraId="191F6EF9" w14:textId="77777777" w:rsidR="00AD6FF7" w:rsidRPr="00AD6FF7" w:rsidRDefault="00AD6FF7" w:rsidP="00C15E03">
            <w:pPr>
              <w:jc w:val="center"/>
              <w:rPr>
                <w:color w:val="000000"/>
              </w:rPr>
            </w:pPr>
            <w:r w:rsidRPr="00AD6FF7">
              <w:rPr>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14:paraId="65F0FE20" w14:textId="77777777" w:rsidR="00AD6FF7" w:rsidRPr="00AD6FF7" w:rsidRDefault="00AD6FF7" w:rsidP="00C15E03">
            <w:pPr>
              <w:jc w:val="center"/>
              <w:rPr>
                <w:color w:val="000000"/>
              </w:rPr>
            </w:pPr>
            <w:r w:rsidRPr="00AD6FF7">
              <w:rPr>
                <w:color w:val="000000"/>
              </w:rPr>
              <w:t>17</w:t>
            </w:r>
          </w:p>
        </w:tc>
        <w:tc>
          <w:tcPr>
            <w:tcW w:w="563" w:type="dxa"/>
            <w:tcBorders>
              <w:top w:val="nil"/>
              <w:left w:val="nil"/>
              <w:bottom w:val="single" w:sz="4" w:space="0" w:color="auto"/>
              <w:right w:val="single" w:sz="4" w:space="0" w:color="auto"/>
            </w:tcBorders>
            <w:shd w:val="clear" w:color="auto" w:fill="auto"/>
            <w:noWrap/>
            <w:vAlign w:val="bottom"/>
            <w:hideMark/>
          </w:tcPr>
          <w:p w14:paraId="69521040" w14:textId="77777777" w:rsidR="00AD6FF7" w:rsidRPr="00AD6FF7" w:rsidRDefault="00AD6FF7" w:rsidP="00C15E03">
            <w:pPr>
              <w:jc w:val="center"/>
              <w:rPr>
                <w:color w:val="000000"/>
              </w:rPr>
            </w:pPr>
            <w:r w:rsidRPr="00AD6FF7">
              <w:rPr>
                <w:color w:val="000000"/>
              </w:rPr>
              <w:t>3</w:t>
            </w:r>
          </w:p>
        </w:tc>
        <w:tc>
          <w:tcPr>
            <w:tcW w:w="536" w:type="dxa"/>
            <w:tcBorders>
              <w:top w:val="nil"/>
              <w:left w:val="nil"/>
              <w:bottom w:val="single" w:sz="4" w:space="0" w:color="auto"/>
              <w:right w:val="single" w:sz="4" w:space="0" w:color="auto"/>
            </w:tcBorders>
            <w:shd w:val="clear" w:color="auto" w:fill="auto"/>
            <w:noWrap/>
            <w:vAlign w:val="bottom"/>
            <w:hideMark/>
          </w:tcPr>
          <w:p w14:paraId="0C466668" w14:textId="77777777" w:rsidR="00AD6FF7" w:rsidRPr="00AD6FF7" w:rsidRDefault="00AD6FF7" w:rsidP="00C15E03">
            <w:pPr>
              <w:jc w:val="center"/>
              <w:rPr>
                <w:color w:val="000000"/>
              </w:rPr>
            </w:pPr>
            <w:r w:rsidRPr="00AD6FF7">
              <w:rPr>
                <w:color w:val="000000"/>
              </w:rPr>
              <w:t>4</w:t>
            </w:r>
          </w:p>
        </w:tc>
        <w:tc>
          <w:tcPr>
            <w:tcW w:w="576" w:type="dxa"/>
            <w:tcBorders>
              <w:top w:val="nil"/>
              <w:left w:val="nil"/>
              <w:bottom w:val="single" w:sz="4" w:space="0" w:color="auto"/>
              <w:right w:val="single" w:sz="4" w:space="0" w:color="auto"/>
            </w:tcBorders>
            <w:shd w:val="clear" w:color="auto" w:fill="auto"/>
            <w:noWrap/>
            <w:vAlign w:val="bottom"/>
            <w:hideMark/>
          </w:tcPr>
          <w:p w14:paraId="03D360A1" w14:textId="77777777" w:rsidR="00AD6FF7" w:rsidRPr="00AD6FF7" w:rsidRDefault="00AD6FF7" w:rsidP="00C15E03">
            <w:pPr>
              <w:jc w:val="center"/>
              <w:rPr>
                <w:color w:val="000000"/>
              </w:rPr>
            </w:pPr>
            <w:r w:rsidRPr="00AD6FF7">
              <w:rPr>
                <w:color w:val="000000"/>
              </w:rPr>
              <w:t>27</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14:paraId="5F2EA07B" w14:textId="77777777" w:rsidR="00AD6FF7" w:rsidRPr="00AD6FF7" w:rsidRDefault="00AD6FF7" w:rsidP="00C15E03">
            <w:pPr>
              <w:jc w:val="center"/>
              <w:rPr>
                <w:color w:val="000000"/>
              </w:rPr>
            </w:pPr>
            <w:r w:rsidRPr="00AD6FF7">
              <w:rPr>
                <w:color w:val="000000"/>
              </w:rPr>
              <w:t>1</w:t>
            </w:r>
          </w:p>
        </w:tc>
      </w:tr>
      <w:tr w:rsidR="00AD6FF7" w:rsidRPr="00AD6FF7" w14:paraId="2B6830AD" w14:textId="7777777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14:paraId="2522A93D" w14:textId="77777777" w:rsidR="00AD6FF7" w:rsidRPr="00AD6FF7" w:rsidRDefault="00AD6FF7" w:rsidP="00C15E03">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14:paraId="3DC342B5" w14:textId="77777777" w:rsidR="00AD6FF7" w:rsidRPr="00AD6FF7" w:rsidRDefault="00AD6FF7" w:rsidP="00C15E03">
            <w:pPr>
              <w:jc w:val="center"/>
              <w:rPr>
                <w:color w:val="000000"/>
              </w:rPr>
            </w:pPr>
            <w:r w:rsidRPr="00AD6FF7">
              <w:rPr>
                <w:color w:val="000000"/>
              </w:rPr>
              <w:t>12</w:t>
            </w:r>
          </w:p>
        </w:tc>
        <w:tc>
          <w:tcPr>
            <w:tcW w:w="460" w:type="dxa"/>
            <w:tcBorders>
              <w:top w:val="nil"/>
              <w:left w:val="nil"/>
              <w:bottom w:val="single" w:sz="4" w:space="0" w:color="auto"/>
              <w:right w:val="single" w:sz="4" w:space="0" w:color="auto"/>
            </w:tcBorders>
            <w:shd w:val="clear" w:color="auto" w:fill="auto"/>
            <w:noWrap/>
            <w:vAlign w:val="bottom"/>
            <w:hideMark/>
          </w:tcPr>
          <w:p w14:paraId="06E2E06A" w14:textId="77777777" w:rsidR="00AD6FF7" w:rsidRPr="00AD6FF7" w:rsidRDefault="00AD6FF7" w:rsidP="00C15E03">
            <w:pPr>
              <w:jc w:val="center"/>
              <w:rPr>
                <w:color w:val="000000"/>
              </w:rPr>
            </w:pPr>
            <w:r w:rsidRPr="00AD6FF7">
              <w:rPr>
                <w:color w:val="000000"/>
              </w:rPr>
              <w:t>18</w:t>
            </w:r>
          </w:p>
        </w:tc>
        <w:tc>
          <w:tcPr>
            <w:tcW w:w="563" w:type="dxa"/>
            <w:tcBorders>
              <w:top w:val="nil"/>
              <w:left w:val="nil"/>
              <w:bottom w:val="single" w:sz="4" w:space="0" w:color="auto"/>
              <w:right w:val="single" w:sz="4" w:space="0" w:color="auto"/>
            </w:tcBorders>
            <w:shd w:val="clear" w:color="auto" w:fill="auto"/>
            <w:noWrap/>
            <w:vAlign w:val="bottom"/>
            <w:hideMark/>
          </w:tcPr>
          <w:p w14:paraId="48C800FF" w14:textId="77777777" w:rsidR="00AD6FF7" w:rsidRPr="00AD6FF7" w:rsidRDefault="00AD6FF7" w:rsidP="00C15E03">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14:paraId="3BDB2335" w14:textId="77777777" w:rsidR="00AD6FF7" w:rsidRPr="00AD6FF7" w:rsidRDefault="00AD6FF7" w:rsidP="00C15E03">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14:paraId="60E289A9" w14:textId="77777777" w:rsidR="00AD6FF7" w:rsidRPr="00AD6FF7" w:rsidRDefault="00AD6FF7" w:rsidP="00C15E03">
            <w:pPr>
              <w:jc w:val="center"/>
              <w:rPr>
                <w:color w:val="000000"/>
              </w:rPr>
            </w:pPr>
            <w:r w:rsidRPr="00AD6FF7">
              <w:rPr>
                <w:color w:val="000000"/>
              </w:rPr>
              <w:t>1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14:paraId="6DC7F754" w14:textId="77777777" w:rsidR="00AD6FF7" w:rsidRPr="00AD6FF7" w:rsidRDefault="00AD6FF7" w:rsidP="00C15E03">
            <w:pPr>
              <w:jc w:val="center"/>
              <w:rPr>
                <w:color w:val="000000"/>
              </w:rPr>
            </w:pPr>
            <w:r w:rsidRPr="00AD6FF7">
              <w:rPr>
                <w:color w:val="000000"/>
              </w:rPr>
              <w:t>1</w:t>
            </w:r>
          </w:p>
        </w:tc>
      </w:tr>
      <w:tr w:rsidR="00AD6FF7" w:rsidRPr="00AD6FF7" w14:paraId="7CEF5009" w14:textId="77777777" w:rsidTr="00AD6FF7">
        <w:trPr>
          <w:trHeight w:val="330"/>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14:paraId="57202AB2" w14:textId="77777777" w:rsidR="00AD6FF7" w:rsidRPr="00AD6FF7" w:rsidRDefault="00AD6FF7" w:rsidP="00C15E03">
            <w:pPr>
              <w:jc w:val="center"/>
              <w:rPr>
                <w:color w:val="000000"/>
              </w:rPr>
            </w:pPr>
            <w:r w:rsidRPr="00AD6FF7">
              <w:rPr>
                <w:color w:val="000000"/>
              </w:rPr>
              <w:t>10</w:t>
            </w:r>
          </w:p>
        </w:tc>
        <w:tc>
          <w:tcPr>
            <w:tcW w:w="460" w:type="dxa"/>
            <w:tcBorders>
              <w:top w:val="nil"/>
              <w:left w:val="nil"/>
              <w:bottom w:val="single" w:sz="8" w:space="0" w:color="auto"/>
              <w:right w:val="single" w:sz="4" w:space="0" w:color="auto"/>
            </w:tcBorders>
            <w:shd w:val="clear" w:color="auto" w:fill="auto"/>
            <w:noWrap/>
            <w:vAlign w:val="bottom"/>
            <w:hideMark/>
          </w:tcPr>
          <w:p w14:paraId="0812E44E" w14:textId="77777777" w:rsidR="00AD6FF7" w:rsidRPr="00AD6FF7" w:rsidRDefault="00AD6FF7" w:rsidP="00C15E03">
            <w:pPr>
              <w:jc w:val="center"/>
              <w:rPr>
                <w:color w:val="000000"/>
              </w:rPr>
            </w:pPr>
            <w:r w:rsidRPr="00AD6FF7">
              <w:rPr>
                <w:color w:val="000000"/>
              </w:rPr>
              <w:t>13</w:t>
            </w:r>
          </w:p>
        </w:tc>
        <w:tc>
          <w:tcPr>
            <w:tcW w:w="460" w:type="dxa"/>
            <w:tcBorders>
              <w:top w:val="nil"/>
              <w:left w:val="nil"/>
              <w:bottom w:val="single" w:sz="8" w:space="0" w:color="auto"/>
              <w:right w:val="single" w:sz="4" w:space="0" w:color="auto"/>
            </w:tcBorders>
            <w:shd w:val="clear" w:color="auto" w:fill="auto"/>
            <w:noWrap/>
            <w:vAlign w:val="bottom"/>
            <w:hideMark/>
          </w:tcPr>
          <w:p w14:paraId="57CD3E8E" w14:textId="77777777" w:rsidR="00AD6FF7" w:rsidRPr="00AD6FF7" w:rsidRDefault="00AD6FF7" w:rsidP="00C15E03">
            <w:pPr>
              <w:jc w:val="center"/>
              <w:rPr>
                <w:color w:val="000000"/>
              </w:rPr>
            </w:pPr>
            <w:r w:rsidRPr="00AD6FF7">
              <w:rPr>
                <w:color w:val="000000"/>
              </w:rPr>
              <w:t>19</w:t>
            </w:r>
          </w:p>
        </w:tc>
        <w:tc>
          <w:tcPr>
            <w:tcW w:w="563" w:type="dxa"/>
            <w:tcBorders>
              <w:top w:val="nil"/>
              <w:left w:val="nil"/>
              <w:bottom w:val="single" w:sz="8" w:space="0" w:color="auto"/>
              <w:right w:val="single" w:sz="4" w:space="0" w:color="auto"/>
            </w:tcBorders>
            <w:shd w:val="clear" w:color="auto" w:fill="auto"/>
            <w:noWrap/>
            <w:vAlign w:val="bottom"/>
            <w:hideMark/>
          </w:tcPr>
          <w:p w14:paraId="77E5AC98" w14:textId="77777777" w:rsidR="00AD6FF7" w:rsidRPr="00AD6FF7" w:rsidRDefault="00AD6FF7" w:rsidP="00C15E03">
            <w:pPr>
              <w:jc w:val="center"/>
              <w:rPr>
                <w:color w:val="000000"/>
              </w:rPr>
            </w:pPr>
            <w:r w:rsidRPr="00AD6FF7">
              <w:rPr>
                <w:color w:val="000000"/>
              </w:rPr>
              <w:t>1</w:t>
            </w:r>
          </w:p>
        </w:tc>
        <w:tc>
          <w:tcPr>
            <w:tcW w:w="536" w:type="dxa"/>
            <w:tcBorders>
              <w:top w:val="nil"/>
              <w:left w:val="nil"/>
              <w:bottom w:val="single" w:sz="8" w:space="0" w:color="auto"/>
              <w:right w:val="single" w:sz="4" w:space="0" w:color="auto"/>
            </w:tcBorders>
            <w:shd w:val="clear" w:color="auto" w:fill="auto"/>
            <w:noWrap/>
            <w:vAlign w:val="bottom"/>
            <w:hideMark/>
          </w:tcPr>
          <w:p w14:paraId="411B2959" w14:textId="77777777" w:rsidR="00AD6FF7" w:rsidRPr="00AD6FF7" w:rsidRDefault="00AD6FF7" w:rsidP="00C15E03">
            <w:pPr>
              <w:jc w:val="center"/>
              <w:rPr>
                <w:color w:val="000000"/>
              </w:rPr>
            </w:pPr>
            <w:r w:rsidRPr="00AD6FF7">
              <w:rPr>
                <w:color w:val="000000"/>
              </w:rPr>
              <w:t>1</w:t>
            </w:r>
          </w:p>
        </w:tc>
        <w:tc>
          <w:tcPr>
            <w:tcW w:w="576" w:type="dxa"/>
            <w:tcBorders>
              <w:top w:val="nil"/>
              <w:left w:val="nil"/>
              <w:bottom w:val="single" w:sz="8" w:space="0" w:color="auto"/>
              <w:right w:val="single" w:sz="4" w:space="0" w:color="auto"/>
            </w:tcBorders>
            <w:shd w:val="clear" w:color="auto" w:fill="auto"/>
            <w:noWrap/>
            <w:vAlign w:val="bottom"/>
            <w:hideMark/>
          </w:tcPr>
          <w:p w14:paraId="4A0E04FC" w14:textId="77777777" w:rsidR="00AD6FF7" w:rsidRPr="00AD6FF7" w:rsidRDefault="00AD6FF7" w:rsidP="00C15E03">
            <w:pPr>
              <w:jc w:val="center"/>
              <w:rPr>
                <w:color w:val="000000"/>
              </w:rPr>
            </w:pPr>
            <w:r w:rsidRPr="00AD6FF7">
              <w:rPr>
                <w:color w:val="000000"/>
              </w:rPr>
              <w:t>23</w:t>
            </w:r>
          </w:p>
        </w:tc>
        <w:tc>
          <w:tcPr>
            <w:tcW w:w="803" w:type="dxa"/>
            <w:tcBorders>
              <w:top w:val="nil"/>
              <w:left w:val="nil"/>
              <w:bottom w:val="single" w:sz="8" w:space="0" w:color="auto"/>
              <w:right w:val="single" w:sz="8" w:space="0" w:color="auto"/>
            </w:tcBorders>
            <w:shd w:val="clear" w:color="auto" w:fill="DBE5F1" w:themeFill="accent1" w:themeFillTint="33"/>
            <w:noWrap/>
            <w:vAlign w:val="bottom"/>
            <w:hideMark/>
          </w:tcPr>
          <w:p w14:paraId="16E22698" w14:textId="77777777" w:rsidR="00AD6FF7" w:rsidRPr="00AD6FF7" w:rsidRDefault="00AD6FF7" w:rsidP="00C15E03">
            <w:pPr>
              <w:jc w:val="center"/>
              <w:rPr>
                <w:color w:val="000000"/>
              </w:rPr>
            </w:pPr>
            <w:r w:rsidRPr="00AD6FF7">
              <w:rPr>
                <w:color w:val="000000"/>
              </w:rPr>
              <w:t>1</w:t>
            </w:r>
          </w:p>
        </w:tc>
      </w:tr>
    </w:tbl>
    <w:p w14:paraId="59D2A5DE" w14:textId="46AF3C8D" w:rsidR="00EE7F12" w:rsidRDefault="00EE7F12" w:rsidP="00EE7F12">
      <w:pPr>
        <w:rPr>
          <w:lang w:eastAsia="en-US"/>
        </w:rPr>
      </w:pPr>
    </w:p>
    <w:p w14:paraId="4BB2D958" w14:textId="29E903B0" w:rsidR="00F31601" w:rsidRPr="007818D8" w:rsidRDefault="00F31601" w:rsidP="00EE7F12">
      <w:pPr>
        <w:rPr>
          <w:sz w:val="20"/>
          <w:lang w:eastAsia="en-US"/>
        </w:rPr>
      </w:pPr>
      <w:r>
        <w:rPr>
          <w:lang w:eastAsia="en-US"/>
        </w:rPr>
        <w:tab/>
      </w:r>
      <w:r w:rsidRPr="007818D8">
        <w:rPr>
          <w:lang w:eastAsia="en-US"/>
        </w:rPr>
        <w:t>Dari contoh data tersebut, akan menghasilkan pola gerakan tangan yang diharapkan menyerupai/sama dengan 10 pola gerakan yang menjadi batasan pada Tugas Akhir ini. Pada contoh data yang diberikan, ekstraksi fitur dinamis akan menghasilkan gerakan menyerupai gerakan Gelombang seperti terlihat pada Gambar 7.</w:t>
      </w:r>
    </w:p>
    <w:p w14:paraId="6B3F45AF" w14:textId="7ED04E71" w:rsidR="00266563" w:rsidRDefault="00266563" w:rsidP="00EE7F12">
      <w:pPr>
        <w:rPr>
          <w:lang w:eastAsia="en-US"/>
        </w:rPr>
      </w:pPr>
    </w:p>
    <w:p w14:paraId="185E50A5" w14:textId="787D59F9" w:rsidR="00266563" w:rsidRDefault="0014592F" w:rsidP="00313264">
      <w:pPr>
        <w:jc w:val="center"/>
        <w:rPr>
          <w:lang w:val="id-ID" w:eastAsia="en-US"/>
        </w:rPr>
      </w:pPr>
      <w:r>
        <w:rPr>
          <w:noProof/>
          <w:lang w:val="id-ID" w:eastAsia="id-ID"/>
        </w:rPr>
        <w:drawing>
          <wp:inline distT="0" distB="0" distL="0" distR="0" wp14:anchorId="19FB26A1" wp14:editId="370B8793">
            <wp:extent cx="1115786" cy="608083"/>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47"/>
                    <a:stretch/>
                  </pic:blipFill>
                  <pic:spPr bwMode="auto">
                    <a:xfrm>
                      <a:off x="0" y="0"/>
                      <a:ext cx="1158820" cy="631536"/>
                    </a:xfrm>
                    <a:prstGeom prst="rect">
                      <a:avLst/>
                    </a:prstGeom>
                    <a:ln>
                      <a:noFill/>
                    </a:ln>
                    <a:extLst>
                      <a:ext uri="{53640926-AAD7-44D8-BBD7-CCE9431645EC}">
                        <a14:shadowObscured xmlns:a14="http://schemas.microsoft.com/office/drawing/2010/main"/>
                      </a:ext>
                    </a:extLst>
                  </pic:spPr>
                </pic:pic>
              </a:graphicData>
            </a:graphic>
          </wp:inline>
        </w:drawing>
      </w:r>
      <w:r w:rsidR="00134D5E">
        <w:rPr>
          <w:b/>
          <w:sz w:val="72"/>
          <w:szCs w:val="72"/>
          <w:lang w:val="id-ID" w:eastAsia="en-US"/>
        </w:rPr>
        <w:t xml:space="preserve"> </w:t>
      </w:r>
      <w:r w:rsidRPr="00313264">
        <w:rPr>
          <w:b/>
          <w:sz w:val="72"/>
          <w:szCs w:val="72"/>
          <w:lang w:val="id-ID" w:eastAsia="en-US"/>
        </w:rPr>
        <w:t>=</w:t>
      </w:r>
      <w:r w:rsidR="00134D5E">
        <w:rPr>
          <w:b/>
          <w:sz w:val="72"/>
          <w:szCs w:val="72"/>
          <w:lang w:val="id-ID" w:eastAsia="en-US"/>
        </w:rPr>
        <w:tab/>
      </w:r>
      <w:r>
        <w:rPr>
          <w:lang w:val="id-ID" w:eastAsia="en-US"/>
        </w:rPr>
        <w:t xml:space="preserve"> </w:t>
      </w:r>
      <w:r>
        <w:rPr>
          <w:rFonts w:eastAsiaTheme="minorEastAsia"/>
          <w:noProof/>
          <w:sz w:val="24"/>
          <w:szCs w:val="24"/>
          <w:lang w:val="id-ID" w:eastAsia="id-ID"/>
        </w:rPr>
        <w:drawing>
          <wp:inline distT="0" distB="0" distL="0" distR="0" wp14:anchorId="4D756A67" wp14:editId="424B05FC">
            <wp:extent cx="767443" cy="360544"/>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32">
                      <a:extLst>
                        <a:ext uri="{28A0092B-C50C-407E-A947-70E740481C1C}">
                          <a14:useLocalDpi xmlns:a14="http://schemas.microsoft.com/office/drawing/2010/main" val="0"/>
                        </a:ext>
                      </a:extLst>
                    </a:blip>
                    <a:stretch>
                      <a:fillRect/>
                    </a:stretch>
                  </pic:blipFill>
                  <pic:spPr>
                    <a:xfrm>
                      <a:off x="0" y="0"/>
                      <a:ext cx="793601" cy="372833"/>
                    </a:xfrm>
                    <a:prstGeom prst="rect">
                      <a:avLst/>
                    </a:prstGeom>
                  </pic:spPr>
                </pic:pic>
              </a:graphicData>
            </a:graphic>
          </wp:inline>
        </w:drawing>
      </w:r>
    </w:p>
    <w:p w14:paraId="7BF194DF" w14:textId="77777777" w:rsidR="00E470DF" w:rsidRDefault="00E470DF" w:rsidP="00313264">
      <w:pPr>
        <w:jc w:val="center"/>
        <w:rPr>
          <w:lang w:val="id-ID" w:eastAsia="en-US"/>
        </w:rPr>
      </w:pPr>
    </w:p>
    <w:p w14:paraId="07F38B2C" w14:textId="7AC89012" w:rsidR="007A6D49" w:rsidRPr="009F38A2" w:rsidRDefault="006A6099" w:rsidP="009F38A2">
      <w:pPr>
        <w:pStyle w:val="ListGambar"/>
        <w:rPr>
          <w:lang w:val="id-ID"/>
        </w:rPr>
      </w:pPr>
      <w:r>
        <w:t xml:space="preserve">Gambar 2.5 </w:t>
      </w:r>
      <w:r>
        <w:rPr>
          <w:lang w:val="id-ID"/>
        </w:rPr>
        <w:t>Ekstraksi fitur dinamis dari contoh data</w:t>
      </w:r>
    </w:p>
    <w:p w14:paraId="57C8CC07" w14:textId="6574AB94" w:rsidR="007A6D49" w:rsidRDefault="007A6D49" w:rsidP="007A6D49">
      <w:pPr>
        <w:jc w:val="center"/>
        <w:rPr>
          <w:lang w:val="en-AU"/>
        </w:rPr>
      </w:pPr>
      <w:r>
        <w:rPr>
          <w:lang w:val="en-AU"/>
        </w:rPr>
        <w:br w:type="page"/>
      </w:r>
      <w:r w:rsidRPr="00D87524">
        <w:rPr>
          <w:i/>
        </w:rPr>
        <w:lastRenderedPageBreak/>
        <w:t>[Halaman ini sengaja dikosongkan]</w:t>
      </w:r>
    </w:p>
    <w:p w14:paraId="17C45918" w14:textId="77777777" w:rsidR="001459E4" w:rsidRPr="00D632C5" w:rsidRDefault="001459E4" w:rsidP="00FB05B8">
      <w:pPr>
        <w:pStyle w:val="ListParagraph"/>
        <w:numPr>
          <w:ilvl w:val="0"/>
          <w:numId w:val="18"/>
        </w:numPr>
        <w:ind w:left="360"/>
        <w:rPr>
          <w:lang w:val="en-AU"/>
        </w:rPr>
        <w:sectPr w:rsidR="001459E4" w:rsidRPr="00D632C5" w:rsidSect="005C0B34">
          <w:type w:val="oddPage"/>
          <w:pgSz w:w="8395" w:h="11909" w:code="11"/>
          <w:pgMar w:top="1418" w:right="1134" w:bottom="1418" w:left="1418" w:header="720" w:footer="720" w:gutter="0"/>
          <w:cols w:space="720"/>
          <w:titlePg/>
          <w:docGrid w:linePitch="360"/>
        </w:sectPr>
      </w:pPr>
    </w:p>
    <w:p w14:paraId="711CCF96" w14:textId="67E6C06B" w:rsidR="00D84239" w:rsidRPr="00D87524" w:rsidRDefault="00B2377C" w:rsidP="00067F7F">
      <w:pPr>
        <w:pStyle w:val="Heading1"/>
        <w:rPr>
          <w:lang w:val="id-ID"/>
        </w:rPr>
      </w:pPr>
      <w:bookmarkStart w:id="102" w:name="_Toc360782103"/>
      <w:bookmarkStart w:id="103" w:name="_Toc457477479"/>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102"/>
      <w:bookmarkEnd w:id="103"/>
    </w:p>
    <w:p w14:paraId="7954A48D" w14:textId="77777777" w:rsidR="00B65D30" w:rsidRPr="00D87524" w:rsidRDefault="00B65D30" w:rsidP="00B65D30"/>
    <w:p w14:paraId="21CFC0EB" w14:textId="15BB3CE8"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 xml:space="preserve">dari </w:t>
      </w:r>
      <w:r w:rsidR="0001357E">
        <w:rPr>
          <w:lang w:val="id-ID"/>
        </w:rPr>
        <w:t>sistem</w:t>
      </w:r>
      <w:r w:rsidR="00BB7E0F" w:rsidRPr="00D87524">
        <w:rPr>
          <w:lang w:val="id-ID"/>
        </w:rPr>
        <w:t xml:space="preserve"> yang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w:t>
      </w:r>
      <w:r w:rsidR="008267F4">
        <w:rPr>
          <w:lang w:val="id-ID"/>
        </w:rPr>
        <w:t>o</w:t>
      </w:r>
      <w:r w:rsidR="0001357E">
        <w:rPr>
          <w:lang w:val="id-ID"/>
        </w:rPr>
        <w:t>leh sistem</w:t>
      </w:r>
      <w:r w:rsidR="00187CFB" w:rsidRPr="00D87524">
        <w:rPr>
          <w:lang w:val="en-GB"/>
        </w:rPr>
        <w:t>.</w:t>
      </w:r>
      <w:r w:rsidR="000652C9" w:rsidRPr="00D87524">
        <w:rPr>
          <w:lang w:val="en-GB"/>
        </w:rPr>
        <w:t xml:space="preserve"> </w:t>
      </w:r>
      <w:r w:rsidRPr="00D87524">
        <w:rPr>
          <w:lang w:val="en-GB"/>
        </w:rPr>
        <w:t xml:space="preserve">Selanjutnya dibahas mengenai perancangan sistem yang dibuat. </w:t>
      </w:r>
    </w:p>
    <w:p w14:paraId="06873E93" w14:textId="77777777" w:rsidR="003A6959" w:rsidRPr="00D87524" w:rsidRDefault="003A6959" w:rsidP="00386ACB">
      <w:pPr>
        <w:pStyle w:val="ListParagraph"/>
        <w:numPr>
          <w:ilvl w:val="0"/>
          <w:numId w:val="22"/>
        </w:numPr>
        <w:spacing w:before="120"/>
        <w:jc w:val="left"/>
        <w:outlineLvl w:val="1"/>
        <w:rPr>
          <w:rFonts w:eastAsia="Calibri"/>
          <w:b/>
          <w:vanish/>
          <w:szCs w:val="24"/>
          <w:lang w:val="en-GB" w:eastAsia="en-US"/>
        </w:rPr>
      </w:pPr>
      <w:bookmarkStart w:id="104" w:name="_Toc453251675"/>
      <w:bookmarkStart w:id="105" w:name="_Toc453251794"/>
      <w:bookmarkStart w:id="106" w:name="_Toc453570450"/>
      <w:bookmarkStart w:id="107" w:name="_Toc453571138"/>
      <w:bookmarkStart w:id="108" w:name="_Toc453571234"/>
      <w:bookmarkStart w:id="109" w:name="_Toc453571302"/>
      <w:bookmarkStart w:id="110" w:name="_Toc453572287"/>
      <w:bookmarkStart w:id="111" w:name="_Toc453573188"/>
      <w:bookmarkStart w:id="112" w:name="_Toc453929528"/>
      <w:bookmarkStart w:id="113" w:name="_Toc454539101"/>
      <w:bookmarkStart w:id="114" w:name="_Toc455058182"/>
      <w:bookmarkStart w:id="115" w:name="_Toc456335169"/>
      <w:bookmarkStart w:id="116" w:name="_Toc456339983"/>
      <w:bookmarkStart w:id="117" w:name="_Toc456340052"/>
      <w:bookmarkStart w:id="118" w:name="_Toc456595376"/>
      <w:bookmarkStart w:id="119" w:name="_Toc456602445"/>
      <w:bookmarkStart w:id="120" w:name="_Toc456634302"/>
      <w:bookmarkStart w:id="121" w:name="_Toc456634395"/>
      <w:bookmarkStart w:id="122" w:name="_Toc457359147"/>
      <w:bookmarkStart w:id="123" w:name="_Toc45747748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4AE5985" w14:textId="77777777" w:rsidR="00CD7207" w:rsidRPr="00CD7207" w:rsidRDefault="00CD7207" w:rsidP="00386ACB">
      <w:pPr>
        <w:pStyle w:val="ListParagraph"/>
        <w:numPr>
          <w:ilvl w:val="0"/>
          <w:numId w:val="26"/>
        </w:numPr>
        <w:spacing w:before="120"/>
        <w:jc w:val="left"/>
        <w:outlineLvl w:val="1"/>
        <w:rPr>
          <w:rFonts w:eastAsia="Calibri"/>
          <w:b/>
          <w:vanish/>
          <w:szCs w:val="24"/>
          <w:lang w:val="en-GB" w:eastAsia="en-US"/>
        </w:rPr>
      </w:pPr>
      <w:bookmarkStart w:id="124" w:name="_Toc453251676"/>
      <w:bookmarkStart w:id="125" w:name="_Toc453251795"/>
      <w:bookmarkStart w:id="126" w:name="_Toc453570451"/>
      <w:bookmarkStart w:id="127" w:name="_Toc453571139"/>
      <w:bookmarkStart w:id="128" w:name="_Toc453571235"/>
      <w:bookmarkStart w:id="129" w:name="_Toc453571303"/>
      <w:bookmarkStart w:id="130" w:name="_Toc453572288"/>
      <w:bookmarkStart w:id="131" w:name="_Toc453573189"/>
      <w:bookmarkStart w:id="132" w:name="_Toc453929529"/>
      <w:bookmarkStart w:id="133" w:name="_Toc454539102"/>
      <w:bookmarkStart w:id="134" w:name="_Toc455058183"/>
      <w:bookmarkStart w:id="135" w:name="_Toc456335170"/>
      <w:bookmarkStart w:id="136" w:name="_Toc456339984"/>
      <w:bookmarkStart w:id="137" w:name="_Toc456340053"/>
      <w:bookmarkStart w:id="138" w:name="_Toc456595377"/>
      <w:bookmarkStart w:id="139" w:name="_Toc456602446"/>
      <w:bookmarkStart w:id="140" w:name="_Toc456634303"/>
      <w:bookmarkStart w:id="141" w:name="_Toc456634396"/>
      <w:bookmarkStart w:id="142" w:name="_Toc457359148"/>
      <w:bookmarkStart w:id="143" w:name="_Toc45747748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A28C11A" w14:textId="11E2442E" w:rsidR="00B65D30" w:rsidRPr="00D87524" w:rsidRDefault="001416E4" w:rsidP="001416E4">
      <w:pPr>
        <w:pStyle w:val="Heading2"/>
        <w:rPr>
          <w:lang w:val="en-GB"/>
        </w:rPr>
      </w:pPr>
      <w:bookmarkStart w:id="144" w:name="_Toc457477482"/>
      <w:r>
        <w:rPr>
          <w:lang w:val="en-GB"/>
        </w:rPr>
        <w:t xml:space="preserve">3.1 </w:t>
      </w:r>
      <w:r w:rsidR="004E01B0" w:rsidRPr="00D87524">
        <w:rPr>
          <w:lang w:val="en-GB"/>
        </w:rPr>
        <w:t>Analisis Perangkat Lunak</w:t>
      </w:r>
      <w:bookmarkEnd w:id="144"/>
    </w:p>
    <w:p w14:paraId="4884D218" w14:textId="77777777" w:rsidR="004E01B0" w:rsidRPr="00D87524" w:rsidRDefault="004E01B0" w:rsidP="004E01B0">
      <w:pPr>
        <w:pStyle w:val="KontenTA"/>
      </w:pPr>
    </w:p>
    <w:p w14:paraId="734ADA0D" w14:textId="171BA3B0" w:rsidR="00B63126" w:rsidRPr="00EF19B8" w:rsidRDefault="00B63126" w:rsidP="00B63126">
      <w:pPr>
        <w:ind w:firstLine="567"/>
      </w:pPr>
      <w:r w:rsidRPr="00EF19B8">
        <w:t>Bahasa isyarat merupakan sarana komunikasi untuk penderita tunarungu. Walaupun agak sulit untuk mengar</w:t>
      </w:r>
      <w:r w:rsidR="00440340" w:rsidRPr="00EF19B8">
        <w:t>t</w:t>
      </w:r>
      <w:r w:rsidRPr="00EF19B8">
        <w:t xml:space="preserve">ikan isyarat yang diberikan, hal tersebut telah membantu penderita tunarungu untuk berkomunikasi dengan sekitar. Namun masih banyak yang belum mengerti apa arti </w:t>
      </w:r>
      <w:r w:rsidR="00440340" w:rsidRPr="00EF19B8">
        <w:t>isyarat bagi yang diberi atau</w:t>
      </w:r>
      <w:r w:rsidRPr="00EF19B8">
        <w:t xml:space="preserve"> memberi isyarat.</w:t>
      </w:r>
    </w:p>
    <w:p w14:paraId="41C4FA99" w14:textId="0643B383" w:rsidR="00DB67A6" w:rsidRPr="00EF19B8" w:rsidRDefault="000967B9" w:rsidP="00DB67A6">
      <w:pPr>
        <w:ind w:firstLine="567"/>
      </w:pPr>
      <w:r>
        <w:rPr>
          <w:lang w:val="id-ID"/>
        </w:rPr>
        <w:t>Perangkat lunak</w:t>
      </w:r>
      <w:r w:rsidR="00DB67A6" w:rsidRPr="00EF19B8">
        <w:t xml:space="preserve"> ini bertujuan untuk membantu pengguna dalam mempelajari bahasa isyarat Indonesia yang sesuai dengan SIBI. Data isyarat tersebut didapatkan dari </w:t>
      </w:r>
      <w:r w:rsidR="00DB67A6" w:rsidRPr="006479D4">
        <w:rPr>
          <w:i/>
        </w:rPr>
        <w:t>training</w:t>
      </w:r>
      <w:r w:rsidR="00DB67A6" w:rsidRPr="00EF19B8">
        <w:t xml:space="preserve"> data yang dilakukan oleh pengguna. Dengan menggunakan Microsoft Visual Studio dan Kinect 2.0, penulis mengekstraksi </w:t>
      </w:r>
      <w:r w:rsidR="00DB67A6" w:rsidRPr="006479D4">
        <w:rPr>
          <w:i/>
        </w:rPr>
        <w:t>skeleton</w:t>
      </w:r>
      <w:r w:rsidR="00DB67A6" w:rsidRPr="00EF19B8">
        <w:t xml:space="preserve"> yang ditangkap oleh Kinect 2.0 kemudian dikalkulasi </w:t>
      </w:r>
      <w:r w:rsidR="006479D4">
        <w:rPr>
          <w:lang w:val="id-ID"/>
        </w:rPr>
        <w:t>lalu</w:t>
      </w:r>
      <w:r w:rsidR="00DB67A6" w:rsidRPr="00EF19B8">
        <w:t xml:space="preserve"> menghasilkan sebuah fitur. Setelah selesai dibuat, fitur tersebut diolah menggunakan </w:t>
      </w:r>
      <w:r>
        <w:rPr>
          <w:lang w:val="id-ID"/>
        </w:rPr>
        <w:t>perangkat lunak</w:t>
      </w:r>
      <w:r w:rsidR="00DB67A6" w:rsidRPr="00EF19B8">
        <w:t xml:space="preserve"> Weka untuk membentuk </w:t>
      </w:r>
      <w:r w:rsidR="00DB67A6" w:rsidRPr="00ED4FF5">
        <w:rPr>
          <w:i/>
        </w:rPr>
        <w:t>Decision Tree</w:t>
      </w:r>
      <w:r w:rsidR="00DB67A6" w:rsidRPr="00EF19B8">
        <w:t xml:space="preserve"> yang akan digunakan sebagai </w:t>
      </w:r>
      <w:r w:rsidR="00DB67A6" w:rsidRPr="00ED4FF5">
        <w:rPr>
          <w:i/>
        </w:rPr>
        <w:t>classifier</w:t>
      </w:r>
      <w:r w:rsidR="00DB67A6" w:rsidRPr="00EF19B8">
        <w:t xml:space="preserve"> dalam menentukan arti bahasa isyarat yang diberikan.</w:t>
      </w:r>
    </w:p>
    <w:p w14:paraId="663FA5AE" w14:textId="655BC08E" w:rsidR="00D632C5" w:rsidRPr="00EF19B8" w:rsidRDefault="00DB67A6" w:rsidP="00DB67A6">
      <w:pPr>
        <w:ind w:firstLine="567"/>
      </w:pPr>
      <w:r w:rsidRPr="00EF19B8">
        <w:t xml:space="preserve">Untuk tahap </w:t>
      </w:r>
      <w:r w:rsidRPr="00ED4FF5">
        <w:rPr>
          <w:i/>
        </w:rPr>
        <w:t>testing</w:t>
      </w:r>
      <w:r w:rsidRPr="00EF19B8">
        <w:t xml:space="preserve"> data, setelah </w:t>
      </w:r>
      <w:r w:rsidR="009A2AD3">
        <w:rPr>
          <w:lang w:val="id-ID"/>
        </w:rPr>
        <w:t>perangkat lunak</w:t>
      </w:r>
      <w:r w:rsidRPr="00EF19B8">
        <w:t xml:space="preserve"> mengekstraksi fitur yang didapatkan dari kalkulasi </w:t>
      </w:r>
      <w:r w:rsidRPr="00ED4FF5">
        <w:rPr>
          <w:i/>
        </w:rPr>
        <w:t>skeleton</w:t>
      </w:r>
      <w:r w:rsidRPr="00EF19B8">
        <w:t xml:space="preserve"> pengguna, fitur tersebut akan diklasifikasikan menggunakan </w:t>
      </w:r>
      <w:r w:rsidRPr="00ED4FF5">
        <w:rPr>
          <w:i/>
        </w:rPr>
        <w:t>Decision Tree</w:t>
      </w:r>
      <w:r w:rsidRPr="00EF19B8">
        <w:t xml:space="preserve"> yang sebelumnya sudah dibuat kemudian dimasukkan ke dalam </w:t>
      </w:r>
      <w:r w:rsidR="00A26624">
        <w:rPr>
          <w:lang w:val="id-ID"/>
        </w:rPr>
        <w:t>perangkat lunak</w:t>
      </w:r>
      <w:r w:rsidRPr="00EF19B8">
        <w:t xml:space="preserve"> sebagai sebuah kondisi. Setelah seluruh tahap sudah selesai dilakukan, </w:t>
      </w:r>
      <w:r w:rsidR="00DB5E52">
        <w:rPr>
          <w:lang w:val="id-ID"/>
        </w:rPr>
        <w:t>perangkat lunak</w:t>
      </w:r>
      <w:r w:rsidRPr="00EF19B8">
        <w:t xml:space="preserve"> akan memberikan keluaran berupa arti bahasa isyarat Indonesia yang dimaksud oleh pengguna.</w:t>
      </w:r>
    </w:p>
    <w:p w14:paraId="7BB388C3" w14:textId="528CDB59" w:rsidR="00D632C5" w:rsidRPr="00353E7A" w:rsidRDefault="00D632C5" w:rsidP="007A6D49"/>
    <w:p w14:paraId="487EF573" w14:textId="14498B14" w:rsidR="00FE0042" w:rsidRPr="00D87524" w:rsidRDefault="001416E4" w:rsidP="00C64ADA">
      <w:pPr>
        <w:pStyle w:val="Heading3"/>
      </w:pPr>
      <w:bookmarkStart w:id="145" w:name="_Toc457477483"/>
      <w:r>
        <w:rPr>
          <w:lang w:val="en-US"/>
        </w:rPr>
        <w:t xml:space="preserve">3.1.1 </w:t>
      </w:r>
      <w:r w:rsidR="004E01B0" w:rsidRPr="00D87524">
        <w:t>Deskripsi Umum Perangkat Lunak</w:t>
      </w:r>
      <w:bookmarkEnd w:id="145"/>
    </w:p>
    <w:p w14:paraId="499B1B1D" w14:textId="77777777" w:rsidR="00690974" w:rsidRPr="00D87524" w:rsidRDefault="00690974" w:rsidP="00690974"/>
    <w:p w14:paraId="2BC71BFE" w14:textId="09036B6D" w:rsidR="00F85FC9" w:rsidRPr="004B3D47" w:rsidRDefault="009A4FAA" w:rsidP="00B63126">
      <w:pPr>
        <w:pStyle w:val="KontenTA"/>
        <w:rPr>
          <w:color w:val="auto"/>
          <w:lang w:val="id-ID"/>
        </w:rPr>
      </w:pPr>
      <w:r>
        <w:rPr>
          <w:color w:val="auto"/>
          <w:lang w:val="id-ID"/>
        </w:rPr>
        <w:t>Tugas akhir yang</w:t>
      </w:r>
      <w:r w:rsidR="00F85FC9" w:rsidRPr="004B3D47">
        <w:rPr>
          <w:color w:val="auto"/>
          <w:lang w:val="id-ID"/>
        </w:rPr>
        <w:t xml:space="preserve"> </w:t>
      </w:r>
      <w:r w:rsidR="004C5D1E">
        <w:rPr>
          <w:color w:val="auto"/>
          <w:lang w:val="id-ID"/>
        </w:rPr>
        <w:t>dibangun</w:t>
      </w:r>
      <w:r w:rsidR="00F85FC9" w:rsidRPr="004B3D47">
        <w:rPr>
          <w:color w:val="auto"/>
          <w:lang w:val="id-ID"/>
        </w:rPr>
        <w:t xml:space="preserve"> </w:t>
      </w:r>
      <w:r>
        <w:rPr>
          <w:color w:val="auto"/>
          <w:lang w:val="id-ID"/>
        </w:rPr>
        <w:t xml:space="preserve">ini </w:t>
      </w:r>
      <w:r w:rsidR="00F85FC9" w:rsidRPr="004B3D47">
        <w:rPr>
          <w:color w:val="auto"/>
          <w:lang w:val="id-ID"/>
        </w:rPr>
        <w:t xml:space="preserve">adalah sebuah modul pengenalan bahasa isyarat Indonesia dengan menggunakan teknologi Kinect 2.0. Pengguna utama dalam </w:t>
      </w:r>
      <w:r w:rsidR="00A32D16">
        <w:rPr>
          <w:color w:val="auto"/>
          <w:lang w:val="id-ID"/>
        </w:rPr>
        <w:t>perangkat lunak</w:t>
      </w:r>
      <w:r w:rsidR="00F85FC9" w:rsidRPr="004B3D47">
        <w:rPr>
          <w:color w:val="auto"/>
          <w:lang w:val="id-ID"/>
        </w:rPr>
        <w:t xml:space="preserve"> ini adalah semua orang yang ingin mempelajari bahasa isyarat Indonesia. Pengguna dapat</w:t>
      </w:r>
      <w:r w:rsidR="004D1556" w:rsidRPr="004B3D47">
        <w:rPr>
          <w:color w:val="auto"/>
          <w:lang w:val="id-ID"/>
        </w:rPr>
        <w:t xml:space="preserve"> menggunakan </w:t>
      </w:r>
      <w:r w:rsidR="00F85FC9" w:rsidRPr="004B3D47">
        <w:rPr>
          <w:color w:val="auto"/>
          <w:lang w:val="id-ID"/>
        </w:rPr>
        <w:t xml:space="preserve">isyarat yang sudah ada di dalam </w:t>
      </w:r>
      <w:r w:rsidR="00A32D16">
        <w:rPr>
          <w:color w:val="auto"/>
          <w:lang w:val="id-ID"/>
        </w:rPr>
        <w:t>perangkat lunak</w:t>
      </w:r>
      <w:r w:rsidR="00F85FC9" w:rsidRPr="004B3D47">
        <w:rPr>
          <w:color w:val="auto"/>
          <w:lang w:val="id-ID"/>
        </w:rPr>
        <w:t xml:space="preserve"> ataupun memberikan b</w:t>
      </w:r>
      <w:r w:rsidR="004D1556" w:rsidRPr="004B3D47">
        <w:rPr>
          <w:color w:val="auto"/>
          <w:lang w:val="id-ID"/>
        </w:rPr>
        <w:t>ahasa isyarat baru dengan mengacu pada Sistem Isyarat Bahasa Indonesia (SIBI).</w:t>
      </w:r>
    </w:p>
    <w:p w14:paraId="4A49ED6B" w14:textId="77777777" w:rsidR="00A452B6" w:rsidRPr="00D87524" w:rsidRDefault="00A452B6" w:rsidP="00313460">
      <w:pPr>
        <w:pStyle w:val="KontenTA"/>
      </w:pPr>
    </w:p>
    <w:p w14:paraId="1E7DD1D5" w14:textId="77647181" w:rsidR="001E43F9" w:rsidRPr="00D87524" w:rsidRDefault="001416E4" w:rsidP="00C64ADA">
      <w:pPr>
        <w:pStyle w:val="Heading3"/>
      </w:pPr>
      <w:bookmarkStart w:id="146" w:name="_Toc457477484"/>
      <w:r>
        <w:rPr>
          <w:lang w:val="en-US"/>
        </w:rPr>
        <w:t xml:space="preserve">3.1.2 </w:t>
      </w:r>
      <w:r w:rsidR="00313460" w:rsidRPr="00D87524">
        <w:t>Spesifikasi Kebutuhan Perangkat Lunak</w:t>
      </w:r>
      <w:bookmarkEnd w:id="146"/>
    </w:p>
    <w:p w14:paraId="5BE79BAA" w14:textId="77777777" w:rsidR="007432B4" w:rsidRPr="00D87524" w:rsidRDefault="007432B4" w:rsidP="007432B4"/>
    <w:p w14:paraId="745051C0" w14:textId="53347681" w:rsidR="007432B4" w:rsidRPr="0072267E" w:rsidRDefault="007432B4" w:rsidP="003A6959">
      <w:pPr>
        <w:pStyle w:val="KontenTA"/>
        <w:rPr>
          <w:color w:val="FF0000"/>
        </w:rPr>
      </w:pPr>
      <w:r w:rsidRPr="00A85D3B">
        <w:rPr>
          <w:color w:val="000000" w:themeColor="text1"/>
        </w:rPr>
        <w:t xml:space="preserve">Kebutuhan </w:t>
      </w:r>
      <w:r w:rsidR="00A32D16">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tugas akhir ini</w:t>
      </w:r>
      <w:r w:rsidR="00E11A6A" w:rsidRPr="00A85D3B">
        <w:rPr>
          <w:color w:val="000000" w:themeColor="text1"/>
        </w:rPr>
        <w:t>.</w:t>
      </w:r>
    </w:p>
    <w:p w14:paraId="5BD70AEC" w14:textId="77777777" w:rsidR="003A6959" w:rsidRPr="00D87524" w:rsidRDefault="003A6959" w:rsidP="003A6959">
      <w:pPr>
        <w:pStyle w:val="KontenTA"/>
      </w:pPr>
    </w:p>
    <w:p w14:paraId="485D29A9" w14:textId="5FD92611" w:rsidR="007432B4" w:rsidRPr="00D87524" w:rsidRDefault="001416E4" w:rsidP="001416E4">
      <w:pPr>
        <w:pStyle w:val="Heading4"/>
      </w:pPr>
      <w:r>
        <w:rPr>
          <w:lang w:val="en-US"/>
        </w:rPr>
        <w:t xml:space="preserve">3.1.2.1 </w:t>
      </w:r>
      <w:r w:rsidR="007432B4" w:rsidRPr="00D87524">
        <w:t>Kebutuhan Fungsional Perangkat Lunak</w:t>
      </w:r>
    </w:p>
    <w:p w14:paraId="39141C6D" w14:textId="77777777" w:rsidR="007432B4" w:rsidRPr="00D87524" w:rsidRDefault="007432B4" w:rsidP="007432B4"/>
    <w:p w14:paraId="5B1B1E15" w14:textId="3B3C54DD" w:rsidR="007850D8" w:rsidRPr="00293289" w:rsidRDefault="007432B4" w:rsidP="00C40E04">
      <w:pPr>
        <w:pStyle w:val="KontenTA"/>
        <w:rPr>
          <w:color w:val="auto"/>
        </w:rPr>
      </w:pPr>
      <w:r w:rsidRPr="00293289">
        <w:rPr>
          <w:color w:val="auto"/>
        </w:rPr>
        <w:tab/>
      </w:r>
      <w:r w:rsidR="00BE2344" w:rsidRPr="00293289">
        <w:rPr>
          <w:color w:val="auto"/>
        </w:rPr>
        <w:t>D</w:t>
      </w:r>
      <w:r w:rsidR="00DC2461" w:rsidRPr="00293289">
        <w:rPr>
          <w:color w:val="auto"/>
        </w:rPr>
        <w:t xml:space="preserve">alam pengembangan </w:t>
      </w:r>
      <w:r w:rsidR="00E2329D">
        <w:rPr>
          <w:color w:val="auto"/>
          <w:lang w:val="id-ID"/>
        </w:rPr>
        <w:t>perangkat lunak</w:t>
      </w:r>
      <w:r w:rsidR="00DC2461" w:rsidRPr="00293289">
        <w:rPr>
          <w:color w:val="auto"/>
        </w:rPr>
        <w:t xml:space="preserve">, terdapat beberapa kebutuhan fungsional </w:t>
      </w:r>
      <w:r w:rsidR="00BE2344" w:rsidRPr="00293289">
        <w:rPr>
          <w:color w:val="auto"/>
          <w:lang w:val="id-ID"/>
        </w:rPr>
        <w:t>yang</w:t>
      </w:r>
      <w:r w:rsidR="00DC2461" w:rsidRPr="00293289">
        <w:rPr>
          <w:color w:val="auto"/>
        </w:rPr>
        <w:t xml:space="preserve"> mendukung jalannya </w:t>
      </w:r>
      <w:r w:rsidR="000D198A">
        <w:rPr>
          <w:color w:val="auto"/>
          <w:lang w:val="id-ID"/>
        </w:rPr>
        <w:t>perangkat lunak</w:t>
      </w:r>
      <w:r w:rsidR="00DC2461" w:rsidRPr="00293289">
        <w:rPr>
          <w:color w:val="auto"/>
        </w:rPr>
        <w:t>. Kebutuhan fungsional tersebut adalah sebagai berikut:</w:t>
      </w:r>
    </w:p>
    <w:p w14:paraId="7D7B64AA" w14:textId="285B805E" w:rsidR="00A15391" w:rsidRPr="00293289" w:rsidRDefault="00A15391" w:rsidP="00386ACB">
      <w:pPr>
        <w:pStyle w:val="ListParagraph"/>
        <w:numPr>
          <w:ilvl w:val="0"/>
          <w:numId w:val="11"/>
        </w:numPr>
        <w:ind w:left="360"/>
      </w:pPr>
      <w:r w:rsidRPr="00293289">
        <w:t xml:space="preserve">Mendeteksi </w:t>
      </w:r>
      <w:r w:rsidR="00DC2461" w:rsidRPr="00293289">
        <w:rPr>
          <w:i/>
        </w:rPr>
        <w:t>s</w:t>
      </w:r>
      <w:r w:rsidRPr="00293289">
        <w:rPr>
          <w:i/>
        </w:rPr>
        <w:t>keleton</w:t>
      </w:r>
      <w:r w:rsidR="00205C3F" w:rsidRPr="00293289">
        <w:t xml:space="preserve"> p</w:t>
      </w:r>
      <w:r w:rsidRPr="00293289">
        <w:t>engguna</w:t>
      </w:r>
    </w:p>
    <w:p w14:paraId="5726F12E" w14:textId="4DBE0960" w:rsidR="00D77305" w:rsidRPr="00293289" w:rsidRDefault="000D198A" w:rsidP="00A15391">
      <w:pPr>
        <w:pStyle w:val="ListParagraph"/>
        <w:ind w:left="360"/>
        <w:rPr>
          <w:lang w:val="id-ID"/>
        </w:rPr>
      </w:pPr>
      <w:r>
        <w:rPr>
          <w:lang w:val="id-ID"/>
        </w:rPr>
        <w:t>Perangkat lunak</w:t>
      </w:r>
      <w:r w:rsidR="00D77305" w:rsidRPr="00293289">
        <w:rPr>
          <w:lang w:val="id-ID"/>
        </w:rPr>
        <w:t xml:space="preserve"> dapat mendeteksi pengguna yang sedang berada di depan Kinect 2.0.</w:t>
      </w:r>
    </w:p>
    <w:p w14:paraId="411BE88A" w14:textId="3EEAED37" w:rsidR="007850D8" w:rsidRPr="00293289" w:rsidRDefault="00205C3F" w:rsidP="00386ACB">
      <w:pPr>
        <w:pStyle w:val="ListParagraph"/>
        <w:numPr>
          <w:ilvl w:val="0"/>
          <w:numId w:val="11"/>
        </w:numPr>
        <w:ind w:left="360"/>
      </w:pPr>
      <w:r w:rsidRPr="00293289">
        <w:t>Mengekstraksi f</w:t>
      </w:r>
      <w:r w:rsidR="007963C9" w:rsidRPr="00293289">
        <w:t xml:space="preserve">itur </w:t>
      </w:r>
      <w:r w:rsidRPr="00293289">
        <w:rPr>
          <w:lang w:val="id-ID"/>
        </w:rPr>
        <w:t>d</w:t>
      </w:r>
      <w:r w:rsidR="00AF4184" w:rsidRPr="00293289">
        <w:rPr>
          <w:lang w:val="id-ID"/>
        </w:rPr>
        <w:t xml:space="preserve">inamis </w:t>
      </w:r>
      <w:r w:rsidR="00AF4184" w:rsidRPr="00293289">
        <w:rPr>
          <w:i/>
        </w:rPr>
        <w:t>s</w:t>
      </w:r>
      <w:r w:rsidR="00C40E04" w:rsidRPr="00293289">
        <w:rPr>
          <w:i/>
        </w:rPr>
        <w:t>keleton</w:t>
      </w:r>
    </w:p>
    <w:p w14:paraId="2C1A078F" w14:textId="05DDEBA6" w:rsidR="00D77305" w:rsidRPr="00293289" w:rsidRDefault="000D198A" w:rsidP="00753302">
      <w:pPr>
        <w:ind w:left="360"/>
        <w:rPr>
          <w:lang w:val="id-ID"/>
        </w:rPr>
      </w:pPr>
      <w:r>
        <w:rPr>
          <w:lang w:val="id-ID"/>
        </w:rPr>
        <w:t>Perangkat lunak</w:t>
      </w:r>
      <w:r w:rsidR="00D77305" w:rsidRPr="00293289">
        <w:rPr>
          <w:lang w:val="id-ID"/>
        </w:rPr>
        <w:t xml:space="preserve"> dapat mendeteksi bagian-bagian dari </w:t>
      </w:r>
      <w:r w:rsidR="00D77305" w:rsidRPr="00293289">
        <w:rPr>
          <w:i/>
          <w:lang w:val="id-ID"/>
        </w:rPr>
        <w:t>skeleton</w:t>
      </w:r>
      <w:r w:rsidR="007526CF">
        <w:rPr>
          <w:lang w:val="id-ID"/>
        </w:rPr>
        <w:t xml:space="preserve"> pe</w:t>
      </w:r>
      <w:r w:rsidR="00D77305" w:rsidRPr="00293289">
        <w:rPr>
          <w:lang w:val="id-ID"/>
        </w:rPr>
        <w:t>ngguna yang akan diekstraksi menjadi fitur dinamis guna melakukan proses klasifikasi data.</w:t>
      </w:r>
    </w:p>
    <w:p w14:paraId="0450298B" w14:textId="77777777" w:rsidR="007963C9" w:rsidRPr="00293289" w:rsidRDefault="007963C9" w:rsidP="00386ACB">
      <w:pPr>
        <w:pStyle w:val="ListParagraph"/>
        <w:numPr>
          <w:ilvl w:val="0"/>
          <w:numId w:val="11"/>
        </w:numPr>
        <w:ind w:left="360"/>
      </w:pPr>
      <w:r w:rsidRPr="00293289">
        <w:t>Menerjemahkan Bahasa Isyarat</w:t>
      </w:r>
    </w:p>
    <w:p w14:paraId="18DC45E9" w14:textId="2F3E95E0" w:rsidR="00D77305" w:rsidRPr="00293289" w:rsidRDefault="000D198A" w:rsidP="008F3262">
      <w:pPr>
        <w:ind w:left="360"/>
        <w:rPr>
          <w:lang w:val="id-ID"/>
        </w:rPr>
      </w:pPr>
      <w:r>
        <w:rPr>
          <w:lang w:val="id-ID"/>
        </w:rPr>
        <w:t>Perangkat lunak</w:t>
      </w:r>
      <w:r w:rsidR="00D77305" w:rsidRPr="00293289">
        <w:rPr>
          <w:lang w:val="id-ID"/>
        </w:rPr>
        <w:t xml:space="preserve"> dapat </w:t>
      </w:r>
      <w:r w:rsidR="00665D25" w:rsidRPr="00293289">
        <w:rPr>
          <w:lang w:val="id-ID"/>
        </w:rPr>
        <w:t xml:space="preserve">menerjemahkan bahasa isyarat Indonesia yang dihasilkan melalui proses ekstraksi fitur dinamis </w:t>
      </w:r>
      <w:r w:rsidR="00665D25" w:rsidRPr="00293289">
        <w:rPr>
          <w:i/>
          <w:lang w:val="id-ID"/>
        </w:rPr>
        <w:t>skeleton</w:t>
      </w:r>
      <w:r w:rsidR="00665D25" w:rsidRPr="00293289">
        <w:rPr>
          <w:lang w:val="id-ID"/>
        </w:rPr>
        <w:t xml:space="preserve"> pengguna.</w:t>
      </w:r>
    </w:p>
    <w:p w14:paraId="707BEC3A" w14:textId="77777777" w:rsidR="00D77305" w:rsidRPr="0072267E" w:rsidRDefault="00D77305" w:rsidP="008F3262">
      <w:pPr>
        <w:ind w:left="360"/>
        <w:rPr>
          <w:color w:val="FF0000"/>
        </w:rPr>
      </w:pPr>
    </w:p>
    <w:p w14:paraId="67055D2B" w14:textId="28963E6E" w:rsidR="008F5761" w:rsidRDefault="001416E4" w:rsidP="001416E4">
      <w:pPr>
        <w:pStyle w:val="Heading4"/>
      </w:pPr>
      <w:r>
        <w:rPr>
          <w:lang w:val="en-US"/>
        </w:rPr>
        <w:lastRenderedPageBreak/>
        <w:t xml:space="preserve">3.1.2.2 </w:t>
      </w:r>
      <w:r w:rsidR="008F5761" w:rsidRPr="00D87524">
        <w:t>Kebutuhan Non-Fungsional</w:t>
      </w:r>
    </w:p>
    <w:p w14:paraId="4F9202E4" w14:textId="77777777" w:rsidR="00F85648" w:rsidRPr="00F85648" w:rsidRDefault="00F85648" w:rsidP="00F85648">
      <w:pPr>
        <w:rPr>
          <w:lang w:val="id-ID"/>
        </w:rPr>
      </w:pPr>
    </w:p>
    <w:p w14:paraId="432F5FF0" w14:textId="329B627E" w:rsidR="00805825" w:rsidRPr="00BE285F" w:rsidRDefault="00805825" w:rsidP="00805825">
      <w:pPr>
        <w:pStyle w:val="KontenTA"/>
        <w:rPr>
          <w:color w:val="auto"/>
        </w:rPr>
      </w:pPr>
      <w:r w:rsidRPr="00BE285F">
        <w:rPr>
          <w:color w:val="auto"/>
        </w:rPr>
        <w:t>Disamping kebutuhan fungsional, terdapat juga bebera</w:t>
      </w:r>
      <w:r w:rsidR="00D26E26" w:rsidRPr="00BE285F">
        <w:rPr>
          <w:color w:val="auto"/>
        </w:rPr>
        <w:t>pa kebutuhan non-fungsional dalam</w:t>
      </w:r>
      <w:r w:rsidRPr="00BE285F">
        <w:rPr>
          <w:color w:val="auto"/>
        </w:rPr>
        <w:t xml:space="preserve"> mendukung dan menambah performa </w:t>
      </w:r>
      <w:r w:rsidR="000A1EE8">
        <w:rPr>
          <w:color w:val="auto"/>
          <w:lang w:val="id-ID"/>
        </w:rPr>
        <w:t>perangkat lunak</w:t>
      </w:r>
      <w:r w:rsidRPr="00BE285F">
        <w:rPr>
          <w:color w:val="auto"/>
        </w:rPr>
        <w:t>. Kebutuhan non-fungsional tersebut adalah sebagai berikut:</w:t>
      </w:r>
    </w:p>
    <w:p w14:paraId="2937E5DA" w14:textId="3860F802" w:rsidR="0057794B" w:rsidRPr="00BE285F" w:rsidRDefault="00524369" w:rsidP="000F0BD4">
      <w:pPr>
        <w:pStyle w:val="KontenTA"/>
        <w:numPr>
          <w:ilvl w:val="0"/>
          <w:numId w:val="42"/>
        </w:numPr>
        <w:rPr>
          <w:color w:val="auto"/>
        </w:rPr>
      </w:pPr>
      <w:r w:rsidRPr="00BE285F">
        <w:rPr>
          <w:color w:val="auto"/>
        </w:rPr>
        <w:t>Penyesuaian i</w:t>
      </w:r>
      <w:r w:rsidR="00A15391" w:rsidRPr="00BE285F">
        <w:rPr>
          <w:color w:val="auto"/>
        </w:rPr>
        <w:t>ntensitas Cahaya</w:t>
      </w:r>
    </w:p>
    <w:p w14:paraId="6F6709DF" w14:textId="177A727D" w:rsidR="00A15391" w:rsidRPr="00BE285F" w:rsidRDefault="0057794B" w:rsidP="00A15391">
      <w:pPr>
        <w:pStyle w:val="KontenTA"/>
        <w:ind w:left="720" w:firstLine="0"/>
        <w:rPr>
          <w:color w:val="auto"/>
        </w:rPr>
      </w:pPr>
      <w:r w:rsidRPr="00BE285F">
        <w:rPr>
          <w:color w:val="auto"/>
        </w:rPr>
        <w:t xml:space="preserve">Intensitas cahaya merupakan salah satu unsur penting dalam penggunaan sensor di Kinect 2.0. Jika intensitas cahaya rendah, data </w:t>
      </w:r>
      <w:r w:rsidRPr="007526CF">
        <w:rPr>
          <w:i/>
          <w:color w:val="auto"/>
        </w:rPr>
        <w:t>skeleton</w:t>
      </w:r>
      <w:r w:rsidRPr="00BE285F">
        <w:rPr>
          <w:color w:val="auto"/>
        </w:rPr>
        <w:t xml:space="preserve"> yang diambil oleh Kinect 2.0 akan menjadi tidak stabil. Oleh karena itu, dalam menggunakan </w:t>
      </w:r>
      <w:r w:rsidR="000A1EE8">
        <w:rPr>
          <w:color w:val="auto"/>
          <w:lang w:val="id-ID"/>
        </w:rPr>
        <w:t>perangkat lunak</w:t>
      </w:r>
      <w:r w:rsidRPr="00BE285F">
        <w:rPr>
          <w:color w:val="auto"/>
        </w:rPr>
        <w:t xml:space="preserve"> ini, sebaiknya dilakukan di ruangan yang mempuny</w:t>
      </w:r>
      <w:r w:rsidR="009C274B" w:rsidRPr="00BE285F">
        <w:rPr>
          <w:color w:val="auto"/>
        </w:rPr>
        <w:t>ai intensitas cahaya yang cukup</w:t>
      </w:r>
      <w:r w:rsidR="00A15391" w:rsidRPr="00BE285F">
        <w:rPr>
          <w:color w:val="auto"/>
        </w:rPr>
        <w:t>.</w:t>
      </w:r>
    </w:p>
    <w:p w14:paraId="57C58D19" w14:textId="0C054BEE" w:rsidR="00A15391" w:rsidRPr="00BE285F" w:rsidRDefault="00A15391" w:rsidP="00A15391">
      <w:pPr>
        <w:pStyle w:val="KontenTA"/>
        <w:numPr>
          <w:ilvl w:val="0"/>
          <w:numId w:val="42"/>
        </w:numPr>
        <w:rPr>
          <w:color w:val="auto"/>
        </w:rPr>
      </w:pPr>
      <w:r w:rsidRPr="00BE285F">
        <w:rPr>
          <w:color w:val="auto"/>
        </w:rPr>
        <w:t>Posisi Kinect</w:t>
      </w:r>
      <w:r w:rsidR="00524369" w:rsidRPr="00BE285F">
        <w:rPr>
          <w:color w:val="auto"/>
          <w:lang w:val="id-ID"/>
        </w:rPr>
        <w:t xml:space="preserve"> dengan Pengguna</w:t>
      </w:r>
    </w:p>
    <w:p w14:paraId="54559485" w14:textId="7145DAA1" w:rsidR="00D26E26" w:rsidRPr="00BE285F" w:rsidRDefault="00D26E26" w:rsidP="00F4635B">
      <w:pPr>
        <w:pStyle w:val="KontenTA"/>
        <w:ind w:left="720" w:firstLine="0"/>
        <w:rPr>
          <w:color w:val="auto"/>
          <w:lang w:val="id-ID"/>
        </w:rPr>
      </w:pPr>
      <w:r w:rsidRPr="00BE285F">
        <w:rPr>
          <w:color w:val="auto"/>
          <w:lang w:val="id-ID"/>
        </w:rPr>
        <w:t xml:space="preserve">Dalam mencapai hasil </w:t>
      </w:r>
      <w:r w:rsidR="00F4635B" w:rsidRPr="00BE285F">
        <w:rPr>
          <w:color w:val="auto"/>
          <w:lang w:val="id-ID"/>
        </w:rPr>
        <w:t xml:space="preserve">oleh data </w:t>
      </w:r>
      <w:r w:rsidR="000A1EE8">
        <w:rPr>
          <w:color w:val="auto"/>
          <w:lang w:val="id-ID"/>
        </w:rPr>
        <w:t>perangkat lunak</w:t>
      </w:r>
      <w:r w:rsidR="00F4635B" w:rsidRPr="00BE285F">
        <w:rPr>
          <w:color w:val="auto"/>
          <w:lang w:val="id-ID"/>
        </w:rPr>
        <w:t xml:space="preserve"> </w:t>
      </w:r>
      <w:r w:rsidRPr="00BE285F">
        <w:rPr>
          <w:color w:val="auto"/>
          <w:lang w:val="id-ID"/>
        </w:rPr>
        <w:t>(</w:t>
      </w:r>
      <w:r w:rsidR="00F4635B" w:rsidRPr="00BE285F">
        <w:rPr>
          <w:color w:val="auto"/>
          <w:lang w:val="id-ID"/>
        </w:rPr>
        <w:t>baik itu</w:t>
      </w:r>
      <w:r w:rsidRPr="00BE285F">
        <w:rPr>
          <w:color w:val="auto"/>
          <w:lang w:val="id-ID"/>
        </w:rPr>
        <w:t xml:space="preserve"> pengambilan data mapun uji </w:t>
      </w:r>
      <w:r w:rsidR="00F4635B" w:rsidRPr="00BE285F">
        <w:rPr>
          <w:color w:val="auto"/>
          <w:lang w:val="id-ID"/>
        </w:rPr>
        <w:t xml:space="preserve">coba </w:t>
      </w:r>
      <w:r w:rsidRPr="00BE285F">
        <w:rPr>
          <w:color w:val="auto"/>
          <w:lang w:val="id-ID"/>
        </w:rPr>
        <w:t>data) yang semp</w:t>
      </w:r>
      <w:r w:rsidR="00F4635B" w:rsidRPr="00BE285F">
        <w:rPr>
          <w:color w:val="auto"/>
          <w:lang w:val="id-ID"/>
        </w:rPr>
        <w:t>urna, jarak optimal Kinect 2.0 dengan pengguna adalah antara 0,6 sampai</w:t>
      </w:r>
      <w:r w:rsidR="00BD6DDD" w:rsidRPr="00BE285F">
        <w:rPr>
          <w:color w:val="auto"/>
          <w:lang w:val="id-ID"/>
        </w:rPr>
        <w:t xml:space="preserve"> 1,8 meter.</w:t>
      </w:r>
    </w:p>
    <w:p w14:paraId="41F3668E" w14:textId="77777777" w:rsidR="006457DD" w:rsidRPr="00D87524" w:rsidRDefault="006457DD" w:rsidP="006457DD">
      <w:pPr>
        <w:pStyle w:val="KontenTA"/>
        <w:ind w:left="720" w:firstLine="360"/>
      </w:pPr>
    </w:p>
    <w:p w14:paraId="1F43125C" w14:textId="72052C4C" w:rsidR="001B39C6" w:rsidRPr="00D87524" w:rsidRDefault="00E4652E" w:rsidP="00C64ADA">
      <w:pPr>
        <w:pStyle w:val="Heading3"/>
      </w:pPr>
      <w:bookmarkStart w:id="147" w:name="_Toc457477485"/>
      <w:r>
        <w:rPr>
          <w:lang w:val="en-US"/>
        </w:rPr>
        <w:t>3.1.</w:t>
      </w:r>
      <w:r w:rsidR="001416E4">
        <w:rPr>
          <w:lang w:val="en-US"/>
        </w:rPr>
        <w:t xml:space="preserve">3 </w:t>
      </w:r>
      <w:r w:rsidR="006531B8" w:rsidRPr="00D87524">
        <w:t>Identifikasi Pengguna</w:t>
      </w:r>
      <w:bookmarkEnd w:id="147"/>
    </w:p>
    <w:p w14:paraId="6B2427DD" w14:textId="77777777" w:rsidR="00F35EFB" w:rsidRPr="00D87524" w:rsidRDefault="00F35EFB" w:rsidP="00F35EFB"/>
    <w:p w14:paraId="3AD5C581" w14:textId="305D8F01" w:rsidR="006531B8" w:rsidRPr="00A85D3B" w:rsidRDefault="006531B8" w:rsidP="00005F46">
      <w:pPr>
        <w:pStyle w:val="KontenTA"/>
        <w:rPr>
          <w:color w:val="000000" w:themeColor="text1"/>
        </w:rPr>
      </w:pPr>
      <w:r w:rsidRPr="00A85D3B">
        <w:rPr>
          <w:color w:val="000000" w:themeColor="text1"/>
        </w:rPr>
        <w:t xml:space="preserve">Dalam </w:t>
      </w:r>
      <w:r w:rsidR="009036D9">
        <w:rPr>
          <w:color w:val="000000" w:themeColor="text1"/>
          <w:lang w:val="id-ID"/>
        </w:rPr>
        <w:t xml:space="preserve">tugas akhir yang </w:t>
      </w:r>
      <w:r w:rsidR="002240C0">
        <w:rPr>
          <w:color w:val="000000" w:themeColor="text1"/>
          <w:lang w:val="id-ID"/>
        </w:rPr>
        <w:t>dibangun</w:t>
      </w:r>
      <w:r w:rsidR="009036D9">
        <w:rPr>
          <w:color w:val="000000" w:themeColor="text1"/>
          <w:lang w:val="id-ID"/>
        </w:rPr>
        <w:t xml:space="preserve"> ini</w:t>
      </w:r>
      <w:r w:rsidRPr="00A85D3B">
        <w:rPr>
          <w:color w:val="000000" w:themeColor="text1"/>
        </w:rPr>
        <w:t>, pe</w:t>
      </w:r>
      <w:r w:rsidR="00BD5001">
        <w:rPr>
          <w:color w:val="000000" w:themeColor="text1"/>
        </w:rPr>
        <w:t xml:space="preserve">ngguna yang akan terlibat </w:t>
      </w:r>
      <w:r w:rsidR="00667B01">
        <w:rPr>
          <w:color w:val="000000" w:themeColor="text1"/>
          <w:lang w:val="id-ID"/>
        </w:rPr>
        <w:t xml:space="preserve">dalam menjalankan </w:t>
      </w:r>
      <w:r w:rsidR="00A32BC3">
        <w:rPr>
          <w:color w:val="000000" w:themeColor="text1"/>
          <w:lang w:val="id-ID"/>
        </w:rPr>
        <w:t xml:space="preserve">perangkat lunak </w:t>
      </w:r>
      <w:r w:rsidR="00BD5001">
        <w:rPr>
          <w:color w:val="000000" w:themeColor="text1"/>
        </w:rPr>
        <w:t>hanya</w:t>
      </w:r>
      <w:r w:rsidR="00BD5001">
        <w:rPr>
          <w:color w:val="000000" w:themeColor="text1"/>
          <w:lang w:val="id-ID"/>
        </w:rPr>
        <w:t xml:space="preserve"> </w:t>
      </w:r>
      <w:r w:rsidRPr="00A85D3B">
        <w:rPr>
          <w:color w:val="000000" w:themeColor="text1"/>
        </w:rPr>
        <w:t xml:space="preserve">satu orang saja, </w:t>
      </w:r>
      <w:r w:rsidR="00BD5001">
        <w:rPr>
          <w:color w:val="000000" w:themeColor="text1"/>
          <w:lang w:val="id-ID"/>
        </w:rPr>
        <w:t>yaitu</w:t>
      </w:r>
      <w:r w:rsidRPr="00A85D3B">
        <w:rPr>
          <w:color w:val="000000" w:themeColor="text1"/>
        </w:rPr>
        <w:t xml:space="preserve"> </w:t>
      </w:r>
      <w:r w:rsidR="007850D8" w:rsidRPr="00A85D3B">
        <w:rPr>
          <w:color w:val="000000" w:themeColor="text1"/>
        </w:rPr>
        <w:t xml:space="preserve">orang yang akan melakukan </w:t>
      </w:r>
      <w:r w:rsidR="00104CFE" w:rsidRPr="00A85D3B">
        <w:rPr>
          <w:color w:val="000000" w:themeColor="text1"/>
        </w:rPr>
        <w:t>pengenalan bahasa isyarat</w:t>
      </w:r>
      <w:r w:rsidR="00BD5001">
        <w:rPr>
          <w:color w:val="000000" w:themeColor="text1"/>
          <w:lang w:val="id-ID"/>
        </w:rPr>
        <w:t xml:space="preserve"> Indonesia</w:t>
      </w:r>
      <w:r w:rsidR="00342716" w:rsidRPr="00A85D3B">
        <w:rPr>
          <w:color w:val="000000" w:themeColor="text1"/>
        </w:rPr>
        <w:t>.</w:t>
      </w:r>
    </w:p>
    <w:p w14:paraId="7191E6D6" w14:textId="77777777" w:rsidR="00D062E9" w:rsidRPr="00D87524" w:rsidRDefault="00D062E9" w:rsidP="00005F46">
      <w:pPr>
        <w:pStyle w:val="KontenTA"/>
      </w:pPr>
    </w:p>
    <w:p w14:paraId="3606A70D" w14:textId="052FD8EA" w:rsidR="006531B8" w:rsidRPr="00D87524" w:rsidRDefault="001416E4" w:rsidP="001416E4">
      <w:pPr>
        <w:pStyle w:val="Heading2"/>
      </w:pPr>
      <w:bookmarkStart w:id="148" w:name="_Toc457477486"/>
      <w:r>
        <w:t xml:space="preserve">3.2 </w:t>
      </w:r>
      <w:r w:rsidR="006531B8" w:rsidRPr="00D87524">
        <w:t>Perancangan Perangkat Lunak</w:t>
      </w:r>
      <w:bookmarkEnd w:id="148"/>
    </w:p>
    <w:p w14:paraId="3843789D" w14:textId="77777777" w:rsidR="00F35EFB" w:rsidRPr="00D87524" w:rsidRDefault="00F35EFB" w:rsidP="00F35EFB"/>
    <w:p w14:paraId="0EBB13B4" w14:textId="36357DDF" w:rsidR="0068311C" w:rsidRDefault="006531B8" w:rsidP="00D062E9">
      <w:pPr>
        <w:pStyle w:val="KontenTA"/>
        <w:rPr>
          <w:color w:val="000000" w:themeColor="text1"/>
        </w:rPr>
      </w:pPr>
      <w:r w:rsidRPr="008B2CAD">
        <w:rPr>
          <w:color w:val="000000" w:themeColor="text1"/>
        </w:rPr>
        <w:t>Subbab ini membahas bagaimana rancangan dari tugas akhir ini</w:t>
      </w:r>
      <w:r w:rsidR="00BE0FEE" w:rsidRPr="008B2CAD">
        <w:rPr>
          <w:color w:val="000000" w:themeColor="text1"/>
        </w:rPr>
        <w:t>.</w:t>
      </w:r>
      <w:r w:rsidR="00483382" w:rsidRPr="008B2CAD">
        <w:rPr>
          <w:color w:val="000000" w:themeColor="text1"/>
        </w:rPr>
        <w:t xml:space="preserve"> </w:t>
      </w:r>
      <w:r w:rsidR="00125A0F" w:rsidRPr="008B2CAD">
        <w:rPr>
          <w:color w:val="000000" w:themeColor="text1"/>
        </w:rPr>
        <w:t xml:space="preserve">Hal yang dibahas meliputi model kasus penggunaan, definisi aktor, definisi kasus penggunaan, arsitektur umum sistem, rancangan antarmuka </w:t>
      </w:r>
      <w:r w:rsidR="00304549">
        <w:rPr>
          <w:color w:val="000000" w:themeColor="text1"/>
          <w:lang w:val="id-ID"/>
        </w:rPr>
        <w:t>perangkat lunak</w:t>
      </w:r>
      <w:r w:rsidR="00304549">
        <w:rPr>
          <w:color w:val="000000" w:themeColor="text1"/>
        </w:rPr>
        <w:t>, dan rancangan proses perangkat lunak</w:t>
      </w:r>
      <w:r w:rsidR="00483382" w:rsidRPr="008B2CAD">
        <w:rPr>
          <w:color w:val="000000" w:themeColor="text1"/>
        </w:rPr>
        <w:t>.</w:t>
      </w:r>
    </w:p>
    <w:p w14:paraId="3D2A9D98" w14:textId="77777777" w:rsidR="00DC5C44" w:rsidRPr="008B2CAD" w:rsidRDefault="00DC5C44" w:rsidP="00D062E9">
      <w:pPr>
        <w:pStyle w:val="KontenTA"/>
        <w:rPr>
          <w:color w:val="000000" w:themeColor="text1"/>
        </w:rPr>
      </w:pPr>
    </w:p>
    <w:p w14:paraId="39EFA746" w14:textId="77777777" w:rsidR="0068311C" w:rsidRPr="00D87524" w:rsidRDefault="0068311C" w:rsidP="007B1550">
      <w:pPr>
        <w:pStyle w:val="KontenTA"/>
        <w:ind w:firstLine="0"/>
      </w:pPr>
    </w:p>
    <w:p w14:paraId="1EC37441" w14:textId="1FE4F49F" w:rsidR="00F35EFB" w:rsidRPr="00D87524" w:rsidRDefault="001416E4" w:rsidP="00C64ADA">
      <w:pPr>
        <w:pStyle w:val="Heading3"/>
      </w:pPr>
      <w:bookmarkStart w:id="149" w:name="_Toc457477487"/>
      <w:r>
        <w:rPr>
          <w:lang w:val="en-US"/>
        </w:rPr>
        <w:lastRenderedPageBreak/>
        <w:t xml:space="preserve">3.2.1 </w:t>
      </w:r>
      <w:r w:rsidR="00F35EFB" w:rsidRPr="00D87524">
        <w:t>Model Kasus Penggunaan</w:t>
      </w:r>
      <w:bookmarkEnd w:id="149"/>
    </w:p>
    <w:p w14:paraId="4B4FA26D" w14:textId="77777777" w:rsidR="00F35EFB" w:rsidRPr="00D87524" w:rsidRDefault="00F35EFB" w:rsidP="00F35EFB">
      <w:pPr>
        <w:pStyle w:val="KontenTA"/>
      </w:pPr>
    </w:p>
    <w:p w14:paraId="14813779" w14:textId="2A29C94C" w:rsidR="00231480" w:rsidRDefault="00F35EFB" w:rsidP="00F35EFB">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sidR="00A61891">
        <w:rPr>
          <w:color w:val="auto"/>
          <w:lang w:val="id-ID"/>
        </w:rPr>
        <w:t>perangkat lunak</w:t>
      </w:r>
      <w:r w:rsidRPr="00F1736A">
        <w:rPr>
          <w:color w:val="auto"/>
        </w:rPr>
        <w:t xml:space="preserve"> </w:t>
      </w:r>
      <w:r w:rsidR="00CF2E18" w:rsidRPr="00F1736A">
        <w:rPr>
          <w:color w:val="auto"/>
        </w:rPr>
        <w:t xml:space="preserve">pengenalan bahasa isyarat </w:t>
      </w:r>
      <w:r w:rsidR="006B20A1">
        <w:rPr>
          <w:color w:val="auto"/>
          <w:lang w:val="id-ID"/>
        </w:rPr>
        <w:t xml:space="preserve">dapat dilihat </w:t>
      </w:r>
      <w:r w:rsidR="00394527" w:rsidRPr="00F1736A">
        <w:rPr>
          <w:color w:val="auto"/>
        </w:rPr>
        <w:t>pada</w:t>
      </w:r>
      <w:r w:rsidR="00DD4163" w:rsidRPr="00F1736A">
        <w:rPr>
          <w:color w:val="auto"/>
        </w:rPr>
        <w:t xml:space="preserve"> </w:t>
      </w:r>
      <w:r w:rsidR="00DD4163" w:rsidRPr="00F1736A">
        <w:rPr>
          <w:color w:val="auto"/>
        </w:rPr>
        <w:fldChar w:fldCharType="begin"/>
      </w:r>
      <w:r w:rsidR="00DD4163" w:rsidRPr="00F1736A">
        <w:rPr>
          <w:color w:val="auto"/>
        </w:rPr>
        <w:instrText xml:space="preserve"> REF _Ref421559708 \h </w:instrText>
      </w:r>
      <w:r w:rsidR="00DD4163" w:rsidRPr="00F1736A">
        <w:rPr>
          <w:color w:val="auto"/>
        </w:rPr>
      </w:r>
      <w:r w:rsidR="00DD4163" w:rsidRPr="00F1736A">
        <w:rPr>
          <w:color w:val="auto"/>
        </w:rPr>
        <w:fldChar w:fldCharType="separate"/>
      </w:r>
      <w:r w:rsidR="00F361A2" w:rsidRPr="00F1736A">
        <w:rPr>
          <w:color w:val="auto"/>
        </w:rPr>
        <w:t>Gambar 3.</w:t>
      </w:r>
      <w:r w:rsidR="00F361A2" w:rsidRPr="00F1736A">
        <w:rPr>
          <w:noProof/>
          <w:color w:val="auto"/>
        </w:rPr>
        <w:t>1</w:t>
      </w:r>
      <w:r w:rsidR="00DD4163" w:rsidRPr="00F1736A">
        <w:rPr>
          <w:color w:val="auto"/>
        </w:rPr>
        <w:fldChar w:fldCharType="end"/>
      </w:r>
      <w:r w:rsidR="00104CFE" w:rsidRPr="00F1736A">
        <w:rPr>
          <w:color w:val="auto"/>
        </w:rPr>
        <w:t>.</w:t>
      </w:r>
    </w:p>
    <w:p w14:paraId="201C417A" w14:textId="77777777" w:rsidR="003415A5" w:rsidRPr="00F1736A" w:rsidRDefault="003415A5" w:rsidP="00F35EFB">
      <w:pPr>
        <w:pStyle w:val="KontenTA"/>
        <w:rPr>
          <w:color w:val="auto"/>
        </w:rPr>
      </w:pPr>
    </w:p>
    <w:p w14:paraId="1EE1FA1F" w14:textId="5382B1E2" w:rsidR="00590BF9" w:rsidRDefault="00CF2E18" w:rsidP="00590BF9">
      <w:pPr>
        <w:pStyle w:val="KontenTA"/>
        <w:keepNext/>
        <w:ind w:firstLine="0"/>
        <w:jc w:val="center"/>
      </w:pPr>
      <w:r w:rsidRPr="004E64F2">
        <w:rPr>
          <w:noProof/>
          <w:lang w:val="id-ID" w:eastAsia="id-ID"/>
        </w:rPr>
        <w:drawing>
          <wp:inline distT="0" distB="0" distL="0" distR="0" wp14:anchorId="40A60E7D" wp14:editId="1C77E844">
            <wp:extent cx="2633345"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33"/>
                    <a:stretch>
                      <a:fillRect/>
                    </a:stretch>
                  </pic:blipFill>
                  <pic:spPr bwMode="auto">
                    <a:xfrm>
                      <a:off x="0" y="0"/>
                      <a:ext cx="2633963" cy="1981665"/>
                    </a:xfrm>
                    <a:prstGeom prst="rect">
                      <a:avLst/>
                    </a:prstGeom>
                    <a:noFill/>
                    <a:ln>
                      <a:noFill/>
                    </a:ln>
                  </pic:spPr>
                </pic:pic>
              </a:graphicData>
            </a:graphic>
          </wp:inline>
        </w:drawing>
      </w:r>
    </w:p>
    <w:p w14:paraId="57EF1A98" w14:textId="77777777" w:rsidR="003415A5" w:rsidRPr="00D87524" w:rsidRDefault="003415A5" w:rsidP="00590BF9">
      <w:pPr>
        <w:pStyle w:val="KontenTA"/>
        <w:keepNext/>
        <w:ind w:firstLine="0"/>
        <w:jc w:val="center"/>
      </w:pPr>
    </w:p>
    <w:p w14:paraId="589AD543" w14:textId="4D18E29D" w:rsidR="00104CFE" w:rsidRPr="006270D5" w:rsidRDefault="00590BF9" w:rsidP="007E1228">
      <w:pPr>
        <w:pStyle w:val="ListGambar"/>
        <w:rPr>
          <w:lang w:val="id-ID"/>
        </w:rPr>
      </w:pPr>
      <w:bookmarkStart w:id="150" w:name="_Ref421559708"/>
      <w:bookmarkStart w:id="151" w:name="_Toc421544666"/>
      <w:bookmarkStart w:id="152" w:name="_Toc421544760"/>
      <w:bookmarkStart w:id="153" w:name="_Toc421898847"/>
      <w:bookmarkStart w:id="154" w:name="_Toc421899218"/>
      <w:bookmarkStart w:id="155" w:name="_Toc423003222"/>
      <w:bookmarkStart w:id="156" w:name="_Toc423003296"/>
      <w:bookmarkStart w:id="157" w:name="_Toc423180123"/>
      <w:bookmarkStart w:id="158" w:name="_Toc423181134"/>
      <w:bookmarkStart w:id="159" w:name="_Toc423531845"/>
      <w:bookmarkStart w:id="160" w:name="_Toc423531925"/>
      <w:bookmarkStart w:id="161" w:name="_Toc423533212"/>
      <w:bookmarkStart w:id="162" w:name="_Toc453570698"/>
      <w:bookmarkStart w:id="163" w:name="_Toc457477529"/>
      <w:r w:rsidRPr="00D87524">
        <w:t>Gambar 3.</w:t>
      </w:r>
      <w:r w:rsidRPr="00D87524">
        <w:fldChar w:fldCharType="begin"/>
      </w:r>
      <w:r w:rsidRPr="00D87524">
        <w:instrText xml:space="preserve"> SEQ Gambar_3. \* ARABIC </w:instrText>
      </w:r>
      <w:r w:rsidRPr="00D87524">
        <w:fldChar w:fldCharType="separate"/>
      </w:r>
      <w:r w:rsidR="00F361A2">
        <w:rPr>
          <w:noProof/>
        </w:rPr>
        <w:t>1</w:t>
      </w:r>
      <w:r w:rsidRPr="00D87524">
        <w:fldChar w:fldCharType="end"/>
      </w:r>
      <w:bookmarkEnd w:id="150"/>
      <w:r w:rsidRPr="00D87524">
        <w:t xml:space="preserve"> Diagram Kasus Penggunaan</w:t>
      </w:r>
      <w:bookmarkEnd w:id="151"/>
      <w:bookmarkEnd w:id="152"/>
      <w:bookmarkEnd w:id="153"/>
      <w:bookmarkEnd w:id="154"/>
      <w:bookmarkEnd w:id="155"/>
      <w:bookmarkEnd w:id="156"/>
      <w:bookmarkEnd w:id="157"/>
      <w:bookmarkEnd w:id="158"/>
      <w:bookmarkEnd w:id="159"/>
      <w:bookmarkEnd w:id="160"/>
      <w:bookmarkEnd w:id="161"/>
      <w:bookmarkEnd w:id="162"/>
      <w:bookmarkEnd w:id="163"/>
      <w:r w:rsidR="006270D5">
        <w:t xml:space="preserve"> Perangkat Lunak</w:t>
      </w:r>
    </w:p>
    <w:p w14:paraId="0B4264A6" w14:textId="3E27B125" w:rsidR="003E3AC9" w:rsidRPr="00D87524" w:rsidRDefault="003E3AC9" w:rsidP="00D062E9"/>
    <w:p w14:paraId="0D1BE2FD" w14:textId="37977407" w:rsidR="00342716" w:rsidRPr="00D87524" w:rsidRDefault="001416E4" w:rsidP="00C64ADA">
      <w:pPr>
        <w:pStyle w:val="Heading3"/>
      </w:pPr>
      <w:bookmarkStart w:id="164" w:name="_Toc457477488"/>
      <w:r>
        <w:rPr>
          <w:lang w:val="en-US"/>
        </w:rPr>
        <w:t xml:space="preserve">3.2.2 </w:t>
      </w:r>
      <w:r w:rsidR="003E3AC9" w:rsidRPr="00D87524">
        <w:t>Definisi Aktor</w:t>
      </w:r>
      <w:bookmarkEnd w:id="164"/>
    </w:p>
    <w:p w14:paraId="01DFBD9C" w14:textId="77777777" w:rsidR="006C1CC1" w:rsidRPr="00D87524" w:rsidRDefault="006C1CC1" w:rsidP="006C1CC1"/>
    <w:p w14:paraId="7F79B7E6" w14:textId="548FC2BD" w:rsidR="00BE0FEE" w:rsidRPr="00F1736A" w:rsidRDefault="009C578E" w:rsidP="00BE0FEE">
      <w:pPr>
        <w:pStyle w:val="KontenTA"/>
        <w:rPr>
          <w:color w:val="auto"/>
        </w:rPr>
      </w:pPr>
      <w:bookmarkStart w:id="165" w:name="_Toc360782128"/>
      <w:r w:rsidRPr="00F1736A">
        <w:rPr>
          <w:color w:val="auto"/>
        </w:rPr>
        <w:t xml:space="preserve">Aktor yang terdapat dalam sistem </w:t>
      </w:r>
      <w:r w:rsidR="00104CFE" w:rsidRPr="00F1736A">
        <w:rPr>
          <w:color w:val="auto"/>
        </w:rPr>
        <w:t xml:space="preserve">aplikasi </w:t>
      </w:r>
      <w:r w:rsidR="00505F16" w:rsidRPr="00F1736A">
        <w:rPr>
          <w:color w:val="auto"/>
        </w:rPr>
        <w:t>ini</w:t>
      </w:r>
      <w:r w:rsidR="00104CFE" w:rsidRPr="00F1736A">
        <w:rPr>
          <w:color w:val="auto"/>
        </w:rPr>
        <w:t xml:space="preserve"> </w:t>
      </w:r>
      <w:r w:rsidR="00975380" w:rsidRPr="00F1736A">
        <w:rPr>
          <w:color w:val="auto"/>
        </w:rPr>
        <w:t>terlihat pada</w:t>
      </w:r>
      <w:r w:rsidR="005518BC" w:rsidRPr="00F1736A">
        <w:rPr>
          <w:color w:val="auto"/>
        </w:rPr>
        <w:t xml:space="preserve"> </w:t>
      </w:r>
      <w:r w:rsidR="005518BC" w:rsidRPr="00F1736A">
        <w:rPr>
          <w:color w:val="auto"/>
        </w:rPr>
        <w:fldChar w:fldCharType="begin"/>
      </w:r>
      <w:r w:rsidR="005518BC" w:rsidRPr="00F1736A">
        <w:rPr>
          <w:color w:val="auto"/>
        </w:rPr>
        <w:instrText xml:space="preserve"> REF _Ref421870858 \h </w:instrText>
      </w:r>
      <w:r w:rsidR="005518BC" w:rsidRPr="00F1736A">
        <w:rPr>
          <w:color w:val="auto"/>
        </w:rPr>
      </w:r>
      <w:r w:rsidR="005518BC" w:rsidRPr="00F1736A">
        <w:rPr>
          <w:color w:val="auto"/>
        </w:rPr>
        <w:fldChar w:fldCharType="separate"/>
      </w:r>
      <w:r w:rsidR="00F361A2" w:rsidRPr="00F1736A">
        <w:rPr>
          <w:color w:val="auto"/>
        </w:rPr>
        <w:t>Tabel 3.</w:t>
      </w:r>
      <w:r w:rsidR="00F361A2" w:rsidRPr="00F1736A">
        <w:rPr>
          <w:noProof/>
          <w:color w:val="auto"/>
        </w:rPr>
        <w:t>1</w:t>
      </w:r>
      <w:r w:rsidR="005518BC" w:rsidRPr="00F1736A">
        <w:rPr>
          <w:color w:val="auto"/>
        </w:rPr>
        <w:fldChar w:fldCharType="end"/>
      </w:r>
      <w:r w:rsidR="00BE0FEE" w:rsidRPr="00F1736A">
        <w:rPr>
          <w:color w:val="auto"/>
        </w:rPr>
        <w:t>.</w:t>
      </w:r>
    </w:p>
    <w:p w14:paraId="03284072" w14:textId="6202B3DE" w:rsidR="00EB322F" w:rsidRPr="00D87524" w:rsidRDefault="00EB322F" w:rsidP="005518BC">
      <w:pPr>
        <w:pStyle w:val="Caption"/>
        <w:jc w:val="both"/>
      </w:pPr>
    </w:p>
    <w:p w14:paraId="117528F6" w14:textId="298FBC0A" w:rsidR="005518BC" w:rsidRPr="00D17BBD" w:rsidRDefault="005518BC" w:rsidP="008D5EAE">
      <w:pPr>
        <w:pStyle w:val="ListTable"/>
        <w:rPr>
          <w:color w:val="auto"/>
        </w:rPr>
      </w:pPr>
      <w:bookmarkStart w:id="166" w:name="_Ref421870858"/>
      <w:bookmarkStart w:id="167" w:name="_Toc421898775"/>
      <w:bookmarkStart w:id="168" w:name="_Toc422824208"/>
      <w:bookmarkStart w:id="169" w:name="_Toc423002991"/>
      <w:bookmarkStart w:id="170" w:name="_Toc423003126"/>
      <w:bookmarkStart w:id="171" w:name="_Toc423003297"/>
      <w:bookmarkStart w:id="172" w:name="_Toc423012125"/>
      <w:bookmarkStart w:id="173" w:name="_Toc423117245"/>
      <w:bookmarkStart w:id="174" w:name="_Toc423531766"/>
      <w:bookmarkStart w:id="175" w:name="_Toc423531846"/>
      <w:bookmarkStart w:id="176" w:name="_Toc423531926"/>
      <w:bookmarkStart w:id="177" w:name="_Toc423533213"/>
      <w:bookmarkStart w:id="178" w:name="_Toc453570699"/>
      <w:bookmarkStart w:id="179" w:name="_Toc457477549"/>
      <w:r>
        <w:t>Tabel 3.</w:t>
      </w:r>
      <w:r>
        <w:fldChar w:fldCharType="begin"/>
      </w:r>
      <w:r>
        <w:instrText xml:space="preserve"> SEQ Tabel_3. \* ARABIC </w:instrText>
      </w:r>
      <w:r>
        <w:fldChar w:fldCharType="separate"/>
      </w:r>
      <w:r w:rsidR="00F361A2">
        <w:rPr>
          <w:noProof/>
        </w:rPr>
        <w:t>1</w:t>
      </w:r>
      <w:r>
        <w:fldChar w:fldCharType="end"/>
      </w:r>
      <w:bookmarkEnd w:id="166"/>
      <w:r w:rsidRPr="00D87524">
        <w:t xml:space="preserve"> Definisi Kasus </w:t>
      </w:r>
      <w:r w:rsidRPr="00D17BBD">
        <w:rPr>
          <w:color w:val="auto"/>
        </w:rPr>
        <w:t>Penggunaan</w:t>
      </w:r>
      <w:bookmarkEnd w:id="167"/>
      <w:bookmarkEnd w:id="168"/>
      <w:bookmarkEnd w:id="169"/>
      <w:bookmarkEnd w:id="170"/>
      <w:bookmarkEnd w:id="171"/>
      <w:bookmarkEnd w:id="172"/>
      <w:bookmarkEnd w:id="173"/>
      <w:bookmarkEnd w:id="174"/>
      <w:bookmarkEnd w:id="175"/>
      <w:bookmarkEnd w:id="176"/>
      <w:bookmarkEnd w:id="177"/>
      <w:bookmarkEnd w:id="178"/>
      <w:bookmarkEnd w:id="179"/>
    </w:p>
    <w:tbl>
      <w:tblPr>
        <w:tblStyle w:val="TableGrid"/>
        <w:tblW w:w="0" w:type="auto"/>
        <w:tblLook w:val="04A0" w:firstRow="1" w:lastRow="0" w:firstColumn="1" w:lastColumn="0" w:noHBand="0" w:noVBand="1"/>
      </w:tblPr>
      <w:tblGrid>
        <w:gridCol w:w="553"/>
        <w:gridCol w:w="1579"/>
        <w:gridCol w:w="3701"/>
      </w:tblGrid>
      <w:tr w:rsidR="00EF1F20" w:rsidRPr="00D17BBD" w14:paraId="6DB8BC4B" w14:textId="77777777" w:rsidTr="005518BC">
        <w:tc>
          <w:tcPr>
            <w:tcW w:w="553" w:type="dxa"/>
          </w:tcPr>
          <w:p w14:paraId="3A3D0764" w14:textId="77777777" w:rsidR="00EF1F20" w:rsidRPr="00D17BBD" w:rsidRDefault="00EF1F20" w:rsidP="00BE0FEE">
            <w:pPr>
              <w:pStyle w:val="KontenTA"/>
              <w:ind w:firstLine="0"/>
              <w:rPr>
                <w:color w:val="auto"/>
              </w:rPr>
            </w:pPr>
            <w:r w:rsidRPr="00D17BBD">
              <w:rPr>
                <w:color w:val="auto"/>
              </w:rPr>
              <w:t>No</w:t>
            </w:r>
          </w:p>
        </w:tc>
        <w:tc>
          <w:tcPr>
            <w:tcW w:w="1579" w:type="dxa"/>
          </w:tcPr>
          <w:p w14:paraId="52516717" w14:textId="77777777" w:rsidR="00EF1F20" w:rsidRPr="00D17BBD" w:rsidRDefault="00EF1F20" w:rsidP="00BE0FEE">
            <w:pPr>
              <w:pStyle w:val="KontenTA"/>
              <w:ind w:firstLine="0"/>
              <w:rPr>
                <w:color w:val="auto"/>
              </w:rPr>
            </w:pPr>
            <w:r w:rsidRPr="00D17BBD">
              <w:rPr>
                <w:color w:val="auto"/>
              </w:rPr>
              <w:t>Nama</w:t>
            </w:r>
          </w:p>
        </w:tc>
        <w:tc>
          <w:tcPr>
            <w:tcW w:w="3701" w:type="dxa"/>
          </w:tcPr>
          <w:p w14:paraId="17ECAD15" w14:textId="77777777" w:rsidR="00EF1F20" w:rsidRPr="00D17BBD" w:rsidRDefault="00EF1F20" w:rsidP="00BE0FEE">
            <w:pPr>
              <w:pStyle w:val="KontenTA"/>
              <w:ind w:firstLine="0"/>
              <w:rPr>
                <w:color w:val="auto"/>
              </w:rPr>
            </w:pPr>
            <w:r w:rsidRPr="00D17BBD">
              <w:rPr>
                <w:color w:val="auto"/>
              </w:rPr>
              <w:t>Deskripsi</w:t>
            </w:r>
          </w:p>
        </w:tc>
      </w:tr>
      <w:tr w:rsidR="00EF1F20" w:rsidRPr="00D17BBD" w14:paraId="3EA5D1B5" w14:textId="77777777" w:rsidTr="005518BC">
        <w:tc>
          <w:tcPr>
            <w:tcW w:w="553" w:type="dxa"/>
          </w:tcPr>
          <w:p w14:paraId="631C75E4" w14:textId="77777777" w:rsidR="00EF1F20" w:rsidRPr="00D17BBD" w:rsidRDefault="00EF1F20" w:rsidP="00BE0FEE">
            <w:pPr>
              <w:pStyle w:val="KontenTA"/>
              <w:ind w:firstLine="0"/>
              <w:rPr>
                <w:color w:val="auto"/>
              </w:rPr>
            </w:pPr>
            <w:r w:rsidRPr="00D17BBD">
              <w:rPr>
                <w:color w:val="auto"/>
              </w:rPr>
              <w:t>1</w:t>
            </w:r>
          </w:p>
        </w:tc>
        <w:tc>
          <w:tcPr>
            <w:tcW w:w="1579" w:type="dxa"/>
          </w:tcPr>
          <w:p w14:paraId="55E3945A" w14:textId="77777777" w:rsidR="00EF1F20" w:rsidRPr="00D17BBD" w:rsidRDefault="00EF1F20" w:rsidP="00BE0FEE">
            <w:pPr>
              <w:pStyle w:val="KontenTA"/>
              <w:ind w:firstLine="0"/>
              <w:rPr>
                <w:color w:val="auto"/>
              </w:rPr>
            </w:pPr>
            <w:r w:rsidRPr="00D17BBD">
              <w:rPr>
                <w:color w:val="auto"/>
              </w:rPr>
              <w:t>Pengguna</w:t>
            </w:r>
          </w:p>
        </w:tc>
        <w:tc>
          <w:tcPr>
            <w:tcW w:w="3701" w:type="dxa"/>
          </w:tcPr>
          <w:p w14:paraId="16BF2973" w14:textId="4C515884" w:rsidR="00EF1F20" w:rsidRPr="00D17BBD" w:rsidRDefault="00EF1F20" w:rsidP="007C39D7">
            <w:pPr>
              <w:pStyle w:val="KontenTA"/>
              <w:ind w:firstLine="0"/>
              <w:rPr>
                <w:color w:val="auto"/>
              </w:rPr>
            </w:pPr>
            <w:r w:rsidRPr="00D17BBD">
              <w:rPr>
                <w:color w:val="auto"/>
              </w:rPr>
              <w:t>Merupakan aktor yang bertugas untuk</w:t>
            </w:r>
            <w:r w:rsidR="00104CFE" w:rsidRPr="00D17BBD">
              <w:rPr>
                <w:color w:val="auto"/>
              </w:rPr>
              <w:t xml:space="preserve"> menambahkan data </w:t>
            </w:r>
            <w:r w:rsidR="00D17BBD" w:rsidRPr="00AE1D1F">
              <w:rPr>
                <w:i/>
                <w:color w:val="auto"/>
                <w:lang w:val="id-ID"/>
              </w:rPr>
              <w:t>training</w:t>
            </w:r>
            <w:r w:rsidR="00104CFE" w:rsidRPr="00D17BBD">
              <w:rPr>
                <w:color w:val="auto"/>
              </w:rPr>
              <w:t xml:space="preserve"> dan melakuk</w:t>
            </w:r>
            <w:r w:rsidR="00176716" w:rsidRPr="00D17BBD">
              <w:rPr>
                <w:color w:val="auto"/>
              </w:rPr>
              <w:t xml:space="preserve">an </w:t>
            </w:r>
            <w:r w:rsidR="00AD411E" w:rsidRPr="00AE1D1F">
              <w:rPr>
                <w:i/>
                <w:color w:val="auto"/>
                <w:lang w:val="id-ID"/>
              </w:rPr>
              <w:t>testing</w:t>
            </w:r>
            <w:r w:rsidR="00176716" w:rsidRPr="00D17BBD">
              <w:rPr>
                <w:color w:val="auto"/>
              </w:rPr>
              <w:t xml:space="preserve"> gerakan isyarat</w:t>
            </w:r>
            <w:r w:rsidR="00D17BBD" w:rsidRPr="00D17BBD">
              <w:rPr>
                <w:color w:val="auto"/>
                <w:lang w:val="id-ID"/>
              </w:rPr>
              <w:t xml:space="preserve"> dinamis</w:t>
            </w:r>
            <w:r w:rsidRPr="00D17BBD">
              <w:rPr>
                <w:color w:val="auto"/>
              </w:rPr>
              <w:t>, seluruh fungsionalitas yang ada di dalam sistem</w:t>
            </w:r>
            <w:r w:rsidR="007C39D7" w:rsidRPr="00D17BBD">
              <w:rPr>
                <w:color w:val="auto"/>
              </w:rPr>
              <w:t xml:space="preserve"> dapat</w:t>
            </w:r>
            <w:r w:rsidRPr="00D17BBD">
              <w:rPr>
                <w:color w:val="auto"/>
              </w:rPr>
              <w:t xml:space="preserve"> digunakan oleh pengguna.</w:t>
            </w:r>
          </w:p>
        </w:tc>
      </w:tr>
    </w:tbl>
    <w:p w14:paraId="27E8B938" w14:textId="623DF92C" w:rsidR="00104CFE" w:rsidRDefault="00104CFE" w:rsidP="005518BC">
      <w:pPr>
        <w:pStyle w:val="KontenTA"/>
        <w:ind w:firstLine="0"/>
      </w:pPr>
    </w:p>
    <w:p w14:paraId="7E8CF55B" w14:textId="229B826C" w:rsidR="000F314E" w:rsidRDefault="000F314E" w:rsidP="005518BC">
      <w:pPr>
        <w:pStyle w:val="KontenTA"/>
        <w:ind w:firstLine="0"/>
      </w:pPr>
    </w:p>
    <w:p w14:paraId="42E71BBC" w14:textId="77777777" w:rsidR="000F314E" w:rsidRPr="00D87524" w:rsidRDefault="000F314E" w:rsidP="005518BC">
      <w:pPr>
        <w:pStyle w:val="KontenTA"/>
        <w:ind w:firstLine="0"/>
      </w:pPr>
    </w:p>
    <w:p w14:paraId="6FE120A0" w14:textId="087DF358" w:rsidR="004050D8" w:rsidRPr="00D87524" w:rsidRDefault="001416E4" w:rsidP="00C64ADA">
      <w:pPr>
        <w:pStyle w:val="Heading3"/>
      </w:pPr>
      <w:bookmarkStart w:id="180" w:name="_Toc457477489"/>
      <w:r>
        <w:rPr>
          <w:lang w:val="en-US"/>
        </w:rPr>
        <w:t xml:space="preserve">3.2.3 </w:t>
      </w:r>
      <w:r w:rsidR="00324E14" w:rsidRPr="00D87524">
        <w:t>Definisi Kasus Penggunaan</w:t>
      </w:r>
      <w:bookmarkEnd w:id="180"/>
    </w:p>
    <w:p w14:paraId="2AAD820D" w14:textId="77777777" w:rsidR="006A5066" w:rsidRPr="00D87524" w:rsidRDefault="006A5066" w:rsidP="006A5066"/>
    <w:p w14:paraId="5D63042A" w14:textId="6D87AC03" w:rsidR="004050D8" w:rsidRPr="00F2679D" w:rsidRDefault="008C4C65" w:rsidP="00005F46">
      <w:pPr>
        <w:pStyle w:val="KontenTA"/>
        <w:rPr>
          <w:color w:val="auto"/>
        </w:rPr>
      </w:pPr>
      <w:r w:rsidRPr="00F2679D">
        <w:rPr>
          <w:color w:val="auto"/>
        </w:rPr>
        <w:t xml:space="preserve">Pada </w:t>
      </w:r>
      <w:r w:rsidRPr="00F2679D">
        <w:rPr>
          <w:color w:val="auto"/>
        </w:rPr>
        <w:fldChar w:fldCharType="begin"/>
      </w:r>
      <w:r w:rsidRPr="00F2679D">
        <w:rPr>
          <w:color w:val="auto"/>
        </w:rPr>
        <w:instrText xml:space="preserve"> REF _Ref421559708 \h </w:instrText>
      </w:r>
      <w:r w:rsidRPr="00F2679D">
        <w:rPr>
          <w:color w:val="auto"/>
        </w:rPr>
      </w:r>
      <w:r w:rsidRPr="00F2679D">
        <w:rPr>
          <w:color w:val="auto"/>
        </w:rPr>
        <w:fldChar w:fldCharType="separate"/>
      </w:r>
      <w:r w:rsidR="00F361A2" w:rsidRPr="00F2679D">
        <w:rPr>
          <w:color w:val="auto"/>
        </w:rPr>
        <w:t>Gambar 3.</w:t>
      </w:r>
      <w:r w:rsidR="00F361A2" w:rsidRPr="00F2679D">
        <w:rPr>
          <w:noProof/>
          <w:color w:val="auto"/>
        </w:rPr>
        <w:t>1</w:t>
      </w:r>
      <w:r w:rsidRPr="00F2679D">
        <w:rPr>
          <w:color w:val="auto"/>
        </w:rPr>
        <w:fldChar w:fldCharType="end"/>
      </w:r>
      <w:r w:rsidRPr="00F2679D">
        <w:rPr>
          <w:color w:val="auto"/>
        </w:rPr>
        <w:t xml:space="preserve"> </w:t>
      </w:r>
      <w:r w:rsidR="006A5066" w:rsidRPr="00F2679D">
        <w:rPr>
          <w:color w:val="auto"/>
        </w:rPr>
        <w:t>telah dijelaskan bahwa aktor yang dalam hal ini</w:t>
      </w:r>
      <w:r w:rsidR="00CF2E18" w:rsidRPr="00F2679D">
        <w:rPr>
          <w:color w:val="auto"/>
        </w:rPr>
        <w:t xml:space="preserve"> disebut pengguna mempunyai </w:t>
      </w:r>
      <w:r w:rsidR="007A5100">
        <w:rPr>
          <w:color w:val="auto"/>
          <w:lang w:val="id-ID"/>
        </w:rPr>
        <w:t>dua</w:t>
      </w:r>
      <w:r w:rsidR="006A5066" w:rsidRPr="00F2679D">
        <w:rPr>
          <w:color w:val="auto"/>
        </w:rPr>
        <w:t xml:space="preserve"> kasus penggunaan, yakni </w:t>
      </w:r>
      <w:r w:rsidR="00F67573">
        <w:rPr>
          <w:color w:val="auto"/>
          <w:lang w:val="id-ID"/>
        </w:rPr>
        <w:t>membuat</w:t>
      </w:r>
      <w:r w:rsidRPr="00F2679D">
        <w:rPr>
          <w:color w:val="auto"/>
        </w:rPr>
        <w:t xml:space="preserve"> data </w:t>
      </w:r>
      <w:r w:rsidR="008B5A7C">
        <w:rPr>
          <w:color w:val="auto"/>
          <w:lang w:val="id-ID"/>
        </w:rPr>
        <w:t>bahasa isyarat</w:t>
      </w:r>
      <w:r w:rsidR="00CF2E18" w:rsidRPr="00F2679D">
        <w:rPr>
          <w:color w:val="auto"/>
        </w:rPr>
        <w:t xml:space="preserve"> </w:t>
      </w:r>
      <w:r w:rsidR="00F2679D" w:rsidRPr="00F2679D">
        <w:rPr>
          <w:color w:val="auto"/>
          <w:lang w:val="id-ID"/>
        </w:rPr>
        <w:t xml:space="preserve">Indonesia yang </w:t>
      </w:r>
      <w:r w:rsidR="00F2679D" w:rsidRPr="00F2679D">
        <w:rPr>
          <w:color w:val="auto"/>
        </w:rPr>
        <w:t>baru</w:t>
      </w:r>
      <w:r w:rsidR="00F67573">
        <w:rPr>
          <w:color w:val="auto"/>
          <w:lang w:val="id-ID"/>
        </w:rPr>
        <w:t xml:space="preserve"> </w:t>
      </w:r>
      <w:r w:rsidR="00CF2E18" w:rsidRPr="00F2679D">
        <w:rPr>
          <w:color w:val="auto"/>
        </w:rPr>
        <w:t xml:space="preserve">dan </w:t>
      </w:r>
      <w:r w:rsidR="00F67573">
        <w:rPr>
          <w:color w:val="auto"/>
          <w:lang w:val="id-ID"/>
        </w:rPr>
        <w:t xml:space="preserve">melakukan </w:t>
      </w:r>
      <w:r w:rsidR="00F2679D" w:rsidRPr="00F67573">
        <w:rPr>
          <w:i/>
          <w:color w:val="auto"/>
          <w:lang w:val="id-ID"/>
        </w:rPr>
        <w:t>testing</w:t>
      </w:r>
      <w:r w:rsidR="00F2679D" w:rsidRPr="00F2679D">
        <w:rPr>
          <w:color w:val="auto"/>
          <w:lang w:val="id-ID"/>
        </w:rPr>
        <w:t xml:space="preserve"> data</w:t>
      </w:r>
      <w:r w:rsidR="006A5066" w:rsidRPr="00F2679D">
        <w:rPr>
          <w:color w:val="auto"/>
        </w:rPr>
        <w:t xml:space="preserve">. </w:t>
      </w:r>
      <w:r w:rsidR="008B5A7C">
        <w:rPr>
          <w:color w:val="auto"/>
          <w:lang w:val="id-ID"/>
        </w:rPr>
        <w:t>Detail</w:t>
      </w:r>
      <w:r w:rsidR="006A5066" w:rsidRPr="00F2679D">
        <w:rPr>
          <w:color w:val="auto"/>
        </w:rPr>
        <w:t xml:space="preserve"> mengenai kasus penggunaan terse</w:t>
      </w:r>
      <w:r w:rsidRPr="00F2679D">
        <w:rPr>
          <w:color w:val="auto"/>
        </w:rPr>
        <w:t xml:space="preserve">but dapat dilihat pada </w:t>
      </w:r>
      <w:r w:rsidRPr="00F2679D">
        <w:rPr>
          <w:color w:val="auto"/>
        </w:rPr>
        <w:fldChar w:fldCharType="begin"/>
      </w:r>
      <w:r w:rsidRPr="00F2679D">
        <w:rPr>
          <w:color w:val="auto"/>
        </w:rPr>
        <w:instrText xml:space="preserve"> REF _Ref421870912 \h </w:instrText>
      </w:r>
      <w:r w:rsidRPr="00F2679D">
        <w:rPr>
          <w:color w:val="auto"/>
        </w:rPr>
      </w:r>
      <w:r w:rsidRPr="00F2679D">
        <w:rPr>
          <w:color w:val="auto"/>
        </w:rPr>
        <w:fldChar w:fldCharType="separate"/>
      </w:r>
      <w:r w:rsidR="00F361A2" w:rsidRPr="00F2679D">
        <w:rPr>
          <w:color w:val="auto"/>
        </w:rPr>
        <w:t>Tabel 3.</w:t>
      </w:r>
      <w:r w:rsidR="00F361A2" w:rsidRPr="00F2679D">
        <w:rPr>
          <w:noProof/>
          <w:color w:val="auto"/>
        </w:rPr>
        <w:t>2</w:t>
      </w:r>
      <w:r w:rsidRPr="00F2679D">
        <w:rPr>
          <w:color w:val="auto"/>
        </w:rPr>
        <w:fldChar w:fldCharType="end"/>
      </w:r>
      <w:r w:rsidR="006A5066" w:rsidRPr="00F2679D">
        <w:rPr>
          <w:color w:val="auto"/>
        </w:rPr>
        <w:t>.</w:t>
      </w:r>
    </w:p>
    <w:p w14:paraId="310FC770" w14:textId="1E6AC6C8" w:rsidR="00EB322F" w:rsidRPr="00D87524" w:rsidRDefault="00EB322F" w:rsidP="008C4C65">
      <w:pPr>
        <w:pStyle w:val="Caption"/>
        <w:jc w:val="both"/>
      </w:pPr>
    </w:p>
    <w:p w14:paraId="713E6DD7" w14:textId="7268A539" w:rsidR="008C4C65" w:rsidRDefault="008C4C65" w:rsidP="008D5EAE">
      <w:pPr>
        <w:pStyle w:val="ListTable"/>
      </w:pPr>
      <w:bookmarkStart w:id="181" w:name="_Ref421870912"/>
      <w:bookmarkStart w:id="182" w:name="_Toc421898776"/>
      <w:bookmarkStart w:id="183" w:name="_Toc422824209"/>
      <w:bookmarkStart w:id="184" w:name="_Toc423002992"/>
      <w:bookmarkStart w:id="185" w:name="_Toc423003127"/>
      <w:bookmarkStart w:id="186" w:name="_Toc423003298"/>
      <w:bookmarkStart w:id="187" w:name="_Toc423012126"/>
      <w:bookmarkStart w:id="188" w:name="_Toc423117246"/>
      <w:bookmarkStart w:id="189" w:name="_Toc423531767"/>
      <w:bookmarkStart w:id="190" w:name="_Toc423531847"/>
      <w:bookmarkStart w:id="191" w:name="_Toc423531927"/>
      <w:bookmarkStart w:id="192" w:name="_Toc423533214"/>
      <w:bookmarkStart w:id="193" w:name="_Toc453570700"/>
      <w:bookmarkStart w:id="194" w:name="_Toc457477550"/>
      <w:r>
        <w:t>Tabel 3.</w:t>
      </w:r>
      <w:r>
        <w:fldChar w:fldCharType="begin"/>
      </w:r>
      <w:r>
        <w:instrText xml:space="preserve"> SEQ Tabel_3. \* ARABIC </w:instrText>
      </w:r>
      <w:r>
        <w:fldChar w:fldCharType="separate"/>
      </w:r>
      <w:r w:rsidR="00F361A2">
        <w:rPr>
          <w:noProof/>
        </w:rPr>
        <w:t>2</w:t>
      </w:r>
      <w:r>
        <w:fldChar w:fldCharType="end"/>
      </w:r>
      <w:bookmarkEnd w:id="181"/>
      <w:r w:rsidRPr="008C4C65">
        <w:t xml:space="preserve"> </w:t>
      </w:r>
      <w:r w:rsidRPr="00D87524">
        <w:t>Definisi Kasus Penggunaan</w:t>
      </w:r>
      <w:bookmarkEnd w:id="182"/>
      <w:bookmarkEnd w:id="183"/>
      <w:bookmarkEnd w:id="184"/>
      <w:bookmarkEnd w:id="185"/>
      <w:bookmarkEnd w:id="186"/>
      <w:bookmarkEnd w:id="187"/>
      <w:bookmarkEnd w:id="188"/>
      <w:bookmarkEnd w:id="189"/>
      <w:bookmarkEnd w:id="190"/>
      <w:bookmarkEnd w:id="191"/>
      <w:bookmarkEnd w:id="192"/>
      <w:bookmarkEnd w:id="193"/>
      <w:bookmarkEnd w:id="194"/>
    </w:p>
    <w:tbl>
      <w:tblPr>
        <w:tblStyle w:val="TableGrid"/>
        <w:tblW w:w="5958" w:type="dxa"/>
        <w:tblLook w:val="04A0" w:firstRow="1" w:lastRow="0" w:firstColumn="1" w:lastColumn="0" w:noHBand="0" w:noVBand="1"/>
      </w:tblPr>
      <w:tblGrid>
        <w:gridCol w:w="614"/>
        <w:gridCol w:w="1515"/>
        <w:gridCol w:w="1849"/>
        <w:gridCol w:w="1980"/>
      </w:tblGrid>
      <w:tr w:rsidR="00432ED0" w:rsidRPr="00D87524" w14:paraId="0826496D" w14:textId="77777777" w:rsidTr="00B02BE7">
        <w:tc>
          <w:tcPr>
            <w:tcW w:w="614" w:type="dxa"/>
            <w:vAlign w:val="center"/>
          </w:tcPr>
          <w:p w14:paraId="4562D5ED" w14:textId="77777777" w:rsidR="00432ED0" w:rsidRPr="00D87524" w:rsidRDefault="00432ED0" w:rsidP="00B02BE7">
            <w:pPr>
              <w:pStyle w:val="KontenTA"/>
              <w:ind w:firstLine="0"/>
              <w:jc w:val="center"/>
              <w:rPr>
                <w:lang w:val="en-GB"/>
              </w:rPr>
            </w:pPr>
            <w:r w:rsidRPr="00D87524">
              <w:rPr>
                <w:lang w:val="en-GB"/>
              </w:rPr>
              <w:t>No</w:t>
            </w:r>
          </w:p>
        </w:tc>
        <w:tc>
          <w:tcPr>
            <w:tcW w:w="1515" w:type="dxa"/>
          </w:tcPr>
          <w:p w14:paraId="7BB5AE73" w14:textId="77777777" w:rsidR="00432ED0" w:rsidRPr="00D87524" w:rsidRDefault="00432ED0" w:rsidP="003D14A8">
            <w:pPr>
              <w:pStyle w:val="KontenTA"/>
              <w:ind w:firstLine="0"/>
              <w:jc w:val="center"/>
              <w:rPr>
                <w:lang w:val="en-GB"/>
              </w:rPr>
            </w:pPr>
            <w:r w:rsidRPr="00D87524">
              <w:rPr>
                <w:lang w:val="en-GB"/>
              </w:rPr>
              <w:t>Kode Kasus Penggunaan</w:t>
            </w:r>
          </w:p>
        </w:tc>
        <w:tc>
          <w:tcPr>
            <w:tcW w:w="1849" w:type="dxa"/>
          </w:tcPr>
          <w:p w14:paraId="03F26B51" w14:textId="22733181" w:rsidR="00432ED0" w:rsidRPr="00D87524" w:rsidRDefault="00432ED0" w:rsidP="003D14A8">
            <w:pPr>
              <w:pStyle w:val="KontenTA"/>
              <w:ind w:firstLine="0"/>
              <w:jc w:val="center"/>
              <w:rPr>
                <w:lang w:val="en-GB"/>
              </w:rPr>
            </w:pPr>
            <w:r w:rsidRPr="00D87524">
              <w:rPr>
                <w:lang w:val="en-GB"/>
              </w:rPr>
              <w:t>Nama Kasus Penggunaan</w:t>
            </w:r>
          </w:p>
        </w:tc>
        <w:tc>
          <w:tcPr>
            <w:tcW w:w="1980" w:type="dxa"/>
            <w:vAlign w:val="center"/>
          </w:tcPr>
          <w:p w14:paraId="060BA785" w14:textId="77777777" w:rsidR="00432ED0" w:rsidRPr="00D87524" w:rsidRDefault="00432ED0" w:rsidP="00B02BE7">
            <w:pPr>
              <w:pStyle w:val="KontenTA"/>
              <w:ind w:firstLine="0"/>
              <w:jc w:val="center"/>
              <w:rPr>
                <w:lang w:val="en-GB"/>
              </w:rPr>
            </w:pPr>
            <w:r w:rsidRPr="00D87524">
              <w:rPr>
                <w:lang w:val="en-GB"/>
              </w:rPr>
              <w:t>Keterangan</w:t>
            </w:r>
          </w:p>
        </w:tc>
      </w:tr>
      <w:tr w:rsidR="00432ED0" w:rsidRPr="00D87524" w14:paraId="0C365E27" w14:textId="77777777" w:rsidTr="00BB61B6">
        <w:tc>
          <w:tcPr>
            <w:tcW w:w="614" w:type="dxa"/>
          </w:tcPr>
          <w:p w14:paraId="3FDB7F3D" w14:textId="77777777" w:rsidR="00432ED0" w:rsidRPr="002D0AA3" w:rsidRDefault="00432ED0" w:rsidP="00BB61B6">
            <w:pPr>
              <w:pStyle w:val="KontenTA"/>
              <w:ind w:firstLine="0"/>
              <w:rPr>
                <w:color w:val="auto"/>
                <w:lang w:val="en-GB"/>
              </w:rPr>
            </w:pPr>
            <w:r w:rsidRPr="002D0AA3">
              <w:rPr>
                <w:color w:val="auto"/>
                <w:lang w:val="en-GB"/>
              </w:rPr>
              <w:t>1</w:t>
            </w:r>
          </w:p>
        </w:tc>
        <w:tc>
          <w:tcPr>
            <w:tcW w:w="1515" w:type="dxa"/>
          </w:tcPr>
          <w:p w14:paraId="62AD1A2E" w14:textId="77777777" w:rsidR="00432ED0" w:rsidRPr="002D0AA3" w:rsidRDefault="00432ED0" w:rsidP="00BB61B6">
            <w:pPr>
              <w:pStyle w:val="KontenTA"/>
              <w:ind w:firstLine="0"/>
              <w:rPr>
                <w:color w:val="auto"/>
                <w:lang w:val="en-GB"/>
              </w:rPr>
            </w:pPr>
            <w:r w:rsidRPr="002D0AA3">
              <w:rPr>
                <w:color w:val="auto"/>
                <w:lang w:val="en-GB"/>
              </w:rPr>
              <w:t>UC-01</w:t>
            </w:r>
          </w:p>
        </w:tc>
        <w:tc>
          <w:tcPr>
            <w:tcW w:w="1849" w:type="dxa"/>
          </w:tcPr>
          <w:p w14:paraId="25D23A71" w14:textId="5702745D" w:rsidR="00432ED0" w:rsidRPr="00C23433" w:rsidRDefault="00101C63" w:rsidP="00BB61B6">
            <w:pPr>
              <w:pStyle w:val="KontenTA"/>
              <w:ind w:firstLine="0"/>
              <w:rPr>
                <w:color w:val="auto"/>
                <w:lang w:val="id-ID"/>
              </w:rPr>
            </w:pPr>
            <w:r>
              <w:rPr>
                <w:color w:val="auto"/>
                <w:lang w:val="en-GB"/>
              </w:rPr>
              <w:t>Membuat D</w:t>
            </w:r>
            <w:r w:rsidR="00C23433">
              <w:rPr>
                <w:color w:val="auto"/>
                <w:lang w:val="en-GB"/>
              </w:rPr>
              <w:t xml:space="preserve">ata </w:t>
            </w:r>
            <w:r>
              <w:rPr>
                <w:color w:val="auto"/>
                <w:lang w:val="id-ID"/>
              </w:rPr>
              <w:t>B</w:t>
            </w:r>
            <w:r w:rsidR="00C23433">
              <w:rPr>
                <w:color w:val="auto"/>
                <w:lang w:val="id-ID"/>
              </w:rPr>
              <w:t xml:space="preserve">ahasa </w:t>
            </w:r>
            <w:r>
              <w:rPr>
                <w:color w:val="auto"/>
                <w:lang w:val="en-GB"/>
              </w:rPr>
              <w:t>I</w:t>
            </w:r>
            <w:r w:rsidR="002D0AA3" w:rsidRPr="002D0AA3">
              <w:rPr>
                <w:color w:val="auto"/>
                <w:lang w:val="en-GB"/>
              </w:rPr>
              <w:t>s</w:t>
            </w:r>
            <w:r w:rsidR="00CF2E18" w:rsidRPr="002D0AA3">
              <w:rPr>
                <w:color w:val="auto"/>
                <w:lang w:val="en-GB"/>
              </w:rPr>
              <w:t>yarat</w:t>
            </w:r>
            <w:r w:rsidR="00C91BA4" w:rsidRPr="002D0AA3">
              <w:rPr>
                <w:color w:val="auto"/>
                <w:lang w:val="en-GB"/>
              </w:rPr>
              <w:t xml:space="preserve"> </w:t>
            </w:r>
            <w:r>
              <w:rPr>
                <w:color w:val="auto"/>
                <w:lang w:val="id-ID"/>
              </w:rPr>
              <w:t>B</w:t>
            </w:r>
            <w:r w:rsidR="00C23433">
              <w:rPr>
                <w:color w:val="auto"/>
                <w:lang w:val="id-ID"/>
              </w:rPr>
              <w:t>aru</w:t>
            </w:r>
          </w:p>
        </w:tc>
        <w:tc>
          <w:tcPr>
            <w:tcW w:w="1980" w:type="dxa"/>
          </w:tcPr>
          <w:p w14:paraId="0D18D1D4" w14:textId="62C4D1AA" w:rsidR="00432ED0" w:rsidRPr="00C23433" w:rsidRDefault="00CF2E18" w:rsidP="002C01E5">
            <w:pPr>
              <w:pStyle w:val="KontenTA"/>
              <w:ind w:firstLine="0"/>
              <w:rPr>
                <w:color w:val="auto"/>
                <w:lang w:val="id-ID"/>
              </w:rPr>
            </w:pPr>
            <w:r w:rsidRPr="002D0AA3">
              <w:rPr>
                <w:color w:val="auto"/>
              </w:rPr>
              <w:t>Pengguna</w:t>
            </w:r>
            <w:r w:rsidR="002C01E5" w:rsidRPr="002D0AA3">
              <w:rPr>
                <w:color w:val="auto"/>
              </w:rPr>
              <w:t xml:space="preserve"> membuat data b</w:t>
            </w:r>
            <w:r w:rsidRPr="002D0AA3">
              <w:rPr>
                <w:color w:val="auto"/>
              </w:rPr>
              <w:t>ah</w:t>
            </w:r>
            <w:r w:rsidR="002D0AA3" w:rsidRPr="002D0AA3">
              <w:rPr>
                <w:color w:val="auto"/>
              </w:rPr>
              <w:t>asa isyarat Indonesia</w:t>
            </w:r>
            <w:r w:rsidR="00C23433">
              <w:rPr>
                <w:color w:val="auto"/>
                <w:lang w:val="id-ID"/>
              </w:rPr>
              <w:t xml:space="preserve"> yang baru</w:t>
            </w:r>
          </w:p>
        </w:tc>
      </w:tr>
      <w:tr w:rsidR="00CF2E18" w:rsidRPr="00D87524" w14:paraId="179CA642" w14:textId="77777777" w:rsidTr="00BB61B6">
        <w:tc>
          <w:tcPr>
            <w:tcW w:w="614" w:type="dxa"/>
          </w:tcPr>
          <w:p w14:paraId="3EAF89DB" w14:textId="40CC8AB3" w:rsidR="00CF2E18" w:rsidRPr="002D0AA3" w:rsidRDefault="00C23433" w:rsidP="00BB61B6">
            <w:pPr>
              <w:pStyle w:val="KontenTA"/>
              <w:ind w:firstLine="0"/>
              <w:rPr>
                <w:color w:val="auto"/>
                <w:lang w:val="en-GB"/>
              </w:rPr>
            </w:pPr>
            <w:r>
              <w:rPr>
                <w:color w:val="auto"/>
                <w:lang w:val="en-GB"/>
              </w:rPr>
              <w:t>2</w:t>
            </w:r>
          </w:p>
        </w:tc>
        <w:tc>
          <w:tcPr>
            <w:tcW w:w="1515" w:type="dxa"/>
          </w:tcPr>
          <w:p w14:paraId="6F4873B1" w14:textId="712BA625" w:rsidR="00CF2E18" w:rsidRPr="002D0AA3" w:rsidRDefault="00CF2E18" w:rsidP="00BB61B6">
            <w:pPr>
              <w:pStyle w:val="KontenTA"/>
              <w:ind w:firstLine="0"/>
              <w:rPr>
                <w:color w:val="auto"/>
                <w:lang w:val="en-GB"/>
              </w:rPr>
            </w:pPr>
            <w:r w:rsidRPr="002D0AA3">
              <w:rPr>
                <w:color w:val="auto"/>
                <w:lang w:val="en-GB"/>
              </w:rPr>
              <w:t>UC-0</w:t>
            </w:r>
            <w:r w:rsidR="00C23433">
              <w:rPr>
                <w:color w:val="auto"/>
                <w:lang w:val="en-GB"/>
              </w:rPr>
              <w:t>2</w:t>
            </w:r>
          </w:p>
        </w:tc>
        <w:tc>
          <w:tcPr>
            <w:tcW w:w="1849" w:type="dxa"/>
          </w:tcPr>
          <w:p w14:paraId="498B4509" w14:textId="699C41A9" w:rsidR="00CF2E18" w:rsidRPr="002D0AA3" w:rsidRDefault="002D0AA3" w:rsidP="00104CFE">
            <w:pPr>
              <w:pStyle w:val="KontenTA"/>
              <w:ind w:firstLine="0"/>
              <w:rPr>
                <w:i/>
                <w:color w:val="auto"/>
                <w:lang w:val="en-GB"/>
              </w:rPr>
            </w:pPr>
            <w:r w:rsidRPr="002D0AA3">
              <w:rPr>
                <w:i/>
                <w:color w:val="auto"/>
                <w:lang w:val="en-GB"/>
              </w:rPr>
              <w:t xml:space="preserve">Testing </w:t>
            </w:r>
            <w:r w:rsidRPr="002D0AA3">
              <w:rPr>
                <w:color w:val="auto"/>
                <w:lang w:val="en-GB"/>
              </w:rPr>
              <w:t>Data</w:t>
            </w:r>
          </w:p>
        </w:tc>
        <w:tc>
          <w:tcPr>
            <w:tcW w:w="1980" w:type="dxa"/>
          </w:tcPr>
          <w:p w14:paraId="7EE44E4C" w14:textId="364A8A9D" w:rsidR="00CF2E18" w:rsidRPr="002D0AA3" w:rsidRDefault="002D0AA3" w:rsidP="00CF2E18">
            <w:pPr>
              <w:pStyle w:val="KontenTA"/>
              <w:ind w:firstLine="0"/>
              <w:rPr>
                <w:color w:val="auto"/>
                <w:lang w:val="en-GB"/>
              </w:rPr>
            </w:pPr>
            <w:r w:rsidRPr="002D0AA3">
              <w:rPr>
                <w:color w:val="auto"/>
                <w:lang w:val="en-GB"/>
              </w:rPr>
              <w:t xml:space="preserve">Pengguna melakukan </w:t>
            </w:r>
            <w:r w:rsidR="00C23433">
              <w:rPr>
                <w:i/>
                <w:color w:val="auto"/>
                <w:lang w:val="id-ID"/>
              </w:rPr>
              <w:t>testing</w:t>
            </w:r>
            <w:r w:rsidR="00CF2E18" w:rsidRPr="002D0AA3">
              <w:rPr>
                <w:color w:val="auto"/>
                <w:lang w:val="en-GB"/>
              </w:rPr>
              <w:t xml:space="preserve"> </w:t>
            </w:r>
            <w:r w:rsidRPr="002D0AA3">
              <w:rPr>
                <w:color w:val="auto"/>
                <w:lang w:val="en-GB"/>
              </w:rPr>
              <w:t xml:space="preserve">data </w:t>
            </w:r>
            <w:r w:rsidR="00CF2E18" w:rsidRPr="002D0AA3">
              <w:rPr>
                <w:color w:val="auto"/>
                <w:lang w:val="en-GB"/>
              </w:rPr>
              <w:t xml:space="preserve">dengan melakukan gerakan bahasa isyarat </w:t>
            </w:r>
            <w:r w:rsidRPr="002D0AA3">
              <w:rPr>
                <w:color w:val="auto"/>
                <w:lang w:val="en-GB"/>
              </w:rPr>
              <w:t>Indonesia yang tersedia</w:t>
            </w:r>
            <w:r w:rsidR="00CF2E18" w:rsidRPr="002D0AA3">
              <w:rPr>
                <w:color w:val="auto"/>
                <w:lang w:val="en-GB"/>
              </w:rPr>
              <w:t>.</w:t>
            </w:r>
          </w:p>
        </w:tc>
      </w:tr>
    </w:tbl>
    <w:p w14:paraId="215728AF" w14:textId="77777777" w:rsidR="002D7246" w:rsidRDefault="002D7246" w:rsidP="002D7246"/>
    <w:p w14:paraId="54A4DA6D" w14:textId="0D7D7751" w:rsidR="006A5066" w:rsidRPr="00390839" w:rsidRDefault="001416E4" w:rsidP="002D7246">
      <w:pPr>
        <w:pStyle w:val="Heading4"/>
      </w:pPr>
      <w:r>
        <w:t xml:space="preserve">3.2.3.1 </w:t>
      </w:r>
      <w:r w:rsidR="00505995" w:rsidRPr="00D87524">
        <w:t>Kasus Penggunaa</w:t>
      </w:r>
      <w:r w:rsidR="008C4C65">
        <w:t xml:space="preserve">n </w:t>
      </w:r>
      <w:r w:rsidR="00390839">
        <w:t>Membuat Data Bahasa Isyarat Baru</w:t>
      </w:r>
    </w:p>
    <w:p w14:paraId="535C62EF" w14:textId="77777777" w:rsidR="00505995" w:rsidRPr="00D87524" w:rsidRDefault="00505995" w:rsidP="00505995">
      <w:pPr>
        <w:pStyle w:val="KontenTA"/>
      </w:pPr>
    </w:p>
    <w:p w14:paraId="1A4C54C7" w14:textId="4BFE9881" w:rsidR="00505995" w:rsidRPr="008D4426" w:rsidRDefault="00505995" w:rsidP="00505995">
      <w:pPr>
        <w:pStyle w:val="KontenTA"/>
        <w:rPr>
          <w:color w:val="auto"/>
        </w:rPr>
      </w:pPr>
      <w:r w:rsidRPr="008D4426">
        <w:rPr>
          <w:color w:val="auto"/>
        </w:rPr>
        <w:t xml:space="preserve">Spesifikasi kasus penggunaan </w:t>
      </w:r>
      <w:r w:rsidR="00390839" w:rsidRPr="008D4426">
        <w:rPr>
          <w:color w:val="auto"/>
        </w:rPr>
        <w:t>membuat data bahasa isyarat baru</w:t>
      </w:r>
      <w:r w:rsidRPr="008D4426">
        <w:rPr>
          <w:color w:val="auto"/>
        </w:rPr>
        <w:t xml:space="preserve"> dapat dilihat</w:t>
      </w:r>
      <w:r w:rsidR="008C4C65" w:rsidRPr="008D4426">
        <w:rPr>
          <w:color w:val="auto"/>
        </w:rPr>
        <w:t xml:space="preserve"> pada </w:t>
      </w:r>
      <w:r w:rsidR="008C4C65" w:rsidRPr="008D4426">
        <w:rPr>
          <w:color w:val="auto"/>
        </w:rPr>
        <w:fldChar w:fldCharType="begin"/>
      </w:r>
      <w:r w:rsidR="008C4C65" w:rsidRPr="008D4426">
        <w:rPr>
          <w:color w:val="auto"/>
        </w:rPr>
        <w:instrText xml:space="preserve"> REF _Ref421871005 \h </w:instrText>
      </w:r>
      <w:r w:rsidR="008C4C65" w:rsidRPr="008D4426">
        <w:rPr>
          <w:color w:val="auto"/>
        </w:rPr>
      </w:r>
      <w:r w:rsidR="008C4C65" w:rsidRPr="008D4426">
        <w:rPr>
          <w:color w:val="auto"/>
        </w:rPr>
        <w:fldChar w:fldCharType="separate"/>
      </w:r>
      <w:r w:rsidR="00F361A2" w:rsidRPr="008D4426">
        <w:rPr>
          <w:color w:val="auto"/>
        </w:rPr>
        <w:t>Tabel 3.</w:t>
      </w:r>
      <w:r w:rsidR="00F361A2" w:rsidRPr="008D4426">
        <w:rPr>
          <w:noProof/>
          <w:color w:val="auto"/>
        </w:rPr>
        <w:t>3</w:t>
      </w:r>
      <w:r w:rsidR="008C4C65" w:rsidRPr="008D4426">
        <w:rPr>
          <w:color w:val="auto"/>
        </w:rPr>
        <w:fldChar w:fldCharType="end"/>
      </w:r>
      <w:r w:rsidRPr="008D4426">
        <w:rPr>
          <w:color w:val="auto"/>
        </w:rPr>
        <w:t>.</w:t>
      </w:r>
    </w:p>
    <w:p w14:paraId="34F2D71B" w14:textId="6A8643CC" w:rsidR="000F314E" w:rsidRPr="00D87524" w:rsidRDefault="000F314E" w:rsidP="00643FEF">
      <w:pPr>
        <w:pStyle w:val="KontenTA"/>
        <w:ind w:firstLine="0"/>
      </w:pPr>
    </w:p>
    <w:p w14:paraId="2380CD8F" w14:textId="2DD8D661" w:rsidR="008C4C65" w:rsidRDefault="008C4C65" w:rsidP="008D5EAE">
      <w:pPr>
        <w:pStyle w:val="ListTable"/>
      </w:pPr>
      <w:bookmarkStart w:id="195" w:name="_Ref421871005"/>
      <w:bookmarkStart w:id="196" w:name="_Toc421898777"/>
      <w:bookmarkStart w:id="197" w:name="_Toc422824210"/>
      <w:bookmarkStart w:id="198" w:name="_Toc423002993"/>
      <w:bookmarkStart w:id="199" w:name="_Toc423003128"/>
      <w:bookmarkStart w:id="200" w:name="_Toc423003299"/>
      <w:bookmarkStart w:id="201" w:name="_Toc423012127"/>
      <w:bookmarkStart w:id="202" w:name="_Toc423117247"/>
      <w:bookmarkStart w:id="203" w:name="_Toc423531768"/>
      <w:bookmarkStart w:id="204" w:name="_Toc423531848"/>
      <w:bookmarkStart w:id="205" w:name="_Toc423531928"/>
      <w:bookmarkStart w:id="206" w:name="_Toc423533215"/>
      <w:bookmarkStart w:id="207" w:name="_Toc453570701"/>
      <w:bookmarkStart w:id="208" w:name="_Toc457477551"/>
      <w:r>
        <w:t>Tabel 3.</w:t>
      </w:r>
      <w:r>
        <w:fldChar w:fldCharType="begin"/>
      </w:r>
      <w:r>
        <w:instrText xml:space="preserve"> SEQ Tabel_3. \* ARABIC </w:instrText>
      </w:r>
      <w:r>
        <w:fldChar w:fldCharType="separate"/>
      </w:r>
      <w:r w:rsidR="00F361A2">
        <w:rPr>
          <w:noProof/>
        </w:rPr>
        <w:t>3</w:t>
      </w:r>
      <w:r>
        <w:fldChar w:fldCharType="end"/>
      </w:r>
      <w:bookmarkEnd w:id="195"/>
      <w:r>
        <w:t xml:space="preserve"> </w:t>
      </w:r>
      <w:r w:rsidRPr="00D87524">
        <w:t xml:space="preserve">Spesifikasi Kasus Penggunaan </w:t>
      </w:r>
      <w:bookmarkEnd w:id="196"/>
      <w:bookmarkEnd w:id="197"/>
      <w:bookmarkEnd w:id="198"/>
      <w:bookmarkEnd w:id="199"/>
      <w:bookmarkEnd w:id="200"/>
      <w:bookmarkEnd w:id="201"/>
      <w:bookmarkEnd w:id="202"/>
      <w:bookmarkEnd w:id="203"/>
      <w:bookmarkEnd w:id="204"/>
      <w:bookmarkEnd w:id="205"/>
      <w:bookmarkEnd w:id="206"/>
      <w:r w:rsidR="00390839">
        <w:t>Membuat Data Bahasa Isyarat Baru</w:t>
      </w:r>
      <w:bookmarkEnd w:id="207"/>
      <w:bookmarkEnd w:id="208"/>
    </w:p>
    <w:tbl>
      <w:tblPr>
        <w:tblStyle w:val="TableGrid"/>
        <w:tblW w:w="0" w:type="auto"/>
        <w:tblLook w:val="04A0" w:firstRow="1" w:lastRow="0" w:firstColumn="1" w:lastColumn="0" w:noHBand="0" w:noVBand="1"/>
      </w:tblPr>
      <w:tblGrid>
        <w:gridCol w:w="2436"/>
        <w:gridCol w:w="3397"/>
      </w:tblGrid>
      <w:tr w:rsidR="005205EC" w:rsidRPr="00D87524" w14:paraId="2615A7F3" w14:textId="77777777" w:rsidTr="008C4C65">
        <w:tc>
          <w:tcPr>
            <w:tcW w:w="2436" w:type="dxa"/>
            <w:shd w:val="clear" w:color="auto" w:fill="C6D9F1" w:themeFill="text2" w:themeFillTint="33"/>
          </w:tcPr>
          <w:p w14:paraId="338DA3E6" w14:textId="77777777" w:rsidR="003D3F55" w:rsidRPr="00D87524" w:rsidRDefault="003D3F55" w:rsidP="00F42799">
            <w:pPr>
              <w:jc w:val="left"/>
              <w:rPr>
                <w:lang w:val="en-GB"/>
              </w:rPr>
            </w:pPr>
            <w:r w:rsidRPr="00D87524">
              <w:rPr>
                <w:lang w:val="en-GB"/>
              </w:rPr>
              <w:t>Nama Kasus Penggunaan</w:t>
            </w:r>
          </w:p>
        </w:tc>
        <w:tc>
          <w:tcPr>
            <w:tcW w:w="3397" w:type="dxa"/>
            <w:shd w:val="clear" w:color="auto" w:fill="C6D9F1" w:themeFill="text2" w:themeFillTint="33"/>
          </w:tcPr>
          <w:p w14:paraId="5BD56F24" w14:textId="5BBC924D" w:rsidR="003D3F55" w:rsidRPr="00D87524" w:rsidRDefault="00CF2E18" w:rsidP="00F42799">
            <w:pPr>
              <w:jc w:val="left"/>
              <w:rPr>
                <w:lang w:val="en-GB"/>
              </w:rPr>
            </w:pPr>
            <w:r>
              <w:rPr>
                <w:lang w:val="en-GB"/>
              </w:rPr>
              <w:t>Membuat Data Bahasa Isyarat Baru</w:t>
            </w:r>
          </w:p>
        </w:tc>
      </w:tr>
      <w:tr w:rsidR="005205EC" w:rsidRPr="00750DE0" w14:paraId="00EDC8CF" w14:textId="77777777" w:rsidTr="008C4C65">
        <w:tc>
          <w:tcPr>
            <w:tcW w:w="2436" w:type="dxa"/>
          </w:tcPr>
          <w:p w14:paraId="27D8D006" w14:textId="77777777" w:rsidR="003D3F55" w:rsidRPr="008D3279" w:rsidRDefault="003D3F55" w:rsidP="00F96F89">
            <w:pPr>
              <w:rPr>
                <w:lang w:val="en-GB"/>
              </w:rPr>
            </w:pPr>
            <w:r w:rsidRPr="008D3279">
              <w:rPr>
                <w:lang w:val="en-GB"/>
              </w:rPr>
              <w:lastRenderedPageBreak/>
              <w:t>Nomor</w:t>
            </w:r>
          </w:p>
        </w:tc>
        <w:tc>
          <w:tcPr>
            <w:tcW w:w="3397" w:type="dxa"/>
          </w:tcPr>
          <w:p w14:paraId="43B1393E" w14:textId="77777777" w:rsidR="003D3F55" w:rsidRPr="008D3279" w:rsidRDefault="003D3F55" w:rsidP="00F96F89">
            <w:pPr>
              <w:rPr>
                <w:lang w:val="en-GB"/>
              </w:rPr>
            </w:pPr>
            <w:r w:rsidRPr="008D3279">
              <w:rPr>
                <w:lang w:val="en-GB"/>
              </w:rPr>
              <w:t>UC-01</w:t>
            </w:r>
          </w:p>
        </w:tc>
      </w:tr>
      <w:tr w:rsidR="005205EC" w:rsidRPr="00750DE0" w14:paraId="5768F111" w14:textId="77777777" w:rsidTr="008C4C65">
        <w:tc>
          <w:tcPr>
            <w:tcW w:w="2436" w:type="dxa"/>
          </w:tcPr>
          <w:p w14:paraId="3D3D530A" w14:textId="77777777" w:rsidR="003D3F55" w:rsidRPr="008D3279" w:rsidRDefault="003D3F55" w:rsidP="00F96F89">
            <w:pPr>
              <w:rPr>
                <w:lang w:val="en-GB"/>
              </w:rPr>
            </w:pPr>
            <w:r w:rsidRPr="008D3279">
              <w:rPr>
                <w:lang w:val="en-GB"/>
              </w:rPr>
              <w:t>Deskripsi</w:t>
            </w:r>
          </w:p>
        </w:tc>
        <w:tc>
          <w:tcPr>
            <w:tcW w:w="3397" w:type="dxa"/>
          </w:tcPr>
          <w:p w14:paraId="74A7760E" w14:textId="51DDDF40" w:rsidR="003D3F55" w:rsidRPr="0080012C" w:rsidRDefault="00CF2E18" w:rsidP="00104CFE">
            <w:pPr>
              <w:rPr>
                <w:lang w:val="id-ID"/>
              </w:rPr>
            </w:pPr>
            <w:r w:rsidRPr="008D3279">
              <w:rPr>
                <w:lang w:val="id-ID"/>
              </w:rPr>
              <w:t xml:space="preserve">Kasus penggunaan </w:t>
            </w:r>
            <w:r w:rsidRPr="008D3279">
              <w:t>aktor untuk m</w:t>
            </w:r>
            <w:r w:rsidR="00E303ED" w:rsidRPr="008D3279">
              <w:t>embuat data b</w:t>
            </w:r>
            <w:r w:rsidRPr="008D3279">
              <w:t>ahasa isyarat baru</w:t>
            </w:r>
          </w:p>
        </w:tc>
      </w:tr>
      <w:tr w:rsidR="005205EC" w:rsidRPr="00750DE0" w14:paraId="44ABDF5E" w14:textId="77777777" w:rsidTr="008C4C65">
        <w:tc>
          <w:tcPr>
            <w:tcW w:w="2436" w:type="dxa"/>
          </w:tcPr>
          <w:p w14:paraId="6FF50E49" w14:textId="77777777" w:rsidR="003D3F55" w:rsidRPr="008D3279" w:rsidRDefault="003D3F55" w:rsidP="00F96F89">
            <w:pPr>
              <w:rPr>
                <w:lang w:val="en-GB"/>
              </w:rPr>
            </w:pPr>
            <w:r w:rsidRPr="008D3279">
              <w:rPr>
                <w:lang w:val="en-GB"/>
              </w:rPr>
              <w:t>Aktor</w:t>
            </w:r>
          </w:p>
        </w:tc>
        <w:tc>
          <w:tcPr>
            <w:tcW w:w="3397" w:type="dxa"/>
          </w:tcPr>
          <w:p w14:paraId="2732030D" w14:textId="38F13A1C" w:rsidR="003D3F55" w:rsidRPr="0080012C" w:rsidRDefault="003D3F55" w:rsidP="00F96F89">
            <w:pPr>
              <w:rPr>
                <w:lang w:val="id-ID"/>
              </w:rPr>
            </w:pPr>
            <w:r w:rsidRPr="008D3279">
              <w:rPr>
                <w:lang w:val="en-GB"/>
              </w:rPr>
              <w:t>Pengguna</w:t>
            </w:r>
          </w:p>
        </w:tc>
      </w:tr>
      <w:tr w:rsidR="005205EC" w:rsidRPr="00750DE0" w14:paraId="0E4FA210" w14:textId="77777777" w:rsidTr="008C4C65">
        <w:tc>
          <w:tcPr>
            <w:tcW w:w="2436" w:type="dxa"/>
          </w:tcPr>
          <w:p w14:paraId="10A4E43B" w14:textId="77777777" w:rsidR="003D3F55" w:rsidRPr="008D3279" w:rsidRDefault="003D3F55" w:rsidP="00F96F89">
            <w:pPr>
              <w:rPr>
                <w:lang w:val="en-GB"/>
              </w:rPr>
            </w:pPr>
            <w:r w:rsidRPr="008D3279">
              <w:rPr>
                <w:lang w:val="en-GB"/>
              </w:rPr>
              <w:t>Kondisi Awal</w:t>
            </w:r>
          </w:p>
        </w:tc>
        <w:tc>
          <w:tcPr>
            <w:tcW w:w="3397" w:type="dxa"/>
          </w:tcPr>
          <w:p w14:paraId="20D45F10" w14:textId="33066587" w:rsidR="003D3F55" w:rsidRPr="008D3279" w:rsidRDefault="00CF2E18" w:rsidP="00F96F89">
            <w:pPr>
              <w:rPr>
                <w:lang w:val="en-GB"/>
              </w:rPr>
            </w:pPr>
            <w:r w:rsidRPr="008D3279">
              <w:t xml:space="preserve">Pengguna sudah menjalankan aplikasi dan perangkat Kinect </w:t>
            </w:r>
            <w:r w:rsidR="008D3279" w:rsidRPr="008D3279">
              <w:rPr>
                <w:lang w:val="id-ID"/>
              </w:rPr>
              <w:t xml:space="preserve">2.0 </w:t>
            </w:r>
            <w:r w:rsidRPr="008D3279">
              <w:t>telah tersambung</w:t>
            </w:r>
          </w:p>
        </w:tc>
      </w:tr>
      <w:tr w:rsidR="005205EC" w:rsidRPr="00750DE0" w14:paraId="2A6CB86D" w14:textId="77777777" w:rsidTr="008C4C65">
        <w:tc>
          <w:tcPr>
            <w:tcW w:w="2436" w:type="dxa"/>
          </w:tcPr>
          <w:p w14:paraId="2008EA99" w14:textId="77777777" w:rsidR="003D3F55" w:rsidRPr="00A55C95" w:rsidRDefault="003D3F55" w:rsidP="00F96F89">
            <w:pPr>
              <w:rPr>
                <w:lang w:val="en-GB"/>
              </w:rPr>
            </w:pPr>
            <w:r w:rsidRPr="00A55C95">
              <w:rPr>
                <w:lang w:val="en-GB"/>
              </w:rPr>
              <w:t>Alur Normal</w:t>
            </w:r>
          </w:p>
        </w:tc>
        <w:tc>
          <w:tcPr>
            <w:tcW w:w="3397" w:type="dxa"/>
          </w:tcPr>
          <w:p w14:paraId="5997643F" w14:textId="4583FDF9" w:rsidR="00CF2E18" w:rsidRPr="00A55C95" w:rsidRDefault="00CF2E18" w:rsidP="00CF2E18">
            <w:pPr>
              <w:ind w:left="337" w:hanging="356"/>
              <w:rPr>
                <w:lang w:val="en-GB"/>
              </w:rPr>
            </w:pPr>
            <w:r w:rsidRPr="00A55C95">
              <w:rPr>
                <w:lang w:val="en-GB"/>
              </w:rPr>
              <w:t>1.</w:t>
            </w:r>
            <w:r w:rsidRPr="00A55C95">
              <w:rPr>
                <w:lang w:val="en-GB"/>
              </w:rPr>
              <w:tab/>
            </w:r>
            <w:r w:rsidR="00E958B4" w:rsidRPr="00A55C95">
              <w:rPr>
                <w:lang w:val="en-GB"/>
              </w:rPr>
              <w:t>Pengguna</w:t>
            </w:r>
            <w:r w:rsidR="00955B1A" w:rsidRPr="00A55C95">
              <w:rPr>
                <w:lang w:val="en-GB"/>
              </w:rPr>
              <w:t xml:space="preserve"> memasu</w:t>
            </w:r>
            <w:r w:rsidR="00E303ED" w:rsidRPr="00A55C95">
              <w:rPr>
                <w:lang w:val="en-GB"/>
              </w:rPr>
              <w:t>kan nama b</w:t>
            </w:r>
            <w:r w:rsidRPr="00A55C95">
              <w:rPr>
                <w:lang w:val="en-GB"/>
              </w:rPr>
              <w:t>ahasa isyarat yang akan dibuat di</w:t>
            </w:r>
            <w:r w:rsidR="00E958B4" w:rsidRPr="00A55C95">
              <w:rPr>
                <w:lang w:val="en-GB"/>
              </w:rPr>
              <w:t xml:space="preserve"> </w:t>
            </w:r>
            <w:r w:rsidRPr="00A55C95">
              <w:rPr>
                <w:lang w:val="en-GB"/>
              </w:rPr>
              <w:t xml:space="preserve">dalam </w:t>
            </w:r>
            <w:r w:rsidRPr="00A55C95">
              <w:rPr>
                <w:i/>
                <w:lang w:val="en-GB"/>
              </w:rPr>
              <w:t>textbox</w:t>
            </w:r>
            <w:r w:rsidRPr="00A55C95">
              <w:rPr>
                <w:lang w:val="en-GB"/>
              </w:rPr>
              <w:t xml:space="preserve"> </w:t>
            </w:r>
            <w:r w:rsidR="00F458C8" w:rsidRPr="00A55C95">
              <w:rPr>
                <w:lang w:val="id-ID"/>
              </w:rPr>
              <w:t>perangkat lunak</w:t>
            </w:r>
          </w:p>
          <w:p w14:paraId="00335DE3" w14:textId="54B07DA7" w:rsidR="00F96625" w:rsidRPr="008852B1" w:rsidRDefault="00F96625" w:rsidP="00F96625">
            <w:pPr>
              <w:ind w:left="337" w:hanging="356"/>
              <w:rPr>
                <w:lang w:val="id-ID"/>
              </w:rPr>
            </w:pPr>
            <w:r w:rsidRPr="00A55C95">
              <w:rPr>
                <w:lang w:val="en-GB"/>
              </w:rPr>
              <w:t>2.</w:t>
            </w:r>
            <w:r w:rsidRPr="00A55C95">
              <w:rPr>
                <w:lang w:val="en-GB"/>
              </w:rPr>
              <w:tab/>
              <w:t xml:space="preserve">Pengguna menekan tombol </w:t>
            </w:r>
            <w:r w:rsidR="0080012C">
              <w:rPr>
                <w:lang w:val="en-GB"/>
              </w:rPr>
              <w:t>“Create File”</w:t>
            </w:r>
            <w:r w:rsidR="008852B1">
              <w:rPr>
                <w:lang w:val="id-ID"/>
              </w:rPr>
              <w:t xml:space="preserve"> di dalam perangkat lunak</w:t>
            </w:r>
          </w:p>
          <w:p w14:paraId="2B22BA3F" w14:textId="0626DD3B" w:rsidR="00CF2E18" w:rsidRPr="00A55C95" w:rsidRDefault="001F238F" w:rsidP="00CF2E18">
            <w:pPr>
              <w:ind w:left="337" w:hanging="356"/>
              <w:rPr>
                <w:lang w:val="en-GB"/>
              </w:rPr>
            </w:pPr>
            <w:r w:rsidRPr="00A55C95">
              <w:rPr>
                <w:lang w:val="en-GB"/>
              </w:rPr>
              <w:t>3</w:t>
            </w:r>
            <w:r w:rsidR="00CF2E18" w:rsidRPr="00A55C95">
              <w:rPr>
                <w:lang w:val="en-GB"/>
              </w:rPr>
              <w:t>.</w:t>
            </w:r>
            <w:r w:rsidR="00CF2E18"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w:t>
            </w:r>
            <w:r w:rsidR="000852F8" w:rsidRPr="00A55C95">
              <w:rPr>
                <w:lang w:val="id-ID"/>
              </w:rPr>
              <w:t xml:space="preserve"> ditemukan</w:t>
            </w:r>
            <w:r w:rsidRPr="00A55C95">
              <w:rPr>
                <w:lang w:val="id-ID"/>
              </w:rPr>
              <w:t>, perangkat lunak memberikan waktu 5 detik untuk</w:t>
            </w:r>
            <w:r w:rsidR="0080012C">
              <w:rPr>
                <w:lang w:val="id-ID"/>
              </w:rPr>
              <w:t xml:space="preserve"> pengguna mempersiapkan gerakan</w:t>
            </w:r>
          </w:p>
          <w:p w14:paraId="04C8CBCE" w14:textId="15B81323" w:rsidR="00F458C8" w:rsidRPr="00A55C95" w:rsidRDefault="00CF2E18" w:rsidP="00F458C8">
            <w:pPr>
              <w:ind w:left="286"/>
              <w:rPr>
                <w:lang w:val="en-GB"/>
              </w:rPr>
            </w:pPr>
            <w:r w:rsidRPr="00A55C95">
              <w:rPr>
                <w:lang w:val="en-GB"/>
              </w:rPr>
              <w:t xml:space="preserve">A1. Kinect </w:t>
            </w:r>
            <w:r w:rsidR="00F96625"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w:t>
            </w:r>
            <w:r w:rsidR="00E958B4" w:rsidRPr="00A55C95">
              <w:rPr>
                <w:lang w:val="en-GB"/>
              </w:rPr>
              <w:t>pengguna</w:t>
            </w:r>
          </w:p>
          <w:p w14:paraId="741EFC5B" w14:textId="26C6FB5F" w:rsidR="00F96625" w:rsidRPr="00A55C95" w:rsidRDefault="00506A54" w:rsidP="00F96625">
            <w:pPr>
              <w:ind w:left="337" w:hanging="356"/>
              <w:rPr>
                <w:lang w:val="id-ID"/>
              </w:rPr>
            </w:pPr>
            <w:r w:rsidRPr="00A55C95">
              <w:rPr>
                <w:lang w:val="en-GB"/>
              </w:rPr>
              <w:t>4</w:t>
            </w:r>
            <w:r w:rsidR="00F96625" w:rsidRPr="00A55C95">
              <w:rPr>
                <w:lang w:val="en-GB"/>
              </w:rPr>
              <w:t>.</w:t>
            </w:r>
            <w:r w:rsidR="00F96625" w:rsidRPr="00A55C95">
              <w:rPr>
                <w:lang w:val="en-GB"/>
              </w:rPr>
              <w:tab/>
            </w:r>
            <w:r w:rsidR="00535D15" w:rsidRPr="00A55C95">
              <w:rPr>
                <w:lang w:val="id-ID"/>
              </w:rPr>
              <w:t xml:space="preserve">Pengguna melakukan gerakan </w:t>
            </w:r>
            <w:r w:rsidR="0080012C">
              <w:rPr>
                <w:lang w:val="id-ID"/>
              </w:rPr>
              <w:t>bahasa isyarat yang akan dibuat</w:t>
            </w:r>
          </w:p>
          <w:p w14:paraId="28BDD38B" w14:textId="2969518F" w:rsidR="00535D15" w:rsidRPr="00A55C95" w:rsidRDefault="00535D15" w:rsidP="00535D15">
            <w:pPr>
              <w:ind w:left="337" w:hanging="356"/>
              <w:rPr>
                <w:lang w:val="id-ID"/>
              </w:rPr>
            </w:pPr>
            <w:r w:rsidRPr="00A55C95">
              <w:rPr>
                <w:lang w:val="en-GB"/>
              </w:rPr>
              <w:t>5</w:t>
            </w:r>
            <w:r w:rsidRPr="00A55C95">
              <w:rPr>
                <w:lang w:val="en-GB"/>
              </w:rPr>
              <w:t>.</w:t>
            </w:r>
            <w:r w:rsidRPr="00A55C95">
              <w:rPr>
                <w:lang w:val="en-GB"/>
              </w:rPr>
              <w:tab/>
            </w:r>
            <w:r w:rsidRPr="00A55C95">
              <w:rPr>
                <w:lang w:val="id-ID"/>
              </w:rPr>
              <w:t>P</w:t>
            </w:r>
            <w:r w:rsidR="00A766CF" w:rsidRPr="00A55C95">
              <w:rPr>
                <w:lang w:val="id-ID"/>
              </w:rPr>
              <w:t>erangkat lunak</w:t>
            </w:r>
            <w:r w:rsidRPr="00A55C95">
              <w:rPr>
                <w:lang w:val="id-ID"/>
              </w:rPr>
              <w:t xml:space="preserve"> mengekstrak data </w:t>
            </w:r>
            <w:r w:rsidRPr="00A55C95">
              <w:rPr>
                <w:i/>
                <w:lang w:val="id-ID"/>
              </w:rPr>
              <w:t xml:space="preserve">skeleton </w:t>
            </w:r>
            <w:r w:rsidR="00E8210F" w:rsidRPr="00A55C95">
              <w:rPr>
                <w:lang w:val="id-ID"/>
              </w:rPr>
              <w:t xml:space="preserve">pengguna </w:t>
            </w:r>
            <w:r w:rsidRPr="00A55C95">
              <w:rPr>
                <w:lang w:val="id-ID"/>
              </w:rPr>
              <w:t xml:space="preserve">sebanyak 40 </w:t>
            </w:r>
            <w:r w:rsidR="00CC0B4A" w:rsidRPr="00A55C95">
              <w:rPr>
                <w:lang w:val="id-ID"/>
              </w:rPr>
              <w:t>data/</w:t>
            </w:r>
            <w:r w:rsidRPr="00A55C95">
              <w:rPr>
                <w:i/>
                <w:lang w:val="id-ID"/>
              </w:rPr>
              <w:t>frame</w:t>
            </w:r>
            <w:r w:rsidRPr="00A55C95">
              <w:rPr>
                <w:lang w:val="id-ID"/>
              </w:rPr>
              <w:t xml:space="preserve"> untuk dikalkulasi</w:t>
            </w:r>
          </w:p>
          <w:p w14:paraId="0551135C" w14:textId="6E33EF7A" w:rsidR="00FA350C" w:rsidRPr="00A55C95" w:rsidRDefault="00FA350C" w:rsidP="00FA350C">
            <w:pPr>
              <w:ind w:left="286"/>
              <w:rPr>
                <w:lang w:val="en-GB"/>
              </w:rPr>
            </w:pPr>
            <w:r w:rsidRPr="00A55C95">
              <w:rPr>
                <w:lang w:val="en-GB"/>
              </w:rPr>
              <w:t>A2</w:t>
            </w:r>
            <w:r w:rsidRPr="00A55C95">
              <w:rPr>
                <w:lang w:val="en-GB"/>
              </w:rPr>
              <w:t xml:space="preserve">. Kinect </w:t>
            </w:r>
            <w:r w:rsidRPr="00A55C95">
              <w:rPr>
                <w:lang w:val="id-ID"/>
              </w:rPr>
              <w:t xml:space="preserve">2.0 </w:t>
            </w:r>
            <w:r w:rsidRPr="00A55C95">
              <w:rPr>
                <w:lang w:val="id-ID"/>
              </w:rPr>
              <w:t xml:space="preserve">kehilangan </w:t>
            </w:r>
            <w:r w:rsidRPr="00A55C95">
              <w:rPr>
                <w:i/>
                <w:lang w:val="id-ID"/>
              </w:rPr>
              <w:t>skeleton</w:t>
            </w:r>
            <w:r w:rsidRPr="00A55C95">
              <w:rPr>
                <w:lang w:val="id-ID"/>
              </w:rPr>
              <w:t xml:space="preserve"> saat mengekstrak data</w:t>
            </w:r>
          </w:p>
          <w:p w14:paraId="70453770" w14:textId="7F2F3AB9" w:rsidR="005205EC" w:rsidRPr="00A55C95" w:rsidRDefault="0032249F" w:rsidP="0032249F">
            <w:pPr>
              <w:ind w:left="337" w:hanging="356"/>
              <w:rPr>
                <w:lang w:val="id-ID"/>
              </w:rPr>
            </w:pPr>
            <w:r w:rsidRPr="00A55C95">
              <w:rPr>
                <w:lang w:val="en-GB"/>
              </w:rPr>
              <w:t>6</w:t>
            </w:r>
            <w:r w:rsidRPr="00A55C95">
              <w:rPr>
                <w:lang w:val="en-GB"/>
              </w:rPr>
              <w:t>.</w:t>
            </w:r>
            <w:r w:rsidRPr="00A55C95">
              <w:rPr>
                <w:lang w:val="en-GB"/>
              </w:rPr>
              <w:tab/>
            </w:r>
            <w:r w:rsidR="007C1083" w:rsidRPr="00A55C95">
              <w:rPr>
                <w:lang w:val="id-ID"/>
              </w:rPr>
              <w:t>Perangkat lunak</w:t>
            </w:r>
            <w:r w:rsidRPr="00A55C95">
              <w:rPr>
                <w:lang w:val="id-ID"/>
              </w:rPr>
              <w:t xml:space="preserve"> menyimpan hasil ekstraksi ke dalam sebuah </w:t>
            </w:r>
            <w:r w:rsidRPr="00A55C95">
              <w:rPr>
                <w:i/>
                <w:lang w:val="id-ID"/>
              </w:rPr>
              <w:t>file</w:t>
            </w:r>
          </w:p>
        </w:tc>
      </w:tr>
      <w:tr w:rsidR="005205EC" w:rsidRPr="00750DE0" w14:paraId="2C3413D0" w14:textId="77777777" w:rsidTr="008C4C65">
        <w:tc>
          <w:tcPr>
            <w:tcW w:w="2436" w:type="dxa"/>
          </w:tcPr>
          <w:p w14:paraId="27EC0770" w14:textId="1D7F2ECD" w:rsidR="003D3F55" w:rsidRPr="00A55C95" w:rsidRDefault="003D3F55" w:rsidP="00F96F89">
            <w:pPr>
              <w:rPr>
                <w:lang w:val="en-GB"/>
              </w:rPr>
            </w:pPr>
            <w:r w:rsidRPr="00A55C95">
              <w:rPr>
                <w:lang w:val="en-GB"/>
              </w:rPr>
              <w:lastRenderedPageBreak/>
              <w:t>Alur Alternatif</w:t>
            </w:r>
          </w:p>
        </w:tc>
        <w:tc>
          <w:tcPr>
            <w:tcW w:w="3397" w:type="dxa"/>
          </w:tcPr>
          <w:p w14:paraId="0ED77817" w14:textId="0106A3CB" w:rsidR="00CF2E18" w:rsidRPr="00A55C95" w:rsidRDefault="00CF2E18" w:rsidP="00CF2E18">
            <w:pPr>
              <w:rPr>
                <w:lang w:val="en-GB"/>
              </w:rPr>
            </w:pPr>
            <w:r w:rsidRPr="00A55C95">
              <w:rPr>
                <w:lang w:val="en-GB"/>
              </w:rPr>
              <w:t xml:space="preserve">A1. Kinect </w:t>
            </w:r>
            <w:r w:rsidR="0012390B" w:rsidRPr="00A55C95">
              <w:rPr>
                <w:lang w:val="id-ID"/>
              </w:rPr>
              <w:t xml:space="preserve">2.0 </w:t>
            </w:r>
            <w:r w:rsidRPr="00A55C95">
              <w:rPr>
                <w:lang w:val="en-GB"/>
              </w:rPr>
              <w:t xml:space="preserve">tidak menemukan </w:t>
            </w:r>
            <w:r w:rsidRPr="00A55C95">
              <w:rPr>
                <w:i/>
                <w:lang w:val="en-GB"/>
              </w:rPr>
              <w:t>skeleton</w:t>
            </w:r>
            <w:r w:rsidR="00E958B4" w:rsidRPr="00A55C95">
              <w:rPr>
                <w:lang w:val="en-GB"/>
              </w:rPr>
              <w:t xml:space="preserve"> pengguna</w:t>
            </w:r>
          </w:p>
          <w:p w14:paraId="7B26BC41" w14:textId="7D58A903" w:rsidR="00CF2E18" w:rsidRPr="00A55C95" w:rsidRDefault="00CF2E18" w:rsidP="00CF2E18">
            <w:pPr>
              <w:ind w:left="570" w:hanging="284"/>
              <w:rPr>
                <w:lang w:val="en-GB"/>
              </w:rPr>
            </w:pPr>
            <w:r w:rsidRPr="00A55C95">
              <w:rPr>
                <w:lang w:val="en-GB"/>
              </w:rPr>
              <w:t>1.</w:t>
            </w:r>
            <w:r w:rsidRPr="00A55C95">
              <w:rPr>
                <w:lang w:val="en-GB"/>
              </w:rPr>
              <w:tab/>
              <w:t xml:space="preserve">Sistem memberikan notifikasi </w:t>
            </w:r>
            <w:r w:rsidR="0012390B" w:rsidRPr="00A55C95">
              <w:rPr>
                <w:lang w:val="id-ID"/>
              </w:rPr>
              <w:t xml:space="preserve">bahwa </w:t>
            </w:r>
            <w:r w:rsidRPr="00A55C95">
              <w:rPr>
                <w:i/>
                <w:lang w:val="en-GB"/>
              </w:rPr>
              <w:t>skeleton</w:t>
            </w:r>
            <w:r w:rsidRPr="00A55C95">
              <w:rPr>
                <w:lang w:val="en-GB"/>
              </w:rPr>
              <w:t xml:space="preserve"> </w:t>
            </w:r>
            <w:r w:rsidR="00E958B4" w:rsidRPr="00A55C95">
              <w:rPr>
                <w:lang w:val="en-GB"/>
              </w:rPr>
              <w:t>pengguna</w:t>
            </w:r>
            <w:r w:rsidR="00BE52AF">
              <w:rPr>
                <w:lang w:val="en-GB"/>
              </w:rPr>
              <w:t xml:space="preserve"> tidak ditemukan</w:t>
            </w:r>
          </w:p>
          <w:p w14:paraId="181108C5" w14:textId="6434F7DB" w:rsidR="00CF2E18" w:rsidRPr="00A55C95" w:rsidRDefault="00CF2E18" w:rsidP="00CF2E18">
            <w:pPr>
              <w:rPr>
                <w:lang w:val="id-ID"/>
              </w:rPr>
            </w:pPr>
            <w:r w:rsidRPr="00A55C95">
              <w:rPr>
                <w:lang w:val="en-GB"/>
              </w:rPr>
              <w:t>A2. Kinect</w:t>
            </w:r>
            <w:r w:rsidR="00B63AD5" w:rsidRPr="00A55C95">
              <w:rPr>
                <w:lang w:val="id-ID"/>
              </w:rPr>
              <w:t xml:space="preserve"> 2.0</w:t>
            </w:r>
            <w:r w:rsidRPr="00A55C95">
              <w:rPr>
                <w:lang w:val="en-GB"/>
              </w:rPr>
              <w:t xml:space="preserve"> kehilangan </w:t>
            </w:r>
            <w:r w:rsidRPr="00A55C95">
              <w:rPr>
                <w:i/>
                <w:lang w:val="en-GB"/>
              </w:rPr>
              <w:t>skeleton</w:t>
            </w:r>
            <w:r w:rsidRPr="00A55C95">
              <w:rPr>
                <w:lang w:val="en-GB"/>
              </w:rPr>
              <w:t xml:space="preserve"> saat </w:t>
            </w:r>
            <w:r w:rsidR="00B63AD5" w:rsidRPr="00A55C95">
              <w:rPr>
                <w:lang w:val="id-ID"/>
              </w:rPr>
              <w:t>mengekstrak data</w:t>
            </w:r>
          </w:p>
          <w:p w14:paraId="608A2A7B" w14:textId="5EE032F1" w:rsidR="00CF2E18" w:rsidRPr="00A55C95" w:rsidRDefault="00CF2E18" w:rsidP="004A40D5">
            <w:pPr>
              <w:ind w:left="570" w:hanging="284"/>
              <w:rPr>
                <w:lang w:val="en-GB"/>
              </w:rPr>
            </w:pPr>
            <w:r w:rsidRPr="00A55C95">
              <w:rPr>
                <w:lang w:val="en-GB"/>
              </w:rPr>
              <w:t>1.</w:t>
            </w:r>
            <w:r w:rsidRPr="00A55C95">
              <w:rPr>
                <w:lang w:val="en-GB"/>
              </w:rPr>
              <w:tab/>
            </w:r>
            <w:r w:rsidR="00DE537F" w:rsidRPr="00A55C95">
              <w:rPr>
                <w:lang w:val="id-ID"/>
              </w:rPr>
              <w:t>Perangkat lunak</w:t>
            </w:r>
            <w:r w:rsidRPr="00A55C95">
              <w:rPr>
                <w:lang w:val="en-GB"/>
              </w:rPr>
              <w:t xml:space="preserve"> menghentikan proses kalkulasi</w:t>
            </w:r>
          </w:p>
          <w:p w14:paraId="24E6255C" w14:textId="1E4F9F4F" w:rsidR="003D3F55" w:rsidRPr="00A55C95" w:rsidRDefault="00CF2E18" w:rsidP="004A40D5">
            <w:pPr>
              <w:ind w:left="570" w:hanging="284"/>
              <w:rPr>
                <w:i/>
                <w:lang w:val="en-GB"/>
              </w:rPr>
            </w:pPr>
            <w:r w:rsidRPr="00A55C95">
              <w:rPr>
                <w:lang w:val="en-GB"/>
              </w:rPr>
              <w:t>2.</w:t>
            </w:r>
            <w:r w:rsidRPr="00A55C95">
              <w:rPr>
                <w:lang w:val="en-GB"/>
              </w:rPr>
              <w:tab/>
            </w:r>
            <w:r w:rsidR="00DE537F" w:rsidRPr="00A55C95">
              <w:rPr>
                <w:lang w:val="id-ID"/>
              </w:rPr>
              <w:t>Perangkat lunak</w:t>
            </w:r>
            <w:r w:rsidRPr="00A55C95">
              <w:rPr>
                <w:lang w:val="en-GB"/>
              </w:rPr>
              <w:t xml:space="preserve"> memberikan notifikasi</w:t>
            </w:r>
            <w:r w:rsidR="00FD5640" w:rsidRPr="00A55C95">
              <w:rPr>
                <w:lang w:val="id-ID"/>
              </w:rPr>
              <w:t xml:space="preserve"> bahwa</w:t>
            </w:r>
            <w:r w:rsidRPr="00A55C95">
              <w:rPr>
                <w:lang w:val="en-GB"/>
              </w:rPr>
              <w:t xml:space="preserve"> </w:t>
            </w:r>
            <w:r w:rsidRPr="00A55C95">
              <w:rPr>
                <w:i/>
                <w:lang w:val="en-GB"/>
              </w:rPr>
              <w:t>skeleton</w:t>
            </w:r>
            <w:r w:rsidRPr="00A55C95">
              <w:rPr>
                <w:lang w:val="en-GB"/>
              </w:rPr>
              <w:t xml:space="preserve"> hilang</w:t>
            </w:r>
          </w:p>
        </w:tc>
      </w:tr>
      <w:tr w:rsidR="005205EC" w:rsidRPr="00750DE0" w14:paraId="267517B2" w14:textId="77777777" w:rsidTr="008C4C65">
        <w:tc>
          <w:tcPr>
            <w:tcW w:w="2436" w:type="dxa"/>
          </w:tcPr>
          <w:p w14:paraId="64E8E0C9" w14:textId="7953B616" w:rsidR="003D3F55" w:rsidRPr="00A55C95" w:rsidRDefault="003D3F55" w:rsidP="00F96F89">
            <w:pPr>
              <w:rPr>
                <w:lang w:val="en-GB"/>
              </w:rPr>
            </w:pPr>
            <w:r w:rsidRPr="00A55C95">
              <w:rPr>
                <w:lang w:val="en-GB"/>
              </w:rPr>
              <w:t>Kondisi Akhir</w:t>
            </w:r>
          </w:p>
        </w:tc>
        <w:tc>
          <w:tcPr>
            <w:tcW w:w="3397" w:type="dxa"/>
          </w:tcPr>
          <w:p w14:paraId="55047122" w14:textId="7EFFE4B0" w:rsidR="003D3F55" w:rsidRPr="00A55C95" w:rsidRDefault="00B73709" w:rsidP="004A40D5">
            <w:pPr>
              <w:rPr>
                <w:lang w:val="en-GB"/>
              </w:rPr>
            </w:pPr>
            <w:r w:rsidRPr="00A55C95">
              <w:rPr>
                <w:lang w:val="id-ID"/>
              </w:rPr>
              <w:t>Perangkat lunak</w:t>
            </w:r>
            <w:r w:rsidR="003D3F55" w:rsidRPr="00A55C95">
              <w:rPr>
                <w:lang w:val="en-GB"/>
              </w:rPr>
              <w:t xml:space="preserve"> </w:t>
            </w:r>
            <w:r w:rsidR="005205EC" w:rsidRPr="00A55C95">
              <w:rPr>
                <w:lang w:val="en-GB"/>
              </w:rPr>
              <w:t xml:space="preserve">akan </w:t>
            </w:r>
            <w:r w:rsidR="004A40D5" w:rsidRPr="00A55C95">
              <w:rPr>
                <w:lang w:val="en-GB"/>
              </w:rPr>
              <w:t>membuat data set baru</w:t>
            </w:r>
          </w:p>
        </w:tc>
      </w:tr>
    </w:tbl>
    <w:p w14:paraId="751AC22E" w14:textId="77777777" w:rsidR="003D3F55" w:rsidRPr="00750DE0" w:rsidRDefault="003D3F55" w:rsidP="00505995">
      <w:pPr>
        <w:pStyle w:val="KontenTA"/>
        <w:rPr>
          <w:color w:val="FF0000"/>
        </w:rPr>
      </w:pPr>
    </w:p>
    <w:p w14:paraId="1E985998" w14:textId="3A3F34E9" w:rsidR="003D3F55" w:rsidRPr="00EC5AF0" w:rsidRDefault="001416E4" w:rsidP="001416E4">
      <w:pPr>
        <w:pStyle w:val="Heading4"/>
      </w:pPr>
      <w:r>
        <w:rPr>
          <w:lang w:val="en-US"/>
        </w:rPr>
        <w:t xml:space="preserve">3.2.3.2 </w:t>
      </w:r>
      <w:r w:rsidR="004806E0" w:rsidRPr="00D87524">
        <w:t xml:space="preserve">Kasus Penggunaan </w:t>
      </w:r>
      <w:r w:rsidR="00390839" w:rsidRPr="00C668C6">
        <w:rPr>
          <w:i/>
          <w:lang w:val="en-US"/>
        </w:rPr>
        <w:t>T</w:t>
      </w:r>
      <w:r w:rsidR="00EC5AF0">
        <w:rPr>
          <w:i/>
        </w:rPr>
        <w:t xml:space="preserve">esting </w:t>
      </w:r>
      <w:r w:rsidR="00EC5AF0">
        <w:t>Data</w:t>
      </w:r>
    </w:p>
    <w:p w14:paraId="55B1F1DC" w14:textId="77777777" w:rsidR="00FF77F6" w:rsidRPr="00D87524" w:rsidRDefault="00FF77F6" w:rsidP="00FF77F6"/>
    <w:p w14:paraId="2698765D" w14:textId="15B4157D" w:rsidR="00F96F89" w:rsidRPr="000B55F9" w:rsidRDefault="00F96F89" w:rsidP="00F96F89">
      <w:pPr>
        <w:pStyle w:val="KontenTA"/>
        <w:rPr>
          <w:color w:val="auto"/>
        </w:rPr>
      </w:pPr>
      <w:r w:rsidRPr="000B55F9">
        <w:rPr>
          <w:color w:val="auto"/>
        </w:rPr>
        <w:t xml:space="preserve">Spesifikasi kasus penggunaan </w:t>
      </w:r>
      <w:r w:rsidR="00822513" w:rsidRPr="000B55F9">
        <w:rPr>
          <w:i/>
          <w:color w:val="auto"/>
          <w:lang w:val="id-ID"/>
        </w:rPr>
        <w:t xml:space="preserve">Testing </w:t>
      </w:r>
      <w:r w:rsidR="00822513" w:rsidRPr="000B55F9">
        <w:rPr>
          <w:color w:val="auto"/>
          <w:lang w:val="id-ID"/>
        </w:rPr>
        <w:t>Data</w:t>
      </w:r>
      <w:r w:rsidR="005205EC" w:rsidRPr="000B55F9">
        <w:rPr>
          <w:color w:val="auto"/>
        </w:rPr>
        <w:t xml:space="preserve"> </w:t>
      </w:r>
      <w:r w:rsidRPr="000B55F9">
        <w:rPr>
          <w:color w:val="auto"/>
        </w:rPr>
        <w:t>dapat dilihat pada</w:t>
      </w:r>
      <w:r w:rsidR="008C4C65" w:rsidRPr="000B55F9">
        <w:rPr>
          <w:color w:val="auto"/>
        </w:rPr>
        <w:t xml:space="preserve"> </w:t>
      </w:r>
      <w:r w:rsidR="008C4C65" w:rsidRPr="000B55F9">
        <w:rPr>
          <w:color w:val="auto"/>
        </w:rPr>
        <w:fldChar w:fldCharType="begin"/>
      </w:r>
      <w:r w:rsidR="008C4C65" w:rsidRPr="000B55F9">
        <w:rPr>
          <w:color w:val="auto"/>
        </w:rPr>
        <w:instrText xml:space="preserve"> REF _Ref421871091 \h </w:instrText>
      </w:r>
      <w:r w:rsidR="008C4C65" w:rsidRPr="000B55F9">
        <w:rPr>
          <w:color w:val="auto"/>
        </w:rPr>
      </w:r>
      <w:r w:rsidR="008C4C65" w:rsidRPr="000B55F9">
        <w:rPr>
          <w:color w:val="auto"/>
        </w:rPr>
        <w:fldChar w:fldCharType="separate"/>
      </w:r>
      <w:r w:rsidR="00F361A2" w:rsidRPr="000B55F9">
        <w:rPr>
          <w:color w:val="auto"/>
        </w:rPr>
        <w:t>Tabel 3.</w:t>
      </w:r>
      <w:r w:rsidR="00F361A2" w:rsidRPr="000B55F9">
        <w:rPr>
          <w:noProof/>
          <w:color w:val="auto"/>
        </w:rPr>
        <w:t>4</w:t>
      </w:r>
      <w:r w:rsidR="008C4C65" w:rsidRPr="000B55F9">
        <w:rPr>
          <w:color w:val="auto"/>
        </w:rPr>
        <w:fldChar w:fldCharType="end"/>
      </w:r>
      <w:r w:rsidRPr="000B55F9">
        <w:rPr>
          <w:color w:val="auto"/>
        </w:rPr>
        <w:t>.</w:t>
      </w:r>
    </w:p>
    <w:p w14:paraId="548E368A" w14:textId="301E1FA3" w:rsidR="00EB322F" w:rsidRPr="00D87524" w:rsidRDefault="00EB322F" w:rsidP="008C4C65">
      <w:pPr>
        <w:pStyle w:val="Caption"/>
        <w:jc w:val="both"/>
      </w:pPr>
    </w:p>
    <w:p w14:paraId="6C32A53C" w14:textId="18D54B6C" w:rsidR="008C4C65" w:rsidRPr="00C668C6" w:rsidRDefault="008C4C65" w:rsidP="008D5EAE">
      <w:pPr>
        <w:pStyle w:val="ListTable"/>
        <w:rPr>
          <w:i/>
        </w:rPr>
      </w:pPr>
      <w:bookmarkStart w:id="209" w:name="_Ref421871091"/>
      <w:bookmarkStart w:id="210" w:name="_Toc421898778"/>
      <w:bookmarkStart w:id="211" w:name="_Toc422824211"/>
      <w:bookmarkStart w:id="212" w:name="_Toc423002994"/>
      <w:bookmarkStart w:id="213" w:name="_Toc423003129"/>
      <w:bookmarkStart w:id="214" w:name="_Toc423003300"/>
      <w:bookmarkStart w:id="215" w:name="_Toc423012128"/>
      <w:bookmarkStart w:id="216" w:name="_Toc423117248"/>
      <w:bookmarkStart w:id="217" w:name="_Toc423531769"/>
      <w:bookmarkStart w:id="218" w:name="_Toc423531849"/>
      <w:bookmarkStart w:id="219" w:name="_Toc423531929"/>
      <w:bookmarkStart w:id="220" w:name="_Toc423533216"/>
      <w:bookmarkStart w:id="221" w:name="_Toc453570702"/>
      <w:bookmarkStart w:id="222" w:name="_Toc457477552"/>
      <w:r>
        <w:t>Tabel 3.</w:t>
      </w:r>
      <w:r>
        <w:fldChar w:fldCharType="begin"/>
      </w:r>
      <w:r>
        <w:instrText xml:space="preserve"> SEQ Tabel_3. \* ARABIC </w:instrText>
      </w:r>
      <w:r>
        <w:fldChar w:fldCharType="separate"/>
      </w:r>
      <w:r w:rsidR="00F361A2">
        <w:rPr>
          <w:noProof/>
        </w:rPr>
        <w:t>4</w:t>
      </w:r>
      <w:r>
        <w:fldChar w:fldCharType="end"/>
      </w:r>
      <w:bookmarkEnd w:id="209"/>
      <w:r>
        <w:t xml:space="preserve"> </w:t>
      </w:r>
      <w:r w:rsidRPr="00D87524">
        <w:t xml:space="preserve">Spesifikasi Kasus Penggunaan </w:t>
      </w:r>
      <w:bookmarkEnd w:id="210"/>
      <w:bookmarkEnd w:id="211"/>
      <w:bookmarkEnd w:id="212"/>
      <w:bookmarkEnd w:id="213"/>
      <w:bookmarkEnd w:id="214"/>
      <w:bookmarkEnd w:id="215"/>
      <w:bookmarkEnd w:id="216"/>
      <w:bookmarkEnd w:id="217"/>
      <w:bookmarkEnd w:id="218"/>
      <w:bookmarkEnd w:id="219"/>
      <w:bookmarkEnd w:id="220"/>
      <w:r w:rsidR="00390839" w:rsidRPr="00C668C6">
        <w:rPr>
          <w:i/>
        </w:rPr>
        <w:t>Training Dataset</w:t>
      </w:r>
      <w:bookmarkEnd w:id="221"/>
      <w:bookmarkEnd w:id="222"/>
    </w:p>
    <w:tbl>
      <w:tblPr>
        <w:tblStyle w:val="TableGrid"/>
        <w:tblW w:w="0" w:type="auto"/>
        <w:tblLook w:val="04A0" w:firstRow="1" w:lastRow="0" w:firstColumn="1" w:lastColumn="0" w:noHBand="0" w:noVBand="1"/>
      </w:tblPr>
      <w:tblGrid>
        <w:gridCol w:w="2436"/>
        <w:gridCol w:w="3397"/>
      </w:tblGrid>
      <w:tr w:rsidR="00F96F89" w:rsidRPr="00D87524" w14:paraId="7F613735" w14:textId="77777777" w:rsidTr="008C4C65">
        <w:tc>
          <w:tcPr>
            <w:tcW w:w="2436" w:type="dxa"/>
            <w:shd w:val="clear" w:color="auto" w:fill="C6D9F1" w:themeFill="text2" w:themeFillTint="33"/>
          </w:tcPr>
          <w:p w14:paraId="6ECF1D47" w14:textId="77777777" w:rsidR="00F96F89" w:rsidRPr="00D87524" w:rsidRDefault="00F96F89" w:rsidP="00F42799">
            <w:pPr>
              <w:jc w:val="left"/>
              <w:rPr>
                <w:lang w:val="en-GB"/>
              </w:rPr>
            </w:pPr>
            <w:r w:rsidRPr="00D87524">
              <w:rPr>
                <w:lang w:val="en-GB"/>
              </w:rPr>
              <w:t>Nama Kasus Penggunaan</w:t>
            </w:r>
          </w:p>
        </w:tc>
        <w:tc>
          <w:tcPr>
            <w:tcW w:w="3397" w:type="dxa"/>
            <w:shd w:val="clear" w:color="auto" w:fill="C6D9F1" w:themeFill="text2" w:themeFillTint="33"/>
          </w:tcPr>
          <w:p w14:paraId="1AA32222" w14:textId="7DC4F5D2" w:rsidR="00F96F89" w:rsidRPr="00BA1848" w:rsidRDefault="00BA1848" w:rsidP="00F42799">
            <w:pPr>
              <w:jc w:val="left"/>
              <w:rPr>
                <w:i/>
                <w:lang w:val="id-ID"/>
              </w:rPr>
            </w:pPr>
            <w:r>
              <w:rPr>
                <w:i/>
                <w:lang w:val="en-GB"/>
              </w:rPr>
              <w:t>Testing</w:t>
            </w:r>
            <w:r w:rsidR="004A40D5" w:rsidRPr="00C668C6">
              <w:rPr>
                <w:i/>
                <w:lang w:val="en-GB"/>
              </w:rPr>
              <w:t xml:space="preserve"> </w:t>
            </w:r>
            <w:r>
              <w:rPr>
                <w:lang w:val="id-ID"/>
              </w:rPr>
              <w:t>Data</w:t>
            </w:r>
          </w:p>
        </w:tc>
      </w:tr>
      <w:tr w:rsidR="00F96F89" w:rsidRPr="00D87524" w14:paraId="538B0786" w14:textId="77777777" w:rsidTr="008C4C65">
        <w:tc>
          <w:tcPr>
            <w:tcW w:w="2436" w:type="dxa"/>
          </w:tcPr>
          <w:p w14:paraId="4F8FE9AF" w14:textId="77777777" w:rsidR="00F96F89" w:rsidRPr="008269F6" w:rsidRDefault="00F96F89" w:rsidP="00F96F89">
            <w:pPr>
              <w:rPr>
                <w:lang w:val="en-GB"/>
              </w:rPr>
            </w:pPr>
            <w:r w:rsidRPr="008269F6">
              <w:rPr>
                <w:lang w:val="en-GB"/>
              </w:rPr>
              <w:t>Nomor</w:t>
            </w:r>
          </w:p>
        </w:tc>
        <w:tc>
          <w:tcPr>
            <w:tcW w:w="3397" w:type="dxa"/>
          </w:tcPr>
          <w:p w14:paraId="5F04BB1C" w14:textId="77777777" w:rsidR="00F96F89" w:rsidRPr="008269F6" w:rsidRDefault="00F96F89" w:rsidP="00F96F89">
            <w:pPr>
              <w:rPr>
                <w:lang w:val="en-GB"/>
              </w:rPr>
            </w:pPr>
            <w:r w:rsidRPr="008269F6">
              <w:rPr>
                <w:lang w:val="en-GB"/>
              </w:rPr>
              <w:t>UC-02</w:t>
            </w:r>
          </w:p>
        </w:tc>
      </w:tr>
      <w:tr w:rsidR="00F96F89" w:rsidRPr="00D87524" w14:paraId="3A3FCC85" w14:textId="77777777" w:rsidTr="008C4C65">
        <w:tc>
          <w:tcPr>
            <w:tcW w:w="2436" w:type="dxa"/>
          </w:tcPr>
          <w:p w14:paraId="17AC7E2B" w14:textId="77777777" w:rsidR="00F96F89" w:rsidRPr="008269F6" w:rsidRDefault="00F96F89" w:rsidP="00F96F89">
            <w:pPr>
              <w:rPr>
                <w:lang w:val="en-GB"/>
              </w:rPr>
            </w:pPr>
            <w:r w:rsidRPr="008269F6">
              <w:rPr>
                <w:lang w:val="en-GB"/>
              </w:rPr>
              <w:t>Deskripsi</w:t>
            </w:r>
          </w:p>
        </w:tc>
        <w:tc>
          <w:tcPr>
            <w:tcW w:w="3397" w:type="dxa"/>
          </w:tcPr>
          <w:p w14:paraId="4F70ECF8" w14:textId="54167641" w:rsidR="00F96F89" w:rsidRPr="008269F6" w:rsidRDefault="004A40D5" w:rsidP="004A40D5">
            <w:pPr>
              <w:rPr>
                <w:lang w:val="id-ID"/>
              </w:rPr>
            </w:pPr>
            <w:r w:rsidRPr="008269F6">
              <w:rPr>
                <w:lang w:val="en-GB"/>
              </w:rPr>
              <w:t xml:space="preserve">Kasus penggunaan aktor </w:t>
            </w:r>
            <w:r w:rsidR="002E6303" w:rsidRPr="008269F6">
              <w:rPr>
                <w:lang w:val="id-ID"/>
              </w:rPr>
              <w:t xml:space="preserve">untuk melakukan </w:t>
            </w:r>
            <w:r w:rsidR="002E6303" w:rsidRPr="008269F6">
              <w:rPr>
                <w:i/>
                <w:lang w:val="id-ID"/>
              </w:rPr>
              <w:t xml:space="preserve">testing </w:t>
            </w:r>
            <w:r w:rsidR="002E6303" w:rsidRPr="008269F6">
              <w:rPr>
                <w:lang w:val="id-ID"/>
              </w:rPr>
              <w:t>data isyarat</w:t>
            </w:r>
            <w:r w:rsidR="00752414" w:rsidRPr="008269F6">
              <w:rPr>
                <w:lang w:val="id-ID"/>
              </w:rPr>
              <w:t xml:space="preserve"> bahasa Indonesia yang telah dibuat </w:t>
            </w:r>
          </w:p>
        </w:tc>
      </w:tr>
      <w:tr w:rsidR="00F96F89" w:rsidRPr="00D87524" w14:paraId="57705555" w14:textId="77777777" w:rsidTr="008C4C65">
        <w:tc>
          <w:tcPr>
            <w:tcW w:w="2436" w:type="dxa"/>
          </w:tcPr>
          <w:p w14:paraId="3C95EFC5" w14:textId="77777777" w:rsidR="00F96F89" w:rsidRPr="008269F6" w:rsidRDefault="00F96F89" w:rsidP="00F96F89">
            <w:pPr>
              <w:rPr>
                <w:lang w:val="en-GB"/>
              </w:rPr>
            </w:pPr>
            <w:r w:rsidRPr="008269F6">
              <w:rPr>
                <w:lang w:val="en-GB"/>
              </w:rPr>
              <w:t>Aktor</w:t>
            </w:r>
          </w:p>
        </w:tc>
        <w:tc>
          <w:tcPr>
            <w:tcW w:w="3397" w:type="dxa"/>
          </w:tcPr>
          <w:p w14:paraId="5F1C3028" w14:textId="77777777" w:rsidR="00F96F89" w:rsidRPr="008269F6" w:rsidRDefault="00F96F89" w:rsidP="00F96F89">
            <w:pPr>
              <w:rPr>
                <w:lang w:val="en-GB"/>
              </w:rPr>
            </w:pPr>
            <w:r w:rsidRPr="008269F6">
              <w:rPr>
                <w:lang w:val="en-GB"/>
              </w:rPr>
              <w:t>Pengguna</w:t>
            </w:r>
          </w:p>
        </w:tc>
      </w:tr>
      <w:tr w:rsidR="004A40D5" w:rsidRPr="00D87524" w14:paraId="18C81089" w14:textId="77777777" w:rsidTr="008C4C65">
        <w:tc>
          <w:tcPr>
            <w:tcW w:w="2436" w:type="dxa"/>
          </w:tcPr>
          <w:p w14:paraId="0B867FD0" w14:textId="77777777" w:rsidR="004A40D5" w:rsidRPr="008269F6" w:rsidRDefault="004A40D5" w:rsidP="004A40D5">
            <w:pPr>
              <w:rPr>
                <w:lang w:val="en-GB"/>
              </w:rPr>
            </w:pPr>
            <w:r w:rsidRPr="008269F6">
              <w:rPr>
                <w:lang w:val="en-GB"/>
              </w:rPr>
              <w:t>Kondisi Awal</w:t>
            </w:r>
          </w:p>
        </w:tc>
        <w:tc>
          <w:tcPr>
            <w:tcW w:w="3397" w:type="dxa"/>
          </w:tcPr>
          <w:p w14:paraId="41E2118C" w14:textId="5B4AA88E" w:rsidR="0080012C" w:rsidRPr="008269F6" w:rsidRDefault="0080012C" w:rsidP="005668F7">
            <w:pPr>
              <w:rPr>
                <w:lang w:val="id-ID"/>
              </w:rPr>
            </w:pPr>
            <w:r w:rsidRPr="008269F6">
              <w:rPr>
                <w:rFonts w:eastAsia="Batang"/>
                <w:lang w:val="id-ID" w:eastAsia="ko-KR"/>
              </w:rPr>
              <w:t xml:space="preserve">Pengguna dalam keadaan menjalankan perangkat lunak dan sudah ada </w:t>
            </w:r>
            <w:r w:rsidR="006714E9" w:rsidRPr="008269F6">
              <w:rPr>
                <w:rFonts w:eastAsia="Batang"/>
                <w:i/>
                <w:lang w:val="id-ID" w:eastAsia="ko-KR"/>
              </w:rPr>
              <w:t>classifier</w:t>
            </w:r>
            <w:r w:rsidR="006714E9" w:rsidRPr="008269F6">
              <w:rPr>
                <w:rFonts w:eastAsia="Batang"/>
                <w:lang w:val="id-ID" w:eastAsia="ko-KR"/>
              </w:rPr>
              <w:t xml:space="preserve"> </w:t>
            </w:r>
            <w:r w:rsidRPr="008269F6">
              <w:rPr>
                <w:rFonts w:eastAsia="Batang"/>
                <w:lang w:val="id-ID" w:eastAsia="ko-KR"/>
              </w:rPr>
              <w:t>data isyar</w:t>
            </w:r>
            <w:r w:rsidR="008C6C67" w:rsidRPr="008269F6">
              <w:rPr>
                <w:rFonts w:eastAsia="Batang"/>
                <w:lang w:val="id-ID" w:eastAsia="ko-KR"/>
              </w:rPr>
              <w:t xml:space="preserve">at bahasa Indonesia </w:t>
            </w:r>
            <w:r w:rsidRPr="008269F6">
              <w:rPr>
                <w:rFonts w:eastAsia="Batang"/>
                <w:lang w:val="id-ID" w:eastAsia="ko-KR"/>
              </w:rPr>
              <w:t>di dalam perangkat luna</w:t>
            </w:r>
            <w:r w:rsidR="005E0028" w:rsidRPr="008269F6">
              <w:rPr>
                <w:rFonts w:eastAsia="Batang"/>
                <w:lang w:val="id-ID" w:eastAsia="ko-KR"/>
              </w:rPr>
              <w:t>k</w:t>
            </w:r>
          </w:p>
        </w:tc>
      </w:tr>
      <w:tr w:rsidR="004A40D5" w:rsidRPr="00D87524" w14:paraId="4986D233" w14:textId="77777777" w:rsidTr="008C4C65">
        <w:tc>
          <w:tcPr>
            <w:tcW w:w="2436" w:type="dxa"/>
          </w:tcPr>
          <w:p w14:paraId="4E2F2818" w14:textId="77777777" w:rsidR="004A40D5" w:rsidRPr="008269F6" w:rsidRDefault="004A40D5" w:rsidP="004A40D5">
            <w:pPr>
              <w:rPr>
                <w:lang w:val="en-GB"/>
              </w:rPr>
            </w:pPr>
            <w:r w:rsidRPr="008269F6">
              <w:rPr>
                <w:lang w:val="en-GB"/>
              </w:rPr>
              <w:lastRenderedPageBreak/>
              <w:t>Alur Normal</w:t>
            </w:r>
          </w:p>
        </w:tc>
        <w:tc>
          <w:tcPr>
            <w:tcW w:w="3397" w:type="dxa"/>
          </w:tcPr>
          <w:p w14:paraId="0CD2891A" w14:textId="7BEC5390" w:rsidR="004A40D5" w:rsidRPr="008269F6" w:rsidRDefault="004A40D5" w:rsidP="004A40D5">
            <w:pPr>
              <w:ind w:left="327" w:hanging="357"/>
              <w:rPr>
                <w:lang w:val="id-ID"/>
              </w:rPr>
            </w:pPr>
            <w:r w:rsidRPr="008269F6">
              <w:rPr>
                <w:lang w:val="en-GB"/>
              </w:rPr>
              <w:t>1.</w:t>
            </w:r>
            <w:r w:rsidRPr="008269F6">
              <w:rPr>
                <w:lang w:val="en-GB"/>
              </w:rPr>
              <w:tab/>
            </w:r>
            <w:r w:rsidR="00E958B4" w:rsidRPr="008269F6">
              <w:rPr>
                <w:lang w:val="en-GB"/>
              </w:rPr>
              <w:t>Pengguna</w:t>
            </w:r>
            <w:r w:rsidRPr="008269F6">
              <w:rPr>
                <w:lang w:val="en-GB"/>
              </w:rPr>
              <w:t xml:space="preserve"> </w:t>
            </w:r>
            <w:r w:rsidR="00E975A6" w:rsidRPr="008269F6">
              <w:rPr>
                <w:lang w:val="id-ID"/>
              </w:rPr>
              <w:t xml:space="preserve"> </w:t>
            </w:r>
            <w:r w:rsidRPr="008269F6">
              <w:rPr>
                <w:lang w:val="en-GB"/>
              </w:rPr>
              <w:t xml:space="preserve">menekan tombol </w:t>
            </w:r>
            <w:r w:rsidR="008852B1" w:rsidRPr="008269F6">
              <w:rPr>
                <w:lang w:val="id-ID"/>
              </w:rPr>
              <w:t>“Start Testing”</w:t>
            </w:r>
            <w:r w:rsidR="00E975A6" w:rsidRPr="008269F6">
              <w:rPr>
                <w:lang w:val="id-ID"/>
              </w:rPr>
              <w:t xml:space="preserve"> di dalam perangkat lunak</w:t>
            </w:r>
            <w:r w:rsidR="008852B1" w:rsidRPr="008269F6">
              <w:rPr>
                <w:lang w:val="id-ID"/>
              </w:rPr>
              <w:t xml:space="preserve"> </w:t>
            </w:r>
          </w:p>
          <w:p w14:paraId="03E26678" w14:textId="0BD55413" w:rsidR="004A40D5" w:rsidRPr="008269F6" w:rsidRDefault="004A40D5" w:rsidP="004A40D5">
            <w:pPr>
              <w:ind w:left="327" w:hanging="357"/>
              <w:rPr>
                <w:lang w:val="id-ID"/>
              </w:rPr>
            </w:pPr>
            <w:r w:rsidRPr="008269F6">
              <w:rPr>
                <w:lang w:val="en-GB"/>
              </w:rPr>
              <w:t>2.</w:t>
            </w:r>
            <w:r w:rsidRPr="008269F6">
              <w:rPr>
                <w:lang w:val="en-GB"/>
              </w:rPr>
              <w:tab/>
            </w:r>
            <w:r w:rsidR="00442406" w:rsidRPr="008269F6">
              <w:rPr>
                <w:lang w:val="id-ID"/>
              </w:rPr>
              <w:t xml:space="preserve">Perangkat lunak menerima inputan dari Kinect 2.0 dan ketika </w:t>
            </w:r>
            <w:r w:rsidR="00442406" w:rsidRPr="008269F6">
              <w:rPr>
                <w:i/>
                <w:lang w:val="id-ID"/>
              </w:rPr>
              <w:t xml:space="preserve">skeleton </w:t>
            </w:r>
            <w:r w:rsidR="00442406" w:rsidRPr="008269F6">
              <w:rPr>
                <w:lang w:val="id-ID"/>
              </w:rPr>
              <w:t>pengguna ditemukan, perangkat lunak memberikan waktu 5 detik untuk pengguna mempersiapkan gerakan</w:t>
            </w:r>
          </w:p>
          <w:p w14:paraId="12071494" w14:textId="379B631C" w:rsidR="00442406" w:rsidRPr="008269F6" w:rsidRDefault="00442406" w:rsidP="00442406">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14:paraId="5695BEE3" w14:textId="77777777" w:rsidR="00442406" w:rsidRPr="008269F6" w:rsidRDefault="004A40D5" w:rsidP="00442406">
            <w:pPr>
              <w:ind w:left="337" w:hanging="356"/>
              <w:rPr>
                <w:lang w:val="id-ID"/>
              </w:rPr>
            </w:pPr>
            <w:r w:rsidRPr="008269F6">
              <w:rPr>
                <w:lang w:val="en-GB"/>
              </w:rPr>
              <w:t>3.</w:t>
            </w:r>
            <w:r w:rsidRPr="008269F6">
              <w:rPr>
                <w:lang w:val="en-GB"/>
              </w:rPr>
              <w:tab/>
            </w:r>
            <w:r w:rsidR="00442406" w:rsidRPr="008269F6">
              <w:rPr>
                <w:lang w:val="id-ID"/>
              </w:rPr>
              <w:t>Pengguna melakukan gerakan bahasa isyarat</w:t>
            </w:r>
          </w:p>
          <w:p w14:paraId="7D277119" w14:textId="5B1B2805" w:rsidR="00442406" w:rsidRPr="008269F6" w:rsidRDefault="00442406" w:rsidP="00442406">
            <w:pPr>
              <w:ind w:left="337" w:hanging="356"/>
              <w:rPr>
                <w:lang w:val="id-ID"/>
              </w:rPr>
            </w:pPr>
            <w:r w:rsidRPr="008269F6">
              <w:rPr>
                <w:lang w:val="en-GB"/>
              </w:rPr>
              <w:t>4</w:t>
            </w:r>
            <w:r w:rsidRPr="008269F6">
              <w:rPr>
                <w:lang w:val="en-GB"/>
              </w:rPr>
              <w:t>.</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pengguna sebanyak 40 data/</w:t>
            </w:r>
            <w:r w:rsidRPr="008269F6">
              <w:rPr>
                <w:i/>
                <w:lang w:val="id-ID"/>
              </w:rPr>
              <w:t xml:space="preserve">frame </w:t>
            </w:r>
            <w:r w:rsidRPr="008269F6">
              <w:rPr>
                <w:lang w:val="id-ID"/>
              </w:rPr>
              <w:t>untuk dikalkulasi</w:t>
            </w:r>
          </w:p>
          <w:p w14:paraId="4C0C5458" w14:textId="2E4D0B84" w:rsidR="00442406" w:rsidRPr="008269F6" w:rsidRDefault="0091317E" w:rsidP="00442406">
            <w:pPr>
              <w:ind w:left="337" w:hanging="356"/>
              <w:rPr>
                <w:lang w:val="id-ID"/>
              </w:rPr>
            </w:pPr>
            <w:r w:rsidRPr="008269F6">
              <w:rPr>
                <w:lang w:val="en-GB"/>
              </w:rPr>
              <w:t>5</w:t>
            </w:r>
            <w:r w:rsidR="00442406" w:rsidRPr="008269F6">
              <w:rPr>
                <w:lang w:val="en-GB"/>
              </w:rPr>
              <w:t>.</w:t>
            </w:r>
            <w:r w:rsidR="00442406" w:rsidRPr="008269F6">
              <w:rPr>
                <w:lang w:val="en-GB"/>
              </w:rPr>
              <w:tab/>
            </w:r>
            <w:r w:rsidR="00442406" w:rsidRPr="008269F6">
              <w:rPr>
                <w:lang w:val="id-ID"/>
              </w:rPr>
              <w:t xml:space="preserve">Hasil ekstraksi </w:t>
            </w:r>
            <w:r w:rsidR="004D3975" w:rsidRPr="008269F6">
              <w:rPr>
                <w:lang w:val="id-ID"/>
              </w:rPr>
              <w:t xml:space="preserve">data </w:t>
            </w:r>
            <w:r w:rsidR="00101F2B" w:rsidRPr="008269F6">
              <w:rPr>
                <w:lang w:val="id-ID"/>
              </w:rPr>
              <w:t>diklasifikasi menggunakan</w:t>
            </w:r>
            <w:r w:rsidR="00442406" w:rsidRPr="008269F6">
              <w:rPr>
                <w:lang w:val="id-ID"/>
              </w:rPr>
              <w:t xml:space="preserve"> </w:t>
            </w:r>
            <w:r w:rsidR="00442406" w:rsidRPr="008269F6">
              <w:rPr>
                <w:i/>
                <w:lang w:val="id-ID"/>
              </w:rPr>
              <w:t xml:space="preserve">Decision Tree </w:t>
            </w:r>
            <w:r w:rsidR="00442406" w:rsidRPr="008269F6">
              <w:rPr>
                <w:lang w:val="id-ID"/>
              </w:rPr>
              <w:t>yang sudah dibuat</w:t>
            </w:r>
            <w:r w:rsidR="001B7D83" w:rsidRPr="008269F6">
              <w:rPr>
                <w:lang w:val="id-ID"/>
              </w:rPr>
              <w:t xml:space="preserve"> di dalam perangkat lunak</w:t>
            </w:r>
            <w:r w:rsidR="006E38D5" w:rsidRPr="008269F6">
              <w:rPr>
                <w:lang w:val="id-ID"/>
              </w:rPr>
              <w:t xml:space="preserve"> </w:t>
            </w:r>
          </w:p>
          <w:p w14:paraId="4C9349E6" w14:textId="7C3FBB71" w:rsidR="001B7D83" w:rsidRPr="008269F6" w:rsidRDefault="005D39F1" w:rsidP="0091317E">
            <w:pPr>
              <w:ind w:left="337" w:hanging="356"/>
              <w:rPr>
                <w:lang w:val="id-ID"/>
              </w:rPr>
            </w:pPr>
            <w:r>
              <w:rPr>
                <w:lang w:val="en-GB"/>
              </w:rPr>
              <w:t>6</w:t>
            </w:r>
            <w:r w:rsidR="001B7D83" w:rsidRPr="008269F6">
              <w:rPr>
                <w:lang w:val="en-GB"/>
              </w:rPr>
              <w:t>.</w:t>
            </w:r>
            <w:r w:rsidR="001B7D83" w:rsidRPr="008269F6">
              <w:rPr>
                <w:lang w:val="en-GB"/>
              </w:rPr>
              <w:tab/>
            </w:r>
            <w:r w:rsidR="001B7D83" w:rsidRPr="008269F6">
              <w:rPr>
                <w:lang w:val="id-ID"/>
              </w:rPr>
              <w:t xml:space="preserve">Perangkat lunak menampilkan </w:t>
            </w:r>
            <w:r w:rsidR="0091317E" w:rsidRPr="008269F6">
              <w:rPr>
                <w:lang w:val="id-ID"/>
              </w:rPr>
              <w:t>isyarat bahasa Indonesia hasil klasifikasi</w:t>
            </w:r>
          </w:p>
        </w:tc>
      </w:tr>
      <w:tr w:rsidR="004A40D5" w:rsidRPr="00D87524" w14:paraId="6B9CDD7D" w14:textId="77777777" w:rsidTr="008C4C65">
        <w:tc>
          <w:tcPr>
            <w:tcW w:w="2436" w:type="dxa"/>
          </w:tcPr>
          <w:p w14:paraId="543AB99B" w14:textId="77777777" w:rsidR="004A40D5" w:rsidRPr="008269F6" w:rsidRDefault="004A40D5" w:rsidP="004A40D5">
            <w:pPr>
              <w:rPr>
                <w:lang w:val="en-GB"/>
              </w:rPr>
            </w:pPr>
            <w:r w:rsidRPr="008269F6">
              <w:rPr>
                <w:lang w:val="en-GB"/>
              </w:rPr>
              <w:t>Alur Alternatif</w:t>
            </w:r>
          </w:p>
        </w:tc>
        <w:tc>
          <w:tcPr>
            <w:tcW w:w="3397" w:type="dxa"/>
          </w:tcPr>
          <w:p w14:paraId="272442F1" w14:textId="77777777" w:rsidR="001F4779" w:rsidRPr="008269F6" w:rsidRDefault="001F4779" w:rsidP="001F4779">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14:paraId="55DBC838" w14:textId="117731DA" w:rsidR="004A40D5" w:rsidRPr="008269F6" w:rsidRDefault="001F4779" w:rsidP="001F4779">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4A40D5" w:rsidRPr="00D87524" w14:paraId="7240DAD0" w14:textId="77777777" w:rsidTr="008C4C65">
        <w:tc>
          <w:tcPr>
            <w:tcW w:w="2436" w:type="dxa"/>
          </w:tcPr>
          <w:p w14:paraId="7BE9F9BF" w14:textId="77777777" w:rsidR="004A40D5" w:rsidRPr="008269F6" w:rsidRDefault="004A40D5" w:rsidP="004A40D5">
            <w:pPr>
              <w:rPr>
                <w:lang w:val="en-GB"/>
              </w:rPr>
            </w:pPr>
            <w:r w:rsidRPr="008269F6">
              <w:rPr>
                <w:lang w:val="en-GB"/>
              </w:rPr>
              <w:t>Kondisi Akhir</w:t>
            </w:r>
          </w:p>
        </w:tc>
        <w:tc>
          <w:tcPr>
            <w:tcW w:w="3397" w:type="dxa"/>
          </w:tcPr>
          <w:p w14:paraId="5A1EFF9C" w14:textId="2CD032EC" w:rsidR="001F4779" w:rsidRPr="008269F6" w:rsidRDefault="001F4779" w:rsidP="005668F7">
            <w:pPr>
              <w:rPr>
                <w:lang w:val="id-ID"/>
              </w:rPr>
            </w:pPr>
            <w:r w:rsidRPr="008269F6">
              <w:rPr>
                <w:lang w:val="id-ID"/>
              </w:rPr>
              <w:t>Perangkat lunak memberikan keluaran berupa bahasa isyarat yang dimaksud oleh pengguna</w:t>
            </w:r>
          </w:p>
        </w:tc>
      </w:tr>
    </w:tbl>
    <w:p w14:paraId="3D1740EB" w14:textId="77777777" w:rsidR="004806E0" w:rsidRPr="00D87524" w:rsidRDefault="004806E0" w:rsidP="004806E0"/>
    <w:p w14:paraId="46BF5947" w14:textId="02D3C339" w:rsidR="00EE5747" w:rsidRPr="00D87524" w:rsidRDefault="00DB2870" w:rsidP="00C64ADA">
      <w:pPr>
        <w:pStyle w:val="Heading3"/>
      </w:pPr>
      <w:bookmarkStart w:id="223" w:name="_Toc457477490"/>
      <w:r>
        <w:rPr>
          <w:lang w:val="en-US"/>
        </w:rPr>
        <w:t xml:space="preserve">3.2.4 </w:t>
      </w:r>
      <w:r w:rsidR="00EE5747" w:rsidRPr="00D87524">
        <w:t>Arsitektur Umum Sistem</w:t>
      </w:r>
      <w:bookmarkEnd w:id="223"/>
    </w:p>
    <w:p w14:paraId="35D0C718" w14:textId="77777777" w:rsidR="00D15F1E" w:rsidRPr="00D87524" w:rsidRDefault="00D15F1E" w:rsidP="00D15F1E"/>
    <w:p w14:paraId="3CCDD4E8" w14:textId="133B111E" w:rsidR="00912790" w:rsidRDefault="001437E5" w:rsidP="00912790">
      <w:pPr>
        <w:pStyle w:val="KontenTA"/>
      </w:pPr>
      <w:r>
        <w:t xml:space="preserve">Arsitektur umum pada </w:t>
      </w:r>
      <w:r w:rsidR="0053044C">
        <w:rPr>
          <w:lang w:val="id-ID"/>
        </w:rPr>
        <w:t>perangkat lunak</w:t>
      </w:r>
      <w:r>
        <w:t xml:space="preserve"> ini memiliki perangkat tambahan Kinect</w:t>
      </w:r>
      <w:r w:rsidR="00C42D26">
        <w:rPr>
          <w:lang w:val="id-ID"/>
        </w:rPr>
        <w:t xml:space="preserve"> 2.0</w:t>
      </w:r>
      <w:r>
        <w:t xml:space="preserve"> sebagai </w:t>
      </w:r>
      <w:r w:rsidR="0053044C">
        <w:rPr>
          <w:lang w:val="id-ID"/>
        </w:rPr>
        <w:t>perangkat masukan</w:t>
      </w:r>
      <w:r>
        <w:t xml:space="preserve">. Implementasi aplikasi dibuat menggunakan Microsoft Visual Studio. </w:t>
      </w:r>
      <w:r w:rsidR="000401ED" w:rsidRPr="00D87524">
        <w:t>Arsitektur</w:t>
      </w:r>
      <w:r w:rsidR="00A7520A">
        <w:t xml:space="preserve"> umum</w:t>
      </w:r>
      <w:r w:rsidR="000401ED" w:rsidRPr="00D87524">
        <w:t xml:space="preserve"> </w:t>
      </w:r>
      <w:r w:rsidR="002E028D">
        <w:rPr>
          <w:lang w:val="id-ID"/>
        </w:rPr>
        <w:t>perangkat lunak</w:t>
      </w:r>
      <w:r w:rsidR="00E74DC9">
        <w:t xml:space="preserve"> yang akan dibuat dapat dilihat</w:t>
      </w:r>
      <w:r w:rsidR="000401ED" w:rsidRPr="00D87524">
        <w:t xml:space="preserve"> pada </w:t>
      </w:r>
      <w:r w:rsidR="006E497B">
        <w:t>Gambar 3.2.</w:t>
      </w:r>
    </w:p>
    <w:p w14:paraId="6F815730" w14:textId="6DD99B89" w:rsidR="00647AB9" w:rsidRDefault="00647AB9" w:rsidP="00912790">
      <w:pPr>
        <w:pStyle w:val="KontenTA"/>
      </w:pPr>
    </w:p>
    <w:p w14:paraId="3A0B8CEF" w14:textId="7C5899C5" w:rsidR="00A7520A" w:rsidRDefault="000D211A" w:rsidP="007A6D49">
      <w:pPr>
        <w:pStyle w:val="KontenTA"/>
        <w:ind w:firstLine="0"/>
        <w:jc w:val="center"/>
        <w:rPr>
          <w:highlight w:val="yellow"/>
        </w:rPr>
      </w:pPr>
      <w:bookmarkStart w:id="224" w:name="_Ref423011768"/>
      <w:bookmarkStart w:id="225" w:name="_Toc423180129"/>
      <w:bookmarkStart w:id="226" w:name="_Toc423181140"/>
      <w:bookmarkStart w:id="227" w:name="_Toc423531851"/>
      <w:bookmarkStart w:id="228" w:name="_Toc423531931"/>
      <w:bookmarkStart w:id="229" w:name="_Toc423533218"/>
      <w:bookmarkStart w:id="230" w:name="_Toc453570705"/>
      <w:r>
        <w:rPr>
          <w:noProof/>
          <w:color w:val="000000" w:themeColor="text1"/>
          <w:sz w:val="24"/>
        </w:rPr>
        <mc:AlternateContent>
          <mc:Choice Requires="wps">
            <w:drawing>
              <wp:anchor distT="0" distB="0" distL="114300" distR="114300" simplePos="0" relativeHeight="251686400" behindDoc="0" locked="0" layoutInCell="1" allowOverlap="1" wp14:editId="11670A81">
                <wp:simplePos x="0" y="0"/>
                <wp:positionH relativeFrom="column">
                  <wp:posOffset>960755</wp:posOffset>
                </wp:positionH>
                <wp:positionV relativeFrom="paragraph">
                  <wp:posOffset>690822</wp:posOffset>
                </wp:positionV>
                <wp:extent cx="714375" cy="371475"/>
                <wp:effectExtent l="0" t="0" r="476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B68F52" id="_x0000_t32" coordsize="21600,21600" o:spt="32" o:oned="t" path="m,l21600,21600e" filled="f">
                <v:path arrowok="t" fillok="f" o:connecttype="none"/>
                <o:lock v:ext="edit" shapetype="t"/>
              </v:shapetype>
              <v:shape id="Straight Arrow Connector 19" o:spid="_x0000_s1026" type="#_x0000_t32" style="position:absolute;margin-left:75.65pt;margin-top:54.4pt;width:56.2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">
                <v:stroke endarrow="block"/>
              </v:shape>
            </w:pict>
          </mc:Fallback>
        </mc:AlternateContent>
      </w:r>
      <w:r>
        <w:rPr>
          <w:noProof/>
          <w:color w:val="000000" w:themeColor="text1"/>
          <w:sz w:val="24"/>
        </w:rPr>
        <mc:AlternateContent>
          <mc:Choice Requires="wps">
            <w:drawing>
              <wp:anchor distT="0" distB="0" distL="114300" distR="114300" simplePos="0" relativeHeight="251687424" behindDoc="0" locked="0" layoutInCell="1" allowOverlap="1" wp14:editId="6E100902">
                <wp:simplePos x="0" y="0"/>
                <wp:positionH relativeFrom="column">
                  <wp:posOffset>1465003</wp:posOffset>
                </wp:positionH>
                <wp:positionV relativeFrom="paragraph">
                  <wp:posOffset>262890</wp:posOffset>
                </wp:positionV>
                <wp:extent cx="542925" cy="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A09A2" id="Straight Arrow Connector 31" o:spid="_x0000_s1026" type="#_x0000_t32" style="position:absolute;margin-left:115.35pt;margin-top:20.7pt;width:42.7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">
                <v:stroke endarrow="block"/>
              </v:shape>
            </w:pict>
          </mc:Fallback>
        </mc:AlternateContent>
      </w:r>
      <w:r w:rsidR="002E028D">
        <w:rPr>
          <w:noProof/>
          <w:color w:val="000000" w:themeColor="text1"/>
          <w:sz w:val="24"/>
        </w:rPr>
        <w:drawing>
          <wp:inline distT="0" distB="0" distL="0" distR="0" wp14:anchorId="12E6E11C" wp14:editId="66D5D6D8">
            <wp:extent cx="2657475" cy="19240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0067" cy="1933155"/>
                    </a:xfrm>
                    <a:prstGeom prst="rect">
                      <a:avLst/>
                    </a:prstGeom>
                  </pic:spPr>
                </pic:pic>
              </a:graphicData>
            </a:graphic>
          </wp:inline>
        </w:drawing>
      </w:r>
    </w:p>
    <w:p w14:paraId="6BA5D342" w14:textId="60E709E3" w:rsidR="000401ED" w:rsidRDefault="0043641F" w:rsidP="008E61B2">
      <w:pPr>
        <w:pStyle w:val="ListGambar"/>
      </w:pPr>
      <w:bookmarkStart w:id="231" w:name="_Toc457477530"/>
      <w:r w:rsidRPr="009320DC">
        <w:t>Gambar 3.</w:t>
      </w:r>
      <w:bookmarkEnd w:id="224"/>
      <w:bookmarkEnd w:id="225"/>
      <w:bookmarkEnd w:id="226"/>
      <w:bookmarkEnd w:id="227"/>
      <w:bookmarkEnd w:id="228"/>
      <w:bookmarkEnd w:id="229"/>
      <w:bookmarkEnd w:id="230"/>
      <w:r w:rsidR="00A7520A" w:rsidRPr="009320DC">
        <w:t>2 Arsitektur</w:t>
      </w:r>
      <w:r w:rsidR="00A7520A">
        <w:t xml:space="preserve"> Umum Sistem</w:t>
      </w:r>
      <w:bookmarkEnd w:id="231"/>
    </w:p>
    <w:p w14:paraId="1A73397C" w14:textId="77777777" w:rsidR="00E26EE5" w:rsidRDefault="00E26EE5" w:rsidP="008E61B2">
      <w:pPr>
        <w:pStyle w:val="ListGambar"/>
      </w:pPr>
    </w:p>
    <w:p w14:paraId="1409A248" w14:textId="3ACA66CF" w:rsidR="00B34C2E" w:rsidRPr="00D87524" w:rsidRDefault="00DB2870" w:rsidP="00C64ADA">
      <w:pPr>
        <w:pStyle w:val="Heading3"/>
      </w:pPr>
      <w:bookmarkStart w:id="232" w:name="_Toc457477491"/>
      <w:r>
        <w:rPr>
          <w:lang w:val="en-US"/>
        </w:rPr>
        <w:t xml:space="preserve">3.2.5 </w:t>
      </w:r>
      <w:r w:rsidR="00B34C2E" w:rsidRPr="00D87524">
        <w:t xml:space="preserve">Rancangan Antarmuka </w:t>
      </w:r>
      <w:bookmarkEnd w:id="232"/>
      <w:r w:rsidR="0053640A">
        <w:t>Perangkat Lunak</w:t>
      </w:r>
    </w:p>
    <w:p w14:paraId="50A36C89" w14:textId="77777777" w:rsidR="00B34C2E" w:rsidRPr="00D87524" w:rsidRDefault="00B34C2E" w:rsidP="00B34C2E"/>
    <w:p w14:paraId="7085EA55" w14:textId="55E9FAEA" w:rsidR="00D226FC" w:rsidRPr="00C834CB" w:rsidRDefault="008D6975" w:rsidP="00F46524">
      <w:pPr>
        <w:pStyle w:val="KontenTA"/>
        <w:rPr>
          <w:color w:val="auto"/>
        </w:rPr>
      </w:pPr>
      <w:r w:rsidRPr="00B95EF0">
        <w:rPr>
          <w:color w:val="auto"/>
        </w:rPr>
        <w:t xml:space="preserve">Rancangan antarmuka </w:t>
      </w:r>
      <w:r w:rsidR="00675197">
        <w:rPr>
          <w:color w:val="auto"/>
          <w:lang w:val="id-ID"/>
        </w:rPr>
        <w:t>perangkat lunak</w:t>
      </w:r>
      <w:r w:rsidRPr="00B95EF0">
        <w:rPr>
          <w:color w:val="auto"/>
        </w:rPr>
        <w:t xml:space="preserve"> diperlukan untuk memberikan gambaran umum kepada pengguna bagaimana sistem yang ada dalam </w:t>
      </w:r>
      <w:r w:rsidR="00DB498C">
        <w:rPr>
          <w:color w:val="auto"/>
          <w:lang w:val="id-ID"/>
        </w:rPr>
        <w:t>perangkat lunak</w:t>
      </w:r>
      <w:r w:rsidRPr="00B95EF0">
        <w:rPr>
          <w:color w:val="auto"/>
        </w:rPr>
        <w:t xml:space="preserve"> ini berinteraksi dengan pengguna. Selain itu</w:t>
      </w:r>
      <w:r w:rsidR="00DB498C">
        <w:rPr>
          <w:color w:val="auto"/>
          <w:lang w:val="id-ID"/>
        </w:rPr>
        <w:t>,</w:t>
      </w:r>
      <w:r w:rsidRPr="00B95EF0">
        <w:rPr>
          <w:color w:val="auto"/>
        </w:rPr>
        <w:t xml:space="preserve"> rancangan ini juga memberikan gambaran bagi pengguna apakah tampilan yang sudah disediakan oleh </w:t>
      </w:r>
      <w:r w:rsidR="00DB498C">
        <w:rPr>
          <w:color w:val="auto"/>
          <w:lang w:val="id-ID"/>
        </w:rPr>
        <w:t>perangkat lunak</w:t>
      </w:r>
      <w:r w:rsidRPr="00B95EF0">
        <w:rPr>
          <w:color w:val="auto"/>
        </w:rPr>
        <w:t xml:space="preserve"> mudah untuk dipahami dan digunakan, sehingga akan </w:t>
      </w:r>
      <w:r w:rsidRPr="00C834CB">
        <w:rPr>
          <w:color w:val="auto"/>
        </w:rPr>
        <w:t xml:space="preserve">muncul kesan </w:t>
      </w:r>
      <w:r w:rsidRPr="00C834CB">
        <w:rPr>
          <w:i/>
          <w:color w:val="auto"/>
        </w:rPr>
        <w:t>user experience</w:t>
      </w:r>
      <w:r w:rsidRPr="00C834CB">
        <w:rPr>
          <w:color w:val="auto"/>
        </w:rPr>
        <w:t xml:space="preserve"> yang baik dan mudah.</w:t>
      </w:r>
    </w:p>
    <w:p w14:paraId="7B39094A" w14:textId="1F6546BD" w:rsidR="008E61B2" w:rsidRPr="00C834CB" w:rsidRDefault="00F46524" w:rsidP="008E61B2">
      <w:pPr>
        <w:pStyle w:val="KontenTA"/>
        <w:rPr>
          <w:color w:val="auto"/>
        </w:rPr>
      </w:pPr>
      <w:r w:rsidRPr="00C834CB">
        <w:rPr>
          <w:color w:val="auto"/>
        </w:rPr>
        <w:t xml:space="preserve">Rancangan antarmuka </w:t>
      </w:r>
      <w:r w:rsidR="00C834CB" w:rsidRPr="00C834CB">
        <w:rPr>
          <w:color w:val="auto"/>
          <w:lang w:val="id-ID"/>
        </w:rPr>
        <w:t>perangkat lunak</w:t>
      </w:r>
      <w:r w:rsidR="00C834CB" w:rsidRPr="00C834CB">
        <w:rPr>
          <w:color w:val="auto"/>
        </w:rPr>
        <w:t xml:space="preserve"> ini hanya memiliki satu W</w:t>
      </w:r>
      <w:r w:rsidRPr="00C834CB">
        <w:rPr>
          <w:color w:val="auto"/>
        </w:rPr>
        <w:t xml:space="preserve">indows dengan beberapa elemen didalamnya seperti </w:t>
      </w:r>
      <w:r w:rsidRPr="00C834CB">
        <w:rPr>
          <w:i/>
          <w:color w:val="auto"/>
        </w:rPr>
        <w:t xml:space="preserve">color view </w:t>
      </w:r>
      <w:r w:rsidRPr="00C834CB">
        <w:rPr>
          <w:color w:val="auto"/>
        </w:rPr>
        <w:t xml:space="preserve">dan </w:t>
      </w:r>
      <w:r w:rsidRPr="00C834CB">
        <w:rPr>
          <w:i/>
          <w:color w:val="auto"/>
        </w:rPr>
        <w:t xml:space="preserve">skeleton view </w:t>
      </w:r>
      <w:r w:rsidR="00EF182B" w:rsidRPr="00C834CB">
        <w:rPr>
          <w:color w:val="auto"/>
        </w:rPr>
        <w:t>dari Kinect</w:t>
      </w:r>
      <w:r w:rsidR="00C834CB" w:rsidRPr="00C834CB">
        <w:rPr>
          <w:color w:val="auto"/>
          <w:lang w:val="id-ID"/>
        </w:rPr>
        <w:t xml:space="preserve"> 2.0</w:t>
      </w:r>
      <w:r w:rsidR="00EF182B" w:rsidRPr="00C834CB">
        <w:rPr>
          <w:color w:val="auto"/>
        </w:rPr>
        <w:t>, dan kontrol–</w:t>
      </w:r>
      <w:r w:rsidRPr="00C834CB">
        <w:rPr>
          <w:color w:val="auto"/>
        </w:rPr>
        <w:t xml:space="preserve">kontrol lainnya yang sekiranya </w:t>
      </w:r>
      <w:r w:rsidR="00C834CB" w:rsidRPr="00C834CB">
        <w:rPr>
          <w:color w:val="auto"/>
          <w:lang w:val="id-ID"/>
        </w:rPr>
        <w:t>dapat</w:t>
      </w:r>
      <w:r w:rsidRPr="00C834CB">
        <w:rPr>
          <w:color w:val="auto"/>
        </w:rPr>
        <w:t xml:space="preserve"> dipahami </w:t>
      </w:r>
      <w:r w:rsidR="00C834CB" w:rsidRPr="00C834CB">
        <w:rPr>
          <w:color w:val="auto"/>
          <w:lang w:val="id-ID"/>
        </w:rPr>
        <w:t xml:space="preserve">oleh </w:t>
      </w:r>
      <w:r w:rsidRPr="00C834CB">
        <w:rPr>
          <w:color w:val="auto"/>
        </w:rPr>
        <w:t>pengguna.</w:t>
      </w:r>
      <w:r w:rsidR="00DF776F" w:rsidRPr="00C834CB">
        <w:rPr>
          <w:color w:val="auto"/>
        </w:rPr>
        <w:t xml:space="preserve"> Rancangan antarmuka </w:t>
      </w:r>
      <w:r w:rsidR="00C834CB" w:rsidRPr="00C834CB">
        <w:rPr>
          <w:color w:val="auto"/>
          <w:lang w:val="id-ID"/>
        </w:rPr>
        <w:t>perangkat lunak</w:t>
      </w:r>
      <w:r w:rsidR="00A7520A" w:rsidRPr="00C834CB">
        <w:rPr>
          <w:color w:val="auto"/>
        </w:rPr>
        <w:t xml:space="preserve"> dapat dilihat pada Gambar 3.3</w:t>
      </w:r>
      <w:r w:rsidR="00DF776F" w:rsidRPr="00C834CB">
        <w:rPr>
          <w:color w:val="auto"/>
        </w:rPr>
        <w:t>.</w:t>
      </w:r>
    </w:p>
    <w:p w14:paraId="022511C6" w14:textId="772EAB3C" w:rsidR="008E61B2" w:rsidRDefault="008E61B2" w:rsidP="00F46524">
      <w:pPr>
        <w:pStyle w:val="KontenTA"/>
      </w:pPr>
    </w:p>
    <w:p w14:paraId="2207A287" w14:textId="69627D0F" w:rsidR="00F46524" w:rsidRDefault="00A15391" w:rsidP="008E61B2">
      <w:pPr>
        <w:pStyle w:val="KontenTA"/>
        <w:ind w:firstLine="0"/>
        <w:jc w:val="center"/>
      </w:pPr>
      <w:r w:rsidRPr="00A15391">
        <w:rPr>
          <w:noProof/>
          <w:lang w:val="id-ID" w:eastAsia="id-ID"/>
        </w:rPr>
        <w:lastRenderedPageBreak/>
        <w:drawing>
          <wp:inline distT="0" distB="0" distL="0" distR="0" wp14:anchorId="48FDC4F2" wp14:editId="79FDC86F">
            <wp:extent cx="3748163" cy="2500854"/>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34"/>
                    <a:stretch>
                      <a:fillRect/>
                    </a:stretch>
                  </pic:blipFill>
                  <pic:spPr bwMode="auto">
                    <a:xfrm>
                      <a:off x="0" y="0"/>
                      <a:ext cx="3748163" cy="2500854"/>
                    </a:xfrm>
                    <a:prstGeom prst="rect">
                      <a:avLst/>
                    </a:prstGeom>
                    <a:noFill/>
                    <a:ln>
                      <a:noFill/>
                    </a:ln>
                  </pic:spPr>
                </pic:pic>
              </a:graphicData>
            </a:graphic>
          </wp:inline>
        </w:drawing>
      </w:r>
    </w:p>
    <w:p w14:paraId="743D81F4" w14:textId="539CC376" w:rsidR="00F46524" w:rsidRDefault="00F46524" w:rsidP="00F46524">
      <w:pPr>
        <w:pStyle w:val="Caption"/>
      </w:pPr>
    </w:p>
    <w:p w14:paraId="40035810" w14:textId="08D41895" w:rsidR="00F46524" w:rsidRPr="00E27FB6" w:rsidRDefault="00A7520A" w:rsidP="007E1228">
      <w:pPr>
        <w:pStyle w:val="ListGambar"/>
        <w:rPr>
          <w:lang w:val="id-ID"/>
        </w:rPr>
      </w:pPr>
      <w:bookmarkStart w:id="233" w:name="_Toc453570706"/>
      <w:bookmarkStart w:id="234" w:name="_Toc457477531"/>
      <w:r>
        <w:t>Gambar 3.3</w:t>
      </w:r>
      <w:r w:rsidR="00F46524">
        <w:t xml:space="preserve"> Rancangan Antarmuka </w:t>
      </w:r>
      <w:bookmarkEnd w:id="233"/>
      <w:bookmarkEnd w:id="234"/>
      <w:r w:rsidR="00E27FB6">
        <w:rPr>
          <w:lang w:val="id-ID"/>
        </w:rPr>
        <w:t>Perangkat Lunak</w:t>
      </w:r>
    </w:p>
    <w:p w14:paraId="3863084B" w14:textId="1639F7C4" w:rsidR="008E61B2" w:rsidRDefault="008E61B2" w:rsidP="00F3631A">
      <w:pPr>
        <w:pStyle w:val="KontenTA"/>
        <w:ind w:firstLine="0"/>
      </w:pPr>
    </w:p>
    <w:p w14:paraId="4A41EAC7" w14:textId="31EA83A2" w:rsidR="008E61B2" w:rsidRPr="00D87524" w:rsidRDefault="008E61B2" w:rsidP="00C64ADA">
      <w:pPr>
        <w:pStyle w:val="Heading3"/>
      </w:pPr>
      <w:bookmarkStart w:id="235" w:name="_Toc457477492"/>
      <w:r>
        <w:rPr>
          <w:lang w:val="en-US"/>
        </w:rPr>
        <w:t xml:space="preserve">3.2.6 </w:t>
      </w:r>
      <w:r w:rsidRPr="00D87524">
        <w:t xml:space="preserve">Rancangan Proses </w:t>
      </w:r>
      <w:bookmarkEnd w:id="235"/>
      <w:r w:rsidR="00E27FB6">
        <w:t>Perangkat Lunak</w:t>
      </w:r>
    </w:p>
    <w:p w14:paraId="5DD8C3B6" w14:textId="77777777" w:rsidR="008E61B2" w:rsidRPr="00D87524" w:rsidRDefault="008E61B2" w:rsidP="008E61B2"/>
    <w:p w14:paraId="5FD8FAC7" w14:textId="462478DE" w:rsidR="008E61B2" w:rsidRDefault="008E61B2" w:rsidP="008E61B2">
      <w:pPr>
        <w:pStyle w:val="KontenTA"/>
      </w:pPr>
      <w:r w:rsidRPr="00D87524">
        <w:t xml:space="preserve">Pada rancangan proses </w:t>
      </w:r>
      <w:r w:rsidR="00E27FB6">
        <w:rPr>
          <w:lang w:val="id-ID"/>
        </w:rPr>
        <w:t>perangkat lunak</w:t>
      </w:r>
      <w:r w:rsidRPr="00D87524">
        <w:t xml:space="preserve"> akan dijelaskan mengenai proses yang terjadi dalam sistem untuk memenuhi fungsionalitas yang ada pada </w:t>
      </w:r>
      <w:r w:rsidR="00E27FB6">
        <w:rPr>
          <w:lang w:val="id-ID"/>
        </w:rPr>
        <w:t>perangkat lunak</w:t>
      </w:r>
      <w:r w:rsidRPr="00D87524">
        <w:t xml:space="preserve">. Proses ini penting agar </w:t>
      </w:r>
      <w:r w:rsidR="00E27FB6">
        <w:rPr>
          <w:lang w:val="id-ID"/>
        </w:rPr>
        <w:t>perangkat lunak</w:t>
      </w:r>
      <w:r w:rsidRPr="00D87524">
        <w:t xml:space="preserve"> dapat berjalan secara baik dan benar.</w:t>
      </w:r>
    </w:p>
    <w:p w14:paraId="5457F71D" w14:textId="3FD250C1" w:rsidR="008E61B2" w:rsidRDefault="008E61B2" w:rsidP="00FA793D">
      <w:pPr>
        <w:pStyle w:val="KontenTA"/>
        <w:ind w:firstLine="0"/>
      </w:pPr>
    </w:p>
    <w:p w14:paraId="7606C8CF" w14:textId="675E6F46" w:rsidR="0043641F" w:rsidRPr="00D87524" w:rsidRDefault="00F46524" w:rsidP="002D7246">
      <w:pPr>
        <w:pStyle w:val="Heading4"/>
      </w:pPr>
      <w:r>
        <w:t>3.2.6.1</w:t>
      </w:r>
      <w:r w:rsidR="0043641F">
        <w:t xml:space="preserve"> </w:t>
      </w:r>
      <w:r w:rsidR="0043641F" w:rsidRPr="00D87524">
        <w:t xml:space="preserve">Rancangan Proses Ekstraksi Fitur </w:t>
      </w:r>
    </w:p>
    <w:p w14:paraId="7D529951" w14:textId="77777777" w:rsidR="0043641F" w:rsidRPr="00D87524" w:rsidRDefault="0043641F" w:rsidP="0043641F"/>
    <w:p w14:paraId="3E2993FE" w14:textId="360F7CCA" w:rsidR="0043641F" w:rsidRPr="00750DE0" w:rsidRDefault="00F46524" w:rsidP="00257E3A">
      <w:pPr>
        <w:pStyle w:val="KontenTA"/>
        <w:rPr>
          <w:color w:val="FF0000"/>
        </w:rPr>
      </w:pPr>
      <w:r w:rsidRPr="00750DE0">
        <w:rPr>
          <w:color w:val="FF0000"/>
        </w:rPr>
        <w:t xml:space="preserve">Proses ekstraksi fitur </w:t>
      </w:r>
      <w:r w:rsidRPr="00750DE0">
        <w:rPr>
          <w:i/>
          <w:color w:val="FF0000"/>
        </w:rPr>
        <w:t>skeleton</w:t>
      </w:r>
      <w:r w:rsidR="0043641F" w:rsidRPr="00750DE0">
        <w:rPr>
          <w:color w:val="FF0000"/>
        </w:rPr>
        <w:t xml:space="preserve"> sa</w:t>
      </w:r>
      <w:bookmarkStart w:id="236" w:name="_GoBack"/>
      <w:bookmarkEnd w:id="236"/>
      <w:r w:rsidR="0043641F" w:rsidRPr="00750DE0">
        <w:rPr>
          <w:color w:val="FF0000"/>
        </w:rPr>
        <w:t xml:space="preserve">ngat dibutuhkan bagi pengguna untuk melakukan </w:t>
      </w:r>
      <w:r w:rsidR="0043641F" w:rsidRPr="00750DE0">
        <w:rPr>
          <w:i/>
          <w:color w:val="FF0000"/>
        </w:rPr>
        <w:t>training</w:t>
      </w:r>
      <w:r w:rsidR="0043641F" w:rsidRPr="00750DE0">
        <w:rPr>
          <w:color w:val="FF0000"/>
        </w:rPr>
        <w:t xml:space="preserve"> maupun </w:t>
      </w:r>
      <w:r w:rsidR="0043641F" w:rsidRPr="00750DE0">
        <w:rPr>
          <w:i/>
          <w:color w:val="FF0000"/>
        </w:rPr>
        <w:t xml:space="preserve">testing. </w:t>
      </w:r>
      <w:r w:rsidRPr="00750DE0">
        <w:rPr>
          <w:color w:val="FF0000"/>
        </w:rPr>
        <w:t xml:space="preserve">Saat pembuatan </w:t>
      </w:r>
      <w:r w:rsidRPr="00750DE0">
        <w:rPr>
          <w:i/>
          <w:color w:val="FF0000"/>
        </w:rPr>
        <w:t>dataset</w:t>
      </w:r>
      <w:r w:rsidRPr="00750DE0">
        <w:rPr>
          <w:color w:val="FF0000"/>
        </w:rPr>
        <w:t xml:space="preserve"> baru, aplikasi akan menunggu 5 detik untuk mendeteksi </w:t>
      </w:r>
      <w:r w:rsidRPr="00750DE0">
        <w:rPr>
          <w:i/>
          <w:color w:val="FF0000"/>
        </w:rPr>
        <w:t>skeleton</w:t>
      </w:r>
      <w:r w:rsidRPr="00750DE0">
        <w:rPr>
          <w:color w:val="FF0000"/>
        </w:rPr>
        <w:t xml:space="preserve"> pengguna, kemudian akan ada 2 detik tambahan untuk melakukan gerakan isyarat</w:t>
      </w:r>
      <w:r w:rsidR="0043641F" w:rsidRPr="00750DE0">
        <w:rPr>
          <w:color w:val="FF0000"/>
        </w:rPr>
        <w:t xml:space="preserve">. </w:t>
      </w:r>
      <w:r w:rsidRPr="00750DE0">
        <w:rPr>
          <w:color w:val="FF0000"/>
        </w:rPr>
        <w:t>Kemudian aplikasi akan mengamb</w:t>
      </w:r>
      <w:r w:rsidR="0050615C" w:rsidRPr="00750DE0">
        <w:rPr>
          <w:color w:val="FF0000"/>
        </w:rPr>
        <w:t>il total 100 data dalam waktu 1</w:t>
      </w:r>
      <w:r w:rsidRPr="00750DE0">
        <w:rPr>
          <w:color w:val="FF0000"/>
        </w:rPr>
        <w:t xml:space="preserve"> detik yan</w:t>
      </w:r>
      <w:r w:rsidR="00EF182B" w:rsidRPr="00750DE0">
        <w:rPr>
          <w:color w:val="FF0000"/>
        </w:rPr>
        <w:t>g akan dihitung dan dicari rata–</w:t>
      </w:r>
      <w:r w:rsidRPr="00750DE0">
        <w:rPr>
          <w:color w:val="FF0000"/>
        </w:rPr>
        <w:t>ratanya kemudian disimpan dalam file .txt.</w:t>
      </w:r>
      <w:r w:rsidR="0043641F" w:rsidRPr="00750DE0">
        <w:rPr>
          <w:color w:val="FF0000"/>
        </w:rPr>
        <w:t xml:space="preserve"> </w:t>
      </w:r>
      <w:r w:rsidR="0043641F" w:rsidRPr="00750DE0">
        <w:rPr>
          <w:color w:val="FF0000"/>
        </w:rPr>
        <w:lastRenderedPageBreak/>
        <w:t xml:space="preserve">Rancangan proses pengambilan fitur </w:t>
      </w:r>
      <w:r w:rsidRPr="00750DE0">
        <w:rPr>
          <w:i/>
          <w:color w:val="FF0000"/>
        </w:rPr>
        <w:t>skeleton</w:t>
      </w:r>
      <w:r w:rsidR="0043641F" w:rsidRPr="00750DE0">
        <w:rPr>
          <w:color w:val="FF0000"/>
        </w:rPr>
        <w:t xml:space="preserve"> dapat dilihat pada</w:t>
      </w:r>
      <w:r w:rsidR="00A7520A" w:rsidRPr="00750DE0">
        <w:rPr>
          <w:color w:val="FF0000"/>
        </w:rPr>
        <w:t xml:space="preserve"> Gambar 3.4</w:t>
      </w:r>
      <w:r w:rsidR="00A71016" w:rsidRPr="00750DE0">
        <w:rPr>
          <w:color w:val="FF0000"/>
        </w:rPr>
        <w:t>.</w:t>
      </w:r>
    </w:p>
    <w:p w14:paraId="0B332887" w14:textId="1CE4A0F5" w:rsidR="00903F76" w:rsidRDefault="00903F76" w:rsidP="00257E3A">
      <w:pPr>
        <w:pStyle w:val="KontenTA"/>
      </w:pPr>
    </w:p>
    <w:p w14:paraId="4A3D5D37" w14:textId="77777777" w:rsidR="00903F76" w:rsidRDefault="00903F76" w:rsidP="00903F76">
      <w:pPr>
        <w:jc w:val="center"/>
      </w:pPr>
      <w:r>
        <w:rPr>
          <w:noProof/>
          <w:lang w:val="id-ID" w:eastAsia="id-ID"/>
        </w:rPr>
        <w:drawing>
          <wp:inline distT="0" distB="0" distL="0" distR="0" wp14:anchorId="6F80619F" wp14:editId="2B2E0726">
            <wp:extent cx="1689811" cy="3666568"/>
            <wp:effectExtent l="0" t="0" r="0" b="0"/>
            <wp:docPr id="8" name="Picture 8" descr="C:\Users\yohan\AppData\Local\Microsoft\Windows\INetCacheContent.Word\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9811" cy="3666568"/>
                    </a:xfrm>
                    <a:prstGeom prst="rect">
                      <a:avLst/>
                    </a:prstGeom>
                    <a:noFill/>
                    <a:ln>
                      <a:noFill/>
                    </a:ln>
                  </pic:spPr>
                </pic:pic>
              </a:graphicData>
            </a:graphic>
          </wp:inline>
        </w:drawing>
      </w:r>
    </w:p>
    <w:p w14:paraId="2F2DD1D6" w14:textId="77777777" w:rsidR="00903F76" w:rsidRDefault="00903F76" w:rsidP="00903F76">
      <w:pPr>
        <w:jc w:val="center"/>
      </w:pPr>
    </w:p>
    <w:p w14:paraId="0BD7C3D4" w14:textId="77777777" w:rsidR="00903F76" w:rsidRDefault="00903F76" w:rsidP="00903F76">
      <w:pPr>
        <w:pStyle w:val="ListGambar"/>
      </w:pPr>
      <w:bookmarkStart w:id="237" w:name="_Toc457477532"/>
      <w:r>
        <w:t>Gambar 3.4 Diagram Alir Proses Ekstraksi Fitur</w:t>
      </w:r>
      <w:bookmarkEnd w:id="237"/>
    </w:p>
    <w:p w14:paraId="09FF85B0" w14:textId="77777777" w:rsidR="00903F76" w:rsidRPr="0043641F" w:rsidRDefault="00903F76" w:rsidP="00257E3A">
      <w:pPr>
        <w:pStyle w:val="KontenTA"/>
      </w:pPr>
    </w:p>
    <w:p w14:paraId="080B9577" w14:textId="512BCDCF" w:rsidR="0043641F" w:rsidRPr="00750DE0" w:rsidRDefault="000F3950" w:rsidP="0043641F">
      <w:pPr>
        <w:ind w:firstLine="567"/>
        <w:rPr>
          <w:color w:val="FF0000"/>
          <w:lang w:eastAsia="en-US"/>
        </w:rPr>
      </w:pPr>
      <w:r w:rsidRPr="00750DE0">
        <w:rPr>
          <w:color w:val="FF0000"/>
          <w:lang w:eastAsia="en-US"/>
        </w:rPr>
        <w:t xml:space="preserve">Untuk melakukan ekstraksi </w:t>
      </w:r>
      <w:r w:rsidR="00257E3A" w:rsidRPr="00750DE0">
        <w:rPr>
          <w:i/>
          <w:color w:val="FF0000"/>
          <w:lang w:eastAsia="en-US"/>
        </w:rPr>
        <w:t>skeleton</w:t>
      </w:r>
      <w:r w:rsidRPr="00750DE0">
        <w:rPr>
          <w:color w:val="FF0000"/>
          <w:lang w:eastAsia="en-US"/>
        </w:rPr>
        <w:t xml:space="preserve"> pengguna dalam melakukan </w:t>
      </w:r>
      <w:r w:rsidRPr="00750DE0">
        <w:rPr>
          <w:i/>
          <w:color w:val="FF0000"/>
          <w:lang w:eastAsia="en-US"/>
        </w:rPr>
        <w:t>training</w:t>
      </w:r>
      <w:r w:rsidRPr="00750DE0">
        <w:rPr>
          <w:color w:val="FF0000"/>
          <w:lang w:eastAsia="en-US"/>
        </w:rPr>
        <w:t xml:space="preserve"> maupun </w:t>
      </w:r>
      <w:r w:rsidRPr="00750DE0">
        <w:rPr>
          <w:i/>
          <w:color w:val="FF0000"/>
          <w:lang w:eastAsia="en-US"/>
        </w:rPr>
        <w:t>testing</w:t>
      </w:r>
      <w:r w:rsidR="00257E3A" w:rsidRPr="00750DE0">
        <w:rPr>
          <w:color w:val="FF0000"/>
          <w:lang w:eastAsia="en-US"/>
        </w:rPr>
        <w:t xml:space="preserve">, penulis mengambil sebanyak </w:t>
      </w:r>
      <w:r w:rsidR="00E74C7D" w:rsidRPr="00750DE0">
        <w:rPr>
          <w:color w:val="FF0000"/>
          <w:lang w:eastAsia="en-US"/>
        </w:rPr>
        <w:t>9</w:t>
      </w:r>
      <w:r w:rsidR="00257E3A" w:rsidRPr="00750DE0">
        <w:rPr>
          <w:color w:val="FF0000"/>
          <w:lang w:eastAsia="en-US"/>
        </w:rPr>
        <w:t xml:space="preserve"> </w:t>
      </w:r>
      <w:r w:rsidR="00257E3A" w:rsidRPr="00750DE0">
        <w:rPr>
          <w:i/>
          <w:color w:val="FF0000"/>
          <w:lang w:eastAsia="en-US"/>
        </w:rPr>
        <w:t>skeleton joints</w:t>
      </w:r>
      <w:r w:rsidR="00257E3A" w:rsidRPr="00750DE0">
        <w:rPr>
          <w:color w:val="FF0000"/>
          <w:lang w:eastAsia="en-US"/>
        </w:rPr>
        <w:t xml:space="preserve"> yang diketahui oleh Kinect</w:t>
      </w:r>
      <w:r w:rsidR="00FA089B" w:rsidRPr="00750DE0">
        <w:rPr>
          <w:color w:val="FF0000"/>
          <w:lang w:eastAsia="en-US"/>
        </w:rPr>
        <w:t xml:space="preserve"> yan</w:t>
      </w:r>
      <w:r w:rsidR="00E23B2E" w:rsidRPr="00750DE0">
        <w:rPr>
          <w:color w:val="FF0000"/>
          <w:lang w:eastAsia="en-US"/>
        </w:rPr>
        <w:t>g dapat dilihat pada Gambar 2.4</w:t>
      </w:r>
      <w:r w:rsidR="00257E3A" w:rsidRPr="00750DE0">
        <w:rPr>
          <w:color w:val="FF0000"/>
          <w:lang w:eastAsia="en-US"/>
        </w:rPr>
        <w:t>.</w:t>
      </w:r>
      <w:r w:rsidR="006F5051" w:rsidRPr="00750DE0">
        <w:rPr>
          <w:color w:val="FF0000"/>
          <w:lang w:eastAsia="en-US"/>
        </w:rPr>
        <w:t xml:space="preserve"> Sembilan</w:t>
      </w:r>
      <w:r w:rsidR="00257E3A" w:rsidRPr="00750DE0">
        <w:rPr>
          <w:color w:val="FF0000"/>
          <w:lang w:eastAsia="en-US"/>
        </w:rPr>
        <w:t xml:space="preserve"> </w:t>
      </w:r>
      <w:r w:rsidR="00257E3A" w:rsidRPr="00750DE0">
        <w:rPr>
          <w:i/>
          <w:color w:val="FF0000"/>
          <w:lang w:eastAsia="en-US"/>
        </w:rPr>
        <w:t>skeleton joints</w:t>
      </w:r>
      <w:r w:rsidR="00257E3A" w:rsidRPr="00750DE0">
        <w:rPr>
          <w:color w:val="FF0000"/>
          <w:lang w:eastAsia="en-US"/>
        </w:rPr>
        <w:t xml:space="preserve"> tersebut adalah sebagai berikut:</w:t>
      </w:r>
    </w:p>
    <w:p w14:paraId="57276550" w14:textId="7F556B8C" w:rsidR="00257E3A" w:rsidRPr="00750DE0" w:rsidRDefault="00257E3A" w:rsidP="00257E3A">
      <w:pPr>
        <w:pStyle w:val="ListParagraph"/>
        <w:numPr>
          <w:ilvl w:val="0"/>
          <w:numId w:val="39"/>
        </w:numPr>
        <w:rPr>
          <w:color w:val="FF0000"/>
          <w:lang w:eastAsia="en-US"/>
        </w:rPr>
      </w:pPr>
      <w:r w:rsidRPr="00750DE0">
        <w:rPr>
          <w:color w:val="FF0000"/>
          <w:lang w:eastAsia="en-US"/>
        </w:rPr>
        <w:t>Bahu kanan (Vektor SR)</w:t>
      </w:r>
    </w:p>
    <w:p w14:paraId="47E6BBBB" w14:textId="3181CC1F" w:rsidR="00257E3A" w:rsidRPr="00750DE0" w:rsidRDefault="00257E3A" w:rsidP="00257E3A">
      <w:pPr>
        <w:pStyle w:val="ListParagraph"/>
        <w:numPr>
          <w:ilvl w:val="0"/>
          <w:numId w:val="39"/>
        </w:numPr>
        <w:rPr>
          <w:color w:val="FF0000"/>
          <w:lang w:eastAsia="en-US"/>
        </w:rPr>
      </w:pPr>
      <w:r w:rsidRPr="00750DE0">
        <w:rPr>
          <w:color w:val="FF0000"/>
          <w:lang w:eastAsia="en-US"/>
        </w:rPr>
        <w:t>Siku tangan kanan (Vektor ER)</w:t>
      </w:r>
    </w:p>
    <w:p w14:paraId="7B1BD283" w14:textId="3EE2B53A" w:rsidR="00257E3A" w:rsidRPr="00750DE0" w:rsidRDefault="00257E3A" w:rsidP="00853516">
      <w:pPr>
        <w:pStyle w:val="ListParagraph"/>
        <w:numPr>
          <w:ilvl w:val="0"/>
          <w:numId w:val="39"/>
        </w:numPr>
        <w:rPr>
          <w:color w:val="FF0000"/>
          <w:lang w:eastAsia="en-US"/>
        </w:rPr>
      </w:pPr>
      <w:r w:rsidRPr="00750DE0">
        <w:rPr>
          <w:color w:val="FF0000"/>
          <w:lang w:eastAsia="en-US"/>
        </w:rPr>
        <w:lastRenderedPageBreak/>
        <w:t>Pergelangan tangan kanan (Vektor WR)</w:t>
      </w:r>
    </w:p>
    <w:p w14:paraId="70B42549" w14:textId="508CE8B1" w:rsidR="00257E3A" w:rsidRPr="00750DE0" w:rsidRDefault="00257E3A" w:rsidP="00257E3A">
      <w:pPr>
        <w:pStyle w:val="ListParagraph"/>
        <w:numPr>
          <w:ilvl w:val="0"/>
          <w:numId w:val="39"/>
        </w:numPr>
        <w:rPr>
          <w:color w:val="FF0000"/>
          <w:lang w:eastAsia="en-US"/>
        </w:rPr>
      </w:pPr>
      <w:r w:rsidRPr="00750DE0">
        <w:rPr>
          <w:color w:val="FF0000"/>
          <w:lang w:eastAsia="en-US"/>
        </w:rPr>
        <w:t>Telapak tangan kanan (Vektor HR)</w:t>
      </w:r>
    </w:p>
    <w:p w14:paraId="534C5241" w14:textId="6E2547CC" w:rsidR="00257E3A" w:rsidRPr="00750DE0" w:rsidRDefault="00257E3A" w:rsidP="00257E3A">
      <w:pPr>
        <w:pStyle w:val="ListParagraph"/>
        <w:numPr>
          <w:ilvl w:val="0"/>
          <w:numId w:val="39"/>
        </w:numPr>
        <w:rPr>
          <w:color w:val="FF0000"/>
          <w:lang w:eastAsia="en-US"/>
        </w:rPr>
      </w:pPr>
      <w:r w:rsidRPr="00750DE0">
        <w:rPr>
          <w:color w:val="FF0000"/>
          <w:lang w:eastAsia="en-US"/>
        </w:rPr>
        <w:t>Bahu kiri (Vektor SL)</w:t>
      </w:r>
    </w:p>
    <w:p w14:paraId="1C4B4DEF" w14:textId="66506A0B" w:rsidR="00257E3A" w:rsidRPr="00750DE0" w:rsidRDefault="00257E3A" w:rsidP="00257E3A">
      <w:pPr>
        <w:pStyle w:val="ListParagraph"/>
        <w:numPr>
          <w:ilvl w:val="0"/>
          <w:numId w:val="39"/>
        </w:numPr>
        <w:rPr>
          <w:color w:val="FF0000"/>
          <w:lang w:eastAsia="en-US"/>
        </w:rPr>
      </w:pPr>
      <w:r w:rsidRPr="00750DE0">
        <w:rPr>
          <w:color w:val="FF0000"/>
          <w:lang w:eastAsia="en-US"/>
        </w:rPr>
        <w:t>Siku tangan kiri (Vektor EL)</w:t>
      </w:r>
    </w:p>
    <w:p w14:paraId="29FC74DE" w14:textId="571FEDD8" w:rsidR="00257E3A" w:rsidRPr="00750DE0" w:rsidRDefault="00257E3A" w:rsidP="00257E3A">
      <w:pPr>
        <w:pStyle w:val="ListParagraph"/>
        <w:numPr>
          <w:ilvl w:val="0"/>
          <w:numId w:val="39"/>
        </w:numPr>
        <w:rPr>
          <w:color w:val="FF0000"/>
          <w:lang w:eastAsia="en-US"/>
        </w:rPr>
      </w:pPr>
      <w:r w:rsidRPr="00750DE0">
        <w:rPr>
          <w:color w:val="FF0000"/>
          <w:lang w:eastAsia="en-US"/>
        </w:rPr>
        <w:t>Pergelangan tangan kiri (Vektor WL)</w:t>
      </w:r>
    </w:p>
    <w:p w14:paraId="7771E473" w14:textId="56007BA2" w:rsidR="00257E3A" w:rsidRPr="00750DE0" w:rsidRDefault="00257E3A" w:rsidP="00257E3A">
      <w:pPr>
        <w:pStyle w:val="ListParagraph"/>
        <w:numPr>
          <w:ilvl w:val="0"/>
          <w:numId w:val="39"/>
        </w:numPr>
        <w:rPr>
          <w:color w:val="FF0000"/>
          <w:lang w:eastAsia="en-US"/>
        </w:rPr>
      </w:pPr>
      <w:r w:rsidRPr="00750DE0">
        <w:rPr>
          <w:color w:val="FF0000"/>
          <w:lang w:eastAsia="en-US"/>
        </w:rPr>
        <w:t>Telapak tangan kiri (Vektor HL)</w:t>
      </w:r>
    </w:p>
    <w:p w14:paraId="0ADEA7FD" w14:textId="4B6BA7A2" w:rsidR="00257E3A" w:rsidRPr="00750DE0" w:rsidRDefault="00257E3A" w:rsidP="00E74C7D">
      <w:pPr>
        <w:pStyle w:val="ListParagraph"/>
        <w:numPr>
          <w:ilvl w:val="0"/>
          <w:numId w:val="39"/>
        </w:numPr>
        <w:rPr>
          <w:color w:val="FF0000"/>
          <w:lang w:eastAsia="en-US"/>
        </w:rPr>
      </w:pPr>
      <w:r w:rsidRPr="00750DE0">
        <w:rPr>
          <w:color w:val="FF0000"/>
          <w:lang w:eastAsia="en-US"/>
        </w:rPr>
        <w:t>Bahu tengah</w:t>
      </w:r>
      <w:r w:rsidR="00E74C7D" w:rsidRPr="00750DE0">
        <w:rPr>
          <w:color w:val="FF0000"/>
          <w:lang w:eastAsia="en-US"/>
        </w:rPr>
        <w:t xml:space="preserve"> (Vektor SC</w:t>
      </w:r>
      <w:r w:rsidRPr="00750DE0">
        <w:rPr>
          <w:color w:val="FF0000"/>
          <w:lang w:eastAsia="en-US"/>
        </w:rPr>
        <w:t>)</w:t>
      </w:r>
      <w:r w:rsidR="00E74C7D" w:rsidRPr="00750DE0">
        <w:rPr>
          <w:color w:val="FF0000"/>
          <w:lang w:eastAsia="en-US"/>
        </w:rPr>
        <w:t xml:space="preserve"> </w:t>
      </w:r>
    </w:p>
    <w:p w14:paraId="3B790CD3" w14:textId="7F75EF00" w:rsidR="00257E3A" w:rsidRPr="00750DE0" w:rsidRDefault="008E61B2" w:rsidP="00390839">
      <w:pPr>
        <w:ind w:firstLine="567"/>
        <w:rPr>
          <w:color w:val="FF0000"/>
          <w:lang w:eastAsia="en-US"/>
        </w:rPr>
      </w:pPr>
      <w:r w:rsidRPr="00750DE0">
        <w:rPr>
          <w:color w:val="FF0000"/>
          <w:lang w:eastAsia="en-US"/>
        </w:rPr>
        <w:t xml:space="preserve">Kemudian </w:t>
      </w:r>
      <w:r w:rsidR="006F5051" w:rsidRPr="00750DE0">
        <w:rPr>
          <w:i/>
          <w:color w:val="FF0000"/>
          <w:lang w:eastAsia="en-US"/>
        </w:rPr>
        <w:t>skeleton joints</w:t>
      </w:r>
      <w:r w:rsidR="00257E3A" w:rsidRPr="00750DE0">
        <w:rPr>
          <w:color w:val="FF0000"/>
          <w:lang w:eastAsia="en-US"/>
        </w:rPr>
        <w:t xml:space="preserve"> tersebut diolah untuk dijadikan </w:t>
      </w:r>
      <w:r w:rsidR="00FB7B7A" w:rsidRPr="00750DE0">
        <w:rPr>
          <w:color w:val="FF0000"/>
          <w:lang w:eastAsia="en-US"/>
        </w:rPr>
        <w:t>fitur</w:t>
      </w:r>
      <w:r w:rsidR="00257E3A" w:rsidRPr="00750DE0">
        <w:rPr>
          <w:color w:val="FF0000"/>
          <w:lang w:eastAsia="en-US"/>
        </w:rPr>
        <w:t xml:space="preserve"> yang berjumlah 28 buah</w:t>
      </w:r>
      <w:r w:rsidR="001E3F89" w:rsidRPr="00750DE0">
        <w:rPr>
          <w:color w:val="FF0000"/>
          <w:lang w:eastAsia="en-US"/>
        </w:rPr>
        <w:t xml:space="preserve"> [12</w:t>
      </w:r>
      <w:r w:rsidR="00DF776F" w:rsidRPr="00750DE0">
        <w:rPr>
          <w:color w:val="FF0000"/>
          <w:lang w:eastAsia="en-US"/>
        </w:rPr>
        <w:t>]</w:t>
      </w:r>
      <w:r w:rsidR="006F5051" w:rsidRPr="00750DE0">
        <w:rPr>
          <w:color w:val="FF0000"/>
          <w:lang w:eastAsia="en-US"/>
        </w:rPr>
        <w:t>. Dua puluh depalan</w:t>
      </w:r>
      <w:r w:rsidR="00257E3A" w:rsidRPr="00750DE0">
        <w:rPr>
          <w:color w:val="FF0000"/>
          <w:lang w:eastAsia="en-US"/>
        </w:rPr>
        <w:t xml:space="preserve"> </w:t>
      </w:r>
      <w:r w:rsidR="00FB7B7A" w:rsidRPr="00750DE0">
        <w:rPr>
          <w:color w:val="FF0000"/>
          <w:lang w:eastAsia="en-US"/>
        </w:rPr>
        <w:t xml:space="preserve">fitur </w:t>
      </w:r>
      <w:r w:rsidR="00257E3A" w:rsidRPr="00750DE0">
        <w:rPr>
          <w:color w:val="FF0000"/>
          <w:lang w:eastAsia="en-US"/>
        </w:rPr>
        <w:t xml:space="preserve">yang dimaksud </w:t>
      </w:r>
      <w:r w:rsidR="00390839" w:rsidRPr="00750DE0">
        <w:rPr>
          <w:color w:val="FF0000"/>
          <w:lang w:eastAsia="en-US"/>
        </w:rPr>
        <w:t>dapat dilihat pada Tabel 3.6.</w:t>
      </w:r>
    </w:p>
    <w:p w14:paraId="346A796A" w14:textId="77777777" w:rsidR="00903F76" w:rsidRDefault="00903F76" w:rsidP="00903F76">
      <w:pPr>
        <w:pStyle w:val="ListGambar"/>
      </w:pPr>
    </w:p>
    <w:p w14:paraId="73C0A6EE" w14:textId="77777777" w:rsidR="00903F76" w:rsidRPr="0082571D" w:rsidRDefault="00903F76" w:rsidP="00903F76">
      <w:pPr>
        <w:pStyle w:val="ListTable"/>
      </w:pPr>
      <w:bookmarkStart w:id="238" w:name="_Toc453570708"/>
      <w:bookmarkStart w:id="239" w:name="_Toc457477554"/>
      <w:r>
        <w:t xml:space="preserve">Tabel 3.6 </w:t>
      </w:r>
      <w:bookmarkEnd w:id="238"/>
      <w:r>
        <w:t>Fitur</w:t>
      </w:r>
      <w:r>
        <w:rPr>
          <w:i/>
        </w:rPr>
        <w:t xml:space="preserve"> </w:t>
      </w:r>
      <w:r>
        <w:t>yang Digunakan</w:t>
      </w:r>
      <w:bookmarkEnd w:id="239"/>
    </w:p>
    <w:tbl>
      <w:tblPr>
        <w:tblW w:w="4994" w:type="dxa"/>
        <w:jc w:val="center"/>
        <w:tblLook w:val="04A0" w:firstRow="1" w:lastRow="0" w:firstColumn="1" w:lastColumn="0" w:noHBand="0" w:noVBand="1"/>
      </w:tblPr>
      <w:tblGrid>
        <w:gridCol w:w="1654"/>
        <w:gridCol w:w="1598"/>
        <w:gridCol w:w="1742"/>
      </w:tblGrid>
      <w:tr w:rsidR="00903F76" w:rsidRPr="00AD1DDB" w14:paraId="2C9160F6" w14:textId="77777777" w:rsidTr="00B874BE">
        <w:trPr>
          <w:trHeight w:val="271"/>
          <w:jc w:val="center"/>
        </w:trPr>
        <w:tc>
          <w:tcPr>
            <w:tcW w:w="16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D0E6FB"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Vector3 (x,y,z)</w:t>
            </w:r>
          </w:p>
        </w:tc>
        <w:tc>
          <w:tcPr>
            <w:tcW w:w="1598" w:type="dxa"/>
            <w:tcBorders>
              <w:top w:val="single" w:sz="8" w:space="0" w:color="auto"/>
              <w:left w:val="nil"/>
              <w:bottom w:val="single" w:sz="8" w:space="0" w:color="auto"/>
              <w:right w:val="single" w:sz="8" w:space="0" w:color="auto"/>
            </w:tcBorders>
            <w:shd w:val="clear" w:color="auto" w:fill="auto"/>
            <w:noWrap/>
            <w:vAlign w:val="bottom"/>
            <w:hideMark/>
          </w:tcPr>
          <w:p w14:paraId="293A0207"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Angle (float)</w:t>
            </w:r>
          </w:p>
        </w:tc>
        <w:tc>
          <w:tcPr>
            <w:tcW w:w="1742" w:type="dxa"/>
            <w:tcBorders>
              <w:top w:val="single" w:sz="8" w:space="0" w:color="auto"/>
              <w:left w:val="nil"/>
              <w:bottom w:val="single" w:sz="8" w:space="0" w:color="auto"/>
              <w:right w:val="single" w:sz="8" w:space="0" w:color="auto"/>
            </w:tcBorders>
            <w:shd w:val="clear" w:color="auto" w:fill="auto"/>
            <w:noWrap/>
            <w:vAlign w:val="bottom"/>
            <w:hideMark/>
          </w:tcPr>
          <w:p w14:paraId="316C8E07"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Distance (float)</w:t>
            </w:r>
          </w:p>
        </w:tc>
      </w:tr>
      <w:tr w:rsidR="00903F76" w:rsidRPr="00AD1DDB" w14:paraId="7F725FA6"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60417C9B" w14:textId="77777777" w:rsidR="00903F76" w:rsidRPr="00AD1DDB" w:rsidRDefault="00903F76" w:rsidP="00B874BE">
            <w:pPr>
              <w:jc w:val="center"/>
              <w:rPr>
                <w:color w:val="000000"/>
                <w:sz w:val="20"/>
                <w:szCs w:val="20"/>
                <w:lang w:val="id-ID" w:eastAsia="id-ID"/>
              </w:rPr>
            </w:pPr>
            <w:r>
              <w:rPr>
                <w:color w:val="000000"/>
                <w:sz w:val="20"/>
                <w:szCs w:val="20"/>
                <w:lang w:val="id-ID" w:eastAsia="id-ID"/>
              </w:rPr>
              <w:t>ER -</w:t>
            </w:r>
            <w:r w:rsidRPr="00AD1DDB">
              <w:rPr>
                <w:color w:val="000000"/>
                <w:sz w:val="20"/>
                <w:szCs w:val="20"/>
                <w:lang w:eastAsia="id-ID"/>
              </w:rPr>
              <w:t>&gt;</w:t>
            </w:r>
            <w:r w:rsidRPr="00AD1DDB">
              <w:rPr>
                <w:color w:val="000000"/>
                <w:sz w:val="20"/>
                <w:szCs w:val="20"/>
                <w:lang w:val="id-ID" w:eastAsia="id-ID"/>
              </w:rPr>
              <w:t xml:space="preserve"> SR</w:t>
            </w:r>
          </w:p>
        </w:tc>
        <w:tc>
          <w:tcPr>
            <w:tcW w:w="1598" w:type="dxa"/>
            <w:tcBorders>
              <w:top w:val="nil"/>
              <w:left w:val="nil"/>
              <w:bottom w:val="single" w:sz="4" w:space="0" w:color="auto"/>
              <w:right w:val="single" w:sz="4" w:space="0" w:color="auto"/>
            </w:tcBorders>
            <w:shd w:val="clear" w:color="auto" w:fill="auto"/>
            <w:noWrap/>
            <w:vAlign w:val="bottom"/>
            <w:hideMark/>
          </w:tcPr>
          <w:p w14:paraId="4B562BD6" w14:textId="77777777" w:rsidR="00903F76" w:rsidRPr="00AD1DDB" w:rsidRDefault="00903F76" w:rsidP="00B874BE">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C - SR – ER</w:t>
            </w:r>
          </w:p>
        </w:tc>
        <w:tc>
          <w:tcPr>
            <w:tcW w:w="17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DC8F4D"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HR - HL</w:t>
            </w:r>
          </w:p>
        </w:tc>
      </w:tr>
      <w:tr w:rsidR="00903F76" w:rsidRPr="00AD1DDB" w14:paraId="7DBE2433"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61CC6BF9"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WR -</w:t>
            </w:r>
            <w:r w:rsidRPr="00AD1DDB">
              <w:rPr>
                <w:color w:val="000000"/>
                <w:sz w:val="20"/>
                <w:szCs w:val="20"/>
                <w:lang w:eastAsia="id-ID"/>
              </w:rPr>
              <w:t>&gt;</w:t>
            </w:r>
            <w:r w:rsidRPr="00AD1DDB">
              <w:rPr>
                <w:color w:val="000000"/>
                <w:sz w:val="20"/>
                <w:szCs w:val="20"/>
                <w:lang w:val="id-ID" w:eastAsia="id-ID"/>
              </w:rPr>
              <w:t xml:space="preserve"> ER</w:t>
            </w:r>
          </w:p>
        </w:tc>
        <w:tc>
          <w:tcPr>
            <w:tcW w:w="1598" w:type="dxa"/>
            <w:tcBorders>
              <w:top w:val="nil"/>
              <w:left w:val="nil"/>
              <w:bottom w:val="single" w:sz="4" w:space="0" w:color="auto"/>
              <w:right w:val="single" w:sz="4" w:space="0" w:color="auto"/>
            </w:tcBorders>
            <w:shd w:val="clear" w:color="auto" w:fill="auto"/>
            <w:noWrap/>
            <w:vAlign w:val="bottom"/>
            <w:hideMark/>
          </w:tcPr>
          <w:p w14:paraId="7A571548" w14:textId="77777777" w:rsidR="00903F76" w:rsidRPr="00AD1DDB" w:rsidRDefault="00903F76" w:rsidP="00B874BE">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R - ER - WR</w:t>
            </w:r>
          </w:p>
        </w:tc>
        <w:tc>
          <w:tcPr>
            <w:tcW w:w="1742" w:type="dxa"/>
            <w:vMerge/>
            <w:tcBorders>
              <w:top w:val="nil"/>
              <w:left w:val="single" w:sz="4" w:space="0" w:color="auto"/>
              <w:bottom w:val="single" w:sz="4" w:space="0" w:color="000000"/>
              <w:right w:val="single" w:sz="4" w:space="0" w:color="auto"/>
            </w:tcBorders>
            <w:vAlign w:val="center"/>
            <w:hideMark/>
          </w:tcPr>
          <w:p w14:paraId="79D86596" w14:textId="77777777" w:rsidR="00903F76" w:rsidRPr="00AD1DDB" w:rsidRDefault="00903F76" w:rsidP="00B874BE">
            <w:pPr>
              <w:jc w:val="center"/>
              <w:rPr>
                <w:color w:val="000000"/>
                <w:sz w:val="20"/>
                <w:szCs w:val="20"/>
                <w:lang w:val="id-ID" w:eastAsia="id-ID"/>
              </w:rPr>
            </w:pPr>
          </w:p>
        </w:tc>
      </w:tr>
      <w:tr w:rsidR="00903F76" w:rsidRPr="00AD1DDB" w14:paraId="2629494B"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027FAA59" w14:textId="77777777" w:rsidR="00903F76" w:rsidRPr="00AD1DDB" w:rsidRDefault="00903F76" w:rsidP="00B874BE">
            <w:pPr>
              <w:jc w:val="center"/>
              <w:rPr>
                <w:color w:val="000000"/>
                <w:sz w:val="20"/>
                <w:szCs w:val="20"/>
                <w:lang w:val="id-ID" w:eastAsia="id-ID"/>
              </w:rPr>
            </w:pPr>
            <w:r>
              <w:rPr>
                <w:color w:val="000000"/>
                <w:sz w:val="20"/>
                <w:szCs w:val="20"/>
                <w:lang w:val="id-ID" w:eastAsia="id-ID"/>
              </w:rPr>
              <w:t>WR</w:t>
            </w:r>
            <w:r w:rsidRPr="00AD1DDB">
              <w:rPr>
                <w:color w:val="000000"/>
                <w:sz w:val="20"/>
                <w:szCs w:val="20"/>
                <w:lang w:val="id-ID" w:eastAsia="id-ID"/>
              </w:rPr>
              <w:t xml:space="preserve"> -</w:t>
            </w:r>
            <w:r w:rsidRPr="00AD1DDB">
              <w:rPr>
                <w:color w:val="000000"/>
                <w:sz w:val="20"/>
                <w:szCs w:val="20"/>
                <w:lang w:eastAsia="id-ID"/>
              </w:rPr>
              <w:t>&gt;</w:t>
            </w:r>
            <w:r>
              <w:rPr>
                <w:color w:val="000000"/>
                <w:sz w:val="20"/>
                <w:szCs w:val="20"/>
                <w:lang w:val="id-ID" w:eastAsia="id-ID"/>
              </w:rPr>
              <w:t xml:space="preserve"> HR</w:t>
            </w:r>
          </w:p>
        </w:tc>
        <w:tc>
          <w:tcPr>
            <w:tcW w:w="1598" w:type="dxa"/>
            <w:tcBorders>
              <w:top w:val="nil"/>
              <w:left w:val="nil"/>
              <w:bottom w:val="single" w:sz="4" w:space="0" w:color="auto"/>
              <w:right w:val="single" w:sz="4" w:space="0" w:color="auto"/>
            </w:tcBorders>
            <w:shd w:val="clear" w:color="auto" w:fill="auto"/>
            <w:noWrap/>
            <w:vAlign w:val="bottom"/>
            <w:hideMark/>
          </w:tcPr>
          <w:p w14:paraId="76B6C882" w14:textId="77777777" w:rsidR="00903F76" w:rsidRPr="00AD1DDB" w:rsidRDefault="00903F76" w:rsidP="00B874BE">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ER - WR - HR</w:t>
            </w:r>
          </w:p>
        </w:tc>
        <w:tc>
          <w:tcPr>
            <w:tcW w:w="1742" w:type="dxa"/>
            <w:vMerge/>
            <w:tcBorders>
              <w:top w:val="nil"/>
              <w:left w:val="single" w:sz="4" w:space="0" w:color="auto"/>
              <w:bottom w:val="single" w:sz="4" w:space="0" w:color="000000"/>
              <w:right w:val="single" w:sz="4" w:space="0" w:color="auto"/>
            </w:tcBorders>
            <w:vAlign w:val="center"/>
            <w:hideMark/>
          </w:tcPr>
          <w:p w14:paraId="5D371B90" w14:textId="77777777" w:rsidR="00903F76" w:rsidRPr="00AD1DDB" w:rsidRDefault="00903F76" w:rsidP="00B874BE">
            <w:pPr>
              <w:jc w:val="center"/>
              <w:rPr>
                <w:color w:val="000000"/>
                <w:sz w:val="20"/>
                <w:szCs w:val="20"/>
                <w:lang w:val="id-ID" w:eastAsia="id-ID"/>
              </w:rPr>
            </w:pPr>
          </w:p>
        </w:tc>
      </w:tr>
      <w:tr w:rsidR="00903F76" w:rsidRPr="00AD1DDB" w14:paraId="71C23650"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18ED7DE4"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EL -</w:t>
            </w:r>
            <w:r w:rsidRPr="00AD1DDB">
              <w:rPr>
                <w:color w:val="000000"/>
                <w:sz w:val="20"/>
                <w:szCs w:val="20"/>
                <w:lang w:eastAsia="id-ID"/>
              </w:rPr>
              <w:t>&gt;</w:t>
            </w:r>
            <w:r w:rsidRPr="00AD1DDB">
              <w:rPr>
                <w:color w:val="000000"/>
                <w:sz w:val="20"/>
                <w:szCs w:val="20"/>
                <w:lang w:val="id-ID" w:eastAsia="id-ID"/>
              </w:rPr>
              <w:t xml:space="preserve"> SL</w:t>
            </w:r>
          </w:p>
        </w:tc>
        <w:tc>
          <w:tcPr>
            <w:tcW w:w="1598" w:type="dxa"/>
            <w:tcBorders>
              <w:top w:val="nil"/>
              <w:left w:val="nil"/>
              <w:bottom w:val="single" w:sz="4" w:space="0" w:color="auto"/>
              <w:right w:val="single" w:sz="4" w:space="0" w:color="auto"/>
            </w:tcBorders>
            <w:shd w:val="clear" w:color="auto" w:fill="auto"/>
            <w:noWrap/>
            <w:vAlign w:val="bottom"/>
            <w:hideMark/>
          </w:tcPr>
          <w:p w14:paraId="6A035DC8" w14:textId="77777777" w:rsidR="00903F76" w:rsidRPr="00AD1DDB" w:rsidRDefault="00903F76" w:rsidP="00B874BE">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C - SL – EL</w:t>
            </w:r>
          </w:p>
        </w:tc>
        <w:tc>
          <w:tcPr>
            <w:tcW w:w="1742" w:type="dxa"/>
            <w:vMerge/>
            <w:tcBorders>
              <w:top w:val="nil"/>
              <w:left w:val="single" w:sz="4" w:space="0" w:color="auto"/>
              <w:bottom w:val="single" w:sz="4" w:space="0" w:color="000000"/>
              <w:right w:val="single" w:sz="4" w:space="0" w:color="auto"/>
            </w:tcBorders>
            <w:vAlign w:val="center"/>
            <w:hideMark/>
          </w:tcPr>
          <w:p w14:paraId="1E31A636" w14:textId="77777777" w:rsidR="00903F76" w:rsidRPr="00AD1DDB" w:rsidRDefault="00903F76" w:rsidP="00B874BE">
            <w:pPr>
              <w:jc w:val="center"/>
              <w:rPr>
                <w:color w:val="000000"/>
                <w:sz w:val="20"/>
                <w:szCs w:val="20"/>
                <w:lang w:val="id-ID" w:eastAsia="id-ID"/>
              </w:rPr>
            </w:pPr>
          </w:p>
        </w:tc>
      </w:tr>
      <w:tr w:rsidR="00903F76" w:rsidRPr="00AD1DDB" w14:paraId="1FEB8D34"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42AA8CF4"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WL -</w:t>
            </w:r>
            <w:r w:rsidRPr="00AD1DDB">
              <w:rPr>
                <w:color w:val="000000"/>
                <w:sz w:val="20"/>
                <w:szCs w:val="20"/>
                <w:lang w:eastAsia="id-ID"/>
              </w:rPr>
              <w:t>&gt;</w:t>
            </w:r>
            <w:r w:rsidRPr="00AD1DDB">
              <w:rPr>
                <w:color w:val="000000"/>
                <w:sz w:val="20"/>
                <w:szCs w:val="20"/>
                <w:lang w:val="id-ID" w:eastAsia="id-ID"/>
              </w:rPr>
              <w:t xml:space="preserve"> EL</w:t>
            </w:r>
          </w:p>
        </w:tc>
        <w:tc>
          <w:tcPr>
            <w:tcW w:w="1598" w:type="dxa"/>
            <w:tcBorders>
              <w:top w:val="nil"/>
              <w:left w:val="nil"/>
              <w:bottom w:val="single" w:sz="4" w:space="0" w:color="auto"/>
              <w:right w:val="single" w:sz="4" w:space="0" w:color="auto"/>
            </w:tcBorders>
            <w:shd w:val="clear" w:color="auto" w:fill="auto"/>
            <w:noWrap/>
            <w:vAlign w:val="bottom"/>
            <w:hideMark/>
          </w:tcPr>
          <w:p w14:paraId="23EE4A14" w14:textId="77777777" w:rsidR="00903F76" w:rsidRPr="00AD1DDB" w:rsidRDefault="00903F76" w:rsidP="00B874BE">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L - EL – WL</w:t>
            </w:r>
          </w:p>
        </w:tc>
        <w:tc>
          <w:tcPr>
            <w:tcW w:w="1742" w:type="dxa"/>
            <w:vMerge/>
            <w:tcBorders>
              <w:top w:val="nil"/>
              <w:left w:val="single" w:sz="4" w:space="0" w:color="auto"/>
              <w:bottom w:val="single" w:sz="4" w:space="0" w:color="000000"/>
              <w:right w:val="single" w:sz="4" w:space="0" w:color="auto"/>
            </w:tcBorders>
            <w:vAlign w:val="center"/>
            <w:hideMark/>
          </w:tcPr>
          <w:p w14:paraId="079CA827" w14:textId="77777777" w:rsidR="00903F76" w:rsidRPr="00AD1DDB" w:rsidRDefault="00903F76" w:rsidP="00B874BE">
            <w:pPr>
              <w:jc w:val="center"/>
              <w:rPr>
                <w:color w:val="000000"/>
                <w:sz w:val="20"/>
                <w:szCs w:val="20"/>
                <w:lang w:val="id-ID" w:eastAsia="id-ID"/>
              </w:rPr>
            </w:pPr>
          </w:p>
        </w:tc>
      </w:tr>
      <w:tr w:rsidR="00903F76" w:rsidRPr="00AD1DDB" w14:paraId="7D26E1AB"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2A94BDBD" w14:textId="77777777" w:rsidR="00903F76" w:rsidRPr="00AD1DDB" w:rsidRDefault="00903F76" w:rsidP="00B874BE">
            <w:pPr>
              <w:jc w:val="center"/>
              <w:rPr>
                <w:color w:val="000000"/>
                <w:sz w:val="20"/>
                <w:szCs w:val="20"/>
                <w:lang w:val="id-ID" w:eastAsia="id-ID"/>
              </w:rPr>
            </w:pPr>
            <w:r>
              <w:rPr>
                <w:color w:val="000000"/>
                <w:sz w:val="20"/>
                <w:szCs w:val="20"/>
                <w:lang w:val="id-ID" w:eastAsia="id-ID"/>
              </w:rPr>
              <w:t>WL</w:t>
            </w:r>
            <w:r w:rsidRPr="00AD1DDB">
              <w:rPr>
                <w:color w:val="000000"/>
                <w:sz w:val="20"/>
                <w:szCs w:val="20"/>
                <w:lang w:val="id-ID" w:eastAsia="id-ID"/>
              </w:rPr>
              <w:t xml:space="preserve"> -</w:t>
            </w:r>
            <w:r w:rsidRPr="00AD1DDB">
              <w:rPr>
                <w:color w:val="000000"/>
                <w:sz w:val="20"/>
                <w:szCs w:val="20"/>
                <w:lang w:eastAsia="id-ID"/>
              </w:rPr>
              <w:t>&gt;</w:t>
            </w:r>
            <w:r>
              <w:rPr>
                <w:color w:val="000000"/>
                <w:sz w:val="20"/>
                <w:szCs w:val="20"/>
                <w:lang w:val="id-ID" w:eastAsia="id-ID"/>
              </w:rPr>
              <w:t xml:space="preserve"> HL</w:t>
            </w:r>
          </w:p>
        </w:tc>
        <w:tc>
          <w:tcPr>
            <w:tcW w:w="1598" w:type="dxa"/>
            <w:tcBorders>
              <w:top w:val="nil"/>
              <w:left w:val="nil"/>
              <w:bottom w:val="single" w:sz="4" w:space="0" w:color="auto"/>
              <w:right w:val="single" w:sz="4" w:space="0" w:color="auto"/>
            </w:tcBorders>
            <w:shd w:val="clear" w:color="auto" w:fill="auto"/>
            <w:noWrap/>
            <w:vAlign w:val="bottom"/>
            <w:hideMark/>
          </w:tcPr>
          <w:p w14:paraId="273FB7D4" w14:textId="77777777" w:rsidR="00903F76" w:rsidRPr="00AD1DDB" w:rsidRDefault="00903F76" w:rsidP="00B874BE">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EL - WL – HL</w:t>
            </w:r>
          </w:p>
        </w:tc>
        <w:tc>
          <w:tcPr>
            <w:tcW w:w="1742" w:type="dxa"/>
            <w:vMerge/>
            <w:tcBorders>
              <w:top w:val="nil"/>
              <w:left w:val="single" w:sz="4" w:space="0" w:color="auto"/>
              <w:bottom w:val="single" w:sz="4" w:space="0" w:color="000000"/>
              <w:right w:val="single" w:sz="4" w:space="0" w:color="auto"/>
            </w:tcBorders>
            <w:vAlign w:val="center"/>
            <w:hideMark/>
          </w:tcPr>
          <w:p w14:paraId="527C1462" w14:textId="77777777" w:rsidR="00903F76" w:rsidRPr="00AD1DDB" w:rsidRDefault="00903F76" w:rsidP="00B874BE">
            <w:pPr>
              <w:jc w:val="center"/>
              <w:rPr>
                <w:color w:val="000000"/>
                <w:sz w:val="20"/>
                <w:szCs w:val="20"/>
                <w:lang w:val="id-ID" w:eastAsia="id-ID"/>
              </w:rPr>
            </w:pPr>
          </w:p>
        </w:tc>
      </w:tr>
      <w:tr w:rsidR="00903F76" w:rsidRPr="00AD1DDB" w14:paraId="65EDA494"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57AC56CE"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HL -</w:t>
            </w:r>
            <w:r w:rsidRPr="00AD1DDB">
              <w:rPr>
                <w:color w:val="000000"/>
                <w:sz w:val="20"/>
                <w:szCs w:val="20"/>
                <w:lang w:eastAsia="id-ID"/>
              </w:rPr>
              <w:t>&gt;</w:t>
            </w:r>
            <w:r w:rsidRPr="00AD1DDB">
              <w:rPr>
                <w:color w:val="000000"/>
                <w:sz w:val="20"/>
                <w:szCs w:val="20"/>
                <w:lang w:val="id-ID" w:eastAsia="id-ID"/>
              </w:rPr>
              <w:t xml:space="preserve"> HR</w:t>
            </w:r>
          </w:p>
        </w:tc>
        <w:tc>
          <w:tcPr>
            <w:tcW w:w="1598" w:type="dxa"/>
            <w:tcBorders>
              <w:top w:val="nil"/>
              <w:left w:val="nil"/>
              <w:bottom w:val="single" w:sz="4" w:space="0" w:color="auto"/>
              <w:right w:val="single" w:sz="4" w:space="0" w:color="auto"/>
            </w:tcBorders>
            <w:shd w:val="clear" w:color="auto" w:fill="auto"/>
            <w:noWrap/>
            <w:vAlign w:val="bottom"/>
            <w:hideMark/>
          </w:tcPr>
          <w:p w14:paraId="098AF614" w14:textId="77777777" w:rsidR="00903F76" w:rsidRPr="00AD1DDB" w:rsidRDefault="00903F76" w:rsidP="00B874BE">
            <w:pPr>
              <w:jc w:val="center"/>
              <w:rPr>
                <w:color w:val="000000"/>
                <w:sz w:val="20"/>
                <w:szCs w:val="20"/>
                <w:lang w:val="id-ID" w:eastAsia="id-ID"/>
              </w:rPr>
            </w:pPr>
          </w:p>
        </w:tc>
        <w:tc>
          <w:tcPr>
            <w:tcW w:w="1742" w:type="dxa"/>
            <w:vMerge/>
            <w:tcBorders>
              <w:top w:val="nil"/>
              <w:left w:val="single" w:sz="4" w:space="0" w:color="auto"/>
              <w:bottom w:val="single" w:sz="4" w:space="0" w:color="000000"/>
              <w:right w:val="single" w:sz="4" w:space="0" w:color="auto"/>
            </w:tcBorders>
            <w:vAlign w:val="center"/>
            <w:hideMark/>
          </w:tcPr>
          <w:p w14:paraId="330F1D8E" w14:textId="77777777" w:rsidR="00903F76" w:rsidRPr="00AD1DDB" w:rsidRDefault="00903F76" w:rsidP="00B874BE">
            <w:pPr>
              <w:jc w:val="center"/>
              <w:rPr>
                <w:color w:val="000000"/>
                <w:sz w:val="20"/>
                <w:szCs w:val="20"/>
                <w:lang w:val="id-ID" w:eastAsia="id-ID"/>
              </w:rPr>
            </w:pPr>
          </w:p>
        </w:tc>
      </w:tr>
    </w:tbl>
    <w:p w14:paraId="6DB583F9" w14:textId="3C825A81" w:rsidR="008E61B2" w:rsidRDefault="008E61B2" w:rsidP="008E61B2">
      <w:pPr>
        <w:rPr>
          <w:lang w:eastAsia="en-US"/>
        </w:rPr>
      </w:pPr>
    </w:p>
    <w:p w14:paraId="3EB369A7" w14:textId="77777777" w:rsidR="005E378E" w:rsidRPr="005E378E" w:rsidRDefault="005E378E" w:rsidP="008E61B2">
      <w:pPr>
        <w:rPr>
          <w:lang w:eastAsia="en-US"/>
        </w:rPr>
      </w:pPr>
    </w:p>
    <w:p w14:paraId="56CB43BE" w14:textId="614BF371" w:rsidR="00B419FD" w:rsidRPr="00543F9A" w:rsidRDefault="003A4A7E" w:rsidP="001416E4">
      <w:pPr>
        <w:pStyle w:val="Heading4"/>
        <w:rPr>
          <w:lang w:val="en-US"/>
        </w:rPr>
      </w:pPr>
      <w:r>
        <w:rPr>
          <w:lang w:val="en-US"/>
        </w:rPr>
        <w:t>3.2.6.3</w:t>
      </w:r>
      <w:r w:rsidR="00DB2870">
        <w:rPr>
          <w:lang w:val="en-US"/>
        </w:rPr>
        <w:t xml:space="preserve"> </w:t>
      </w:r>
      <w:r w:rsidR="00B419FD" w:rsidRPr="00D87524">
        <w:t xml:space="preserve">Rancangan </w:t>
      </w:r>
      <w:r w:rsidR="00543F9A">
        <w:rPr>
          <w:lang w:val="en-US"/>
        </w:rPr>
        <w:t xml:space="preserve">Proses </w:t>
      </w:r>
      <w:r w:rsidR="006F5051">
        <w:rPr>
          <w:lang w:val="en-US"/>
        </w:rPr>
        <w:t xml:space="preserve">Pembuatan </w:t>
      </w:r>
      <w:r w:rsidR="006F5051" w:rsidRPr="00163930">
        <w:rPr>
          <w:i/>
          <w:lang w:val="en-US"/>
        </w:rPr>
        <w:t>Rule</w:t>
      </w:r>
    </w:p>
    <w:p w14:paraId="3F6364A3" w14:textId="77777777" w:rsidR="00B419FD" w:rsidRPr="00D87524" w:rsidRDefault="00B419FD" w:rsidP="00B419FD"/>
    <w:p w14:paraId="1A114160" w14:textId="44301A3B" w:rsidR="009B698D" w:rsidRPr="00750DE0" w:rsidRDefault="00501381" w:rsidP="008B4888">
      <w:pPr>
        <w:ind w:firstLine="720"/>
        <w:rPr>
          <w:color w:val="FF0000"/>
        </w:rPr>
      </w:pPr>
      <w:r w:rsidRPr="00750DE0">
        <w:rPr>
          <w:color w:val="FF0000"/>
        </w:rPr>
        <w:t xml:space="preserve">Pembuatan </w:t>
      </w:r>
      <w:r w:rsidRPr="00750DE0">
        <w:rPr>
          <w:i/>
          <w:color w:val="FF0000"/>
        </w:rPr>
        <w:t xml:space="preserve">rule </w:t>
      </w:r>
      <w:r w:rsidRPr="00750DE0">
        <w:rPr>
          <w:color w:val="FF0000"/>
        </w:rPr>
        <w:t>dilakukan untuk menyederhanakan model BPGANN.</w:t>
      </w:r>
      <w:r w:rsidR="00A64783" w:rsidRPr="00750DE0">
        <w:rPr>
          <w:color w:val="FF0000"/>
        </w:rPr>
        <w:t xml:space="preserve"> Hal ini dilakukan untuk meningkatkan akurasi model yang dibuat karena semakin sedikit target </w:t>
      </w:r>
      <w:r w:rsidR="00A64783" w:rsidRPr="00750DE0">
        <w:rPr>
          <w:i/>
          <w:color w:val="FF0000"/>
        </w:rPr>
        <w:t>class</w:t>
      </w:r>
      <w:r w:rsidR="00A64783" w:rsidRPr="00750DE0">
        <w:rPr>
          <w:color w:val="FF0000"/>
        </w:rPr>
        <w:t xml:space="preserve"> yang diinginkan maka akurasi dari model tersebut akan semakin baik.</w:t>
      </w:r>
      <w:r w:rsidRPr="00750DE0">
        <w:rPr>
          <w:i/>
          <w:color w:val="FF0000"/>
        </w:rPr>
        <w:t xml:space="preserve"> </w:t>
      </w:r>
      <w:r w:rsidR="003B00DF" w:rsidRPr="00750DE0">
        <w:rPr>
          <w:color w:val="FF0000"/>
        </w:rPr>
        <w:t>Diagram alir p</w:t>
      </w:r>
      <w:r w:rsidR="00B419FD" w:rsidRPr="00750DE0">
        <w:rPr>
          <w:color w:val="FF0000"/>
        </w:rPr>
        <w:t xml:space="preserve">roses </w:t>
      </w:r>
      <w:r w:rsidR="006F5051" w:rsidRPr="00750DE0">
        <w:rPr>
          <w:color w:val="FF0000"/>
        </w:rPr>
        <w:t xml:space="preserve">pembuatan </w:t>
      </w:r>
      <w:r w:rsidR="006F5051" w:rsidRPr="00750DE0">
        <w:rPr>
          <w:i/>
          <w:color w:val="FF0000"/>
        </w:rPr>
        <w:t>rule</w:t>
      </w:r>
      <w:r w:rsidR="009B698D" w:rsidRPr="00750DE0">
        <w:rPr>
          <w:color w:val="FF0000"/>
        </w:rPr>
        <w:t xml:space="preserve"> dapat dilihat pad</w:t>
      </w:r>
      <w:r w:rsidR="00E23B2E" w:rsidRPr="00750DE0">
        <w:rPr>
          <w:color w:val="FF0000"/>
        </w:rPr>
        <w:t>a Gambar 3.6</w:t>
      </w:r>
      <w:r w:rsidR="009B698D" w:rsidRPr="00750DE0">
        <w:rPr>
          <w:color w:val="FF0000"/>
        </w:rPr>
        <w:t>.</w:t>
      </w:r>
      <w:r w:rsidR="00B419FD" w:rsidRPr="00750DE0">
        <w:rPr>
          <w:color w:val="FF0000"/>
        </w:rPr>
        <w:t xml:space="preserve"> </w:t>
      </w:r>
      <w:r w:rsidR="009B698D" w:rsidRPr="00750DE0">
        <w:rPr>
          <w:color w:val="FF0000"/>
        </w:rPr>
        <w:t xml:space="preserve">Tahap pertama pembuatan </w:t>
      </w:r>
      <w:r w:rsidR="009B698D" w:rsidRPr="00750DE0">
        <w:rPr>
          <w:i/>
          <w:color w:val="FF0000"/>
        </w:rPr>
        <w:t>rule</w:t>
      </w:r>
      <w:r w:rsidR="009B698D" w:rsidRPr="00750DE0">
        <w:rPr>
          <w:color w:val="FF0000"/>
        </w:rPr>
        <w:t xml:space="preserve"> yaitu</w:t>
      </w:r>
      <w:r w:rsidR="00B419FD" w:rsidRPr="00750DE0">
        <w:rPr>
          <w:color w:val="FF0000"/>
        </w:rPr>
        <w:t xml:space="preserve"> </w:t>
      </w:r>
      <w:r w:rsidR="00ED127F" w:rsidRPr="00750DE0">
        <w:rPr>
          <w:color w:val="FF0000"/>
        </w:rPr>
        <w:t>menggunakan</w:t>
      </w:r>
      <w:r w:rsidR="00F478F3" w:rsidRPr="00750DE0">
        <w:rPr>
          <w:color w:val="FF0000"/>
        </w:rPr>
        <w:t xml:space="preserve"> </w:t>
      </w:r>
      <w:r w:rsidR="002D7246" w:rsidRPr="00750DE0">
        <w:rPr>
          <w:color w:val="FF0000"/>
        </w:rPr>
        <w:t xml:space="preserve">metode </w:t>
      </w:r>
      <w:r w:rsidR="002D7246" w:rsidRPr="00750DE0">
        <w:rPr>
          <w:i/>
          <w:color w:val="FF0000"/>
        </w:rPr>
        <w:t>Decision Tree</w:t>
      </w:r>
      <w:r w:rsidR="002D7246" w:rsidRPr="00750DE0">
        <w:rPr>
          <w:color w:val="FF0000"/>
        </w:rPr>
        <w:t xml:space="preserve"> yang ada pada aplikasi </w:t>
      </w:r>
      <w:r w:rsidR="002D7246" w:rsidRPr="00750DE0">
        <w:rPr>
          <w:i/>
          <w:color w:val="FF0000"/>
        </w:rPr>
        <w:t>WEKA</w:t>
      </w:r>
      <w:r w:rsidR="00F478F3" w:rsidRPr="00750DE0">
        <w:rPr>
          <w:i/>
          <w:color w:val="FF0000"/>
        </w:rPr>
        <w:t xml:space="preserve"> </w:t>
      </w:r>
      <w:r w:rsidR="00F478F3" w:rsidRPr="00750DE0">
        <w:rPr>
          <w:color w:val="FF0000"/>
        </w:rPr>
        <w:t>dengan</w:t>
      </w:r>
      <w:r w:rsidR="00ED127F" w:rsidRPr="00750DE0">
        <w:rPr>
          <w:color w:val="FF0000"/>
        </w:rPr>
        <w:t xml:space="preserve"> </w:t>
      </w:r>
      <w:r w:rsidR="0087503C" w:rsidRPr="00750DE0">
        <w:rPr>
          <w:color w:val="FF0000"/>
        </w:rPr>
        <w:t xml:space="preserve">data </w:t>
      </w:r>
      <w:r w:rsidR="0087503C" w:rsidRPr="00750DE0">
        <w:rPr>
          <w:i/>
          <w:color w:val="FF0000"/>
        </w:rPr>
        <w:t>training</w:t>
      </w:r>
      <w:r w:rsidR="0087503C" w:rsidRPr="00750DE0">
        <w:rPr>
          <w:color w:val="FF0000"/>
        </w:rPr>
        <w:t xml:space="preserve"> yang sudah ditentukan</w:t>
      </w:r>
      <w:r w:rsidR="00ED127F" w:rsidRPr="00750DE0">
        <w:rPr>
          <w:color w:val="FF0000"/>
        </w:rPr>
        <w:t>.</w:t>
      </w:r>
      <w:r w:rsidR="005E378E" w:rsidRPr="00750DE0">
        <w:rPr>
          <w:color w:val="FF0000"/>
        </w:rPr>
        <w:t xml:space="preserve"> Hasil dari metode Decision Tree dapat dilihat pada Gambar</w:t>
      </w:r>
      <w:r w:rsidR="00E23B2E" w:rsidRPr="00750DE0">
        <w:rPr>
          <w:color w:val="FF0000"/>
        </w:rPr>
        <w:t xml:space="preserve"> 3.7</w:t>
      </w:r>
      <w:r w:rsidR="00EF182B" w:rsidRPr="00750DE0">
        <w:rPr>
          <w:color w:val="FF0000"/>
        </w:rPr>
        <w:t xml:space="preserve">. Dari hasil tersebut diambil level 1 </w:t>
      </w:r>
      <w:r w:rsidR="00EF182B" w:rsidRPr="00750DE0">
        <w:rPr>
          <w:i/>
          <w:color w:val="FF0000"/>
        </w:rPr>
        <w:t>tree</w:t>
      </w:r>
      <w:r w:rsidR="00D645A5" w:rsidRPr="00750DE0">
        <w:rPr>
          <w:color w:val="FF0000"/>
        </w:rPr>
        <w:t xml:space="preserve">. Hasil dari level 1 </w:t>
      </w:r>
      <w:r w:rsidR="00D645A5" w:rsidRPr="00750DE0">
        <w:rPr>
          <w:i/>
          <w:color w:val="FF0000"/>
        </w:rPr>
        <w:t xml:space="preserve">tree </w:t>
      </w:r>
      <w:r w:rsidR="00E23B2E" w:rsidRPr="00750DE0">
        <w:rPr>
          <w:color w:val="FF0000"/>
        </w:rPr>
        <w:t>dapat dilihat pada Gambar 3.8</w:t>
      </w:r>
      <w:r w:rsidR="00D645A5" w:rsidRPr="00750DE0">
        <w:rPr>
          <w:color w:val="FF0000"/>
        </w:rPr>
        <w:t xml:space="preserve">. Selanjutnya, dari level 1 </w:t>
      </w:r>
      <w:r w:rsidR="00D645A5" w:rsidRPr="00750DE0">
        <w:rPr>
          <w:i/>
          <w:color w:val="FF0000"/>
        </w:rPr>
        <w:t>tree</w:t>
      </w:r>
      <w:r w:rsidR="00D645A5" w:rsidRPr="00750DE0">
        <w:rPr>
          <w:color w:val="FF0000"/>
        </w:rPr>
        <w:t xml:space="preserve"> dibuat rule yang dapat dilihat pada Tabel 3.7.</w:t>
      </w:r>
    </w:p>
    <w:p w14:paraId="5D0A1934" w14:textId="77777777" w:rsidR="009B698D" w:rsidRDefault="009B698D" w:rsidP="00ED127F">
      <w:pPr>
        <w:rPr>
          <w:highlight w:val="yellow"/>
        </w:rPr>
      </w:pPr>
    </w:p>
    <w:p w14:paraId="2F0F6708" w14:textId="4692DB2F" w:rsidR="005E378E" w:rsidRDefault="009B698D" w:rsidP="009B698D">
      <w:pPr>
        <w:jc w:val="center"/>
        <w:rPr>
          <w:highlight w:val="yellow"/>
        </w:rPr>
      </w:pPr>
      <w:r>
        <w:rPr>
          <w:noProof/>
          <w:lang w:val="id-ID" w:eastAsia="id-ID"/>
        </w:rPr>
        <w:drawing>
          <wp:inline distT="0" distB="0" distL="0" distR="0" wp14:anchorId="1379068E" wp14:editId="7F2560E6">
            <wp:extent cx="673934" cy="2333625"/>
            <wp:effectExtent l="0" t="0" r="0" b="0"/>
            <wp:docPr id="4" name="Picture 4" descr="C:\Users\yohan\AppData\Local\Microsoft\Windows\INetCacheContent.Word\Pembuatan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an\AppData\Local\Microsoft\Windows\INetCacheContent.Word\Pembuatan Ru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7677" cy="2415840"/>
                    </a:xfrm>
                    <a:prstGeom prst="rect">
                      <a:avLst/>
                    </a:prstGeom>
                    <a:noFill/>
                    <a:ln>
                      <a:noFill/>
                    </a:ln>
                  </pic:spPr>
                </pic:pic>
              </a:graphicData>
            </a:graphic>
          </wp:inline>
        </w:drawing>
      </w:r>
    </w:p>
    <w:p w14:paraId="0AEF6D19" w14:textId="79A0F787" w:rsidR="009B698D" w:rsidRDefault="009B698D" w:rsidP="009B698D">
      <w:pPr>
        <w:rPr>
          <w:highlight w:val="yellow"/>
        </w:rPr>
      </w:pPr>
    </w:p>
    <w:p w14:paraId="2F44E3D0" w14:textId="5C4C1042" w:rsidR="009B698D" w:rsidRPr="009320DC" w:rsidRDefault="00E23B2E" w:rsidP="009B698D">
      <w:pPr>
        <w:pStyle w:val="ListGambar"/>
      </w:pPr>
      <w:bookmarkStart w:id="240" w:name="_Toc457477534"/>
      <w:r>
        <w:t>Gambar 3.6</w:t>
      </w:r>
      <w:r w:rsidR="009B698D" w:rsidRPr="009320DC">
        <w:t xml:space="preserve"> </w:t>
      </w:r>
      <w:r w:rsidR="003B00DF" w:rsidRPr="009320DC">
        <w:t xml:space="preserve">Diagram Alir </w:t>
      </w:r>
      <w:r w:rsidR="009B698D" w:rsidRPr="009320DC">
        <w:t xml:space="preserve">Proses Pembuatan </w:t>
      </w:r>
      <w:r w:rsidR="009B698D" w:rsidRPr="00163930">
        <w:rPr>
          <w:i/>
        </w:rPr>
        <w:t>Rule</w:t>
      </w:r>
      <w:bookmarkEnd w:id="240"/>
    </w:p>
    <w:p w14:paraId="124F1DB2" w14:textId="77777777" w:rsidR="005E378E" w:rsidRDefault="005E378E" w:rsidP="00ED127F">
      <w:pPr>
        <w:rPr>
          <w:highlight w:val="yellow"/>
        </w:rPr>
      </w:pPr>
    </w:p>
    <w:p w14:paraId="7A62CD39" w14:textId="77777777" w:rsidR="005E378E" w:rsidRDefault="005E378E" w:rsidP="00ED127F">
      <w:pPr>
        <w:rPr>
          <w:highlight w:val="yellow"/>
        </w:rPr>
      </w:pPr>
    </w:p>
    <w:p w14:paraId="0355F796" w14:textId="60F35D95" w:rsidR="009B698D" w:rsidRDefault="00F3631A" w:rsidP="009B698D">
      <w:pPr>
        <w:jc w:val="center"/>
        <w:rPr>
          <w:highlight w:val="yellow"/>
        </w:rPr>
      </w:pPr>
      <w:r>
        <w:rPr>
          <w:noProof/>
          <w:lang w:val="id-ID" w:eastAsia="id-ID"/>
        </w:rPr>
        <w:drawing>
          <wp:inline distT="0" distB="0" distL="0" distR="0" wp14:anchorId="735A165C" wp14:editId="6F9DCCEF">
            <wp:extent cx="3152775" cy="1445238"/>
            <wp:effectExtent l="0" t="0" r="0" b="3175"/>
            <wp:docPr id="11" name="Picture 11" descr="C:\Users\yohan\AppData\Local\Microsoft\Windows\INetCacheContent.Word\Decision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an\AppData\Local\Microsoft\Windows\INetCacheContent.Word\Decision Tre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3241" cy="1468372"/>
                    </a:xfrm>
                    <a:prstGeom prst="rect">
                      <a:avLst/>
                    </a:prstGeom>
                    <a:noFill/>
                    <a:ln>
                      <a:noFill/>
                    </a:ln>
                  </pic:spPr>
                </pic:pic>
              </a:graphicData>
            </a:graphic>
          </wp:inline>
        </w:drawing>
      </w:r>
    </w:p>
    <w:p w14:paraId="7FDABB5D" w14:textId="118EA958" w:rsidR="009B698D" w:rsidRPr="009320DC" w:rsidRDefault="00E23B2E" w:rsidP="009B698D">
      <w:pPr>
        <w:pStyle w:val="ListGambar"/>
      </w:pPr>
      <w:bookmarkStart w:id="241" w:name="_Toc457477535"/>
      <w:r>
        <w:t>Gambar 3.7</w:t>
      </w:r>
      <w:r w:rsidR="009B698D" w:rsidRPr="009320DC">
        <w:t xml:space="preserve"> Hasil Metode </w:t>
      </w:r>
      <w:r w:rsidR="009B698D" w:rsidRPr="009320DC">
        <w:rPr>
          <w:i/>
        </w:rPr>
        <w:t>Decision Tree</w:t>
      </w:r>
      <w:bookmarkEnd w:id="241"/>
    </w:p>
    <w:p w14:paraId="40124C45" w14:textId="785649AA" w:rsidR="009B698D" w:rsidRDefault="009B698D" w:rsidP="009B698D">
      <w:pPr>
        <w:ind w:firstLine="720"/>
        <w:jc w:val="center"/>
        <w:rPr>
          <w:highlight w:val="yellow"/>
        </w:rPr>
      </w:pPr>
    </w:p>
    <w:p w14:paraId="2154F4D9" w14:textId="4C492236" w:rsidR="008B4888" w:rsidRDefault="008B4888" w:rsidP="008B4888">
      <w:pPr>
        <w:jc w:val="center"/>
        <w:rPr>
          <w:highlight w:val="yellow"/>
        </w:rPr>
      </w:pPr>
      <w:r>
        <w:rPr>
          <w:noProof/>
          <w:lang w:val="id-ID" w:eastAsia="id-ID"/>
        </w:rPr>
        <w:drawing>
          <wp:inline distT="0" distB="0" distL="0" distR="0" wp14:anchorId="29A0F43B" wp14:editId="3FD14F4A">
            <wp:extent cx="1543050" cy="877033"/>
            <wp:effectExtent l="0" t="0" r="0" b="0"/>
            <wp:docPr id="15" name="Picture 15" descr="C:\Users\yohan\AppData\Local\Microsoft\Windows\INetCacheContent.Word\Decision Tree -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Decision Tree - level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710" cy="888207"/>
                    </a:xfrm>
                    <a:prstGeom prst="rect">
                      <a:avLst/>
                    </a:prstGeom>
                    <a:noFill/>
                    <a:ln>
                      <a:noFill/>
                    </a:ln>
                  </pic:spPr>
                </pic:pic>
              </a:graphicData>
            </a:graphic>
          </wp:inline>
        </w:drawing>
      </w:r>
    </w:p>
    <w:p w14:paraId="0607E1A6" w14:textId="756B22EB" w:rsidR="008E61B2" w:rsidRDefault="00E23B2E" w:rsidP="00F3631A">
      <w:pPr>
        <w:pStyle w:val="ListGambar"/>
        <w:rPr>
          <w:i/>
        </w:rPr>
      </w:pPr>
      <w:bookmarkStart w:id="242" w:name="_Toc457477536"/>
      <w:r>
        <w:lastRenderedPageBreak/>
        <w:t>Gambar 3.8</w:t>
      </w:r>
      <w:r w:rsidR="008B4888" w:rsidRPr="009320DC">
        <w:t xml:space="preserve"> Level 1 </w:t>
      </w:r>
      <w:r w:rsidR="008B4888" w:rsidRPr="009320DC">
        <w:rPr>
          <w:i/>
        </w:rPr>
        <w:t>Decision Tree</w:t>
      </w:r>
      <w:bookmarkEnd w:id="242"/>
    </w:p>
    <w:p w14:paraId="3BBE2FA5" w14:textId="77777777" w:rsidR="00501381" w:rsidRDefault="00501381" w:rsidP="00F3631A">
      <w:pPr>
        <w:pStyle w:val="ListGambar"/>
      </w:pPr>
    </w:p>
    <w:p w14:paraId="73003188" w14:textId="44442812" w:rsidR="008E61B2" w:rsidRDefault="008E61B2" w:rsidP="008E61B2">
      <w:pPr>
        <w:pStyle w:val="ListTable"/>
      </w:pPr>
      <w:bookmarkStart w:id="243" w:name="_Ref423002823"/>
      <w:bookmarkStart w:id="244" w:name="_Toc423003002"/>
      <w:bookmarkStart w:id="245" w:name="_Toc423003137"/>
      <w:bookmarkStart w:id="246" w:name="_Toc423003308"/>
      <w:bookmarkStart w:id="247" w:name="_Toc423117257"/>
      <w:bookmarkStart w:id="248" w:name="_Toc423531779"/>
      <w:bookmarkStart w:id="249" w:name="_Toc423531859"/>
      <w:bookmarkStart w:id="250" w:name="_Toc423531939"/>
      <w:bookmarkStart w:id="251" w:name="_Toc423533226"/>
      <w:bookmarkStart w:id="252" w:name="_Toc453570711"/>
      <w:bookmarkStart w:id="253" w:name="_Toc457477555"/>
      <w:r>
        <w:t>Tabel 3.</w:t>
      </w:r>
      <w:bookmarkEnd w:id="243"/>
      <w:r>
        <w:t xml:space="preserve">7 </w:t>
      </w:r>
      <w:r w:rsidRPr="00E260FA">
        <w:rPr>
          <w:i/>
        </w:rPr>
        <w:t>Rule</w:t>
      </w:r>
      <w:r>
        <w:t xml:space="preserve"> Pembagian </w:t>
      </w:r>
      <w:bookmarkEnd w:id="244"/>
      <w:bookmarkEnd w:id="245"/>
      <w:bookmarkEnd w:id="246"/>
      <w:bookmarkEnd w:id="247"/>
      <w:bookmarkEnd w:id="248"/>
      <w:bookmarkEnd w:id="249"/>
      <w:bookmarkEnd w:id="250"/>
      <w:bookmarkEnd w:id="251"/>
      <w:bookmarkEnd w:id="252"/>
      <w:r w:rsidR="001F7500">
        <w:t>Model BPGANN</w:t>
      </w:r>
      <w:bookmarkEnd w:id="253"/>
      <w:r>
        <w:t xml:space="preserve"> </w:t>
      </w:r>
    </w:p>
    <w:tbl>
      <w:tblPr>
        <w:tblStyle w:val="TableGrid"/>
        <w:tblW w:w="5665" w:type="dxa"/>
        <w:jc w:val="center"/>
        <w:tblLook w:val="04A0" w:firstRow="1" w:lastRow="0" w:firstColumn="1" w:lastColumn="0" w:noHBand="0" w:noVBand="1"/>
      </w:tblPr>
      <w:tblGrid>
        <w:gridCol w:w="510"/>
        <w:gridCol w:w="1753"/>
        <w:gridCol w:w="993"/>
        <w:gridCol w:w="2409"/>
      </w:tblGrid>
      <w:tr w:rsidR="008E61B2" w14:paraId="1F862170" w14:textId="77777777" w:rsidTr="00764A12">
        <w:trPr>
          <w:jc w:val="center"/>
        </w:trPr>
        <w:tc>
          <w:tcPr>
            <w:tcW w:w="510" w:type="dxa"/>
          </w:tcPr>
          <w:p w14:paraId="6979240B" w14:textId="77777777" w:rsidR="008E61B2" w:rsidRPr="00F02CAF" w:rsidRDefault="008E61B2" w:rsidP="00764A12">
            <w:pPr>
              <w:jc w:val="center"/>
              <w:rPr>
                <w:i/>
                <w:sz w:val="16"/>
                <w:szCs w:val="16"/>
              </w:rPr>
            </w:pPr>
            <w:r w:rsidRPr="00F02CAF">
              <w:rPr>
                <w:i/>
                <w:sz w:val="16"/>
                <w:szCs w:val="16"/>
              </w:rPr>
              <w:t>Rule</w:t>
            </w:r>
          </w:p>
        </w:tc>
        <w:tc>
          <w:tcPr>
            <w:tcW w:w="1753" w:type="dxa"/>
          </w:tcPr>
          <w:p w14:paraId="67689ABA" w14:textId="77777777" w:rsidR="008E61B2" w:rsidRPr="00F02CAF" w:rsidRDefault="008E61B2" w:rsidP="00764A12">
            <w:pPr>
              <w:jc w:val="center"/>
              <w:rPr>
                <w:i/>
                <w:sz w:val="16"/>
                <w:szCs w:val="16"/>
              </w:rPr>
            </w:pPr>
            <w:r w:rsidRPr="00F02CAF">
              <w:rPr>
                <w:i/>
                <w:sz w:val="16"/>
                <w:szCs w:val="16"/>
              </w:rPr>
              <w:t>If</w:t>
            </w:r>
          </w:p>
        </w:tc>
        <w:tc>
          <w:tcPr>
            <w:tcW w:w="993" w:type="dxa"/>
          </w:tcPr>
          <w:p w14:paraId="3304BE84" w14:textId="77777777" w:rsidR="008E61B2" w:rsidRPr="00F02CAF" w:rsidRDefault="008E61B2" w:rsidP="00764A12">
            <w:pPr>
              <w:jc w:val="center"/>
              <w:rPr>
                <w:i/>
                <w:sz w:val="16"/>
                <w:szCs w:val="16"/>
              </w:rPr>
            </w:pPr>
            <w:r w:rsidRPr="00F02CAF">
              <w:rPr>
                <w:i/>
                <w:sz w:val="16"/>
                <w:szCs w:val="16"/>
              </w:rPr>
              <w:t>Then</w:t>
            </w:r>
          </w:p>
        </w:tc>
        <w:tc>
          <w:tcPr>
            <w:tcW w:w="2409" w:type="dxa"/>
          </w:tcPr>
          <w:p w14:paraId="580DABD6" w14:textId="77777777" w:rsidR="008E61B2" w:rsidRPr="00F02CAF" w:rsidRDefault="008E61B2" w:rsidP="00764A12">
            <w:pPr>
              <w:jc w:val="center"/>
              <w:rPr>
                <w:i/>
                <w:sz w:val="16"/>
                <w:szCs w:val="16"/>
              </w:rPr>
            </w:pPr>
            <w:r w:rsidRPr="00F02CAF">
              <w:rPr>
                <w:i/>
                <w:sz w:val="16"/>
                <w:szCs w:val="16"/>
              </w:rPr>
              <w:t>Class</w:t>
            </w:r>
          </w:p>
        </w:tc>
      </w:tr>
      <w:tr w:rsidR="008E61B2" w14:paraId="20E1B732" w14:textId="77777777" w:rsidTr="00764A12">
        <w:trPr>
          <w:jc w:val="center"/>
        </w:trPr>
        <w:tc>
          <w:tcPr>
            <w:tcW w:w="510" w:type="dxa"/>
          </w:tcPr>
          <w:p w14:paraId="77BD805A" w14:textId="77777777" w:rsidR="008E61B2" w:rsidRPr="00F02CAF" w:rsidRDefault="008E61B2" w:rsidP="00764A12">
            <w:pPr>
              <w:jc w:val="center"/>
              <w:rPr>
                <w:sz w:val="16"/>
                <w:szCs w:val="16"/>
              </w:rPr>
            </w:pPr>
            <w:r w:rsidRPr="00F02CAF">
              <w:rPr>
                <w:sz w:val="16"/>
                <w:szCs w:val="16"/>
              </w:rPr>
              <w:t>1</w:t>
            </w:r>
          </w:p>
        </w:tc>
        <w:tc>
          <w:tcPr>
            <w:tcW w:w="1753" w:type="dxa"/>
          </w:tcPr>
          <w:p w14:paraId="3BF20584" w14:textId="16D74B44" w:rsidR="008E61B2" w:rsidRPr="00F02CAF" w:rsidRDefault="00FB7B7A" w:rsidP="00764A12">
            <w:pPr>
              <w:jc w:val="center"/>
              <w:rPr>
                <w:sz w:val="16"/>
                <w:szCs w:val="16"/>
              </w:rPr>
            </w:pPr>
            <w:r>
              <w:rPr>
                <w:sz w:val="16"/>
                <w:szCs w:val="16"/>
              </w:rPr>
              <w:t>ER.Y – WR.Y</w:t>
            </w:r>
            <w:r w:rsidR="008E61B2" w:rsidRPr="00F02CAF">
              <w:rPr>
                <w:sz w:val="16"/>
                <w:szCs w:val="16"/>
              </w:rPr>
              <w:t xml:space="preserve"> &lt; 0.53f</w:t>
            </w:r>
          </w:p>
        </w:tc>
        <w:tc>
          <w:tcPr>
            <w:tcW w:w="993" w:type="dxa"/>
          </w:tcPr>
          <w:p w14:paraId="4ECA6681" w14:textId="77777777" w:rsidR="008E61B2" w:rsidRPr="00F02CAF" w:rsidRDefault="008E61B2" w:rsidP="00764A12">
            <w:pPr>
              <w:jc w:val="center"/>
              <w:rPr>
                <w:sz w:val="16"/>
                <w:szCs w:val="16"/>
              </w:rPr>
            </w:pPr>
            <w:r w:rsidRPr="00F02CAF">
              <w:rPr>
                <w:sz w:val="16"/>
                <w:szCs w:val="16"/>
              </w:rPr>
              <w:t>Gol1.xml</w:t>
            </w:r>
          </w:p>
        </w:tc>
        <w:tc>
          <w:tcPr>
            <w:tcW w:w="2409" w:type="dxa"/>
          </w:tcPr>
          <w:p w14:paraId="45CB3CA1" w14:textId="77777777" w:rsidR="008E61B2" w:rsidRPr="00F02CAF" w:rsidRDefault="008E61B2" w:rsidP="00764A12">
            <w:pPr>
              <w:jc w:val="center"/>
              <w:rPr>
                <w:sz w:val="16"/>
                <w:szCs w:val="16"/>
              </w:rPr>
            </w:pPr>
            <w:r w:rsidRPr="00F02CAF">
              <w:rPr>
                <w:sz w:val="16"/>
                <w:szCs w:val="16"/>
              </w:rPr>
              <w:t>Alquran, Gang, Hamba</w:t>
            </w:r>
            <w:r>
              <w:rPr>
                <w:sz w:val="16"/>
                <w:szCs w:val="16"/>
              </w:rPr>
              <w:t>, Wadah</w:t>
            </w:r>
          </w:p>
        </w:tc>
      </w:tr>
      <w:tr w:rsidR="008E61B2" w:rsidRPr="0076490F" w14:paraId="1C73356A" w14:textId="77777777" w:rsidTr="00764A12">
        <w:trPr>
          <w:jc w:val="center"/>
        </w:trPr>
        <w:tc>
          <w:tcPr>
            <w:tcW w:w="510" w:type="dxa"/>
          </w:tcPr>
          <w:p w14:paraId="0E3DB051" w14:textId="77777777" w:rsidR="008E61B2" w:rsidRPr="00F02CAF" w:rsidRDefault="008E61B2" w:rsidP="00764A12">
            <w:pPr>
              <w:jc w:val="center"/>
              <w:rPr>
                <w:sz w:val="16"/>
                <w:szCs w:val="16"/>
              </w:rPr>
            </w:pPr>
            <w:r w:rsidRPr="00F02CAF">
              <w:rPr>
                <w:sz w:val="16"/>
                <w:szCs w:val="16"/>
              </w:rPr>
              <w:t>2</w:t>
            </w:r>
          </w:p>
        </w:tc>
        <w:tc>
          <w:tcPr>
            <w:tcW w:w="1753" w:type="dxa"/>
          </w:tcPr>
          <w:p w14:paraId="6FA1BAE9" w14:textId="77777777" w:rsidR="008E61B2" w:rsidRPr="00F02CAF" w:rsidRDefault="008E61B2" w:rsidP="00764A12">
            <w:pPr>
              <w:jc w:val="center"/>
              <w:rPr>
                <w:i/>
                <w:sz w:val="16"/>
                <w:szCs w:val="16"/>
              </w:rPr>
            </w:pPr>
            <w:r w:rsidRPr="00F02CAF">
              <w:rPr>
                <w:i/>
                <w:sz w:val="16"/>
                <w:szCs w:val="16"/>
              </w:rPr>
              <w:t>else</w:t>
            </w:r>
          </w:p>
        </w:tc>
        <w:tc>
          <w:tcPr>
            <w:tcW w:w="993" w:type="dxa"/>
          </w:tcPr>
          <w:p w14:paraId="2A8C7249" w14:textId="77777777" w:rsidR="008E61B2" w:rsidRPr="00F02CAF" w:rsidRDefault="008E61B2" w:rsidP="00764A12">
            <w:pPr>
              <w:jc w:val="center"/>
              <w:rPr>
                <w:sz w:val="16"/>
                <w:szCs w:val="16"/>
              </w:rPr>
            </w:pPr>
            <w:r w:rsidRPr="00F02CAF">
              <w:rPr>
                <w:sz w:val="16"/>
                <w:szCs w:val="16"/>
              </w:rPr>
              <w:t>Gol2.xml</w:t>
            </w:r>
          </w:p>
        </w:tc>
        <w:tc>
          <w:tcPr>
            <w:tcW w:w="2409" w:type="dxa"/>
          </w:tcPr>
          <w:p w14:paraId="690914E3" w14:textId="77777777" w:rsidR="008E61B2" w:rsidRPr="00F02CAF" w:rsidRDefault="008E61B2" w:rsidP="00764A12">
            <w:pPr>
              <w:jc w:val="center"/>
              <w:rPr>
                <w:sz w:val="16"/>
                <w:szCs w:val="16"/>
              </w:rPr>
            </w:pPr>
            <w:r>
              <w:rPr>
                <w:sz w:val="16"/>
                <w:szCs w:val="16"/>
              </w:rPr>
              <w:t>Bentuk, Hai, Hormat, Ketua</w:t>
            </w:r>
          </w:p>
        </w:tc>
      </w:tr>
    </w:tbl>
    <w:p w14:paraId="7B18C412" w14:textId="2132C17F" w:rsidR="00D460EE" w:rsidRDefault="009B0B7D" w:rsidP="00D460EE">
      <w:r>
        <w:tab/>
      </w:r>
    </w:p>
    <w:p w14:paraId="41AC83C9" w14:textId="1F818F3B" w:rsidR="00D645A5" w:rsidRDefault="00D645A5" w:rsidP="00D645A5">
      <w:pPr>
        <w:pStyle w:val="Heading4"/>
        <w:rPr>
          <w:i/>
        </w:rPr>
      </w:pPr>
      <w:r>
        <w:t>3.2.6.</w:t>
      </w:r>
      <w:r>
        <w:rPr>
          <w:lang w:val="en-US"/>
        </w:rPr>
        <w:t>4</w:t>
      </w:r>
      <w:r>
        <w:t xml:space="preserve"> Rancangan Proses </w:t>
      </w:r>
      <w:r w:rsidRPr="00D645A5">
        <w:rPr>
          <w:i/>
        </w:rPr>
        <w:t>Training</w:t>
      </w:r>
    </w:p>
    <w:p w14:paraId="01F3BEF8" w14:textId="77777777" w:rsidR="00D645A5" w:rsidRDefault="00D645A5" w:rsidP="00D460EE"/>
    <w:p w14:paraId="66F347B2" w14:textId="61F416F8" w:rsidR="008B4888" w:rsidRPr="00750DE0" w:rsidRDefault="009B0B7D" w:rsidP="008B4888">
      <w:pPr>
        <w:rPr>
          <w:color w:val="FF0000"/>
        </w:rPr>
      </w:pPr>
      <w:r>
        <w:tab/>
      </w:r>
      <w:r w:rsidR="00D645A5" w:rsidRPr="00750DE0">
        <w:rPr>
          <w:color w:val="FF0000"/>
        </w:rPr>
        <w:t xml:space="preserve">Proses </w:t>
      </w:r>
      <w:r w:rsidR="00D645A5" w:rsidRPr="00750DE0">
        <w:rPr>
          <w:i/>
          <w:color w:val="FF0000"/>
        </w:rPr>
        <w:t>training</w:t>
      </w:r>
      <w:r w:rsidR="00D645A5" w:rsidRPr="00750DE0">
        <w:rPr>
          <w:color w:val="FF0000"/>
        </w:rPr>
        <w:t xml:space="preserve"> diawali </w:t>
      </w:r>
      <w:r w:rsidR="0006347A" w:rsidRPr="00750DE0">
        <w:rPr>
          <w:color w:val="FF0000"/>
        </w:rPr>
        <w:t>inisialisasi</w:t>
      </w:r>
      <w:r w:rsidR="00D645A5" w:rsidRPr="00750DE0">
        <w:rPr>
          <w:color w:val="FF0000"/>
        </w:rPr>
        <w:t xml:space="preserve"> model BPGANN</w:t>
      </w:r>
      <w:r w:rsidR="00D645A5" w:rsidRPr="00750DE0">
        <w:rPr>
          <w:i/>
          <w:color w:val="FF0000"/>
        </w:rPr>
        <w:t xml:space="preserve">. </w:t>
      </w:r>
      <w:r w:rsidR="0006347A" w:rsidRPr="00750DE0">
        <w:rPr>
          <w:color w:val="FF0000"/>
        </w:rPr>
        <w:t>inisialisasi</w:t>
      </w:r>
      <w:r w:rsidR="00D645A5" w:rsidRPr="00750DE0">
        <w:rPr>
          <w:color w:val="FF0000"/>
        </w:rPr>
        <w:t xml:space="preserve"> model BPGANN</w:t>
      </w:r>
      <w:r w:rsidR="00D645A5" w:rsidRPr="00750DE0">
        <w:rPr>
          <w:i/>
          <w:color w:val="FF0000"/>
        </w:rPr>
        <w:t xml:space="preserve"> </w:t>
      </w:r>
      <w:r w:rsidR="00D645A5" w:rsidRPr="00750DE0">
        <w:rPr>
          <w:color w:val="FF0000"/>
        </w:rPr>
        <w:t>diawali</w:t>
      </w:r>
      <w:r w:rsidRPr="00750DE0">
        <w:rPr>
          <w:color w:val="FF0000"/>
        </w:rPr>
        <w:t xml:space="preserve"> </w:t>
      </w:r>
      <w:r w:rsidR="00163930" w:rsidRPr="00750DE0">
        <w:rPr>
          <w:color w:val="FF0000"/>
        </w:rPr>
        <w:t xml:space="preserve">membagi data </w:t>
      </w:r>
      <w:r w:rsidR="00163930" w:rsidRPr="00750DE0">
        <w:rPr>
          <w:i/>
          <w:color w:val="FF0000"/>
        </w:rPr>
        <w:t>training</w:t>
      </w:r>
      <w:r w:rsidR="00BE55AF" w:rsidRPr="00750DE0">
        <w:rPr>
          <w:i/>
          <w:color w:val="FF0000"/>
        </w:rPr>
        <w:t xml:space="preserve"> </w:t>
      </w:r>
      <w:r w:rsidR="00BE55AF" w:rsidRPr="00750DE0">
        <w:rPr>
          <w:color w:val="FF0000"/>
        </w:rPr>
        <w:t>yang sudah di normalisasi</w:t>
      </w:r>
      <w:r w:rsidR="00163930" w:rsidRPr="00750DE0">
        <w:rPr>
          <w:color w:val="FF0000"/>
        </w:rPr>
        <w:t xml:space="preserve"> menjadi 2 kelompok sesuai dengan </w:t>
      </w:r>
      <w:r w:rsidR="00163930" w:rsidRPr="00750DE0">
        <w:rPr>
          <w:i/>
          <w:color w:val="FF0000"/>
        </w:rPr>
        <w:t>rule</w:t>
      </w:r>
      <w:r w:rsidR="0006347A" w:rsidRPr="00750DE0">
        <w:rPr>
          <w:i/>
          <w:color w:val="FF0000"/>
        </w:rPr>
        <w:t xml:space="preserve"> </w:t>
      </w:r>
      <w:r w:rsidR="0006347A" w:rsidRPr="00750DE0">
        <w:rPr>
          <w:color w:val="FF0000"/>
        </w:rPr>
        <w:t xml:space="preserve">pada Tabel 3.7. Kemudian </w:t>
      </w:r>
      <w:r w:rsidR="0006347A" w:rsidRPr="00750DE0">
        <w:rPr>
          <w:i/>
          <w:color w:val="FF0000"/>
        </w:rPr>
        <w:t xml:space="preserve">training </w:t>
      </w:r>
      <w:r w:rsidR="0006347A" w:rsidRPr="00750DE0">
        <w:rPr>
          <w:color w:val="FF0000"/>
        </w:rPr>
        <w:t>dilanjutkan</w:t>
      </w:r>
      <w:r w:rsidR="00163930" w:rsidRPr="00750DE0">
        <w:rPr>
          <w:color w:val="FF0000"/>
        </w:rPr>
        <w:t xml:space="preserve"> </w:t>
      </w:r>
      <w:r w:rsidRPr="00750DE0">
        <w:rPr>
          <w:color w:val="FF0000"/>
        </w:rPr>
        <w:t xml:space="preserve">dengan mencari kromosom terbaik menggunakan </w:t>
      </w:r>
      <w:r w:rsidRPr="00750DE0">
        <w:rPr>
          <w:i/>
          <w:color w:val="FF0000"/>
        </w:rPr>
        <w:t>Genetic Algorithm</w:t>
      </w:r>
      <w:r w:rsidRPr="00750DE0">
        <w:rPr>
          <w:color w:val="FF0000"/>
        </w:rPr>
        <w:t xml:space="preserve">. Setelah mendapatkan kromosom tersebut, dilakukan seleksi terharap fitur dengan kromosom yang didapatkan. Jika nilai gen ke ‘x’ pada kromosom bernilai 0 maka fitur ke ‘x’ tidak dipakai sebagai </w:t>
      </w:r>
      <w:r w:rsidRPr="00750DE0">
        <w:rPr>
          <w:i/>
          <w:color w:val="FF0000"/>
        </w:rPr>
        <w:t>input</w:t>
      </w:r>
      <w:r w:rsidRPr="00750DE0">
        <w:rPr>
          <w:color w:val="FF0000"/>
        </w:rPr>
        <w:t xml:space="preserve"> untuk </w:t>
      </w:r>
      <w:r w:rsidR="00D645A5" w:rsidRPr="00750DE0">
        <w:rPr>
          <w:color w:val="FF0000"/>
        </w:rPr>
        <w:t>model</w:t>
      </w:r>
      <w:r w:rsidRPr="00750DE0">
        <w:rPr>
          <w:i/>
          <w:color w:val="FF0000"/>
        </w:rPr>
        <w:t>.</w:t>
      </w:r>
      <w:r w:rsidRPr="00750DE0">
        <w:rPr>
          <w:color w:val="FF0000"/>
        </w:rPr>
        <w:t xml:space="preserve"> Sebaliknya jika gen ke ‘x’ pada kromosom bernilai 1 maka fitur ke ‘x’ dipakai sebagai </w:t>
      </w:r>
      <w:r w:rsidRPr="00750DE0">
        <w:rPr>
          <w:i/>
          <w:color w:val="FF0000"/>
        </w:rPr>
        <w:t>input</w:t>
      </w:r>
      <w:r w:rsidRPr="00750DE0">
        <w:rPr>
          <w:color w:val="FF0000"/>
        </w:rPr>
        <w:t xml:space="preserve"> untuk </w:t>
      </w:r>
      <w:r w:rsidR="0006347A" w:rsidRPr="00750DE0">
        <w:rPr>
          <w:color w:val="FF0000"/>
        </w:rPr>
        <w:t xml:space="preserve">model </w:t>
      </w:r>
      <w:r w:rsidRPr="00750DE0">
        <w:rPr>
          <w:color w:val="FF0000"/>
        </w:rPr>
        <w:t xml:space="preserve">yang akan dibentuk. Setelah proses seleksi selesai, </w:t>
      </w:r>
      <w:r w:rsidR="0006347A" w:rsidRPr="00750DE0">
        <w:rPr>
          <w:color w:val="FF0000"/>
        </w:rPr>
        <w:t>model</w:t>
      </w:r>
      <w:r w:rsidRPr="00750DE0">
        <w:rPr>
          <w:color w:val="FF0000"/>
        </w:rPr>
        <w:t xml:space="preserve"> diinisialisasi dengan jumlah </w:t>
      </w:r>
      <w:r w:rsidRPr="00750DE0">
        <w:rPr>
          <w:i/>
          <w:color w:val="FF0000"/>
        </w:rPr>
        <w:t xml:space="preserve">input node </w:t>
      </w:r>
      <w:r w:rsidRPr="00750DE0">
        <w:rPr>
          <w:color w:val="FF0000"/>
        </w:rPr>
        <w:t xml:space="preserve">sebanyak fitur yang dipakai, kemudian jumlah </w:t>
      </w:r>
      <w:r w:rsidRPr="00750DE0">
        <w:rPr>
          <w:i/>
          <w:color w:val="FF0000"/>
        </w:rPr>
        <w:t xml:space="preserve">hidden node </w:t>
      </w:r>
      <w:r w:rsidRPr="00750DE0">
        <w:rPr>
          <w:color w:val="FF0000"/>
        </w:rPr>
        <w:t xml:space="preserve">sebanyak ½ dari jumlah </w:t>
      </w:r>
      <w:r w:rsidRPr="00750DE0">
        <w:rPr>
          <w:i/>
          <w:color w:val="FF0000"/>
        </w:rPr>
        <w:t>input node</w:t>
      </w:r>
      <w:r w:rsidRPr="00750DE0">
        <w:rPr>
          <w:color w:val="FF0000"/>
        </w:rPr>
        <w:t xml:space="preserve">, dan jumlah </w:t>
      </w:r>
      <w:r w:rsidRPr="00750DE0">
        <w:rPr>
          <w:i/>
          <w:color w:val="FF0000"/>
        </w:rPr>
        <w:t xml:space="preserve">output node </w:t>
      </w:r>
      <w:r w:rsidRPr="00750DE0">
        <w:rPr>
          <w:color w:val="FF0000"/>
        </w:rPr>
        <w:t xml:space="preserve">sebanyak 2 </w:t>
      </w:r>
      <w:r w:rsidRPr="00750DE0">
        <w:rPr>
          <w:i/>
          <w:color w:val="FF0000"/>
        </w:rPr>
        <w:t>node</w:t>
      </w:r>
      <w:r w:rsidRPr="00750DE0">
        <w:rPr>
          <w:color w:val="FF0000"/>
        </w:rPr>
        <w:t xml:space="preserve"> yang ditentukan dengan melihat jumlah bit pada </w:t>
      </w:r>
      <w:r w:rsidR="002E4587" w:rsidRPr="00750DE0">
        <w:rPr>
          <w:i/>
          <w:color w:val="FF0000"/>
        </w:rPr>
        <w:t>binary code</w:t>
      </w:r>
      <w:r w:rsidR="002E4587" w:rsidRPr="00750DE0">
        <w:rPr>
          <w:color w:val="FF0000"/>
        </w:rPr>
        <w:t xml:space="preserve"> banyaknya </w:t>
      </w:r>
      <w:r w:rsidR="002E4587" w:rsidRPr="00750DE0">
        <w:rPr>
          <w:i/>
          <w:color w:val="FF0000"/>
        </w:rPr>
        <w:t>class</w:t>
      </w:r>
      <w:r w:rsidR="002E4587" w:rsidRPr="00750DE0">
        <w:rPr>
          <w:color w:val="FF0000"/>
        </w:rPr>
        <w:t xml:space="preserve"> dimana setiap model memiliki output sebanyak 4 </w:t>
      </w:r>
      <w:r w:rsidR="002E4587" w:rsidRPr="00750DE0">
        <w:rPr>
          <w:i/>
          <w:color w:val="FF0000"/>
        </w:rPr>
        <w:t xml:space="preserve">class. </w:t>
      </w:r>
      <w:r w:rsidR="002E4587" w:rsidRPr="00750DE0">
        <w:rPr>
          <w:color w:val="FF0000"/>
        </w:rPr>
        <w:t xml:space="preserve">Setelah itu dilakukan proses </w:t>
      </w:r>
      <w:r w:rsidR="002E4587" w:rsidRPr="00750DE0">
        <w:rPr>
          <w:i/>
          <w:color w:val="FF0000"/>
        </w:rPr>
        <w:t>update weight</w:t>
      </w:r>
      <w:r w:rsidR="002E4587" w:rsidRPr="00750DE0">
        <w:rPr>
          <w:color w:val="FF0000"/>
        </w:rPr>
        <w:t xml:space="preserve"> dengan menggunakan metode </w:t>
      </w:r>
      <w:r w:rsidR="002E4587" w:rsidRPr="00750DE0">
        <w:rPr>
          <w:i/>
          <w:color w:val="FF0000"/>
        </w:rPr>
        <w:t>Back Propagation</w:t>
      </w:r>
      <w:r w:rsidR="002E4587" w:rsidRPr="00750DE0">
        <w:rPr>
          <w:color w:val="FF0000"/>
        </w:rPr>
        <w:t xml:space="preserve">. Nilai awal </w:t>
      </w:r>
      <w:r w:rsidR="002E4587" w:rsidRPr="00750DE0">
        <w:rPr>
          <w:i/>
          <w:color w:val="FF0000"/>
        </w:rPr>
        <w:t>weight</w:t>
      </w:r>
      <w:r w:rsidR="002E4587" w:rsidRPr="00750DE0">
        <w:rPr>
          <w:color w:val="FF0000"/>
        </w:rPr>
        <w:t xml:space="preserve"> pada </w:t>
      </w:r>
      <w:r w:rsidR="002E4587" w:rsidRPr="00750DE0">
        <w:rPr>
          <w:i/>
          <w:color w:val="FF0000"/>
        </w:rPr>
        <w:t>input layer</w:t>
      </w:r>
      <w:r w:rsidR="002E4587" w:rsidRPr="00750DE0">
        <w:rPr>
          <w:color w:val="FF0000"/>
        </w:rPr>
        <w:t xml:space="preserve"> dan </w:t>
      </w:r>
      <w:r w:rsidR="002E4587" w:rsidRPr="00750DE0">
        <w:rPr>
          <w:i/>
          <w:color w:val="FF0000"/>
        </w:rPr>
        <w:t>hidden layer</w:t>
      </w:r>
      <w:r w:rsidR="002E4587" w:rsidRPr="00750DE0">
        <w:rPr>
          <w:color w:val="FF0000"/>
        </w:rPr>
        <w:t xml:space="preserve"> ditentukan dengan mengambil angka acak antara 0.0 sampai 0.3.</w:t>
      </w:r>
      <w:r w:rsidR="008B4888" w:rsidRPr="00750DE0">
        <w:rPr>
          <w:color w:val="FF0000"/>
        </w:rPr>
        <w:tab/>
      </w:r>
    </w:p>
    <w:p w14:paraId="5E214654" w14:textId="7334E063" w:rsidR="008B4888" w:rsidRPr="00750DE0" w:rsidRDefault="008B4888" w:rsidP="008B4888">
      <w:pPr>
        <w:ind w:firstLine="567"/>
        <w:rPr>
          <w:color w:val="FF0000"/>
        </w:rPr>
      </w:pPr>
      <w:r w:rsidRPr="00750DE0">
        <w:rPr>
          <w:color w:val="FF0000"/>
        </w:rPr>
        <w:tab/>
      </w:r>
      <w:r w:rsidR="0006347A" w:rsidRPr="00750DE0">
        <w:rPr>
          <w:color w:val="FF0000"/>
        </w:rPr>
        <w:t>Setelah model diinisialisasi</w:t>
      </w:r>
      <w:r w:rsidRPr="00750DE0">
        <w:rPr>
          <w:color w:val="FF0000"/>
        </w:rPr>
        <w:t xml:space="preserve"> </w:t>
      </w:r>
      <w:r w:rsidRPr="00750DE0">
        <w:rPr>
          <w:i/>
          <w:color w:val="FF0000"/>
        </w:rPr>
        <w:t>traning</w:t>
      </w:r>
      <w:r w:rsidRPr="00750DE0">
        <w:rPr>
          <w:color w:val="FF0000"/>
        </w:rPr>
        <w:t xml:space="preserve"> dila</w:t>
      </w:r>
      <w:r w:rsidR="0006347A" w:rsidRPr="00750DE0">
        <w:rPr>
          <w:color w:val="FF0000"/>
        </w:rPr>
        <w:t>njutkan</w:t>
      </w:r>
      <w:r w:rsidRPr="00750DE0">
        <w:rPr>
          <w:color w:val="FF0000"/>
        </w:rPr>
        <w:t xml:space="preserve"> dengan input </w:t>
      </w:r>
      <w:r w:rsidR="0006347A" w:rsidRPr="00750DE0">
        <w:rPr>
          <w:color w:val="FF0000"/>
        </w:rPr>
        <w:t>data</w:t>
      </w:r>
      <w:r w:rsidR="0006347A" w:rsidRPr="00750DE0">
        <w:rPr>
          <w:i/>
          <w:color w:val="FF0000"/>
        </w:rPr>
        <w:t xml:space="preserve"> training</w:t>
      </w:r>
      <w:r w:rsidRPr="00750DE0">
        <w:rPr>
          <w:color w:val="FF0000"/>
        </w:rPr>
        <w:t xml:space="preserve"> yang ada, setelah itu dilakukan pemeriksaan </w:t>
      </w:r>
      <w:r w:rsidRPr="00750DE0">
        <w:rPr>
          <w:i/>
          <w:color w:val="FF0000"/>
        </w:rPr>
        <w:t>rule</w:t>
      </w:r>
      <w:r w:rsidRPr="00750DE0">
        <w:rPr>
          <w:color w:val="FF0000"/>
        </w:rPr>
        <w:t xml:space="preserve">. Untuk </w:t>
      </w:r>
      <w:r w:rsidR="0006347A" w:rsidRPr="00750DE0">
        <w:rPr>
          <w:color w:val="FF0000"/>
        </w:rPr>
        <w:t>data</w:t>
      </w:r>
      <w:r w:rsidR="0006347A" w:rsidRPr="00750DE0">
        <w:rPr>
          <w:i/>
          <w:color w:val="FF0000"/>
        </w:rPr>
        <w:t xml:space="preserve"> training</w:t>
      </w:r>
      <w:r w:rsidRPr="00750DE0">
        <w:rPr>
          <w:color w:val="FF0000"/>
        </w:rPr>
        <w:t xml:space="preserve"> yang memenuhi rule pertama, akan dilatih dengan BPGANN pertama dan menghasilkan output model </w:t>
      </w:r>
      <w:r w:rsidR="0006347A" w:rsidRPr="00750DE0">
        <w:rPr>
          <w:color w:val="FF0000"/>
        </w:rPr>
        <w:t>BPGANN</w:t>
      </w:r>
      <w:r w:rsidRPr="00750DE0">
        <w:rPr>
          <w:color w:val="FF0000"/>
        </w:rPr>
        <w:t xml:space="preserve"> “Gol1.xml”. Untuk </w:t>
      </w:r>
      <w:r w:rsidR="0006347A" w:rsidRPr="00750DE0">
        <w:rPr>
          <w:color w:val="FF0000"/>
        </w:rPr>
        <w:t>data</w:t>
      </w:r>
      <w:r w:rsidR="0006347A" w:rsidRPr="00750DE0">
        <w:rPr>
          <w:i/>
          <w:color w:val="FF0000"/>
        </w:rPr>
        <w:t xml:space="preserve"> training</w:t>
      </w:r>
      <w:r w:rsidRPr="00750DE0">
        <w:rPr>
          <w:i/>
          <w:color w:val="FF0000"/>
        </w:rPr>
        <w:t xml:space="preserve"> </w:t>
      </w:r>
      <w:r w:rsidRPr="00750DE0">
        <w:rPr>
          <w:color w:val="FF0000"/>
        </w:rPr>
        <w:t xml:space="preserve">yang tidak memenuhi rule pertama, akan dilatih dengan BPGANN kedua dan menghasilkan output model </w:t>
      </w:r>
      <w:r w:rsidR="0006347A" w:rsidRPr="00750DE0">
        <w:rPr>
          <w:i/>
          <w:color w:val="FF0000"/>
        </w:rPr>
        <w:t>BPGANN</w:t>
      </w:r>
      <w:r w:rsidRPr="00750DE0">
        <w:rPr>
          <w:i/>
          <w:color w:val="FF0000"/>
        </w:rPr>
        <w:t xml:space="preserve"> </w:t>
      </w:r>
      <w:r w:rsidRPr="00750DE0">
        <w:rPr>
          <w:color w:val="FF0000"/>
        </w:rPr>
        <w:t xml:space="preserve">“Gol2.xml”. </w:t>
      </w:r>
      <w:r w:rsidR="003B00DF" w:rsidRPr="00750DE0">
        <w:rPr>
          <w:color w:val="FF0000"/>
        </w:rPr>
        <w:t xml:space="preserve">Diagram alir proses </w:t>
      </w:r>
      <w:r w:rsidR="003B00DF" w:rsidRPr="00750DE0">
        <w:rPr>
          <w:i/>
          <w:color w:val="FF0000"/>
        </w:rPr>
        <w:t xml:space="preserve">training </w:t>
      </w:r>
      <w:r w:rsidR="003B00DF" w:rsidRPr="00750DE0">
        <w:rPr>
          <w:color w:val="FF0000"/>
        </w:rPr>
        <w:t>dapat dilihat pada Gambar</w:t>
      </w:r>
      <w:r w:rsidR="00E23B2E" w:rsidRPr="00750DE0">
        <w:rPr>
          <w:color w:val="FF0000"/>
        </w:rPr>
        <w:t xml:space="preserve"> 3.9</w:t>
      </w:r>
      <w:r w:rsidR="00F3631A" w:rsidRPr="00750DE0">
        <w:rPr>
          <w:color w:val="FF0000"/>
        </w:rPr>
        <w:t>.</w:t>
      </w:r>
    </w:p>
    <w:p w14:paraId="0247F6D9" w14:textId="13144A24" w:rsidR="003B00DF" w:rsidRDefault="003B00DF" w:rsidP="008B4888">
      <w:pPr>
        <w:ind w:firstLine="567"/>
      </w:pPr>
    </w:p>
    <w:p w14:paraId="0C6CFCBB" w14:textId="384B3DF9" w:rsidR="002A58B4" w:rsidRDefault="002A58B4" w:rsidP="008B4888">
      <w:pPr>
        <w:ind w:firstLine="567"/>
      </w:pPr>
    </w:p>
    <w:p w14:paraId="03AE58CD" w14:textId="77777777" w:rsidR="00D16C22" w:rsidRDefault="00D16C22" w:rsidP="00D16C22">
      <w:pPr>
        <w:jc w:val="center"/>
      </w:pPr>
      <w:r>
        <w:rPr>
          <w:noProof/>
          <w:lang w:val="id-ID" w:eastAsia="id-ID"/>
        </w:rPr>
        <w:drawing>
          <wp:inline distT="0" distB="0" distL="0" distR="0" wp14:anchorId="2E63B692" wp14:editId="37C3B557">
            <wp:extent cx="2816352" cy="4143206"/>
            <wp:effectExtent l="0" t="0" r="3175" b="0"/>
            <wp:docPr id="33" name="Picture 33" descr="C:\Users\yohan\AppData\Local\Microsoft\Windows\INetCacheContent.Wor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han\AppData\Local\Microsoft\Windows\INetCacheContent.Word\Train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7337" cy="4174077"/>
                    </a:xfrm>
                    <a:prstGeom prst="rect">
                      <a:avLst/>
                    </a:prstGeom>
                    <a:noFill/>
                    <a:ln>
                      <a:noFill/>
                    </a:ln>
                  </pic:spPr>
                </pic:pic>
              </a:graphicData>
            </a:graphic>
          </wp:inline>
        </w:drawing>
      </w:r>
    </w:p>
    <w:p w14:paraId="39955B50" w14:textId="5ABF36E0" w:rsidR="00D16C22" w:rsidRDefault="00E23B2E" w:rsidP="00D16C22">
      <w:pPr>
        <w:pStyle w:val="ListGambar"/>
      </w:pPr>
      <w:bookmarkStart w:id="254" w:name="_Toc457477537"/>
      <w:r>
        <w:t>Gambar 3.9</w:t>
      </w:r>
      <w:r w:rsidR="00D16C22">
        <w:t xml:space="preserve"> Diagram Alir Proses </w:t>
      </w:r>
      <w:r w:rsidR="00D16C22">
        <w:rPr>
          <w:i/>
        </w:rPr>
        <w:t>Training</w:t>
      </w:r>
      <w:bookmarkEnd w:id="254"/>
    </w:p>
    <w:p w14:paraId="71DEDA6F" w14:textId="77777777" w:rsidR="00D16C22" w:rsidRDefault="00D16C22" w:rsidP="008B4888">
      <w:pPr>
        <w:ind w:firstLine="567"/>
      </w:pPr>
    </w:p>
    <w:p w14:paraId="0429335D" w14:textId="334BE84B" w:rsidR="002E4587" w:rsidRDefault="002E4587" w:rsidP="002E4587">
      <w:pPr>
        <w:pStyle w:val="Heading4"/>
        <w:rPr>
          <w:lang w:val="en-US"/>
        </w:rPr>
      </w:pPr>
      <w:r>
        <w:rPr>
          <w:lang w:val="en-US"/>
        </w:rPr>
        <w:t>3.2.6.</w:t>
      </w:r>
      <w:r w:rsidR="00D645A5">
        <w:rPr>
          <w:lang w:val="en-US"/>
        </w:rPr>
        <w:t>5</w:t>
      </w:r>
      <w:r>
        <w:rPr>
          <w:lang w:val="en-US"/>
        </w:rPr>
        <w:t xml:space="preserve"> Rancangan Proses </w:t>
      </w:r>
      <w:r>
        <w:rPr>
          <w:i/>
          <w:lang w:val="en-US"/>
        </w:rPr>
        <w:t>Testing</w:t>
      </w:r>
    </w:p>
    <w:p w14:paraId="3BA42C22" w14:textId="77777777" w:rsidR="002E4587" w:rsidRDefault="002E4587" w:rsidP="002E4587">
      <w:r>
        <w:tab/>
      </w:r>
    </w:p>
    <w:p w14:paraId="3BD8781C" w14:textId="58741F8D" w:rsidR="003B00DF" w:rsidRPr="00750DE0" w:rsidRDefault="002E4587" w:rsidP="00D16C22">
      <w:pPr>
        <w:ind w:firstLine="567"/>
        <w:rPr>
          <w:color w:val="FF0000"/>
        </w:rPr>
      </w:pPr>
      <w:r w:rsidRPr="00750DE0">
        <w:rPr>
          <w:color w:val="FF0000"/>
        </w:rPr>
        <w:tab/>
        <w:t xml:space="preserve">Proses </w:t>
      </w:r>
      <w:r w:rsidRPr="00750DE0">
        <w:rPr>
          <w:i/>
          <w:color w:val="FF0000"/>
        </w:rPr>
        <w:t xml:space="preserve">testing </w:t>
      </w:r>
      <w:r w:rsidRPr="00750DE0">
        <w:rPr>
          <w:color w:val="FF0000"/>
        </w:rPr>
        <w:t xml:space="preserve">dilakukan dengan </w:t>
      </w:r>
      <w:r w:rsidR="00BD1452" w:rsidRPr="00750DE0">
        <w:rPr>
          <w:color w:val="FF0000"/>
        </w:rPr>
        <w:t>membuat</w:t>
      </w:r>
      <w:r w:rsidRPr="00750DE0">
        <w:rPr>
          <w:color w:val="FF0000"/>
        </w:rPr>
        <w:t xml:space="preserve"> </w:t>
      </w:r>
      <w:r w:rsidRPr="00750DE0">
        <w:rPr>
          <w:i/>
          <w:color w:val="FF0000"/>
        </w:rPr>
        <w:t>dataset</w:t>
      </w:r>
      <w:r w:rsidRPr="00750DE0">
        <w:rPr>
          <w:color w:val="FF0000"/>
        </w:rPr>
        <w:t xml:space="preserve"> baru</w:t>
      </w:r>
      <w:r w:rsidR="00BD1452" w:rsidRPr="00750DE0">
        <w:rPr>
          <w:color w:val="FF0000"/>
        </w:rPr>
        <w:t xml:space="preserve"> yang dibentuk dari proses ektraksi fitur</w:t>
      </w:r>
      <w:r w:rsidRPr="00750DE0">
        <w:rPr>
          <w:color w:val="FF0000"/>
        </w:rPr>
        <w:t>, setelah itu dilakukan</w:t>
      </w:r>
      <w:r w:rsidR="00BE55AF" w:rsidRPr="00750DE0">
        <w:rPr>
          <w:color w:val="FF0000"/>
        </w:rPr>
        <w:t xml:space="preserve"> normalisasi fitur. Setelah </w:t>
      </w:r>
      <w:r w:rsidR="00BE55AF" w:rsidRPr="00750DE0">
        <w:rPr>
          <w:i/>
          <w:color w:val="FF0000"/>
        </w:rPr>
        <w:t xml:space="preserve">dataset </w:t>
      </w:r>
      <w:r w:rsidR="00BE55AF" w:rsidRPr="00750DE0">
        <w:rPr>
          <w:color w:val="FF0000"/>
        </w:rPr>
        <w:t xml:space="preserve">di normalisasi, </w:t>
      </w:r>
      <w:r w:rsidR="00BE55AF" w:rsidRPr="00750DE0">
        <w:rPr>
          <w:i/>
          <w:color w:val="FF0000"/>
        </w:rPr>
        <w:t>dataset</w:t>
      </w:r>
      <w:r w:rsidR="00BE55AF" w:rsidRPr="00750DE0">
        <w:rPr>
          <w:color w:val="FF0000"/>
        </w:rPr>
        <w:t xml:space="preserve"> masuk dalam</w:t>
      </w:r>
      <w:r w:rsidRPr="00750DE0">
        <w:rPr>
          <w:color w:val="FF0000"/>
        </w:rPr>
        <w:t xml:space="preserve"> pemeriksaan </w:t>
      </w:r>
      <w:r w:rsidRPr="00750DE0">
        <w:rPr>
          <w:i/>
          <w:color w:val="FF0000"/>
        </w:rPr>
        <w:t>rule</w:t>
      </w:r>
      <w:r w:rsidRPr="00750DE0">
        <w:rPr>
          <w:color w:val="FF0000"/>
        </w:rPr>
        <w:t xml:space="preserve">. Jika </w:t>
      </w:r>
      <w:r w:rsidRPr="00750DE0">
        <w:rPr>
          <w:i/>
          <w:color w:val="FF0000"/>
        </w:rPr>
        <w:t>dataset</w:t>
      </w:r>
      <w:r w:rsidRPr="00750DE0">
        <w:rPr>
          <w:color w:val="FF0000"/>
        </w:rPr>
        <w:t xml:space="preserve"> memenuhi </w:t>
      </w:r>
      <w:r w:rsidRPr="00750DE0">
        <w:rPr>
          <w:i/>
          <w:color w:val="FF0000"/>
        </w:rPr>
        <w:t>rule</w:t>
      </w:r>
      <w:r w:rsidRPr="00750DE0">
        <w:rPr>
          <w:color w:val="FF0000"/>
        </w:rPr>
        <w:t xml:space="preserve"> pertama </w:t>
      </w:r>
      <w:r w:rsidRPr="00750DE0">
        <w:rPr>
          <w:color w:val="FF0000"/>
        </w:rPr>
        <w:lastRenderedPageBreak/>
        <w:t xml:space="preserve">maka </w:t>
      </w:r>
      <w:r w:rsidRPr="00750DE0">
        <w:rPr>
          <w:i/>
          <w:color w:val="FF0000"/>
        </w:rPr>
        <w:t>dataset</w:t>
      </w:r>
      <w:r w:rsidRPr="00750DE0">
        <w:rPr>
          <w:color w:val="FF0000"/>
        </w:rPr>
        <w:t xml:space="preserve"> tersebut akan diuji menggunakan model </w:t>
      </w:r>
      <w:r w:rsidR="00BE55AF" w:rsidRPr="00750DE0">
        <w:rPr>
          <w:color w:val="FF0000"/>
        </w:rPr>
        <w:t>BPGANN</w:t>
      </w:r>
      <w:r w:rsidRPr="00750DE0">
        <w:rPr>
          <w:color w:val="FF0000"/>
        </w:rPr>
        <w:t xml:space="preserve"> “Gol1.xml”. Jika </w:t>
      </w:r>
      <w:r w:rsidRPr="00750DE0">
        <w:rPr>
          <w:i/>
          <w:color w:val="FF0000"/>
        </w:rPr>
        <w:t xml:space="preserve">dataset </w:t>
      </w:r>
      <w:r w:rsidRPr="00750DE0">
        <w:rPr>
          <w:color w:val="FF0000"/>
        </w:rPr>
        <w:t xml:space="preserve">tidak memenuhi </w:t>
      </w:r>
      <w:r w:rsidRPr="00750DE0">
        <w:rPr>
          <w:i/>
          <w:color w:val="FF0000"/>
        </w:rPr>
        <w:t>rule</w:t>
      </w:r>
      <w:r w:rsidRPr="00750DE0">
        <w:rPr>
          <w:color w:val="FF0000"/>
        </w:rPr>
        <w:t xml:space="preserve"> pertama maka </w:t>
      </w:r>
      <w:r w:rsidRPr="00750DE0">
        <w:rPr>
          <w:i/>
          <w:color w:val="FF0000"/>
        </w:rPr>
        <w:t xml:space="preserve">dataset </w:t>
      </w:r>
      <w:r w:rsidRPr="00750DE0">
        <w:rPr>
          <w:color w:val="FF0000"/>
        </w:rPr>
        <w:t xml:space="preserve">tersebut akan diuji menggunakan model </w:t>
      </w:r>
      <w:r w:rsidR="00BE55AF" w:rsidRPr="00750DE0">
        <w:rPr>
          <w:color w:val="FF0000"/>
        </w:rPr>
        <w:t>BPGANN</w:t>
      </w:r>
      <w:r w:rsidRPr="00750DE0">
        <w:rPr>
          <w:i/>
          <w:color w:val="FF0000"/>
        </w:rPr>
        <w:t xml:space="preserve"> “</w:t>
      </w:r>
      <w:r w:rsidRPr="00750DE0">
        <w:rPr>
          <w:color w:val="FF0000"/>
        </w:rPr>
        <w:t xml:space="preserve">Gol2.xml”. Diagram alir proses </w:t>
      </w:r>
      <w:r w:rsidRPr="00750DE0">
        <w:rPr>
          <w:i/>
          <w:color w:val="FF0000"/>
        </w:rPr>
        <w:t xml:space="preserve">testing </w:t>
      </w:r>
      <w:r w:rsidR="00E23B2E" w:rsidRPr="00750DE0">
        <w:rPr>
          <w:color w:val="FF0000"/>
        </w:rPr>
        <w:t>dapat dilihat pada Gambar 3.10</w:t>
      </w:r>
      <w:r w:rsidRPr="00750DE0">
        <w:rPr>
          <w:color w:val="FF0000"/>
        </w:rPr>
        <w:t>.</w:t>
      </w:r>
    </w:p>
    <w:p w14:paraId="5769E317" w14:textId="706AFFCF" w:rsidR="003B00DF" w:rsidRDefault="00975411" w:rsidP="003B00DF">
      <w:pPr>
        <w:jc w:val="center"/>
      </w:pPr>
      <w:r>
        <w:rPr>
          <w:noProof/>
          <w:lang w:val="id-ID" w:eastAsia="id-ID"/>
        </w:rPr>
        <w:drawing>
          <wp:inline distT="0" distB="0" distL="0" distR="0" wp14:anchorId="2BAC561A" wp14:editId="2CC9F4B1">
            <wp:extent cx="2116948" cy="3840480"/>
            <wp:effectExtent l="0" t="0" r="0" b="7620"/>
            <wp:docPr id="34" name="Picture 34" descr="C:\Users\yohan\AppData\Local\Microsoft\Windows\INetCacheContent.Word\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han\AppData\Local\Microsoft\Windows\INetCacheContent.Word\Test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3914" cy="3871259"/>
                    </a:xfrm>
                    <a:prstGeom prst="rect">
                      <a:avLst/>
                    </a:prstGeom>
                    <a:noFill/>
                    <a:ln>
                      <a:noFill/>
                    </a:ln>
                  </pic:spPr>
                </pic:pic>
              </a:graphicData>
            </a:graphic>
          </wp:inline>
        </w:drawing>
      </w:r>
    </w:p>
    <w:p w14:paraId="6C2CEE51" w14:textId="121210FF" w:rsidR="00F42799" w:rsidRDefault="00E23B2E" w:rsidP="00E23B2E">
      <w:pPr>
        <w:pStyle w:val="ListGambar"/>
        <w:rPr>
          <w:b w:val="0"/>
          <w:smallCaps/>
          <w:spacing w:val="5"/>
          <w:sz w:val="24"/>
          <w:szCs w:val="36"/>
          <w:lang w:eastAsia="en-US"/>
        </w:rPr>
      </w:pPr>
      <w:bookmarkStart w:id="255" w:name="_Toc457477538"/>
      <w:r>
        <w:t>Gambar 3.10</w:t>
      </w:r>
      <w:r w:rsidR="003B00DF">
        <w:t xml:space="preserve"> Diagram Alir Proses </w:t>
      </w:r>
      <w:r w:rsidR="003B00DF">
        <w:rPr>
          <w:i/>
        </w:rPr>
        <w:t>Testing</w:t>
      </w:r>
      <w:bookmarkEnd w:id="255"/>
    </w:p>
    <w:p w14:paraId="09C71D12" w14:textId="40CC8752" w:rsidR="00CF636F" w:rsidRDefault="00CF636F" w:rsidP="007A6D49">
      <w:pPr>
        <w:jc w:val="center"/>
        <w:rPr>
          <w:b/>
          <w:smallCaps/>
          <w:spacing w:val="5"/>
          <w:sz w:val="24"/>
          <w:szCs w:val="36"/>
          <w:lang w:eastAsia="en-US"/>
        </w:rPr>
        <w:sectPr w:rsidR="00CF636F" w:rsidSect="005C0B34">
          <w:footerReference w:type="first" r:id="rId41"/>
          <w:pgSz w:w="8395" w:h="11909" w:code="11"/>
          <w:pgMar w:top="1418" w:right="1134" w:bottom="1418" w:left="1418" w:header="720" w:footer="720" w:gutter="0"/>
          <w:cols w:space="720"/>
          <w:titlePg/>
          <w:docGrid w:linePitch="360"/>
        </w:sectPr>
      </w:pPr>
    </w:p>
    <w:p w14:paraId="08FEDBC1" w14:textId="17C09F8B" w:rsidR="00824DC4" w:rsidRPr="00D87524" w:rsidRDefault="00D758BC" w:rsidP="00067F7F">
      <w:pPr>
        <w:pStyle w:val="Heading1"/>
      </w:pPr>
      <w:bookmarkStart w:id="256" w:name="_Toc457477493"/>
      <w:r w:rsidRPr="00D87524">
        <w:lastRenderedPageBreak/>
        <w:t xml:space="preserve">BAB </w:t>
      </w:r>
      <w:bookmarkEnd w:id="165"/>
      <w:r w:rsidR="007A7A25" w:rsidRPr="00D87524">
        <w:t>IV</w:t>
      </w:r>
      <w:r w:rsidR="007A7A25" w:rsidRPr="00D87524">
        <w:br/>
        <w:t>IMPLEMENTASI</w:t>
      </w:r>
      <w:bookmarkEnd w:id="256"/>
    </w:p>
    <w:p w14:paraId="34412BE5" w14:textId="77777777" w:rsidR="00D758BC" w:rsidRPr="00D87524" w:rsidRDefault="00D758BC" w:rsidP="00D758BC">
      <w:pPr>
        <w:jc w:val="center"/>
        <w:rPr>
          <w:lang w:val="id-ID"/>
        </w:rPr>
      </w:pPr>
    </w:p>
    <w:p w14:paraId="433DAD2F" w14:textId="603BB7B5" w:rsidR="00A84C51" w:rsidRPr="001E7F58" w:rsidRDefault="00A84C51" w:rsidP="00005F46">
      <w:pPr>
        <w:pStyle w:val="KontenTA"/>
        <w:rPr>
          <w:color w:val="FF0000"/>
        </w:rPr>
      </w:pPr>
      <w:r w:rsidRPr="001E7F58">
        <w:rPr>
          <w:color w:val="FF0000"/>
        </w:rPr>
        <w:t>Bab ini membahas tentang implementasi dari perancangan sistem. Bab ini berisi proses implementa</w:t>
      </w:r>
      <w:r w:rsidR="006B7818" w:rsidRPr="001E7F58">
        <w:rPr>
          <w:color w:val="FF0000"/>
        </w:rPr>
        <w:t xml:space="preserve">si dari setiap kelas pada </w:t>
      </w:r>
      <w:r w:rsidRPr="001E7F58">
        <w:rPr>
          <w:color w:val="FF0000"/>
        </w:rPr>
        <w:t xml:space="preserve">modul. </w:t>
      </w:r>
      <w:r w:rsidR="004303DB" w:rsidRPr="001E7F58">
        <w:rPr>
          <w:color w:val="FF0000"/>
        </w:rPr>
        <w:t xml:space="preserve">Namun, pada hasil akhir mungkin saja terjadi perubahan kecil. </w:t>
      </w:r>
      <w:r w:rsidR="006B4BDE" w:rsidRPr="001E7F58">
        <w:rPr>
          <w:color w:val="FF0000"/>
        </w:rPr>
        <w:t xml:space="preserve">Bahasa pemrograman yang digunakan adalah bahasa pemrograman </w:t>
      </w:r>
      <w:r w:rsidR="00633A0C" w:rsidRPr="001E7F58">
        <w:rPr>
          <w:color w:val="FF0000"/>
        </w:rPr>
        <w:t xml:space="preserve">C# dengan tambahan menggunakan </w:t>
      </w:r>
      <w:r w:rsidR="006B7818" w:rsidRPr="001E7F58">
        <w:rPr>
          <w:color w:val="FF0000"/>
        </w:rPr>
        <w:t>Kinect</w:t>
      </w:r>
      <w:r w:rsidR="00633A0C" w:rsidRPr="001E7F58">
        <w:rPr>
          <w:color w:val="FF0000"/>
        </w:rPr>
        <w:t xml:space="preserve"> SDK</w:t>
      </w:r>
      <w:r w:rsidR="006B4BDE" w:rsidRPr="001E7F58">
        <w:rPr>
          <w:color w:val="FF0000"/>
        </w:rPr>
        <w:t>.</w:t>
      </w:r>
    </w:p>
    <w:p w14:paraId="3029B85F" w14:textId="77777777" w:rsidR="000022A8" w:rsidRPr="00D87524" w:rsidRDefault="000022A8" w:rsidP="00005F46">
      <w:pPr>
        <w:pStyle w:val="KontenTA"/>
      </w:pPr>
    </w:p>
    <w:p w14:paraId="2597D9E8"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57" w:name="_Toc453251689"/>
      <w:bookmarkStart w:id="258" w:name="_Toc453251808"/>
      <w:bookmarkStart w:id="259" w:name="_Toc453570464"/>
      <w:bookmarkStart w:id="260" w:name="_Toc453571152"/>
      <w:bookmarkStart w:id="261" w:name="_Toc453571248"/>
      <w:bookmarkStart w:id="262" w:name="_Toc453571316"/>
      <w:bookmarkStart w:id="263" w:name="_Toc453572301"/>
      <w:bookmarkStart w:id="264" w:name="_Toc453573202"/>
      <w:bookmarkStart w:id="265" w:name="_Toc453929542"/>
      <w:bookmarkStart w:id="266" w:name="_Toc454539115"/>
      <w:bookmarkStart w:id="267" w:name="_Toc455058196"/>
      <w:bookmarkStart w:id="268" w:name="_Toc456335183"/>
      <w:bookmarkStart w:id="269" w:name="_Toc456339997"/>
      <w:bookmarkStart w:id="270" w:name="_Toc456340066"/>
      <w:bookmarkStart w:id="271" w:name="_Toc456595390"/>
      <w:bookmarkStart w:id="272" w:name="_Toc456602459"/>
      <w:bookmarkStart w:id="273" w:name="_Toc456634316"/>
      <w:bookmarkStart w:id="274" w:name="_Toc456634409"/>
      <w:bookmarkStart w:id="275" w:name="_Toc457359161"/>
      <w:bookmarkStart w:id="276" w:name="_Toc457477494"/>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21B0B21"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77" w:name="_Toc453251690"/>
      <w:bookmarkStart w:id="278" w:name="_Toc453251809"/>
      <w:bookmarkStart w:id="279" w:name="_Toc453570465"/>
      <w:bookmarkStart w:id="280" w:name="_Toc453571153"/>
      <w:bookmarkStart w:id="281" w:name="_Toc453571249"/>
      <w:bookmarkStart w:id="282" w:name="_Toc453571317"/>
      <w:bookmarkStart w:id="283" w:name="_Toc453572302"/>
      <w:bookmarkStart w:id="284" w:name="_Toc453573203"/>
      <w:bookmarkStart w:id="285" w:name="_Toc453929543"/>
      <w:bookmarkStart w:id="286" w:name="_Toc454539116"/>
      <w:bookmarkStart w:id="287" w:name="_Toc455058197"/>
      <w:bookmarkStart w:id="288" w:name="_Toc456335184"/>
      <w:bookmarkStart w:id="289" w:name="_Toc456339998"/>
      <w:bookmarkStart w:id="290" w:name="_Toc456340067"/>
      <w:bookmarkStart w:id="291" w:name="_Toc456595391"/>
      <w:bookmarkStart w:id="292" w:name="_Toc456602460"/>
      <w:bookmarkStart w:id="293" w:name="_Toc456634317"/>
      <w:bookmarkStart w:id="294" w:name="_Toc456634410"/>
      <w:bookmarkStart w:id="295" w:name="_Toc457359162"/>
      <w:bookmarkStart w:id="296" w:name="_Toc457477495"/>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20FBE85"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97" w:name="_Toc453251691"/>
      <w:bookmarkStart w:id="298" w:name="_Toc453251810"/>
      <w:bookmarkStart w:id="299" w:name="_Toc453570466"/>
      <w:bookmarkStart w:id="300" w:name="_Toc453571154"/>
      <w:bookmarkStart w:id="301" w:name="_Toc453571250"/>
      <w:bookmarkStart w:id="302" w:name="_Toc453571318"/>
      <w:bookmarkStart w:id="303" w:name="_Toc453572303"/>
      <w:bookmarkStart w:id="304" w:name="_Toc453573204"/>
      <w:bookmarkStart w:id="305" w:name="_Toc453929544"/>
      <w:bookmarkStart w:id="306" w:name="_Toc454539117"/>
      <w:bookmarkStart w:id="307" w:name="_Toc455058198"/>
      <w:bookmarkStart w:id="308" w:name="_Toc456335185"/>
      <w:bookmarkStart w:id="309" w:name="_Toc456339999"/>
      <w:bookmarkStart w:id="310" w:name="_Toc456340068"/>
      <w:bookmarkStart w:id="311" w:name="_Toc456595392"/>
      <w:bookmarkStart w:id="312" w:name="_Toc456602461"/>
      <w:bookmarkStart w:id="313" w:name="_Toc456634318"/>
      <w:bookmarkStart w:id="314" w:name="_Toc456634411"/>
      <w:bookmarkStart w:id="315" w:name="_Toc457359163"/>
      <w:bookmarkStart w:id="316" w:name="_Toc4574774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4B92D540" w14:textId="1873B37F" w:rsidR="00265F6A" w:rsidRPr="00D87524" w:rsidRDefault="00DB2870" w:rsidP="001416E4">
      <w:pPr>
        <w:pStyle w:val="Heading2"/>
      </w:pPr>
      <w:bookmarkStart w:id="317" w:name="_Toc457477497"/>
      <w:r>
        <w:t xml:space="preserve">4.1 </w:t>
      </w:r>
      <w:r w:rsidR="00055007" w:rsidRPr="00D87524">
        <w:t>Lingkungan Pembangunan</w:t>
      </w:r>
      <w:bookmarkEnd w:id="317"/>
    </w:p>
    <w:p w14:paraId="5B0BCFB1" w14:textId="7E692DA4" w:rsidR="00F709B7" w:rsidRPr="00D87524" w:rsidRDefault="00E819A5" w:rsidP="00E819A5">
      <w:pPr>
        <w:tabs>
          <w:tab w:val="left" w:pos="2350"/>
        </w:tabs>
      </w:pPr>
      <w:r>
        <w:tab/>
      </w:r>
    </w:p>
    <w:p w14:paraId="6F2B922A" w14:textId="77777777" w:rsidR="00D61202" w:rsidRPr="001E7F58" w:rsidRDefault="00055007" w:rsidP="00055007">
      <w:pPr>
        <w:pStyle w:val="KontenTA"/>
        <w:rPr>
          <w:color w:val="FF0000"/>
          <w:lang w:val="id-ID"/>
        </w:rPr>
      </w:pPr>
      <w:r w:rsidRPr="001E7F58">
        <w:rPr>
          <w:color w:val="FF0000"/>
          <w:lang w:val="id-ID"/>
        </w:rPr>
        <w:t>Dalam membangun aplikasi ini digunakan beberapa perangkat pendukung baik perangkat keras maupun perangkat lunak. Lingkungan pembangunan dijelaskan sebagai berikut.</w:t>
      </w:r>
    </w:p>
    <w:p w14:paraId="75933F6E" w14:textId="77777777" w:rsidR="00087885" w:rsidRPr="00D87524" w:rsidRDefault="00087885" w:rsidP="00D61202"/>
    <w:p w14:paraId="2CF547A3" w14:textId="0EC98267" w:rsidR="00265F6A" w:rsidRPr="00D87524" w:rsidRDefault="00CD7207" w:rsidP="00C64ADA">
      <w:pPr>
        <w:pStyle w:val="Heading3"/>
      </w:pPr>
      <w:bookmarkStart w:id="318" w:name="_Toc457477498"/>
      <w:r>
        <w:rPr>
          <w:lang w:val="en-US"/>
        </w:rPr>
        <w:t xml:space="preserve">4.1.1 </w:t>
      </w:r>
      <w:r w:rsidR="00006643" w:rsidRPr="00D87524">
        <w:t>Lingkungan Pembangunan Perangkat Keras</w:t>
      </w:r>
      <w:bookmarkEnd w:id="318"/>
    </w:p>
    <w:p w14:paraId="58CA089D" w14:textId="77777777" w:rsidR="00F709B7" w:rsidRPr="00D87524" w:rsidRDefault="00F709B7" w:rsidP="00F709B7"/>
    <w:p w14:paraId="59B9450D" w14:textId="424764F9" w:rsidR="00006643" w:rsidRPr="001E7F58" w:rsidRDefault="00006643" w:rsidP="00005F46">
      <w:pPr>
        <w:pStyle w:val="KontenTA"/>
        <w:rPr>
          <w:color w:val="FF0000"/>
        </w:rPr>
      </w:pPr>
      <w:r w:rsidRPr="001E7F58">
        <w:rPr>
          <w:color w:val="FF0000"/>
        </w:rPr>
        <w:t xml:space="preserve">Perangkat keras yang digunakan dalam pembuatan aplikasi ini adalah sebuah </w:t>
      </w:r>
      <w:r w:rsidR="006B7818" w:rsidRPr="001E7F58">
        <w:rPr>
          <w:color w:val="FF0000"/>
        </w:rPr>
        <w:t>PC</w:t>
      </w:r>
      <w:r w:rsidRPr="001E7F58">
        <w:rPr>
          <w:color w:val="FF0000"/>
        </w:rPr>
        <w:t xml:space="preserve"> dengan sp</w:t>
      </w:r>
      <w:r w:rsidR="006D3F8B" w:rsidRPr="001E7F58">
        <w:rPr>
          <w:color w:val="FF0000"/>
        </w:rPr>
        <w:t>esifikasi sebagai berikut.</w:t>
      </w:r>
    </w:p>
    <w:p w14:paraId="339AF1A5" w14:textId="3A544C0C" w:rsidR="00006643" w:rsidRPr="001E7F58" w:rsidRDefault="00006643" w:rsidP="00E819A5">
      <w:pPr>
        <w:pStyle w:val="KontenTA"/>
        <w:numPr>
          <w:ilvl w:val="0"/>
          <w:numId w:val="13"/>
        </w:numPr>
        <w:ind w:left="851" w:hanging="284"/>
        <w:rPr>
          <w:color w:val="FF0000"/>
        </w:rPr>
      </w:pPr>
      <w:r w:rsidRPr="001E7F58">
        <w:rPr>
          <w:color w:val="FF0000"/>
        </w:rPr>
        <w:t>Pro</w:t>
      </w:r>
      <w:r w:rsidR="00811560" w:rsidRPr="001E7F58">
        <w:rPr>
          <w:color w:val="FF0000"/>
        </w:rPr>
        <w:t>sesor</w:t>
      </w:r>
      <w:r w:rsidR="006B7818" w:rsidRPr="001E7F58">
        <w:rPr>
          <w:color w:val="FF0000"/>
        </w:rPr>
        <w:t xml:space="preserve"> Intel(R) Core(TM) i7-2600K CPU @ 3.40GHz</w:t>
      </w:r>
    </w:p>
    <w:p w14:paraId="5A350C53" w14:textId="283A813C" w:rsidR="00006643" w:rsidRPr="001E7F58" w:rsidRDefault="00006643" w:rsidP="00E819A5">
      <w:pPr>
        <w:pStyle w:val="KontenTA"/>
        <w:numPr>
          <w:ilvl w:val="0"/>
          <w:numId w:val="13"/>
        </w:numPr>
        <w:ind w:left="851" w:hanging="284"/>
        <w:rPr>
          <w:color w:val="FF0000"/>
        </w:rPr>
      </w:pPr>
      <w:r w:rsidRPr="001E7F58">
        <w:rPr>
          <w:color w:val="FF0000"/>
        </w:rPr>
        <w:t>M</w:t>
      </w:r>
      <w:r w:rsidR="006B7818" w:rsidRPr="001E7F58">
        <w:rPr>
          <w:color w:val="FF0000"/>
        </w:rPr>
        <w:t>emori (RAM) 8</w:t>
      </w:r>
      <w:r w:rsidRPr="001E7F58">
        <w:rPr>
          <w:color w:val="FF0000"/>
        </w:rPr>
        <w:t>,00 GB</w:t>
      </w:r>
    </w:p>
    <w:p w14:paraId="5BBFBA79" w14:textId="6C4D35C8" w:rsidR="00811560" w:rsidRPr="001E7F58" w:rsidRDefault="006B7818" w:rsidP="00E819A5">
      <w:pPr>
        <w:pStyle w:val="KontenTA"/>
        <w:numPr>
          <w:ilvl w:val="0"/>
          <w:numId w:val="13"/>
        </w:numPr>
        <w:ind w:left="851" w:hanging="284"/>
        <w:rPr>
          <w:color w:val="FF0000"/>
        </w:rPr>
      </w:pPr>
      <w:r w:rsidRPr="001E7F58">
        <w:rPr>
          <w:color w:val="FF0000"/>
        </w:rPr>
        <w:t>Kinect Sensor</w:t>
      </w:r>
    </w:p>
    <w:p w14:paraId="515EDE3E" w14:textId="6561A1F3" w:rsidR="00265F6A" w:rsidRPr="00D87524" w:rsidRDefault="00265F6A" w:rsidP="00E819A5">
      <w:pPr>
        <w:pStyle w:val="KontenTA"/>
        <w:ind w:left="851" w:hanging="284"/>
      </w:pPr>
      <w:r w:rsidRPr="00D87524">
        <w:t xml:space="preserve"> </w:t>
      </w:r>
    </w:p>
    <w:p w14:paraId="3F80D4DA" w14:textId="5CF54F91" w:rsidR="00265F6A" w:rsidRPr="00D87524" w:rsidRDefault="00CD7207" w:rsidP="00C64ADA">
      <w:pPr>
        <w:pStyle w:val="Heading3"/>
      </w:pPr>
      <w:bookmarkStart w:id="319" w:name="_Toc457477499"/>
      <w:r>
        <w:rPr>
          <w:lang w:val="en-US"/>
        </w:rPr>
        <w:t xml:space="preserve">4.1.2 </w:t>
      </w:r>
      <w:r w:rsidR="00F852B3" w:rsidRPr="00D87524">
        <w:t>Lingkungan Pembangunan Perangkat Lunak</w:t>
      </w:r>
      <w:bookmarkEnd w:id="319"/>
    </w:p>
    <w:p w14:paraId="4C72915A" w14:textId="77777777" w:rsidR="00F709B7" w:rsidRPr="00D87524" w:rsidRDefault="00F709B7" w:rsidP="00F709B7"/>
    <w:p w14:paraId="623F0196" w14:textId="77777777" w:rsidR="00265F6A" w:rsidRPr="001E7F58" w:rsidRDefault="006D3F8B" w:rsidP="00005F46">
      <w:pPr>
        <w:pStyle w:val="KontenTA"/>
        <w:rPr>
          <w:color w:val="FF0000"/>
        </w:rPr>
      </w:pPr>
      <w:r w:rsidRPr="001E7F58">
        <w:rPr>
          <w:color w:val="FF0000"/>
        </w:rPr>
        <w:t>Spesifikasi perangkat lunak yang digunakan untuk membuat aplikasi ini sebaga berikut</w:t>
      </w:r>
      <w:r w:rsidR="00265F6A" w:rsidRPr="001E7F58">
        <w:rPr>
          <w:color w:val="FF0000"/>
        </w:rPr>
        <w:t>.</w:t>
      </w:r>
    </w:p>
    <w:p w14:paraId="262CB3CE" w14:textId="126465CB" w:rsidR="004233DC" w:rsidRPr="001E7F58" w:rsidRDefault="00F11DBE" w:rsidP="00E819A5">
      <w:pPr>
        <w:pStyle w:val="KontenTA"/>
        <w:numPr>
          <w:ilvl w:val="0"/>
          <w:numId w:val="14"/>
        </w:numPr>
        <w:ind w:left="851" w:hanging="284"/>
        <w:rPr>
          <w:color w:val="FF0000"/>
        </w:rPr>
      </w:pPr>
      <w:r w:rsidRPr="001E7F58">
        <w:rPr>
          <w:color w:val="FF0000"/>
        </w:rPr>
        <w:t>M</w:t>
      </w:r>
      <w:r w:rsidR="006B7818" w:rsidRPr="001E7F58">
        <w:rPr>
          <w:color w:val="FF0000"/>
        </w:rPr>
        <w:t>icrosoft Visual Studio 2015</w:t>
      </w:r>
    </w:p>
    <w:p w14:paraId="117C70F4" w14:textId="28F07528" w:rsidR="00265F6A" w:rsidRPr="001E7F58" w:rsidRDefault="00811560" w:rsidP="00E819A5">
      <w:pPr>
        <w:pStyle w:val="KontenTA"/>
        <w:numPr>
          <w:ilvl w:val="0"/>
          <w:numId w:val="14"/>
        </w:numPr>
        <w:ind w:left="851" w:hanging="284"/>
        <w:rPr>
          <w:color w:val="FF0000"/>
        </w:rPr>
      </w:pPr>
      <w:r w:rsidRPr="001E7F58">
        <w:rPr>
          <w:color w:val="FF0000"/>
        </w:rPr>
        <w:t xml:space="preserve">Windows </w:t>
      </w:r>
      <w:r w:rsidR="006B7818" w:rsidRPr="001E7F58">
        <w:rPr>
          <w:color w:val="FF0000"/>
        </w:rPr>
        <w:t>10</w:t>
      </w:r>
      <w:r w:rsidR="00711EF5" w:rsidRPr="001E7F58">
        <w:rPr>
          <w:color w:val="FF0000"/>
        </w:rPr>
        <w:t xml:space="preserve"> 64 bit sebagai sistem operasi</w:t>
      </w:r>
    </w:p>
    <w:p w14:paraId="7FD3B8EF" w14:textId="7E890B48" w:rsidR="006B7818" w:rsidRPr="001E7F58" w:rsidRDefault="006B7818" w:rsidP="00E819A5">
      <w:pPr>
        <w:pStyle w:val="KontenTA"/>
        <w:numPr>
          <w:ilvl w:val="0"/>
          <w:numId w:val="14"/>
        </w:numPr>
        <w:ind w:left="851" w:hanging="284"/>
        <w:rPr>
          <w:color w:val="FF0000"/>
        </w:rPr>
      </w:pPr>
      <w:r w:rsidRPr="001E7F58">
        <w:rPr>
          <w:color w:val="FF0000"/>
        </w:rPr>
        <w:t>Kinect</w:t>
      </w:r>
      <w:r w:rsidR="00811560" w:rsidRPr="001E7F58">
        <w:rPr>
          <w:color w:val="FF0000"/>
        </w:rPr>
        <w:t xml:space="preserve"> SDK</w:t>
      </w:r>
    </w:p>
    <w:p w14:paraId="6E060B57" w14:textId="20A60706" w:rsidR="00265F6A" w:rsidRDefault="00DB2870" w:rsidP="001416E4">
      <w:pPr>
        <w:pStyle w:val="Heading2"/>
      </w:pPr>
      <w:bookmarkStart w:id="320" w:name="_Toc457477500"/>
      <w:r>
        <w:t xml:space="preserve">4.2 </w:t>
      </w:r>
      <w:r w:rsidR="007A1F39" w:rsidRPr="00D87524">
        <w:t>Implementasi Antarmuka</w:t>
      </w:r>
      <w:bookmarkEnd w:id="320"/>
    </w:p>
    <w:p w14:paraId="4F82F8D8" w14:textId="71672B03" w:rsidR="00814626" w:rsidRDefault="00814626" w:rsidP="00814626">
      <w:pPr>
        <w:rPr>
          <w:lang w:eastAsia="en-US"/>
        </w:rPr>
      </w:pPr>
    </w:p>
    <w:p w14:paraId="1DEA0243" w14:textId="15922B77" w:rsidR="00814626" w:rsidRPr="001E7F58" w:rsidRDefault="00814626" w:rsidP="00814626">
      <w:pPr>
        <w:ind w:firstLine="567"/>
        <w:rPr>
          <w:color w:val="FF0000"/>
          <w:lang w:eastAsia="en-US"/>
        </w:rPr>
      </w:pPr>
      <w:r w:rsidRPr="001E7F58">
        <w:rPr>
          <w:color w:val="FF0000"/>
          <w:lang w:eastAsia="en-US"/>
        </w:rPr>
        <w:t xml:space="preserve">Seperti yang telah dijelaskan pada subbab rancangan antarmuka aplikasi, aplikasi modul pengenalan bahasa isyarat yang </w:t>
      </w:r>
      <w:r w:rsidRPr="001E7F58">
        <w:rPr>
          <w:color w:val="FF0000"/>
          <w:lang w:eastAsia="en-US"/>
        </w:rPr>
        <w:lastRenderedPageBreak/>
        <w:t>akan dibuat hanya akan memiliki 1 window utama yang sudah mencakup semua fungsionalitas aplikasi yang dibutuhkan. Tampilan antarmuka aplikasi dapat dilihat pada Gambar 4.1.</w:t>
      </w:r>
    </w:p>
    <w:p w14:paraId="239A3C17" w14:textId="1FC12E54" w:rsidR="00814626" w:rsidRDefault="00814626" w:rsidP="00814626">
      <w:pPr>
        <w:ind w:firstLine="567"/>
        <w:rPr>
          <w:lang w:eastAsia="en-US"/>
        </w:rPr>
      </w:pPr>
    </w:p>
    <w:p w14:paraId="511B0BC1" w14:textId="21FB2FB5" w:rsidR="00814626" w:rsidRDefault="00C91C70" w:rsidP="00C91C70">
      <w:pPr>
        <w:tabs>
          <w:tab w:val="left" w:pos="2731"/>
        </w:tabs>
        <w:jc w:val="center"/>
        <w:rPr>
          <w:lang w:eastAsia="en-US"/>
        </w:rPr>
      </w:pPr>
      <w:r>
        <w:rPr>
          <w:noProof/>
          <w:lang w:val="id-ID" w:eastAsia="id-ID"/>
        </w:rPr>
        <w:drawing>
          <wp:inline distT="0" distB="0" distL="0" distR="0" wp14:anchorId="27396582" wp14:editId="17AFF420">
            <wp:extent cx="2997019" cy="2190750"/>
            <wp:effectExtent l="0" t="0" r="0" b="0"/>
            <wp:docPr id="17" name="Picture 17" descr="C:\Users\yohan\AppData\Local\Microsoft\Windows\INetCacheContent.Word\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8394" cy="2199065"/>
                    </a:xfrm>
                    <a:prstGeom prst="rect">
                      <a:avLst/>
                    </a:prstGeom>
                    <a:noFill/>
                    <a:ln>
                      <a:noFill/>
                    </a:ln>
                  </pic:spPr>
                </pic:pic>
              </a:graphicData>
            </a:graphic>
          </wp:inline>
        </w:drawing>
      </w:r>
    </w:p>
    <w:p w14:paraId="6646BC39" w14:textId="5E834ABF" w:rsidR="00814626" w:rsidRDefault="00814626" w:rsidP="007E1228">
      <w:pPr>
        <w:pStyle w:val="ListGambar"/>
        <w:rPr>
          <w:lang w:eastAsia="en-US"/>
        </w:rPr>
      </w:pPr>
      <w:bookmarkStart w:id="321" w:name="_Toc453570712"/>
      <w:bookmarkStart w:id="322" w:name="_Toc457477539"/>
      <w:r>
        <w:rPr>
          <w:lang w:eastAsia="en-US"/>
        </w:rPr>
        <w:t>Gambar 4.1 Antarmuka Aplikasi</w:t>
      </w:r>
      <w:bookmarkEnd w:id="321"/>
      <w:bookmarkEnd w:id="322"/>
    </w:p>
    <w:p w14:paraId="6DD77692" w14:textId="77777777" w:rsidR="00814626" w:rsidRPr="00814626" w:rsidRDefault="00814626" w:rsidP="00814626">
      <w:pPr>
        <w:rPr>
          <w:lang w:eastAsia="en-US"/>
        </w:rPr>
      </w:pPr>
    </w:p>
    <w:p w14:paraId="5E7C53C5" w14:textId="07D59F5F" w:rsidR="0055307B" w:rsidRPr="00D87524" w:rsidRDefault="00DB2870" w:rsidP="001416E4">
      <w:pPr>
        <w:pStyle w:val="Heading2"/>
      </w:pPr>
      <w:bookmarkStart w:id="323" w:name="_Toc457477501"/>
      <w:bookmarkStart w:id="324" w:name="_Toc360782168"/>
      <w:r>
        <w:t xml:space="preserve">4.3 </w:t>
      </w:r>
      <w:r w:rsidR="003B393C" w:rsidRPr="00D87524">
        <w:t>Implementasi Aplikasi</w:t>
      </w:r>
      <w:bookmarkEnd w:id="323"/>
    </w:p>
    <w:p w14:paraId="239AE9FB" w14:textId="77777777" w:rsidR="003B393C" w:rsidRPr="00D87524" w:rsidRDefault="003B393C" w:rsidP="003B393C"/>
    <w:p w14:paraId="1962B471" w14:textId="1332F031" w:rsidR="00E819A5" w:rsidRPr="001E7F58" w:rsidRDefault="00374479" w:rsidP="00374479">
      <w:pPr>
        <w:pStyle w:val="KontenTA"/>
        <w:rPr>
          <w:color w:val="FF0000"/>
        </w:rPr>
      </w:pPr>
      <w:r w:rsidRPr="001E7F58">
        <w:rPr>
          <w:color w:val="FF0000"/>
        </w:rPr>
        <w:t>Pada subbab ini akan dibahas mengenai</w:t>
      </w:r>
      <w:r w:rsidR="00416CFA" w:rsidRPr="001E7F58">
        <w:rPr>
          <w:color w:val="FF0000"/>
        </w:rPr>
        <w:t xml:space="preserve"> implementasi aplikasi dari kasus</w:t>
      </w:r>
      <w:r w:rsidR="00D808A8" w:rsidRPr="001E7F58">
        <w:rPr>
          <w:color w:val="FF0000"/>
        </w:rPr>
        <w:t xml:space="preserve"> penggunaan ke dalam baris kode</w:t>
      </w:r>
      <w:r w:rsidR="00416CFA" w:rsidRPr="001E7F58">
        <w:rPr>
          <w:color w:val="FF0000"/>
        </w:rPr>
        <w:t>. Dijelaskan juga dengan fungsi yang dibutuhkan untuk menunja</w:t>
      </w:r>
      <w:r w:rsidR="0066799C" w:rsidRPr="001E7F58">
        <w:rPr>
          <w:color w:val="FF0000"/>
        </w:rPr>
        <w:t>ng aplikasi ini agar dapat berja</w:t>
      </w:r>
      <w:r w:rsidR="00416CFA" w:rsidRPr="001E7F58">
        <w:rPr>
          <w:color w:val="FF0000"/>
        </w:rPr>
        <w:t xml:space="preserve">lan sebagaimana mestinya. Implementasi ini dilakukan menggunakan </w:t>
      </w:r>
      <w:r w:rsidR="00D808A8" w:rsidRPr="001E7F58">
        <w:rPr>
          <w:color w:val="FF0000"/>
        </w:rPr>
        <w:t xml:space="preserve">Microsoft Visual Studio </w:t>
      </w:r>
      <w:r w:rsidR="00A15391" w:rsidRPr="001E7F58">
        <w:rPr>
          <w:color w:val="FF0000"/>
        </w:rPr>
        <w:t>2015</w:t>
      </w:r>
      <w:r w:rsidR="00D808A8" w:rsidRPr="001E7F58">
        <w:rPr>
          <w:color w:val="FF0000"/>
        </w:rPr>
        <w:t xml:space="preserve"> </w:t>
      </w:r>
      <w:r w:rsidR="00416CFA" w:rsidRPr="001E7F58">
        <w:rPr>
          <w:color w:val="FF0000"/>
        </w:rPr>
        <w:t>dengan bahasa pemrograman C#.</w:t>
      </w:r>
    </w:p>
    <w:p w14:paraId="243538CE" w14:textId="764239B1" w:rsidR="001B2B1C" w:rsidRDefault="001B2B1C" w:rsidP="00374479">
      <w:pPr>
        <w:pStyle w:val="KontenTA"/>
      </w:pPr>
    </w:p>
    <w:p w14:paraId="4189F5D7" w14:textId="54BF89F0" w:rsidR="001B2B1C" w:rsidRPr="00D87524" w:rsidRDefault="001B2B1C" w:rsidP="002A58B4">
      <w:pPr>
        <w:pStyle w:val="KontenTA"/>
        <w:ind w:firstLine="0"/>
      </w:pPr>
    </w:p>
    <w:p w14:paraId="04C44C45" w14:textId="2E2EE37F" w:rsidR="0055307B" w:rsidRPr="00505F16" w:rsidRDefault="00CD7207" w:rsidP="00C64ADA">
      <w:pPr>
        <w:pStyle w:val="Heading3"/>
        <w:rPr>
          <w:lang w:val="en-US"/>
        </w:rPr>
      </w:pPr>
      <w:bookmarkStart w:id="325" w:name="_Toc457477502"/>
      <w:r>
        <w:rPr>
          <w:lang w:val="en-US"/>
        </w:rPr>
        <w:t xml:space="preserve">4.3.1 </w:t>
      </w:r>
      <w:r w:rsidR="00FD3C87" w:rsidRPr="00D87524">
        <w:t xml:space="preserve">Implementasi </w:t>
      </w:r>
      <w:r w:rsidR="00D808A8" w:rsidRPr="00D87524">
        <w:t xml:space="preserve">Pendeteksian </w:t>
      </w:r>
      <w:r w:rsidR="00505F16" w:rsidRPr="00E958B4">
        <w:rPr>
          <w:i/>
          <w:lang w:val="en-US"/>
        </w:rPr>
        <w:t>Skeleton</w:t>
      </w:r>
      <w:r w:rsidR="00505F16">
        <w:rPr>
          <w:lang w:val="en-US"/>
        </w:rPr>
        <w:t xml:space="preserve"> Pengguna</w:t>
      </w:r>
      <w:bookmarkEnd w:id="325"/>
    </w:p>
    <w:p w14:paraId="18182EC3" w14:textId="77777777" w:rsidR="00FD3C87" w:rsidRPr="00D87524" w:rsidRDefault="00FD3C87" w:rsidP="00FD3C87"/>
    <w:p w14:paraId="291BCC66" w14:textId="7CCDDE6B" w:rsidR="00D808A8" w:rsidRPr="001E7F58" w:rsidRDefault="00D808A8" w:rsidP="00D808A8">
      <w:pPr>
        <w:pStyle w:val="KontenTA"/>
        <w:rPr>
          <w:color w:val="FF0000"/>
        </w:rPr>
      </w:pPr>
      <w:r w:rsidRPr="001E7F58">
        <w:rPr>
          <w:color w:val="FF0000"/>
        </w:rPr>
        <w:t>Untuk menjalankan aplikasi ini tentunya membutuhkan perangkat</w:t>
      </w:r>
      <w:r w:rsidR="00A15391" w:rsidRPr="001E7F58">
        <w:rPr>
          <w:color w:val="FF0000"/>
        </w:rPr>
        <w:t xml:space="preserve"> keras</w:t>
      </w:r>
      <w:r w:rsidRPr="001E7F58">
        <w:rPr>
          <w:color w:val="FF0000"/>
        </w:rPr>
        <w:t xml:space="preserve"> </w:t>
      </w:r>
      <w:r w:rsidR="00A15391" w:rsidRPr="001E7F58">
        <w:rPr>
          <w:color w:val="FF0000"/>
        </w:rPr>
        <w:t>Kinect</w:t>
      </w:r>
      <w:r w:rsidRPr="001E7F58">
        <w:rPr>
          <w:color w:val="FF0000"/>
        </w:rPr>
        <w:t xml:space="preserve">, sehingga dibutuhkan suatu proses untuk </w:t>
      </w:r>
      <w:r w:rsidRPr="001E7F58">
        <w:rPr>
          <w:color w:val="FF0000"/>
        </w:rPr>
        <w:lastRenderedPageBreak/>
        <w:t xml:space="preserve">mendeteksi </w:t>
      </w:r>
      <w:r w:rsidR="00F67215" w:rsidRPr="001E7F58">
        <w:rPr>
          <w:i/>
          <w:color w:val="FF0000"/>
        </w:rPr>
        <w:t>skeleton</w:t>
      </w:r>
      <w:r w:rsidR="00F67215" w:rsidRPr="001E7F58">
        <w:rPr>
          <w:color w:val="FF0000"/>
        </w:rPr>
        <w:t xml:space="preserve"> pengguna.</w:t>
      </w:r>
      <w:r w:rsidR="00905B2C" w:rsidRPr="001E7F58">
        <w:rPr>
          <w:color w:val="FF0000"/>
        </w:rPr>
        <w:t xml:space="preserve"> Sebelum mendeteksi </w:t>
      </w:r>
      <w:r w:rsidR="00905B2C" w:rsidRPr="001E7F58">
        <w:rPr>
          <w:i/>
          <w:color w:val="FF0000"/>
        </w:rPr>
        <w:t>skeleton,</w:t>
      </w:r>
      <w:r w:rsidR="00905B2C" w:rsidRPr="001E7F58">
        <w:rPr>
          <w:color w:val="FF0000"/>
        </w:rPr>
        <w:t xml:space="preserve"> Kinect harus diintegrasikan dengan program terlebih dahulu.</w:t>
      </w:r>
    </w:p>
    <w:p w14:paraId="1568B704" w14:textId="4173E12E" w:rsidR="003C2032" w:rsidRPr="001E7F58" w:rsidRDefault="003C2032" w:rsidP="00D808A8">
      <w:pPr>
        <w:pStyle w:val="KontenTA"/>
        <w:rPr>
          <w:color w:val="FF0000"/>
        </w:rPr>
      </w:pPr>
      <w:r w:rsidRPr="001E7F58">
        <w:rPr>
          <w:color w:val="FF0000"/>
        </w:rPr>
        <w:t xml:space="preserve">Kode sumber proses </w:t>
      </w:r>
      <w:r w:rsidR="00905B2C" w:rsidRPr="001E7F58">
        <w:rPr>
          <w:color w:val="FF0000"/>
        </w:rPr>
        <w:t>integrasi Kinect</w:t>
      </w:r>
      <w:r w:rsidRPr="001E7F58">
        <w:rPr>
          <w:color w:val="FF0000"/>
        </w:rPr>
        <w:t xml:space="preserve"> dapat dilakukan seperti pada </w:t>
      </w:r>
      <w:r w:rsidRPr="001E7F58">
        <w:rPr>
          <w:color w:val="FF0000"/>
        </w:rPr>
        <w:fldChar w:fldCharType="begin"/>
      </w:r>
      <w:r w:rsidRPr="001E7F58">
        <w:rPr>
          <w:color w:val="FF0000"/>
        </w:rPr>
        <w:instrText xml:space="preserve"> REF _Ref418702695 \h </w:instrText>
      </w:r>
      <w:r w:rsidR="00D87524" w:rsidRPr="001E7F58">
        <w:rPr>
          <w:color w:val="FF0000"/>
        </w:rPr>
        <w:instrText xml:space="preserve"> \* MERGEFORMAT </w:instrText>
      </w:r>
      <w:r w:rsidRPr="001E7F58">
        <w:rPr>
          <w:color w:val="FF0000"/>
        </w:rPr>
      </w:r>
      <w:r w:rsidRPr="001E7F58">
        <w:rPr>
          <w:color w:val="FF0000"/>
        </w:rPr>
        <w:fldChar w:fldCharType="separate"/>
      </w:r>
      <w:r w:rsidR="00F361A2" w:rsidRPr="001E7F58">
        <w:rPr>
          <w:color w:val="FF0000"/>
        </w:rPr>
        <w:t>Kode Sumber 4.1</w:t>
      </w:r>
      <w:r w:rsidRPr="001E7F58">
        <w:rPr>
          <w:color w:val="FF0000"/>
        </w:rPr>
        <w:fldChar w:fldCharType="end"/>
      </w:r>
      <w:r w:rsidRPr="001E7F58">
        <w:rPr>
          <w:color w:val="FF0000"/>
        </w:rPr>
        <w:t xml:space="preserve">. </w:t>
      </w:r>
      <w:r w:rsidR="00905B2C" w:rsidRPr="001E7F58">
        <w:rPr>
          <w:color w:val="FF0000"/>
        </w:rPr>
        <w:t xml:space="preserve">Sementara kode sumber untuk mendeteksi </w:t>
      </w:r>
      <w:r w:rsidR="00905B2C" w:rsidRPr="001E7F58">
        <w:rPr>
          <w:i/>
          <w:color w:val="FF0000"/>
        </w:rPr>
        <w:t>skeleton</w:t>
      </w:r>
      <w:r w:rsidR="00905B2C" w:rsidRPr="001E7F58">
        <w:rPr>
          <w:color w:val="FF0000"/>
        </w:rPr>
        <w:t xml:space="preserve"> pengguna dapat dilakukan seperti pada Kode Sumber 4.2</w:t>
      </w:r>
    </w:p>
    <w:p w14:paraId="25C90EC4" w14:textId="77777777" w:rsidR="003C2032" w:rsidRPr="00D87524" w:rsidRDefault="003C2032" w:rsidP="00D808A8">
      <w:pPr>
        <w:pStyle w:val="KontenTA"/>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14:paraId="13839BD5" w14:textId="77777777" w:rsidTr="00905B2C">
        <w:tc>
          <w:tcPr>
            <w:tcW w:w="648" w:type="dxa"/>
            <w:shd w:val="clear" w:color="auto" w:fill="auto"/>
          </w:tcPr>
          <w:p w14:paraId="412C4C5C"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B7A2BA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78E8A0E4"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F715021" w14:textId="77777777"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091BBADD"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07DC5E98"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2C25AA70"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3C084D86"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592E86B"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0FEB297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4BA17BFD" w14:textId="7E31982B"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A0995A1"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2</w:t>
            </w:r>
          </w:p>
          <w:p w14:paraId="0E9A91F2"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3</w:t>
            </w:r>
          </w:p>
          <w:p w14:paraId="219CC150"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4</w:t>
            </w:r>
          </w:p>
          <w:p w14:paraId="14B28C49" w14:textId="66022087" w:rsidR="00905B2C" w:rsidRDefault="00905B2C" w:rsidP="00905B2C">
            <w:pPr>
              <w:rPr>
                <w:rFonts w:ascii="Courier New" w:hAnsi="Courier New" w:cs="Courier New"/>
                <w:sz w:val="16"/>
                <w:szCs w:val="20"/>
                <w:lang w:eastAsia="en-US"/>
              </w:rPr>
            </w:pPr>
          </w:p>
          <w:p w14:paraId="3FB44F9F" w14:textId="53F434E3"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5</w:t>
            </w:r>
          </w:p>
          <w:p w14:paraId="204A13FF" w14:textId="77777777" w:rsidR="00905B2C" w:rsidRDefault="00905B2C" w:rsidP="00905B2C">
            <w:pPr>
              <w:rPr>
                <w:rFonts w:ascii="Courier New" w:hAnsi="Courier New" w:cs="Courier New"/>
                <w:sz w:val="16"/>
                <w:szCs w:val="20"/>
                <w:lang w:eastAsia="en-US"/>
              </w:rPr>
            </w:pPr>
          </w:p>
          <w:p w14:paraId="0077C143" w14:textId="77777777" w:rsidR="00905B2C" w:rsidRDefault="00905B2C" w:rsidP="00905B2C">
            <w:pPr>
              <w:rPr>
                <w:rFonts w:ascii="Courier New" w:hAnsi="Courier New" w:cs="Courier New"/>
                <w:sz w:val="16"/>
                <w:szCs w:val="20"/>
                <w:lang w:eastAsia="en-US"/>
              </w:rPr>
            </w:pPr>
          </w:p>
          <w:p w14:paraId="7AD02BEE" w14:textId="35DE0C9E"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6</w:t>
            </w:r>
          </w:p>
          <w:p w14:paraId="78DC6797" w14:textId="1384632F"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7</w:t>
            </w:r>
          </w:p>
          <w:p w14:paraId="0F4C8F93" w14:textId="712F762F" w:rsidR="00905B2C" w:rsidRDefault="00905B2C" w:rsidP="00905B2C">
            <w:pPr>
              <w:rPr>
                <w:rFonts w:ascii="Courier New" w:hAnsi="Courier New" w:cs="Courier New"/>
                <w:sz w:val="16"/>
                <w:szCs w:val="20"/>
                <w:lang w:eastAsia="en-US"/>
              </w:rPr>
            </w:pPr>
          </w:p>
          <w:p w14:paraId="430CA22C" w14:textId="5EC07E95"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8</w:t>
            </w:r>
          </w:p>
          <w:p w14:paraId="1C0F8AD3"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0</w:t>
            </w:r>
          </w:p>
          <w:p w14:paraId="100D7797"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1</w:t>
            </w:r>
          </w:p>
          <w:p w14:paraId="0F742970"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2</w:t>
            </w:r>
          </w:p>
          <w:p w14:paraId="679D38A2"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3</w:t>
            </w:r>
          </w:p>
          <w:p w14:paraId="23510B16"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4</w:t>
            </w:r>
          </w:p>
          <w:p w14:paraId="2B5D9631"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5</w:t>
            </w:r>
          </w:p>
          <w:p w14:paraId="67088053" w14:textId="77777777" w:rsidR="00905B2C" w:rsidRDefault="00905B2C" w:rsidP="00905B2C">
            <w:pPr>
              <w:rPr>
                <w:rFonts w:ascii="Courier New" w:hAnsi="Courier New" w:cs="Courier New"/>
                <w:sz w:val="16"/>
                <w:szCs w:val="20"/>
                <w:lang w:eastAsia="en-US"/>
              </w:rPr>
            </w:pPr>
          </w:p>
          <w:p w14:paraId="4F3C899D"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6</w:t>
            </w:r>
          </w:p>
          <w:p w14:paraId="6BA98E7E" w14:textId="72713D2D"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7</w:t>
            </w:r>
          </w:p>
          <w:p w14:paraId="5271E82B"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8</w:t>
            </w:r>
          </w:p>
          <w:p w14:paraId="4FA79298" w14:textId="71F9C202" w:rsidR="00905B2C" w:rsidRP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9</w:t>
            </w:r>
          </w:p>
        </w:tc>
        <w:tc>
          <w:tcPr>
            <w:tcW w:w="5981" w:type="dxa"/>
            <w:shd w:val="clear" w:color="auto" w:fill="auto"/>
          </w:tcPr>
          <w:p w14:paraId="46CCBC62" w14:textId="77777777"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if (KinectSensor.KinectSensors.Count &gt; 0)</w:t>
            </w:r>
          </w:p>
          <w:p w14:paraId="3763D777" w14:textId="34AE4A1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14:paraId="0C4DBE3C" w14:textId="08AAA38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StatusDetail.Content = "Kinect Found";</w:t>
            </w:r>
          </w:p>
          <w:p w14:paraId="1D87BAA6" w14:textId="46899CDF"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 = KinectSensor.KinectSensors[0];</w:t>
            </w:r>
          </w:p>
          <w:p w14:paraId="28488998"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5C1E993E" w14:textId="26E55F3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if (mainSensor.IsRunning)</w:t>
            </w:r>
          </w:p>
          <w:p w14:paraId="1CE9B432" w14:textId="181CB19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4CB29F61" w14:textId="1299650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atusDetail.Content = "Reset Kinect";</w:t>
            </w:r>
          </w:p>
          <w:p w14:paraId="7B99356F" w14:textId="1704368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opKinect(mainSensor);</w:t>
            </w:r>
          </w:p>
          <w:p w14:paraId="3FA3E46D" w14:textId="54E8F94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0D7F023E" w14:textId="77777777" w:rsidR="00905B2C" w:rsidRPr="00905B2C" w:rsidRDefault="00905B2C" w:rsidP="00905B2C">
            <w:pPr>
              <w:autoSpaceDE w:val="0"/>
              <w:autoSpaceDN w:val="0"/>
              <w:adjustRightInd w:val="0"/>
              <w:jc w:val="left"/>
              <w:rPr>
                <w:rFonts w:ascii="Courier New" w:hAnsi="Courier New" w:cs="Courier New"/>
                <w:sz w:val="16"/>
                <w:szCs w:val="16"/>
                <w:lang w:val="id-ID" w:eastAsia="en-US"/>
              </w:rPr>
            </w:pPr>
          </w:p>
          <w:p w14:paraId="5C85B36D" w14:textId="34BB975E"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f (mainSensor.Status == KinectStatus.Connected)</w:t>
            </w:r>
          </w:p>
          <w:p w14:paraId="10415190" w14:textId="7EDB33B5"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34E2C98B" w14:textId="7C0E306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 xml:space="preserve">StatusDetail.Content = "Setup Kinect"; </w:t>
            </w:r>
          </w:p>
          <w:p w14:paraId="7B5AB73A" w14:textId="1298FFFD"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icrosoft.Samples.Kinect.WpfViewers.KinectSensorManager kinectManager = new Microsoft.Samples.Kinect.WpfViewers.KinectSensorManager();</w:t>
            </w:r>
          </w:p>
          <w:p w14:paraId="62343530" w14:textId="09E740F8"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KinectSensor = mainSensor;</w:t>
            </w:r>
          </w:p>
          <w:p w14:paraId="07E95BDE" w14:textId="2549C91A"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ColorStreamEnabled = true;</w:t>
            </w:r>
          </w:p>
          <w:p w14:paraId="1E75F691" w14:textId="4EFABDB0"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kinectManager.SkeletonStreamEnabled = true;</w:t>
            </w:r>
          </w:p>
          <w:p w14:paraId="2E80E4E1" w14:textId="7F268FA1"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DepthStreamEnabled = true;</w:t>
            </w:r>
          </w:p>
          <w:p w14:paraId="21D95B2A" w14:textId="2A5CEC9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ElevationAngle = KinectDefaultAngle;</w:t>
            </w:r>
          </w:p>
          <w:p w14:paraId="2A8B226A" w14:textId="65D01774"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ColorView.KinectSensorManager =</w:t>
            </w:r>
          </w:p>
          <w:p w14:paraId="36B41347" w14:textId="7149927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keletonView.KinectSensorManager = kinectManager;</w:t>
            </w:r>
          </w:p>
          <w:p w14:paraId="35544B4F" w14:textId="2DBDA30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 xml:space="preserve">        StatusDetail.Content = "Idle";</w:t>
            </w:r>
          </w:p>
          <w:p w14:paraId="7DD9D83B" w14:textId="13C529F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AllFramesReady += MainSensor_AllFramesReady;</w:t>
            </w:r>
          </w:p>
          <w:p w14:paraId="29495B07" w14:textId="7F67FCC1"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nitClassificationClass();</w:t>
            </w:r>
          </w:p>
          <w:p w14:paraId="709221EF"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3081CC63"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else StatusDetail.Content = "Kinect Not Found";</w:t>
            </w:r>
          </w:p>
          <w:p w14:paraId="72C2DF9B" w14:textId="3D7E474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14:paraId="7AFE9413" w14:textId="739E2A1A" w:rsidR="00905B2C" w:rsidRPr="00DE4465" w:rsidRDefault="00905B2C" w:rsidP="00905B2C">
            <w:pPr>
              <w:autoSpaceDE w:val="0"/>
              <w:autoSpaceDN w:val="0"/>
              <w:adjustRightInd w:val="0"/>
              <w:jc w:val="left"/>
              <w:rPr>
                <w:rFonts w:ascii="Courier New" w:hAnsi="Courier New" w:cs="Courier New"/>
                <w:sz w:val="16"/>
                <w:szCs w:val="16"/>
                <w:lang w:eastAsia="en-US"/>
              </w:rPr>
            </w:pPr>
            <w:r w:rsidRPr="00905B2C">
              <w:rPr>
                <w:rFonts w:ascii="Courier New" w:hAnsi="Courier New" w:cs="Courier New"/>
                <w:sz w:val="16"/>
                <w:szCs w:val="16"/>
                <w:lang w:val="id-ID" w:eastAsia="en-US"/>
              </w:rPr>
              <w:t xml:space="preserve">            }</w:t>
            </w:r>
          </w:p>
        </w:tc>
      </w:tr>
    </w:tbl>
    <w:p w14:paraId="0A3DF3F2" w14:textId="3B3AF002" w:rsidR="00905B2C" w:rsidRDefault="003C2032" w:rsidP="008D5EAE">
      <w:pPr>
        <w:pStyle w:val="ListKode"/>
      </w:pPr>
      <w:bookmarkStart w:id="326" w:name="_Ref418702695"/>
      <w:bookmarkStart w:id="327" w:name="_Toc421544568"/>
      <w:bookmarkStart w:id="328" w:name="_Toc421544686"/>
      <w:bookmarkStart w:id="329" w:name="_Toc421898796"/>
      <w:bookmarkStart w:id="330" w:name="_Toc421898869"/>
      <w:bookmarkStart w:id="331" w:name="_Toc421899240"/>
      <w:bookmarkStart w:id="332" w:name="_Toc422824229"/>
      <w:bookmarkStart w:id="333" w:name="_Toc423003013"/>
      <w:bookmarkStart w:id="334" w:name="_Toc423003148"/>
      <w:bookmarkStart w:id="335" w:name="_Toc423003245"/>
      <w:bookmarkStart w:id="336" w:name="_Toc423012148"/>
      <w:bookmarkStart w:id="337" w:name="_Toc423117268"/>
      <w:bookmarkStart w:id="338" w:name="_Toc423180147"/>
      <w:bookmarkStart w:id="339" w:name="_Toc423181158"/>
      <w:bookmarkStart w:id="340" w:name="_Toc423531789"/>
      <w:bookmarkStart w:id="341" w:name="_Toc423531869"/>
      <w:bookmarkStart w:id="342" w:name="_Toc423531949"/>
      <w:bookmarkStart w:id="343" w:name="_Toc423533236"/>
      <w:bookmarkStart w:id="344" w:name="_Toc453570713"/>
      <w:bookmarkStart w:id="345" w:name="_Toc457477564"/>
      <w:r w:rsidRPr="00D87524">
        <w:t>Kode Sumber 4.</w:t>
      </w:r>
      <w:r w:rsidRPr="00D87524">
        <w:fldChar w:fldCharType="begin"/>
      </w:r>
      <w:r w:rsidRPr="00D87524">
        <w:instrText xml:space="preserve"> SEQ Kode_Sumber_4. \* ARABIC </w:instrText>
      </w:r>
      <w:r w:rsidRPr="00D87524">
        <w:fldChar w:fldCharType="separate"/>
      </w:r>
      <w:r w:rsidR="00F361A2">
        <w:rPr>
          <w:noProof/>
        </w:rPr>
        <w:t>1</w:t>
      </w:r>
      <w:r w:rsidRPr="00D87524">
        <w:fldChar w:fldCharType="end"/>
      </w:r>
      <w:bookmarkEnd w:id="326"/>
      <w:r w:rsidRPr="00D87524">
        <w:t xml:space="preserve"> Kode </w:t>
      </w:r>
      <w:r w:rsidRPr="008D5EAE">
        <w:t>Sumber</w:t>
      </w:r>
      <w:r w:rsidRPr="00D87524">
        <w:t xml:space="preserve"> </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00905B2C">
        <w:t>Integrasi Kinect</w:t>
      </w:r>
      <w:bookmarkEnd w:id="344"/>
      <w:bookmarkEnd w:id="345"/>
    </w:p>
    <w:p w14:paraId="66C825DC" w14:textId="77777777" w:rsidR="00C91C70" w:rsidRPr="008338B3" w:rsidRDefault="00C91C70" w:rsidP="008D5EAE">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14:paraId="69E31077" w14:textId="77777777" w:rsidTr="006B0B51">
        <w:tc>
          <w:tcPr>
            <w:tcW w:w="421" w:type="dxa"/>
            <w:shd w:val="clear" w:color="auto" w:fill="auto"/>
          </w:tcPr>
          <w:p w14:paraId="2C5F2A5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9E73958"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68FCF98"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261BBFE7" w14:textId="2D872915" w:rsidR="00905B2C" w:rsidRDefault="00905B2C" w:rsidP="00EA1221">
            <w:pPr>
              <w:autoSpaceDE w:val="0"/>
              <w:autoSpaceDN w:val="0"/>
              <w:adjustRightInd w:val="0"/>
              <w:jc w:val="left"/>
              <w:rPr>
                <w:rFonts w:ascii="Courier New" w:hAnsi="Courier New" w:cs="Courier New"/>
                <w:sz w:val="16"/>
                <w:szCs w:val="20"/>
                <w:lang w:eastAsia="en-US"/>
              </w:rPr>
            </w:pPr>
          </w:p>
          <w:p w14:paraId="119DD7EA" w14:textId="673A9866"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4</w:t>
            </w:r>
          </w:p>
          <w:p w14:paraId="6F70DB0F" w14:textId="34F048C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5790D159" w14:textId="14B24306"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69BC29C2" w14:textId="349966AB"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729ADCED" w14:textId="7A2544F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3A1A6E0E" w14:textId="35CEC4A9"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585B61AF" w14:textId="56CFCC7A"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CE43B02" w14:textId="65FAD8E1"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35F162A" w14:textId="6054D893" w:rsidR="006B0B51" w:rsidRDefault="006B0B51" w:rsidP="00EA1221">
            <w:pPr>
              <w:autoSpaceDE w:val="0"/>
              <w:autoSpaceDN w:val="0"/>
              <w:adjustRightInd w:val="0"/>
              <w:jc w:val="left"/>
              <w:rPr>
                <w:rFonts w:ascii="Courier New" w:hAnsi="Courier New" w:cs="Courier New"/>
                <w:sz w:val="16"/>
                <w:szCs w:val="20"/>
                <w:lang w:eastAsia="en-US"/>
              </w:rPr>
            </w:pPr>
          </w:p>
          <w:p w14:paraId="3205769D" w14:textId="19A33790" w:rsidR="006B0B51" w:rsidRDefault="006B0B51" w:rsidP="00EA1221">
            <w:pPr>
              <w:autoSpaceDE w:val="0"/>
              <w:autoSpaceDN w:val="0"/>
              <w:adjustRightInd w:val="0"/>
              <w:jc w:val="left"/>
              <w:rPr>
                <w:rFonts w:ascii="Courier New" w:hAnsi="Courier New" w:cs="Courier New"/>
                <w:sz w:val="16"/>
                <w:szCs w:val="20"/>
                <w:lang w:eastAsia="en-US"/>
              </w:rPr>
            </w:pPr>
          </w:p>
          <w:p w14:paraId="25975E70" w14:textId="0D8D3E9B" w:rsidR="006B0B51" w:rsidRDefault="006B0B51" w:rsidP="00EA1221">
            <w:pPr>
              <w:autoSpaceDE w:val="0"/>
              <w:autoSpaceDN w:val="0"/>
              <w:adjustRightInd w:val="0"/>
              <w:jc w:val="left"/>
              <w:rPr>
                <w:rFonts w:ascii="Courier New" w:hAnsi="Courier New" w:cs="Courier New"/>
                <w:sz w:val="16"/>
                <w:szCs w:val="20"/>
                <w:lang w:eastAsia="en-US"/>
              </w:rPr>
            </w:pPr>
          </w:p>
          <w:p w14:paraId="7EA770DC" w14:textId="09FFD38B"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14:paraId="0E2E565B" w14:textId="4A29E909"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578AFF9D" w14:textId="7777777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14:paraId="22FCCF9A" w14:textId="040766AD"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tc>
        <w:tc>
          <w:tcPr>
            <w:tcW w:w="6095" w:type="dxa"/>
            <w:shd w:val="clear" w:color="auto" w:fill="auto"/>
          </w:tcPr>
          <w:p w14:paraId="1A7FF5F1" w14:textId="77777777" w:rsid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lastRenderedPageBreak/>
              <w:t>private Skeleton GetFirstSkeleton(AllFramesReadyEventArgs e)</w:t>
            </w:r>
          </w:p>
          <w:p w14:paraId="4C999E5C" w14:textId="308286F3"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p w14:paraId="3C5D14BA" w14:textId="22C081A5"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using (SkeletonFrame skeletonFrameData = e.OpenSkeletonFrame())</w:t>
            </w:r>
          </w:p>
          <w:p w14:paraId="59F0ED39" w14:textId="5526119E"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6B0B51">
              <w:rPr>
                <w:rFonts w:ascii="Courier New" w:hAnsi="Courier New" w:cs="Courier New"/>
                <w:sz w:val="16"/>
                <w:szCs w:val="16"/>
                <w:lang w:val="id-ID" w:eastAsia="en-US"/>
              </w:rPr>
              <w:t>{</w:t>
            </w:r>
          </w:p>
          <w:p w14:paraId="0AC992C1" w14:textId="7BED8005"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if (skeletonFrameData == null)</w:t>
            </w:r>
          </w:p>
          <w:p w14:paraId="5F038ADA" w14:textId="20FB2EEE"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null;</w:t>
            </w:r>
          </w:p>
          <w:p w14:paraId="25F2B8B8" w14:textId="56899EEA"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6B0B51">
              <w:rPr>
                <w:rFonts w:ascii="Courier New" w:hAnsi="Courier New" w:cs="Courier New"/>
                <w:sz w:val="16"/>
                <w:szCs w:val="16"/>
                <w:lang w:val="id-ID" w:eastAsia="en-US"/>
              </w:rPr>
              <w:t>skeletonFrameData.CopySkeletonDataTo(allSkeletons);</w:t>
            </w:r>
          </w:p>
          <w:p w14:paraId="6BA5376B"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14:paraId="3C4BF623" w14:textId="0C1C938C"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get the first tracked skeleton</w:t>
            </w:r>
          </w:p>
          <w:p w14:paraId="492E76B4" w14:textId="7C89A91D"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Skeleton first = (from s in allSkeletons</w:t>
            </w:r>
          </w:p>
          <w:p w14:paraId="168CB701"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here s.TrackingState == SkeletonTrackingState.Tracked</w:t>
            </w:r>
          </w:p>
          <w:p w14:paraId="2F554C26"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select s).FirstOrDefault();</w:t>
            </w:r>
          </w:p>
          <w:p w14:paraId="76571CC7"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14:paraId="06F7E95F" w14:textId="45650BB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first;</w:t>
            </w:r>
          </w:p>
          <w:p w14:paraId="1CC35592" w14:textId="77777777" w:rsid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w:t>
            </w:r>
          </w:p>
          <w:p w14:paraId="519C07C6" w14:textId="08BEDA24" w:rsidR="00905B2C"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tc>
      </w:tr>
    </w:tbl>
    <w:p w14:paraId="22F6E953" w14:textId="3263B6A5" w:rsidR="00536964" w:rsidRPr="00D87524" w:rsidRDefault="003C2032" w:rsidP="008D5EAE">
      <w:pPr>
        <w:pStyle w:val="ListKode"/>
        <w:rPr>
          <w:i/>
        </w:rPr>
      </w:pPr>
      <w:bookmarkStart w:id="346" w:name="_Ref418702835"/>
      <w:bookmarkStart w:id="347" w:name="_Toc421544569"/>
      <w:bookmarkStart w:id="348" w:name="_Toc421544687"/>
      <w:bookmarkStart w:id="349" w:name="_Toc421898797"/>
      <w:bookmarkStart w:id="350" w:name="_Toc421898870"/>
      <w:bookmarkStart w:id="351" w:name="_Toc421899241"/>
      <w:bookmarkStart w:id="352" w:name="_Toc422824230"/>
      <w:bookmarkStart w:id="353" w:name="_Toc423003014"/>
      <w:bookmarkStart w:id="354" w:name="_Toc423003149"/>
      <w:bookmarkStart w:id="355" w:name="_Toc423003246"/>
      <w:bookmarkStart w:id="356" w:name="_Toc423012149"/>
      <w:bookmarkStart w:id="357" w:name="_Toc423117269"/>
      <w:bookmarkStart w:id="358" w:name="_Toc423180148"/>
      <w:bookmarkStart w:id="359" w:name="_Toc423181159"/>
      <w:bookmarkStart w:id="360" w:name="_Toc423531790"/>
      <w:bookmarkStart w:id="361" w:name="_Toc423531870"/>
      <w:bookmarkStart w:id="362" w:name="_Toc423531950"/>
      <w:bookmarkStart w:id="363" w:name="_Toc423533237"/>
      <w:bookmarkStart w:id="364" w:name="_Toc453570714"/>
      <w:bookmarkStart w:id="365" w:name="_Toc457477565"/>
      <w:r w:rsidRPr="00D87524">
        <w:lastRenderedPageBreak/>
        <w:t>Kode Sumber 4.</w:t>
      </w:r>
      <w:r w:rsidRPr="00D87524">
        <w:fldChar w:fldCharType="begin"/>
      </w:r>
      <w:r w:rsidRPr="00D87524">
        <w:instrText xml:space="preserve"> SEQ Kode_Sumber_4. \* ARABIC </w:instrText>
      </w:r>
      <w:r w:rsidRPr="00D87524">
        <w:fldChar w:fldCharType="separate"/>
      </w:r>
      <w:r w:rsidR="00F361A2">
        <w:rPr>
          <w:noProof/>
        </w:rPr>
        <w:t>2</w:t>
      </w:r>
      <w:r w:rsidRPr="00D87524">
        <w:fldChar w:fldCharType="end"/>
      </w:r>
      <w:bookmarkEnd w:id="346"/>
      <w:r w:rsidRPr="00D87524">
        <w:t xml:space="preserve">. Kode Sumber </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00905B2C">
        <w:t xml:space="preserve">Deteksi </w:t>
      </w:r>
      <w:r w:rsidR="00905B2C" w:rsidRPr="00905B2C">
        <w:rPr>
          <w:i/>
        </w:rPr>
        <w:t>Skeleton</w:t>
      </w:r>
      <w:r w:rsidR="00905B2C">
        <w:t xml:space="preserve"> Pengguna</w:t>
      </w:r>
      <w:bookmarkEnd w:id="364"/>
      <w:bookmarkEnd w:id="365"/>
    </w:p>
    <w:p w14:paraId="7561DD15" w14:textId="77777777" w:rsidR="00536964" w:rsidRPr="00D87524" w:rsidRDefault="00536964" w:rsidP="0055307B">
      <w:pPr>
        <w:pStyle w:val="KontenTA"/>
        <w:ind w:firstLine="0"/>
      </w:pPr>
    </w:p>
    <w:p w14:paraId="25A43FC4" w14:textId="4AE02D1E" w:rsidR="0055307B" w:rsidRPr="00D87524" w:rsidRDefault="00CD7207" w:rsidP="00C64ADA">
      <w:pPr>
        <w:pStyle w:val="Heading3"/>
      </w:pPr>
      <w:bookmarkStart w:id="366" w:name="_Toc457477503"/>
      <w:r>
        <w:rPr>
          <w:lang w:val="en-US"/>
        </w:rPr>
        <w:t xml:space="preserve">4.3.2 </w:t>
      </w:r>
      <w:r w:rsidR="0055307B" w:rsidRPr="00D87524">
        <w:t>Implementasi Proses Ekstraksi Fitur</w:t>
      </w:r>
      <w:bookmarkEnd w:id="366"/>
    </w:p>
    <w:p w14:paraId="398B3276" w14:textId="77777777" w:rsidR="0055307B" w:rsidRPr="00D87524" w:rsidRDefault="0055307B" w:rsidP="0055307B">
      <w:pPr>
        <w:rPr>
          <w:lang w:eastAsia="en-US"/>
        </w:rPr>
      </w:pPr>
    </w:p>
    <w:p w14:paraId="53E3B6F7" w14:textId="25556ADD" w:rsidR="00534AB8" w:rsidRPr="001E7F58" w:rsidRDefault="0055307B" w:rsidP="00186367">
      <w:pPr>
        <w:ind w:firstLine="567"/>
        <w:rPr>
          <w:color w:val="FF0000"/>
        </w:rPr>
      </w:pPr>
      <w:r w:rsidRPr="001E7F58">
        <w:rPr>
          <w:color w:val="FF0000"/>
          <w:lang w:eastAsia="en-US"/>
        </w:rPr>
        <w:t xml:space="preserve">Untuk melakukan ekstraksi </w:t>
      </w:r>
      <w:r w:rsidR="002F44AD" w:rsidRPr="001E7F58">
        <w:rPr>
          <w:i/>
          <w:color w:val="FF0000"/>
          <w:lang w:eastAsia="en-US"/>
        </w:rPr>
        <w:t>skeleton</w:t>
      </w:r>
      <w:r w:rsidRPr="001E7F58">
        <w:rPr>
          <w:color w:val="FF0000"/>
          <w:lang w:eastAsia="en-US"/>
        </w:rPr>
        <w:t xml:space="preserve"> pengguna dalam melakukan </w:t>
      </w:r>
      <w:r w:rsidRPr="001E7F58">
        <w:rPr>
          <w:i/>
          <w:color w:val="FF0000"/>
          <w:lang w:eastAsia="en-US"/>
        </w:rPr>
        <w:t>training</w:t>
      </w:r>
      <w:r w:rsidRPr="001E7F58">
        <w:rPr>
          <w:color w:val="FF0000"/>
          <w:lang w:eastAsia="en-US"/>
        </w:rPr>
        <w:t xml:space="preserve"> maupun </w:t>
      </w:r>
      <w:r w:rsidRPr="001E7F58">
        <w:rPr>
          <w:i/>
          <w:color w:val="FF0000"/>
          <w:lang w:eastAsia="en-US"/>
        </w:rPr>
        <w:t>testing</w:t>
      </w:r>
      <w:r w:rsidRPr="001E7F58">
        <w:rPr>
          <w:color w:val="FF0000"/>
          <w:lang w:eastAsia="en-US"/>
        </w:rPr>
        <w:t xml:space="preserve">, </w:t>
      </w:r>
      <w:r w:rsidR="006B0B51" w:rsidRPr="001E7F58">
        <w:rPr>
          <w:color w:val="FF0000"/>
          <w:lang w:eastAsia="en-US"/>
        </w:rPr>
        <w:t>pe</w:t>
      </w:r>
      <w:r w:rsidR="002F44AD" w:rsidRPr="001E7F58">
        <w:rPr>
          <w:color w:val="FF0000"/>
          <w:lang w:eastAsia="en-US"/>
        </w:rPr>
        <w:t>nulis mengambil sebanyak 9</w:t>
      </w:r>
      <w:r w:rsidR="006B0B51" w:rsidRPr="001E7F58">
        <w:rPr>
          <w:color w:val="FF0000"/>
          <w:lang w:eastAsia="en-US"/>
        </w:rPr>
        <w:t xml:space="preserve"> </w:t>
      </w:r>
      <w:r w:rsidR="006B0B51" w:rsidRPr="001E7F58">
        <w:rPr>
          <w:i/>
          <w:color w:val="FF0000"/>
          <w:lang w:eastAsia="en-US"/>
        </w:rPr>
        <w:t>skeleton</w:t>
      </w:r>
      <w:r w:rsidR="002F44AD" w:rsidRPr="001E7F58">
        <w:rPr>
          <w:i/>
          <w:color w:val="FF0000"/>
          <w:lang w:eastAsia="en-US"/>
        </w:rPr>
        <w:t xml:space="preserve"> joints</w:t>
      </w:r>
      <w:r w:rsidR="00541CC4" w:rsidRPr="001E7F58">
        <w:rPr>
          <w:i/>
          <w:color w:val="FF0000"/>
          <w:lang w:eastAsia="en-US"/>
        </w:rPr>
        <w:t xml:space="preserve"> </w:t>
      </w:r>
      <w:r w:rsidR="00541CC4" w:rsidRPr="001E7F58">
        <w:rPr>
          <w:color w:val="FF0000"/>
          <w:lang w:eastAsia="en-US"/>
        </w:rPr>
        <w:t xml:space="preserve">yang kemudian </w:t>
      </w:r>
      <w:r w:rsidR="00EE53BB" w:rsidRPr="001E7F58">
        <w:rPr>
          <w:color w:val="FF0000"/>
          <w:lang w:eastAsia="en-US"/>
        </w:rPr>
        <w:t xml:space="preserve">dijadikan 7 </w:t>
      </w:r>
      <w:r w:rsidR="002F44AD" w:rsidRPr="001E7F58">
        <w:rPr>
          <w:color w:val="FF0000"/>
          <w:lang w:eastAsia="en-US"/>
        </w:rPr>
        <w:t>fitur</w:t>
      </w:r>
      <w:r w:rsidR="00EE53BB" w:rsidRPr="001E7F58">
        <w:rPr>
          <w:color w:val="FF0000"/>
          <w:lang w:eastAsia="en-US"/>
        </w:rPr>
        <w:t xml:space="preserve"> </w:t>
      </w:r>
      <w:r w:rsidR="00EE53BB" w:rsidRPr="001E7F58">
        <w:rPr>
          <w:i/>
          <w:color w:val="FF0000"/>
          <w:lang w:eastAsia="en-US"/>
        </w:rPr>
        <w:t>vec</w:t>
      </w:r>
      <w:r w:rsidR="00CF2754" w:rsidRPr="001E7F58">
        <w:rPr>
          <w:i/>
          <w:color w:val="FF0000"/>
          <w:lang w:eastAsia="en-US"/>
        </w:rPr>
        <w:t>tor3</w:t>
      </w:r>
      <w:r w:rsidR="002F44AD" w:rsidRPr="001E7F58">
        <w:rPr>
          <w:color w:val="FF0000"/>
          <w:lang w:eastAsia="en-US"/>
        </w:rPr>
        <w:t xml:space="preserve"> dan 14 fitur</w:t>
      </w:r>
      <w:r w:rsidR="00CF2754" w:rsidRPr="001E7F58">
        <w:rPr>
          <w:color w:val="FF0000"/>
          <w:lang w:eastAsia="en-US"/>
        </w:rPr>
        <w:t xml:space="preserve"> </w:t>
      </w:r>
      <w:r w:rsidR="00CF2754" w:rsidRPr="001E7F58">
        <w:rPr>
          <w:i/>
          <w:color w:val="FF0000"/>
          <w:lang w:eastAsia="en-US"/>
        </w:rPr>
        <w:t>double</w:t>
      </w:r>
      <w:r w:rsidR="00C869C6" w:rsidRPr="001E7F58">
        <w:rPr>
          <w:color w:val="FF0000"/>
          <w:lang w:eastAsia="en-US"/>
        </w:rPr>
        <w:t xml:space="preserve">. </w:t>
      </w:r>
      <w:r w:rsidR="001A33E8" w:rsidRPr="001E7F58">
        <w:rPr>
          <w:color w:val="FF0000"/>
        </w:rPr>
        <w:t>Pada</w:t>
      </w:r>
      <w:r w:rsidR="00C869C6" w:rsidRPr="001E7F58">
        <w:rPr>
          <w:color w:val="FF0000"/>
        </w:rPr>
        <w:t xml:space="preserve"> </w:t>
      </w:r>
      <w:r w:rsidR="00186367" w:rsidRPr="001E7F58">
        <w:rPr>
          <w:color w:val="FF0000"/>
        </w:rPr>
        <w:t xml:space="preserve">Kode Sumber 4.3 dijelaskan mengenai proses ekstraksi fitur pada setiap </w:t>
      </w:r>
      <w:r w:rsidR="00186367" w:rsidRPr="001E7F58">
        <w:rPr>
          <w:i/>
          <w:color w:val="FF0000"/>
        </w:rPr>
        <w:t>frame</w:t>
      </w:r>
      <w:r w:rsidR="00186367" w:rsidRPr="001E7F58">
        <w:rPr>
          <w:color w:val="FF0000"/>
        </w:rPr>
        <w:t xml:space="preserve"> dari Kinect. Setiap atribut akan diambil rata-ratanya dari 100 </w:t>
      </w:r>
      <w:r w:rsidR="00186367" w:rsidRPr="001E7F58">
        <w:rPr>
          <w:i/>
          <w:color w:val="FF0000"/>
        </w:rPr>
        <w:t>frame</w:t>
      </w:r>
      <w:r w:rsidR="00186367" w:rsidRPr="001E7F58">
        <w:rPr>
          <w:color w:val="FF0000"/>
        </w:rPr>
        <w:t xml:space="preserve"> </w:t>
      </w:r>
      <w:r w:rsidR="00186367" w:rsidRPr="001E7F58">
        <w:rPr>
          <w:i/>
          <w:color w:val="FF0000"/>
        </w:rPr>
        <w:t>skeleton</w:t>
      </w:r>
      <w:r w:rsidR="00186367" w:rsidRPr="001E7F58">
        <w:rPr>
          <w:color w:val="FF0000"/>
        </w:rPr>
        <w:t xml:space="preserve"> yang ditangkap oleh Kinect.</w:t>
      </w:r>
    </w:p>
    <w:p w14:paraId="28795236" w14:textId="77777777"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14:paraId="26289E5D" w14:textId="77777777" w:rsidTr="000239BF">
        <w:tc>
          <w:tcPr>
            <w:tcW w:w="562" w:type="dxa"/>
            <w:shd w:val="clear" w:color="auto" w:fill="auto"/>
          </w:tcPr>
          <w:p w14:paraId="488C9214"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367" w:name="_Ref420322300"/>
            <w:bookmarkStart w:id="368" w:name="_Toc421544570"/>
            <w:bookmarkStart w:id="369" w:name="_Toc421544688"/>
            <w:bookmarkStart w:id="370" w:name="_Toc421898798"/>
            <w:bookmarkStart w:id="371" w:name="_Toc421898871"/>
            <w:bookmarkStart w:id="372" w:name="_Toc421899242"/>
            <w:bookmarkStart w:id="373" w:name="_Toc422824231"/>
            <w:bookmarkStart w:id="374" w:name="_Toc423003015"/>
            <w:bookmarkStart w:id="375" w:name="_Toc423003150"/>
            <w:bookmarkStart w:id="376" w:name="_Toc423003247"/>
            <w:bookmarkStart w:id="377" w:name="_Toc423012150"/>
            <w:bookmarkStart w:id="378" w:name="_Toc423117270"/>
            <w:bookmarkStart w:id="379" w:name="_Toc423180149"/>
            <w:bookmarkStart w:id="380" w:name="_Toc423181160"/>
            <w:bookmarkStart w:id="381" w:name="_Toc423531791"/>
            <w:bookmarkStart w:id="382" w:name="_Toc423531871"/>
            <w:bookmarkStart w:id="383" w:name="_Toc423531951"/>
            <w:bookmarkStart w:id="384" w:name="_Toc423533238"/>
            <w:r w:rsidRPr="00DE4465">
              <w:rPr>
                <w:rFonts w:ascii="Courier New" w:hAnsi="Courier New" w:cs="Courier New"/>
                <w:sz w:val="16"/>
                <w:szCs w:val="20"/>
                <w:lang w:eastAsia="en-US"/>
              </w:rPr>
              <w:t>1</w:t>
            </w:r>
          </w:p>
          <w:p w14:paraId="53CCD6AA"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745429F2"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5BDA2239" w14:textId="77777777" w:rsidR="00541CC4" w:rsidRDefault="00541CC4" w:rsidP="00EA1221">
            <w:pPr>
              <w:autoSpaceDE w:val="0"/>
              <w:autoSpaceDN w:val="0"/>
              <w:adjustRightInd w:val="0"/>
              <w:jc w:val="left"/>
              <w:rPr>
                <w:rFonts w:ascii="Courier New" w:hAnsi="Courier New" w:cs="Courier New"/>
                <w:sz w:val="16"/>
                <w:szCs w:val="20"/>
                <w:lang w:eastAsia="en-US"/>
              </w:rPr>
            </w:pPr>
          </w:p>
          <w:p w14:paraId="5A5FC18B"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14:paraId="2690CD5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1C23106D"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0839DC73"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ECAD9C2"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3710A0DF"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13F86A19"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3C0B07D1"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7683B646" w14:textId="3CE891B2"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14:paraId="35F48C59"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01B901F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14:paraId="6465A53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14:paraId="065604D9"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14:paraId="6D024CE1"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14:paraId="1F308F02"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8</w:t>
            </w:r>
          </w:p>
          <w:p w14:paraId="20294EF3"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14:paraId="1D352D5D"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14:paraId="393899DA"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14:paraId="0EC3D6AC"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14:paraId="04C3B7BC"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14:paraId="32DA9FE0"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14:paraId="5E7BB6D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14:paraId="4B22EF8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14:paraId="164C3DE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14:paraId="05EF865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14:paraId="510051C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14:paraId="144EFBC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14:paraId="351E57D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14:paraId="681BA1D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14:paraId="071BFEA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14:paraId="580464A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14:paraId="3B96C9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14:paraId="22BBAFC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14:paraId="15540F9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14:paraId="54E6A53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14:paraId="2F5DF465"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14:paraId="42759B5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14:paraId="34D5FC0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14:paraId="1031753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14:paraId="546A004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14:paraId="0199094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14:paraId="67056A5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14:paraId="55CE6AD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14:paraId="6AE6C05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14:paraId="316D561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14:paraId="4A8DA3A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14:paraId="36CB0C1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14:paraId="269B95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14:paraId="39C1B82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14:paraId="57C31D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14:paraId="734E41E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14:paraId="1C426B4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14:paraId="3B1A0CC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14:paraId="71684E6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14:paraId="4993F29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14:paraId="4BCFA2B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14:paraId="77A12D7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14:paraId="7D5A7E9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14:paraId="13B7DFB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14:paraId="100D6BF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14:paraId="6DF45E7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14:paraId="52D9C73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14:paraId="07BD434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14:paraId="02CBE08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67</w:t>
            </w:r>
          </w:p>
          <w:p w14:paraId="62706E2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14:paraId="0E3FD93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14:paraId="427C0EA8"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14:paraId="2C4B256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14:paraId="59E719F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14:paraId="11DB028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14:paraId="19FBBB1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14:paraId="694481D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14:paraId="04353EC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14:paraId="09B69BA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14:paraId="3D7D5DE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14:paraId="0D8969A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14:paraId="6BA5E3C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14:paraId="561F720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14:paraId="0F6552D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14:paraId="3D2746E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14:paraId="26D845D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14:paraId="51FB2F5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14:paraId="2C54740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14:paraId="3EF3EC5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14:paraId="2EBE772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14:paraId="5BED2FA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14:paraId="354A5E35"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14:paraId="010CDBBE"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14:paraId="6556BC3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14:paraId="4B80ADE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14:paraId="229B72B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14:paraId="408DD35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14:paraId="1BF1952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14:paraId="1DF41698"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14:paraId="381390B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14:paraId="61A4CCD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14:paraId="0A52818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14:paraId="318DD73F" w14:textId="343FAF75" w:rsidR="001B2B1C" w:rsidRPr="00DE4465"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tc>
        <w:tc>
          <w:tcPr>
            <w:tcW w:w="5954" w:type="dxa"/>
            <w:shd w:val="clear" w:color="auto" w:fill="auto"/>
          </w:tcPr>
          <w:p w14:paraId="2987564B"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for (int i = 0; i &lt; 100; i++)</w:t>
            </w:r>
          </w:p>
          <w:p w14:paraId="480653E3"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t>
            </w:r>
          </w:p>
          <w:p w14:paraId="35CD00BC"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if (first == null)</w:t>
            </w:r>
          </w:p>
          <w:p w14:paraId="14A1FAE6"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252311C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ult = false;</w:t>
            </w:r>
          </w:p>
          <w:p w14:paraId="4D6E29C1"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eturn;</w:t>
            </w:r>
          </w:p>
          <w:p w14:paraId="1644B3DF"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64B534EC"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16BC2372" w14:textId="77777777" w:rsidR="00541CC4" w:rsidRPr="00541CC4" w:rsidRDefault="00541CC4" w:rsidP="00541CC4">
            <w:pPr>
              <w:tabs>
                <w:tab w:val="left" w:pos="1983"/>
              </w:tabs>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ight Body</w:t>
            </w:r>
            <w:r>
              <w:rPr>
                <w:rFonts w:ascii="Courier New" w:hAnsi="Courier New" w:cs="Courier New"/>
                <w:sz w:val="16"/>
                <w:szCs w:val="16"/>
                <w:lang w:val="id-ID" w:eastAsia="en-US"/>
              </w:rPr>
              <w:tab/>
            </w:r>
            <w:r w:rsidRPr="00541CC4">
              <w:rPr>
                <w:rFonts w:ascii="Courier New" w:hAnsi="Courier New" w:cs="Courier New"/>
                <w:sz w:val="16"/>
                <w:szCs w:val="16"/>
                <w:lang w:val="id-ID" w:eastAsia="en-US"/>
              </w:rPr>
              <w:t xml:space="preserve">                SR.SetVector(first.Joints[JointType.ShoulderRight].Position);                ER.SetVector(first.Joints[JointType.ElbowRight].Position);                WR.SetVector(first.Joints[JointType.WristRight].Position);                HR.SetVector(first.Joints[JointType.HandRight].Position);</w:t>
            </w:r>
          </w:p>
          <w:p w14:paraId="4AA87A7F"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 xml:space="preserve">//Left Body                SL.SetVector(first.Joints[JointType.ShoulderLeft].Position);                EL.SetVector(first.Joints[JointType.ElbowLeft].Position);                </w:t>
            </w:r>
            <w:r w:rsidRPr="00541CC4">
              <w:rPr>
                <w:rFonts w:ascii="Courier New" w:hAnsi="Courier New" w:cs="Courier New"/>
                <w:sz w:val="16"/>
                <w:szCs w:val="16"/>
                <w:lang w:val="id-ID" w:eastAsia="en-US"/>
              </w:rPr>
              <w:lastRenderedPageBreak/>
              <w:t>WL.SetVector(first.Joints[JointType.WristLeft].Position);                HL.SetVector(first.Joints[JointType.HandLeft].Position);</w:t>
            </w:r>
          </w:p>
          <w:p w14:paraId="3C7028D0"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Center Body                SC.SetVector(first.Joints[JointType.ShoulderCenter].Position);</w:t>
            </w:r>
          </w:p>
          <w:p w14:paraId="2B18A198" w14:textId="77777777" w:rsid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1AD74C75" w14:textId="00696E9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 += ER - SR;</w:t>
            </w:r>
          </w:p>
          <w:p w14:paraId="509CE145" w14:textId="0EC31BD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 += WR - ER;</w:t>
            </w:r>
          </w:p>
          <w:p w14:paraId="2D7AF9D2" w14:textId="13FF50A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RHR += HR - WR;</w:t>
            </w:r>
          </w:p>
          <w:p w14:paraId="61CEBA63" w14:textId="4F3BB0AD"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LEL += EL - SL;</w:t>
            </w:r>
          </w:p>
          <w:p w14:paraId="52D164A5" w14:textId="1FD064E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 += WL - EL;</w:t>
            </w:r>
          </w:p>
          <w:p w14:paraId="460EF15F" w14:textId="0DEA061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LHL += HL - WL;</w:t>
            </w:r>
          </w:p>
          <w:p w14:paraId="464EA4C6" w14:textId="72BFF3E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HRHL += HL - HR;</w:t>
            </w:r>
          </w:p>
          <w:p w14:paraId="521422E9"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98C1C75" w14:textId="2191E03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ector3 v1, v2;</w:t>
            </w:r>
          </w:p>
          <w:p w14:paraId="3F2CB036" w14:textId="7B66ED3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ouble res;</w:t>
            </w:r>
          </w:p>
          <w:p w14:paraId="3070DD30"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74E23E8B" w14:textId="31F59DF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w:t>
            </w:r>
          </w:p>
          <w:p w14:paraId="26865EF9" w14:textId="22973D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C - SR;</w:t>
            </w:r>
          </w:p>
          <w:p w14:paraId="0BF62F55" w14:textId="65357C2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E827E2E" w14:textId="7E2175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R - SR;</w:t>
            </w:r>
          </w:p>
          <w:p w14:paraId="6F2FB4A7" w14:textId="1A5B5F6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143253F2" w14:textId="464FB45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69CB2654" w14:textId="2E0B70A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 += (double)Math.Acos(res);</w:t>
            </w:r>
          </w:p>
          <w:p w14:paraId="318A664B"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258315CD" w14:textId="22C4247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w:t>
            </w:r>
          </w:p>
          <w:p w14:paraId="30E8290C" w14:textId="79A4E09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R - ER;</w:t>
            </w:r>
          </w:p>
          <w:p w14:paraId="557B8773" w14:textId="7D80A5E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F083BA9" w14:textId="68C9593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R - ER;</w:t>
            </w:r>
          </w:p>
          <w:p w14:paraId="79E5D061" w14:textId="7385034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0782189" w14:textId="7916FD3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1BAB47D5" w14:textId="714CD8C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 += (double)Math.Acos(res);</w:t>
            </w:r>
          </w:p>
          <w:p w14:paraId="14EF7FA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43014E19" w14:textId="64B11C1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R-WR-HR</w:t>
            </w:r>
          </w:p>
          <w:p w14:paraId="241DF328" w14:textId="1E6E6C4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R - WR;</w:t>
            </w:r>
          </w:p>
          <w:p w14:paraId="2C060E10" w14:textId="7D62A6E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v1.Normalize();</w:t>
            </w:r>
          </w:p>
          <w:p w14:paraId="7F564F0E" w14:textId="3A519D5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HR - WR;</w:t>
            </w:r>
          </w:p>
          <w:p w14:paraId="2D23C4B9" w14:textId="1D02953D"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v2.Normalize();</w:t>
            </w:r>
          </w:p>
          <w:p w14:paraId="503EB1C4" w14:textId="668EE0C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10368DC3" w14:textId="376BDD7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HR += (double)Math.Acos(res);</w:t>
            </w:r>
          </w:p>
          <w:p w14:paraId="17E9385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923853F" w14:textId="25ADE9D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C-SL-EL</w:t>
            </w:r>
          </w:p>
          <w:p w14:paraId="12BBB6B4" w14:textId="3138E9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C - SL;</w:t>
            </w:r>
          </w:p>
          <w:p w14:paraId="465CD1AF" w14:textId="0D1AAE4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1E50C8D" w14:textId="5E43D0E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L - SL;</w:t>
            </w:r>
          </w:p>
          <w:p w14:paraId="7B1F5F3A" w14:textId="1D99EF6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7D952462" w14:textId="52B4C95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5DA1CE98" w14:textId="1D57522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LEL += (double)Math.Acos(res);</w:t>
            </w:r>
          </w:p>
          <w:p w14:paraId="237F74F6"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BB6CFBD" w14:textId="68EDFB2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lastRenderedPageBreak/>
              <w:t xml:space="preserve">    </w:t>
            </w:r>
            <w:r w:rsidRPr="00541CC4">
              <w:rPr>
                <w:rFonts w:ascii="Courier New" w:hAnsi="Courier New" w:cs="Courier New"/>
                <w:sz w:val="16"/>
                <w:szCs w:val="16"/>
                <w:lang w:val="id-ID" w:eastAsia="en-US"/>
              </w:rPr>
              <w:t xml:space="preserve">    //SL-EL-WL</w:t>
            </w:r>
          </w:p>
          <w:p w14:paraId="5F4C85B6" w14:textId="3D10DF7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L - EL;</w:t>
            </w:r>
          </w:p>
          <w:p w14:paraId="15B2814B" w14:textId="0AC2A2B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C16DC7B" w14:textId="4363262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L - EL;</w:t>
            </w:r>
          </w:p>
          <w:p w14:paraId="14154A68" w14:textId="778D179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FD424AB" w14:textId="724B6BA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588F6007" w14:textId="13274B9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 += (double)Math.Acos(res);</w:t>
            </w:r>
          </w:p>
          <w:p w14:paraId="0F63D752"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0448120D" w14:textId="0DE7870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L-WL-HL</w:t>
            </w:r>
          </w:p>
          <w:p w14:paraId="5BE9251C" w14:textId="6B3BC6C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L - WL;</w:t>
            </w:r>
          </w:p>
          <w:p w14:paraId="1A417958" w14:textId="7B11FC2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5CD8D419" w14:textId="55C11DF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HL - WL;</w:t>
            </w:r>
          </w:p>
          <w:p w14:paraId="054DA697" w14:textId="5027BA8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EFCAABA" w14:textId="25B8896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0E2E5A12" w14:textId="77C788D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HL += (double)Math.Acos(res);</w:t>
            </w:r>
          </w:p>
          <w:p w14:paraId="2342165E"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3960E5F9" w14:textId="3776952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Distance HR - HL</w:t>
            </w:r>
          </w:p>
          <w:p w14:paraId="51A103D8" w14:textId="4274FAE9"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isHRHL += Vector3.Distance(HR, HL);</w:t>
            </w:r>
          </w:p>
          <w:p w14:paraId="291D60C5" w14:textId="134A84B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Thread.Sleep(10);</w:t>
            </w:r>
          </w:p>
          <w:p w14:paraId="67161D3C" w14:textId="0FB62E3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t>
            </w:r>
          </w:p>
          <w:p w14:paraId="566C856D" w14:textId="49D986D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 /= 100;</w:t>
            </w:r>
          </w:p>
          <w:p w14:paraId="1C477F64" w14:textId="3E6A759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 /= 100;</w:t>
            </w:r>
          </w:p>
          <w:p w14:paraId="7DEEDC2B" w14:textId="3479541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RHR /= 100;</w:t>
            </w:r>
          </w:p>
          <w:p w14:paraId="4F814A57" w14:textId="18D50C6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 /= 100;</w:t>
            </w:r>
          </w:p>
          <w:p w14:paraId="2E0DDB06" w14:textId="6E19087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 /= 100;</w:t>
            </w:r>
          </w:p>
          <w:p w14:paraId="649852D7" w14:textId="24EA4AE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LHL /= 100;</w:t>
            </w:r>
          </w:p>
          <w:p w14:paraId="42AEDDE5" w14:textId="49CA184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HRHL /= 100;</w:t>
            </w:r>
          </w:p>
          <w:p w14:paraId="49836139" w14:textId="67889D1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RER /= 100;</w:t>
            </w:r>
          </w:p>
          <w:p w14:paraId="5035A90A" w14:textId="1DC9763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WR /= 100;</w:t>
            </w:r>
          </w:p>
          <w:p w14:paraId="35A2BC99" w14:textId="18B2900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HR /= 100;</w:t>
            </w:r>
          </w:p>
          <w:p w14:paraId="3F2A1CDD" w14:textId="3C1F1C6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LEL /= 100;</w:t>
            </w:r>
          </w:p>
          <w:p w14:paraId="4DA2179C" w14:textId="4AC0EC6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WL /= 100;</w:t>
            </w:r>
          </w:p>
          <w:p w14:paraId="5E70A6E5" w14:textId="07A4329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HL /= 100;</w:t>
            </w:r>
          </w:p>
          <w:p w14:paraId="59264D65" w14:textId="376C4EEF" w:rsid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DisHRHL /= 100;</w:t>
            </w:r>
          </w:p>
          <w:p w14:paraId="22BF7643" w14:textId="065437A4" w:rsidR="005E6DF2" w:rsidRPr="006B0B51" w:rsidRDefault="005E6DF2" w:rsidP="00541CC4">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AllFeatureNormalize();</w:t>
            </w:r>
          </w:p>
        </w:tc>
      </w:tr>
    </w:tbl>
    <w:p w14:paraId="38D490C3" w14:textId="57B92B96" w:rsidR="00DF3AEC" w:rsidRDefault="00E61768" w:rsidP="004B10C9">
      <w:pPr>
        <w:pStyle w:val="ListKode"/>
        <w:rPr>
          <w:i/>
        </w:rPr>
      </w:pPr>
      <w:bookmarkStart w:id="385" w:name="_Toc453570715"/>
      <w:bookmarkStart w:id="386" w:name="_Toc457477566"/>
      <w:r w:rsidRPr="00D87524">
        <w:lastRenderedPageBreak/>
        <w:t>Kode Sumber 4.</w:t>
      </w:r>
      <w:r w:rsidRPr="00D87524">
        <w:fldChar w:fldCharType="begin"/>
      </w:r>
      <w:r w:rsidRPr="00D87524">
        <w:instrText xml:space="preserve"> SEQ Kode_Sumber_4. \* ARABIC </w:instrText>
      </w:r>
      <w:r w:rsidRPr="00D87524">
        <w:fldChar w:fldCharType="separate"/>
      </w:r>
      <w:r w:rsidR="00F361A2">
        <w:rPr>
          <w:noProof/>
        </w:rPr>
        <w:t>3</w:t>
      </w:r>
      <w:r w:rsidRPr="00D87524">
        <w:fldChar w:fldCharType="end"/>
      </w:r>
      <w:bookmarkEnd w:id="367"/>
      <w:r w:rsidRPr="00D87524">
        <w:t xml:space="preserve"> Kode Sumber Ekstraksi Fitur </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005E6DF2">
        <w:rPr>
          <w:i/>
        </w:rPr>
        <w:t>Skeleton</w:t>
      </w:r>
      <w:bookmarkEnd w:id="385"/>
      <w:bookmarkEnd w:id="386"/>
    </w:p>
    <w:p w14:paraId="6838B26A" w14:textId="07CF1A43" w:rsidR="004B10C9" w:rsidRDefault="004B10C9" w:rsidP="004B10C9"/>
    <w:p w14:paraId="7D006231" w14:textId="14B1E505" w:rsidR="004B10C9" w:rsidRPr="00D87524" w:rsidRDefault="005F055B" w:rsidP="00C64ADA">
      <w:pPr>
        <w:pStyle w:val="Heading3"/>
      </w:pPr>
      <w:bookmarkStart w:id="387" w:name="_Toc457477504"/>
      <w:r>
        <w:rPr>
          <w:lang w:val="en-US"/>
        </w:rPr>
        <w:t>4.3.3</w:t>
      </w:r>
      <w:r w:rsidR="004B10C9">
        <w:rPr>
          <w:lang w:val="en-US"/>
        </w:rPr>
        <w:t xml:space="preserve"> </w:t>
      </w:r>
      <w:r w:rsidR="004B10C9" w:rsidRPr="00D87524">
        <w:t>Implementasi Proses Normalisasi Fitur</w:t>
      </w:r>
      <w:bookmarkEnd w:id="387"/>
    </w:p>
    <w:p w14:paraId="12C3FBE6" w14:textId="77777777" w:rsidR="004B10C9" w:rsidRPr="00D87524" w:rsidRDefault="004B10C9" w:rsidP="004B10C9">
      <w:pPr>
        <w:rPr>
          <w:lang w:eastAsia="en-US"/>
        </w:rPr>
      </w:pPr>
    </w:p>
    <w:p w14:paraId="03A3510B" w14:textId="363FC814" w:rsidR="004B10C9" w:rsidRPr="001E7F58" w:rsidRDefault="004B10C9" w:rsidP="004B10C9">
      <w:pPr>
        <w:ind w:firstLine="567"/>
        <w:rPr>
          <w:color w:val="FF0000"/>
        </w:rPr>
      </w:pPr>
      <w:r w:rsidRPr="001E7F58">
        <w:rPr>
          <w:color w:val="FF0000"/>
        </w:rPr>
        <w:t xml:space="preserve">Setelah proses ekstraksi fitur, semua fitur yang dihasilkan harus di normalisasi agar </w:t>
      </w:r>
      <w:r w:rsidRPr="001E7F58">
        <w:rPr>
          <w:i/>
          <w:color w:val="FF0000"/>
        </w:rPr>
        <w:t xml:space="preserve">range </w:t>
      </w:r>
      <w:r w:rsidRPr="001E7F58">
        <w:rPr>
          <w:color w:val="FF0000"/>
        </w:rPr>
        <w:t xml:space="preserve">nilai semua fitur sama, yaitu 0 sampai 1. Normalisasi fitur dilakukan dengan memanggil fungsi AllFeatureNormalize() di baris 101 pada Kode Sumber 4.3. Implementasi fungsi tersebut dapat dilihat pada Kode Sumber 4.4. Kemudian setiap fitur memiliki persamaan tersendiri untuk </w:t>
      </w:r>
      <w:r w:rsidRPr="001E7F58">
        <w:rPr>
          <w:color w:val="FF0000"/>
        </w:rPr>
        <w:lastRenderedPageBreak/>
        <w:t xml:space="preserve">normalisasi sesuai </w:t>
      </w:r>
      <w:r w:rsidR="005F055B" w:rsidRPr="001E7F58">
        <w:rPr>
          <w:color w:val="FF0000"/>
        </w:rPr>
        <w:t xml:space="preserve">dengan tahap perancangan proses normalisasi fitur. Normalisasi fitur </w:t>
      </w:r>
      <w:r w:rsidR="005F055B" w:rsidRPr="001E7F58">
        <w:rPr>
          <w:i/>
          <w:color w:val="FF0000"/>
        </w:rPr>
        <w:t>vector3</w:t>
      </w:r>
      <w:r w:rsidR="005F055B" w:rsidRPr="001E7F58">
        <w:rPr>
          <w:color w:val="FF0000"/>
        </w:rPr>
        <w:t xml:space="preserve"> diimplementasikan dengan fungsi VectorFeatureNorm(). Normalisasi fitur </w:t>
      </w:r>
      <w:r w:rsidR="005F055B" w:rsidRPr="001E7F58">
        <w:rPr>
          <w:i/>
          <w:color w:val="FF0000"/>
        </w:rPr>
        <w:t>angle</w:t>
      </w:r>
      <w:r w:rsidR="005F055B" w:rsidRPr="001E7F58">
        <w:rPr>
          <w:color w:val="FF0000"/>
        </w:rPr>
        <w:t xml:space="preserve"> diimplementasikan dengan fungsi AngleFeatureNorm(). Normalisasi fitur </w:t>
      </w:r>
      <w:r w:rsidR="005F055B" w:rsidRPr="001E7F58">
        <w:rPr>
          <w:i/>
          <w:color w:val="FF0000"/>
        </w:rPr>
        <w:t>distance</w:t>
      </w:r>
      <w:r w:rsidR="005F055B" w:rsidRPr="001E7F58">
        <w:rPr>
          <w:color w:val="FF0000"/>
        </w:rPr>
        <w:t xml:space="preserve"> diimplementasikan dengan fungsi DistanceFeatureNorm(). Implementasi ketiga fungsi tersebut dapat dilihat pada Kode Sumber 4.5.</w:t>
      </w:r>
    </w:p>
    <w:tbl>
      <w:tblPr>
        <w:tblpPr w:leftFromText="180" w:rightFromText="180" w:vertAnchor="text" w:horzAnchor="margin" w:tblpX="-289" w:tblpY="148"/>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4B10C9" w:rsidRPr="001111A6" w14:paraId="14D0B434" w14:textId="77777777" w:rsidTr="00CF636F">
        <w:tc>
          <w:tcPr>
            <w:tcW w:w="648" w:type="dxa"/>
            <w:shd w:val="clear" w:color="auto" w:fill="auto"/>
          </w:tcPr>
          <w:p w14:paraId="2B68C619"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w:t>
            </w:r>
          </w:p>
          <w:p w14:paraId="6D848246"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2</w:t>
            </w:r>
          </w:p>
          <w:p w14:paraId="0F86A56D"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3</w:t>
            </w:r>
          </w:p>
          <w:p w14:paraId="3B8512F3"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4</w:t>
            </w:r>
          </w:p>
          <w:p w14:paraId="7B34D1A2"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5</w:t>
            </w:r>
          </w:p>
          <w:p w14:paraId="345B407E"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6</w:t>
            </w:r>
          </w:p>
          <w:p w14:paraId="2BC5F95E"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7</w:t>
            </w:r>
          </w:p>
          <w:p w14:paraId="64FC4B96"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8</w:t>
            </w:r>
          </w:p>
          <w:p w14:paraId="3DEC9B6D"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9</w:t>
            </w:r>
          </w:p>
          <w:p w14:paraId="39136796"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0</w:t>
            </w:r>
          </w:p>
          <w:p w14:paraId="3879A7CE"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1</w:t>
            </w:r>
          </w:p>
          <w:p w14:paraId="2E275A29"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2</w:t>
            </w:r>
          </w:p>
          <w:p w14:paraId="36BAA5F2"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3</w:t>
            </w:r>
          </w:p>
          <w:p w14:paraId="317D0098"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4</w:t>
            </w:r>
          </w:p>
          <w:p w14:paraId="238C8C3B"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5</w:t>
            </w:r>
          </w:p>
          <w:p w14:paraId="61EC7212"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6</w:t>
            </w:r>
          </w:p>
          <w:p w14:paraId="46E1170C" w14:textId="77777777" w:rsidR="004B10C9" w:rsidRPr="00905B2C"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7</w:t>
            </w:r>
          </w:p>
        </w:tc>
        <w:tc>
          <w:tcPr>
            <w:tcW w:w="5839" w:type="dxa"/>
            <w:shd w:val="clear" w:color="auto" w:fill="auto"/>
          </w:tcPr>
          <w:p w14:paraId="443E0086" w14:textId="77777777"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private void AllFeatureNormalize()</w:t>
            </w:r>
          </w:p>
          <w:p w14:paraId="19A6F45E" w14:textId="77777777"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w:t>
            </w:r>
          </w:p>
          <w:p w14:paraId="34F96BE7" w14:textId="3AF99834"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RER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SRER);</w:t>
            </w:r>
          </w:p>
          <w:p w14:paraId="5FAD47C5" w14:textId="576BD2D9"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RWR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ERWR);</w:t>
            </w:r>
          </w:p>
          <w:p w14:paraId="15A73C04" w14:textId="76091F42"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RHR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WRHR);</w:t>
            </w:r>
          </w:p>
          <w:p w14:paraId="4BB62B10" w14:textId="5EA07F5E"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LE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SLEL);</w:t>
            </w:r>
          </w:p>
          <w:p w14:paraId="269ED4D6" w14:textId="1A057663"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LW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ELWL);</w:t>
            </w:r>
          </w:p>
          <w:p w14:paraId="3657EF48" w14:textId="44C3AF3B"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LH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WLHL);</w:t>
            </w:r>
          </w:p>
          <w:p w14:paraId="66837951" w14:textId="6FB8551F"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HRH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HRHL);</w:t>
            </w:r>
          </w:p>
          <w:p w14:paraId="5CD2024C"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082DC9">
              <w:rPr>
                <w:rFonts w:ascii="Courier New" w:hAnsi="Courier New" w:cs="Courier New"/>
                <w:sz w:val="16"/>
                <w:szCs w:val="16"/>
                <w:lang w:val="id-ID" w:eastAsia="en-US"/>
              </w:rPr>
              <w:t>SCSRER = Features.AngleFeatureNorm(SCSRER);</w:t>
            </w:r>
          </w:p>
          <w:p w14:paraId="7FAF10B2"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SRERWR = Features.AngleFeatureNorm(SRERWR);</w:t>
            </w:r>
          </w:p>
          <w:p w14:paraId="7A207CDD"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ERWRHR = Features.AngleFeatureNorm(ERWRHR);</w:t>
            </w:r>
          </w:p>
          <w:p w14:paraId="4B632265"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SCSLEL = Features.AngleFeatureNorm(SCSLEL);</w:t>
            </w:r>
          </w:p>
          <w:p w14:paraId="352B5D20"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SLELWL = Features.AngleFeatureNorm(SLELWL);</w:t>
            </w:r>
          </w:p>
          <w:p w14:paraId="5BA065B2"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ELWLHL = Features.AngleFeatureNorm(ELWLHL);</w:t>
            </w:r>
          </w:p>
          <w:p w14:paraId="336A4C09" w14:textId="77777777" w:rsidR="004B10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DisHRHL = Features.DistanceFeatureNorm(DisHRHL);</w:t>
            </w:r>
          </w:p>
          <w:p w14:paraId="0FF3BE1A" w14:textId="77777777" w:rsidR="004B10C9" w:rsidRPr="00DE4465" w:rsidRDefault="004B10C9" w:rsidP="00CF636F">
            <w:pPr>
              <w:autoSpaceDE w:val="0"/>
              <w:autoSpaceDN w:val="0"/>
              <w:adjustRightInd w:val="0"/>
              <w:jc w:val="left"/>
              <w:rPr>
                <w:rFonts w:ascii="Courier New" w:hAnsi="Courier New" w:cs="Courier New"/>
                <w:sz w:val="16"/>
                <w:szCs w:val="16"/>
                <w:lang w:eastAsia="en-US"/>
              </w:rPr>
            </w:pPr>
            <w:r w:rsidRPr="00806A01">
              <w:rPr>
                <w:rFonts w:ascii="Courier New" w:hAnsi="Courier New" w:cs="Courier New"/>
                <w:sz w:val="16"/>
                <w:szCs w:val="16"/>
                <w:lang w:val="id-ID" w:eastAsia="en-US"/>
              </w:rPr>
              <w:t>}</w:t>
            </w:r>
          </w:p>
        </w:tc>
      </w:tr>
    </w:tbl>
    <w:p w14:paraId="259DF0AE" w14:textId="2DE4E6F6" w:rsidR="004B10C9" w:rsidRDefault="004B10C9" w:rsidP="004B10C9">
      <w:pPr>
        <w:pStyle w:val="ListKode"/>
      </w:pPr>
      <w:bookmarkStart w:id="388" w:name="_Ref421349575"/>
      <w:bookmarkStart w:id="389" w:name="_Ref421349570"/>
      <w:bookmarkStart w:id="390" w:name="_Toc421544582"/>
      <w:bookmarkStart w:id="391" w:name="_Toc421544700"/>
      <w:bookmarkStart w:id="392" w:name="_Toc421898810"/>
      <w:bookmarkStart w:id="393" w:name="_Toc421898883"/>
      <w:bookmarkStart w:id="394" w:name="_Toc421899254"/>
      <w:bookmarkStart w:id="395" w:name="_Toc422824243"/>
      <w:bookmarkStart w:id="396" w:name="_Toc423003027"/>
      <w:bookmarkStart w:id="397" w:name="_Toc423003162"/>
      <w:bookmarkStart w:id="398" w:name="_Toc423003259"/>
      <w:bookmarkStart w:id="399" w:name="_Toc423012162"/>
      <w:bookmarkStart w:id="400" w:name="_Toc423117282"/>
      <w:bookmarkStart w:id="401" w:name="_Toc423180161"/>
      <w:bookmarkStart w:id="402" w:name="_Toc423181172"/>
      <w:bookmarkStart w:id="403" w:name="_Toc423531803"/>
      <w:bookmarkStart w:id="404" w:name="_Toc423531883"/>
      <w:bookmarkStart w:id="405" w:name="_Toc423531963"/>
      <w:bookmarkStart w:id="406" w:name="_Toc423533250"/>
      <w:bookmarkStart w:id="407" w:name="_Toc453570719"/>
      <w:bookmarkStart w:id="408" w:name="_Toc457477567"/>
      <w:r w:rsidRPr="00D87524">
        <w:t>Kode Sumber 4.</w:t>
      </w:r>
      <w:bookmarkEnd w:id="388"/>
      <w:r w:rsidR="005F055B">
        <w:t>4</w:t>
      </w:r>
      <w:r w:rsidRPr="00D87524">
        <w:t xml:space="preserve"> Fungsi Normalisasi Fitur</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3727091F" w14:textId="77777777" w:rsidR="004B10C9" w:rsidRDefault="004B10C9" w:rsidP="004B10C9">
      <w:pPr>
        <w:ind w:firstLine="270"/>
      </w:pPr>
    </w:p>
    <w:tbl>
      <w:tblPr>
        <w:tblpPr w:leftFromText="180" w:rightFromText="180" w:vertAnchor="text" w:horzAnchor="margin" w:tblpX="-289" w:tblpY="45"/>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4B10C9" w:rsidRPr="001111A6" w14:paraId="18B0C4F4" w14:textId="77777777" w:rsidTr="00CF636F">
        <w:tc>
          <w:tcPr>
            <w:tcW w:w="648" w:type="dxa"/>
            <w:shd w:val="clear" w:color="auto" w:fill="auto"/>
          </w:tcPr>
          <w:p w14:paraId="6F95AFCB"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w:t>
            </w:r>
          </w:p>
          <w:p w14:paraId="5C85EE2A"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2</w:t>
            </w:r>
          </w:p>
          <w:p w14:paraId="190E9EFF"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3</w:t>
            </w:r>
          </w:p>
          <w:p w14:paraId="60F65907"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4</w:t>
            </w:r>
          </w:p>
          <w:p w14:paraId="65C24AD1"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5</w:t>
            </w:r>
          </w:p>
          <w:p w14:paraId="69BD15A1"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6</w:t>
            </w:r>
          </w:p>
          <w:p w14:paraId="15F3BC4C"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7</w:t>
            </w:r>
          </w:p>
          <w:p w14:paraId="428B7E49"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8</w:t>
            </w:r>
          </w:p>
          <w:p w14:paraId="36AEBD75" w14:textId="38AA4177" w:rsidR="004B10C9" w:rsidRDefault="005F055B" w:rsidP="00CF636F">
            <w:pPr>
              <w:rPr>
                <w:rFonts w:ascii="Courier New" w:hAnsi="Courier New" w:cs="Courier New"/>
                <w:sz w:val="16"/>
                <w:szCs w:val="20"/>
                <w:lang w:eastAsia="en-US"/>
              </w:rPr>
            </w:pPr>
            <w:r>
              <w:rPr>
                <w:rFonts w:ascii="Courier New" w:hAnsi="Courier New" w:cs="Courier New"/>
                <w:sz w:val="16"/>
                <w:szCs w:val="20"/>
                <w:lang w:eastAsia="en-US"/>
              </w:rPr>
              <w:t>9</w:t>
            </w:r>
          </w:p>
          <w:p w14:paraId="6CCF709A" w14:textId="3D563524"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0</w:t>
            </w:r>
          </w:p>
          <w:p w14:paraId="6D1FB768"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1</w:t>
            </w:r>
          </w:p>
          <w:p w14:paraId="40BAEC88"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2</w:t>
            </w:r>
          </w:p>
          <w:p w14:paraId="0C5A9CEF"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3</w:t>
            </w:r>
          </w:p>
          <w:p w14:paraId="6E487247"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4</w:t>
            </w:r>
          </w:p>
          <w:p w14:paraId="496284B1"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5</w:t>
            </w:r>
          </w:p>
          <w:p w14:paraId="1A3C332A"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6</w:t>
            </w:r>
          </w:p>
          <w:p w14:paraId="12E1D2EE"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7</w:t>
            </w:r>
          </w:p>
          <w:p w14:paraId="1EFC68F0"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8</w:t>
            </w:r>
          </w:p>
          <w:p w14:paraId="0CD0A58D"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9</w:t>
            </w:r>
          </w:p>
          <w:p w14:paraId="3C9B4F35"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lastRenderedPageBreak/>
              <w:t>20</w:t>
            </w:r>
          </w:p>
          <w:p w14:paraId="74CC0D89" w14:textId="216A9B81" w:rsidR="005F055B" w:rsidRPr="00905B2C" w:rsidRDefault="005F055B" w:rsidP="00CF636F">
            <w:pPr>
              <w:rPr>
                <w:rFonts w:ascii="Courier New" w:hAnsi="Courier New" w:cs="Courier New"/>
                <w:sz w:val="16"/>
                <w:szCs w:val="20"/>
                <w:lang w:eastAsia="en-US"/>
              </w:rPr>
            </w:pPr>
            <w:r>
              <w:rPr>
                <w:rFonts w:ascii="Courier New" w:hAnsi="Courier New" w:cs="Courier New"/>
                <w:sz w:val="16"/>
                <w:szCs w:val="20"/>
                <w:lang w:eastAsia="en-US"/>
              </w:rPr>
              <w:t>21</w:t>
            </w:r>
          </w:p>
        </w:tc>
        <w:tc>
          <w:tcPr>
            <w:tcW w:w="5839" w:type="dxa"/>
            <w:shd w:val="clear" w:color="auto" w:fill="auto"/>
          </w:tcPr>
          <w:p w14:paraId="53302B3E" w14:textId="77777777" w:rsidR="004B10C9" w:rsidRPr="006663B5" w:rsidRDefault="004B10C9" w:rsidP="00CF636F">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lastRenderedPageBreak/>
              <w:t>public class Features</w:t>
            </w:r>
          </w:p>
          <w:p w14:paraId="79F7C7B5" w14:textId="77777777" w:rsidR="004B10C9" w:rsidRPr="006663B5" w:rsidRDefault="004B10C9" w:rsidP="00CF636F">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t>{</w:t>
            </w:r>
          </w:p>
          <w:p w14:paraId="31B550F5"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082DC9">
              <w:rPr>
                <w:rFonts w:ascii="Courier New" w:hAnsi="Courier New" w:cs="Courier New"/>
                <w:sz w:val="16"/>
                <w:szCs w:val="16"/>
                <w:lang w:val="id-ID" w:eastAsia="en-US"/>
              </w:rPr>
              <w:t>public static Vector3 VectorFeatureNorm(Vector3 u)</w:t>
            </w:r>
          </w:p>
          <w:p w14:paraId="13EF978E"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6995E02D"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Vector3 newVector = new Vector3();</w:t>
            </w:r>
          </w:p>
          <w:p w14:paraId="35C60407"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newVector.X = (u.X + 2) / 4;</w:t>
            </w:r>
          </w:p>
          <w:p w14:paraId="089546AE"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newVector.Y = (u.Y + 2) / 4;</w:t>
            </w:r>
          </w:p>
          <w:p w14:paraId="61C53549"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newVector.Z = (u.Z + 2) / 4;</w:t>
            </w:r>
          </w:p>
          <w:p w14:paraId="659A1493"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return newVector;</w:t>
            </w:r>
          </w:p>
          <w:p w14:paraId="63142A2F"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17A344AA"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p>
          <w:p w14:paraId="6D8DDD56"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public static double AngleFeatureNorm(double n)</w:t>
            </w:r>
          </w:p>
          <w:p w14:paraId="76711331"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6AFA2ED1"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return n / Math.PI;</w:t>
            </w:r>
          </w:p>
          <w:p w14:paraId="1AE2F70C"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102C4939"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p>
          <w:p w14:paraId="0E01DC96"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public static double DistanceFeatureNorm(double n)</w:t>
            </w:r>
          </w:p>
          <w:p w14:paraId="787827E7"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349FB8B6"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return n / 3.4641f;</w:t>
            </w:r>
          </w:p>
          <w:p w14:paraId="6E7DF841" w14:textId="77777777" w:rsidR="004B10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lastRenderedPageBreak/>
              <w:t xml:space="preserve">    }</w:t>
            </w:r>
          </w:p>
          <w:p w14:paraId="71A9C328" w14:textId="77777777" w:rsidR="004B10C9" w:rsidRPr="00DE4465" w:rsidRDefault="004B10C9" w:rsidP="00CF636F">
            <w:pPr>
              <w:autoSpaceDE w:val="0"/>
              <w:autoSpaceDN w:val="0"/>
              <w:adjustRightInd w:val="0"/>
              <w:jc w:val="left"/>
              <w:rPr>
                <w:rFonts w:ascii="Courier New" w:hAnsi="Courier New" w:cs="Courier New"/>
                <w:sz w:val="16"/>
                <w:szCs w:val="16"/>
                <w:lang w:eastAsia="en-US"/>
              </w:rPr>
            </w:pPr>
            <w:r w:rsidRPr="006663B5">
              <w:rPr>
                <w:rFonts w:ascii="Courier New" w:hAnsi="Courier New" w:cs="Courier New"/>
                <w:sz w:val="16"/>
                <w:szCs w:val="16"/>
                <w:lang w:val="id-ID" w:eastAsia="en-US"/>
              </w:rPr>
              <w:t>}</w:t>
            </w:r>
          </w:p>
        </w:tc>
      </w:tr>
    </w:tbl>
    <w:p w14:paraId="50807C03" w14:textId="5D7FC743" w:rsidR="004B10C9" w:rsidRDefault="005F055B" w:rsidP="004B10C9">
      <w:pPr>
        <w:pStyle w:val="ListKode"/>
      </w:pPr>
      <w:bookmarkStart w:id="409" w:name="_Toc453570720"/>
      <w:bookmarkStart w:id="410" w:name="_Toc457477568"/>
      <w:r>
        <w:lastRenderedPageBreak/>
        <w:t>Kode Sumber 4.5</w:t>
      </w:r>
      <w:r w:rsidR="004B10C9">
        <w:t xml:space="preserve">  Implementasi  fungsi </w:t>
      </w:r>
      <w:r>
        <w:t>Vector</w:t>
      </w:r>
      <w:r w:rsidR="004B10C9">
        <w:t>FeatureNorm()</w:t>
      </w:r>
      <w:r>
        <w:t>, AngleFeatureNorm(), dan DistanceFeatureNorm()</w:t>
      </w:r>
      <w:r w:rsidR="004B10C9">
        <w:t xml:space="preserve"> pada class Features</w:t>
      </w:r>
      <w:bookmarkEnd w:id="409"/>
      <w:bookmarkEnd w:id="410"/>
    </w:p>
    <w:p w14:paraId="2F2F38F5" w14:textId="2E11B554" w:rsidR="004B10C9" w:rsidRDefault="004B10C9" w:rsidP="004B10C9"/>
    <w:p w14:paraId="32079B73" w14:textId="3BB602D1" w:rsidR="005F055B" w:rsidRPr="00E12440" w:rsidRDefault="005F055B" w:rsidP="00C64ADA">
      <w:pPr>
        <w:pStyle w:val="Heading3"/>
      </w:pPr>
      <w:bookmarkStart w:id="411" w:name="_Toc457477505"/>
      <w:r>
        <w:rPr>
          <w:lang w:val="en-US"/>
        </w:rPr>
        <w:t xml:space="preserve">4.3.4 </w:t>
      </w:r>
      <w:r w:rsidRPr="00D87524">
        <w:t xml:space="preserve">Implementasi </w:t>
      </w:r>
      <w:r w:rsidRPr="00E12440">
        <w:t xml:space="preserve">Proses </w:t>
      </w:r>
      <w:r>
        <w:rPr>
          <w:lang w:val="en-US"/>
        </w:rPr>
        <w:t xml:space="preserve">Pembuatan </w:t>
      </w:r>
      <w:r w:rsidRPr="00163930">
        <w:rPr>
          <w:i/>
          <w:lang w:val="en-US"/>
        </w:rPr>
        <w:t>Rule</w:t>
      </w:r>
      <w:bookmarkEnd w:id="411"/>
    </w:p>
    <w:p w14:paraId="68E35B40" w14:textId="77777777" w:rsidR="005F055B" w:rsidRPr="00D87524" w:rsidRDefault="005F055B" w:rsidP="005F055B">
      <w:pPr>
        <w:rPr>
          <w:lang w:eastAsia="en-US"/>
        </w:rPr>
      </w:pPr>
    </w:p>
    <w:p w14:paraId="6499F6E4" w14:textId="467431D5" w:rsidR="005F055B" w:rsidRPr="001E7F58" w:rsidRDefault="005F055B" w:rsidP="005F055B">
      <w:pPr>
        <w:ind w:firstLine="720"/>
        <w:rPr>
          <w:color w:val="FF0000"/>
        </w:rPr>
      </w:pPr>
      <w:r w:rsidRPr="001E7F58">
        <w:rPr>
          <w:color w:val="FF0000"/>
        </w:rPr>
        <w:t xml:space="preserve">Proses pembuatan rule pada aplikasi ini dilakukan dengan membentuk 2 model </w:t>
      </w:r>
      <w:r w:rsidR="00660648" w:rsidRPr="001E7F58">
        <w:rPr>
          <w:color w:val="FF0000"/>
        </w:rPr>
        <w:t>BPGANN</w:t>
      </w:r>
      <w:r w:rsidRPr="001E7F58">
        <w:rPr>
          <w:color w:val="FF0000"/>
        </w:rPr>
        <w:t xml:space="preserve">. Untuk model pertama ditentukan dengan melihat nilai Y pada </w:t>
      </w:r>
      <w:r w:rsidRPr="001E7F58">
        <w:rPr>
          <w:i/>
          <w:color w:val="FF0000"/>
        </w:rPr>
        <w:t>vector3</w:t>
      </w:r>
      <w:r w:rsidRPr="001E7F58">
        <w:rPr>
          <w:color w:val="FF0000"/>
        </w:rPr>
        <w:t xml:space="preserve"> ER – WR. Jika Y kurang dari 0.53 maka bahasa isyarat termasuk model 1. Selain itu bahasa isyarat akan masuk model 2. Pada aplikasi ini diberlakukan penyimpanan </w:t>
      </w:r>
      <w:r w:rsidRPr="001E7F58">
        <w:rPr>
          <w:i/>
          <w:color w:val="FF0000"/>
        </w:rPr>
        <w:t>dataset</w:t>
      </w:r>
      <w:r w:rsidRPr="001E7F58">
        <w:rPr>
          <w:color w:val="FF0000"/>
        </w:rPr>
        <w:t xml:space="preserve"> yang sudah ada didalam 2 folder</w:t>
      </w:r>
      <w:r w:rsidR="00A7520A" w:rsidRPr="001E7F58">
        <w:rPr>
          <w:color w:val="FF0000"/>
        </w:rPr>
        <w:t xml:space="preserve"> untuk membedakan </w:t>
      </w:r>
      <w:r w:rsidR="00A7520A" w:rsidRPr="001E7F58">
        <w:rPr>
          <w:i/>
          <w:color w:val="FF0000"/>
        </w:rPr>
        <w:t>dataset</w:t>
      </w:r>
      <w:r w:rsidR="00A7520A" w:rsidRPr="001E7F58">
        <w:rPr>
          <w:color w:val="FF0000"/>
        </w:rPr>
        <w:t xml:space="preserve"> saat proses pelatihan</w:t>
      </w:r>
      <w:r w:rsidRPr="001E7F58">
        <w:rPr>
          <w:color w:val="FF0000"/>
        </w:rPr>
        <w:t xml:space="preserve">. Folder pertama yaitu “gol1-normalize” yang berisi semua </w:t>
      </w:r>
      <w:r w:rsidRPr="001E7F58">
        <w:rPr>
          <w:i/>
          <w:color w:val="FF0000"/>
        </w:rPr>
        <w:t>dataset</w:t>
      </w:r>
      <w:r w:rsidRPr="001E7F58">
        <w:rPr>
          <w:color w:val="FF0000"/>
        </w:rPr>
        <w:t xml:space="preserve"> yang termasuk dalam model 1 dan “gol2-normalize” yang berisi semuada </w:t>
      </w:r>
      <w:r w:rsidRPr="001E7F58">
        <w:rPr>
          <w:i/>
          <w:color w:val="FF0000"/>
        </w:rPr>
        <w:t>dataset</w:t>
      </w:r>
      <w:r w:rsidRPr="001E7F58">
        <w:rPr>
          <w:color w:val="FF0000"/>
        </w:rPr>
        <w:t xml:space="preserve"> yang termasuk dalam model 2. Implementasi pembuatan </w:t>
      </w:r>
      <w:r w:rsidRPr="001E7F58">
        <w:rPr>
          <w:i/>
          <w:color w:val="FF0000"/>
        </w:rPr>
        <w:t>rule</w:t>
      </w:r>
      <w:r w:rsidRPr="001E7F58">
        <w:rPr>
          <w:color w:val="FF0000"/>
        </w:rPr>
        <w:t xml:space="preserve"> dapat dilihat pada Kode Sumber 4.6.</w:t>
      </w:r>
    </w:p>
    <w:p w14:paraId="01A175DA" w14:textId="77777777" w:rsidR="005F055B" w:rsidRDefault="005F055B" w:rsidP="005F055B"/>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5F055B" w:rsidRPr="001111A6" w14:paraId="7A1CE504" w14:textId="77777777" w:rsidTr="009C39BA">
        <w:tc>
          <w:tcPr>
            <w:tcW w:w="648" w:type="dxa"/>
            <w:shd w:val="clear" w:color="auto" w:fill="auto"/>
          </w:tcPr>
          <w:p w14:paraId="2A32EAB0"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1</w:t>
            </w:r>
          </w:p>
          <w:p w14:paraId="7E622825"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2</w:t>
            </w:r>
          </w:p>
          <w:p w14:paraId="16AB005A"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3</w:t>
            </w:r>
          </w:p>
          <w:p w14:paraId="393943F4"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4</w:t>
            </w:r>
          </w:p>
          <w:p w14:paraId="31194C5D"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5</w:t>
            </w:r>
          </w:p>
          <w:p w14:paraId="67566AC1"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6</w:t>
            </w:r>
          </w:p>
          <w:p w14:paraId="75730CC2"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7</w:t>
            </w:r>
          </w:p>
          <w:p w14:paraId="6535DA4C"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8</w:t>
            </w:r>
          </w:p>
          <w:p w14:paraId="3E6B3CE8"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9</w:t>
            </w:r>
          </w:p>
          <w:p w14:paraId="0CD1D4AA"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0</w:t>
            </w:r>
          </w:p>
          <w:p w14:paraId="686BC8AF"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1</w:t>
            </w:r>
          </w:p>
          <w:p w14:paraId="62B4852C"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2</w:t>
            </w:r>
          </w:p>
          <w:p w14:paraId="59F0F13A"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3</w:t>
            </w:r>
          </w:p>
          <w:p w14:paraId="4EFFEE5D"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4</w:t>
            </w:r>
          </w:p>
          <w:p w14:paraId="1A845B0E"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5</w:t>
            </w:r>
          </w:p>
          <w:p w14:paraId="0D488A30"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6</w:t>
            </w:r>
          </w:p>
          <w:p w14:paraId="67EE8A3B"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7</w:t>
            </w:r>
          </w:p>
          <w:p w14:paraId="62DCE20F"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8</w:t>
            </w:r>
          </w:p>
          <w:p w14:paraId="6BA38622"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9</w:t>
            </w:r>
          </w:p>
          <w:p w14:paraId="76417D3B"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0</w:t>
            </w:r>
          </w:p>
          <w:p w14:paraId="26E55547"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1</w:t>
            </w:r>
          </w:p>
          <w:p w14:paraId="0A7E7329"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2</w:t>
            </w:r>
          </w:p>
          <w:p w14:paraId="6433C731"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3</w:t>
            </w:r>
          </w:p>
          <w:p w14:paraId="19EA50F7"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lastRenderedPageBreak/>
              <w:t>24</w:t>
            </w:r>
          </w:p>
          <w:p w14:paraId="2898C831"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5</w:t>
            </w:r>
          </w:p>
          <w:p w14:paraId="1DAAB3F7"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6</w:t>
            </w:r>
          </w:p>
          <w:p w14:paraId="474D9672"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7</w:t>
            </w:r>
          </w:p>
          <w:p w14:paraId="409A4DD7"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8</w:t>
            </w:r>
          </w:p>
          <w:p w14:paraId="1D921A11"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9</w:t>
            </w:r>
          </w:p>
          <w:p w14:paraId="3A8C39CE"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0</w:t>
            </w:r>
          </w:p>
          <w:p w14:paraId="228C96C8"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1</w:t>
            </w:r>
          </w:p>
          <w:p w14:paraId="0DBAC566"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2</w:t>
            </w:r>
          </w:p>
          <w:p w14:paraId="2EFB4BC3"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3</w:t>
            </w:r>
          </w:p>
          <w:p w14:paraId="07DC2542"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4</w:t>
            </w:r>
          </w:p>
          <w:p w14:paraId="419D78F3"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5</w:t>
            </w:r>
          </w:p>
          <w:p w14:paraId="47ADB55F"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6</w:t>
            </w:r>
          </w:p>
          <w:p w14:paraId="64F0B783" w14:textId="5090E9FA" w:rsidR="00A7520A" w:rsidRPr="00905B2C"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7</w:t>
            </w:r>
          </w:p>
        </w:tc>
        <w:tc>
          <w:tcPr>
            <w:tcW w:w="5839" w:type="dxa"/>
            <w:shd w:val="clear" w:color="auto" w:fill="auto"/>
          </w:tcPr>
          <w:p w14:paraId="5E92F4FA"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lastRenderedPageBreak/>
              <w:t>int gol = 0;</w:t>
            </w:r>
          </w:p>
          <w:p w14:paraId="46CD013F"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if (ERWR.Y &lt; 0.53)</w:t>
            </w:r>
          </w:p>
          <w:p w14:paraId="41B5B357"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gol = 1;</w:t>
            </w:r>
          </w:p>
          <w:p w14:paraId="72ADE832"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else</w:t>
            </w:r>
          </w:p>
          <w:p w14:paraId="14B1ACF8"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gol = 2;</w:t>
            </w:r>
          </w:p>
          <w:p w14:paraId="7F4561A9"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p>
          <w:p w14:paraId="23C079BF"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result = true;</w:t>
            </w:r>
          </w:p>
          <w:p w14:paraId="2A0B56DA"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p>
          <w:p w14:paraId="100FA118"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int count = 0;</w:t>
            </w:r>
          </w:p>
          <w:p w14:paraId="42A3DC87"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string fullPath;</w:t>
            </w:r>
          </w:p>
          <w:p w14:paraId="234FF379"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if (gol == 1)</w:t>
            </w:r>
          </w:p>
          <w:p w14:paraId="4D3C26EC"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17AE0DE5"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1.{0}", filename);</w:t>
            </w:r>
          </w:p>
          <w:p w14:paraId="0B57BBB9"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1-normalize\\" + filename;</w:t>
            </w:r>
          </w:p>
          <w:p w14:paraId="3FC95E28"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2B2DF5FB"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else</w:t>
            </w:r>
          </w:p>
          <w:p w14:paraId="1D4262AC"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16D014B6"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2.{0}", filename);</w:t>
            </w:r>
          </w:p>
          <w:p w14:paraId="47B754BF"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2-normalize\\" + filename;</w:t>
            </w:r>
          </w:p>
          <w:p w14:paraId="5F3AF9ED"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7492F16E"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while (File.Exists(fullPath)) </w:t>
            </w:r>
          </w:p>
          <w:p w14:paraId="4444FE39"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25D9B4E3"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string[] temp = filename.Split('.');</w:t>
            </w:r>
          </w:p>
          <w:p w14:paraId="2BFD3CB0"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lastRenderedPageBreak/>
              <w:t xml:space="preserve">    count++;</w:t>
            </w:r>
          </w:p>
          <w:p w14:paraId="2D0DE5B5"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if(gol == 1)</w:t>
            </w:r>
          </w:p>
          <w:p w14:paraId="09322C52"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1.{0}.{1}.txt", temp[1], count.ToString());</w:t>
            </w:r>
          </w:p>
          <w:p w14:paraId="64DAF7EA"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else</w:t>
            </w:r>
          </w:p>
          <w:p w14:paraId="3F65B9B4"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2.{0}.{1}.txt", temp[1], count.ToString());</w:t>
            </w:r>
          </w:p>
          <w:p w14:paraId="3C92053C"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p>
          <w:p w14:paraId="48DF9647"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if (gol == 1)</w:t>
            </w:r>
          </w:p>
          <w:p w14:paraId="44950692"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1-normalize\\" + filename;</w:t>
            </w:r>
          </w:p>
          <w:p w14:paraId="2429F4A5"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else</w:t>
            </w:r>
          </w:p>
          <w:p w14:paraId="789B1D1A"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2-normalize\\" + filename;</w:t>
            </w:r>
          </w:p>
          <w:p w14:paraId="71B8735E"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41411DB1" w14:textId="4C2EBFFA" w:rsidR="005F055B" w:rsidRPr="00DE4465" w:rsidRDefault="00A7520A" w:rsidP="00A7520A">
            <w:pPr>
              <w:autoSpaceDE w:val="0"/>
              <w:autoSpaceDN w:val="0"/>
              <w:adjustRightInd w:val="0"/>
              <w:jc w:val="left"/>
              <w:rPr>
                <w:rFonts w:ascii="Courier New" w:hAnsi="Courier New" w:cs="Courier New"/>
                <w:sz w:val="16"/>
                <w:szCs w:val="16"/>
                <w:lang w:eastAsia="en-US"/>
              </w:rPr>
            </w:pPr>
            <w:r w:rsidRPr="00A7520A">
              <w:rPr>
                <w:rFonts w:ascii="Courier New" w:hAnsi="Courier New" w:cs="Courier New"/>
                <w:sz w:val="16"/>
                <w:szCs w:val="16"/>
                <w:lang w:val="id-ID" w:eastAsia="en-US"/>
              </w:rPr>
              <w:t>File.AppendAllText(fullPath, sb.ToString());</w:t>
            </w:r>
          </w:p>
        </w:tc>
      </w:tr>
    </w:tbl>
    <w:p w14:paraId="0811D490" w14:textId="3FE04A71" w:rsidR="00A7520A" w:rsidRDefault="005F055B" w:rsidP="00A7520A">
      <w:pPr>
        <w:pStyle w:val="ListKode"/>
      </w:pPr>
      <w:bookmarkStart w:id="412" w:name="_Toc453570721"/>
      <w:bookmarkStart w:id="413" w:name="_Toc457477569"/>
      <w:r>
        <w:lastRenderedPageBreak/>
        <w:t xml:space="preserve">Kode Sumber 4.6 </w:t>
      </w:r>
      <w:r w:rsidRPr="008D5EAE">
        <w:t>Implementasi</w:t>
      </w:r>
      <w:r>
        <w:t xml:space="preserve"> </w:t>
      </w:r>
      <w:bookmarkEnd w:id="412"/>
      <w:r w:rsidR="00A7520A">
        <w:t>Proses Pembuatan Rule</w:t>
      </w:r>
      <w:bookmarkEnd w:id="413"/>
    </w:p>
    <w:p w14:paraId="18837DD5" w14:textId="43D67E86" w:rsidR="00A7520A" w:rsidRPr="004B10C9" w:rsidRDefault="00A7520A" w:rsidP="00A7520A"/>
    <w:p w14:paraId="31360228" w14:textId="0A821F60" w:rsidR="00FF28C0" w:rsidRDefault="00EA1221" w:rsidP="00C64ADA">
      <w:pPr>
        <w:pStyle w:val="Heading3"/>
      </w:pPr>
      <w:bookmarkStart w:id="414" w:name="_Toc457477506"/>
      <w:r>
        <w:t>4</w:t>
      </w:r>
      <w:r w:rsidR="005658FE">
        <w:t>.3.5</w:t>
      </w:r>
      <w:r>
        <w:t xml:space="preserve"> Implementasi Proses</w:t>
      </w:r>
      <w:r w:rsidR="00C64ADA">
        <w:rPr>
          <w:i/>
          <w:lang w:val="en-US"/>
        </w:rPr>
        <w:t>, dan</w:t>
      </w:r>
      <w:r>
        <w:t xml:space="preserve"> </w:t>
      </w:r>
      <w:r>
        <w:rPr>
          <w:i/>
        </w:rPr>
        <w:t>Testing</w:t>
      </w:r>
      <w:bookmarkEnd w:id="414"/>
    </w:p>
    <w:p w14:paraId="2E007D89" w14:textId="45567209" w:rsidR="00EA1221" w:rsidRDefault="00EA1221" w:rsidP="00EA1221">
      <w:pPr>
        <w:rPr>
          <w:lang w:eastAsia="en-US"/>
        </w:rPr>
      </w:pPr>
    </w:p>
    <w:p w14:paraId="251683C1" w14:textId="00D8780D" w:rsidR="009600D5" w:rsidRPr="001E7F58" w:rsidRDefault="009600D5" w:rsidP="009600D5">
      <w:pPr>
        <w:ind w:firstLine="567"/>
        <w:rPr>
          <w:color w:val="FF0000"/>
          <w:lang w:eastAsia="en-US"/>
        </w:rPr>
      </w:pPr>
      <w:r w:rsidRPr="001E7F58">
        <w:rPr>
          <w:color w:val="FF0000"/>
          <w:lang w:eastAsia="en-US"/>
        </w:rPr>
        <w:t xml:space="preserve">Pada proses </w:t>
      </w:r>
      <w:r w:rsidR="00660648" w:rsidRPr="001E7F58">
        <w:rPr>
          <w:color w:val="FF0000"/>
          <w:lang w:eastAsia="en-US"/>
        </w:rPr>
        <w:t>t</w:t>
      </w:r>
      <w:r w:rsidRPr="001E7F58">
        <w:rPr>
          <w:i/>
          <w:color w:val="FF0000"/>
          <w:lang w:eastAsia="en-US"/>
        </w:rPr>
        <w:t xml:space="preserve">raining </w:t>
      </w:r>
      <w:r w:rsidRPr="001E7F58">
        <w:rPr>
          <w:color w:val="FF0000"/>
          <w:lang w:eastAsia="en-US"/>
        </w:rPr>
        <w:t xml:space="preserve">dan </w:t>
      </w:r>
      <w:r w:rsidR="00C64ADA" w:rsidRPr="001E7F58">
        <w:rPr>
          <w:i/>
          <w:color w:val="FF0000"/>
          <w:lang w:eastAsia="en-US"/>
        </w:rPr>
        <w:t>t</w:t>
      </w:r>
      <w:r w:rsidRPr="001E7F58">
        <w:rPr>
          <w:i/>
          <w:color w:val="FF0000"/>
          <w:lang w:eastAsia="en-US"/>
        </w:rPr>
        <w:t>esting</w:t>
      </w:r>
      <w:r w:rsidRPr="001E7F58">
        <w:rPr>
          <w:color w:val="FF0000"/>
          <w:lang w:eastAsia="en-US"/>
        </w:rPr>
        <w:t xml:space="preserve"> penulis menggunakan </w:t>
      </w:r>
      <w:r w:rsidRPr="001E7F58">
        <w:rPr>
          <w:i/>
          <w:color w:val="FF0000"/>
          <w:lang w:eastAsia="en-US"/>
        </w:rPr>
        <w:t>classifier</w:t>
      </w:r>
      <w:r w:rsidRPr="001E7F58">
        <w:rPr>
          <w:color w:val="FF0000"/>
          <w:lang w:eastAsia="en-US"/>
        </w:rPr>
        <w:t xml:space="preserve"> dengan metode</w:t>
      </w:r>
      <w:r w:rsidR="00E62732" w:rsidRPr="001E7F58">
        <w:rPr>
          <w:color w:val="FF0000"/>
          <w:lang w:eastAsia="en-US"/>
        </w:rPr>
        <w:t xml:space="preserve"> </w:t>
      </w:r>
      <w:r w:rsidR="005F055B" w:rsidRPr="001E7F58">
        <w:rPr>
          <w:i/>
          <w:color w:val="FF0000"/>
          <w:lang w:eastAsia="en-US"/>
        </w:rPr>
        <w:t xml:space="preserve">Back Propagation </w:t>
      </w:r>
      <w:r w:rsidRPr="001E7F58">
        <w:rPr>
          <w:i/>
          <w:color w:val="FF0000"/>
          <w:lang w:eastAsia="en-US"/>
        </w:rPr>
        <w:t>Genetic Algorithm</w:t>
      </w:r>
      <w:r w:rsidRPr="001E7F58">
        <w:rPr>
          <w:color w:val="FF0000"/>
          <w:lang w:eastAsia="en-US"/>
        </w:rPr>
        <w:t xml:space="preserve"> </w:t>
      </w:r>
      <w:r w:rsidR="00660648" w:rsidRPr="001E7F58">
        <w:rPr>
          <w:i/>
          <w:color w:val="FF0000"/>
          <w:lang w:eastAsia="en-US"/>
        </w:rPr>
        <w:t xml:space="preserve">Neural </w:t>
      </w:r>
      <w:r w:rsidR="00660648" w:rsidRPr="001E7F58">
        <w:rPr>
          <w:color w:val="FF0000"/>
          <w:lang w:eastAsia="en-US"/>
        </w:rPr>
        <w:t xml:space="preserve">Network </w:t>
      </w:r>
      <w:r w:rsidRPr="001E7F58">
        <w:rPr>
          <w:color w:val="FF0000"/>
          <w:lang w:eastAsia="en-US"/>
        </w:rPr>
        <w:t>yang pada Tugas Akhir sebelumnya sudah diimplementasikan oleh Risal Andika Tidisaputra. Dengan melakukan beberapa modifikasi kode, aplikasi ini dapat menggunakannya. Untuk</w:t>
      </w:r>
      <w:r w:rsidR="00C64ADA" w:rsidRPr="001E7F58">
        <w:rPr>
          <w:color w:val="FF0000"/>
          <w:lang w:eastAsia="en-US"/>
        </w:rPr>
        <w:t xml:space="preserve"> implementasi </w:t>
      </w:r>
      <w:r w:rsidRPr="001E7F58">
        <w:rPr>
          <w:color w:val="FF0000"/>
          <w:lang w:eastAsia="en-US"/>
        </w:rPr>
        <w:t xml:space="preserve">proses </w:t>
      </w:r>
      <w:r w:rsidRPr="001E7F58">
        <w:rPr>
          <w:i/>
          <w:color w:val="FF0000"/>
          <w:lang w:eastAsia="en-US"/>
        </w:rPr>
        <w:t>training</w:t>
      </w:r>
      <w:r w:rsidRPr="001E7F58">
        <w:rPr>
          <w:color w:val="FF0000"/>
          <w:lang w:eastAsia="en-US"/>
        </w:rPr>
        <w:t xml:space="preserve"> da</w:t>
      </w:r>
      <w:r w:rsidR="00A7520A" w:rsidRPr="001E7F58">
        <w:rPr>
          <w:color w:val="FF0000"/>
          <w:lang w:eastAsia="en-US"/>
        </w:rPr>
        <w:t>pat dilihat pada Kode Sumber 4.7</w:t>
      </w:r>
      <w:r w:rsidRPr="001E7F58">
        <w:rPr>
          <w:color w:val="FF0000"/>
          <w:lang w:eastAsia="en-US"/>
        </w:rPr>
        <w:t xml:space="preserve">. Output dari proses </w:t>
      </w:r>
      <w:r w:rsidRPr="001E7F58">
        <w:rPr>
          <w:i/>
          <w:color w:val="FF0000"/>
          <w:lang w:eastAsia="en-US"/>
        </w:rPr>
        <w:t xml:space="preserve">training </w:t>
      </w:r>
      <w:r w:rsidRPr="001E7F58">
        <w:rPr>
          <w:color w:val="FF0000"/>
          <w:lang w:eastAsia="en-US"/>
        </w:rPr>
        <w:t xml:space="preserve">adalah sebuah </w:t>
      </w:r>
      <w:r w:rsidR="00660648" w:rsidRPr="001E7F58">
        <w:rPr>
          <w:color w:val="FF0000"/>
          <w:lang w:eastAsia="en-US"/>
        </w:rPr>
        <w:t>model BPGANN disimpan</w:t>
      </w:r>
      <w:r w:rsidRPr="001E7F58">
        <w:rPr>
          <w:i/>
          <w:color w:val="FF0000"/>
          <w:lang w:eastAsia="en-US"/>
        </w:rPr>
        <w:t xml:space="preserve"> </w:t>
      </w:r>
      <w:r w:rsidRPr="001E7F58">
        <w:rPr>
          <w:color w:val="FF0000"/>
          <w:lang w:eastAsia="en-US"/>
        </w:rPr>
        <w:t xml:space="preserve">dalam format .xml yang nantinya akan digunakan untuk proses </w:t>
      </w:r>
      <w:r w:rsidRPr="001E7F58">
        <w:rPr>
          <w:i/>
          <w:color w:val="FF0000"/>
          <w:lang w:eastAsia="en-US"/>
        </w:rPr>
        <w:t>testing</w:t>
      </w:r>
      <w:r w:rsidRPr="001E7F58">
        <w:rPr>
          <w:color w:val="FF0000"/>
          <w:lang w:eastAsia="en-US"/>
        </w:rPr>
        <w:t xml:space="preserve">. Implementasi proses </w:t>
      </w:r>
      <w:r w:rsidR="00C64ADA" w:rsidRPr="001E7F58">
        <w:rPr>
          <w:i/>
          <w:color w:val="FF0000"/>
          <w:lang w:eastAsia="en-US"/>
        </w:rPr>
        <w:t>t</w:t>
      </w:r>
      <w:r w:rsidRPr="001E7F58">
        <w:rPr>
          <w:i/>
          <w:color w:val="FF0000"/>
          <w:lang w:eastAsia="en-US"/>
        </w:rPr>
        <w:t xml:space="preserve">esting </w:t>
      </w:r>
      <w:r w:rsidRPr="001E7F58">
        <w:rPr>
          <w:color w:val="FF0000"/>
          <w:lang w:eastAsia="en-US"/>
        </w:rPr>
        <w:t>da</w:t>
      </w:r>
      <w:r w:rsidR="00A7520A" w:rsidRPr="001E7F58">
        <w:rPr>
          <w:color w:val="FF0000"/>
          <w:lang w:eastAsia="en-US"/>
        </w:rPr>
        <w:t>pat dilihat pada Kode Sumber 4.8</w:t>
      </w:r>
      <w:r w:rsidRPr="001E7F58">
        <w:rPr>
          <w:color w:val="FF0000"/>
          <w:lang w:eastAsia="en-US"/>
        </w:rPr>
        <w:t>.</w:t>
      </w:r>
    </w:p>
    <w:p w14:paraId="34F2AE58" w14:textId="77777777" w:rsidR="00DF3AEC" w:rsidRDefault="00DF3AEC" w:rsidP="009600D5">
      <w:pPr>
        <w:ind w:firstLine="567"/>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600D5" w:rsidRPr="001111A6" w14:paraId="5E62BE7E" w14:textId="77777777" w:rsidTr="006663B5">
        <w:tc>
          <w:tcPr>
            <w:tcW w:w="648" w:type="dxa"/>
            <w:shd w:val="clear" w:color="auto" w:fill="auto"/>
          </w:tcPr>
          <w:p w14:paraId="2B0301F3" w14:textId="77777777" w:rsidR="009600D5"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w:t>
            </w:r>
          </w:p>
          <w:p w14:paraId="2C6AF7E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w:t>
            </w:r>
          </w:p>
          <w:p w14:paraId="2A44F2D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w:t>
            </w:r>
          </w:p>
          <w:p w14:paraId="548657B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w:t>
            </w:r>
          </w:p>
          <w:p w14:paraId="60EA1D4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w:t>
            </w:r>
          </w:p>
          <w:p w14:paraId="6F1228ED" w14:textId="77777777" w:rsidR="008774D1" w:rsidRDefault="008774D1" w:rsidP="006663B5">
            <w:pPr>
              <w:rPr>
                <w:rFonts w:ascii="Courier New" w:hAnsi="Courier New" w:cs="Courier New"/>
                <w:sz w:val="16"/>
                <w:szCs w:val="20"/>
                <w:lang w:eastAsia="en-US"/>
              </w:rPr>
            </w:pPr>
          </w:p>
          <w:p w14:paraId="429CB90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w:t>
            </w:r>
          </w:p>
          <w:p w14:paraId="297B5170" w14:textId="77777777" w:rsidR="008774D1" w:rsidRDefault="008774D1" w:rsidP="006663B5">
            <w:pPr>
              <w:rPr>
                <w:rFonts w:ascii="Courier New" w:hAnsi="Courier New" w:cs="Courier New"/>
                <w:sz w:val="16"/>
                <w:szCs w:val="20"/>
                <w:lang w:eastAsia="en-US"/>
              </w:rPr>
            </w:pPr>
          </w:p>
          <w:p w14:paraId="58FAE9C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w:t>
            </w:r>
          </w:p>
          <w:p w14:paraId="18D9A14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w:t>
            </w:r>
          </w:p>
          <w:p w14:paraId="0CCF574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w:t>
            </w:r>
          </w:p>
          <w:p w14:paraId="2F9E50A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w:t>
            </w:r>
          </w:p>
          <w:p w14:paraId="6AEF6E4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1</w:t>
            </w:r>
          </w:p>
          <w:p w14:paraId="74A7050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2</w:t>
            </w:r>
          </w:p>
          <w:p w14:paraId="6968FD2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3</w:t>
            </w:r>
          </w:p>
          <w:p w14:paraId="53FCBD9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14</w:t>
            </w:r>
          </w:p>
          <w:p w14:paraId="0BFCB62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5</w:t>
            </w:r>
          </w:p>
          <w:p w14:paraId="262FE60F" w14:textId="255B3D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6</w:t>
            </w:r>
          </w:p>
          <w:p w14:paraId="509E5905" w14:textId="5FB09623"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7</w:t>
            </w:r>
          </w:p>
          <w:p w14:paraId="122B900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8</w:t>
            </w:r>
          </w:p>
          <w:p w14:paraId="36E78722" w14:textId="01C9751E" w:rsidR="00D460EE"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9</w:t>
            </w:r>
          </w:p>
          <w:p w14:paraId="00E2F43E" w14:textId="2F520378"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0</w:t>
            </w:r>
          </w:p>
          <w:p w14:paraId="4C25B07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1</w:t>
            </w:r>
          </w:p>
          <w:p w14:paraId="23DBC95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2</w:t>
            </w:r>
          </w:p>
          <w:p w14:paraId="4EE64E18" w14:textId="687E0CB5" w:rsidR="00D460EE"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3</w:t>
            </w:r>
          </w:p>
          <w:p w14:paraId="4500F3B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4</w:t>
            </w:r>
          </w:p>
          <w:p w14:paraId="1EB8D9C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5</w:t>
            </w:r>
          </w:p>
          <w:p w14:paraId="5ADF736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6</w:t>
            </w:r>
          </w:p>
          <w:p w14:paraId="6C0FEC5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7</w:t>
            </w:r>
          </w:p>
          <w:p w14:paraId="17B82B1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8</w:t>
            </w:r>
          </w:p>
          <w:p w14:paraId="581E21B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9</w:t>
            </w:r>
          </w:p>
          <w:p w14:paraId="1B16A2D3"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0</w:t>
            </w:r>
          </w:p>
          <w:p w14:paraId="24C8432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1</w:t>
            </w:r>
          </w:p>
          <w:p w14:paraId="0BBEC1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2</w:t>
            </w:r>
          </w:p>
          <w:p w14:paraId="17E312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3</w:t>
            </w:r>
          </w:p>
          <w:p w14:paraId="23E3B98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4</w:t>
            </w:r>
          </w:p>
          <w:p w14:paraId="12CA17B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5</w:t>
            </w:r>
          </w:p>
          <w:p w14:paraId="11EF3D5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6</w:t>
            </w:r>
          </w:p>
          <w:p w14:paraId="3EA54706"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7</w:t>
            </w:r>
          </w:p>
          <w:p w14:paraId="5B554EF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8</w:t>
            </w:r>
          </w:p>
          <w:p w14:paraId="2F6F475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9</w:t>
            </w:r>
          </w:p>
          <w:p w14:paraId="102BC9D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0</w:t>
            </w:r>
          </w:p>
          <w:p w14:paraId="026A22F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1</w:t>
            </w:r>
          </w:p>
          <w:p w14:paraId="235F531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2</w:t>
            </w:r>
          </w:p>
          <w:p w14:paraId="0830235B"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3</w:t>
            </w:r>
          </w:p>
          <w:p w14:paraId="04878E5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4</w:t>
            </w:r>
          </w:p>
          <w:p w14:paraId="28F50BF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5</w:t>
            </w:r>
          </w:p>
          <w:p w14:paraId="2CD28B1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6</w:t>
            </w:r>
          </w:p>
          <w:p w14:paraId="5EB38C8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7</w:t>
            </w:r>
          </w:p>
          <w:p w14:paraId="56099986"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8</w:t>
            </w:r>
          </w:p>
          <w:p w14:paraId="7D5336B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9</w:t>
            </w:r>
          </w:p>
          <w:p w14:paraId="6982F42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0</w:t>
            </w:r>
          </w:p>
          <w:p w14:paraId="14AB19B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1</w:t>
            </w:r>
          </w:p>
          <w:p w14:paraId="64984CE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2</w:t>
            </w:r>
          </w:p>
          <w:p w14:paraId="4B5B9CA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3</w:t>
            </w:r>
          </w:p>
          <w:p w14:paraId="49B4ADD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4</w:t>
            </w:r>
          </w:p>
          <w:p w14:paraId="13F4A5AB"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5</w:t>
            </w:r>
          </w:p>
          <w:p w14:paraId="3F89105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6</w:t>
            </w:r>
          </w:p>
          <w:p w14:paraId="07C712F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7</w:t>
            </w:r>
          </w:p>
          <w:p w14:paraId="2D9BDB2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8</w:t>
            </w:r>
          </w:p>
          <w:p w14:paraId="1F760293"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9</w:t>
            </w:r>
          </w:p>
          <w:p w14:paraId="6C3F60B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0</w:t>
            </w:r>
          </w:p>
          <w:p w14:paraId="6FFA7EC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1</w:t>
            </w:r>
          </w:p>
          <w:p w14:paraId="52240F9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2</w:t>
            </w:r>
          </w:p>
          <w:p w14:paraId="6B812BF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63</w:t>
            </w:r>
          </w:p>
          <w:p w14:paraId="04D4FB0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4</w:t>
            </w:r>
          </w:p>
          <w:p w14:paraId="54619E8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5</w:t>
            </w:r>
          </w:p>
          <w:p w14:paraId="712058E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6</w:t>
            </w:r>
          </w:p>
          <w:p w14:paraId="3A07E93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7</w:t>
            </w:r>
          </w:p>
          <w:p w14:paraId="6B46949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8</w:t>
            </w:r>
          </w:p>
          <w:p w14:paraId="79C1325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9</w:t>
            </w:r>
          </w:p>
          <w:p w14:paraId="01D66AE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0</w:t>
            </w:r>
          </w:p>
          <w:p w14:paraId="01D8DB3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1</w:t>
            </w:r>
          </w:p>
          <w:p w14:paraId="1F3ACF5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2</w:t>
            </w:r>
          </w:p>
          <w:p w14:paraId="7305484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3</w:t>
            </w:r>
          </w:p>
          <w:p w14:paraId="4EE436F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4</w:t>
            </w:r>
          </w:p>
          <w:p w14:paraId="404717C1" w14:textId="77777777" w:rsidR="008774D1" w:rsidRDefault="008774D1" w:rsidP="00D460EE">
            <w:pPr>
              <w:rPr>
                <w:rFonts w:ascii="Courier New" w:hAnsi="Courier New" w:cs="Courier New"/>
                <w:sz w:val="16"/>
                <w:szCs w:val="20"/>
                <w:lang w:eastAsia="en-US"/>
              </w:rPr>
            </w:pPr>
            <w:r>
              <w:rPr>
                <w:rFonts w:ascii="Courier New" w:hAnsi="Courier New" w:cs="Courier New"/>
                <w:sz w:val="16"/>
                <w:szCs w:val="20"/>
                <w:lang w:eastAsia="en-US"/>
              </w:rPr>
              <w:t>75</w:t>
            </w:r>
          </w:p>
          <w:p w14:paraId="0315F088" w14:textId="77777777" w:rsidR="00B82CAC" w:rsidRDefault="00B82CAC" w:rsidP="00D460EE">
            <w:pPr>
              <w:rPr>
                <w:rFonts w:ascii="Courier New" w:hAnsi="Courier New" w:cs="Courier New"/>
                <w:sz w:val="16"/>
                <w:szCs w:val="20"/>
                <w:lang w:eastAsia="en-US"/>
              </w:rPr>
            </w:pPr>
            <w:r>
              <w:rPr>
                <w:rFonts w:ascii="Courier New" w:hAnsi="Courier New" w:cs="Courier New"/>
                <w:sz w:val="16"/>
                <w:szCs w:val="20"/>
                <w:lang w:eastAsia="en-US"/>
              </w:rPr>
              <w:t>76</w:t>
            </w:r>
          </w:p>
          <w:p w14:paraId="39421284" w14:textId="2B5951D3" w:rsidR="00B82CAC" w:rsidRPr="00905B2C" w:rsidRDefault="00B82CAC" w:rsidP="00D460EE">
            <w:pPr>
              <w:rPr>
                <w:rFonts w:ascii="Courier New" w:hAnsi="Courier New" w:cs="Courier New"/>
                <w:sz w:val="16"/>
                <w:szCs w:val="20"/>
                <w:lang w:eastAsia="en-US"/>
              </w:rPr>
            </w:pPr>
            <w:r>
              <w:rPr>
                <w:rFonts w:ascii="Courier New" w:hAnsi="Courier New" w:cs="Courier New"/>
                <w:sz w:val="16"/>
                <w:szCs w:val="20"/>
                <w:lang w:eastAsia="en-US"/>
              </w:rPr>
              <w:t>77</w:t>
            </w:r>
          </w:p>
        </w:tc>
        <w:tc>
          <w:tcPr>
            <w:tcW w:w="5981" w:type="dxa"/>
            <w:shd w:val="clear" w:color="auto" w:fill="auto"/>
          </w:tcPr>
          <w:p w14:paraId="6EC39BFF"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lastRenderedPageBreak/>
              <w:t>float avgError1 = 0;</w:t>
            </w:r>
          </w:p>
          <w:p w14:paraId="61448889" w14:textId="2C7B966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loat avgError2 = 0;</w:t>
            </w:r>
          </w:p>
          <w:p w14:paraId="1D36D633" w14:textId="351EFF1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1 = new NeuralNetwork();</w:t>
            </w:r>
          </w:p>
          <w:p w14:paraId="5BC4219E" w14:textId="0A8D7EE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2 = new NeuralNetwork();</w:t>
            </w:r>
          </w:p>
          <w:p w14:paraId="0E4A81FE" w14:textId="7DDA8F9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1 = new DirectoryInfo(string.Format("{0}gol1-normalize\\", path));</w:t>
            </w:r>
          </w:p>
          <w:p w14:paraId="5B69ADB6" w14:textId="4EE348C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2 = new DirectoryInfo(string.Format("{0}gol2-normalize\\", path));</w:t>
            </w:r>
          </w:p>
          <w:p w14:paraId="003A010D" w14:textId="5AA86EB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1 = new DataSetList();</w:t>
            </w:r>
          </w:p>
          <w:p w14:paraId="4C4712B5" w14:textId="4402DD2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2 = new DataSetList();</w:t>
            </w:r>
          </w:p>
          <w:p w14:paraId="5DA5926E" w14:textId="7B52031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1 = new FileReader();</w:t>
            </w:r>
          </w:p>
          <w:p w14:paraId="33EF64AC" w14:textId="53BC531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2 = new FileReader();</w:t>
            </w:r>
          </w:p>
          <w:p w14:paraId="01F5E4BE" w14:textId="7361C07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1 = fr1.ReadFile(info1.FullName, cc1);</w:t>
            </w:r>
          </w:p>
          <w:p w14:paraId="515500B9" w14:textId="31775C4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2 = fr2.ReadFile(info2.FullName, cc2);</w:t>
            </w:r>
          </w:p>
          <w:p w14:paraId="24B901F3" w14:textId="49697154" w:rsidR="009600D5" w:rsidRPr="009600D5" w:rsidRDefault="009600D5" w:rsidP="00D460EE">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StatusDetail.Content = "Training Dataset";</w:t>
            </w:r>
          </w:p>
          <w:p w14:paraId="688C8FBB" w14:textId="3AA0409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lastRenderedPageBreak/>
              <w:t>GeneticAlgorithm ga1 = new GeneticAlgorithm();</w:t>
            </w:r>
          </w:p>
          <w:p w14:paraId="7372EB92" w14:textId="0370FD61"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GeneticAlgorithm ga2 = new GeneticAlgorithm();</w:t>
            </w:r>
          </w:p>
          <w:p w14:paraId="3B42E7F0"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eneticAlgorithm ga1 = new GeneticAlgorithm();</w:t>
            </w:r>
          </w:p>
          <w:p w14:paraId="10C8BE6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eneticAlgorithm ga2 = new GeneticAlgorithm();</w:t>
            </w:r>
          </w:p>
          <w:p w14:paraId="003CB62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a1.Init(dsl1, cc1);</w:t>
            </w:r>
          </w:p>
          <w:p w14:paraId="3425D0DD"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a2.Init(dsl2, cc2);</w:t>
            </w:r>
          </w:p>
          <w:p w14:paraId="29CA7313"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56AD5806"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Chromosom fitChrom1 = ga1.Run();</w:t>
            </w:r>
          </w:p>
          <w:p w14:paraId="5316B9E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Chromosom fitChrom2 = ga2.Run();</w:t>
            </w:r>
          </w:p>
          <w:p w14:paraId="29E64642"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02221112"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loadNet = new NeuralNetwork();</w:t>
            </w:r>
          </w:p>
          <w:p w14:paraId="6FF590C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toXMLReader nnr = new NNtoXMLReader(loadNet);</w:t>
            </w:r>
          </w:p>
          <w:p w14:paraId="3ABF9602"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lgoTest = nnr.read("gol1ga.xml");</w:t>
            </w:r>
          </w:p>
          <w:p w14:paraId="62EA9D5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seleksi1 = nnr.chromosom;</w:t>
            </w:r>
          </w:p>
          <w:p w14:paraId="5DA42CC3"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7E561A3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loadNet = new NeuralNetwork();</w:t>
            </w:r>
          </w:p>
          <w:p w14:paraId="4838A6F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r = new NNtoXMLReader(loadNet);</w:t>
            </w:r>
          </w:p>
          <w:p w14:paraId="406A3CA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lgoTest = nnr.read("gol2ga.xml");</w:t>
            </w:r>
          </w:p>
          <w:p w14:paraId="46A5B43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seleksi2 = nnr.chromosom;</w:t>
            </w:r>
          </w:p>
          <w:p w14:paraId="5DFFDB9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3B9793A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for(int i = 0; i &lt; dsl1.Count; i++)</w:t>
            </w:r>
          </w:p>
          <w:p w14:paraId="41096F06"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14:paraId="21F519D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nt popCount = 0;</w:t>
            </w:r>
          </w:p>
          <w:p w14:paraId="52ED0CB8"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for(int j = 0; j &lt; seleksi1.Count(); j++)</w:t>
            </w:r>
          </w:p>
          <w:p w14:paraId="6B0DD0D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0C12052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f(seleksi1[j] == 0)</w:t>
            </w:r>
          </w:p>
          <w:p w14:paraId="2A5C676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35F8E4FE"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dsl1[i].RemoveBit(j - popCount);</w:t>
            </w:r>
          </w:p>
          <w:p w14:paraId="2875ABA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popCount++;</w:t>
            </w:r>
          </w:p>
          <w:p w14:paraId="45481005"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789B798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7F928848"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14:paraId="33833AC0"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4C71B6A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for (int i = 0; i &lt; dsl2.Count; i++)</w:t>
            </w:r>
          </w:p>
          <w:p w14:paraId="417A36BC"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14:paraId="08929800"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nt popCount = 0;</w:t>
            </w:r>
          </w:p>
          <w:p w14:paraId="7ADDF956"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for (int j = 0; j &lt; seleksi2.Count(); j++)</w:t>
            </w:r>
          </w:p>
          <w:p w14:paraId="30B34111"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67D40782"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f (seleksi2[j] == 0)</w:t>
            </w:r>
          </w:p>
          <w:p w14:paraId="4C30FA5D"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0E01B075"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dsl2[i].RemoveBit(j - popCount);</w:t>
            </w:r>
          </w:p>
          <w:p w14:paraId="71DB36D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popCount++;</w:t>
            </w:r>
          </w:p>
          <w:p w14:paraId="01D3DB1B"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37895E2C"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2BEE7CC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14:paraId="7735B103"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61D4AE4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1.InitNetwork(dsl1[0].AttributeCount, dsl1[0].AttributeCount / 2, cc1.TargetCount);</w:t>
            </w:r>
          </w:p>
          <w:p w14:paraId="372FEE08"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lastRenderedPageBreak/>
              <w:t>nn2.InitNetwork(dsl2[0].AttributeCount, dsl2[0].AttributeCount / 2, cc2.TargetCount);</w:t>
            </w:r>
          </w:p>
          <w:p w14:paraId="44CB80D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1.Seed = 0;</w:t>
            </w:r>
          </w:p>
          <w:p w14:paraId="4E1BCE4B"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2.Seed = 0;</w:t>
            </w:r>
          </w:p>
          <w:p w14:paraId="1BC5E093"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1.InitWeight();</w:t>
            </w:r>
          </w:p>
          <w:p w14:paraId="11452C4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2.InitWeight();</w:t>
            </w:r>
          </w:p>
          <w:p w14:paraId="25BFDD6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ackPropagation bp1 = new BackPropagation();</w:t>
            </w:r>
          </w:p>
          <w:p w14:paraId="4C9DBB2B"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ackPropagation bp2 = new BackPropagation();</w:t>
            </w:r>
          </w:p>
          <w:p w14:paraId="5A22390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p1.Init(nn1, dsl1, cc1);</w:t>
            </w:r>
          </w:p>
          <w:p w14:paraId="6DF2F4FE"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p2.Init(nn2, dsl2, cc2);</w:t>
            </w:r>
          </w:p>
          <w:p w14:paraId="1CADB59A"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vgError1 = bp1.Run(Int32.Parse(iteration_text.Text));</w:t>
            </w:r>
          </w:p>
          <w:p w14:paraId="7E0AF822" w14:textId="4F1C9C34" w:rsidR="009600D5" w:rsidRPr="009600D5"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vgError2 = bp2.Run(Int32.Parse(iteration_text.Text));</w:t>
            </w:r>
          </w:p>
          <w:p w14:paraId="05DE3C19" w14:textId="61CBD92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1 = new NNtoXMLWriter(nn1, avgError1);</w:t>
            </w:r>
          </w:p>
          <w:p w14:paraId="56CBB9FC" w14:textId="1DF1BF42" w:rsidR="009600D5" w:rsidRPr="009600D5" w:rsidRDefault="009600D5" w:rsidP="00D460EE">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2 = new NNtoXMLWriter(nn2, avgError2);</w:t>
            </w:r>
          </w:p>
          <w:p w14:paraId="60AAEF28" w14:textId="2D747B3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w1.Write("gol1ga.xml", algorithm, seleksi1);</w:t>
            </w:r>
          </w:p>
          <w:p w14:paraId="0CF2EC5F" w14:textId="74BA0D48" w:rsidR="009600D5" w:rsidRPr="00DE4465" w:rsidRDefault="009600D5" w:rsidP="00D460EE">
            <w:pPr>
              <w:tabs>
                <w:tab w:val="left" w:pos="4986"/>
              </w:tabs>
              <w:autoSpaceDE w:val="0"/>
              <w:autoSpaceDN w:val="0"/>
              <w:adjustRightInd w:val="0"/>
              <w:jc w:val="left"/>
              <w:rPr>
                <w:rFonts w:ascii="Courier New" w:hAnsi="Courier New" w:cs="Courier New"/>
                <w:sz w:val="16"/>
                <w:szCs w:val="16"/>
                <w:lang w:eastAsia="en-US"/>
              </w:rPr>
            </w:pPr>
            <w:r w:rsidRPr="009600D5">
              <w:rPr>
                <w:rFonts w:ascii="Courier New" w:hAnsi="Courier New" w:cs="Courier New"/>
                <w:sz w:val="16"/>
                <w:szCs w:val="16"/>
                <w:lang w:val="id-ID" w:eastAsia="en-US"/>
              </w:rPr>
              <w:t>nnw2.Write("go</w:t>
            </w:r>
            <w:r w:rsidR="00D460EE">
              <w:rPr>
                <w:rFonts w:ascii="Courier New" w:hAnsi="Courier New" w:cs="Courier New"/>
                <w:sz w:val="16"/>
                <w:szCs w:val="16"/>
                <w:lang w:val="id-ID" w:eastAsia="en-US"/>
              </w:rPr>
              <w:t>l2ga.xml", algorithm, seleksi2);</w:t>
            </w:r>
          </w:p>
        </w:tc>
      </w:tr>
    </w:tbl>
    <w:p w14:paraId="406367C4" w14:textId="18CDBAA2" w:rsidR="00186367" w:rsidRPr="008338B3" w:rsidRDefault="00A7520A" w:rsidP="008D5EAE">
      <w:pPr>
        <w:pStyle w:val="ListKode"/>
        <w:rPr>
          <w:i/>
          <w:lang w:eastAsia="en-US"/>
        </w:rPr>
      </w:pPr>
      <w:bookmarkStart w:id="415" w:name="_Toc453570717"/>
      <w:bookmarkStart w:id="416" w:name="_Toc457477570"/>
      <w:r>
        <w:rPr>
          <w:lang w:eastAsia="en-US"/>
        </w:rPr>
        <w:lastRenderedPageBreak/>
        <w:t>Kode Sumber 4.7</w:t>
      </w:r>
      <w:r w:rsidR="009600D5">
        <w:rPr>
          <w:lang w:eastAsia="en-US"/>
        </w:rPr>
        <w:t xml:space="preserve"> Implementasi Proses</w:t>
      </w:r>
      <w:r w:rsidR="00C64ADA">
        <w:rPr>
          <w:lang w:eastAsia="en-US"/>
        </w:rPr>
        <w:t xml:space="preserve"> </w:t>
      </w:r>
      <w:r w:rsidR="009600D5">
        <w:rPr>
          <w:i/>
          <w:lang w:eastAsia="en-US"/>
        </w:rPr>
        <w:t>Traning</w:t>
      </w:r>
      <w:bookmarkEnd w:id="415"/>
      <w:bookmarkEnd w:id="416"/>
    </w:p>
    <w:p w14:paraId="1C13988D" w14:textId="42ED4B86" w:rsidR="008774D1" w:rsidRDefault="008774D1" w:rsidP="008774D1">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774D1" w:rsidRPr="001111A6" w14:paraId="78C0F4AE" w14:textId="77777777" w:rsidTr="006663B5">
        <w:tc>
          <w:tcPr>
            <w:tcW w:w="648" w:type="dxa"/>
            <w:shd w:val="clear" w:color="auto" w:fill="auto"/>
          </w:tcPr>
          <w:p w14:paraId="2533B7A1" w14:textId="77777777" w:rsidR="008774D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w:t>
            </w:r>
          </w:p>
          <w:p w14:paraId="72692AD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w:t>
            </w:r>
          </w:p>
          <w:p w14:paraId="127FD09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w:t>
            </w:r>
          </w:p>
          <w:p w14:paraId="2201CAD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w:t>
            </w:r>
          </w:p>
          <w:p w14:paraId="35FED1C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w:t>
            </w:r>
          </w:p>
          <w:p w14:paraId="549E59A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w:t>
            </w:r>
          </w:p>
          <w:p w14:paraId="26A3FCB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w:t>
            </w:r>
          </w:p>
          <w:p w14:paraId="47E6069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w:t>
            </w:r>
          </w:p>
          <w:p w14:paraId="48EB067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w:t>
            </w:r>
          </w:p>
          <w:p w14:paraId="6B2C949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w:t>
            </w:r>
          </w:p>
          <w:p w14:paraId="1399AE4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1</w:t>
            </w:r>
          </w:p>
          <w:p w14:paraId="284EF2B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2</w:t>
            </w:r>
          </w:p>
          <w:p w14:paraId="7DBD050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3</w:t>
            </w:r>
          </w:p>
          <w:p w14:paraId="57AFF8D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4</w:t>
            </w:r>
          </w:p>
          <w:p w14:paraId="48A2530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5</w:t>
            </w:r>
          </w:p>
          <w:p w14:paraId="33AE7A4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6</w:t>
            </w:r>
          </w:p>
          <w:p w14:paraId="3CE81E4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7</w:t>
            </w:r>
          </w:p>
          <w:p w14:paraId="1D53239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8</w:t>
            </w:r>
          </w:p>
          <w:p w14:paraId="2BDCF09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9</w:t>
            </w:r>
          </w:p>
          <w:p w14:paraId="26CE804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0</w:t>
            </w:r>
          </w:p>
          <w:p w14:paraId="172F970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1</w:t>
            </w:r>
          </w:p>
          <w:p w14:paraId="5A9CA6D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2</w:t>
            </w:r>
          </w:p>
          <w:p w14:paraId="5C8C8A5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3</w:t>
            </w:r>
          </w:p>
          <w:p w14:paraId="595BBAC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4</w:t>
            </w:r>
          </w:p>
          <w:p w14:paraId="47B802F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5</w:t>
            </w:r>
          </w:p>
          <w:p w14:paraId="0743A23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6</w:t>
            </w:r>
          </w:p>
          <w:p w14:paraId="60C5FD6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7</w:t>
            </w:r>
          </w:p>
          <w:p w14:paraId="5DEF869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8</w:t>
            </w:r>
          </w:p>
          <w:p w14:paraId="788518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9</w:t>
            </w:r>
          </w:p>
          <w:p w14:paraId="509207C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0</w:t>
            </w:r>
          </w:p>
          <w:p w14:paraId="0A0B29D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1</w:t>
            </w:r>
          </w:p>
          <w:p w14:paraId="3DFE894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32</w:t>
            </w:r>
          </w:p>
          <w:p w14:paraId="066DC2D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3</w:t>
            </w:r>
          </w:p>
          <w:p w14:paraId="09CE7AD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4</w:t>
            </w:r>
          </w:p>
          <w:p w14:paraId="521D267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5</w:t>
            </w:r>
          </w:p>
          <w:p w14:paraId="511B1F4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6</w:t>
            </w:r>
          </w:p>
          <w:p w14:paraId="2E3A524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7</w:t>
            </w:r>
          </w:p>
          <w:p w14:paraId="65E57A0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8</w:t>
            </w:r>
          </w:p>
          <w:p w14:paraId="795E119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9</w:t>
            </w:r>
          </w:p>
          <w:p w14:paraId="51F3D55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0</w:t>
            </w:r>
          </w:p>
          <w:p w14:paraId="2FB3A61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1</w:t>
            </w:r>
          </w:p>
          <w:p w14:paraId="39239B7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2</w:t>
            </w:r>
          </w:p>
          <w:p w14:paraId="4AED010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3</w:t>
            </w:r>
          </w:p>
          <w:p w14:paraId="4C0DCAC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4</w:t>
            </w:r>
          </w:p>
          <w:p w14:paraId="5B31F16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5</w:t>
            </w:r>
          </w:p>
          <w:p w14:paraId="75C7D7D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6</w:t>
            </w:r>
          </w:p>
          <w:p w14:paraId="70FBC7E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7</w:t>
            </w:r>
          </w:p>
          <w:p w14:paraId="5CA841D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8</w:t>
            </w:r>
          </w:p>
          <w:p w14:paraId="7037099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9</w:t>
            </w:r>
          </w:p>
          <w:p w14:paraId="474991C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0</w:t>
            </w:r>
          </w:p>
          <w:p w14:paraId="35D1929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1</w:t>
            </w:r>
          </w:p>
          <w:p w14:paraId="0478228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2</w:t>
            </w:r>
          </w:p>
          <w:p w14:paraId="2253FEB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3</w:t>
            </w:r>
          </w:p>
          <w:p w14:paraId="20FCB58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4</w:t>
            </w:r>
          </w:p>
          <w:p w14:paraId="04BDB5C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5</w:t>
            </w:r>
          </w:p>
          <w:p w14:paraId="06113EB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6</w:t>
            </w:r>
          </w:p>
          <w:p w14:paraId="7F7E44D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7</w:t>
            </w:r>
          </w:p>
          <w:p w14:paraId="6BC908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8</w:t>
            </w:r>
          </w:p>
          <w:p w14:paraId="505FB8E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9</w:t>
            </w:r>
          </w:p>
          <w:p w14:paraId="7C0F7B1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0</w:t>
            </w:r>
          </w:p>
          <w:p w14:paraId="235342D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1</w:t>
            </w:r>
          </w:p>
          <w:p w14:paraId="075D551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2</w:t>
            </w:r>
          </w:p>
          <w:p w14:paraId="65C77AB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3</w:t>
            </w:r>
          </w:p>
          <w:p w14:paraId="7CD2135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4</w:t>
            </w:r>
          </w:p>
          <w:p w14:paraId="136A4DC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5</w:t>
            </w:r>
          </w:p>
          <w:p w14:paraId="2049C3E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6</w:t>
            </w:r>
          </w:p>
          <w:p w14:paraId="0645ECB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7</w:t>
            </w:r>
          </w:p>
          <w:p w14:paraId="53C769E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8</w:t>
            </w:r>
          </w:p>
          <w:p w14:paraId="69AF388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9</w:t>
            </w:r>
          </w:p>
          <w:p w14:paraId="6092672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0</w:t>
            </w:r>
          </w:p>
          <w:p w14:paraId="6810589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1</w:t>
            </w:r>
          </w:p>
          <w:p w14:paraId="775E88A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2</w:t>
            </w:r>
          </w:p>
          <w:p w14:paraId="1BAE714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3</w:t>
            </w:r>
          </w:p>
          <w:p w14:paraId="36E1269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4</w:t>
            </w:r>
          </w:p>
          <w:p w14:paraId="21F894B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5</w:t>
            </w:r>
          </w:p>
          <w:p w14:paraId="433A1F2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6</w:t>
            </w:r>
          </w:p>
          <w:p w14:paraId="23CBAC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7</w:t>
            </w:r>
          </w:p>
          <w:p w14:paraId="28A4C49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8</w:t>
            </w:r>
          </w:p>
          <w:p w14:paraId="1336973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9</w:t>
            </w:r>
          </w:p>
          <w:p w14:paraId="7C851BF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0</w:t>
            </w:r>
          </w:p>
          <w:p w14:paraId="08A01AA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81</w:t>
            </w:r>
          </w:p>
          <w:p w14:paraId="077586F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2</w:t>
            </w:r>
          </w:p>
          <w:p w14:paraId="3999600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3</w:t>
            </w:r>
          </w:p>
          <w:p w14:paraId="6F2EE5E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4</w:t>
            </w:r>
          </w:p>
          <w:p w14:paraId="042C9D7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5</w:t>
            </w:r>
          </w:p>
          <w:p w14:paraId="03C5901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6</w:t>
            </w:r>
          </w:p>
          <w:p w14:paraId="6864C79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7</w:t>
            </w:r>
          </w:p>
          <w:p w14:paraId="5A7F883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8</w:t>
            </w:r>
          </w:p>
          <w:p w14:paraId="00BE719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9</w:t>
            </w:r>
          </w:p>
          <w:p w14:paraId="71B60DD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0</w:t>
            </w:r>
          </w:p>
          <w:p w14:paraId="38D34CC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1</w:t>
            </w:r>
          </w:p>
          <w:p w14:paraId="7EDBF33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2</w:t>
            </w:r>
          </w:p>
          <w:p w14:paraId="64567EB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3</w:t>
            </w:r>
          </w:p>
          <w:p w14:paraId="2EFE3C83" w14:textId="7C5288D4"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4</w:t>
            </w:r>
          </w:p>
          <w:p w14:paraId="0558268E" w14:textId="77777777" w:rsidR="00B82CAC" w:rsidRDefault="00B82CAC" w:rsidP="006663B5">
            <w:pPr>
              <w:rPr>
                <w:rFonts w:ascii="Courier New" w:hAnsi="Courier New" w:cs="Courier New"/>
                <w:sz w:val="16"/>
                <w:szCs w:val="20"/>
                <w:lang w:eastAsia="en-US"/>
              </w:rPr>
            </w:pPr>
          </w:p>
          <w:p w14:paraId="324DA40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5</w:t>
            </w:r>
          </w:p>
          <w:p w14:paraId="3DF573DD" w14:textId="0F21E610"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6</w:t>
            </w:r>
          </w:p>
          <w:p w14:paraId="2283A378" w14:textId="77777777" w:rsidR="00B82CAC" w:rsidRDefault="00B82CAC" w:rsidP="006663B5">
            <w:pPr>
              <w:rPr>
                <w:rFonts w:ascii="Courier New" w:hAnsi="Courier New" w:cs="Courier New"/>
                <w:sz w:val="16"/>
                <w:szCs w:val="20"/>
                <w:lang w:eastAsia="en-US"/>
              </w:rPr>
            </w:pPr>
          </w:p>
          <w:p w14:paraId="3EBE390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7</w:t>
            </w:r>
          </w:p>
          <w:p w14:paraId="341C14B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8</w:t>
            </w:r>
          </w:p>
          <w:p w14:paraId="320B890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9</w:t>
            </w:r>
          </w:p>
          <w:p w14:paraId="3DA3C941" w14:textId="5EF0E6A6"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0</w:t>
            </w:r>
          </w:p>
          <w:p w14:paraId="688ADAC9" w14:textId="7A43A69D"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1</w:t>
            </w:r>
          </w:p>
          <w:p w14:paraId="28DD9C3E" w14:textId="450F3489"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2</w:t>
            </w:r>
          </w:p>
          <w:p w14:paraId="6F15B6B9" w14:textId="5D069E8D" w:rsidR="00806A01" w:rsidRPr="00905B2C" w:rsidRDefault="00806A01" w:rsidP="00B82CAC">
            <w:pPr>
              <w:rPr>
                <w:rFonts w:ascii="Courier New" w:hAnsi="Courier New" w:cs="Courier New"/>
                <w:sz w:val="16"/>
                <w:szCs w:val="20"/>
                <w:lang w:eastAsia="en-US"/>
              </w:rPr>
            </w:pPr>
            <w:r>
              <w:rPr>
                <w:rFonts w:ascii="Courier New" w:hAnsi="Courier New" w:cs="Courier New"/>
                <w:sz w:val="16"/>
                <w:szCs w:val="20"/>
                <w:lang w:eastAsia="en-US"/>
              </w:rPr>
              <w:t>103</w:t>
            </w:r>
          </w:p>
        </w:tc>
        <w:tc>
          <w:tcPr>
            <w:tcW w:w="5981" w:type="dxa"/>
            <w:shd w:val="clear" w:color="auto" w:fill="auto"/>
          </w:tcPr>
          <w:p w14:paraId="6FA6646A"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int gol;</w:t>
            </w:r>
          </w:p>
          <w:p w14:paraId="5D672D0B" w14:textId="0DA00EB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List dsl = new DataSetList();</w:t>
            </w:r>
          </w:p>
          <w:p w14:paraId="5A37E69F" w14:textId="67C0BF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ist&lt;float&gt; fitur = new List&lt;float&gt;();</w:t>
            </w:r>
          </w:p>
          <w:p w14:paraId="2D97439F" w14:textId="4E9E65D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xmlName = "";</w:t>
            </w:r>
          </w:p>
          <w:p w14:paraId="1F09E6C8" w14:textId="7667736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X);</w:t>
            </w:r>
          </w:p>
          <w:p w14:paraId="59E74D16" w14:textId="2297614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Y);</w:t>
            </w:r>
          </w:p>
          <w:p w14:paraId="19853B4E" w14:textId="1C7C9C2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Z);</w:t>
            </w:r>
          </w:p>
          <w:p w14:paraId="2740F1E9" w14:textId="433BD3D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X);</w:t>
            </w:r>
          </w:p>
          <w:p w14:paraId="018D3191" w14:textId="62FF9D6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Y);</w:t>
            </w:r>
          </w:p>
          <w:p w14:paraId="20B34AD0" w14:textId="41B76BB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Z);</w:t>
            </w:r>
          </w:p>
          <w:p w14:paraId="1949DDD1" w14:textId="190746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X);</w:t>
            </w:r>
          </w:p>
          <w:p w14:paraId="41CF4825" w14:textId="04DEC20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Y);</w:t>
            </w:r>
          </w:p>
          <w:p w14:paraId="480F91E3" w14:textId="250A3A4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Z);</w:t>
            </w:r>
          </w:p>
          <w:p w14:paraId="185C9CEA" w14:textId="411615B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X);</w:t>
            </w:r>
          </w:p>
          <w:p w14:paraId="33FC829E" w14:textId="6BD528A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Y);</w:t>
            </w:r>
          </w:p>
          <w:p w14:paraId="792BB76B" w14:textId="44255B5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Z);</w:t>
            </w:r>
          </w:p>
          <w:p w14:paraId="1D2883C7" w14:textId="45ACD0F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X);</w:t>
            </w:r>
          </w:p>
          <w:p w14:paraId="36541F2B" w14:textId="54B8A7A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Y);</w:t>
            </w:r>
          </w:p>
          <w:p w14:paraId="543C7F19" w14:textId="2B10BA1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Z);</w:t>
            </w:r>
          </w:p>
          <w:p w14:paraId="2FE4D10D" w14:textId="242255F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X);</w:t>
            </w:r>
          </w:p>
          <w:p w14:paraId="7834B9EF" w14:textId="31FD1DA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Y);</w:t>
            </w:r>
          </w:p>
          <w:p w14:paraId="19CDFA57" w14:textId="471CC0A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Z);</w:t>
            </w:r>
          </w:p>
          <w:p w14:paraId="0E09A078" w14:textId="2183AE9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X);</w:t>
            </w:r>
          </w:p>
          <w:p w14:paraId="225DCC4D" w14:textId="4C8120F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Y);</w:t>
            </w:r>
          </w:p>
          <w:p w14:paraId="03735C00" w14:textId="01CBD4A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Z);</w:t>
            </w:r>
          </w:p>
          <w:p w14:paraId="7B9D1E0C" w14:textId="277B6E6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CSRER);</w:t>
            </w:r>
          </w:p>
          <w:p w14:paraId="5596BF73" w14:textId="6D23B0C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WR);</w:t>
            </w:r>
          </w:p>
          <w:p w14:paraId="133B79D1" w14:textId="1E01ED68"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HR);</w:t>
            </w:r>
          </w:p>
          <w:p w14:paraId="6BBD1500" w14:textId="1AEC7F1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CSLEL);</w:t>
            </w:r>
          </w:p>
          <w:p w14:paraId="4FDB852E" w14:textId="4CA370A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WL);</w:t>
            </w:r>
          </w:p>
          <w:p w14:paraId="33910A02" w14:textId="472B2A1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HL);</w:t>
            </w:r>
          </w:p>
          <w:p w14:paraId="5E39AF77" w14:textId="67C2721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fitur.Add((float)DisHRHL);</w:t>
            </w:r>
          </w:p>
          <w:p w14:paraId="660D3FAB" w14:textId="4B244CF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ERWR.Y &lt; 0.53)</w:t>
            </w:r>
          </w:p>
          <w:p w14:paraId="6DE19195" w14:textId="3A384EF2" w:rsidR="00E62732" w:rsidRPr="00E62732" w:rsidRDefault="00E62732" w:rsidP="00D460EE">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019AFAAB" w14:textId="3392A51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1ga.xml";</w:t>
            </w:r>
          </w:p>
          <w:p w14:paraId="18522773" w14:textId="77777777" w:rsidR="005912C5"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1;</w:t>
            </w:r>
          </w:p>
          <w:p w14:paraId="597A4916" w14:textId="37216CA8"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4352A77F" w14:textId="79E4028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w:t>
            </w:r>
          </w:p>
          <w:p w14:paraId="2C8AF6EA" w14:textId="0ADA63D8" w:rsidR="00D460EE" w:rsidRPr="00E62732" w:rsidRDefault="00D460EE" w:rsidP="00D460E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w:t>
            </w:r>
          </w:p>
          <w:p w14:paraId="05A8528C" w14:textId="6BC71582" w:rsidR="00E62732" w:rsidRPr="00E62732" w:rsidRDefault="00D460EE"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2ga.xml";</w:t>
            </w:r>
          </w:p>
          <w:p w14:paraId="257381A1" w14:textId="392734C6"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2;</w:t>
            </w:r>
          </w:p>
          <w:p w14:paraId="5B40BCE0" w14:textId="40D5B3D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5D9AD0D7" w14:textId="36E224A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 ds = new DataSet(fitur.Count);</w:t>
            </w:r>
          </w:p>
          <w:p w14:paraId="174A9E6D" w14:textId="0ED556B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fitur.Count; i++)</w:t>
            </w:r>
          </w:p>
          <w:p w14:paraId="24AC78AB" w14:textId="2F09422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079DED06" w14:textId="18DCECB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i] = fitur[i];</w:t>
            </w:r>
          </w:p>
          <w:p w14:paraId="509ABBCC" w14:textId="48BFB54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5B2358ED"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76175170" w14:textId="20C7BFF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sl.Add(ds);</w:t>
            </w:r>
          </w:p>
          <w:p w14:paraId="779C319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3E286506" w14:textId="0F55A3E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eedForward ff = new FeedForward();</w:t>
            </w:r>
          </w:p>
          <w:p w14:paraId="2EB85CF0" w14:textId="2A651BF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14:paraId="2A1A201B" w14:textId="601B75E7"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toXMLReader nnr = new NNtoXMLReader(loadNet);</w:t>
            </w:r>
          </w:p>
          <w:p w14:paraId="4ABAA199" w14:textId="5DF552EC"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ranslate t = new Translate();</w:t>
            </w:r>
          </w:p>
          <w:p w14:paraId="74D6488A"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5BA9CDCB" w14:textId="50BA99A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lgoTest = nnr.read(xmlName);</w:t>
            </w:r>
          </w:p>
          <w:p w14:paraId="1C48C1BC" w14:textId="1C95905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14:paraId="2E3D0CBC" w14:textId="5B10B6A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771E4E0D" w14:textId="1F1D545D"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Test.Equals("BPGA"))</w:t>
            </w:r>
          </w:p>
          <w:p w14:paraId="60A54D0B" w14:textId="67C56AA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08996CF" w14:textId="16243406"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nt popCount = 0;</w:t>
            </w:r>
          </w:p>
          <w:p w14:paraId="796B47AE" w14:textId="4E191BA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or (int j = 0; j &lt; nnr.chromosom.Length; j++)</w:t>
            </w:r>
          </w:p>
          <w:p w14:paraId="23A9DF2A" w14:textId="04A6BCE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6E318F6" w14:textId="421DF943"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nnr.chromosom[j] == 0)</w:t>
            </w:r>
          </w:p>
          <w:p w14:paraId="114172E2" w14:textId="1E9634F7"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16E0EF97" w14:textId="6B073F3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l[i].RemoveBit(j - popCount);</w:t>
            </w:r>
          </w:p>
          <w:p w14:paraId="4E544321" w14:textId="133AE6D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popCount++;</w:t>
            </w:r>
          </w:p>
          <w:p w14:paraId="11A02993" w14:textId="0FB7629E"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867A50C" w14:textId="700C997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B33A37C" w14:textId="5424E93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3C3B68DA" w14:textId="57353EF0"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30BC656A" w14:textId="77777777" w:rsidR="005912C5" w:rsidRPr="00E62732" w:rsidRDefault="005912C5" w:rsidP="00E62732">
            <w:pPr>
              <w:autoSpaceDE w:val="0"/>
              <w:autoSpaceDN w:val="0"/>
              <w:adjustRightInd w:val="0"/>
              <w:jc w:val="left"/>
              <w:rPr>
                <w:rFonts w:ascii="Courier New" w:hAnsi="Courier New" w:cs="Courier New"/>
                <w:sz w:val="16"/>
                <w:szCs w:val="16"/>
                <w:lang w:val="id-ID" w:eastAsia="en-US"/>
              </w:rPr>
            </w:pPr>
          </w:p>
          <w:p w14:paraId="4E323CD9" w14:textId="3657E78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14:paraId="78553FDF" w14:textId="3BAF621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 = new NNtoXMLReader(loadNet);</w:t>
            </w:r>
          </w:p>
          <w:p w14:paraId="7980558E" w14:textId="1EAC2DE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read(xmlName);</w:t>
            </w:r>
          </w:p>
          <w:p w14:paraId="4B5F190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1A50FA4A" w14:textId="7E7AAAF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 = new FeedForward();</w:t>
            </w:r>
          </w:p>
          <w:p w14:paraId="2F9EB84F" w14:textId="3CA2B41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Init(loadNet, dsl);</w:t>
            </w:r>
          </w:p>
          <w:p w14:paraId="771176DA" w14:textId="7913BB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14:paraId="74098653" w14:textId="7869FC1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f.Run(i);</w:t>
            </w:r>
          </w:p>
          <w:p w14:paraId="2C73052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539A8642" w14:textId="7E5BF13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nt[] actualClass = new int[loadNet.OutputLayer.Count];</w:t>
            </w:r>
          </w:p>
          <w:p w14:paraId="6A1D75EE" w14:textId="4F1B8F9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ctualClass = ff.GetActualClass();</w:t>
            </w:r>
          </w:p>
          <w:p w14:paraId="07421124"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0C985837" w14:textId="770A18C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 = new Translate(actualClass);</w:t>
            </w:r>
          </w:p>
          <w:p w14:paraId="4B7CEA0E" w14:textId="51B3364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actualClassLog = "";</w:t>
            </w:r>
          </w:p>
          <w:p w14:paraId="122BFE25" w14:textId="18CA4D1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int i = 0; i &lt; actualClass.Length; i++)</w:t>
            </w:r>
          </w:p>
          <w:p w14:paraId="1963B52C" w14:textId="41AC1176" w:rsidR="00E62732" w:rsidRPr="00E62732" w:rsidRDefault="005912C5" w:rsidP="005912C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actualClassLog += actualClass[i];</w:t>
            </w:r>
          </w:p>
          <w:p w14:paraId="212A1993"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6723E5E8" w14:textId="5E98035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gol == 1)</w:t>
            </w:r>
          </w:p>
          <w:p w14:paraId="6737D663" w14:textId="770493FD"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1);</w:t>
            </w:r>
          </w:p>
          <w:p w14:paraId="64287D63" w14:textId="6C0A004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 if (gol == 2)</w:t>
            </w:r>
          </w:p>
          <w:p w14:paraId="005F2E9D" w14:textId="2B5CD24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2);</w:t>
            </w:r>
          </w:p>
          <w:p w14:paraId="5E8BE2DF" w14:textId="46B6B88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imageFullPath = @imagePath + outputText.Content + ".bmp";</w:t>
            </w:r>
          </w:p>
          <w:p w14:paraId="378B7ACD" w14:textId="0D76E61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 xml:space="preserve">if (File.Exists(imageFullPath)) </w:t>
            </w:r>
          </w:p>
          <w:p w14:paraId="7CF2E103" w14:textId="21C82CB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Image.Source = (ImageSource)new ImageSourceConverter().ConvertFrom(imageFullPath);</w:t>
            </w:r>
          </w:p>
          <w:p w14:paraId="0CAF286E" w14:textId="711DE71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g_ERWRY.Content = ERWR.Y.ToString();</w:t>
            </w:r>
          </w:p>
          <w:p w14:paraId="36AEACA6" w14:textId="5CA7AC9C"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outputList.Items.Clear();</w:t>
            </w:r>
          </w:p>
          <w:p w14:paraId="5F884EDE" w14:textId="2155B5E3" w:rsidR="00E37721" w:rsidRPr="00E62732" w:rsidRDefault="00E37721" w:rsidP="00E62732">
            <w:pPr>
              <w:autoSpaceDE w:val="0"/>
              <w:autoSpaceDN w:val="0"/>
              <w:adjustRightInd w:val="0"/>
              <w:jc w:val="left"/>
              <w:rPr>
                <w:rFonts w:ascii="Courier New" w:hAnsi="Courier New" w:cs="Courier New"/>
                <w:sz w:val="16"/>
                <w:szCs w:val="16"/>
                <w:lang w:val="id-ID" w:eastAsia="en-US"/>
              </w:rPr>
            </w:pPr>
          </w:p>
          <w:p w14:paraId="662227FB" w14:textId="769177C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loadNet.OutputLayer.Count(); i++)</w:t>
            </w:r>
          </w:p>
          <w:p w14:paraId="4764B38E" w14:textId="44A3FB3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7D493396" w14:textId="38404AE1"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List.Items.Add(loadNet.OutputLayer[i].Input);</w:t>
            </w:r>
          </w:p>
          <w:p w14:paraId="34DC0BE4" w14:textId="63FDB5EC" w:rsidR="008774D1" w:rsidRPr="00DE4465" w:rsidRDefault="00E62732" w:rsidP="005912C5">
            <w:pPr>
              <w:autoSpaceDE w:val="0"/>
              <w:autoSpaceDN w:val="0"/>
              <w:adjustRightInd w:val="0"/>
              <w:jc w:val="left"/>
              <w:rPr>
                <w:rFonts w:ascii="Courier New" w:hAnsi="Courier New" w:cs="Courier New"/>
                <w:sz w:val="16"/>
                <w:szCs w:val="16"/>
                <w:lang w:eastAsia="en-US"/>
              </w:rPr>
            </w:pPr>
            <w:r w:rsidRPr="00E62732">
              <w:rPr>
                <w:rFonts w:ascii="Courier New" w:hAnsi="Courier New" w:cs="Courier New"/>
                <w:sz w:val="16"/>
                <w:szCs w:val="16"/>
                <w:lang w:val="id-ID" w:eastAsia="en-US"/>
              </w:rPr>
              <w:t>}</w:t>
            </w:r>
            <w:r w:rsidR="005912C5" w:rsidRPr="00E62732">
              <w:rPr>
                <w:rFonts w:ascii="Courier New" w:hAnsi="Courier New" w:cs="Courier New"/>
                <w:sz w:val="16"/>
                <w:szCs w:val="16"/>
                <w:lang w:val="id-ID" w:eastAsia="en-US"/>
              </w:rPr>
              <w:t xml:space="preserve"> </w:t>
            </w:r>
          </w:p>
        </w:tc>
      </w:tr>
    </w:tbl>
    <w:p w14:paraId="23146C85" w14:textId="74B59D95" w:rsidR="00E31F37" w:rsidRDefault="005912C5" w:rsidP="008D5EAE">
      <w:pPr>
        <w:pStyle w:val="ListKode"/>
        <w:rPr>
          <w:lang w:eastAsia="en-US"/>
        </w:rPr>
      </w:pPr>
      <w:bookmarkStart w:id="417" w:name="_Toc453570718"/>
      <w:bookmarkStart w:id="418" w:name="_Toc457477571"/>
      <w:r>
        <w:rPr>
          <w:lang w:eastAsia="en-US"/>
        </w:rPr>
        <w:lastRenderedPageBreak/>
        <w:t>Kode Sumb</w:t>
      </w:r>
      <w:r w:rsidR="00A7520A">
        <w:rPr>
          <w:lang w:eastAsia="en-US"/>
        </w:rPr>
        <w:t>er 4.8</w:t>
      </w:r>
      <w:r>
        <w:rPr>
          <w:lang w:eastAsia="en-US"/>
        </w:rPr>
        <w:t xml:space="preserve"> Implementasi Proses Testing</w:t>
      </w:r>
      <w:bookmarkEnd w:id="417"/>
      <w:bookmarkEnd w:id="418"/>
    </w:p>
    <w:p w14:paraId="1F45E135" w14:textId="60860B47" w:rsidR="008338B3" w:rsidRPr="008338B3" w:rsidRDefault="008338B3" w:rsidP="008338B3">
      <w:pPr>
        <w:rPr>
          <w:lang w:eastAsia="en-US"/>
        </w:rPr>
      </w:pPr>
    </w:p>
    <w:p w14:paraId="4EAE4F00" w14:textId="77777777" w:rsidR="00C74614" w:rsidRPr="00806A01" w:rsidRDefault="00C74614" w:rsidP="00D53915">
      <w:pPr>
        <w:ind w:firstLine="270"/>
      </w:pPr>
    </w:p>
    <w:p w14:paraId="32A6ABD8" w14:textId="77777777" w:rsidR="0018609E" w:rsidRPr="00D87524" w:rsidRDefault="0018609E" w:rsidP="00804920">
      <w:pPr>
        <w:rPr>
          <w:lang w:val="id-ID" w:eastAsia="en-US"/>
        </w:rPr>
      </w:pPr>
    </w:p>
    <w:p w14:paraId="32FBFEE0" w14:textId="49E2ABC7" w:rsidR="00DF3AEC" w:rsidRDefault="005F055B" w:rsidP="00CF636F">
      <w:pPr>
        <w:jc w:val="left"/>
      </w:pPr>
      <w:r>
        <w:br w:type="page"/>
      </w:r>
    </w:p>
    <w:p w14:paraId="4514F25C" w14:textId="094CBB12" w:rsidR="00DF3AEC" w:rsidRPr="00DF3AEC" w:rsidRDefault="00DF3AEC" w:rsidP="00DF3AEC">
      <w:pPr>
        <w:jc w:val="center"/>
        <w:sectPr w:rsidR="00DF3AEC" w:rsidRPr="00DF3AEC" w:rsidSect="005C0B34">
          <w:type w:val="oddPage"/>
          <w:pgSz w:w="8395" w:h="11909" w:code="11"/>
          <w:pgMar w:top="1418" w:right="1134" w:bottom="1418" w:left="1418" w:header="720" w:footer="720" w:gutter="0"/>
          <w:cols w:space="720"/>
          <w:titlePg/>
          <w:docGrid w:linePitch="360"/>
        </w:sectPr>
      </w:pPr>
      <w:r w:rsidRPr="00D87524">
        <w:rPr>
          <w:i/>
        </w:rPr>
        <w:lastRenderedPageBreak/>
        <w:t>[Halaman ini sengaja dikosongkan]</w:t>
      </w:r>
    </w:p>
    <w:p w14:paraId="7318369B" w14:textId="1593E080" w:rsidR="00CB795C" w:rsidRPr="00D87524" w:rsidRDefault="00CB795C" w:rsidP="00067F7F">
      <w:pPr>
        <w:pStyle w:val="Heading1"/>
      </w:pPr>
      <w:bookmarkStart w:id="419" w:name="_Toc457477507"/>
      <w:r w:rsidRPr="00D87524">
        <w:lastRenderedPageBreak/>
        <w:t xml:space="preserve">BAB </w:t>
      </w:r>
      <w:bookmarkEnd w:id="324"/>
      <w:r w:rsidR="007A7A25" w:rsidRPr="00D87524">
        <w:t>V</w:t>
      </w:r>
      <w:r w:rsidR="007A7A25" w:rsidRPr="00D87524">
        <w:br/>
        <w:t>PENGUJIAN DAN EVALUASI</w:t>
      </w:r>
      <w:bookmarkEnd w:id="419"/>
    </w:p>
    <w:p w14:paraId="02F3DE36" w14:textId="77777777" w:rsidR="00421D3A" w:rsidRPr="00D87524" w:rsidRDefault="00421D3A" w:rsidP="0069406A">
      <w:pPr>
        <w:ind w:firstLine="720"/>
        <w:rPr>
          <w:lang w:eastAsia="en-US"/>
        </w:rPr>
      </w:pPr>
    </w:p>
    <w:p w14:paraId="60A06182" w14:textId="731A69DA" w:rsidR="003D068B" w:rsidRPr="001E7F58" w:rsidRDefault="00371319" w:rsidP="007837E0">
      <w:pPr>
        <w:pStyle w:val="KontenTA"/>
        <w:rPr>
          <w:color w:val="FF0000"/>
        </w:rPr>
      </w:pPr>
      <w:r w:rsidRPr="001E7F58">
        <w:rPr>
          <w:color w:val="FF0000"/>
        </w:rPr>
        <w:t xml:space="preserve">Bab ini membahas pengujian dan evaluasi pada </w:t>
      </w:r>
      <w:r w:rsidR="00540E39" w:rsidRPr="001E7F58">
        <w:rPr>
          <w:color w:val="FF0000"/>
        </w:rPr>
        <w:t>aplikasi</w:t>
      </w:r>
      <w:r w:rsidRPr="001E7F58">
        <w:rPr>
          <w:color w:val="FF0000"/>
        </w:rPr>
        <w:t xml:space="preserve"> yang dikembangkan. </w:t>
      </w:r>
      <w:r w:rsidR="004421BE" w:rsidRPr="001E7F58">
        <w:rPr>
          <w:color w:val="FF0000"/>
        </w:rPr>
        <w:t xml:space="preserve">Pengujian yang dilakukan adalah pengujian terhadap kebutuhan </w:t>
      </w:r>
      <w:r w:rsidR="000C6429" w:rsidRPr="001E7F58">
        <w:rPr>
          <w:color w:val="FF0000"/>
        </w:rPr>
        <w:t>fungsional</w:t>
      </w:r>
      <w:r w:rsidR="008850A5" w:rsidRPr="001E7F58">
        <w:rPr>
          <w:color w:val="FF0000"/>
        </w:rPr>
        <w:t xml:space="preserve"> </w:t>
      </w:r>
      <w:r w:rsidR="000C6429" w:rsidRPr="001E7F58">
        <w:rPr>
          <w:color w:val="FF0000"/>
        </w:rPr>
        <w:t>secara keseluruhan</w:t>
      </w:r>
      <w:r w:rsidR="008650E8" w:rsidRPr="001E7F58">
        <w:rPr>
          <w:color w:val="FF0000"/>
        </w:rPr>
        <w:t>. Pengujian dilakukan dengan</w:t>
      </w:r>
      <w:r w:rsidR="000234AB" w:rsidRPr="001E7F58">
        <w:rPr>
          <w:color w:val="FF0000"/>
        </w:rPr>
        <w:t xml:space="preserve"> </w:t>
      </w:r>
      <w:r w:rsidR="009215D4" w:rsidRPr="001E7F58">
        <w:rPr>
          <w:color w:val="FF0000"/>
        </w:rPr>
        <w:t>beberapa skenario</w:t>
      </w:r>
      <w:r w:rsidR="008650E8" w:rsidRPr="001E7F58">
        <w:rPr>
          <w:color w:val="FF0000"/>
        </w:rPr>
        <w:t>.</w:t>
      </w:r>
      <w:r w:rsidR="00BE393E" w:rsidRPr="001E7F58">
        <w:rPr>
          <w:color w:val="FF0000"/>
        </w:rPr>
        <w:t xml:space="preserve"> Hasil evaluasi menjabarkan tentang rangkuman hasil pengujian pada bagian akhir bab ini.</w:t>
      </w:r>
    </w:p>
    <w:p w14:paraId="3F1B4912" w14:textId="77777777" w:rsidR="0018609E" w:rsidRPr="001E7F58" w:rsidRDefault="0018609E" w:rsidP="007837E0">
      <w:pPr>
        <w:pStyle w:val="KontenTA"/>
        <w:rPr>
          <w:color w:val="FF0000"/>
        </w:rPr>
      </w:pPr>
    </w:p>
    <w:p w14:paraId="3DE37F31" w14:textId="3B308F3E" w:rsidR="003D068B" w:rsidRDefault="00805A22" w:rsidP="00805A22">
      <w:pPr>
        <w:pStyle w:val="Heading2"/>
        <w:numPr>
          <w:ilvl w:val="1"/>
          <w:numId w:val="22"/>
        </w:numPr>
      </w:pPr>
      <w:bookmarkStart w:id="420" w:name="_Toc457477508"/>
      <w:r>
        <w:t>Lingkungan Pembangunan</w:t>
      </w:r>
      <w:bookmarkEnd w:id="420"/>
    </w:p>
    <w:p w14:paraId="5CC50BA6" w14:textId="77777777" w:rsidR="00805A22" w:rsidRPr="00805A22" w:rsidRDefault="00805A22" w:rsidP="00805A22">
      <w:pPr>
        <w:pStyle w:val="ListParagraph"/>
        <w:ind w:left="360"/>
        <w:rPr>
          <w:lang w:eastAsia="en-US"/>
        </w:rPr>
      </w:pPr>
    </w:p>
    <w:p w14:paraId="5B934AF9" w14:textId="0F03D6AF" w:rsidR="008612A5" w:rsidRPr="001E7F58" w:rsidRDefault="008612A5" w:rsidP="00005F46">
      <w:pPr>
        <w:pStyle w:val="KontenTA"/>
        <w:rPr>
          <w:color w:val="FF0000"/>
        </w:rPr>
      </w:pPr>
      <w:r w:rsidRPr="001E7F58">
        <w:rPr>
          <w:color w:val="FF0000"/>
        </w:rPr>
        <w:t xml:space="preserve">Dalam membangun aplikasi ini digunakan beberapa perangkat pendukung baik perangkat keras maupun perangkat lunak. Perangkat keras yang digunakan dalam pembuatan aplikasi ini </w:t>
      </w:r>
      <w:r w:rsidR="00340340" w:rsidRPr="001E7F58">
        <w:rPr>
          <w:color w:val="FF0000"/>
        </w:rPr>
        <w:t xml:space="preserve">adalah sebuah </w:t>
      </w:r>
      <w:r w:rsidR="00E819A5" w:rsidRPr="001E7F58">
        <w:rPr>
          <w:color w:val="FF0000"/>
        </w:rPr>
        <w:t>PC</w:t>
      </w:r>
      <w:r w:rsidR="00F643D9" w:rsidRPr="001E7F58">
        <w:rPr>
          <w:color w:val="FF0000"/>
        </w:rPr>
        <w:t xml:space="preserve"> </w:t>
      </w:r>
      <w:r w:rsidR="00340340" w:rsidRPr="001E7F58">
        <w:rPr>
          <w:color w:val="FF0000"/>
        </w:rPr>
        <w:t xml:space="preserve">yang </w:t>
      </w:r>
      <w:r w:rsidRPr="001E7F58">
        <w:rPr>
          <w:color w:val="FF0000"/>
        </w:rPr>
        <w:t>memiliki spesifikasi sebagai berikut</w:t>
      </w:r>
      <w:r w:rsidR="003D068B" w:rsidRPr="001E7F58">
        <w:rPr>
          <w:color w:val="FF0000"/>
        </w:rPr>
        <w:t>.</w:t>
      </w:r>
    </w:p>
    <w:p w14:paraId="26A11F93" w14:textId="77777777" w:rsidR="00E819A5" w:rsidRPr="001E7F58" w:rsidRDefault="00E819A5" w:rsidP="00E819A5">
      <w:pPr>
        <w:pStyle w:val="KontenTA"/>
        <w:numPr>
          <w:ilvl w:val="0"/>
          <w:numId w:val="15"/>
        </w:numPr>
        <w:rPr>
          <w:color w:val="FF0000"/>
        </w:rPr>
      </w:pPr>
      <w:r w:rsidRPr="001E7F58">
        <w:rPr>
          <w:color w:val="FF0000"/>
        </w:rPr>
        <w:t>Prosesor Intel(R) Core(TM) i7-2600K CPU @ 3.40GHz</w:t>
      </w:r>
    </w:p>
    <w:p w14:paraId="4ADFB9BE" w14:textId="61F148FF" w:rsidR="008612A5" w:rsidRPr="001E7F58" w:rsidRDefault="00E819A5" w:rsidP="00386ACB">
      <w:pPr>
        <w:pStyle w:val="KontenTA"/>
        <w:numPr>
          <w:ilvl w:val="0"/>
          <w:numId w:val="15"/>
        </w:numPr>
        <w:rPr>
          <w:color w:val="FF0000"/>
        </w:rPr>
      </w:pPr>
      <w:r w:rsidRPr="001E7F58">
        <w:rPr>
          <w:color w:val="FF0000"/>
        </w:rPr>
        <w:t>Memori (RAM) 8</w:t>
      </w:r>
      <w:r w:rsidR="008612A5" w:rsidRPr="001E7F58">
        <w:rPr>
          <w:color w:val="FF0000"/>
        </w:rPr>
        <w:t>,00 GB</w:t>
      </w:r>
    </w:p>
    <w:p w14:paraId="75BAB855" w14:textId="0880EF2C" w:rsidR="00E51BFE" w:rsidRPr="001E7F58" w:rsidRDefault="00E819A5" w:rsidP="00386ACB">
      <w:pPr>
        <w:pStyle w:val="KontenTA"/>
        <w:numPr>
          <w:ilvl w:val="0"/>
          <w:numId w:val="15"/>
        </w:numPr>
        <w:rPr>
          <w:color w:val="FF0000"/>
        </w:rPr>
      </w:pPr>
      <w:r w:rsidRPr="001E7F58">
        <w:rPr>
          <w:color w:val="FF0000"/>
        </w:rPr>
        <w:t>Kinect</w:t>
      </w:r>
    </w:p>
    <w:p w14:paraId="173E97C8" w14:textId="5B6F50BB" w:rsidR="003D068B" w:rsidRPr="00D87524" w:rsidRDefault="00E51BFE" w:rsidP="00805A22">
      <w:pPr>
        <w:pStyle w:val="Heading2"/>
        <w:numPr>
          <w:ilvl w:val="1"/>
          <w:numId w:val="22"/>
        </w:numPr>
      </w:pPr>
      <w:bookmarkStart w:id="421" w:name="_Toc457477509"/>
      <w:r w:rsidRPr="00D87524">
        <w:t>Skenario Pengujian</w:t>
      </w:r>
      <w:bookmarkEnd w:id="421"/>
    </w:p>
    <w:p w14:paraId="575193B8" w14:textId="77777777" w:rsidR="000520B5" w:rsidRPr="00D87524" w:rsidRDefault="000520B5" w:rsidP="00005F46">
      <w:pPr>
        <w:pStyle w:val="KontenTA"/>
      </w:pPr>
    </w:p>
    <w:p w14:paraId="165A1414" w14:textId="4DA9D7CA" w:rsidR="00805A22" w:rsidRPr="001E7F58" w:rsidRDefault="00805A22" w:rsidP="00005F46">
      <w:pPr>
        <w:pStyle w:val="KontenTA"/>
        <w:rPr>
          <w:color w:val="FF0000"/>
        </w:rPr>
      </w:pPr>
      <w:r w:rsidRPr="001E7F58">
        <w:rPr>
          <w:color w:val="FF0000"/>
        </w:rPr>
        <w:t>Pengujian dilakukan terhadap 8 bahasa isyarat yang sudah disediakan. Ke 8 bahasa isyarat tersebut adalah sebagai berikut:</w:t>
      </w:r>
    </w:p>
    <w:p w14:paraId="07C84504" w14:textId="1A8691EF" w:rsidR="00805A22" w:rsidRPr="001E7F58" w:rsidRDefault="00805A22" w:rsidP="00186367">
      <w:pPr>
        <w:pStyle w:val="KontenTA"/>
        <w:numPr>
          <w:ilvl w:val="0"/>
          <w:numId w:val="46"/>
        </w:numPr>
        <w:ind w:left="851" w:hanging="284"/>
        <w:rPr>
          <w:color w:val="FF0000"/>
        </w:rPr>
      </w:pPr>
      <w:r w:rsidRPr="001E7F58">
        <w:rPr>
          <w:color w:val="FF0000"/>
        </w:rPr>
        <w:t>Alquran</w:t>
      </w:r>
    </w:p>
    <w:p w14:paraId="379937BF" w14:textId="39272FC4" w:rsidR="00805A22" w:rsidRPr="001E7F58" w:rsidRDefault="00805A22" w:rsidP="00186367">
      <w:pPr>
        <w:pStyle w:val="KontenTA"/>
        <w:numPr>
          <w:ilvl w:val="0"/>
          <w:numId w:val="46"/>
        </w:numPr>
        <w:ind w:left="851" w:hanging="284"/>
        <w:rPr>
          <w:color w:val="FF0000"/>
        </w:rPr>
      </w:pPr>
      <w:r w:rsidRPr="001E7F58">
        <w:rPr>
          <w:color w:val="FF0000"/>
        </w:rPr>
        <w:t>Bentuk</w:t>
      </w:r>
    </w:p>
    <w:p w14:paraId="2F604440" w14:textId="06C5D059" w:rsidR="00805A22" w:rsidRPr="001E7F58" w:rsidRDefault="00805A22" w:rsidP="00186367">
      <w:pPr>
        <w:pStyle w:val="KontenTA"/>
        <w:numPr>
          <w:ilvl w:val="0"/>
          <w:numId w:val="46"/>
        </w:numPr>
        <w:ind w:left="851" w:hanging="284"/>
        <w:rPr>
          <w:color w:val="FF0000"/>
        </w:rPr>
      </w:pPr>
      <w:r w:rsidRPr="001E7F58">
        <w:rPr>
          <w:color w:val="FF0000"/>
        </w:rPr>
        <w:t>Gang</w:t>
      </w:r>
    </w:p>
    <w:p w14:paraId="6DD69FCD" w14:textId="13C439D7" w:rsidR="00805A22" w:rsidRPr="001E7F58" w:rsidRDefault="00805A22" w:rsidP="00186367">
      <w:pPr>
        <w:pStyle w:val="KontenTA"/>
        <w:numPr>
          <w:ilvl w:val="0"/>
          <w:numId w:val="46"/>
        </w:numPr>
        <w:ind w:left="851" w:hanging="284"/>
        <w:rPr>
          <w:color w:val="FF0000"/>
        </w:rPr>
      </w:pPr>
      <w:r w:rsidRPr="001E7F58">
        <w:rPr>
          <w:color w:val="FF0000"/>
        </w:rPr>
        <w:t>Hai</w:t>
      </w:r>
    </w:p>
    <w:p w14:paraId="69EB9976" w14:textId="4B18A671" w:rsidR="00805A22" w:rsidRPr="001E7F58" w:rsidRDefault="00805A22" w:rsidP="00186367">
      <w:pPr>
        <w:pStyle w:val="KontenTA"/>
        <w:numPr>
          <w:ilvl w:val="0"/>
          <w:numId w:val="46"/>
        </w:numPr>
        <w:ind w:left="851" w:hanging="284"/>
        <w:rPr>
          <w:color w:val="FF0000"/>
        </w:rPr>
      </w:pPr>
      <w:r w:rsidRPr="001E7F58">
        <w:rPr>
          <w:color w:val="FF0000"/>
        </w:rPr>
        <w:t>Hamba</w:t>
      </w:r>
    </w:p>
    <w:p w14:paraId="0BB60FB3" w14:textId="4BB71776" w:rsidR="00805A22" w:rsidRPr="001E7F58" w:rsidRDefault="00805A22" w:rsidP="00186367">
      <w:pPr>
        <w:pStyle w:val="KontenTA"/>
        <w:numPr>
          <w:ilvl w:val="0"/>
          <w:numId w:val="46"/>
        </w:numPr>
        <w:ind w:left="851" w:hanging="284"/>
        <w:rPr>
          <w:color w:val="FF0000"/>
        </w:rPr>
      </w:pPr>
      <w:r w:rsidRPr="001E7F58">
        <w:rPr>
          <w:color w:val="FF0000"/>
        </w:rPr>
        <w:t>Hormat</w:t>
      </w:r>
    </w:p>
    <w:p w14:paraId="4A0BD924" w14:textId="41FB3AA1" w:rsidR="00805A22" w:rsidRPr="001E7F58" w:rsidRDefault="00805A22" w:rsidP="00186367">
      <w:pPr>
        <w:pStyle w:val="KontenTA"/>
        <w:numPr>
          <w:ilvl w:val="0"/>
          <w:numId w:val="46"/>
        </w:numPr>
        <w:ind w:left="851" w:hanging="284"/>
        <w:rPr>
          <w:color w:val="FF0000"/>
        </w:rPr>
      </w:pPr>
      <w:r w:rsidRPr="001E7F58">
        <w:rPr>
          <w:color w:val="FF0000"/>
        </w:rPr>
        <w:t>Ketua</w:t>
      </w:r>
    </w:p>
    <w:p w14:paraId="5E051159" w14:textId="455DF9CA" w:rsidR="00805A22" w:rsidRPr="001E7F58" w:rsidRDefault="00805A22" w:rsidP="00186367">
      <w:pPr>
        <w:pStyle w:val="KontenTA"/>
        <w:numPr>
          <w:ilvl w:val="0"/>
          <w:numId w:val="46"/>
        </w:numPr>
        <w:ind w:left="851" w:hanging="284"/>
        <w:rPr>
          <w:color w:val="FF0000"/>
        </w:rPr>
      </w:pPr>
      <w:r w:rsidRPr="001E7F58">
        <w:rPr>
          <w:color w:val="FF0000"/>
        </w:rPr>
        <w:t>Wadah</w:t>
      </w:r>
    </w:p>
    <w:p w14:paraId="414491D3" w14:textId="77777777" w:rsidR="00805A22" w:rsidRPr="001E7F58" w:rsidRDefault="00805A22" w:rsidP="00805A22">
      <w:pPr>
        <w:pStyle w:val="KontenTA"/>
        <w:ind w:left="567" w:firstLine="0"/>
        <w:rPr>
          <w:color w:val="FF0000"/>
        </w:rPr>
      </w:pPr>
    </w:p>
    <w:p w14:paraId="1BF34FC5" w14:textId="6B08818F" w:rsidR="00A836CD" w:rsidRPr="001E7F58" w:rsidRDefault="00805A22" w:rsidP="00E23B2E">
      <w:pPr>
        <w:pStyle w:val="KontenTA"/>
        <w:rPr>
          <w:color w:val="FF0000"/>
        </w:rPr>
      </w:pPr>
      <w:r w:rsidRPr="001E7F58">
        <w:rPr>
          <w:color w:val="FF0000"/>
        </w:rPr>
        <w:t xml:space="preserve">Dari ke 8 bahasa isyarat tersebut, dibagi menjadi 2 golongan. Golongan pertama berisikan Alquran, Gang, Hamba, dan Wadah. Sedangkan golongan kedua berisikan Bentuk, Hai, Hormat, dan </w:t>
      </w:r>
      <w:r w:rsidRPr="001E7F58">
        <w:rPr>
          <w:color w:val="FF0000"/>
        </w:rPr>
        <w:lastRenderedPageBreak/>
        <w:t>Ketua.</w:t>
      </w:r>
      <w:r w:rsidR="00B9501E" w:rsidRPr="001E7F58">
        <w:rPr>
          <w:color w:val="FF0000"/>
        </w:rPr>
        <w:t xml:space="preserve"> Gerakan yang dilakukan oleh 8 bahasa isyarat di</w:t>
      </w:r>
      <w:r w:rsidR="00E23B2E" w:rsidRPr="001E7F58">
        <w:rPr>
          <w:color w:val="FF0000"/>
        </w:rPr>
        <w:t>atas dapat dilihat pada Gambar 2.5</w:t>
      </w:r>
      <w:r w:rsidR="00B9501E" w:rsidRPr="001E7F58">
        <w:rPr>
          <w:color w:val="FF0000"/>
        </w:rPr>
        <w:t>.</w:t>
      </w:r>
      <w:r w:rsidRPr="001E7F58">
        <w:rPr>
          <w:color w:val="FF0000"/>
        </w:rPr>
        <w:t xml:space="preserve"> Pembagian golongan tersebut bersadarkan ketentuan pada Tabel 3.7.</w:t>
      </w:r>
    </w:p>
    <w:p w14:paraId="612D60B6" w14:textId="77777777" w:rsidR="00A836CD" w:rsidRPr="001E7F58" w:rsidRDefault="00A836CD" w:rsidP="00A836CD">
      <w:pPr>
        <w:pStyle w:val="KontenTA"/>
        <w:ind w:firstLine="0"/>
        <w:jc w:val="center"/>
        <w:rPr>
          <w:color w:val="FF0000"/>
        </w:rPr>
      </w:pPr>
    </w:p>
    <w:p w14:paraId="25900326" w14:textId="612B95BD" w:rsidR="00805A22" w:rsidRPr="001E7F58" w:rsidRDefault="00805A22" w:rsidP="00005F46">
      <w:pPr>
        <w:pStyle w:val="KontenTA"/>
        <w:rPr>
          <w:color w:val="FF0000"/>
        </w:rPr>
      </w:pPr>
      <w:r w:rsidRPr="001E7F58">
        <w:rPr>
          <w:color w:val="FF0000"/>
        </w:rPr>
        <w:t xml:space="preserve"> </w:t>
      </w:r>
      <w:r w:rsidR="00E51BFE" w:rsidRPr="001E7F58">
        <w:rPr>
          <w:color w:val="FF0000"/>
        </w:rPr>
        <w:t xml:space="preserve">Skenario pengujian yang dilakukan </w:t>
      </w:r>
      <w:r w:rsidR="00C660C3" w:rsidRPr="001E7F58">
        <w:rPr>
          <w:color w:val="FF0000"/>
        </w:rPr>
        <w:t xml:space="preserve">dibagi menjadi 2 skenario A dan </w:t>
      </w:r>
      <w:r w:rsidR="006C22FB" w:rsidRPr="001E7F58">
        <w:rPr>
          <w:color w:val="FF0000"/>
        </w:rPr>
        <w:t>sk</w:t>
      </w:r>
      <w:r w:rsidR="00C660C3" w:rsidRPr="001E7F58">
        <w:rPr>
          <w:color w:val="FF0000"/>
        </w:rPr>
        <w:t>enario B. Pada skenario  A,</w:t>
      </w:r>
      <w:r w:rsidR="00C12DB5" w:rsidRPr="001E7F58">
        <w:rPr>
          <w:color w:val="FF0000"/>
        </w:rPr>
        <w:t xml:space="preserve"> </w:t>
      </w:r>
      <w:r w:rsidR="00660648" w:rsidRPr="001E7F58">
        <w:rPr>
          <w:color w:val="FF0000"/>
        </w:rPr>
        <w:t>model BPGANN</w:t>
      </w:r>
      <w:r w:rsidR="00C12DB5" w:rsidRPr="001E7F58">
        <w:rPr>
          <w:color w:val="FF0000"/>
        </w:rPr>
        <w:t xml:space="preserve"> yang digunakan pada saat </w:t>
      </w:r>
      <w:r w:rsidR="00C12DB5" w:rsidRPr="001E7F58">
        <w:rPr>
          <w:i/>
          <w:color w:val="FF0000"/>
        </w:rPr>
        <w:t>testing</w:t>
      </w:r>
      <w:r w:rsidR="00C12DB5" w:rsidRPr="001E7F58">
        <w:rPr>
          <w:color w:val="FF0000"/>
        </w:rPr>
        <w:t xml:space="preserve"> adalah hasil </w:t>
      </w:r>
      <w:r w:rsidR="00C12DB5" w:rsidRPr="001E7F58">
        <w:rPr>
          <w:i/>
          <w:color w:val="FF0000"/>
        </w:rPr>
        <w:t>training</w:t>
      </w:r>
      <w:r w:rsidR="00E819A5" w:rsidRPr="001E7F58">
        <w:rPr>
          <w:color w:val="FF0000"/>
        </w:rPr>
        <w:t xml:space="preserve"> dengan data</w:t>
      </w:r>
      <w:r w:rsidR="00C12DB5" w:rsidRPr="001E7F58">
        <w:rPr>
          <w:color w:val="FF0000"/>
        </w:rPr>
        <w:t xml:space="preserve"> </w:t>
      </w:r>
      <w:r w:rsidR="00E819A5" w:rsidRPr="001E7F58">
        <w:rPr>
          <w:i/>
          <w:color w:val="FF0000"/>
        </w:rPr>
        <w:t>skeleton</w:t>
      </w:r>
      <w:r w:rsidR="00E819A5" w:rsidRPr="001E7F58">
        <w:rPr>
          <w:color w:val="FF0000"/>
        </w:rPr>
        <w:t xml:space="preserve"> penulis</w:t>
      </w:r>
      <w:r w:rsidR="00E51BFE" w:rsidRPr="001E7F58">
        <w:rPr>
          <w:color w:val="FF0000"/>
        </w:rPr>
        <w:t>.</w:t>
      </w:r>
      <w:r w:rsidR="00C660C3" w:rsidRPr="001E7F58">
        <w:rPr>
          <w:color w:val="FF0000"/>
        </w:rPr>
        <w:t xml:space="preserve"> Sedangkan skenario B, </w:t>
      </w:r>
      <w:r w:rsidR="00660648" w:rsidRPr="001E7F58">
        <w:rPr>
          <w:color w:val="FF0000"/>
        </w:rPr>
        <w:t>model BPGANN</w:t>
      </w:r>
      <w:r w:rsidR="00C12DB5" w:rsidRPr="001E7F58">
        <w:rPr>
          <w:color w:val="FF0000"/>
        </w:rPr>
        <w:t xml:space="preserve"> yang digunakan pada saat </w:t>
      </w:r>
      <w:r w:rsidR="00C12DB5" w:rsidRPr="001E7F58">
        <w:rPr>
          <w:i/>
          <w:color w:val="FF0000"/>
        </w:rPr>
        <w:t>testing</w:t>
      </w:r>
      <w:r w:rsidR="00C12DB5" w:rsidRPr="001E7F58">
        <w:rPr>
          <w:color w:val="FF0000"/>
        </w:rPr>
        <w:t xml:space="preserve"> </w:t>
      </w:r>
      <w:r w:rsidR="00E819A5" w:rsidRPr="001E7F58">
        <w:rPr>
          <w:color w:val="FF0000"/>
        </w:rPr>
        <w:t xml:space="preserve">adalah hasil </w:t>
      </w:r>
      <w:r w:rsidR="00E819A5" w:rsidRPr="001E7F58">
        <w:rPr>
          <w:i/>
          <w:color w:val="FF0000"/>
        </w:rPr>
        <w:t xml:space="preserve">training </w:t>
      </w:r>
      <w:r w:rsidR="00E819A5" w:rsidRPr="001E7F58">
        <w:rPr>
          <w:color w:val="FF0000"/>
        </w:rPr>
        <w:t xml:space="preserve">dengan data </w:t>
      </w:r>
      <w:r w:rsidR="00E819A5" w:rsidRPr="001E7F58">
        <w:rPr>
          <w:i/>
          <w:color w:val="FF0000"/>
        </w:rPr>
        <w:t xml:space="preserve">skeleton </w:t>
      </w:r>
      <w:r w:rsidR="00E819A5" w:rsidRPr="001E7F58">
        <w:rPr>
          <w:color w:val="FF0000"/>
        </w:rPr>
        <w:t>penulis dan satu pengguna.</w:t>
      </w:r>
      <w:r w:rsidRPr="001E7F58">
        <w:rPr>
          <w:color w:val="FF0000"/>
        </w:rPr>
        <w:t xml:space="preserve"> </w:t>
      </w:r>
    </w:p>
    <w:p w14:paraId="38500C08" w14:textId="7334F42D" w:rsidR="006C22FB" w:rsidRPr="001E7F58" w:rsidRDefault="006C22FB" w:rsidP="006C22FB">
      <w:pPr>
        <w:pStyle w:val="KontenTA"/>
        <w:ind w:firstLine="0"/>
        <w:rPr>
          <w:color w:val="FF0000"/>
        </w:rPr>
      </w:pPr>
    </w:p>
    <w:p w14:paraId="5726BEFF" w14:textId="2BE8DF99" w:rsidR="00B93CDD" w:rsidRPr="001E7F58" w:rsidRDefault="00B93CDD" w:rsidP="00386ACB">
      <w:pPr>
        <w:pStyle w:val="KontenTA"/>
        <w:numPr>
          <w:ilvl w:val="0"/>
          <w:numId w:val="16"/>
        </w:numPr>
        <w:ind w:left="450"/>
        <w:rPr>
          <w:color w:val="FF0000"/>
        </w:rPr>
      </w:pPr>
      <w:r w:rsidRPr="001E7F58">
        <w:rPr>
          <w:color w:val="FF0000"/>
        </w:rPr>
        <w:t xml:space="preserve">Pengujian skenario A1 merupakan pengujian akurasi </w:t>
      </w:r>
      <w:r w:rsidR="00D16C22" w:rsidRPr="001E7F58">
        <w:rPr>
          <w:color w:val="FF0000"/>
        </w:rPr>
        <w:t>y</w:t>
      </w:r>
      <w:r w:rsidRPr="001E7F58">
        <w:rPr>
          <w:color w:val="FF0000"/>
        </w:rPr>
        <w:t>ang dilakukan ole</w:t>
      </w:r>
      <w:r w:rsidR="00E819A5" w:rsidRPr="001E7F58">
        <w:rPr>
          <w:color w:val="FF0000"/>
        </w:rPr>
        <w:t>h penulis dengan menggunakan 160</w:t>
      </w:r>
      <w:r w:rsidRPr="001E7F58">
        <w:rPr>
          <w:color w:val="FF0000"/>
        </w:rPr>
        <w:t xml:space="preserve"> </w:t>
      </w:r>
      <w:r w:rsidR="00660648" w:rsidRPr="001E7F58">
        <w:rPr>
          <w:color w:val="FF0000"/>
        </w:rPr>
        <w:t xml:space="preserve">data </w:t>
      </w:r>
      <w:r w:rsidR="00660648" w:rsidRPr="001E7F58">
        <w:rPr>
          <w:i/>
          <w:color w:val="FF0000"/>
        </w:rPr>
        <w:t>training</w:t>
      </w:r>
      <w:r w:rsidR="00E819A5" w:rsidRPr="001E7F58">
        <w:rPr>
          <w:color w:val="FF0000"/>
        </w:rPr>
        <w:t xml:space="preserve"> yang diambil dari data </w:t>
      </w:r>
      <w:r w:rsidR="00E819A5" w:rsidRPr="001E7F58">
        <w:rPr>
          <w:i/>
          <w:color w:val="FF0000"/>
        </w:rPr>
        <w:t>skeleton</w:t>
      </w:r>
      <w:r w:rsidR="00E819A5" w:rsidRPr="001E7F58">
        <w:rPr>
          <w:color w:val="FF0000"/>
        </w:rPr>
        <w:t xml:space="preserve"> penulis</w:t>
      </w:r>
      <w:r w:rsidRPr="001E7F58">
        <w:rPr>
          <w:color w:val="FF0000"/>
        </w:rPr>
        <w:t>.</w:t>
      </w:r>
    </w:p>
    <w:p w14:paraId="7305AF7E" w14:textId="47E0B7E8" w:rsidR="00D17DE8" w:rsidRPr="001E7F58" w:rsidRDefault="00E819A5" w:rsidP="00E819A5">
      <w:pPr>
        <w:pStyle w:val="KontenTA"/>
        <w:numPr>
          <w:ilvl w:val="0"/>
          <w:numId w:val="16"/>
        </w:numPr>
        <w:ind w:left="450"/>
        <w:rPr>
          <w:color w:val="FF0000"/>
        </w:rPr>
      </w:pPr>
      <w:r w:rsidRPr="001E7F58">
        <w:rPr>
          <w:color w:val="FF0000"/>
        </w:rPr>
        <w:t xml:space="preserve">Pengujian skenario A2 merupakan pengujian akurasi yang dilakukan oleh pengguna dengan menggunakan 160 </w:t>
      </w:r>
      <w:r w:rsidR="00660648" w:rsidRPr="001E7F58">
        <w:rPr>
          <w:color w:val="FF0000"/>
        </w:rPr>
        <w:t xml:space="preserve">data </w:t>
      </w:r>
      <w:r w:rsidR="00660648" w:rsidRPr="001E7F58">
        <w:rPr>
          <w:i/>
          <w:color w:val="FF0000"/>
        </w:rPr>
        <w:t>training</w:t>
      </w:r>
      <w:r w:rsidRPr="001E7F58">
        <w:rPr>
          <w:color w:val="FF0000"/>
        </w:rPr>
        <w:t xml:space="preserve"> yang diambil dari data </w:t>
      </w:r>
      <w:r w:rsidRPr="001E7F58">
        <w:rPr>
          <w:i/>
          <w:color w:val="FF0000"/>
        </w:rPr>
        <w:t>skeleton</w:t>
      </w:r>
      <w:r w:rsidRPr="001E7F58">
        <w:rPr>
          <w:color w:val="FF0000"/>
        </w:rPr>
        <w:t xml:space="preserve"> penulis.</w:t>
      </w:r>
    </w:p>
    <w:p w14:paraId="71B828E9" w14:textId="0CC90015" w:rsidR="00E819A5" w:rsidRPr="001E7F58" w:rsidRDefault="00107A43" w:rsidP="00E819A5">
      <w:pPr>
        <w:pStyle w:val="KontenTA"/>
        <w:numPr>
          <w:ilvl w:val="0"/>
          <w:numId w:val="16"/>
        </w:numPr>
        <w:ind w:left="450"/>
        <w:rPr>
          <w:color w:val="FF0000"/>
        </w:rPr>
      </w:pPr>
      <w:r w:rsidRPr="001E7F58">
        <w:rPr>
          <w:color w:val="FF0000"/>
        </w:rPr>
        <w:t>Pengujian skenario B</w:t>
      </w:r>
      <w:r w:rsidR="00E819A5" w:rsidRPr="001E7F58">
        <w:rPr>
          <w:color w:val="FF0000"/>
        </w:rPr>
        <w:t xml:space="preserve">1 merupakan pengujian akurasi yang dilakukan oleh penulis dengan menggunakan 160 </w:t>
      </w:r>
      <w:r w:rsidR="00660648" w:rsidRPr="001E7F58">
        <w:rPr>
          <w:color w:val="FF0000"/>
        </w:rPr>
        <w:t xml:space="preserve">data </w:t>
      </w:r>
      <w:r w:rsidR="00660648" w:rsidRPr="001E7F58">
        <w:rPr>
          <w:i/>
          <w:color w:val="FF0000"/>
        </w:rPr>
        <w:t>training</w:t>
      </w:r>
      <w:r w:rsidR="00E819A5" w:rsidRPr="001E7F58">
        <w:rPr>
          <w:color w:val="FF0000"/>
        </w:rPr>
        <w:t xml:space="preserve"> yang diambil dari data </w:t>
      </w:r>
      <w:r w:rsidR="00E819A5" w:rsidRPr="001E7F58">
        <w:rPr>
          <w:i/>
          <w:color w:val="FF0000"/>
        </w:rPr>
        <w:t>skeleton</w:t>
      </w:r>
      <w:r w:rsidR="00E819A5" w:rsidRPr="001E7F58">
        <w:rPr>
          <w:color w:val="FF0000"/>
        </w:rPr>
        <w:t xml:space="preserve"> penulis dan 80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00E819A5" w:rsidRPr="001E7F58">
        <w:rPr>
          <w:color w:val="FF0000"/>
        </w:rPr>
        <w:t xml:space="preserve">yang diambil dari data </w:t>
      </w:r>
      <w:r w:rsidR="00E819A5" w:rsidRPr="001E7F58">
        <w:rPr>
          <w:i/>
          <w:color w:val="FF0000"/>
        </w:rPr>
        <w:t xml:space="preserve">skeleton </w:t>
      </w:r>
      <w:r w:rsidR="00E819A5" w:rsidRPr="001E7F58">
        <w:rPr>
          <w:color w:val="FF0000"/>
        </w:rPr>
        <w:t>pengguna.</w:t>
      </w:r>
    </w:p>
    <w:p w14:paraId="7989C516" w14:textId="56F36B00" w:rsidR="006B2AD6" w:rsidRPr="001E7F58" w:rsidRDefault="00107A43" w:rsidP="00107A43">
      <w:pPr>
        <w:pStyle w:val="KontenTA"/>
        <w:numPr>
          <w:ilvl w:val="0"/>
          <w:numId w:val="16"/>
        </w:numPr>
        <w:ind w:left="450"/>
        <w:rPr>
          <w:color w:val="FF0000"/>
        </w:rPr>
      </w:pPr>
      <w:r w:rsidRPr="001E7F58">
        <w:rPr>
          <w:color w:val="FF0000"/>
        </w:rPr>
        <w:t xml:space="preserve">Pengujian skenario B2 merupakan pengujian akurasi yang dilakukan oleh pengguna dengan menggunakan 160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yang diambil dari data </w:t>
      </w:r>
      <w:r w:rsidRPr="001E7F58">
        <w:rPr>
          <w:i/>
          <w:color w:val="FF0000"/>
        </w:rPr>
        <w:t>skeleton</w:t>
      </w:r>
      <w:r w:rsidRPr="001E7F58">
        <w:rPr>
          <w:color w:val="FF0000"/>
        </w:rPr>
        <w:t xml:space="preserve"> penulis dan 80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yang diambil dari data </w:t>
      </w:r>
      <w:r w:rsidRPr="001E7F58">
        <w:rPr>
          <w:i/>
          <w:color w:val="FF0000"/>
        </w:rPr>
        <w:t xml:space="preserve">skeleton </w:t>
      </w:r>
      <w:r w:rsidRPr="001E7F58">
        <w:rPr>
          <w:color w:val="FF0000"/>
        </w:rPr>
        <w:t xml:space="preserve">pengguna. </w:t>
      </w:r>
    </w:p>
    <w:p w14:paraId="1A0100B4" w14:textId="77777777" w:rsidR="00805A22" w:rsidRPr="00D87524" w:rsidRDefault="00805A22" w:rsidP="00805A22">
      <w:pPr>
        <w:pStyle w:val="KontenTA"/>
        <w:ind w:left="450" w:firstLine="0"/>
      </w:pPr>
    </w:p>
    <w:p w14:paraId="5D137FB3" w14:textId="255741EF" w:rsidR="00A90A51" w:rsidRPr="00D87524" w:rsidRDefault="00A90A51" w:rsidP="00C64ADA">
      <w:pPr>
        <w:pStyle w:val="Heading3"/>
        <w:numPr>
          <w:ilvl w:val="2"/>
          <w:numId w:val="22"/>
        </w:numPr>
      </w:pPr>
      <w:bookmarkStart w:id="422" w:name="_Toc457477510"/>
      <w:r w:rsidRPr="00D87524">
        <w:t>Pengujian Skenario A1</w:t>
      </w:r>
      <w:r w:rsidR="00FC4438">
        <w:rPr>
          <w:lang w:val="en-US"/>
        </w:rPr>
        <w:t xml:space="preserve"> dan </w:t>
      </w:r>
      <w:r w:rsidR="00F25C76">
        <w:rPr>
          <w:lang w:val="en-US"/>
        </w:rPr>
        <w:t>Analisis</w:t>
      </w:r>
      <w:bookmarkEnd w:id="422"/>
    </w:p>
    <w:p w14:paraId="62D0E013" w14:textId="77777777" w:rsidR="00A90A51" w:rsidRPr="00D87524" w:rsidRDefault="00A90A51" w:rsidP="00A90A51">
      <w:pPr>
        <w:rPr>
          <w:lang w:val="id-ID" w:eastAsia="en-US"/>
        </w:rPr>
      </w:pPr>
    </w:p>
    <w:p w14:paraId="50F2E5E6" w14:textId="1A16AACA" w:rsidR="00A90A51" w:rsidRDefault="007C4293" w:rsidP="00211510">
      <w:pPr>
        <w:pStyle w:val="KontenTA"/>
      </w:pPr>
      <w:r w:rsidRPr="001E7F58">
        <w:rPr>
          <w:color w:val="FF0000"/>
        </w:rPr>
        <w:t>Pada pengujian skenario A1 u</w:t>
      </w:r>
      <w:r w:rsidR="00A90A51" w:rsidRPr="001E7F58">
        <w:rPr>
          <w:color w:val="FF0000"/>
        </w:rPr>
        <w:t>ji coba</w:t>
      </w:r>
      <w:r w:rsidRPr="001E7F58">
        <w:rPr>
          <w:color w:val="FF0000"/>
        </w:rPr>
        <w:t xml:space="preserve"> dilakukan oleh penulis. Uji coba</w:t>
      </w:r>
      <w:r w:rsidR="00A90A51" w:rsidRPr="001E7F58">
        <w:rPr>
          <w:color w:val="FF0000"/>
        </w:rPr>
        <w:t xml:space="preserve"> ini menggunakan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00107A43" w:rsidRPr="001E7F58">
        <w:rPr>
          <w:color w:val="FF0000"/>
        </w:rPr>
        <w:t>sebanyak 1</w:t>
      </w:r>
      <w:r w:rsidR="00A90A51" w:rsidRPr="001E7F58">
        <w:rPr>
          <w:color w:val="FF0000"/>
        </w:rPr>
        <w:t xml:space="preserve">60 buah, semua </w:t>
      </w:r>
      <w:r w:rsidR="00A90A51" w:rsidRPr="001E7F58">
        <w:rPr>
          <w:i/>
          <w:color w:val="FF0000"/>
        </w:rPr>
        <w:t>dataset</w:t>
      </w:r>
      <w:r w:rsidR="00A90A51" w:rsidRPr="001E7F58">
        <w:rPr>
          <w:color w:val="FF0000"/>
        </w:rPr>
        <w:t xml:space="preserve"> tersebut dilatih </w:t>
      </w:r>
      <w:r w:rsidR="00B2705E" w:rsidRPr="001E7F58">
        <w:rPr>
          <w:color w:val="FF0000"/>
        </w:rPr>
        <w:t>dari</w:t>
      </w:r>
      <w:r w:rsidR="00A90A51" w:rsidRPr="001E7F58">
        <w:rPr>
          <w:color w:val="FF0000"/>
        </w:rPr>
        <w:t xml:space="preserve"> </w:t>
      </w:r>
      <w:r w:rsidR="00107A43" w:rsidRPr="001E7F58">
        <w:rPr>
          <w:i/>
          <w:color w:val="FF0000"/>
        </w:rPr>
        <w:t>skeleton</w:t>
      </w:r>
      <w:r w:rsidR="00A90A51" w:rsidRPr="001E7F58">
        <w:rPr>
          <w:color w:val="FF0000"/>
        </w:rPr>
        <w:t xml:space="preserve"> penulis. Skenario dapat dilihat pada</w:t>
      </w:r>
      <w:r w:rsidR="00283846" w:rsidRPr="001E7F58">
        <w:rPr>
          <w:color w:val="FF0000"/>
        </w:rPr>
        <w:t xml:space="preserve"> </w:t>
      </w:r>
      <w:r w:rsidR="005F055B" w:rsidRPr="001E7F58">
        <w:rPr>
          <w:color w:val="FF0000"/>
        </w:rPr>
        <w:t>5</w:t>
      </w:r>
      <w:r w:rsidR="00A90A51" w:rsidRPr="001E7F58">
        <w:rPr>
          <w:color w:val="FF0000"/>
        </w:rPr>
        <w:t xml:space="preserve">. </w:t>
      </w:r>
    </w:p>
    <w:p w14:paraId="2FDDF6A3" w14:textId="5EE36269" w:rsidR="00805A22" w:rsidRPr="00D87524" w:rsidRDefault="00805A22" w:rsidP="00805A22">
      <w:pPr>
        <w:pStyle w:val="KontenTA"/>
        <w:ind w:firstLine="0"/>
      </w:pPr>
    </w:p>
    <w:p w14:paraId="116A7715" w14:textId="19A168DA" w:rsidR="00A90A51" w:rsidRPr="00D87524" w:rsidRDefault="00A90A51" w:rsidP="008D5EAE">
      <w:pPr>
        <w:pStyle w:val="ListTable"/>
      </w:pPr>
      <w:bookmarkStart w:id="423" w:name="_Ref421890464"/>
      <w:bookmarkStart w:id="424" w:name="_Toc421544586"/>
      <w:bookmarkStart w:id="425" w:name="_Toc421544798"/>
      <w:bookmarkStart w:id="426" w:name="_Toc421898814"/>
      <w:bookmarkStart w:id="427" w:name="_Toc422824247"/>
      <w:bookmarkStart w:id="428" w:name="_Toc423003031"/>
      <w:bookmarkStart w:id="429" w:name="_Toc423003166"/>
      <w:bookmarkStart w:id="430" w:name="_Toc423003337"/>
      <w:bookmarkStart w:id="431" w:name="_Toc423012166"/>
      <w:bookmarkStart w:id="432" w:name="_Toc423117286"/>
      <w:bookmarkStart w:id="433" w:name="_Toc423531807"/>
      <w:bookmarkStart w:id="434" w:name="_Toc423531887"/>
      <w:bookmarkStart w:id="435" w:name="_Toc423531967"/>
      <w:bookmarkStart w:id="436" w:name="_Toc423533254"/>
      <w:bookmarkStart w:id="437" w:name="_Toc453570723"/>
      <w:bookmarkStart w:id="438" w:name="_Toc457477556"/>
      <w:r w:rsidRPr="00D87524">
        <w:lastRenderedPageBreak/>
        <w:t>Tabel 5.</w:t>
      </w:r>
      <w:r w:rsidRPr="00D87524">
        <w:fldChar w:fldCharType="begin"/>
      </w:r>
      <w:r w:rsidRPr="00D87524">
        <w:instrText xml:space="preserve"> SEQ Tabel_5. \* ARABIC </w:instrText>
      </w:r>
      <w:r w:rsidRPr="00D87524">
        <w:fldChar w:fldCharType="separate"/>
      </w:r>
      <w:r w:rsidR="00F361A2">
        <w:rPr>
          <w:noProof/>
        </w:rPr>
        <w:t>1</w:t>
      </w:r>
      <w:r w:rsidRPr="00D87524">
        <w:fldChar w:fldCharType="end"/>
      </w:r>
      <w:bookmarkEnd w:id="423"/>
      <w:r w:rsidRPr="00D87524">
        <w:t xml:space="preserve"> Skenario Pengujian A1</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tbl>
      <w:tblPr>
        <w:tblStyle w:val="MediumGrid1-Accent4"/>
        <w:tblW w:w="0" w:type="auto"/>
        <w:tblLook w:val="04A0" w:firstRow="1" w:lastRow="0" w:firstColumn="1" w:lastColumn="0" w:noHBand="0" w:noVBand="1"/>
      </w:tblPr>
      <w:tblGrid>
        <w:gridCol w:w="2480"/>
        <w:gridCol w:w="3343"/>
      </w:tblGrid>
      <w:tr w:rsidR="00A90A51" w:rsidRPr="00D87524" w14:paraId="265C60F5" w14:textId="77777777" w:rsidTr="008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C6721E4" w14:textId="77777777" w:rsidR="00A90A51" w:rsidRPr="00D16C22" w:rsidRDefault="00A90A51" w:rsidP="006B2AD6">
            <w:pPr>
              <w:pStyle w:val="KontenTA"/>
              <w:ind w:firstLine="0"/>
              <w:jc w:val="left"/>
            </w:pPr>
            <w:r w:rsidRPr="00D16C22">
              <w:t>Nama Skenario Pengujian</w:t>
            </w:r>
          </w:p>
        </w:tc>
        <w:tc>
          <w:tcPr>
            <w:tcW w:w="3343" w:type="dxa"/>
            <w:shd w:val="clear" w:color="auto" w:fill="auto"/>
          </w:tcPr>
          <w:p w14:paraId="5B8C09AF" w14:textId="2644EF43" w:rsidR="00A90A51" w:rsidRPr="00D16C22" w:rsidRDefault="00A90A51" w:rsidP="00B84BC6">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Pengujian Akurasi A1</w:t>
            </w:r>
          </w:p>
        </w:tc>
      </w:tr>
      <w:tr w:rsidR="00A90A51" w:rsidRPr="00D87524" w14:paraId="0A677CCA"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005D70" w14:textId="77777777" w:rsidR="00A90A51" w:rsidRPr="00D16C22" w:rsidRDefault="00A90A51" w:rsidP="00804920">
            <w:pPr>
              <w:pStyle w:val="KontenTA"/>
              <w:ind w:firstLine="0"/>
            </w:pPr>
            <w:r w:rsidRPr="00D16C22">
              <w:t>Kode</w:t>
            </w:r>
          </w:p>
        </w:tc>
        <w:tc>
          <w:tcPr>
            <w:tcW w:w="3343" w:type="dxa"/>
            <w:shd w:val="clear" w:color="auto" w:fill="auto"/>
          </w:tcPr>
          <w:p w14:paraId="460D61A3" w14:textId="77777777" w:rsidR="00A90A51" w:rsidRPr="00D16C22" w:rsidRDefault="00A90A51"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16C22">
              <w:t>SP-A1</w:t>
            </w:r>
          </w:p>
        </w:tc>
      </w:tr>
      <w:tr w:rsidR="00A90A51" w:rsidRPr="00D87524" w14:paraId="28FD5C35"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F2B0B4E" w14:textId="231F10D7" w:rsidR="00A90A51" w:rsidRPr="00D16C22" w:rsidRDefault="00DB3214" w:rsidP="00804920">
            <w:pPr>
              <w:pStyle w:val="KontenTA"/>
              <w:ind w:firstLine="0"/>
            </w:pPr>
            <w:r w:rsidRPr="00D16C22">
              <w:t>Algoritma</w:t>
            </w:r>
          </w:p>
        </w:tc>
        <w:tc>
          <w:tcPr>
            <w:tcW w:w="3343" w:type="dxa"/>
            <w:shd w:val="clear" w:color="auto" w:fill="auto"/>
          </w:tcPr>
          <w:p w14:paraId="715D7278" w14:textId="16E6903B" w:rsidR="00A90A51" w:rsidRPr="00D16C22" w:rsidRDefault="00D16C22" w:rsidP="00DB3214">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16C22">
              <w:rPr>
                <w:i/>
              </w:rPr>
              <w:t xml:space="preserve">Back Propagation </w:t>
            </w:r>
            <w:r w:rsidR="00DB3214" w:rsidRPr="00D16C22">
              <w:rPr>
                <w:i/>
              </w:rPr>
              <w:t>Genetic Algorithm</w:t>
            </w:r>
          </w:p>
        </w:tc>
      </w:tr>
      <w:tr w:rsidR="00A90A51" w:rsidRPr="00D87524" w14:paraId="59E9E885"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AC7256A" w14:textId="63316BA9" w:rsidR="00A90A51" w:rsidRPr="00D16C22" w:rsidRDefault="00F04ED6" w:rsidP="00804920">
            <w:pPr>
              <w:pStyle w:val="KontenTA"/>
              <w:ind w:firstLine="0"/>
            </w:pPr>
            <w:r w:rsidRPr="00D16C22">
              <w:t xml:space="preserve">Jumlah </w:t>
            </w:r>
            <w:r w:rsidRPr="00D16C22">
              <w:rPr>
                <w:i/>
              </w:rPr>
              <w:t>Dataset</w:t>
            </w:r>
          </w:p>
        </w:tc>
        <w:tc>
          <w:tcPr>
            <w:tcW w:w="3343" w:type="dxa"/>
            <w:shd w:val="clear" w:color="auto" w:fill="auto"/>
          </w:tcPr>
          <w:p w14:paraId="64F303E9" w14:textId="5840A328" w:rsidR="00A90A51" w:rsidRPr="00D16C22" w:rsidRDefault="00107A43"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16C22">
              <w:t>1</w:t>
            </w:r>
            <w:r w:rsidR="00F04ED6" w:rsidRPr="00D16C22">
              <w:t xml:space="preserve">60 </w:t>
            </w:r>
            <w:r w:rsidR="00F04ED6" w:rsidRPr="00D16C22">
              <w:rPr>
                <w:i/>
              </w:rPr>
              <w:t>dataset</w:t>
            </w:r>
          </w:p>
        </w:tc>
      </w:tr>
      <w:tr w:rsidR="00A90A51" w:rsidRPr="00D87524" w14:paraId="4049E861"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7D8A1F36" w14:textId="26A77F8B" w:rsidR="00A90A51" w:rsidRPr="00D16C22" w:rsidRDefault="00F04ED6" w:rsidP="00804920">
            <w:pPr>
              <w:pStyle w:val="KontenTA"/>
              <w:ind w:firstLine="0"/>
            </w:pPr>
            <w:r w:rsidRPr="00D16C22">
              <w:t>Penguji</w:t>
            </w:r>
          </w:p>
        </w:tc>
        <w:tc>
          <w:tcPr>
            <w:tcW w:w="3343" w:type="dxa"/>
            <w:shd w:val="clear" w:color="auto" w:fill="auto"/>
          </w:tcPr>
          <w:p w14:paraId="36DC6636" w14:textId="71C98E34" w:rsidR="00A90A51" w:rsidRPr="00D16C22" w:rsidRDefault="00F04ED6" w:rsidP="00F04ED6">
            <w:pPr>
              <w:pStyle w:val="KontenTA"/>
              <w:ind w:firstLine="0"/>
              <w:cnfStyle w:val="000000000000" w:firstRow="0" w:lastRow="0" w:firstColumn="0" w:lastColumn="0" w:oddVBand="0" w:evenVBand="0" w:oddHBand="0" w:evenHBand="0" w:firstRowFirstColumn="0" w:firstRowLastColumn="0" w:lastRowFirstColumn="0" w:lastRowLastColumn="0"/>
            </w:pPr>
            <w:r w:rsidRPr="00D16C22">
              <w:t>Penulis</w:t>
            </w:r>
          </w:p>
        </w:tc>
      </w:tr>
      <w:tr w:rsidR="00A90A51" w:rsidRPr="00D87524" w14:paraId="78D12281"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E64A501" w14:textId="77777777" w:rsidR="00A90A51" w:rsidRPr="00D16C22" w:rsidRDefault="00A90A51" w:rsidP="00804920">
            <w:pPr>
              <w:pStyle w:val="KontenTA"/>
              <w:ind w:firstLine="0"/>
            </w:pPr>
            <w:r w:rsidRPr="00D16C22">
              <w:t>Prosedur Pengujian</w:t>
            </w:r>
          </w:p>
        </w:tc>
        <w:tc>
          <w:tcPr>
            <w:tcW w:w="3343" w:type="dxa"/>
            <w:shd w:val="clear" w:color="auto" w:fill="auto"/>
          </w:tcPr>
          <w:p w14:paraId="261B1A6A" w14:textId="30B140F9" w:rsidR="00A90A51" w:rsidRPr="00D16C22" w:rsidRDefault="00A90A51" w:rsidP="00107A43">
            <w:pPr>
              <w:pStyle w:val="KontenTA"/>
              <w:ind w:firstLine="0"/>
              <w:cnfStyle w:val="000000100000" w:firstRow="0" w:lastRow="0" w:firstColumn="0" w:lastColumn="0" w:oddVBand="0" w:evenVBand="0" w:oddHBand="1" w:evenHBand="0" w:firstRowFirstColumn="0" w:firstRowLastColumn="0" w:lastRowFirstColumn="0" w:lastRowLastColumn="0"/>
            </w:pPr>
            <w:r w:rsidRPr="00D16C22">
              <w:t xml:space="preserve">Pengguna melakukan uji coba </w:t>
            </w:r>
            <w:r w:rsidR="00107A43" w:rsidRPr="00D16C22">
              <w:t>8</w:t>
            </w:r>
            <w:r w:rsidR="00A97BBA" w:rsidRPr="00D16C22">
              <w:t xml:space="preserve"> </w:t>
            </w:r>
            <w:r w:rsidR="00107A43" w:rsidRPr="00D16C22">
              <w:t>kata</w:t>
            </w:r>
            <w:r w:rsidR="00A97BBA" w:rsidRPr="00D16C22">
              <w:t xml:space="preserve"> isyarat sebanyak 5 kali</w:t>
            </w:r>
          </w:p>
        </w:tc>
      </w:tr>
      <w:tr w:rsidR="00A90A51" w:rsidRPr="00D87524" w14:paraId="74BA2B4C"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A25B271" w14:textId="77777777" w:rsidR="00A90A51" w:rsidRPr="00D16C22" w:rsidRDefault="00A90A51" w:rsidP="00804920">
            <w:pPr>
              <w:pStyle w:val="KontenTA"/>
              <w:ind w:firstLine="0"/>
            </w:pPr>
            <w:r w:rsidRPr="00D16C22">
              <w:t>Hasil yang Diperoleh</w:t>
            </w:r>
          </w:p>
        </w:tc>
        <w:tc>
          <w:tcPr>
            <w:tcW w:w="3343" w:type="dxa"/>
            <w:shd w:val="clear" w:color="auto" w:fill="auto"/>
          </w:tcPr>
          <w:p w14:paraId="633B4B07" w14:textId="31FEF7CA" w:rsidR="00A90A51" w:rsidRPr="00D16C22" w:rsidRDefault="00A90A51" w:rsidP="00107A43">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107A43" w:rsidRPr="00D16C22">
              <w:t>95%</w:t>
            </w:r>
          </w:p>
        </w:tc>
      </w:tr>
    </w:tbl>
    <w:p w14:paraId="251C080F" w14:textId="4C69D279" w:rsidR="00A90A51" w:rsidRDefault="00A90A51" w:rsidP="00A90A51"/>
    <w:p w14:paraId="5D267EA3" w14:textId="77777777" w:rsidR="007C4293" w:rsidRPr="001E7F58" w:rsidRDefault="00805A22" w:rsidP="00A90A51">
      <w:pPr>
        <w:rPr>
          <w:color w:val="FF0000"/>
        </w:rPr>
      </w:pPr>
      <w:r>
        <w:tab/>
      </w:r>
      <w:r w:rsidRPr="001E7F58">
        <w:rPr>
          <w:color w:val="FF0000"/>
        </w:rPr>
        <w:t xml:space="preserve">Hasil yang didapat cukup memuaskan. Kesalahan output terjadi pada bahasa isyarat Hamba dan Hormat. Menurut pengamatan penulis, kesalahan tersebut terjadi karena </w:t>
      </w:r>
      <w:r w:rsidR="007C4293" w:rsidRPr="001E7F58">
        <w:rPr>
          <w:color w:val="FF0000"/>
        </w:rPr>
        <w:t xml:space="preserve">posisi </w:t>
      </w:r>
      <w:r w:rsidR="007C4293" w:rsidRPr="001E7F58">
        <w:rPr>
          <w:i/>
          <w:color w:val="FF0000"/>
        </w:rPr>
        <w:t>skeleton</w:t>
      </w:r>
      <w:r w:rsidR="007C4293" w:rsidRPr="001E7F58">
        <w:rPr>
          <w:color w:val="FF0000"/>
        </w:rPr>
        <w:t xml:space="preserve"> yang kurang tepat dan ketidakstabilan Kinect dalam mengambil data </w:t>
      </w:r>
      <w:r w:rsidR="007C4293" w:rsidRPr="001E7F58">
        <w:rPr>
          <w:i/>
          <w:color w:val="FF0000"/>
        </w:rPr>
        <w:t>skeleton</w:t>
      </w:r>
      <w:r w:rsidR="007C4293" w:rsidRPr="001E7F58">
        <w:rPr>
          <w:color w:val="FF0000"/>
        </w:rPr>
        <w:t>. Hasil dari skenario pengujian A1 dapat dilihat pada Tabel 5.2.</w:t>
      </w:r>
    </w:p>
    <w:p w14:paraId="37207EB5" w14:textId="14282528" w:rsidR="007C4293" w:rsidRDefault="007C4293" w:rsidP="00A90A51"/>
    <w:p w14:paraId="6326337D" w14:textId="77777777" w:rsidR="00D16C22" w:rsidRDefault="00D16C22" w:rsidP="00A90A51"/>
    <w:p w14:paraId="1647FF84" w14:textId="44F46F8F" w:rsidR="007C4293" w:rsidRPr="00D87524" w:rsidRDefault="007C4293" w:rsidP="008D5EAE">
      <w:pPr>
        <w:pStyle w:val="ListTable"/>
      </w:pPr>
      <w:r>
        <w:t xml:space="preserve"> </w:t>
      </w:r>
      <w:bookmarkStart w:id="439" w:name="_Toc453570724"/>
      <w:bookmarkStart w:id="440" w:name="_Toc457477557"/>
      <w:r>
        <w:t>Tabel 5.2 Terjemahan Isyarat Kata Skenario Pengujian A1</w:t>
      </w:r>
      <w:bookmarkEnd w:id="439"/>
      <w:bookmarkEnd w:id="440"/>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7C4293" w:rsidRPr="007C4293" w14:paraId="203466EA" w14:textId="77777777" w:rsidTr="004948CF">
        <w:trPr>
          <w:trHeight w:val="264"/>
        </w:trPr>
        <w:tc>
          <w:tcPr>
            <w:tcW w:w="406" w:type="dxa"/>
            <w:tcBorders>
              <w:top w:val="nil"/>
              <w:left w:val="nil"/>
              <w:bottom w:val="nil"/>
              <w:right w:val="nil"/>
            </w:tcBorders>
            <w:shd w:val="clear" w:color="auto" w:fill="auto"/>
            <w:noWrap/>
            <w:vAlign w:val="bottom"/>
            <w:hideMark/>
          </w:tcPr>
          <w:p w14:paraId="63222027" w14:textId="77777777" w:rsidR="007C4293" w:rsidRPr="007C4293" w:rsidRDefault="007C4293" w:rsidP="007C4293">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85C29"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62E56136" w14:textId="77777777" w:rsidTr="004948CF">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55CE691"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28060E1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0B5636EF"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05862E5E"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07AD80D4"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2633ECBB"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310D7FC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6DEABCF8"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6160563A"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47D8CAB5"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Wadah</w:t>
            </w:r>
          </w:p>
        </w:tc>
      </w:tr>
      <w:tr w:rsidR="004948CF" w:rsidRPr="007C4293" w14:paraId="3A5D180A"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4CF3E32"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6D91B504" w14:textId="19D43E74" w:rsidR="007C4293" w:rsidRPr="007C4293" w:rsidRDefault="007C4293" w:rsidP="007C4293">
            <w:pPr>
              <w:jc w:val="center"/>
              <w:rPr>
                <w:color w:val="000000"/>
                <w:sz w:val="16"/>
                <w:szCs w:val="16"/>
                <w:lang w:eastAsia="id-ID"/>
              </w:rPr>
            </w:pPr>
            <w:r w:rsidRPr="007C4293">
              <w:rPr>
                <w:color w:val="000000"/>
                <w:sz w:val="16"/>
                <w:szCs w:val="16"/>
                <w:lang w:val="id-ID" w:eastAsia="id-ID"/>
              </w:rPr>
              <w:t>A</w:t>
            </w:r>
            <w:r w:rsidR="004948CF">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vAlign w:val="bottom"/>
            <w:hideMark/>
          </w:tcPr>
          <w:p w14:paraId="09DA44C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14:paraId="158D568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6A3DDA9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61F72F9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2E8924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0F41C93A"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69D1787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2406F7C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D20575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07003B0"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44A386E" w14:textId="2973B86A" w:rsidR="007C4293" w:rsidRPr="007C4293" w:rsidRDefault="004948CF" w:rsidP="007C4293">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vAlign w:val="bottom"/>
            <w:hideMark/>
          </w:tcPr>
          <w:p w14:paraId="2E637DF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39E575A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14:paraId="32DF759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1AEE73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DE9F0A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42C1A97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1A8FAEB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152EBD4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6732171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CC35277"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C3F5901" w14:textId="614D9549" w:rsidR="007C4293" w:rsidRPr="007C4293" w:rsidRDefault="004948CF" w:rsidP="007C4293">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vAlign w:val="bottom"/>
            <w:hideMark/>
          </w:tcPr>
          <w:p w14:paraId="7546308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20C1DCC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4840923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448" w:type="dxa"/>
            <w:tcBorders>
              <w:top w:val="nil"/>
              <w:left w:val="nil"/>
              <w:bottom w:val="single" w:sz="4" w:space="0" w:color="auto"/>
              <w:right w:val="single" w:sz="4" w:space="0" w:color="auto"/>
            </w:tcBorders>
            <w:shd w:val="clear" w:color="auto" w:fill="auto"/>
            <w:noWrap/>
            <w:vAlign w:val="bottom"/>
            <w:hideMark/>
          </w:tcPr>
          <w:p w14:paraId="7037325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1092D09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6B59892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64F0460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70BB943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62CD097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7AC92D1"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2891E04" w14:textId="5F34FA92" w:rsidR="007C4293" w:rsidRPr="007C4293" w:rsidRDefault="004948CF" w:rsidP="007C4293">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vAlign w:val="bottom"/>
            <w:hideMark/>
          </w:tcPr>
          <w:p w14:paraId="61513AD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044C586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7FE92F2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2FC2D80A"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14:paraId="60E6CE9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1191A58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1B88A20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63BCF342"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96D928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EF0CF94"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7584732" w14:textId="17A10372" w:rsidR="007C4293" w:rsidRPr="007C4293" w:rsidRDefault="004948CF" w:rsidP="007C4293">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vAlign w:val="bottom"/>
            <w:hideMark/>
          </w:tcPr>
          <w:p w14:paraId="00B0085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C3C5D12"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32CB849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4AA360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50E8561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705" w:type="dxa"/>
            <w:tcBorders>
              <w:top w:val="nil"/>
              <w:left w:val="nil"/>
              <w:bottom w:val="single" w:sz="4" w:space="0" w:color="auto"/>
              <w:right w:val="single" w:sz="4" w:space="0" w:color="auto"/>
            </w:tcBorders>
            <w:shd w:val="clear" w:color="auto" w:fill="auto"/>
            <w:noWrap/>
            <w:vAlign w:val="bottom"/>
            <w:hideMark/>
          </w:tcPr>
          <w:p w14:paraId="7C3C2B4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2B559BC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0E4649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73E5DDC2"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B9B02DC"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4C98624" w14:textId="77C2770B" w:rsidR="007C4293" w:rsidRPr="007C4293" w:rsidRDefault="004948CF" w:rsidP="007C4293">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vAlign w:val="bottom"/>
            <w:hideMark/>
          </w:tcPr>
          <w:p w14:paraId="022BF33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B1E3A2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01AACF3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10DBDC3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5D9C6AD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54BBE62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14:paraId="4778CEB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009F21F1"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708A55B"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479590E"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E5A63F3" w14:textId="1F600FEC" w:rsidR="007C4293" w:rsidRPr="007C4293" w:rsidRDefault="004948CF" w:rsidP="007C4293">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vAlign w:val="bottom"/>
            <w:hideMark/>
          </w:tcPr>
          <w:p w14:paraId="7CB9306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782B2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1BF5F72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616E6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784C05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3AD2A85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599" w:type="dxa"/>
            <w:tcBorders>
              <w:top w:val="nil"/>
              <w:left w:val="nil"/>
              <w:bottom w:val="single" w:sz="4" w:space="0" w:color="auto"/>
              <w:right w:val="single" w:sz="4" w:space="0" w:color="auto"/>
            </w:tcBorders>
            <w:shd w:val="clear" w:color="auto" w:fill="auto"/>
            <w:noWrap/>
            <w:vAlign w:val="bottom"/>
            <w:hideMark/>
          </w:tcPr>
          <w:p w14:paraId="3E91AF7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14:paraId="7604F3C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0A3BE2A5"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1BC7756"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63B11EF" w14:textId="3794997D" w:rsidR="007C4293" w:rsidRPr="007C4293" w:rsidRDefault="004948CF" w:rsidP="007C4293">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vAlign w:val="bottom"/>
            <w:hideMark/>
          </w:tcPr>
          <w:p w14:paraId="732BC2A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0D88AA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3E4B921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743148F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21C8EAD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705" w:type="dxa"/>
            <w:tcBorders>
              <w:top w:val="nil"/>
              <w:left w:val="nil"/>
              <w:bottom w:val="single" w:sz="4" w:space="0" w:color="auto"/>
              <w:right w:val="single" w:sz="4" w:space="0" w:color="auto"/>
            </w:tcBorders>
            <w:shd w:val="clear" w:color="auto" w:fill="auto"/>
            <w:noWrap/>
            <w:vAlign w:val="bottom"/>
            <w:hideMark/>
          </w:tcPr>
          <w:p w14:paraId="33E5520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7F88CB4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3DEB62D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r>
    </w:tbl>
    <w:p w14:paraId="7C686A0D" w14:textId="4C19ED4D" w:rsidR="007C4293" w:rsidRDefault="007C4293" w:rsidP="007C4293">
      <w:pPr>
        <w:tabs>
          <w:tab w:val="left" w:pos="4361"/>
        </w:tabs>
        <w:ind w:firstLine="720"/>
        <w:rPr>
          <w:lang w:val="id-ID" w:eastAsia="en-US"/>
        </w:rPr>
      </w:pPr>
    </w:p>
    <w:p w14:paraId="19B17F70" w14:textId="4431B84A" w:rsidR="00E23B2E" w:rsidRDefault="00E23B2E" w:rsidP="007C4293">
      <w:pPr>
        <w:tabs>
          <w:tab w:val="left" w:pos="4361"/>
        </w:tabs>
        <w:ind w:firstLine="720"/>
        <w:rPr>
          <w:lang w:val="id-ID" w:eastAsia="en-US"/>
        </w:rPr>
      </w:pPr>
    </w:p>
    <w:p w14:paraId="4277CA38" w14:textId="77777777" w:rsidR="00E23B2E" w:rsidRPr="00D87524" w:rsidRDefault="00E23B2E" w:rsidP="007C4293">
      <w:pPr>
        <w:tabs>
          <w:tab w:val="left" w:pos="4361"/>
        </w:tabs>
        <w:ind w:firstLine="720"/>
        <w:rPr>
          <w:lang w:val="id-ID" w:eastAsia="en-US"/>
        </w:rPr>
      </w:pPr>
    </w:p>
    <w:p w14:paraId="7F18F981" w14:textId="2A427EDB" w:rsidR="00A90A51" w:rsidRPr="00D87524" w:rsidRDefault="00A90A51" w:rsidP="00C64ADA">
      <w:pPr>
        <w:pStyle w:val="Heading3"/>
        <w:numPr>
          <w:ilvl w:val="2"/>
          <w:numId w:val="22"/>
        </w:numPr>
      </w:pPr>
      <w:bookmarkStart w:id="441" w:name="_Toc457477511"/>
      <w:r w:rsidRPr="00D87524">
        <w:lastRenderedPageBreak/>
        <w:t>Pengujian Skenario A2</w:t>
      </w:r>
      <w:r w:rsidR="00FC4438">
        <w:rPr>
          <w:lang w:val="en-US"/>
        </w:rPr>
        <w:t xml:space="preserve"> dan </w:t>
      </w:r>
      <w:r w:rsidR="00F25C76">
        <w:rPr>
          <w:lang w:val="en-US"/>
        </w:rPr>
        <w:t>Analisis</w:t>
      </w:r>
      <w:bookmarkEnd w:id="441"/>
    </w:p>
    <w:p w14:paraId="6F3CC14A" w14:textId="77777777" w:rsidR="00A90A51" w:rsidRPr="00D87524" w:rsidRDefault="00A90A51" w:rsidP="00A90A51">
      <w:pPr>
        <w:rPr>
          <w:lang w:val="id-ID" w:eastAsia="en-US"/>
        </w:rPr>
      </w:pPr>
    </w:p>
    <w:p w14:paraId="79D11718" w14:textId="2B2E56D3" w:rsidR="00AA1A71" w:rsidRPr="001E7F58" w:rsidRDefault="007C4293" w:rsidP="003B2827">
      <w:pPr>
        <w:pStyle w:val="KontenTA"/>
        <w:rPr>
          <w:color w:val="FF0000"/>
        </w:rPr>
      </w:pPr>
      <w:r w:rsidRPr="001E7F58">
        <w:rPr>
          <w:color w:val="FF0000"/>
        </w:rPr>
        <w:t xml:space="preserve">Pada pengujian skenario A2 uji coba dilakukan oleh pengguna. Uji coba ini menggunakan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sebanyak 160 buah, semua </w:t>
      </w:r>
      <w:r w:rsidRPr="001E7F58">
        <w:rPr>
          <w:i/>
          <w:color w:val="FF0000"/>
        </w:rPr>
        <w:t>dataset</w:t>
      </w:r>
      <w:r w:rsidRPr="001E7F58">
        <w:rPr>
          <w:color w:val="FF0000"/>
        </w:rPr>
        <w:t xml:space="preserve"> tersebut dilatih </w:t>
      </w:r>
      <w:r w:rsidR="00B2705E" w:rsidRPr="001E7F58">
        <w:rPr>
          <w:color w:val="FF0000"/>
        </w:rPr>
        <w:t>dari</w:t>
      </w:r>
      <w:r w:rsidRPr="001E7F58">
        <w:rPr>
          <w:color w:val="FF0000"/>
        </w:rPr>
        <w:t xml:space="preserve"> </w:t>
      </w:r>
      <w:r w:rsidRPr="001E7F58">
        <w:rPr>
          <w:i/>
          <w:color w:val="FF0000"/>
        </w:rPr>
        <w:t>skeleton</w:t>
      </w:r>
      <w:r w:rsidRPr="001E7F58">
        <w:rPr>
          <w:color w:val="FF0000"/>
        </w:rPr>
        <w:t xml:space="preserve"> penulis. Skenario dapat dilihat pada</w:t>
      </w:r>
      <w:r w:rsidR="00B2705E" w:rsidRPr="001E7F58">
        <w:rPr>
          <w:color w:val="FF0000"/>
        </w:rPr>
        <w:t xml:space="preserve"> Tabel 5.3.</w:t>
      </w:r>
      <w:r w:rsidRPr="001E7F58">
        <w:rPr>
          <w:color w:val="FF0000"/>
        </w:rPr>
        <w:t xml:space="preserve"> </w:t>
      </w:r>
    </w:p>
    <w:p w14:paraId="2BBB071E" w14:textId="77777777" w:rsidR="00283846" w:rsidRDefault="00283846" w:rsidP="00A90A51">
      <w:pPr>
        <w:pStyle w:val="KontenTA"/>
      </w:pPr>
    </w:p>
    <w:p w14:paraId="6546D973" w14:textId="5FA55B92" w:rsidR="007C4293" w:rsidRPr="00283846" w:rsidRDefault="00A90A51" w:rsidP="008D5EAE">
      <w:pPr>
        <w:pStyle w:val="ListTable"/>
        <w:rPr>
          <w:lang w:val="id-ID" w:eastAsia="en-US"/>
        </w:rPr>
      </w:pPr>
      <w:bookmarkStart w:id="442" w:name="_Ref421125874"/>
      <w:bookmarkStart w:id="443" w:name="_Toc421544588"/>
      <w:bookmarkStart w:id="444" w:name="_Toc421544800"/>
      <w:bookmarkStart w:id="445" w:name="_Toc421898816"/>
      <w:bookmarkStart w:id="446" w:name="_Toc422824249"/>
      <w:bookmarkStart w:id="447" w:name="_Toc423003034"/>
      <w:bookmarkStart w:id="448" w:name="_Toc423003169"/>
      <w:bookmarkStart w:id="449" w:name="_Toc423003340"/>
      <w:bookmarkStart w:id="450" w:name="_Toc423012169"/>
      <w:bookmarkStart w:id="451" w:name="_Toc423117289"/>
      <w:bookmarkStart w:id="452" w:name="_Toc423531810"/>
      <w:bookmarkStart w:id="453" w:name="_Toc423531890"/>
      <w:bookmarkStart w:id="454" w:name="_Toc423531970"/>
      <w:bookmarkStart w:id="455" w:name="_Toc423533257"/>
      <w:bookmarkStart w:id="456" w:name="_Toc453570725"/>
      <w:bookmarkStart w:id="457" w:name="_Toc457477558"/>
      <w:r w:rsidRPr="00D87524">
        <w:t>Tabel 5.</w:t>
      </w:r>
      <w:bookmarkEnd w:id="442"/>
      <w:r w:rsidR="007E0F36">
        <w:t>3</w:t>
      </w:r>
      <w:r w:rsidRPr="00D87524">
        <w:t xml:space="preserve"> Skenario Pengujian A2</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00DC705C">
        <w:rPr>
          <w:lang w:val="id-ID" w:eastAsia="en-US"/>
        </w:rPr>
        <w:tab/>
      </w:r>
    </w:p>
    <w:tbl>
      <w:tblPr>
        <w:tblStyle w:val="MediumGrid1-Accent4"/>
        <w:tblW w:w="0" w:type="auto"/>
        <w:tblLook w:val="04A0" w:firstRow="1" w:lastRow="0" w:firstColumn="1" w:lastColumn="0" w:noHBand="0" w:noVBand="1"/>
      </w:tblPr>
      <w:tblGrid>
        <w:gridCol w:w="2480"/>
        <w:gridCol w:w="3343"/>
      </w:tblGrid>
      <w:tr w:rsidR="007C4293" w:rsidRPr="00D87524" w14:paraId="15E26FCB"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A110F07" w14:textId="77777777" w:rsidR="007C4293" w:rsidRPr="00D16C22" w:rsidRDefault="007C4293" w:rsidP="000C6E0B">
            <w:pPr>
              <w:pStyle w:val="KontenTA"/>
              <w:ind w:firstLine="0"/>
              <w:jc w:val="left"/>
              <w:rPr>
                <w:szCs w:val="20"/>
              </w:rPr>
            </w:pPr>
            <w:r w:rsidRPr="00D16C22">
              <w:rPr>
                <w:szCs w:val="20"/>
              </w:rPr>
              <w:t>Nama Skenario Pengujian</w:t>
            </w:r>
          </w:p>
        </w:tc>
        <w:tc>
          <w:tcPr>
            <w:tcW w:w="3343" w:type="dxa"/>
            <w:shd w:val="clear" w:color="auto" w:fill="auto"/>
          </w:tcPr>
          <w:p w14:paraId="2B7A8238" w14:textId="762798B0" w:rsidR="007C4293" w:rsidRPr="00D16C22" w:rsidRDefault="007C4293"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A2</w:t>
            </w:r>
          </w:p>
        </w:tc>
      </w:tr>
      <w:tr w:rsidR="007C4293" w:rsidRPr="00D87524" w14:paraId="02D835D0"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AE7833B" w14:textId="77777777" w:rsidR="007C4293" w:rsidRPr="00D16C22" w:rsidRDefault="007C4293" w:rsidP="000C6E0B">
            <w:pPr>
              <w:pStyle w:val="KontenTA"/>
              <w:ind w:firstLine="0"/>
              <w:rPr>
                <w:szCs w:val="20"/>
              </w:rPr>
            </w:pPr>
            <w:r w:rsidRPr="00D16C22">
              <w:rPr>
                <w:szCs w:val="20"/>
              </w:rPr>
              <w:t>Kode</w:t>
            </w:r>
          </w:p>
        </w:tc>
        <w:tc>
          <w:tcPr>
            <w:tcW w:w="3343" w:type="dxa"/>
            <w:shd w:val="clear" w:color="auto" w:fill="auto"/>
          </w:tcPr>
          <w:p w14:paraId="0EA24906" w14:textId="3315E6A8" w:rsidR="007C4293" w:rsidRPr="00D16C22" w:rsidRDefault="007C4293" w:rsidP="007C4293">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A2</w:t>
            </w:r>
            <w:r w:rsidRPr="00D16C22">
              <w:rPr>
                <w:szCs w:val="20"/>
              </w:rPr>
              <w:tab/>
            </w:r>
          </w:p>
        </w:tc>
      </w:tr>
      <w:tr w:rsidR="007C4293" w:rsidRPr="00D87524" w14:paraId="5BEDFA8A"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B951CBE" w14:textId="77777777" w:rsidR="007C4293" w:rsidRPr="00D16C22" w:rsidRDefault="007C4293" w:rsidP="000C6E0B">
            <w:pPr>
              <w:pStyle w:val="KontenTA"/>
              <w:ind w:firstLine="0"/>
              <w:rPr>
                <w:szCs w:val="20"/>
              </w:rPr>
            </w:pPr>
            <w:r w:rsidRPr="00D16C22">
              <w:rPr>
                <w:szCs w:val="20"/>
              </w:rPr>
              <w:t>Algoritma</w:t>
            </w:r>
          </w:p>
        </w:tc>
        <w:tc>
          <w:tcPr>
            <w:tcW w:w="3343" w:type="dxa"/>
            <w:shd w:val="clear" w:color="auto" w:fill="auto"/>
          </w:tcPr>
          <w:p w14:paraId="627C76FF" w14:textId="5C1672CE" w:rsidR="007C4293" w:rsidRPr="00D16C22" w:rsidRDefault="00D16C22"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sidRPr="00D16C22">
              <w:rPr>
                <w:i/>
                <w:szCs w:val="20"/>
              </w:rPr>
              <w:t>Back Propagation Genetic Algorithm</w:t>
            </w:r>
          </w:p>
        </w:tc>
      </w:tr>
      <w:tr w:rsidR="007C4293" w:rsidRPr="00D87524" w14:paraId="5DAEA4A0"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53B15B2B" w14:textId="77777777" w:rsidR="007C4293" w:rsidRPr="00D16C22" w:rsidRDefault="007C4293" w:rsidP="000C6E0B">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14:paraId="5603750F" w14:textId="77777777" w:rsidR="007C4293" w:rsidRPr="00D16C22"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160 </w:t>
            </w:r>
            <w:r w:rsidRPr="00D16C22">
              <w:rPr>
                <w:i/>
                <w:szCs w:val="20"/>
              </w:rPr>
              <w:t>dataset</w:t>
            </w:r>
          </w:p>
        </w:tc>
      </w:tr>
      <w:tr w:rsidR="007C4293" w:rsidRPr="00D87524" w14:paraId="7D414B06"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FEE88B6" w14:textId="77777777" w:rsidR="007C4293" w:rsidRPr="00D16C22" w:rsidRDefault="007C4293" w:rsidP="000C6E0B">
            <w:pPr>
              <w:pStyle w:val="KontenTA"/>
              <w:ind w:firstLine="0"/>
              <w:rPr>
                <w:szCs w:val="20"/>
              </w:rPr>
            </w:pPr>
            <w:r w:rsidRPr="00D16C22">
              <w:rPr>
                <w:szCs w:val="20"/>
              </w:rPr>
              <w:t>Penguji</w:t>
            </w:r>
          </w:p>
        </w:tc>
        <w:tc>
          <w:tcPr>
            <w:tcW w:w="3343" w:type="dxa"/>
            <w:shd w:val="clear" w:color="auto" w:fill="auto"/>
          </w:tcPr>
          <w:p w14:paraId="4CFF67E3" w14:textId="7C251F57" w:rsidR="007C4293" w:rsidRPr="00D16C22"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gguna</w:t>
            </w:r>
          </w:p>
        </w:tc>
      </w:tr>
      <w:tr w:rsidR="007C4293" w:rsidRPr="00D87524" w14:paraId="28E0AEA9"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CE82408" w14:textId="77777777" w:rsidR="007C4293" w:rsidRPr="00D16C22" w:rsidRDefault="007C4293" w:rsidP="000C6E0B">
            <w:pPr>
              <w:pStyle w:val="KontenTA"/>
              <w:ind w:firstLine="0"/>
              <w:rPr>
                <w:szCs w:val="20"/>
              </w:rPr>
            </w:pPr>
            <w:r w:rsidRPr="00D16C22">
              <w:rPr>
                <w:szCs w:val="20"/>
              </w:rPr>
              <w:t>Prosedur Pengujian</w:t>
            </w:r>
          </w:p>
        </w:tc>
        <w:tc>
          <w:tcPr>
            <w:tcW w:w="3343" w:type="dxa"/>
            <w:shd w:val="clear" w:color="auto" w:fill="auto"/>
          </w:tcPr>
          <w:p w14:paraId="00BB34AE" w14:textId="77777777" w:rsidR="007C4293" w:rsidRPr="00D16C22"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7C4293" w:rsidRPr="00D87524" w14:paraId="477FE7E5"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E994CC1" w14:textId="77777777" w:rsidR="007C4293" w:rsidRPr="00D16C22" w:rsidRDefault="007C4293" w:rsidP="000C6E0B">
            <w:pPr>
              <w:pStyle w:val="KontenTA"/>
              <w:ind w:firstLine="0"/>
              <w:rPr>
                <w:szCs w:val="20"/>
              </w:rPr>
            </w:pPr>
            <w:r w:rsidRPr="00D16C22">
              <w:rPr>
                <w:szCs w:val="20"/>
              </w:rPr>
              <w:t>Hasil yang Diperoleh</w:t>
            </w:r>
          </w:p>
        </w:tc>
        <w:tc>
          <w:tcPr>
            <w:tcW w:w="3343" w:type="dxa"/>
            <w:shd w:val="clear" w:color="auto" w:fill="auto"/>
          </w:tcPr>
          <w:p w14:paraId="6A2278C4" w14:textId="77712292" w:rsidR="007C4293" w:rsidRPr="00D16C22"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82.5%</w:t>
            </w:r>
          </w:p>
        </w:tc>
      </w:tr>
    </w:tbl>
    <w:p w14:paraId="5F32E824" w14:textId="77777777" w:rsidR="00637BE6" w:rsidRDefault="007E0F36" w:rsidP="00283846">
      <w:pPr>
        <w:rPr>
          <w:lang w:val="id-ID" w:eastAsia="en-US"/>
        </w:rPr>
      </w:pPr>
      <w:r>
        <w:rPr>
          <w:lang w:val="id-ID" w:eastAsia="en-US"/>
        </w:rPr>
        <w:tab/>
      </w:r>
    </w:p>
    <w:p w14:paraId="7B44F565" w14:textId="64531661" w:rsidR="0088057F" w:rsidRPr="001E7F58" w:rsidRDefault="007E0F36" w:rsidP="00637BE6">
      <w:pPr>
        <w:ind w:firstLine="720"/>
        <w:rPr>
          <w:color w:val="FF0000"/>
          <w:lang w:eastAsia="en-US"/>
        </w:rPr>
      </w:pPr>
      <w:r w:rsidRPr="001E7F58">
        <w:rPr>
          <w:color w:val="FF0000"/>
          <w:lang w:eastAsia="en-US"/>
        </w:rPr>
        <w:t xml:space="preserve">Hasil yang didapatkan </w:t>
      </w:r>
      <w:r w:rsidR="002F44AD" w:rsidRPr="001E7F58">
        <w:rPr>
          <w:color w:val="FF0000"/>
          <w:lang w:eastAsia="en-US"/>
        </w:rPr>
        <w:t>lebih rendah</w:t>
      </w:r>
      <w:r w:rsidR="00656D5F" w:rsidRPr="001E7F58">
        <w:rPr>
          <w:color w:val="FF0000"/>
          <w:lang w:eastAsia="en-US"/>
        </w:rPr>
        <w:t xml:space="preserve"> dari hasil pengujian </w:t>
      </w:r>
      <w:r w:rsidR="002F44AD" w:rsidRPr="001E7F58">
        <w:rPr>
          <w:color w:val="FF0000"/>
          <w:lang w:eastAsia="en-US"/>
        </w:rPr>
        <w:t>sk</w:t>
      </w:r>
      <w:r w:rsidR="00656D5F" w:rsidRPr="001E7F58">
        <w:rPr>
          <w:color w:val="FF0000"/>
          <w:lang w:eastAsia="en-US"/>
        </w:rPr>
        <w:t>enario A1</w:t>
      </w:r>
      <w:r w:rsidR="007B2A54" w:rsidRPr="001E7F58">
        <w:rPr>
          <w:color w:val="FF0000"/>
          <w:lang w:eastAsia="en-US"/>
        </w:rPr>
        <w:t>.</w:t>
      </w:r>
      <w:r w:rsidR="00656D5F" w:rsidRPr="001E7F58">
        <w:rPr>
          <w:color w:val="FF0000"/>
          <w:lang w:eastAsia="en-US"/>
        </w:rPr>
        <w:t xml:space="preserve"> </w:t>
      </w:r>
      <w:r w:rsidRPr="001E7F58">
        <w:rPr>
          <w:color w:val="FF0000"/>
          <w:lang w:eastAsia="en-US"/>
        </w:rPr>
        <w:t>Kesalahan output terjadi pada isyarat Alquran</w:t>
      </w:r>
      <w:r w:rsidR="004C5415" w:rsidRPr="001E7F58">
        <w:rPr>
          <w:color w:val="FF0000"/>
          <w:lang w:eastAsia="en-US"/>
        </w:rPr>
        <w:t>, Bentuk, Hai, dan Hamba</w:t>
      </w:r>
      <w:r w:rsidRPr="001E7F58">
        <w:rPr>
          <w:color w:val="FF0000"/>
          <w:lang w:eastAsia="en-US"/>
        </w:rPr>
        <w:t xml:space="preserve">. </w:t>
      </w:r>
      <w:r w:rsidR="004C5415" w:rsidRPr="001E7F58">
        <w:rPr>
          <w:color w:val="FF0000"/>
          <w:lang w:eastAsia="en-US"/>
        </w:rPr>
        <w:t>Pada isyarat Alquran ketika</w:t>
      </w:r>
      <w:r w:rsidRPr="001E7F58">
        <w:rPr>
          <w:color w:val="FF0000"/>
          <w:lang w:eastAsia="en-US"/>
        </w:rPr>
        <w:t xml:space="preserve"> diterjemahkan mengeluarkan output isyarat Ketua</w:t>
      </w:r>
      <w:r w:rsidR="001B15DC" w:rsidRPr="001E7F58">
        <w:rPr>
          <w:color w:val="FF0000"/>
          <w:lang w:eastAsia="en-US"/>
        </w:rPr>
        <w:t>. Lalu pada isyarat Bentuk ketika diterjemahkan mengeluarkan output isyarat Gang. Kemudian pada isyarat Hai ketika dierjemahkan mengeluarkan output isyarat Bentuk. Dan pada isyarat Hamba ketika diterjemahkan mengeluarkan output isyarat wadah. Kesalahan output ini terjadi karena bahasa isyarat yang dilakukan pengguna tidak sempurna</w:t>
      </w:r>
      <w:r w:rsidR="005D419B" w:rsidRPr="001E7F58">
        <w:rPr>
          <w:color w:val="FF0000"/>
          <w:lang w:eastAsia="en-US"/>
        </w:rPr>
        <w:t>.</w:t>
      </w:r>
      <w:r w:rsidR="001B15DC" w:rsidRPr="001E7F58">
        <w:rPr>
          <w:color w:val="FF0000"/>
          <w:lang w:eastAsia="en-US"/>
        </w:rPr>
        <w:t xml:space="preserve"> Perbedaan kecil yang terdapat pada gerakan isyarat sangat mempengaruhi model BPGANN dalam menerjemahkan isyarat tersebut.</w:t>
      </w:r>
      <w:r w:rsidRPr="001E7F58">
        <w:rPr>
          <w:color w:val="FF0000"/>
          <w:lang w:eastAsia="en-US"/>
        </w:rPr>
        <w:t xml:space="preserve"> Hasil dari skenario pengujian A2 dapat dilihat pada Tabel 5.4.</w:t>
      </w:r>
    </w:p>
    <w:p w14:paraId="2C017F1D" w14:textId="5268F0EC" w:rsidR="0088057F" w:rsidRDefault="0088057F" w:rsidP="00283846">
      <w:pPr>
        <w:rPr>
          <w:lang w:eastAsia="en-US"/>
        </w:rPr>
      </w:pPr>
    </w:p>
    <w:p w14:paraId="1EEF69D3" w14:textId="77777777" w:rsidR="00E23B2E" w:rsidRDefault="00E23B2E" w:rsidP="00283846">
      <w:pPr>
        <w:rPr>
          <w:lang w:eastAsia="en-US"/>
        </w:rPr>
      </w:pPr>
    </w:p>
    <w:tbl>
      <w:tblPr>
        <w:tblpPr w:leftFromText="180" w:rightFromText="180" w:vertAnchor="text" w:horzAnchor="margin" w:tblpY="238"/>
        <w:tblW w:w="6231"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C86A1E" w:rsidRPr="007C4293" w14:paraId="422C2929" w14:textId="77777777" w:rsidTr="00C86A1E">
        <w:trPr>
          <w:trHeight w:val="264"/>
        </w:trPr>
        <w:tc>
          <w:tcPr>
            <w:tcW w:w="406" w:type="dxa"/>
            <w:tcBorders>
              <w:top w:val="nil"/>
              <w:left w:val="nil"/>
              <w:bottom w:val="nil"/>
              <w:right w:val="nil"/>
            </w:tcBorders>
            <w:shd w:val="clear" w:color="auto" w:fill="auto"/>
            <w:noWrap/>
            <w:vAlign w:val="bottom"/>
            <w:hideMark/>
          </w:tcPr>
          <w:p w14:paraId="67F41513" w14:textId="77777777" w:rsidR="00C86A1E" w:rsidRPr="007C4293" w:rsidRDefault="00C86A1E" w:rsidP="00C86A1E">
            <w:pPr>
              <w:jc w:val="left"/>
              <w:rPr>
                <w:sz w:val="16"/>
                <w:szCs w:val="16"/>
                <w:lang w:val="id-ID" w:eastAsia="id-ID"/>
              </w:rPr>
            </w:pPr>
            <w:bookmarkStart w:id="458" w:name="_Ref422995538"/>
            <w:bookmarkStart w:id="459" w:name="_Toc423003035"/>
            <w:bookmarkStart w:id="460" w:name="_Toc423003170"/>
            <w:bookmarkStart w:id="461" w:name="_Toc423003341"/>
            <w:bookmarkStart w:id="462" w:name="_Toc423012170"/>
            <w:bookmarkStart w:id="463" w:name="_Toc423117290"/>
            <w:bookmarkStart w:id="464" w:name="_Toc423531811"/>
            <w:bookmarkStart w:id="465" w:name="_Toc423531891"/>
            <w:bookmarkStart w:id="466" w:name="_Toc423531971"/>
            <w:bookmarkStart w:id="467" w:name="_Toc423533258"/>
            <w:bookmarkStart w:id="468" w:name="_Toc453570726"/>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D958B0"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Target Kelas</w:t>
            </w:r>
          </w:p>
        </w:tc>
      </w:tr>
      <w:tr w:rsidR="00C86A1E" w:rsidRPr="007C4293" w14:paraId="2D179526" w14:textId="77777777" w:rsidTr="00C86A1E">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333DFD7"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681EFBB1"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07AAA52C"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388F43BB"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6B261FFE"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30A642EB"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7561FDB8"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4B4F7F91"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43DDC41A"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2DB8FEE6"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Wadah</w:t>
            </w:r>
          </w:p>
        </w:tc>
      </w:tr>
      <w:tr w:rsidR="00C86A1E" w:rsidRPr="007C4293" w14:paraId="74DF5C3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7CC1933D"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93A9375" w14:textId="77777777" w:rsidR="00C86A1E" w:rsidRPr="007C4293" w:rsidRDefault="00C86A1E" w:rsidP="00C86A1E">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4737B291" w14:textId="77777777" w:rsidR="00C86A1E" w:rsidRPr="007C4293" w:rsidRDefault="00C86A1E" w:rsidP="00C86A1E">
            <w:pPr>
              <w:jc w:val="center"/>
              <w:rPr>
                <w:color w:val="000000"/>
                <w:sz w:val="16"/>
                <w:szCs w:val="16"/>
                <w:vertAlign w:val="subscript"/>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3ECA2DF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D51DC34"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7879ACAD"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EE2575D"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C3E87FD"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05F3E2D5"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7851CAD6" w14:textId="77777777" w:rsidR="00C86A1E" w:rsidRPr="007C4293" w:rsidRDefault="00C86A1E" w:rsidP="00C86A1E">
            <w:pPr>
              <w:jc w:val="center"/>
              <w:rPr>
                <w:color w:val="000000"/>
                <w:sz w:val="16"/>
                <w:szCs w:val="16"/>
                <w:lang w:val="id-ID" w:eastAsia="id-ID"/>
              </w:rPr>
            </w:pPr>
          </w:p>
        </w:tc>
      </w:tr>
      <w:tr w:rsidR="00C86A1E" w:rsidRPr="007C4293" w14:paraId="6E95420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7E0A5BC"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042E05C"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60A5F2B3"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595CAF97" w14:textId="77777777" w:rsidR="00C86A1E" w:rsidRPr="007C4293" w:rsidRDefault="00C86A1E" w:rsidP="00C86A1E">
            <w:pPr>
              <w:jc w:val="center"/>
              <w:rPr>
                <w:color w:val="000000"/>
                <w:sz w:val="16"/>
                <w:szCs w:val="16"/>
                <w:lang w:val="id-ID" w:eastAsia="id-ID"/>
              </w:rPr>
            </w:pPr>
            <w:r w:rsidRPr="004948CF">
              <w:rPr>
                <w:sz w:val="16"/>
                <w:szCs w:val="16"/>
              </w:rPr>
              <w:t>2</w:t>
            </w:r>
          </w:p>
        </w:tc>
        <w:tc>
          <w:tcPr>
            <w:tcW w:w="563" w:type="dxa"/>
            <w:tcBorders>
              <w:top w:val="nil"/>
              <w:left w:val="nil"/>
              <w:bottom w:val="single" w:sz="4" w:space="0" w:color="auto"/>
              <w:right w:val="single" w:sz="4" w:space="0" w:color="auto"/>
            </w:tcBorders>
            <w:shd w:val="clear" w:color="auto" w:fill="auto"/>
            <w:noWrap/>
            <w:hideMark/>
          </w:tcPr>
          <w:p w14:paraId="53C929A4"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74F6718" w14:textId="77777777" w:rsidR="00C86A1E" w:rsidRPr="007C4293" w:rsidRDefault="00C86A1E" w:rsidP="00C86A1E">
            <w:pPr>
              <w:jc w:val="center"/>
              <w:rPr>
                <w:color w:val="000000"/>
                <w:sz w:val="16"/>
                <w:szCs w:val="16"/>
                <w:lang w:val="id-ID" w:eastAsia="id-ID"/>
              </w:rPr>
            </w:pPr>
            <w:r w:rsidRPr="004948CF">
              <w:rPr>
                <w:sz w:val="16"/>
                <w:szCs w:val="16"/>
              </w:rPr>
              <w:t>2</w:t>
            </w:r>
          </w:p>
        </w:tc>
        <w:tc>
          <w:tcPr>
            <w:tcW w:w="679" w:type="dxa"/>
            <w:tcBorders>
              <w:top w:val="nil"/>
              <w:left w:val="nil"/>
              <w:bottom w:val="single" w:sz="4" w:space="0" w:color="auto"/>
              <w:right w:val="single" w:sz="4" w:space="0" w:color="auto"/>
            </w:tcBorders>
            <w:shd w:val="clear" w:color="auto" w:fill="auto"/>
            <w:noWrap/>
            <w:hideMark/>
          </w:tcPr>
          <w:p w14:paraId="6C3300D9"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BB46BB5"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394E7BA"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28AB6D8" w14:textId="77777777" w:rsidR="00C86A1E" w:rsidRPr="007C4293" w:rsidRDefault="00C86A1E" w:rsidP="00C86A1E">
            <w:pPr>
              <w:jc w:val="center"/>
              <w:rPr>
                <w:color w:val="000000"/>
                <w:sz w:val="16"/>
                <w:szCs w:val="16"/>
                <w:lang w:val="id-ID" w:eastAsia="id-ID"/>
              </w:rPr>
            </w:pPr>
          </w:p>
        </w:tc>
      </w:tr>
      <w:tr w:rsidR="00C86A1E" w:rsidRPr="007C4293" w14:paraId="25AD171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F11E96A"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D348B9C"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03DC9C25"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15EDAF5" w14:textId="77777777" w:rsidR="00C86A1E" w:rsidRPr="007C4293" w:rsidRDefault="00C86A1E" w:rsidP="00C86A1E">
            <w:pPr>
              <w:jc w:val="center"/>
              <w:rPr>
                <w:color w:val="000000"/>
                <w:sz w:val="16"/>
                <w:szCs w:val="16"/>
                <w:lang w:val="id-ID" w:eastAsia="id-ID"/>
              </w:rPr>
            </w:pPr>
            <w:r w:rsidRPr="004948CF">
              <w:rPr>
                <w:sz w:val="16"/>
                <w:szCs w:val="16"/>
              </w:rPr>
              <w:t>3</w:t>
            </w:r>
          </w:p>
        </w:tc>
        <w:tc>
          <w:tcPr>
            <w:tcW w:w="563" w:type="dxa"/>
            <w:tcBorders>
              <w:top w:val="nil"/>
              <w:left w:val="nil"/>
              <w:bottom w:val="single" w:sz="4" w:space="0" w:color="auto"/>
              <w:right w:val="single" w:sz="4" w:space="0" w:color="auto"/>
            </w:tcBorders>
            <w:shd w:val="clear" w:color="auto" w:fill="auto"/>
            <w:noWrap/>
            <w:hideMark/>
          </w:tcPr>
          <w:p w14:paraId="6F02C696"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588963AC"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C1AF01"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66373F6"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3064597E"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4CA084C" w14:textId="77777777" w:rsidR="00C86A1E" w:rsidRPr="007C4293" w:rsidRDefault="00C86A1E" w:rsidP="00C86A1E">
            <w:pPr>
              <w:jc w:val="center"/>
              <w:rPr>
                <w:color w:val="000000"/>
                <w:sz w:val="16"/>
                <w:szCs w:val="16"/>
                <w:lang w:val="id-ID" w:eastAsia="id-ID"/>
              </w:rPr>
            </w:pPr>
          </w:p>
        </w:tc>
      </w:tr>
      <w:tr w:rsidR="00C86A1E" w:rsidRPr="007C4293" w14:paraId="47177EDB"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7C5A9747"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A6A7029"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205DA7FE"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4027F9C"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2EE65053"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4A45306" w14:textId="77777777" w:rsidR="00C86A1E" w:rsidRPr="007C4293" w:rsidRDefault="00C86A1E" w:rsidP="00C86A1E">
            <w:pPr>
              <w:jc w:val="center"/>
              <w:rPr>
                <w:color w:val="000000"/>
                <w:sz w:val="16"/>
                <w:szCs w:val="16"/>
                <w:lang w:val="id-ID" w:eastAsia="id-ID"/>
              </w:rPr>
            </w:pPr>
            <w:r w:rsidRPr="004948CF">
              <w:rPr>
                <w:sz w:val="16"/>
                <w:szCs w:val="16"/>
              </w:rPr>
              <w:t>3</w:t>
            </w:r>
          </w:p>
        </w:tc>
        <w:tc>
          <w:tcPr>
            <w:tcW w:w="679" w:type="dxa"/>
            <w:tcBorders>
              <w:top w:val="nil"/>
              <w:left w:val="nil"/>
              <w:bottom w:val="single" w:sz="4" w:space="0" w:color="auto"/>
              <w:right w:val="single" w:sz="4" w:space="0" w:color="auto"/>
            </w:tcBorders>
            <w:shd w:val="clear" w:color="auto" w:fill="auto"/>
            <w:noWrap/>
            <w:hideMark/>
          </w:tcPr>
          <w:p w14:paraId="3F11E2F9"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C3D4379"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5524AB4"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108BBC1" w14:textId="77777777" w:rsidR="00C86A1E" w:rsidRPr="007C4293" w:rsidRDefault="00C86A1E" w:rsidP="00C86A1E">
            <w:pPr>
              <w:jc w:val="center"/>
              <w:rPr>
                <w:color w:val="000000"/>
                <w:sz w:val="16"/>
                <w:szCs w:val="16"/>
                <w:lang w:val="id-ID" w:eastAsia="id-ID"/>
              </w:rPr>
            </w:pPr>
          </w:p>
        </w:tc>
      </w:tr>
      <w:tr w:rsidR="00C86A1E" w:rsidRPr="007C4293" w14:paraId="673DA0F3"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B6A63AF"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6B7F2ADB"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089BFE2F"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37316D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513FC757"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6CF25E8"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3EDEBD5" w14:textId="77777777" w:rsidR="00C86A1E" w:rsidRPr="007C4293" w:rsidRDefault="00C86A1E" w:rsidP="00C86A1E">
            <w:pPr>
              <w:jc w:val="center"/>
              <w:rPr>
                <w:color w:val="000000"/>
                <w:sz w:val="16"/>
                <w:szCs w:val="16"/>
                <w:lang w:val="id-ID" w:eastAsia="id-ID"/>
              </w:rPr>
            </w:pPr>
            <w:r w:rsidRPr="004948CF">
              <w:rPr>
                <w:sz w:val="16"/>
                <w:szCs w:val="16"/>
              </w:rPr>
              <w:t>4</w:t>
            </w:r>
          </w:p>
        </w:tc>
        <w:tc>
          <w:tcPr>
            <w:tcW w:w="705" w:type="dxa"/>
            <w:tcBorders>
              <w:top w:val="nil"/>
              <w:left w:val="nil"/>
              <w:bottom w:val="single" w:sz="4" w:space="0" w:color="auto"/>
              <w:right w:val="single" w:sz="4" w:space="0" w:color="auto"/>
            </w:tcBorders>
            <w:shd w:val="clear" w:color="auto" w:fill="auto"/>
            <w:noWrap/>
            <w:hideMark/>
          </w:tcPr>
          <w:p w14:paraId="797D06D8"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C7C7CB6"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EC92FDA" w14:textId="77777777" w:rsidR="00C86A1E" w:rsidRPr="007C4293" w:rsidRDefault="00C86A1E" w:rsidP="00C86A1E">
            <w:pPr>
              <w:jc w:val="center"/>
              <w:rPr>
                <w:color w:val="000000"/>
                <w:sz w:val="16"/>
                <w:szCs w:val="16"/>
                <w:lang w:val="id-ID" w:eastAsia="id-ID"/>
              </w:rPr>
            </w:pPr>
          </w:p>
        </w:tc>
      </w:tr>
      <w:tr w:rsidR="00C86A1E" w:rsidRPr="007C4293" w14:paraId="1B6A7469"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254738D"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CE1C9EE"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3D0C83E8"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42D29F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73AF6B33"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BB08382"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DB1CEFF"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95ECC07"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64C5F5A4"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96D9143" w14:textId="77777777" w:rsidR="00C86A1E" w:rsidRPr="007C4293" w:rsidRDefault="00C86A1E" w:rsidP="00C86A1E">
            <w:pPr>
              <w:jc w:val="center"/>
              <w:rPr>
                <w:color w:val="000000"/>
                <w:sz w:val="16"/>
                <w:szCs w:val="16"/>
                <w:lang w:val="id-ID" w:eastAsia="id-ID"/>
              </w:rPr>
            </w:pPr>
          </w:p>
        </w:tc>
      </w:tr>
      <w:tr w:rsidR="00C86A1E" w:rsidRPr="007C4293" w14:paraId="72B2624D"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E00950B"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762A9FA"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7F1FB3A2" w14:textId="77777777" w:rsidR="00C86A1E" w:rsidRPr="007C4293" w:rsidRDefault="00C86A1E" w:rsidP="00C86A1E">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14:paraId="7E3B498E"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381C898"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4F93A5F"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8412F78"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7C6EA16"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50EF926"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5A79189F" w14:textId="77777777" w:rsidR="00C86A1E" w:rsidRPr="007C4293" w:rsidRDefault="00C86A1E" w:rsidP="00C86A1E">
            <w:pPr>
              <w:jc w:val="center"/>
              <w:rPr>
                <w:color w:val="000000"/>
                <w:sz w:val="16"/>
                <w:szCs w:val="16"/>
                <w:lang w:val="id-ID" w:eastAsia="id-ID"/>
              </w:rPr>
            </w:pPr>
          </w:p>
        </w:tc>
      </w:tr>
      <w:tr w:rsidR="00C86A1E" w:rsidRPr="007C4293" w14:paraId="0190B37E"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0721C4F"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4B4D1BF" w14:textId="77777777" w:rsidR="00C86A1E" w:rsidRPr="007C4293" w:rsidRDefault="00C86A1E" w:rsidP="00C86A1E">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57DF7E6D"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402071F"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CD7FCD7"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50B9003"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A076A3" w14:textId="77777777" w:rsidR="00C86A1E" w:rsidRPr="007C4293" w:rsidRDefault="00C86A1E" w:rsidP="00C86A1E">
            <w:pPr>
              <w:jc w:val="center"/>
              <w:rPr>
                <w:color w:val="000000"/>
                <w:sz w:val="16"/>
                <w:szCs w:val="16"/>
                <w:lang w:val="id-ID" w:eastAsia="id-ID"/>
              </w:rPr>
            </w:pPr>
            <w:r w:rsidRPr="004948CF">
              <w:rPr>
                <w:sz w:val="16"/>
                <w:szCs w:val="16"/>
              </w:rPr>
              <w:t>1</w:t>
            </w:r>
          </w:p>
        </w:tc>
        <w:tc>
          <w:tcPr>
            <w:tcW w:w="705" w:type="dxa"/>
            <w:tcBorders>
              <w:top w:val="nil"/>
              <w:left w:val="nil"/>
              <w:bottom w:val="single" w:sz="4" w:space="0" w:color="auto"/>
              <w:right w:val="single" w:sz="4" w:space="0" w:color="auto"/>
            </w:tcBorders>
            <w:shd w:val="clear" w:color="auto" w:fill="auto"/>
            <w:noWrap/>
            <w:hideMark/>
          </w:tcPr>
          <w:p w14:paraId="61F44A37"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3D01BAF"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1C30482" w14:textId="77777777" w:rsidR="00C86A1E" w:rsidRPr="007C4293" w:rsidRDefault="00C86A1E" w:rsidP="00C86A1E">
            <w:pPr>
              <w:jc w:val="center"/>
              <w:rPr>
                <w:color w:val="000000"/>
                <w:sz w:val="16"/>
                <w:szCs w:val="16"/>
                <w:lang w:val="id-ID" w:eastAsia="id-ID"/>
              </w:rPr>
            </w:pPr>
            <w:r w:rsidRPr="004948CF">
              <w:rPr>
                <w:sz w:val="16"/>
                <w:szCs w:val="16"/>
              </w:rPr>
              <w:t>5</w:t>
            </w:r>
          </w:p>
        </w:tc>
      </w:tr>
    </w:tbl>
    <w:p w14:paraId="4F893608" w14:textId="55215D6F" w:rsidR="00C86A1E" w:rsidRDefault="00C86A1E" w:rsidP="00C86A1E">
      <w:pPr>
        <w:pStyle w:val="ListTable"/>
        <w:rPr>
          <w:lang w:eastAsia="en-US"/>
        </w:rPr>
      </w:pPr>
      <w:bookmarkStart w:id="469" w:name="_Toc457477559"/>
      <w:r>
        <w:t>Tabel 5.4</w:t>
      </w:r>
      <w:bookmarkEnd w:id="458"/>
      <w:r>
        <w:t xml:space="preserve"> Terjemahan Isyarat Kata Skenario Pengujian A2</w:t>
      </w:r>
      <w:bookmarkEnd w:id="459"/>
      <w:bookmarkEnd w:id="460"/>
      <w:bookmarkEnd w:id="461"/>
      <w:bookmarkEnd w:id="462"/>
      <w:bookmarkEnd w:id="463"/>
      <w:bookmarkEnd w:id="464"/>
      <w:bookmarkEnd w:id="465"/>
      <w:bookmarkEnd w:id="466"/>
      <w:bookmarkEnd w:id="467"/>
      <w:bookmarkEnd w:id="468"/>
      <w:bookmarkEnd w:id="469"/>
    </w:p>
    <w:p w14:paraId="2D398DA2" w14:textId="0924548C" w:rsidR="00637BE6" w:rsidRDefault="00637BE6" w:rsidP="00637BE6">
      <w:pPr>
        <w:tabs>
          <w:tab w:val="left" w:pos="3690"/>
        </w:tabs>
        <w:rPr>
          <w:lang w:eastAsia="en-US"/>
        </w:rPr>
      </w:pPr>
      <w:r>
        <w:rPr>
          <w:lang w:eastAsia="en-US"/>
        </w:rPr>
        <w:tab/>
      </w:r>
    </w:p>
    <w:p w14:paraId="2DCAED04" w14:textId="77777777" w:rsidR="003B2827" w:rsidRPr="00D87524" w:rsidRDefault="003B2827" w:rsidP="00C64ADA">
      <w:pPr>
        <w:pStyle w:val="Heading3"/>
        <w:numPr>
          <w:ilvl w:val="2"/>
          <w:numId w:val="22"/>
        </w:numPr>
      </w:pPr>
      <w:bookmarkStart w:id="470" w:name="_Toc457477512"/>
      <w:r>
        <w:t>Pengujian Skenario B</w:t>
      </w:r>
      <w:r>
        <w:rPr>
          <w:lang w:val="en-US"/>
        </w:rPr>
        <w:t>1 dan Analisis</w:t>
      </w:r>
      <w:bookmarkEnd w:id="470"/>
    </w:p>
    <w:p w14:paraId="5CF38519" w14:textId="77777777" w:rsidR="003B2827" w:rsidRDefault="003B2827" w:rsidP="003B2827">
      <w:pPr>
        <w:rPr>
          <w:lang w:val="id-ID" w:eastAsia="en-US"/>
        </w:rPr>
      </w:pPr>
    </w:p>
    <w:p w14:paraId="0E2B0D0C" w14:textId="1B2D8DE4" w:rsidR="008F7784" w:rsidRPr="001E7F58" w:rsidRDefault="003B2827" w:rsidP="004B0286">
      <w:pPr>
        <w:pStyle w:val="KontenTA"/>
        <w:rPr>
          <w:color w:val="FF0000"/>
        </w:rPr>
      </w:pPr>
      <w:r w:rsidRPr="001E7F58">
        <w:rPr>
          <w:color w:val="FF0000"/>
        </w:rPr>
        <w:t xml:space="preserve">Pada pengujian skenario B1 uji coba dilakukan oleh penulis. Uji coba ini menggunakan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sebanyak 240 buah, 160 </w:t>
      </w:r>
      <w:r w:rsidRPr="001E7F58">
        <w:rPr>
          <w:i/>
          <w:color w:val="FF0000"/>
        </w:rPr>
        <w:t>dataset</w:t>
      </w:r>
      <w:r w:rsidRPr="001E7F58">
        <w:rPr>
          <w:color w:val="FF0000"/>
        </w:rPr>
        <w:t xml:space="preserve">  dilatih dari </w:t>
      </w:r>
      <w:r w:rsidRPr="001E7F58">
        <w:rPr>
          <w:i/>
          <w:color w:val="FF0000"/>
        </w:rPr>
        <w:t>skeleton</w:t>
      </w:r>
      <w:r w:rsidRPr="001E7F58">
        <w:rPr>
          <w:color w:val="FF0000"/>
        </w:rPr>
        <w:t xml:space="preserve"> penulis dan 80 </w:t>
      </w:r>
      <w:r w:rsidRPr="001E7F58">
        <w:rPr>
          <w:i/>
          <w:color w:val="FF0000"/>
        </w:rPr>
        <w:t>dataset</w:t>
      </w:r>
      <w:r w:rsidRPr="001E7F58">
        <w:rPr>
          <w:color w:val="FF0000"/>
        </w:rPr>
        <w:t xml:space="preserve"> dilatih dari </w:t>
      </w:r>
      <w:r w:rsidRPr="001E7F58">
        <w:rPr>
          <w:i/>
          <w:color w:val="FF0000"/>
        </w:rPr>
        <w:t>skeleton</w:t>
      </w:r>
      <w:r w:rsidRPr="001E7F58">
        <w:rPr>
          <w:color w:val="FF0000"/>
        </w:rPr>
        <w:t xml:space="preserve"> pengguna. Skenario dapat dilihat pada Tabel 5.5. </w:t>
      </w:r>
    </w:p>
    <w:p w14:paraId="41AE0864" w14:textId="268A3C80" w:rsidR="00334395" w:rsidRPr="001E7F58" w:rsidRDefault="00FA22A7" w:rsidP="00FA22A7">
      <w:pPr>
        <w:ind w:firstLine="720"/>
        <w:rPr>
          <w:color w:val="FF0000"/>
        </w:rPr>
      </w:pPr>
      <w:r w:rsidRPr="001E7F58">
        <w:rPr>
          <w:color w:val="FF0000"/>
        </w:rPr>
        <w:t xml:space="preserve">Hasil yang didapat meningkat 2.5% dari skenario pengujian A1. Kesalahan output terjadi pada bahasa isyarat Hai. Kesalahan yang terjadi karena posisi </w:t>
      </w:r>
      <w:r w:rsidRPr="001E7F58">
        <w:rPr>
          <w:i/>
          <w:color w:val="FF0000"/>
        </w:rPr>
        <w:t xml:space="preserve">skeleton </w:t>
      </w:r>
      <w:r w:rsidRPr="001E7F58">
        <w:rPr>
          <w:color w:val="FF0000"/>
        </w:rPr>
        <w:t>yang kurang tepat sehingga terjadi perbedaan saat perhitungan</w:t>
      </w:r>
      <w:r w:rsidR="0088057F" w:rsidRPr="001E7F58">
        <w:rPr>
          <w:color w:val="FF0000"/>
        </w:rPr>
        <w:t xml:space="preserve"> fitur</w:t>
      </w:r>
      <w:r w:rsidRPr="001E7F58">
        <w:rPr>
          <w:color w:val="FF0000"/>
        </w:rPr>
        <w:t>. Hasil dari skenario pengujian B1 dapat dilihat pada Tabel  5.6.</w:t>
      </w:r>
    </w:p>
    <w:p w14:paraId="35BCB6C8" w14:textId="77777777" w:rsidR="00FA22A7" w:rsidRPr="00D87524" w:rsidRDefault="00FA22A7" w:rsidP="0076490F">
      <w:pPr>
        <w:pStyle w:val="KontenTA"/>
        <w:ind w:firstLine="0"/>
      </w:pPr>
    </w:p>
    <w:p w14:paraId="18A2BFB2" w14:textId="2DB66670" w:rsidR="00A67A5D" w:rsidRDefault="006F0A8F" w:rsidP="008D5EAE">
      <w:pPr>
        <w:pStyle w:val="ListTable"/>
      </w:pPr>
      <w:bookmarkStart w:id="471" w:name="_Ref421527527"/>
      <w:bookmarkStart w:id="472" w:name="_Toc421544590"/>
      <w:bookmarkStart w:id="473" w:name="_Toc421544802"/>
      <w:bookmarkStart w:id="474" w:name="_Toc421898819"/>
      <w:bookmarkStart w:id="475" w:name="_Toc422824252"/>
      <w:bookmarkStart w:id="476" w:name="_Toc423003038"/>
      <w:bookmarkStart w:id="477" w:name="_Toc423003173"/>
      <w:bookmarkStart w:id="478" w:name="_Toc423003344"/>
      <w:bookmarkStart w:id="479" w:name="_Toc423012173"/>
      <w:bookmarkStart w:id="480" w:name="_Toc423117293"/>
      <w:bookmarkStart w:id="481" w:name="_Toc423531814"/>
      <w:bookmarkStart w:id="482" w:name="_Toc423531894"/>
      <w:bookmarkStart w:id="483" w:name="_Toc423531974"/>
      <w:bookmarkStart w:id="484" w:name="_Toc423533261"/>
      <w:bookmarkStart w:id="485" w:name="_Toc453570727"/>
      <w:bookmarkStart w:id="486" w:name="_Toc457477560"/>
      <w:r>
        <w:t>Tabel 5.</w:t>
      </w:r>
      <w:bookmarkEnd w:id="471"/>
      <w:r w:rsidR="004948CF">
        <w:t>5</w:t>
      </w:r>
      <w:r>
        <w:t xml:space="preserve"> Skenario Pengujian </w:t>
      </w:r>
      <w:bookmarkEnd w:id="472"/>
      <w:bookmarkEnd w:id="473"/>
      <w:bookmarkEnd w:id="474"/>
      <w:bookmarkEnd w:id="475"/>
      <w:bookmarkEnd w:id="476"/>
      <w:bookmarkEnd w:id="477"/>
      <w:bookmarkEnd w:id="478"/>
      <w:bookmarkEnd w:id="479"/>
      <w:bookmarkEnd w:id="480"/>
      <w:bookmarkEnd w:id="481"/>
      <w:bookmarkEnd w:id="482"/>
      <w:bookmarkEnd w:id="483"/>
      <w:bookmarkEnd w:id="484"/>
      <w:r w:rsidR="004948CF">
        <w:t>B1</w:t>
      </w:r>
      <w:bookmarkEnd w:id="485"/>
      <w:bookmarkEnd w:id="486"/>
      <w:r w:rsidR="00A67A5D">
        <w:tab/>
      </w:r>
    </w:p>
    <w:tbl>
      <w:tblPr>
        <w:tblStyle w:val="MediumGrid1-Accent4"/>
        <w:tblW w:w="0" w:type="auto"/>
        <w:tblLook w:val="04A0" w:firstRow="1" w:lastRow="0" w:firstColumn="1" w:lastColumn="0" w:noHBand="0" w:noVBand="1"/>
      </w:tblPr>
      <w:tblGrid>
        <w:gridCol w:w="2480"/>
        <w:gridCol w:w="3343"/>
      </w:tblGrid>
      <w:tr w:rsidR="00A67A5D" w:rsidRPr="00D87524" w14:paraId="2A34A870"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6A0C191" w14:textId="77777777" w:rsidR="00A67A5D" w:rsidRPr="00D16C22" w:rsidRDefault="00A67A5D" w:rsidP="000C6E0B">
            <w:pPr>
              <w:pStyle w:val="KontenTA"/>
              <w:ind w:firstLine="0"/>
              <w:jc w:val="left"/>
              <w:rPr>
                <w:szCs w:val="20"/>
              </w:rPr>
            </w:pPr>
            <w:r w:rsidRPr="00D16C22">
              <w:rPr>
                <w:szCs w:val="20"/>
              </w:rPr>
              <w:t>Nama Skenario Pengujian</w:t>
            </w:r>
          </w:p>
        </w:tc>
        <w:tc>
          <w:tcPr>
            <w:tcW w:w="3343" w:type="dxa"/>
            <w:shd w:val="clear" w:color="auto" w:fill="auto"/>
          </w:tcPr>
          <w:p w14:paraId="502EB077" w14:textId="0EB2E16F" w:rsidR="00A67A5D" w:rsidRPr="00D16C22" w:rsidRDefault="00A67A5D"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1</w:t>
            </w:r>
          </w:p>
        </w:tc>
      </w:tr>
      <w:tr w:rsidR="00A67A5D" w:rsidRPr="00D87524" w14:paraId="5593904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2E970C" w14:textId="77777777" w:rsidR="00A67A5D" w:rsidRPr="00D16C22" w:rsidRDefault="00A67A5D" w:rsidP="000C6E0B">
            <w:pPr>
              <w:pStyle w:val="KontenTA"/>
              <w:ind w:firstLine="0"/>
              <w:rPr>
                <w:szCs w:val="20"/>
              </w:rPr>
            </w:pPr>
            <w:r w:rsidRPr="00D16C22">
              <w:rPr>
                <w:szCs w:val="20"/>
              </w:rPr>
              <w:t>Kode</w:t>
            </w:r>
          </w:p>
        </w:tc>
        <w:tc>
          <w:tcPr>
            <w:tcW w:w="3343" w:type="dxa"/>
            <w:shd w:val="clear" w:color="auto" w:fill="auto"/>
          </w:tcPr>
          <w:p w14:paraId="33657057" w14:textId="6B49447A" w:rsidR="00A67A5D" w:rsidRPr="00D16C22" w:rsidRDefault="00A67A5D"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B1</w:t>
            </w:r>
            <w:r w:rsidRPr="00D16C22">
              <w:rPr>
                <w:szCs w:val="20"/>
              </w:rPr>
              <w:tab/>
            </w:r>
          </w:p>
        </w:tc>
      </w:tr>
      <w:tr w:rsidR="00A67A5D" w:rsidRPr="00D87524" w14:paraId="21B10450"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9139385" w14:textId="77777777" w:rsidR="00A67A5D" w:rsidRPr="00D16C22" w:rsidRDefault="00A67A5D" w:rsidP="000C6E0B">
            <w:pPr>
              <w:pStyle w:val="KontenTA"/>
              <w:ind w:firstLine="0"/>
              <w:rPr>
                <w:szCs w:val="20"/>
              </w:rPr>
            </w:pPr>
            <w:r w:rsidRPr="00D16C22">
              <w:rPr>
                <w:szCs w:val="20"/>
              </w:rPr>
              <w:t>Algoritma</w:t>
            </w:r>
          </w:p>
        </w:tc>
        <w:tc>
          <w:tcPr>
            <w:tcW w:w="3343" w:type="dxa"/>
            <w:shd w:val="clear" w:color="auto" w:fill="auto"/>
          </w:tcPr>
          <w:p w14:paraId="1F0F1BFA" w14:textId="0151F2BB" w:rsidR="00A67A5D" w:rsidRPr="00D16C22" w:rsidRDefault="00D16C22"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sidRPr="00D16C22">
              <w:rPr>
                <w:i/>
                <w:szCs w:val="20"/>
              </w:rPr>
              <w:t xml:space="preserve">Back Propagation </w:t>
            </w:r>
            <w:r w:rsidR="00A67A5D" w:rsidRPr="00D16C22">
              <w:rPr>
                <w:i/>
                <w:szCs w:val="20"/>
              </w:rPr>
              <w:t>Genetic Algorithm</w:t>
            </w:r>
          </w:p>
        </w:tc>
      </w:tr>
      <w:tr w:rsidR="00A67A5D" w:rsidRPr="00D87524" w14:paraId="2FDB87E4"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EFF3746" w14:textId="77777777" w:rsidR="00A67A5D" w:rsidRPr="00D16C22" w:rsidRDefault="00A67A5D" w:rsidP="000C6E0B">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14:paraId="3FF83379" w14:textId="413346F4" w:rsidR="00A67A5D" w:rsidRPr="00D16C22"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240 </w:t>
            </w:r>
            <w:r w:rsidRPr="00D16C22">
              <w:rPr>
                <w:i/>
                <w:szCs w:val="20"/>
              </w:rPr>
              <w:t>Dataset</w:t>
            </w:r>
          </w:p>
        </w:tc>
      </w:tr>
      <w:tr w:rsidR="00A67A5D" w:rsidRPr="00D87524" w14:paraId="020F7760"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3F914FD" w14:textId="77777777" w:rsidR="00A67A5D" w:rsidRPr="00D16C22" w:rsidRDefault="00A67A5D" w:rsidP="000C6E0B">
            <w:pPr>
              <w:pStyle w:val="KontenTA"/>
              <w:ind w:firstLine="0"/>
              <w:rPr>
                <w:szCs w:val="20"/>
              </w:rPr>
            </w:pPr>
            <w:r w:rsidRPr="00D16C22">
              <w:rPr>
                <w:szCs w:val="20"/>
              </w:rPr>
              <w:t>Penguji</w:t>
            </w:r>
          </w:p>
        </w:tc>
        <w:tc>
          <w:tcPr>
            <w:tcW w:w="3343" w:type="dxa"/>
            <w:shd w:val="clear" w:color="auto" w:fill="auto"/>
          </w:tcPr>
          <w:p w14:paraId="55A6FB9C" w14:textId="44E7354E" w:rsidR="00A67A5D" w:rsidRPr="00D16C22"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ulis</w:t>
            </w:r>
          </w:p>
        </w:tc>
      </w:tr>
      <w:tr w:rsidR="00A67A5D" w:rsidRPr="00D87524" w14:paraId="6807AFA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636057" w14:textId="77777777" w:rsidR="00A67A5D" w:rsidRPr="00D16C22" w:rsidRDefault="00A67A5D" w:rsidP="000C6E0B">
            <w:pPr>
              <w:pStyle w:val="KontenTA"/>
              <w:ind w:firstLine="0"/>
              <w:rPr>
                <w:szCs w:val="20"/>
              </w:rPr>
            </w:pPr>
            <w:r w:rsidRPr="00D16C22">
              <w:rPr>
                <w:szCs w:val="20"/>
              </w:rPr>
              <w:t>Prosedur Pengujian</w:t>
            </w:r>
          </w:p>
        </w:tc>
        <w:tc>
          <w:tcPr>
            <w:tcW w:w="3343" w:type="dxa"/>
            <w:shd w:val="clear" w:color="auto" w:fill="auto"/>
          </w:tcPr>
          <w:p w14:paraId="4D73A181" w14:textId="77777777" w:rsidR="00A67A5D" w:rsidRPr="00D16C22"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A67A5D" w:rsidRPr="00D87524" w14:paraId="00A0D0DE"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9EB4336" w14:textId="77777777" w:rsidR="00A67A5D" w:rsidRPr="00D16C22" w:rsidRDefault="00A67A5D" w:rsidP="000C6E0B">
            <w:pPr>
              <w:pStyle w:val="KontenTA"/>
              <w:ind w:firstLine="0"/>
              <w:rPr>
                <w:szCs w:val="20"/>
              </w:rPr>
            </w:pPr>
            <w:r w:rsidRPr="00D16C22">
              <w:rPr>
                <w:szCs w:val="20"/>
              </w:rPr>
              <w:lastRenderedPageBreak/>
              <w:t>Hasil yang Diperoleh</w:t>
            </w:r>
          </w:p>
        </w:tc>
        <w:tc>
          <w:tcPr>
            <w:tcW w:w="3343" w:type="dxa"/>
            <w:shd w:val="clear" w:color="auto" w:fill="auto"/>
          </w:tcPr>
          <w:p w14:paraId="217E2D69" w14:textId="6CDF27E5" w:rsidR="00A67A5D" w:rsidRPr="00D16C22"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97.5%</w:t>
            </w:r>
          </w:p>
        </w:tc>
      </w:tr>
    </w:tbl>
    <w:p w14:paraId="7B32D6DA" w14:textId="0CB30D48" w:rsidR="004948CF" w:rsidRDefault="004948CF" w:rsidP="00A67A5D">
      <w:pPr>
        <w:ind w:firstLine="720"/>
      </w:pPr>
    </w:p>
    <w:p w14:paraId="310826B9" w14:textId="48907911" w:rsidR="004948CF" w:rsidRPr="004948CF" w:rsidRDefault="004948CF" w:rsidP="008D5EAE">
      <w:pPr>
        <w:pStyle w:val="ListTable"/>
        <w:rPr>
          <w:sz w:val="16"/>
        </w:rPr>
      </w:pPr>
      <w:bookmarkStart w:id="487" w:name="_Toc453570728"/>
      <w:bookmarkStart w:id="488" w:name="_Toc457477561"/>
      <w:r>
        <w:t>Tabel 5.6 Terjemahan Isyarat Kata Skenario Pengujian B1</w:t>
      </w:r>
      <w:bookmarkEnd w:id="487"/>
      <w:bookmarkEnd w:id="488"/>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4948CF" w:rsidRPr="007C4293" w14:paraId="3063C67B" w14:textId="77777777" w:rsidTr="000C6E0B">
        <w:trPr>
          <w:trHeight w:val="264"/>
        </w:trPr>
        <w:tc>
          <w:tcPr>
            <w:tcW w:w="406" w:type="dxa"/>
            <w:tcBorders>
              <w:top w:val="nil"/>
              <w:left w:val="nil"/>
              <w:bottom w:val="nil"/>
              <w:right w:val="nil"/>
            </w:tcBorders>
            <w:shd w:val="clear" w:color="auto" w:fill="auto"/>
            <w:noWrap/>
            <w:vAlign w:val="bottom"/>
            <w:hideMark/>
          </w:tcPr>
          <w:p w14:paraId="71FEE02E" w14:textId="77777777" w:rsidR="004948CF" w:rsidRPr="007C4293" w:rsidRDefault="004948CF" w:rsidP="000C6E0B">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B3BD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433EA579" w14:textId="77777777" w:rsidTr="000C6E0B">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EC21D91"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77F54F6A"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18F48C92"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78C188A3"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33A3DFFC"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30D4894F"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64A46F7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13552B4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456A3715"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16CFF6E0"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Wadah</w:t>
            </w:r>
          </w:p>
        </w:tc>
      </w:tr>
      <w:tr w:rsidR="004948CF" w:rsidRPr="007C4293" w14:paraId="337C2925"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55EF257"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683D636" w14:textId="77777777" w:rsidR="004948CF" w:rsidRPr="007C4293" w:rsidRDefault="004948CF" w:rsidP="004948CF">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7ABDB0F4" w14:textId="63383138" w:rsidR="004948CF" w:rsidRPr="007C4293" w:rsidRDefault="004948CF" w:rsidP="004948CF">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14:paraId="5A3A6A97"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E17F6B4"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86014AF"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064761"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0ED2ADA"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591EC7F"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A2AB55A" w14:textId="77777777" w:rsidR="004948CF" w:rsidRPr="007C4293" w:rsidRDefault="004948CF" w:rsidP="004948CF">
            <w:pPr>
              <w:jc w:val="center"/>
              <w:rPr>
                <w:color w:val="000000"/>
                <w:sz w:val="16"/>
                <w:szCs w:val="16"/>
                <w:lang w:val="id-ID" w:eastAsia="id-ID"/>
              </w:rPr>
            </w:pPr>
          </w:p>
        </w:tc>
      </w:tr>
      <w:tr w:rsidR="004948CF" w:rsidRPr="007C4293" w14:paraId="73E40E7D"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D43360D"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67D60BF"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22F558E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9615843" w14:textId="0D3F053F" w:rsidR="004948CF" w:rsidRPr="007C4293" w:rsidRDefault="004948CF" w:rsidP="004948CF">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14:paraId="6683C5D9"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84A08EB" w14:textId="45B900C0"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B451F92"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5D91C13"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516DE72"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29607137" w14:textId="77777777" w:rsidR="004948CF" w:rsidRPr="007C4293" w:rsidRDefault="004948CF" w:rsidP="004948CF">
            <w:pPr>
              <w:jc w:val="center"/>
              <w:rPr>
                <w:color w:val="000000"/>
                <w:sz w:val="16"/>
                <w:szCs w:val="16"/>
                <w:lang w:val="id-ID" w:eastAsia="id-ID"/>
              </w:rPr>
            </w:pPr>
          </w:p>
        </w:tc>
      </w:tr>
      <w:tr w:rsidR="004948CF" w:rsidRPr="007C4293" w14:paraId="1C6136E6"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F0CC481"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7DB3C56"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30A6A747"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46C2856" w14:textId="655EAECC"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454210A" w14:textId="3F714D3D" w:rsidR="004948CF" w:rsidRPr="007C4293" w:rsidRDefault="004948CF" w:rsidP="004948CF">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6A846681"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45D55F3"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BB74B7B"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01D77F6F"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43407F52" w14:textId="77777777" w:rsidR="004948CF" w:rsidRPr="007C4293" w:rsidRDefault="004948CF" w:rsidP="004948CF">
            <w:pPr>
              <w:jc w:val="center"/>
              <w:rPr>
                <w:color w:val="000000"/>
                <w:sz w:val="16"/>
                <w:szCs w:val="16"/>
                <w:lang w:val="id-ID" w:eastAsia="id-ID"/>
              </w:rPr>
            </w:pPr>
          </w:p>
        </w:tc>
      </w:tr>
      <w:tr w:rsidR="004948CF" w:rsidRPr="007C4293" w14:paraId="542553D3"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883D252"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428798A"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2FCB9699"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05D41E7"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4B5F7FD"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3F759CF" w14:textId="1CB521E2" w:rsidR="004948CF" w:rsidRPr="007C4293" w:rsidRDefault="004948CF" w:rsidP="004948CF">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533D3D2E"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F60E586"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3524162"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35A3489C" w14:textId="77777777" w:rsidR="004948CF" w:rsidRPr="007C4293" w:rsidRDefault="004948CF" w:rsidP="004948CF">
            <w:pPr>
              <w:jc w:val="center"/>
              <w:rPr>
                <w:color w:val="000000"/>
                <w:sz w:val="16"/>
                <w:szCs w:val="16"/>
                <w:lang w:val="id-ID" w:eastAsia="id-ID"/>
              </w:rPr>
            </w:pPr>
          </w:p>
        </w:tc>
      </w:tr>
      <w:tr w:rsidR="004948CF" w:rsidRPr="007C4293" w14:paraId="0E5BAF66"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70DA69C"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1BD8A29"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F6A186A"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4378C53"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20F22B3"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9B2D8A3"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D2DB41D" w14:textId="4AA86D16" w:rsidR="004948CF" w:rsidRPr="007C4293" w:rsidRDefault="004948CF" w:rsidP="004948CF">
            <w:pPr>
              <w:jc w:val="center"/>
              <w:rPr>
                <w:color w:val="000000"/>
                <w:sz w:val="16"/>
                <w:szCs w:val="16"/>
                <w:lang w:val="id-ID" w:eastAsia="id-ID"/>
              </w:rPr>
            </w:pPr>
            <w:r w:rsidRPr="004948CF">
              <w:rPr>
                <w:sz w:val="16"/>
                <w:szCs w:val="16"/>
              </w:rPr>
              <w:t>5</w:t>
            </w:r>
          </w:p>
        </w:tc>
        <w:tc>
          <w:tcPr>
            <w:tcW w:w="705" w:type="dxa"/>
            <w:tcBorders>
              <w:top w:val="nil"/>
              <w:left w:val="nil"/>
              <w:bottom w:val="single" w:sz="4" w:space="0" w:color="auto"/>
              <w:right w:val="single" w:sz="4" w:space="0" w:color="auto"/>
            </w:tcBorders>
            <w:shd w:val="clear" w:color="auto" w:fill="auto"/>
            <w:noWrap/>
            <w:hideMark/>
          </w:tcPr>
          <w:p w14:paraId="5D63B7A4"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588F933"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2CD0594" w14:textId="77777777" w:rsidR="004948CF" w:rsidRPr="007C4293" w:rsidRDefault="004948CF" w:rsidP="004948CF">
            <w:pPr>
              <w:jc w:val="center"/>
              <w:rPr>
                <w:color w:val="000000"/>
                <w:sz w:val="16"/>
                <w:szCs w:val="16"/>
                <w:lang w:val="id-ID" w:eastAsia="id-ID"/>
              </w:rPr>
            </w:pPr>
          </w:p>
        </w:tc>
      </w:tr>
      <w:tr w:rsidR="004948CF" w:rsidRPr="007C4293" w14:paraId="315ABFCE"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E648B1C"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239A4B7"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1870B78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73E8978"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752C93FC"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A36311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C072E6F"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5A8D0654" w14:textId="21FC237F" w:rsidR="004948CF" w:rsidRPr="007C4293" w:rsidRDefault="004948CF" w:rsidP="004948CF">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6F38B295"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6D27F7CF" w14:textId="77777777" w:rsidR="004948CF" w:rsidRPr="007C4293" w:rsidRDefault="004948CF" w:rsidP="004948CF">
            <w:pPr>
              <w:jc w:val="center"/>
              <w:rPr>
                <w:color w:val="000000"/>
                <w:sz w:val="16"/>
                <w:szCs w:val="16"/>
                <w:lang w:val="id-ID" w:eastAsia="id-ID"/>
              </w:rPr>
            </w:pPr>
          </w:p>
        </w:tc>
      </w:tr>
      <w:tr w:rsidR="004948CF" w:rsidRPr="007C4293" w14:paraId="432F357B"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17D0234"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3CA397E"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700C5DE1" w14:textId="60EA906F"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57A748B"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5D5B4A9"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280B220" w14:textId="21B3CF3D" w:rsidR="004948CF" w:rsidRPr="007C4293" w:rsidRDefault="004948CF" w:rsidP="004948CF">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14:paraId="2E3E63B2"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A8376FC"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0787ACA" w14:textId="5857D15E" w:rsidR="004948CF" w:rsidRPr="007C4293" w:rsidRDefault="004948CF" w:rsidP="004948CF">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790B57AB" w14:textId="77777777" w:rsidR="004948CF" w:rsidRPr="007C4293" w:rsidRDefault="004948CF" w:rsidP="004948CF">
            <w:pPr>
              <w:jc w:val="center"/>
              <w:rPr>
                <w:color w:val="000000"/>
                <w:sz w:val="16"/>
                <w:szCs w:val="16"/>
                <w:lang w:val="id-ID" w:eastAsia="id-ID"/>
              </w:rPr>
            </w:pPr>
          </w:p>
        </w:tc>
      </w:tr>
      <w:tr w:rsidR="004948CF" w:rsidRPr="007C4293" w14:paraId="7220ADB7"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5237AFE"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D320471" w14:textId="77777777" w:rsidR="004948CF" w:rsidRPr="007C4293" w:rsidRDefault="004948CF" w:rsidP="004948CF">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42E1364C"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54ECD3E1"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1C894983"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9D5FA35"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0ECB85F" w14:textId="3C07E0BC"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469C452"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389D2CEC"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0D12262" w14:textId="21AB870E" w:rsidR="004948CF" w:rsidRPr="007C4293" w:rsidRDefault="004948CF" w:rsidP="004948CF">
            <w:pPr>
              <w:jc w:val="center"/>
              <w:rPr>
                <w:color w:val="000000"/>
                <w:sz w:val="16"/>
                <w:szCs w:val="16"/>
                <w:lang w:val="id-ID" w:eastAsia="id-ID"/>
              </w:rPr>
            </w:pPr>
            <w:r w:rsidRPr="004948CF">
              <w:rPr>
                <w:sz w:val="16"/>
                <w:szCs w:val="16"/>
              </w:rPr>
              <w:t>5</w:t>
            </w:r>
          </w:p>
        </w:tc>
      </w:tr>
    </w:tbl>
    <w:p w14:paraId="587A6901" w14:textId="6D4ED84A" w:rsidR="005D419B" w:rsidRPr="004948CF" w:rsidRDefault="005D419B" w:rsidP="004948CF">
      <w:pPr>
        <w:rPr>
          <w:lang w:val="id-ID" w:eastAsia="en-US"/>
        </w:rPr>
      </w:pPr>
    </w:p>
    <w:p w14:paraId="6ED91F6F" w14:textId="14B91967" w:rsidR="000B5B58" w:rsidRDefault="000B5B58" w:rsidP="00C64ADA">
      <w:pPr>
        <w:pStyle w:val="Heading3"/>
        <w:numPr>
          <w:ilvl w:val="2"/>
          <w:numId w:val="22"/>
        </w:numPr>
        <w:rPr>
          <w:lang w:val="en-US"/>
        </w:rPr>
      </w:pPr>
      <w:bookmarkStart w:id="489" w:name="_Toc457477513"/>
      <w:r w:rsidRPr="00D87524">
        <w:t xml:space="preserve">Pengujian </w:t>
      </w:r>
      <w:r w:rsidR="004948CF">
        <w:t>Skenario B2</w:t>
      </w:r>
      <w:r>
        <w:rPr>
          <w:lang w:val="en-US"/>
        </w:rPr>
        <w:t xml:space="preserve"> dan Analisis</w:t>
      </w:r>
      <w:bookmarkEnd w:id="489"/>
    </w:p>
    <w:p w14:paraId="1C10387F" w14:textId="77777777" w:rsidR="005D419B" w:rsidRPr="005D419B" w:rsidRDefault="005D419B" w:rsidP="005D419B">
      <w:pPr>
        <w:rPr>
          <w:lang w:val="id-ID" w:eastAsia="en-US"/>
        </w:rPr>
      </w:pPr>
    </w:p>
    <w:p w14:paraId="0EFA7757" w14:textId="5B84D3CD" w:rsidR="008D5EAE" w:rsidRPr="001E7F58" w:rsidRDefault="004948CF" w:rsidP="00FA22A7">
      <w:pPr>
        <w:pStyle w:val="KontenTA"/>
        <w:rPr>
          <w:color w:val="FF0000"/>
        </w:rPr>
      </w:pPr>
      <w:bookmarkStart w:id="490" w:name="_Toc423003040"/>
      <w:bookmarkStart w:id="491" w:name="_Toc423003175"/>
      <w:bookmarkStart w:id="492" w:name="_Toc423003272"/>
      <w:bookmarkStart w:id="493" w:name="_Toc423003346"/>
      <w:bookmarkStart w:id="494" w:name="_Toc423012175"/>
      <w:bookmarkStart w:id="495" w:name="_Toc423117295"/>
      <w:bookmarkStart w:id="496" w:name="_Toc423180174"/>
      <w:bookmarkStart w:id="497" w:name="_Toc423181185"/>
      <w:r w:rsidRPr="001E7F58">
        <w:rPr>
          <w:color w:val="FF0000"/>
        </w:rPr>
        <w:t xml:space="preserve">Pada pengujian skenario B2 uji coba dilakukan oleh pengguna. Uji coba ini menggunakan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sebanyak 240 buah, 160 </w:t>
      </w:r>
      <w:r w:rsidRPr="001E7F58">
        <w:rPr>
          <w:i/>
          <w:color w:val="FF0000"/>
        </w:rPr>
        <w:t>dataset</w:t>
      </w:r>
      <w:r w:rsidRPr="001E7F58">
        <w:rPr>
          <w:color w:val="FF0000"/>
        </w:rPr>
        <w:t xml:space="preserve">  dilatih dari </w:t>
      </w:r>
      <w:r w:rsidRPr="001E7F58">
        <w:rPr>
          <w:i/>
          <w:color w:val="FF0000"/>
        </w:rPr>
        <w:t>skeleton</w:t>
      </w:r>
      <w:r w:rsidRPr="001E7F58">
        <w:rPr>
          <w:color w:val="FF0000"/>
        </w:rPr>
        <w:t xml:space="preserve"> penulis dan 80 </w:t>
      </w:r>
      <w:r w:rsidRPr="001E7F58">
        <w:rPr>
          <w:i/>
          <w:color w:val="FF0000"/>
        </w:rPr>
        <w:t>dataset</w:t>
      </w:r>
      <w:r w:rsidRPr="001E7F58">
        <w:rPr>
          <w:color w:val="FF0000"/>
        </w:rPr>
        <w:t xml:space="preserve"> dilatih dari </w:t>
      </w:r>
      <w:r w:rsidRPr="001E7F58">
        <w:rPr>
          <w:i/>
          <w:color w:val="FF0000"/>
        </w:rPr>
        <w:t>skeleton</w:t>
      </w:r>
      <w:r w:rsidRPr="001E7F58">
        <w:rPr>
          <w:color w:val="FF0000"/>
        </w:rPr>
        <w:t xml:space="preserve"> pengguna. Skenario dapat dilihat pada</w:t>
      </w:r>
      <w:r w:rsidR="00B9667A" w:rsidRPr="001E7F58">
        <w:rPr>
          <w:color w:val="FF0000"/>
        </w:rPr>
        <w:t xml:space="preserve"> Tabel 5.7</w:t>
      </w:r>
      <w:r w:rsidRPr="001E7F58">
        <w:rPr>
          <w:color w:val="FF0000"/>
        </w:rPr>
        <w:t xml:space="preserve">. </w:t>
      </w:r>
    </w:p>
    <w:p w14:paraId="7E020A8A" w14:textId="5F4F436F" w:rsidR="0076490F" w:rsidRDefault="0076490F" w:rsidP="0076490F">
      <w:pPr>
        <w:ind w:firstLine="709"/>
      </w:pPr>
      <w:r w:rsidRPr="001E7F58">
        <w:rPr>
          <w:color w:val="FF0000"/>
        </w:rPr>
        <w:t xml:space="preserve">Hasil yang didapat setelah penambahan </w:t>
      </w:r>
      <w:r w:rsidRPr="001E7F58">
        <w:rPr>
          <w:i/>
          <w:color w:val="FF0000"/>
        </w:rPr>
        <w:t>dataset</w:t>
      </w:r>
      <w:r w:rsidRPr="001E7F58">
        <w:rPr>
          <w:color w:val="FF0000"/>
        </w:rPr>
        <w:t xml:space="preserve"> pengguna meningkat cukup signifikan. Hal ini terjadi karena saat proses pelatihan memakai </w:t>
      </w:r>
      <w:r w:rsidR="0088057F" w:rsidRPr="001E7F58">
        <w:rPr>
          <w:color w:val="FF0000"/>
        </w:rPr>
        <w:t>data</w:t>
      </w:r>
      <w:r w:rsidR="0088057F" w:rsidRPr="001E7F58">
        <w:rPr>
          <w:i/>
          <w:color w:val="FF0000"/>
        </w:rPr>
        <w:t xml:space="preserve"> training</w:t>
      </w:r>
      <w:r w:rsidRPr="001E7F58">
        <w:rPr>
          <w:i/>
          <w:color w:val="FF0000"/>
        </w:rPr>
        <w:t xml:space="preserve"> </w:t>
      </w:r>
      <w:r w:rsidRPr="001E7F58">
        <w:rPr>
          <w:color w:val="FF0000"/>
        </w:rPr>
        <w:t xml:space="preserve">yang lebih bervariasi. Kesalahan output yang terjadi pada skenario pengujian B2 disebabkan karena kurang tepatnya posisi </w:t>
      </w:r>
      <w:r w:rsidRPr="001E7F58">
        <w:rPr>
          <w:i/>
          <w:color w:val="FF0000"/>
        </w:rPr>
        <w:t>skeleton</w:t>
      </w:r>
      <w:r w:rsidRPr="001E7F58">
        <w:rPr>
          <w:color w:val="FF0000"/>
        </w:rPr>
        <w:t xml:space="preserve"> saat pengambilan data. Hasil skenario pengujian B2 dapat dilihat pada Tabel 5.8.</w:t>
      </w:r>
    </w:p>
    <w:p w14:paraId="3C845910" w14:textId="77777777" w:rsidR="008D5EAE" w:rsidRDefault="008D5EAE" w:rsidP="00FA22A7">
      <w:pPr>
        <w:pStyle w:val="KontenTA"/>
      </w:pPr>
    </w:p>
    <w:p w14:paraId="0C109CF3" w14:textId="67F9F111" w:rsidR="009379C2" w:rsidRDefault="009379C2" w:rsidP="008D5EAE">
      <w:pPr>
        <w:pStyle w:val="ListTable"/>
      </w:pPr>
      <w:bookmarkStart w:id="498" w:name="_Toc453570729"/>
      <w:bookmarkStart w:id="499" w:name="_Toc457477562"/>
      <w:r>
        <w:t>Tabel 5.7 Skenario Pengujian B2</w:t>
      </w:r>
      <w:bookmarkEnd w:id="498"/>
      <w:bookmarkEnd w:id="499"/>
    </w:p>
    <w:tbl>
      <w:tblPr>
        <w:tblStyle w:val="MediumGrid1-Accent4"/>
        <w:tblW w:w="0" w:type="auto"/>
        <w:tblLook w:val="04A0" w:firstRow="1" w:lastRow="0" w:firstColumn="1" w:lastColumn="0" w:noHBand="0" w:noVBand="1"/>
      </w:tblPr>
      <w:tblGrid>
        <w:gridCol w:w="2480"/>
        <w:gridCol w:w="3343"/>
      </w:tblGrid>
      <w:tr w:rsidR="009379C2" w:rsidRPr="00D87524" w14:paraId="24A332FC"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185422" w14:textId="77777777" w:rsidR="009379C2" w:rsidRPr="00D16C22" w:rsidRDefault="009379C2" w:rsidP="000C6E0B">
            <w:pPr>
              <w:pStyle w:val="KontenTA"/>
              <w:ind w:firstLine="0"/>
              <w:jc w:val="left"/>
              <w:rPr>
                <w:szCs w:val="20"/>
              </w:rPr>
            </w:pPr>
            <w:r w:rsidRPr="00D16C22">
              <w:rPr>
                <w:szCs w:val="20"/>
              </w:rPr>
              <w:t>Nama Skenario Pengujian</w:t>
            </w:r>
          </w:p>
        </w:tc>
        <w:tc>
          <w:tcPr>
            <w:tcW w:w="3343" w:type="dxa"/>
            <w:shd w:val="clear" w:color="auto" w:fill="auto"/>
          </w:tcPr>
          <w:p w14:paraId="0E606F86" w14:textId="2DE118B9" w:rsidR="009379C2" w:rsidRPr="00D16C22" w:rsidRDefault="009379C2"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2</w:t>
            </w:r>
          </w:p>
        </w:tc>
      </w:tr>
      <w:tr w:rsidR="009379C2" w:rsidRPr="00D87524" w14:paraId="5557A3D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3E7B614" w14:textId="77777777" w:rsidR="009379C2" w:rsidRPr="00D16C22" w:rsidRDefault="009379C2" w:rsidP="000C6E0B">
            <w:pPr>
              <w:pStyle w:val="KontenTA"/>
              <w:ind w:firstLine="0"/>
              <w:rPr>
                <w:szCs w:val="20"/>
              </w:rPr>
            </w:pPr>
            <w:r w:rsidRPr="00D16C22">
              <w:rPr>
                <w:szCs w:val="20"/>
              </w:rPr>
              <w:t>Kode</w:t>
            </w:r>
          </w:p>
        </w:tc>
        <w:tc>
          <w:tcPr>
            <w:tcW w:w="3343" w:type="dxa"/>
            <w:shd w:val="clear" w:color="auto" w:fill="auto"/>
          </w:tcPr>
          <w:p w14:paraId="0B40F084" w14:textId="494D8B43" w:rsidR="009379C2" w:rsidRPr="00D16C22" w:rsidRDefault="009379C2"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B2</w:t>
            </w:r>
          </w:p>
        </w:tc>
      </w:tr>
      <w:tr w:rsidR="009379C2" w:rsidRPr="00D87524" w14:paraId="255FE045"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E3619B2" w14:textId="77777777" w:rsidR="009379C2" w:rsidRPr="00D16C22" w:rsidRDefault="009379C2" w:rsidP="000C6E0B">
            <w:pPr>
              <w:pStyle w:val="KontenTA"/>
              <w:ind w:firstLine="0"/>
              <w:rPr>
                <w:szCs w:val="20"/>
              </w:rPr>
            </w:pPr>
            <w:r w:rsidRPr="00D16C22">
              <w:rPr>
                <w:szCs w:val="20"/>
              </w:rPr>
              <w:t>Algoritma</w:t>
            </w:r>
          </w:p>
        </w:tc>
        <w:tc>
          <w:tcPr>
            <w:tcW w:w="3343" w:type="dxa"/>
            <w:shd w:val="clear" w:color="auto" w:fill="auto"/>
          </w:tcPr>
          <w:p w14:paraId="1C849549" w14:textId="50C61E76" w:rsidR="009379C2" w:rsidRPr="00D16C22" w:rsidRDefault="001B15DC"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Pr>
                <w:i/>
                <w:szCs w:val="20"/>
              </w:rPr>
              <w:t>Back Propagation Genetic Algorithm</w:t>
            </w:r>
          </w:p>
        </w:tc>
      </w:tr>
      <w:tr w:rsidR="009379C2" w:rsidRPr="00D87524" w14:paraId="65A25663"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A2B8D3B" w14:textId="77777777" w:rsidR="009379C2" w:rsidRPr="00D16C22" w:rsidRDefault="009379C2" w:rsidP="000C6E0B">
            <w:pPr>
              <w:pStyle w:val="KontenTA"/>
              <w:ind w:firstLine="0"/>
              <w:rPr>
                <w:szCs w:val="20"/>
              </w:rPr>
            </w:pPr>
            <w:r w:rsidRPr="00D16C22">
              <w:rPr>
                <w:szCs w:val="20"/>
              </w:rPr>
              <w:lastRenderedPageBreak/>
              <w:t xml:space="preserve">Jumlah </w:t>
            </w:r>
            <w:r w:rsidRPr="00D16C22">
              <w:rPr>
                <w:i/>
                <w:szCs w:val="20"/>
              </w:rPr>
              <w:t>Dataset</w:t>
            </w:r>
          </w:p>
        </w:tc>
        <w:tc>
          <w:tcPr>
            <w:tcW w:w="3343" w:type="dxa"/>
            <w:shd w:val="clear" w:color="auto" w:fill="auto"/>
          </w:tcPr>
          <w:p w14:paraId="23D60C4B" w14:textId="77777777" w:rsidR="009379C2" w:rsidRPr="00D16C22"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240 </w:t>
            </w:r>
            <w:r w:rsidRPr="00D16C22">
              <w:rPr>
                <w:i/>
                <w:szCs w:val="20"/>
              </w:rPr>
              <w:t>Dataset</w:t>
            </w:r>
          </w:p>
        </w:tc>
      </w:tr>
      <w:tr w:rsidR="009379C2" w:rsidRPr="00D87524" w14:paraId="3038AD5F"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FD8F633" w14:textId="77777777" w:rsidR="009379C2" w:rsidRPr="00D16C22" w:rsidRDefault="009379C2" w:rsidP="000C6E0B">
            <w:pPr>
              <w:pStyle w:val="KontenTA"/>
              <w:ind w:firstLine="0"/>
              <w:rPr>
                <w:szCs w:val="20"/>
              </w:rPr>
            </w:pPr>
            <w:r w:rsidRPr="00D16C22">
              <w:rPr>
                <w:szCs w:val="20"/>
              </w:rPr>
              <w:t>Penguji</w:t>
            </w:r>
          </w:p>
        </w:tc>
        <w:tc>
          <w:tcPr>
            <w:tcW w:w="3343" w:type="dxa"/>
            <w:shd w:val="clear" w:color="auto" w:fill="auto"/>
          </w:tcPr>
          <w:p w14:paraId="6169BB06" w14:textId="1D31B30F" w:rsidR="009379C2" w:rsidRPr="00D16C22"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gguna</w:t>
            </w:r>
          </w:p>
        </w:tc>
      </w:tr>
      <w:tr w:rsidR="009379C2" w:rsidRPr="00D87524" w14:paraId="4494AA3D"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95FE756" w14:textId="77777777" w:rsidR="009379C2" w:rsidRPr="00D16C22" w:rsidRDefault="009379C2" w:rsidP="000C6E0B">
            <w:pPr>
              <w:pStyle w:val="KontenTA"/>
              <w:ind w:firstLine="0"/>
              <w:rPr>
                <w:szCs w:val="20"/>
              </w:rPr>
            </w:pPr>
            <w:r w:rsidRPr="00D16C22">
              <w:rPr>
                <w:szCs w:val="20"/>
              </w:rPr>
              <w:t>Prosedur Pengujian</w:t>
            </w:r>
          </w:p>
        </w:tc>
        <w:tc>
          <w:tcPr>
            <w:tcW w:w="3343" w:type="dxa"/>
            <w:shd w:val="clear" w:color="auto" w:fill="auto"/>
          </w:tcPr>
          <w:p w14:paraId="3F3A8F35" w14:textId="77777777" w:rsidR="009379C2" w:rsidRPr="00D16C22"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9379C2" w:rsidRPr="00D87524" w14:paraId="4560AC56"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653B2AA" w14:textId="77777777" w:rsidR="009379C2" w:rsidRPr="00D16C22" w:rsidRDefault="009379C2" w:rsidP="000C6E0B">
            <w:pPr>
              <w:pStyle w:val="KontenTA"/>
              <w:ind w:firstLine="0"/>
              <w:rPr>
                <w:szCs w:val="20"/>
              </w:rPr>
            </w:pPr>
            <w:r w:rsidRPr="00D16C22">
              <w:rPr>
                <w:szCs w:val="20"/>
              </w:rPr>
              <w:t>Hasil yang Diperoleh</w:t>
            </w:r>
          </w:p>
        </w:tc>
        <w:tc>
          <w:tcPr>
            <w:tcW w:w="3343" w:type="dxa"/>
            <w:shd w:val="clear" w:color="auto" w:fill="auto"/>
          </w:tcPr>
          <w:p w14:paraId="23F9E8B2" w14:textId="4895A9DC" w:rsidR="009379C2" w:rsidRPr="00D16C22"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95%</w:t>
            </w:r>
          </w:p>
        </w:tc>
      </w:tr>
    </w:tbl>
    <w:p w14:paraId="272B12AD" w14:textId="4C3F5901" w:rsidR="00952183" w:rsidRDefault="00952183" w:rsidP="00952183">
      <w:pPr>
        <w:ind w:firstLine="709"/>
      </w:pPr>
      <w:bookmarkStart w:id="500" w:name="_Toc360782181"/>
      <w:bookmarkEnd w:id="490"/>
      <w:bookmarkEnd w:id="491"/>
      <w:bookmarkEnd w:id="492"/>
      <w:bookmarkEnd w:id="493"/>
      <w:bookmarkEnd w:id="494"/>
      <w:bookmarkEnd w:id="495"/>
      <w:bookmarkEnd w:id="496"/>
      <w:bookmarkEnd w:id="497"/>
    </w:p>
    <w:p w14:paraId="35464C96" w14:textId="508E79C5" w:rsidR="00952183" w:rsidRDefault="00952183" w:rsidP="008D5EAE">
      <w:pPr>
        <w:pStyle w:val="ListTable"/>
      </w:pPr>
      <w:bookmarkStart w:id="501" w:name="_Toc453570730"/>
      <w:bookmarkStart w:id="502" w:name="_Toc457477563"/>
      <w:r>
        <w:t>Tabel 5.8 Terjemahan Isyarat Kata Skenario Pengujian B2</w:t>
      </w:r>
      <w:bookmarkEnd w:id="501"/>
      <w:bookmarkEnd w:id="502"/>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952183" w:rsidRPr="007C4293" w14:paraId="6D03DBE7" w14:textId="77777777" w:rsidTr="00E31F37">
        <w:trPr>
          <w:trHeight w:val="264"/>
        </w:trPr>
        <w:tc>
          <w:tcPr>
            <w:tcW w:w="406" w:type="dxa"/>
            <w:tcBorders>
              <w:top w:val="nil"/>
              <w:left w:val="nil"/>
              <w:bottom w:val="nil"/>
              <w:right w:val="nil"/>
            </w:tcBorders>
            <w:shd w:val="clear" w:color="auto" w:fill="auto"/>
            <w:noWrap/>
            <w:vAlign w:val="bottom"/>
            <w:hideMark/>
          </w:tcPr>
          <w:p w14:paraId="464016FE" w14:textId="77777777" w:rsidR="00952183" w:rsidRPr="007C4293" w:rsidRDefault="00952183" w:rsidP="00E31F37">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EE27F"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Target Kelas</w:t>
            </w:r>
          </w:p>
        </w:tc>
      </w:tr>
      <w:tr w:rsidR="00952183" w:rsidRPr="007C4293" w14:paraId="6F86FC46" w14:textId="77777777" w:rsidTr="00E31F37">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8182ED8"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62C9ED1B"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779A2070"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6EDB5DA6"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70A497F9"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7567103C"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0DE6B37A"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66801587"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5AC6BD73"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155EC3B7"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Wadah</w:t>
            </w:r>
          </w:p>
        </w:tc>
      </w:tr>
      <w:tr w:rsidR="00952183" w:rsidRPr="007C4293" w14:paraId="5AD0E7A7"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888FD7F"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A71B28D" w14:textId="77777777" w:rsidR="00952183" w:rsidRPr="007C4293" w:rsidRDefault="00952183" w:rsidP="00E31F37">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66DB94A6" w14:textId="77777777" w:rsidR="00952183" w:rsidRPr="007C4293" w:rsidRDefault="00952183" w:rsidP="00E31F37">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14:paraId="10E2A4CF"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1D96061"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B535881"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7742F2"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550484F"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63F2C50E"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737E996D" w14:textId="77777777" w:rsidR="00952183" w:rsidRPr="007C4293" w:rsidRDefault="00952183" w:rsidP="00E31F37">
            <w:pPr>
              <w:jc w:val="center"/>
              <w:rPr>
                <w:color w:val="000000"/>
                <w:sz w:val="16"/>
                <w:szCs w:val="16"/>
                <w:lang w:val="id-ID" w:eastAsia="id-ID"/>
              </w:rPr>
            </w:pPr>
          </w:p>
        </w:tc>
      </w:tr>
      <w:tr w:rsidR="00952183" w:rsidRPr="007C4293" w14:paraId="38E05896"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53D1A7"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99EC14A"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5A6A3AFA"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86575D7"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14:paraId="27669DF6"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6C6AC94"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ED764CF"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8433823"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65CD4F82"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070224B" w14:textId="77777777" w:rsidR="00952183" w:rsidRPr="007C4293" w:rsidRDefault="00952183" w:rsidP="00E31F37">
            <w:pPr>
              <w:jc w:val="center"/>
              <w:rPr>
                <w:color w:val="000000"/>
                <w:sz w:val="16"/>
                <w:szCs w:val="16"/>
                <w:lang w:val="id-ID" w:eastAsia="id-ID"/>
              </w:rPr>
            </w:pPr>
          </w:p>
        </w:tc>
      </w:tr>
      <w:tr w:rsidR="00952183" w:rsidRPr="007C4293" w14:paraId="1F88AEBB"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1B334F5"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30352E7"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51902EB9"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35D6200"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508557F7"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268C80E3"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395C5A"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E98EB5E"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B8A6CF5"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882DDEE" w14:textId="77777777" w:rsidR="00952183" w:rsidRPr="007C4293" w:rsidRDefault="00952183" w:rsidP="00E31F37">
            <w:pPr>
              <w:jc w:val="center"/>
              <w:rPr>
                <w:color w:val="000000"/>
                <w:sz w:val="16"/>
                <w:szCs w:val="16"/>
                <w:lang w:val="id-ID" w:eastAsia="id-ID"/>
              </w:rPr>
            </w:pPr>
          </w:p>
        </w:tc>
      </w:tr>
      <w:tr w:rsidR="00952183" w:rsidRPr="007C4293" w14:paraId="18854555"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9A40969"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509D3F2"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65149360"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166A702"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3A21EF76"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2EC65BF" w14:textId="77777777" w:rsidR="00952183" w:rsidRPr="007C4293" w:rsidRDefault="00952183" w:rsidP="00E31F37">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02082F1A"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F039C57"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8916950"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D81D2EB" w14:textId="77777777" w:rsidR="00952183" w:rsidRPr="007C4293" w:rsidRDefault="00952183" w:rsidP="00E31F37">
            <w:pPr>
              <w:jc w:val="center"/>
              <w:rPr>
                <w:color w:val="000000"/>
                <w:sz w:val="16"/>
                <w:szCs w:val="16"/>
                <w:lang w:val="id-ID" w:eastAsia="id-ID"/>
              </w:rPr>
            </w:pPr>
          </w:p>
        </w:tc>
      </w:tr>
      <w:tr w:rsidR="00952183" w:rsidRPr="007C4293" w14:paraId="1C05F3DF"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BC19E0D"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DD94032"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280B872"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F30D809"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1FDCBD65"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725A8349"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56B7F2F" w14:textId="443E532D" w:rsidR="00952183" w:rsidRPr="007C4293" w:rsidRDefault="00952183" w:rsidP="00E31F37">
            <w:pPr>
              <w:jc w:val="center"/>
              <w:rPr>
                <w:color w:val="000000"/>
                <w:sz w:val="16"/>
                <w:szCs w:val="16"/>
                <w:lang w:val="id-ID" w:eastAsia="id-ID"/>
              </w:rPr>
            </w:pPr>
            <w:r>
              <w:rPr>
                <w:sz w:val="16"/>
                <w:szCs w:val="16"/>
              </w:rPr>
              <w:t>4</w:t>
            </w:r>
          </w:p>
        </w:tc>
        <w:tc>
          <w:tcPr>
            <w:tcW w:w="705" w:type="dxa"/>
            <w:tcBorders>
              <w:top w:val="nil"/>
              <w:left w:val="nil"/>
              <w:bottom w:val="single" w:sz="4" w:space="0" w:color="auto"/>
              <w:right w:val="single" w:sz="4" w:space="0" w:color="auto"/>
            </w:tcBorders>
            <w:shd w:val="clear" w:color="auto" w:fill="auto"/>
            <w:noWrap/>
            <w:hideMark/>
          </w:tcPr>
          <w:p w14:paraId="57FAE4B2"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F246A76"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43151CFD" w14:textId="77777777" w:rsidR="00952183" w:rsidRPr="007C4293" w:rsidRDefault="00952183" w:rsidP="00E31F37">
            <w:pPr>
              <w:jc w:val="center"/>
              <w:rPr>
                <w:color w:val="000000"/>
                <w:sz w:val="16"/>
                <w:szCs w:val="16"/>
                <w:lang w:val="id-ID" w:eastAsia="id-ID"/>
              </w:rPr>
            </w:pPr>
          </w:p>
        </w:tc>
      </w:tr>
      <w:tr w:rsidR="00952183" w:rsidRPr="007C4293" w14:paraId="453FF28D"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B69834F"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9DF4A9D"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563E2580"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318FBF"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D64499B"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3B68BA7E" w14:textId="0E6283C7" w:rsidR="00952183" w:rsidRPr="00952183" w:rsidRDefault="00952183" w:rsidP="00E31F37">
            <w:pPr>
              <w:jc w:val="center"/>
              <w:rPr>
                <w:color w:val="000000"/>
                <w:sz w:val="16"/>
                <w:szCs w:val="16"/>
                <w:lang w:eastAsia="id-ID"/>
              </w:rPr>
            </w:pPr>
            <w:r>
              <w:rPr>
                <w:color w:val="000000"/>
                <w:sz w:val="16"/>
                <w:szCs w:val="16"/>
                <w:lang w:eastAsia="id-ID"/>
              </w:rPr>
              <w:t>1</w:t>
            </w:r>
          </w:p>
        </w:tc>
        <w:tc>
          <w:tcPr>
            <w:tcW w:w="679" w:type="dxa"/>
            <w:tcBorders>
              <w:top w:val="nil"/>
              <w:left w:val="nil"/>
              <w:bottom w:val="single" w:sz="4" w:space="0" w:color="auto"/>
              <w:right w:val="single" w:sz="4" w:space="0" w:color="auto"/>
            </w:tcBorders>
            <w:shd w:val="clear" w:color="auto" w:fill="auto"/>
            <w:noWrap/>
            <w:hideMark/>
          </w:tcPr>
          <w:p w14:paraId="3BC73EED"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5C5EB0E"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74D75392"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3ADFFEE" w14:textId="77777777" w:rsidR="00952183" w:rsidRPr="007C4293" w:rsidRDefault="00952183" w:rsidP="00E31F37">
            <w:pPr>
              <w:jc w:val="center"/>
              <w:rPr>
                <w:color w:val="000000"/>
                <w:sz w:val="16"/>
                <w:szCs w:val="16"/>
                <w:lang w:val="id-ID" w:eastAsia="id-ID"/>
              </w:rPr>
            </w:pPr>
          </w:p>
        </w:tc>
      </w:tr>
      <w:tr w:rsidR="00952183" w:rsidRPr="007C4293" w14:paraId="6270C91F"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148E1B1"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4070E4E"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3DBC995B"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7541BCB"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0BAE528"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CF60207" w14:textId="64AB866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4B89FDB"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9D9822E"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863EE96"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3CC4BC18" w14:textId="77777777" w:rsidR="00952183" w:rsidRPr="007C4293" w:rsidRDefault="00952183" w:rsidP="00E31F37">
            <w:pPr>
              <w:jc w:val="center"/>
              <w:rPr>
                <w:color w:val="000000"/>
                <w:sz w:val="16"/>
                <w:szCs w:val="16"/>
                <w:lang w:val="id-ID" w:eastAsia="id-ID"/>
              </w:rPr>
            </w:pPr>
          </w:p>
        </w:tc>
      </w:tr>
      <w:tr w:rsidR="00952183" w:rsidRPr="007C4293" w14:paraId="3A0DD717"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E09363"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18310BD" w14:textId="77777777" w:rsidR="00952183" w:rsidRPr="007C4293" w:rsidRDefault="00952183" w:rsidP="00E31F37">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6C25D8FB"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302097A"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0323D34"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262A9FE"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E20454B" w14:textId="404DE104" w:rsidR="00952183" w:rsidRPr="00952183" w:rsidRDefault="00952183" w:rsidP="00E31F37">
            <w:pPr>
              <w:jc w:val="center"/>
              <w:rPr>
                <w:color w:val="000000"/>
                <w:sz w:val="16"/>
                <w:szCs w:val="16"/>
                <w:lang w:eastAsia="id-ID"/>
              </w:rPr>
            </w:pPr>
            <w:r>
              <w:rPr>
                <w:color w:val="000000"/>
                <w:sz w:val="16"/>
                <w:szCs w:val="16"/>
                <w:lang w:eastAsia="id-ID"/>
              </w:rPr>
              <w:t>1</w:t>
            </w:r>
          </w:p>
        </w:tc>
        <w:tc>
          <w:tcPr>
            <w:tcW w:w="705" w:type="dxa"/>
            <w:tcBorders>
              <w:top w:val="nil"/>
              <w:left w:val="nil"/>
              <w:bottom w:val="single" w:sz="4" w:space="0" w:color="auto"/>
              <w:right w:val="single" w:sz="4" w:space="0" w:color="auto"/>
            </w:tcBorders>
            <w:shd w:val="clear" w:color="auto" w:fill="auto"/>
            <w:noWrap/>
            <w:hideMark/>
          </w:tcPr>
          <w:p w14:paraId="770F1786"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906623F"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24F3DA63" w14:textId="77777777" w:rsidR="00952183" w:rsidRPr="007C4293" w:rsidRDefault="00952183" w:rsidP="00E31F37">
            <w:pPr>
              <w:jc w:val="center"/>
              <w:rPr>
                <w:color w:val="000000"/>
                <w:sz w:val="16"/>
                <w:szCs w:val="16"/>
                <w:lang w:val="id-ID" w:eastAsia="id-ID"/>
              </w:rPr>
            </w:pPr>
            <w:r w:rsidRPr="004948CF">
              <w:rPr>
                <w:sz w:val="16"/>
                <w:szCs w:val="16"/>
              </w:rPr>
              <w:t>5</w:t>
            </w:r>
          </w:p>
        </w:tc>
      </w:tr>
    </w:tbl>
    <w:p w14:paraId="090DBC52" w14:textId="0E2AE077" w:rsidR="00B9667A" w:rsidRDefault="00B9667A" w:rsidP="00686834">
      <w:pPr>
        <w:rPr>
          <w:lang w:eastAsia="en-US"/>
        </w:rPr>
      </w:pPr>
    </w:p>
    <w:p w14:paraId="0DDC616C" w14:textId="77777777" w:rsidR="00B9667A" w:rsidRDefault="00B9667A" w:rsidP="00B9667A">
      <w:pPr>
        <w:pStyle w:val="Heading2"/>
        <w:numPr>
          <w:ilvl w:val="1"/>
          <w:numId w:val="22"/>
        </w:numPr>
      </w:pPr>
      <w:bookmarkStart w:id="503" w:name="_Toc457477514"/>
      <w:r>
        <w:t>Evaluasi</w:t>
      </w:r>
      <w:bookmarkEnd w:id="503"/>
    </w:p>
    <w:p w14:paraId="66164128" w14:textId="77777777" w:rsidR="00B9667A" w:rsidRDefault="00B9667A" w:rsidP="00686834">
      <w:pPr>
        <w:rPr>
          <w:lang w:eastAsia="en-US"/>
        </w:rPr>
      </w:pPr>
    </w:p>
    <w:p w14:paraId="478AE1F5" w14:textId="46A29413" w:rsidR="002E086C" w:rsidRPr="001E7F58" w:rsidRDefault="00686834" w:rsidP="00E74DC9">
      <w:pPr>
        <w:ind w:firstLine="567"/>
        <w:rPr>
          <w:color w:val="FF0000"/>
          <w:lang w:eastAsia="en-US"/>
        </w:rPr>
      </w:pPr>
      <w:r w:rsidRPr="001E7F58">
        <w:rPr>
          <w:color w:val="FF0000"/>
          <w:lang w:eastAsia="en-US"/>
        </w:rPr>
        <w:t xml:space="preserve">Subbab ini membahas mengenai evaluasi terhadap pengujian-pengujian yang telah dilakukan. Dalam hal ini evaluasi menunjukkan data akurasi dari hasil pengujian akurasi </w:t>
      </w:r>
      <w:r w:rsidR="009A5B78" w:rsidRPr="001E7F58">
        <w:rPr>
          <w:color w:val="FF0000"/>
          <w:lang w:eastAsia="en-US"/>
        </w:rPr>
        <w:t xml:space="preserve">model BPGANN </w:t>
      </w:r>
      <w:r w:rsidR="002E086C" w:rsidRPr="001E7F58">
        <w:rPr>
          <w:color w:val="FF0000"/>
          <w:lang w:eastAsia="en-US"/>
        </w:rPr>
        <w:t>yang telah dilakukan sebelumnya.</w:t>
      </w:r>
    </w:p>
    <w:p w14:paraId="601B0E8F" w14:textId="3096AAF1" w:rsidR="002E086C" w:rsidRPr="001E7F58" w:rsidRDefault="002E086C" w:rsidP="002E086C">
      <w:pPr>
        <w:ind w:firstLine="567"/>
        <w:rPr>
          <w:color w:val="FF0000"/>
          <w:lang w:eastAsia="en-US"/>
        </w:rPr>
      </w:pPr>
      <w:r w:rsidRPr="001E7F58">
        <w:rPr>
          <w:color w:val="FF0000"/>
          <w:lang w:eastAsia="en-US"/>
        </w:rPr>
        <w:t xml:space="preserve">Evaluasi pengujian akurasi </w:t>
      </w:r>
      <w:r w:rsidR="009A5B78" w:rsidRPr="001E7F58">
        <w:rPr>
          <w:color w:val="FF0000"/>
          <w:lang w:eastAsia="en-US"/>
        </w:rPr>
        <w:t>model BPGANN</w:t>
      </w:r>
      <w:r w:rsidRPr="001E7F58">
        <w:rPr>
          <w:color w:val="FF0000"/>
          <w:lang w:eastAsia="en-US"/>
        </w:rPr>
        <w:t xml:space="preserve"> dilakukan dengan menampilkan data hasil pengujian yang telah dipaparkan pada subbab 5.2. dalam hal ini, pengujian disusun dalam bentuk grafik ya</w:t>
      </w:r>
      <w:r w:rsidR="00E420F6" w:rsidRPr="001E7F58">
        <w:rPr>
          <w:color w:val="FF0000"/>
          <w:lang w:eastAsia="en-US"/>
        </w:rPr>
        <w:t>ng dapat dilihat pada Gambar 5.1</w:t>
      </w:r>
      <w:r w:rsidR="00B9667A" w:rsidRPr="001E7F58">
        <w:rPr>
          <w:color w:val="FF0000"/>
          <w:lang w:eastAsia="en-US"/>
        </w:rPr>
        <w:t>. D</w:t>
      </w:r>
      <w:r w:rsidRPr="001E7F58">
        <w:rPr>
          <w:color w:val="FF0000"/>
          <w:lang w:eastAsia="en-US"/>
        </w:rPr>
        <w:t xml:space="preserve">ari data yang terdapat pada grafik tersebut, diketahui bahwa aplikasi yang dibuat telah memiliki akurasi </w:t>
      </w:r>
      <w:r w:rsidR="007A6D49" w:rsidRPr="001E7F58">
        <w:rPr>
          <w:color w:val="FF0000"/>
          <w:lang w:eastAsia="en-US"/>
        </w:rPr>
        <w:t>rata-</w:t>
      </w:r>
      <w:r w:rsidR="00B9667A" w:rsidRPr="001E7F58">
        <w:rPr>
          <w:color w:val="FF0000"/>
          <w:lang w:eastAsia="en-US"/>
        </w:rPr>
        <w:t xml:space="preserve">rata </w:t>
      </w:r>
      <w:r w:rsidRPr="001E7F58">
        <w:rPr>
          <w:color w:val="FF0000"/>
          <w:lang w:eastAsia="en-US"/>
        </w:rPr>
        <w:t xml:space="preserve">yang cukup baik yaitu </w:t>
      </w:r>
      <w:r w:rsidR="00B9667A" w:rsidRPr="001E7F58">
        <w:rPr>
          <w:color w:val="FF0000"/>
          <w:lang w:eastAsia="en-US"/>
        </w:rPr>
        <w:t>92.5</w:t>
      </w:r>
      <w:r w:rsidRPr="001E7F58">
        <w:rPr>
          <w:color w:val="FF0000"/>
          <w:lang w:eastAsia="en-US"/>
        </w:rPr>
        <w:t>%.</w:t>
      </w:r>
    </w:p>
    <w:p w14:paraId="606BAE0D" w14:textId="77777777" w:rsidR="00E74DC9" w:rsidRDefault="00E74DC9" w:rsidP="002E086C">
      <w:pPr>
        <w:ind w:firstLine="567"/>
        <w:rPr>
          <w:lang w:eastAsia="en-US"/>
        </w:rPr>
      </w:pPr>
    </w:p>
    <w:p w14:paraId="25526430" w14:textId="5D833EA9" w:rsidR="002E086C" w:rsidRDefault="000F727E" w:rsidP="000F727E">
      <w:pPr>
        <w:jc w:val="center"/>
        <w:rPr>
          <w:lang w:eastAsia="en-US"/>
        </w:rPr>
      </w:pPr>
      <w:r>
        <w:rPr>
          <w:noProof/>
          <w:lang w:val="id-ID" w:eastAsia="id-ID"/>
        </w:rPr>
        <w:lastRenderedPageBreak/>
        <w:drawing>
          <wp:inline distT="0" distB="0" distL="0" distR="0" wp14:anchorId="12545012" wp14:editId="1D43EBDA">
            <wp:extent cx="3710305" cy="2226310"/>
            <wp:effectExtent l="0" t="0" r="4445"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F53070D" w14:textId="1D937CA3" w:rsidR="00E74DC9" w:rsidRPr="00660648" w:rsidRDefault="00E420F6" w:rsidP="007E1228">
      <w:pPr>
        <w:pStyle w:val="ListGambar"/>
        <w:rPr>
          <w:lang w:eastAsia="en-US"/>
        </w:rPr>
      </w:pPr>
      <w:bookmarkStart w:id="504" w:name="_Toc453570731"/>
      <w:bookmarkStart w:id="505" w:name="_Toc457477540"/>
      <w:r>
        <w:rPr>
          <w:lang w:eastAsia="en-US"/>
        </w:rPr>
        <w:t>Gambar 5.1</w:t>
      </w:r>
      <w:r w:rsidR="002E086C">
        <w:rPr>
          <w:lang w:eastAsia="en-US"/>
        </w:rPr>
        <w:t xml:space="preserve"> Hasil Pengujian Tingkat Akurasi </w:t>
      </w:r>
      <w:bookmarkEnd w:id="504"/>
      <w:r w:rsidR="00660648">
        <w:rPr>
          <w:lang w:eastAsia="en-US"/>
        </w:rPr>
        <w:t>Model BPGANN</w:t>
      </w:r>
      <w:bookmarkEnd w:id="505"/>
    </w:p>
    <w:p w14:paraId="12DC2911" w14:textId="77777777" w:rsidR="00E74DC9" w:rsidRDefault="00E74DC9">
      <w:pPr>
        <w:jc w:val="left"/>
        <w:rPr>
          <w:b/>
          <w:bCs/>
          <w:i/>
          <w:color w:val="000000"/>
          <w:sz w:val="20"/>
          <w:szCs w:val="16"/>
          <w:lang w:eastAsia="en-US"/>
        </w:rPr>
      </w:pPr>
      <w:r>
        <w:rPr>
          <w:i/>
          <w:lang w:eastAsia="en-US"/>
        </w:rPr>
        <w:br w:type="page"/>
      </w:r>
    </w:p>
    <w:p w14:paraId="7C49BDE7" w14:textId="58B2A0A7" w:rsidR="00162B66" w:rsidRDefault="00162B66" w:rsidP="007E1228">
      <w:pPr>
        <w:pStyle w:val="ListGambar"/>
        <w:rPr>
          <w:i/>
          <w:lang w:eastAsia="en-US"/>
        </w:rPr>
        <w:sectPr w:rsidR="00162B66" w:rsidSect="005C0B34">
          <w:type w:val="oddPage"/>
          <w:pgSz w:w="8395" w:h="11909" w:code="11"/>
          <w:pgMar w:top="1418" w:right="1134" w:bottom="1418" w:left="1418" w:header="720" w:footer="720" w:gutter="0"/>
          <w:cols w:space="720"/>
          <w:titlePg/>
          <w:docGrid w:linePitch="360"/>
        </w:sectPr>
      </w:pPr>
    </w:p>
    <w:p w14:paraId="372729DF" w14:textId="6E44BD3C" w:rsidR="00737233" w:rsidRPr="00D87524" w:rsidRDefault="00AE79CC" w:rsidP="00067F7F">
      <w:pPr>
        <w:pStyle w:val="Heading1"/>
      </w:pPr>
      <w:bookmarkStart w:id="506" w:name="_Toc457477515"/>
      <w:r w:rsidRPr="00D87524">
        <w:lastRenderedPageBreak/>
        <w:t>BAB VI</w:t>
      </w:r>
      <w:r w:rsidR="00552CB7" w:rsidRPr="00D87524">
        <w:br/>
      </w:r>
      <w:r w:rsidR="00737233" w:rsidRPr="00D87524">
        <w:t>KESIMPULAN DAN SARAN</w:t>
      </w:r>
      <w:bookmarkEnd w:id="500"/>
      <w:bookmarkEnd w:id="506"/>
    </w:p>
    <w:p w14:paraId="747E152B" w14:textId="77777777" w:rsidR="00737233" w:rsidRPr="00D87524" w:rsidRDefault="00737233" w:rsidP="00EF1257"/>
    <w:p w14:paraId="23FF0590" w14:textId="77777777" w:rsidR="00BC3733" w:rsidRPr="001E7F58" w:rsidRDefault="00BC3733" w:rsidP="00EF1257">
      <w:pPr>
        <w:ind w:firstLine="720"/>
        <w:rPr>
          <w:color w:val="FF0000"/>
        </w:rPr>
      </w:pPr>
      <w:r w:rsidRPr="001E7F58">
        <w:rPr>
          <w:color w:val="FF0000"/>
        </w:rPr>
        <w:t xml:space="preserve">Pada bab ini akan </w:t>
      </w:r>
      <w:r w:rsidR="001B3D5D" w:rsidRPr="001E7F58">
        <w:rPr>
          <w:color w:val="FF0000"/>
        </w:rPr>
        <w:t xml:space="preserve">diberikan kesimpulan yang diambil selama pengerjaan </w:t>
      </w:r>
      <w:r w:rsidR="00B61B5A" w:rsidRPr="001E7F58">
        <w:rPr>
          <w:color w:val="FF0000"/>
        </w:rPr>
        <w:t>tugas akhir</w:t>
      </w:r>
      <w:r w:rsidR="001B3D5D" w:rsidRPr="001E7F58">
        <w:rPr>
          <w:color w:val="FF0000"/>
        </w:rPr>
        <w:t xml:space="preserve"> serta saran-saran tentang pengembangan yang dapat dilakukan terhadap </w:t>
      </w:r>
      <w:r w:rsidR="00B61B5A" w:rsidRPr="001E7F58">
        <w:rPr>
          <w:color w:val="FF0000"/>
        </w:rPr>
        <w:t>tugas akhir</w:t>
      </w:r>
      <w:r w:rsidR="001B3D5D" w:rsidRPr="001E7F58">
        <w:rPr>
          <w:color w:val="FF0000"/>
        </w:rPr>
        <w:t xml:space="preserve"> ini di masa yang akan datang.</w:t>
      </w:r>
    </w:p>
    <w:p w14:paraId="0985315E" w14:textId="77777777" w:rsidR="002E39D1" w:rsidRPr="00D87524" w:rsidRDefault="002E39D1" w:rsidP="002E39D1">
      <w:pPr>
        <w:ind w:firstLine="720"/>
      </w:pPr>
    </w:p>
    <w:p w14:paraId="55C3A4A2" w14:textId="0B1F7A6E" w:rsidR="00767E84" w:rsidRPr="00D87524" w:rsidRDefault="00BC3733" w:rsidP="00386ACB">
      <w:pPr>
        <w:pStyle w:val="Heading2"/>
        <w:numPr>
          <w:ilvl w:val="1"/>
          <w:numId w:val="28"/>
        </w:numPr>
        <w:rPr>
          <w:i/>
        </w:rPr>
      </w:pPr>
      <w:bookmarkStart w:id="507" w:name="_Toc360782182"/>
      <w:bookmarkStart w:id="508" w:name="_Toc457477516"/>
      <w:r w:rsidRPr="00D87524">
        <w:t>Kesimpulan</w:t>
      </w:r>
      <w:bookmarkEnd w:id="507"/>
      <w:bookmarkEnd w:id="508"/>
    </w:p>
    <w:p w14:paraId="4D8FD19D" w14:textId="77777777" w:rsidR="00767E84" w:rsidRPr="00D87524" w:rsidRDefault="00767E84" w:rsidP="0015318E">
      <w:pPr>
        <w:ind w:firstLine="567"/>
        <w:rPr>
          <w:lang w:val="id-ID" w:eastAsia="en-US"/>
        </w:rPr>
      </w:pPr>
    </w:p>
    <w:p w14:paraId="455B6BCE" w14:textId="50D8B360" w:rsidR="00E7628D" w:rsidRPr="001E7F58" w:rsidRDefault="005D4BB4" w:rsidP="0015318E">
      <w:pPr>
        <w:ind w:firstLine="567"/>
        <w:rPr>
          <w:color w:val="FF0000"/>
          <w:lang w:val="id-ID" w:eastAsia="en-US"/>
        </w:rPr>
      </w:pPr>
      <w:r w:rsidRPr="001E7F58">
        <w:rPr>
          <w:color w:val="FF0000"/>
          <w:lang w:val="id-ID" w:eastAsia="en-US"/>
        </w:rPr>
        <w:t>Dari proses pengerjaan selama perancangan, implementasi, dan proses pengujian aplikasi yang dilakukan, dapat diambil kesimpulan sebagai berikut.</w:t>
      </w:r>
    </w:p>
    <w:p w14:paraId="62142C75" w14:textId="34929FCC" w:rsidR="00ED2C28" w:rsidRPr="001E7F58" w:rsidRDefault="00637BE6" w:rsidP="00ED2C28">
      <w:pPr>
        <w:pStyle w:val="ListParagraph"/>
        <w:numPr>
          <w:ilvl w:val="0"/>
          <w:numId w:val="7"/>
        </w:numPr>
        <w:ind w:left="567"/>
        <w:rPr>
          <w:color w:val="FF0000"/>
          <w:lang w:val="en-AU" w:eastAsia="en-US"/>
        </w:rPr>
      </w:pPr>
      <w:bookmarkStart w:id="509" w:name="_Toc360782183"/>
      <w:r w:rsidRPr="001E7F58">
        <w:rPr>
          <w:color w:val="FF0000"/>
          <w:lang w:val="en-AU" w:eastAsia="en-US"/>
        </w:rPr>
        <w:t xml:space="preserve">Fitur yang digunakan untuk mendeteksi bahasa isyarat yang didapat dengan Kinect ada 15 fitur yaitu 7 fitur </w:t>
      </w:r>
      <w:r w:rsidRPr="001E7F58">
        <w:rPr>
          <w:i/>
          <w:color w:val="FF0000"/>
          <w:lang w:val="en-AU" w:eastAsia="en-US"/>
        </w:rPr>
        <w:t>vector3</w:t>
      </w:r>
      <w:r w:rsidRPr="001E7F58">
        <w:rPr>
          <w:color w:val="FF0000"/>
          <w:lang w:val="en-AU" w:eastAsia="en-US"/>
        </w:rPr>
        <w:t xml:space="preserve">, 6 fitur </w:t>
      </w:r>
      <w:r w:rsidRPr="001E7F58">
        <w:rPr>
          <w:i/>
          <w:color w:val="FF0000"/>
          <w:lang w:val="en-AU" w:eastAsia="en-US"/>
        </w:rPr>
        <w:t>angle,</w:t>
      </w:r>
      <w:r w:rsidRPr="001E7F58">
        <w:rPr>
          <w:color w:val="FF0000"/>
          <w:lang w:val="en-AU" w:eastAsia="en-US"/>
        </w:rPr>
        <w:t xml:space="preserve"> dan 1 fitur </w:t>
      </w:r>
      <w:r w:rsidRPr="001E7F58">
        <w:rPr>
          <w:i/>
          <w:color w:val="FF0000"/>
          <w:lang w:val="en-AU" w:eastAsia="en-US"/>
        </w:rPr>
        <w:t xml:space="preserve">distance. </w:t>
      </w:r>
      <w:r w:rsidRPr="001E7F58">
        <w:rPr>
          <w:color w:val="FF0000"/>
          <w:lang w:val="en-AU" w:eastAsia="en-US"/>
        </w:rPr>
        <w:t xml:space="preserve">Semua fitur tersebut didapat dengan mengolah data dari </w:t>
      </w:r>
      <w:r w:rsidRPr="001E7F58">
        <w:rPr>
          <w:i/>
          <w:color w:val="FF0000"/>
          <w:lang w:val="en-AU" w:eastAsia="en-US"/>
        </w:rPr>
        <w:t>9 skeleton joints</w:t>
      </w:r>
      <w:r w:rsidRPr="001E7F58">
        <w:rPr>
          <w:color w:val="FF0000"/>
          <w:lang w:val="en-AU" w:eastAsia="en-US"/>
        </w:rPr>
        <w:t xml:space="preserve"> yaitu bahu tengah, bahu kanan, bahu kiri, siku tangan kanan, siku tangan kiri, pergelangan tangan kanan, pergelangan tangan kiri, tangan kanan, dan tangan kiri. </w:t>
      </w:r>
      <w:r w:rsidR="005668F7" w:rsidRPr="001E7F58">
        <w:rPr>
          <w:color w:val="FF0000"/>
          <w:lang w:val="en-AU" w:eastAsia="en-US"/>
        </w:rPr>
        <w:t xml:space="preserve">Sembilan </w:t>
      </w:r>
      <w:r w:rsidR="005668F7" w:rsidRPr="001E7F58">
        <w:rPr>
          <w:i/>
          <w:color w:val="FF0000"/>
          <w:lang w:val="en-AU" w:eastAsia="en-US"/>
        </w:rPr>
        <w:t>skeleton joints</w:t>
      </w:r>
      <w:r w:rsidR="005668F7" w:rsidRPr="001E7F58">
        <w:rPr>
          <w:color w:val="FF0000"/>
          <w:lang w:val="en-AU" w:eastAsia="en-US"/>
        </w:rPr>
        <w:t xml:space="preserve"> tersebut dipakai karena kebanyakan bahasa isyarat memiliki perbedaan satu sama lainnya dengan melihat 9 </w:t>
      </w:r>
      <w:r w:rsidR="005668F7" w:rsidRPr="001E7F58">
        <w:rPr>
          <w:i/>
          <w:color w:val="FF0000"/>
          <w:lang w:val="en-AU" w:eastAsia="en-US"/>
        </w:rPr>
        <w:t>skeleton joints</w:t>
      </w:r>
      <w:r w:rsidR="005668F7" w:rsidRPr="001E7F58">
        <w:rPr>
          <w:color w:val="FF0000"/>
          <w:lang w:val="en-AU" w:eastAsia="en-US"/>
        </w:rPr>
        <w:t xml:space="preserve"> tersebut.</w:t>
      </w:r>
    </w:p>
    <w:p w14:paraId="2517A851" w14:textId="69CB520D" w:rsidR="002E4587" w:rsidRPr="001E7F58" w:rsidRDefault="005668F7" w:rsidP="00ED2C28">
      <w:pPr>
        <w:pStyle w:val="ListParagraph"/>
        <w:numPr>
          <w:ilvl w:val="0"/>
          <w:numId w:val="7"/>
        </w:numPr>
        <w:ind w:left="567"/>
        <w:rPr>
          <w:color w:val="FF0000"/>
          <w:lang w:val="en-AU" w:eastAsia="en-US"/>
        </w:rPr>
      </w:pPr>
      <w:r w:rsidRPr="001E7F58">
        <w:rPr>
          <w:color w:val="FF0000"/>
        </w:rPr>
        <w:t xml:space="preserve">Untuk menerapkan metode </w:t>
      </w:r>
      <w:r w:rsidRPr="001E7F58">
        <w:rPr>
          <w:i/>
          <w:color w:val="FF0000"/>
        </w:rPr>
        <w:t>Back Propagation Genetic Algorithm Neural Network</w:t>
      </w:r>
      <w:r w:rsidRPr="001E7F58">
        <w:rPr>
          <w:color w:val="FF0000"/>
        </w:rPr>
        <w:t xml:space="preserve">, jumlah </w:t>
      </w:r>
      <w:r w:rsidRPr="001E7F58">
        <w:rPr>
          <w:i/>
          <w:color w:val="FF0000"/>
        </w:rPr>
        <w:t>input neuron</w:t>
      </w:r>
      <w:r w:rsidRPr="001E7F58">
        <w:rPr>
          <w:color w:val="FF0000"/>
        </w:rPr>
        <w:t xml:space="preserve"> ditentukan berdasarkan jumlah fitur yang sebelumnya telah diseleksi dengan </w:t>
      </w:r>
      <w:r w:rsidRPr="001E7F58">
        <w:rPr>
          <w:i/>
          <w:color w:val="FF0000"/>
        </w:rPr>
        <w:t>BPGA</w:t>
      </w:r>
    </w:p>
    <w:p w14:paraId="6EF43424" w14:textId="40DD7DAE" w:rsidR="001D61B5" w:rsidRPr="001E7F58" w:rsidRDefault="007F1D02" w:rsidP="00386ACB">
      <w:pPr>
        <w:pStyle w:val="ListParagraph"/>
        <w:numPr>
          <w:ilvl w:val="0"/>
          <w:numId w:val="7"/>
        </w:numPr>
        <w:ind w:left="567"/>
        <w:rPr>
          <w:color w:val="FF0000"/>
          <w:lang w:val="en-AU" w:eastAsia="en-US"/>
        </w:rPr>
      </w:pPr>
      <w:r w:rsidRPr="001E7F58">
        <w:rPr>
          <w:color w:val="FF0000"/>
          <w:lang w:val="en-AU" w:eastAsia="en-US"/>
        </w:rPr>
        <w:t xml:space="preserve">Aplikasi yang dibangun pada tugas akhir ini dapat </w:t>
      </w:r>
      <w:r w:rsidR="001D61B5" w:rsidRPr="001E7F58">
        <w:rPr>
          <w:color w:val="FF0000"/>
          <w:lang w:val="en-AU" w:eastAsia="en-US"/>
        </w:rPr>
        <w:t xml:space="preserve">menerjemahkan bahasa isyarat </w:t>
      </w:r>
      <w:r w:rsidR="00501381" w:rsidRPr="001E7F58">
        <w:rPr>
          <w:color w:val="FF0000"/>
          <w:lang w:val="en-AU" w:eastAsia="en-US"/>
        </w:rPr>
        <w:t>pokok</w:t>
      </w:r>
      <w:r w:rsidR="001D61B5" w:rsidRPr="001E7F58">
        <w:rPr>
          <w:color w:val="FF0000"/>
          <w:lang w:val="en-AU" w:eastAsia="en-US"/>
        </w:rPr>
        <w:t xml:space="preserve"> dengan akurasi</w:t>
      </w:r>
      <w:r w:rsidR="00B9667A" w:rsidRPr="001E7F58">
        <w:rPr>
          <w:color w:val="FF0000"/>
          <w:lang w:val="en-AU" w:eastAsia="en-US"/>
        </w:rPr>
        <w:t xml:space="preserve"> rata</w:t>
      </w:r>
      <w:r w:rsidR="00170DC7" w:rsidRPr="001E7F58">
        <w:rPr>
          <w:color w:val="FF0000"/>
          <w:lang w:val="en-AU" w:eastAsia="en-US"/>
        </w:rPr>
        <w:t>-r</w:t>
      </w:r>
      <w:r w:rsidR="00B9667A" w:rsidRPr="001E7F58">
        <w:rPr>
          <w:color w:val="FF0000"/>
          <w:lang w:val="en-AU" w:eastAsia="en-US"/>
        </w:rPr>
        <w:t>ata</w:t>
      </w:r>
      <w:r w:rsidR="001D61B5" w:rsidRPr="001E7F58">
        <w:rPr>
          <w:color w:val="FF0000"/>
          <w:lang w:val="en-AU" w:eastAsia="en-US"/>
        </w:rPr>
        <w:t xml:space="preserve"> </w:t>
      </w:r>
      <w:r w:rsidR="00B9667A" w:rsidRPr="001E7F58">
        <w:rPr>
          <w:color w:val="FF0000"/>
          <w:lang w:val="en-AU" w:eastAsia="en-US"/>
        </w:rPr>
        <w:t>92.5</w:t>
      </w:r>
      <w:r w:rsidR="00A412F2" w:rsidRPr="001E7F58">
        <w:rPr>
          <w:color w:val="FF0000"/>
          <w:lang w:val="en-AU" w:eastAsia="en-US"/>
        </w:rPr>
        <w:t>%.</w:t>
      </w:r>
    </w:p>
    <w:p w14:paraId="67C4C348" w14:textId="01CA3AB3" w:rsidR="005668F7" w:rsidRPr="001E7F58" w:rsidRDefault="005668F7" w:rsidP="00386ACB">
      <w:pPr>
        <w:pStyle w:val="ListParagraph"/>
        <w:numPr>
          <w:ilvl w:val="0"/>
          <w:numId w:val="7"/>
        </w:numPr>
        <w:ind w:left="567"/>
        <w:rPr>
          <w:color w:val="FF0000"/>
          <w:lang w:val="en-AU" w:eastAsia="en-US"/>
        </w:rPr>
      </w:pPr>
      <w:r w:rsidRPr="001E7F58">
        <w:rPr>
          <w:color w:val="FF0000"/>
          <w:lang w:val="en-AU" w:eastAsia="en-US"/>
        </w:rPr>
        <w:t xml:space="preserve">Perbedaan yang kecil pada </w:t>
      </w:r>
      <w:r w:rsidR="00DC50B0" w:rsidRPr="001E7F58">
        <w:rPr>
          <w:color w:val="FF0000"/>
          <w:lang w:val="en-AU" w:eastAsia="en-US"/>
        </w:rPr>
        <w:t>gerakan isya</w:t>
      </w:r>
      <w:r w:rsidRPr="001E7F58">
        <w:rPr>
          <w:color w:val="FF0000"/>
          <w:lang w:val="en-AU" w:eastAsia="en-US"/>
        </w:rPr>
        <w:t>r</w:t>
      </w:r>
      <w:r w:rsidR="00DC50B0" w:rsidRPr="001E7F58">
        <w:rPr>
          <w:color w:val="FF0000"/>
          <w:lang w:val="en-AU" w:eastAsia="en-US"/>
        </w:rPr>
        <w:t>at yang dibentuk</w:t>
      </w:r>
      <w:r w:rsidRPr="001E7F58">
        <w:rPr>
          <w:color w:val="FF0000"/>
          <w:lang w:val="en-AU" w:eastAsia="en-US"/>
        </w:rPr>
        <w:t xml:space="preserve"> dapat mengakibatkan perbedaan output.</w:t>
      </w:r>
    </w:p>
    <w:p w14:paraId="70EAD90C" w14:textId="578C1C96" w:rsidR="005668F7" w:rsidRPr="001E7F58" w:rsidRDefault="005668F7" w:rsidP="00386ACB">
      <w:pPr>
        <w:pStyle w:val="ListParagraph"/>
        <w:numPr>
          <w:ilvl w:val="0"/>
          <w:numId w:val="7"/>
        </w:numPr>
        <w:ind w:left="567"/>
        <w:rPr>
          <w:color w:val="FF0000"/>
          <w:lang w:val="en-AU" w:eastAsia="en-US"/>
        </w:rPr>
      </w:pPr>
      <w:r w:rsidRPr="001E7F58">
        <w:rPr>
          <w:color w:val="FF0000"/>
          <w:lang w:val="en-AU" w:eastAsia="en-US"/>
        </w:rPr>
        <w:t xml:space="preserve">Semakin bervariasinya data </w:t>
      </w:r>
      <w:r w:rsidRPr="001E7F58">
        <w:rPr>
          <w:i/>
          <w:color w:val="FF0000"/>
          <w:lang w:val="en-AU" w:eastAsia="en-US"/>
        </w:rPr>
        <w:t xml:space="preserve">training </w:t>
      </w:r>
      <w:r w:rsidRPr="001E7F58">
        <w:rPr>
          <w:color w:val="FF0000"/>
          <w:lang w:val="en-AU" w:eastAsia="en-US"/>
        </w:rPr>
        <w:t>yang digunakan akurasi model BPGANN semakin meningkat.</w:t>
      </w:r>
    </w:p>
    <w:p w14:paraId="7EAB7811" w14:textId="77777777" w:rsidR="008D5EAE" w:rsidRPr="00D87524" w:rsidRDefault="008D5EAE" w:rsidP="008D5EAE">
      <w:pPr>
        <w:pStyle w:val="ListParagraph"/>
        <w:ind w:left="567"/>
        <w:rPr>
          <w:lang w:val="en-AU" w:eastAsia="en-US"/>
        </w:rPr>
      </w:pPr>
    </w:p>
    <w:p w14:paraId="51F8FCB4" w14:textId="79B19135" w:rsidR="00C622B5" w:rsidRPr="00D87524" w:rsidRDefault="001D61B5" w:rsidP="001416E4">
      <w:pPr>
        <w:pStyle w:val="Heading2"/>
      </w:pPr>
      <w:bookmarkStart w:id="510" w:name="_Toc457477517"/>
      <w:r w:rsidRPr="00D87524">
        <w:lastRenderedPageBreak/>
        <w:t xml:space="preserve">6.2 </w:t>
      </w:r>
      <w:r w:rsidR="00BC3733" w:rsidRPr="00D87524">
        <w:t>Saran</w:t>
      </w:r>
      <w:bookmarkEnd w:id="509"/>
      <w:bookmarkEnd w:id="510"/>
    </w:p>
    <w:p w14:paraId="580359AF" w14:textId="77777777" w:rsidR="0025743C" w:rsidRPr="00D87524" w:rsidRDefault="0025743C" w:rsidP="0025743C"/>
    <w:p w14:paraId="139475AE" w14:textId="77777777" w:rsidR="007C313F" w:rsidRPr="001E7F58" w:rsidRDefault="007C313F" w:rsidP="0015318E">
      <w:pPr>
        <w:ind w:firstLine="567"/>
        <w:rPr>
          <w:color w:val="FF0000"/>
          <w:lang w:val="id-ID"/>
        </w:rPr>
      </w:pPr>
      <w:r w:rsidRPr="001E7F58">
        <w:rPr>
          <w:color w:val="FF0000"/>
          <w:lang w:val="id-ID"/>
        </w:rPr>
        <w:t>Berikut saran-saran untuk pengembangan dan perbaikan sistem di masa yang akan datang. Di</w:t>
      </w:r>
      <w:r w:rsidR="009C4869" w:rsidRPr="001E7F58">
        <w:rPr>
          <w:color w:val="FF0000"/>
          <w:lang w:val="en-AU"/>
        </w:rPr>
        <w:t xml:space="preserve"> </w:t>
      </w:r>
      <w:r w:rsidRPr="001E7F58">
        <w:rPr>
          <w:color w:val="FF0000"/>
          <w:lang w:val="id-ID"/>
        </w:rPr>
        <w:t>antaranya adalah sebagai berikut:</w:t>
      </w:r>
    </w:p>
    <w:p w14:paraId="3805DE81" w14:textId="1E2DE367" w:rsidR="001D61B5" w:rsidRPr="001E7F58" w:rsidRDefault="00FD1B81" w:rsidP="00386ACB">
      <w:pPr>
        <w:pStyle w:val="ListParagraph"/>
        <w:numPr>
          <w:ilvl w:val="0"/>
          <w:numId w:val="20"/>
        </w:numPr>
        <w:ind w:left="360"/>
        <w:rPr>
          <w:color w:val="FF0000"/>
          <w:lang w:val="en-AU" w:eastAsia="en-US"/>
        </w:rPr>
      </w:pPr>
      <w:r w:rsidRPr="001E7F58">
        <w:rPr>
          <w:color w:val="FF0000"/>
          <w:lang w:val="en-AU" w:eastAsia="en-US"/>
        </w:rPr>
        <w:t>Kinect yang digunakan dalam Tugas Akhir ini adalah Kinect V1 yang memiliki fitur-fitur yang sangat terbatas. Saat ini sudah ada Kinect V2 yang memiliki fitur tambaha</w:t>
      </w:r>
      <w:r w:rsidR="00440340" w:rsidRPr="001E7F58">
        <w:rPr>
          <w:color w:val="FF0000"/>
          <w:lang w:val="en-AU" w:eastAsia="en-US"/>
        </w:rPr>
        <w:t>n seperti mendeteksi gerakan jar</w:t>
      </w:r>
      <w:r w:rsidRPr="001E7F58">
        <w:rPr>
          <w:color w:val="FF0000"/>
          <w:lang w:val="en-AU" w:eastAsia="en-US"/>
        </w:rPr>
        <w:t>i. Untuk membuat penelitian yang sama lebih baik menggunakan Kinect V2 sehingga fitur yang digunakan akan lebih baik dan akurat.</w:t>
      </w:r>
    </w:p>
    <w:p w14:paraId="58210702" w14:textId="6569019C" w:rsidR="007B1550" w:rsidRPr="001E7F58" w:rsidRDefault="004152AC" w:rsidP="007B1550">
      <w:pPr>
        <w:pStyle w:val="ListParagraph"/>
        <w:numPr>
          <w:ilvl w:val="0"/>
          <w:numId w:val="20"/>
        </w:numPr>
        <w:ind w:left="360"/>
        <w:rPr>
          <w:color w:val="FF0000"/>
          <w:lang w:val="en-AU" w:eastAsia="en-US"/>
        </w:rPr>
      </w:pPr>
      <w:r w:rsidRPr="001E7F58">
        <w:rPr>
          <w:color w:val="FF0000"/>
          <w:lang w:val="en-AU" w:eastAsia="en-US"/>
        </w:rPr>
        <w:t xml:space="preserve">Menggunakan </w:t>
      </w:r>
      <w:r w:rsidR="005668F7" w:rsidRPr="001E7F58">
        <w:rPr>
          <w:color w:val="FF0000"/>
          <w:lang w:val="en-AU" w:eastAsia="en-US"/>
        </w:rPr>
        <w:t xml:space="preserve">data </w:t>
      </w:r>
      <w:r w:rsidR="005668F7" w:rsidRPr="001E7F58">
        <w:rPr>
          <w:i/>
          <w:color w:val="FF0000"/>
          <w:lang w:val="en-AU" w:eastAsia="en-US"/>
        </w:rPr>
        <w:t>training</w:t>
      </w:r>
      <w:r w:rsidRPr="001E7F58">
        <w:rPr>
          <w:color w:val="FF0000"/>
          <w:lang w:val="en-AU" w:eastAsia="en-US"/>
        </w:rPr>
        <w:t xml:space="preserve"> dari berbagai macam pengguna sehingga dalam proses </w:t>
      </w:r>
      <w:r w:rsidRPr="001E7F58">
        <w:rPr>
          <w:i/>
          <w:color w:val="FF0000"/>
          <w:lang w:val="en-AU" w:eastAsia="en-US"/>
        </w:rPr>
        <w:t>training</w:t>
      </w:r>
      <w:r w:rsidRPr="001E7F58">
        <w:rPr>
          <w:color w:val="FF0000"/>
          <w:lang w:val="en-AU" w:eastAsia="en-US"/>
        </w:rPr>
        <w:t xml:space="preserve"> menghasilkan </w:t>
      </w:r>
      <w:r w:rsidR="005668F7" w:rsidRPr="001E7F58">
        <w:rPr>
          <w:color w:val="FF0000"/>
          <w:lang w:val="en-AU" w:eastAsia="en-US"/>
        </w:rPr>
        <w:t>model BPGANN</w:t>
      </w:r>
      <w:r w:rsidRPr="001E7F58">
        <w:rPr>
          <w:color w:val="FF0000"/>
          <w:lang w:val="en-AU" w:eastAsia="en-US"/>
        </w:rPr>
        <w:t xml:space="preserve"> yang </w:t>
      </w:r>
      <w:r w:rsidR="005668F7" w:rsidRPr="001E7F58">
        <w:rPr>
          <w:color w:val="FF0000"/>
          <w:lang w:val="en-AU" w:eastAsia="en-US"/>
        </w:rPr>
        <w:t>memiliki akurasi tinggi</w:t>
      </w:r>
      <w:r w:rsidRPr="001E7F58">
        <w:rPr>
          <w:color w:val="FF0000"/>
          <w:lang w:val="en-AU" w:eastAsia="en-US"/>
        </w:rPr>
        <w:t>.</w:t>
      </w:r>
    </w:p>
    <w:p w14:paraId="48B6F3A3" w14:textId="77777777" w:rsidR="001437E5" w:rsidRPr="001E7F58" w:rsidRDefault="004152AC" w:rsidP="00235C96">
      <w:pPr>
        <w:pStyle w:val="ListParagraph"/>
        <w:numPr>
          <w:ilvl w:val="0"/>
          <w:numId w:val="20"/>
        </w:numPr>
        <w:ind w:left="360"/>
        <w:rPr>
          <w:color w:val="FF0000"/>
        </w:rPr>
      </w:pPr>
      <w:r w:rsidRPr="001E7F58">
        <w:rPr>
          <w:color w:val="FF0000"/>
          <w:lang w:val="en-AU" w:eastAsia="en-US"/>
        </w:rPr>
        <w:t>Perlu adanya ektraksi fitur yang dapat digunakan untuk mendeteksi bahasa isyarat dinamis.</w:t>
      </w:r>
      <w:bookmarkStart w:id="511" w:name="_Toc360782184"/>
      <w:r w:rsidR="00235C96" w:rsidRPr="001E7F58">
        <w:rPr>
          <w:color w:val="FF0000"/>
        </w:rPr>
        <w:t xml:space="preserve"> </w:t>
      </w:r>
    </w:p>
    <w:p w14:paraId="1685B3AA" w14:textId="38B12A84" w:rsidR="00F42799" w:rsidRDefault="001437E5" w:rsidP="00235C96">
      <w:pPr>
        <w:pStyle w:val="ListParagraph"/>
        <w:numPr>
          <w:ilvl w:val="0"/>
          <w:numId w:val="20"/>
        </w:numPr>
        <w:ind w:left="360"/>
        <w:sectPr w:rsidR="00F42799" w:rsidSect="005C0B34">
          <w:pgSz w:w="8395" w:h="11909" w:code="11"/>
          <w:pgMar w:top="1418" w:right="1134" w:bottom="1418" w:left="1418" w:header="720" w:footer="720" w:gutter="0"/>
          <w:cols w:space="720"/>
          <w:titlePg/>
          <w:docGrid w:linePitch="360"/>
        </w:sectPr>
      </w:pPr>
      <w:r w:rsidRPr="001E7F58">
        <w:rPr>
          <w:color w:val="FF0000"/>
        </w:rPr>
        <w:t xml:space="preserve">Menggunakan </w:t>
      </w:r>
      <w:r w:rsidRPr="001E7F58">
        <w:rPr>
          <w:i/>
          <w:color w:val="FF0000"/>
        </w:rPr>
        <w:t>depth data</w:t>
      </w:r>
      <w:r w:rsidRPr="001E7F58">
        <w:rPr>
          <w:color w:val="FF0000"/>
        </w:rPr>
        <w:t xml:space="preserve"> yang didapat dengan Kinect unuk mendeteksi bahasa isyarat yang berpengaruh terhadap jarak.</w:t>
      </w:r>
      <w:r w:rsidR="00657181">
        <w:br w:type="page"/>
      </w:r>
    </w:p>
    <w:p w14:paraId="7BD8CA62" w14:textId="2FDD99E2" w:rsidR="007A5BBF" w:rsidRPr="00D87524" w:rsidRDefault="007A5BBF" w:rsidP="00067F7F">
      <w:pPr>
        <w:pStyle w:val="Heading1"/>
      </w:pPr>
      <w:bookmarkStart w:id="512" w:name="_Toc457477518"/>
      <w:r w:rsidRPr="00D87524">
        <w:lastRenderedPageBreak/>
        <w:t>DAFTAR PUSTAKA</w:t>
      </w:r>
      <w:bookmarkEnd w:id="511"/>
      <w:bookmarkEnd w:id="512"/>
    </w:p>
    <w:p w14:paraId="0464EFE5" w14:textId="77777777" w:rsidR="001E3F89" w:rsidRDefault="000F0E0F" w:rsidP="00067D7B">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750"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442"/>
        <w:gridCol w:w="6277"/>
      </w:tblGrid>
      <w:tr w:rsidR="001E3F89" w14:paraId="7484B709" w14:textId="77777777" w:rsidTr="001E3F89">
        <w:trPr>
          <w:divId w:val="149714657"/>
          <w:tblCellSpacing w:w="15" w:type="dxa"/>
        </w:trPr>
        <w:tc>
          <w:tcPr>
            <w:tcW w:w="295" w:type="pct"/>
            <w:hideMark/>
          </w:tcPr>
          <w:p w14:paraId="4FADFE5D" w14:textId="1D87F8EA" w:rsidR="001E3F89" w:rsidRDefault="001E3F89">
            <w:pPr>
              <w:pStyle w:val="Bibliography"/>
              <w:rPr>
                <w:noProof/>
                <w:sz w:val="24"/>
                <w:szCs w:val="24"/>
              </w:rPr>
            </w:pPr>
            <w:r>
              <w:rPr>
                <w:noProof/>
              </w:rPr>
              <w:t xml:space="preserve">[1] </w:t>
            </w:r>
          </w:p>
        </w:tc>
        <w:tc>
          <w:tcPr>
            <w:tcW w:w="0" w:type="auto"/>
            <w:hideMark/>
          </w:tcPr>
          <w:p w14:paraId="6104141E" w14:textId="77777777" w:rsidR="001E3F89" w:rsidRDefault="001E3F89">
            <w:pPr>
              <w:pStyle w:val="Bibliography"/>
              <w:rPr>
                <w:noProof/>
              </w:rPr>
            </w:pPr>
            <w:r>
              <w:rPr>
                <w:noProof/>
              </w:rPr>
              <w:t xml:space="preserve">E. Rakun, M. Andriarni, I. W. Wiprayoga, K. Danniswara and A. Tjandra, Combining Depth Image and Skeleton Data from Kinect for Recognizing Words in the Sign System for Indonesian Language (SIBI), IEEE, 2013. </w:t>
            </w:r>
          </w:p>
        </w:tc>
      </w:tr>
      <w:tr w:rsidR="001E3F89" w14:paraId="48A3CA55" w14:textId="77777777" w:rsidTr="001E3F89">
        <w:trPr>
          <w:divId w:val="149714657"/>
          <w:tblCellSpacing w:w="15" w:type="dxa"/>
        </w:trPr>
        <w:tc>
          <w:tcPr>
            <w:tcW w:w="295" w:type="pct"/>
            <w:hideMark/>
          </w:tcPr>
          <w:p w14:paraId="226EC2F1" w14:textId="77777777" w:rsidR="001E3F89" w:rsidRDefault="001E3F89">
            <w:pPr>
              <w:pStyle w:val="Bibliography"/>
              <w:rPr>
                <w:noProof/>
              </w:rPr>
            </w:pPr>
            <w:r>
              <w:rPr>
                <w:noProof/>
              </w:rPr>
              <w:t xml:space="preserve">[2] </w:t>
            </w:r>
          </w:p>
        </w:tc>
        <w:tc>
          <w:tcPr>
            <w:tcW w:w="0" w:type="auto"/>
            <w:hideMark/>
          </w:tcPr>
          <w:p w14:paraId="0E3955F8" w14:textId="77777777" w:rsidR="001E3F89" w:rsidRDefault="001E3F89">
            <w:pPr>
              <w:pStyle w:val="Bibliography"/>
              <w:rPr>
                <w:noProof/>
              </w:rPr>
            </w:pPr>
            <w:r>
              <w:rPr>
                <w:noProof/>
              </w:rPr>
              <w:t>N. Ulfah, “5.000 Bayi Indonesia Lahir Tuli Setiap Tahun,” Detik Health, 9 Januari 2010. [Online]. Available: http://health.detik.com/read/2010/01/09/155558/1274969/763/..</w:t>
            </w:r>
          </w:p>
        </w:tc>
      </w:tr>
      <w:tr w:rsidR="001E3F89" w14:paraId="1E65344A" w14:textId="77777777" w:rsidTr="001E3F89">
        <w:trPr>
          <w:divId w:val="149714657"/>
          <w:tblCellSpacing w:w="15" w:type="dxa"/>
        </w:trPr>
        <w:tc>
          <w:tcPr>
            <w:tcW w:w="295" w:type="pct"/>
            <w:hideMark/>
          </w:tcPr>
          <w:p w14:paraId="4E960468" w14:textId="77777777" w:rsidR="001E3F89" w:rsidRDefault="001E3F89">
            <w:pPr>
              <w:pStyle w:val="Bibliography"/>
              <w:rPr>
                <w:noProof/>
              </w:rPr>
            </w:pPr>
            <w:r>
              <w:rPr>
                <w:noProof/>
              </w:rPr>
              <w:t xml:space="preserve">[3] </w:t>
            </w:r>
          </w:p>
        </w:tc>
        <w:tc>
          <w:tcPr>
            <w:tcW w:w="0" w:type="auto"/>
            <w:hideMark/>
          </w:tcPr>
          <w:p w14:paraId="6C33E857" w14:textId="77777777" w:rsidR="001E3F89" w:rsidRDefault="001E3F89">
            <w:pPr>
              <w:pStyle w:val="Bibliography"/>
              <w:rPr>
                <w:noProof/>
              </w:rPr>
            </w:pPr>
            <w:r>
              <w:rPr>
                <w:noProof/>
              </w:rPr>
              <w:t>“Kinect,” Wikipedia, 12 Desember 2015. [Online]. Available: https://en.wikipedia.org/wiki/Kinect.</w:t>
            </w:r>
          </w:p>
        </w:tc>
      </w:tr>
      <w:tr w:rsidR="001E3F89" w14:paraId="128186A6" w14:textId="77777777" w:rsidTr="001E3F89">
        <w:trPr>
          <w:divId w:val="149714657"/>
          <w:tblCellSpacing w:w="15" w:type="dxa"/>
        </w:trPr>
        <w:tc>
          <w:tcPr>
            <w:tcW w:w="295" w:type="pct"/>
            <w:hideMark/>
          </w:tcPr>
          <w:p w14:paraId="2B93B6E7" w14:textId="77777777" w:rsidR="001E3F89" w:rsidRDefault="001E3F89">
            <w:pPr>
              <w:pStyle w:val="Bibliography"/>
              <w:rPr>
                <w:noProof/>
              </w:rPr>
            </w:pPr>
            <w:r>
              <w:rPr>
                <w:noProof/>
              </w:rPr>
              <w:t xml:space="preserve">[4] </w:t>
            </w:r>
          </w:p>
        </w:tc>
        <w:tc>
          <w:tcPr>
            <w:tcW w:w="0" w:type="auto"/>
            <w:hideMark/>
          </w:tcPr>
          <w:p w14:paraId="5CDC8259" w14:textId="77777777" w:rsidR="001E3F89" w:rsidRDefault="001E3F89">
            <w:pPr>
              <w:pStyle w:val="Bibliography"/>
              <w:rPr>
                <w:noProof/>
              </w:rPr>
            </w:pPr>
            <w:r>
              <w:rPr>
                <w:noProof/>
              </w:rPr>
              <w:t xml:space="preserve">A. W. Yanuardi, P. Samudra and J. A. Purnama P, Indonesian Sign Language Computer Application for The Deaf. 2nd International Conference on Education Technology and Computer (ICETC), IEEE, 2010. </w:t>
            </w:r>
          </w:p>
        </w:tc>
      </w:tr>
      <w:tr w:rsidR="001E3F89" w14:paraId="4531BB83" w14:textId="77777777" w:rsidTr="001E3F89">
        <w:trPr>
          <w:divId w:val="149714657"/>
          <w:tblCellSpacing w:w="15" w:type="dxa"/>
        </w:trPr>
        <w:tc>
          <w:tcPr>
            <w:tcW w:w="295" w:type="pct"/>
            <w:hideMark/>
          </w:tcPr>
          <w:p w14:paraId="0E173A84" w14:textId="77777777" w:rsidR="001E3F89" w:rsidRDefault="001E3F89">
            <w:pPr>
              <w:pStyle w:val="Bibliography"/>
              <w:rPr>
                <w:noProof/>
                <w:lang w:val="id-ID"/>
              </w:rPr>
            </w:pPr>
            <w:r>
              <w:rPr>
                <w:noProof/>
              </w:rPr>
              <w:t xml:space="preserve">[5] </w:t>
            </w:r>
          </w:p>
        </w:tc>
        <w:tc>
          <w:tcPr>
            <w:tcW w:w="0" w:type="auto"/>
            <w:hideMark/>
          </w:tcPr>
          <w:p w14:paraId="2C2C93E0" w14:textId="77777777" w:rsidR="001E3F89" w:rsidRDefault="001E3F89">
            <w:pPr>
              <w:pStyle w:val="Bibliography"/>
              <w:rPr>
                <w:noProof/>
              </w:rPr>
            </w:pPr>
            <w:r>
              <w:rPr>
                <w:noProof/>
              </w:rPr>
              <w:t xml:space="preserve">Sílvia Grasiella Moreira Almeida, Frederico Gadelha Guimarães, Jaime Arturo Ramírez, “Feature extraction in Brazilian Sign Language Recognition based on phonological structure and using RGB-D sensors,” </w:t>
            </w:r>
            <w:r>
              <w:rPr>
                <w:i/>
                <w:iCs/>
                <w:noProof/>
              </w:rPr>
              <w:t xml:space="preserve">Expert Systems with Applications 41, </w:t>
            </w:r>
            <w:r>
              <w:rPr>
                <w:noProof/>
              </w:rPr>
              <w:t xml:space="preserve">p. 7259, 2014. </w:t>
            </w:r>
          </w:p>
        </w:tc>
      </w:tr>
      <w:tr w:rsidR="001E3F89" w14:paraId="0C63613D" w14:textId="77777777" w:rsidTr="001E3F89">
        <w:trPr>
          <w:divId w:val="149714657"/>
          <w:tblCellSpacing w:w="15" w:type="dxa"/>
        </w:trPr>
        <w:tc>
          <w:tcPr>
            <w:tcW w:w="295" w:type="pct"/>
            <w:hideMark/>
          </w:tcPr>
          <w:p w14:paraId="1FF360D7" w14:textId="77777777" w:rsidR="001E3F89" w:rsidRDefault="001E3F89">
            <w:pPr>
              <w:pStyle w:val="Bibliography"/>
              <w:rPr>
                <w:noProof/>
              </w:rPr>
            </w:pPr>
            <w:r>
              <w:rPr>
                <w:noProof/>
              </w:rPr>
              <w:t xml:space="preserve">[6] </w:t>
            </w:r>
          </w:p>
        </w:tc>
        <w:tc>
          <w:tcPr>
            <w:tcW w:w="0" w:type="auto"/>
          </w:tcPr>
          <w:p w14:paraId="56D6E02F" w14:textId="2A7A2B8E" w:rsidR="001E3F89" w:rsidRDefault="001E3F89">
            <w:pPr>
              <w:pStyle w:val="Bibliography"/>
              <w:rPr>
                <w:noProof/>
              </w:rPr>
            </w:pPr>
            <w:r>
              <w:rPr>
                <w:noProof/>
              </w:rPr>
              <w:t>K. Sanford, “Smoothing Kinect Depth Frames in Real-Time,” CodeProject, 24 Januari 2012. [Online]. Available: http://www.codeproject.com/Articles/317974/KinectDepthSmoothing.</w:t>
            </w:r>
          </w:p>
        </w:tc>
      </w:tr>
      <w:tr w:rsidR="001E3F89" w14:paraId="4580D0D1" w14:textId="77777777" w:rsidTr="001E3F89">
        <w:trPr>
          <w:divId w:val="149714657"/>
          <w:tblCellSpacing w:w="15" w:type="dxa"/>
        </w:trPr>
        <w:tc>
          <w:tcPr>
            <w:tcW w:w="295" w:type="pct"/>
            <w:hideMark/>
          </w:tcPr>
          <w:p w14:paraId="5B9625CB" w14:textId="77777777" w:rsidR="001E3F89" w:rsidRDefault="001E3F89">
            <w:pPr>
              <w:pStyle w:val="Bibliography"/>
              <w:rPr>
                <w:noProof/>
              </w:rPr>
            </w:pPr>
            <w:r>
              <w:rPr>
                <w:noProof/>
              </w:rPr>
              <w:t xml:space="preserve">[7] </w:t>
            </w:r>
          </w:p>
        </w:tc>
        <w:tc>
          <w:tcPr>
            <w:tcW w:w="0" w:type="auto"/>
            <w:hideMark/>
          </w:tcPr>
          <w:p w14:paraId="2A34C546" w14:textId="784F0017" w:rsidR="001E3F89" w:rsidRDefault="001E3F89">
            <w:pPr>
              <w:pStyle w:val="Bibliography"/>
              <w:rPr>
                <w:noProof/>
              </w:rPr>
            </w:pPr>
            <w:r w:rsidRPr="001E3F89">
              <w:rPr>
                <w:noProof/>
              </w:rPr>
              <w:t>Rajaganapathy. S, Aravind. B, Keerthana. B, Sivagami. M, Conversation of Sign Language to Speech with Human Gestures, Chennai: Elsevier B.V., 2015.</w:t>
            </w:r>
          </w:p>
        </w:tc>
      </w:tr>
      <w:tr w:rsidR="001E3F89" w14:paraId="0E8B8159" w14:textId="77777777" w:rsidTr="001E3F89">
        <w:trPr>
          <w:divId w:val="149714657"/>
          <w:tblCellSpacing w:w="15" w:type="dxa"/>
        </w:trPr>
        <w:tc>
          <w:tcPr>
            <w:tcW w:w="295" w:type="pct"/>
          </w:tcPr>
          <w:p w14:paraId="39DD0928" w14:textId="2341D67F" w:rsidR="001E3F89" w:rsidRDefault="001E3F89">
            <w:pPr>
              <w:pStyle w:val="Bibliography"/>
              <w:rPr>
                <w:noProof/>
              </w:rPr>
            </w:pPr>
            <w:r>
              <w:rPr>
                <w:noProof/>
              </w:rPr>
              <w:t>[8]</w:t>
            </w:r>
          </w:p>
        </w:tc>
        <w:tc>
          <w:tcPr>
            <w:tcW w:w="0" w:type="auto"/>
          </w:tcPr>
          <w:p w14:paraId="6FB504F1" w14:textId="2E28252E" w:rsidR="001E3F89" w:rsidRPr="001E3F89" w:rsidRDefault="001E3F89">
            <w:pPr>
              <w:pStyle w:val="Bibliography"/>
              <w:rPr>
                <w:noProof/>
              </w:rPr>
            </w:pPr>
            <w:r>
              <w:rPr>
                <w:noProof/>
              </w:rPr>
              <w:t xml:space="preserve">Venkatadri.M, Lokanatha C. Reddy, “A Comparative Study on Decision Tree Classification Algorithms in Data Mining,” </w:t>
            </w:r>
            <w:r>
              <w:rPr>
                <w:i/>
                <w:iCs/>
                <w:noProof/>
              </w:rPr>
              <w:t xml:space="preserve">International Journal of Computer Applications in Engineering, Technology and Sciences (IJ-CA-ETS), </w:t>
            </w:r>
            <w:r>
              <w:rPr>
                <w:noProof/>
              </w:rPr>
              <w:t>vol. 2, no. 2, p. 24, 2010.</w:t>
            </w:r>
          </w:p>
        </w:tc>
      </w:tr>
      <w:tr w:rsidR="001E3F89" w14:paraId="0BB89D7C" w14:textId="77777777" w:rsidTr="001E3F89">
        <w:trPr>
          <w:divId w:val="149714657"/>
          <w:tblCellSpacing w:w="15" w:type="dxa"/>
        </w:trPr>
        <w:tc>
          <w:tcPr>
            <w:tcW w:w="295" w:type="pct"/>
            <w:hideMark/>
          </w:tcPr>
          <w:p w14:paraId="79D7B937" w14:textId="440FE692" w:rsidR="001E3F89" w:rsidRDefault="001E3F89">
            <w:pPr>
              <w:pStyle w:val="Bibliography"/>
              <w:rPr>
                <w:noProof/>
              </w:rPr>
            </w:pPr>
            <w:r>
              <w:rPr>
                <w:noProof/>
              </w:rPr>
              <w:t xml:space="preserve">[9] </w:t>
            </w:r>
          </w:p>
        </w:tc>
        <w:tc>
          <w:tcPr>
            <w:tcW w:w="0" w:type="auto"/>
            <w:hideMark/>
          </w:tcPr>
          <w:p w14:paraId="63E96445" w14:textId="77777777" w:rsidR="001E3F89" w:rsidRDefault="001E3F89">
            <w:pPr>
              <w:pStyle w:val="Bibliography"/>
              <w:rPr>
                <w:noProof/>
              </w:rPr>
            </w:pPr>
            <w:r>
              <w:rPr>
                <w:noProof/>
              </w:rPr>
              <w:t>J. Burger, "A Basic Introduction To Neural Networks," Universiy of Wisconsin-Madison, [Online]. Available: http://pages.cs.wisc.edu/~bolo/shipyard/neural/local.html. [Accessed 11 Juni 2016].</w:t>
            </w:r>
          </w:p>
        </w:tc>
      </w:tr>
      <w:tr w:rsidR="001E3F89" w14:paraId="5D9BD6A3" w14:textId="77777777" w:rsidTr="001E3F89">
        <w:trPr>
          <w:divId w:val="149714657"/>
          <w:tblCellSpacing w:w="15" w:type="dxa"/>
        </w:trPr>
        <w:tc>
          <w:tcPr>
            <w:tcW w:w="295" w:type="pct"/>
            <w:hideMark/>
          </w:tcPr>
          <w:p w14:paraId="447E5F89" w14:textId="6214E3B5" w:rsidR="001E3F89" w:rsidRDefault="001E3F89">
            <w:pPr>
              <w:pStyle w:val="Bibliography"/>
              <w:rPr>
                <w:noProof/>
              </w:rPr>
            </w:pPr>
            <w:r>
              <w:rPr>
                <w:noProof/>
              </w:rPr>
              <w:lastRenderedPageBreak/>
              <w:t xml:space="preserve">[10] </w:t>
            </w:r>
          </w:p>
        </w:tc>
        <w:tc>
          <w:tcPr>
            <w:tcW w:w="0" w:type="auto"/>
            <w:hideMark/>
          </w:tcPr>
          <w:p w14:paraId="3F23DB2B" w14:textId="1949396A" w:rsidR="001E3F89" w:rsidRDefault="001E3F89">
            <w:pPr>
              <w:pStyle w:val="Bibliography"/>
              <w:rPr>
                <w:noProof/>
              </w:rPr>
            </w:pPr>
            <w:r>
              <w:rPr>
                <w:noProof/>
              </w:rPr>
              <w:t>C. MacLeod, “The Synthesis of Artificial Neural Network Using Single String Evolutionary Techniques,” Robert Gordon University, Aberdeen, 1999.</w:t>
            </w:r>
          </w:p>
        </w:tc>
      </w:tr>
      <w:tr w:rsidR="001E3F89" w14:paraId="5BF2B590" w14:textId="77777777" w:rsidTr="001E3F89">
        <w:trPr>
          <w:divId w:val="149714657"/>
          <w:tblCellSpacing w:w="15" w:type="dxa"/>
        </w:trPr>
        <w:tc>
          <w:tcPr>
            <w:tcW w:w="295" w:type="pct"/>
            <w:hideMark/>
          </w:tcPr>
          <w:p w14:paraId="3E861923" w14:textId="24AAD3B9" w:rsidR="001E3F89" w:rsidRDefault="001E3F89" w:rsidP="001E3F89">
            <w:pPr>
              <w:pStyle w:val="Bibliography"/>
              <w:rPr>
                <w:noProof/>
                <w:lang w:val="id-ID"/>
              </w:rPr>
            </w:pPr>
            <w:r>
              <w:rPr>
                <w:noProof/>
              </w:rPr>
              <w:t xml:space="preserve">[11] </w:t>
            </w:r>
          </w:p>
        </w:tc>
        <w:tc>
          <w:tcPr>
            <w:tcW w:w="0" w:type="auto"/>
            <w:hideMark/>
          </w:tcPr>
          <w:p w14:paraId="397F1919" w14:textId="109786DF" w:rsidR="001E3F89" w:rsidRDefault="001E3F89">
            <w:pPr>
              <w:pStyle w:val="Bibliography"/>
              <w:rPr>
                <w:noProof/>
              </w:rPr>
            </w:pPr>
            <w:r>
              <w:rPr>
                <w:noProof/>
              </w:rPr>
              <w:t xml:space="preserve">S. Wang, S. Yin and M. Jiang, "Hybrid Neural Network Based On GA," in </w:t>
            </w:r>
            <w:r>
              <w:rPr>
                <w:i/>
                <w:iCs/>
                <w:noProof/>
              </w:rPr>
              <w:t>Fourth International Conference on Natural Computation</w:t>
            </w:r>
            <w:r>
              <w:rPr>
                <w:noProof/>
              </w:rPr>
              <w:t>, 2008.</w:t>
            </w:r>
          </w:p>
        </w:tc>
      </w:tr>
      <w:tr w:rsidR="001E3F89" w14:paraId="73B6F5E4" w14:textId="77777777" w:rsidTr="001E3F89">
        <w:trPr>
          <w:divId w:val="149714657"/>
          <w:tblCellSpacing w:w="15" w:type="dxa"/>
        </w:trPr>
        <w:tc>
          <w:tcPr>
            <w:tcW w:w="295" w:type="pct"/>
            <w:hideMark/>
          </w:tcPr>
          <w:p w14:paraId="092C3B38" w14:textId="66FD4159" w:rsidR="001E3F89" w:rsidRDefault="001E3F89" w:rsidP="001E3F89">
            <w:pPr>
              <w:pStyle w:val="Bibliography"/>
              <w:rPr>
                <w:noProof/>
              </w:rPr>
            </w:pPr>
            <w:r>
              <w:rPr>
                <w:noProof/>
              </w:rPr>
              <w:t xml:space="preserve">[12] </w:t>
            </w:r>
          </w:p>
        </w:tc>
        <w:tc>
          <w:tcPr>
            <w:tcW w:w="0" w:type="auto"/>
            <w:hideMark/>
          </w:tcPr>
          <w:p w14:paraId="00E88806" w14:textId="77777777" w:rsidR="001E3F89" w:rsidRDefault="001E3F89">
            <w:pPr>
              <w:pStyle w:val="Bibliography"/>
              <w:rPr>
                <w:noProof/>
              </w:rPr>
            </w:pPr>
            <w:r>
              <w:rPr>
                <w:noProof/>
              </w:rPr>
              <w:t xml:space="preserve">Chao Sun, Tianzhu Zhang, Bing-Kun Bao, Changsheng Xu, “Discriminative Exemplar Coding for Sign Language,” </w:t>
            </w:r>
            <w:r>
              <w:rPr>
                <w:i/>
                <w:iCs/>
                <w:noProof/>
              </w:rPr>
              <w:t xml:space="preserve">IEEE TRANSACTIONS ON CYBERNETICS, </w:t>
            </w:r>
            <w:r>
              <w:rPr>
                <w:noProof/>
              </w:rPr>
              <w:t xml:space="preserve">vol. 43, p. 1418, 2013. </w:t>
            </w:r>
          </w:p>
        </w:tc>
      </w:tr>
      <w:tr w:rsidR="001E3F89" w14:paraId="4B73E000" w14:textId="77777777" w:rsidTr="001E3F89">
        <w:trPr>
          <w:divId w:val="149714657"/>
          <w:tblCellSpacing w:w="15" w:type="dxa"/>
        </w:trPr>
        <w:tc>
          <w:tcPr>
            <w:tcW w:w="295" w:type="pct"/>
            <w:hideMark/>
          </w:tcPr>
          <w:p w14:paraId="4D041002" w14:textId="15C1BE24" w:rsidR="001E3F89" w:rsidRDefault="001E3F89" w:rsidP="001E3F89">
            <w:pPr>
              <w:pStyle w:val="Bibliography"/>
              <w:rPr>
                <w:noProof/>
              </w:rPr>
            </w:pPr>
            <w:r>
              <w:rPr>
                <w:noProof/>
              </w:rPr>
              <w:t xml:space="preserve">[13] </w:t>
            </w:r>
          </w:p>
        </w:tc>
        <w:tc>
          <w:tcPr>
            <w:tcW w:w="0" w:type="auto"/>
            <w:hideMark/>
          </w:tcPr>
          <w:p w14:paraId="2FE6FC90" w14:textId="77777777" w:rsidR="001E3F89" w:rsidRDefault="001E3F89">
            <w:pPr>
              <w:pStyle w:val="Bibliography"/>
              <w:rPr>
                <w:noProof/>
              </w:rPr>
            </w:pPr>
            <w:r>
              <w:rPr>
                <w:noProof/>
              </w:rPr>
              <w:t>R. A. T, "Rancang Bangun Modul Pengenalan Bahasa Isyarat Menggunakan Teknologi Leap Motion dan Metode Back Popagation - Genetic Algorithm Neural Network (BPGANN)," Institut Teknologi Sepuluh Nopember, Surabaya, 2015.</w:t>
            </w:r>
          </w:p>
        </w:tc>
      </w:tr>
    </w:tbl>
    <w:p w14:paraId="5AC39DC2" w14:textId="77777777" w:rsidR="001E3F89" w:rsidRDefault="001E3F89">
      <w:pPr>
        <w:divId w:val="149714657"/>
        <w:rPr>
          <w:noProof/>
        </w:rPr>
      </w:pPr>
    </w:p>
    <w:p w14:paraId="3CA22011" w14:textId="77777777" w:rsidR="00067D7B" w:rsidRDefault="000F0E0F" w:rsidP="00067D7B">
      <w:pPr>
        <w:jc w:val="center"/>
        <w:rPr>
          <w:lang w:val="en-AU"/>
        </w:rPr>
        <w:sectPr w:rsidR="00067D7B" w:rsidSect="005C0B34">
          <w:type w:val="oddPage"/>
          <w:pgSz w:w="8395" w:h="11909" w:code="11"/>
          <w:pgMar w:top="1418" w:right="1134" w:bottom="1418" w:left="1418" w:header="720" w:footer="720" w:gutter="0"/>
          <w:cols w:space="720"/>
          <w:titlePg/>
          <w:docGrid w:linePitch="360"/>
        </w:sectPr>
      </w:pPr>
      <w:r w:rsidRPr="00D87524">
        <w:rPr>
          <w:lang w:val="en-AU"/>
        </w:rPr>
        <w:fldChar w:fldCharType="end"/>
      </w:r>
    </w:p>
    <w:p w14:paraId="380659C7" w14:textId="2320CE96" w:rsidR="00941753" w:rsidRDefault="00941753" w:rsidP="00067D7B">
      <w:pPr>
        <w:jc w:val="center"/>
        <w:rPr>
          <w:lang w:val="en-AU"/>
        </w:rPr>
      </w:pPr>
    </w:p>
    <w:p w14:paraId="12055E50" w14:textId="614B4F14" w:rsidR="00952FD5" w:rsidRDefault="00E56F72" w:rsidP="00067F7F">
      <w:pPr>
        <w:pStyle w:val="Heading1"/>
      </w:pPr>
      <w:bookmarkStart w:id="513" w:name="_Toc457477519"/>
      <w:r w:rsidRPr="00D87524">
        <w:t>L</w:t>
      </w:r>
      <w:r w:rsidR="00067D7B">
        <w:t>AMPIRAN</w:t>
      </w:r>
      <w:r w:rsidRPr="00D87524">
        <w:t xml:space="preserve"> A</w:t>
      </w:r>
      <w:r w:rsidR="00067D7B">
        <w:br/>
        <w:t>KODE SUMBER</w:t>
      </w:r>
      <w:r w:rsidR="001E3F89">
        <w:t xml:space="preserve"> [13</w:t>
      </w:r>
      <w:r w:rsidR="00064325">
        <w:t>]</w:t>
      </w:r>
      <w:bookmarkEnd w:id="513"/>
    </w:p>
    <w:p w14:paraId="2D570D59" w14:textId="77777777" w:rsidR="008338B3" w:rsidRPr="008338B3" w:rsidRDefault="008338B3" w:rsidP="008338B3">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338B3" w:rsidRPr="001111A6" w14:paraId="09C4A4C9" w14:textId="77777777" w:rsidTr="005B29BE">
        <w:tc>
          <w:tcPr>
            <w:tcW w:w="648" w:type="dxa"/>
            <w:shd w:val="clear" w:color="auto" w:fill="auto"/>
          </w:tcPr>
          <w:p w14:paraId="4D68C1FA"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46E66C3C"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0D32087"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E938FA5" w14:textId="77777777" w:rsidR="008338B3"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4DFA740C"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1C42D8A9"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4B7E9F3D"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53AFCAD0"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1A047DBC"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3958458D"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0A710B2B"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2DC6150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2321DEC0"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656B357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5CEF7F55" w14:textId="46C208B1"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6AF4BCF0" w14:textId="6F46E493"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4A0133F4" w14:textId="3D736854"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B32FFB8" w14:textId="78D302EA"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E88F4C8"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47238CAD"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9D89187" w14:textId="77777777" w:rsidR="008338B3" w:rsidRDefault="008338B3" w:rsidP="005B29BE">
            <w:pPr>
              <w:rPr>
                <w:rFonts w:ascii="Courier New" w:hAnsi="Courier New" w:cs="Courier New"/>
                <w:sz w:val="16"/>
                <w:szCs w:val="20"/>
                <w:lang w:eastAsia="en-US"/>
              </w:rPr>
            </w:pPr>
          </w:p>
          <w:p w14:paraId="4453C93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D5B8019"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1A4E2A9B"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43C548E3"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0289F85F"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020A0811"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55E42674"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2CA41C69" w14:textId="77777777" w:rsidR="008338B3" w:rsidRDefault="008338B3" w:rsidP="005B29BE">
            <w:pPr>
              <w:rPr>
                <w:rFonts w:ascii="Courier New" w:hAnsi="Courier New" w:cs="Courier New"/>
                <w:sz w:val="16"/>
                <w:szCs w:val="20"/>
                <w:lang w:eastAsia="en-US"/>
              </w:rPr>
            </w:pPr>
          </w:p>
          <w:p w14:paraId="2EE2A609"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48088275"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09819E85"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0C734D3"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7EC22C8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054D77E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5ED802C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6A542EB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151F547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409756D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0994680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0BCABC2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7E7F41B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34C8F68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611D404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5D7A9160" w14:textId="0AE1DC52"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1</w:t>
            </w:r>
          </w:p>
          <w:p w14:paraId="34DA5E9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54F5F1B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6D4A105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4E53BA7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45A1FE9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17C3877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501E298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0CAB57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370A483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341C3F7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38DA44F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6741FED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2FA0226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7C6E4BE9" w14:textId="77777777" w:rsidR="00DF3B04" w:rsidRDefault="00DF3B04" w:rsidP="005B29BE">
            <w:pPr>
              <w:rPr>
                <w:rFonts w:ascii="Courier New" w:hAnsi="Courier New" w:cs="Courier New"/>
                <w:sz w:val="16"/>
                <w:szCs w:val="20"/>
                <w:lang w:eastAsia="en-US"/>
              </w:rPr>
            </w:pPr>
          </w:p>
          <w:p w14:paraId="68B8EF4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4AD3A2E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6BB5EE75" w14:textId="77777777" w:rsidR="00DF3B04" w:rsidRDefault="00DF3B04" w:rsidP="005B29BE">
            <w:pPr>
              <w:rPr>
                <w:rFonts w:ascii="Courier New" w:hAnsi="Courier New" w:cs="Courier New"/>
                <w:sz w:val="16"/>
                <w:szCs w:val="20"/>
                <w:lang w:eastAsia="en-US"/>
              </w:rPr>
            </w:pPr>
          </w:p>
          <w:p w14:paraId="375D76F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53F94556" w14:textId="77777777" w:rsidR="00DF3B04" w:rsidRDefault="00DF3B04" w:rsidP="005B29BE">
            <w:pPr>
              <w:rPr>
                <w:rFonts w:ascii="Courier New" w:hAnsi="Courier New" w:cs="Courier New"/>
                <w:sz w:val="16"/>
                <w:szCs w:val="20"/>
                <w:lang w:eastAsia="en-US"/>
              </w:rPr>
            </w:pPr>
          </w:p>
          <w:p w14:paraId="3F652CE8" w14:textId="77777777" w:rsidR="00DF3B04" w:rsidRDefault="00DF3B04" w:rsidP="005B29BE">
            <w:pPr>
              <w:rPr>
                <w:rFonts w:ascii="Courier New" w:hAnsi="Courier New" w:cs="Courier New"/>
                <w:sz w:val="16"/>
                <w:szCs w:val="20"/>
                <w:lang w:eastAsia="en-US"/>
              </w:rPr>
            </w:pPr>
          </w:p>
          <w:p w14:paraId="771DD70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7B72602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73CF92A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2D20B62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18E9C92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247979E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5D80A77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5D442A6F" w14:textId="77777777" w:rsidR="00DF3B04" w:rsidRDefault="00DF3B04" w:rsidP="005B29BE">
            <w:pPr>
              <w:rPr>
                <w:rFonts w:ascii="Courier New" w:hAnsi="Courier New" w:cs="Courier New"/>
                <w:sz w:val="16"/>
                <w:szCs w:val="20"/>
                <w:lang w:eastAsia="en-US"/>
              </w:rPr>
            </w:pPr>
          </w:p>
          <w:p w14:paraId="03AA026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12239E4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292603F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2C0D183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527E0D65" w14:textId="77777777" w:rsidR="00DF3B04" w:rsidRDefault="00DF3B04" w:rsidP="005B29BE">
            <w:pPr>
              <w:rPr>
                <w:rFonts w:ascii="Courier New" w:hAnsi="Courier New" w:cs="Courier New"/>
                <w:sz w:val="16"/>
                <w:szCs w:val="20"/>
                <w:lang w:eastAsia="en-US"/>
              </w:rPr>
            </w:pPr>
          </w:p>
          <w:p w14:paraId="16E0530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3C4A7B38"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094113D2" w14:textId="77777777" w:rsidR="00DF3B04" w:rsidRDefault="00DF3B04" w:rsidP="005B29BE">
            <w:pPr>
              <w:rPr>
                <w:rFonts w:ascii="Courier New" w:hAnsi="Courier New" w:cs="Courier New"/>
                <w:sz w:val="16"/>
                <w:szCs w:val="20"/>
                <w:lang w:eastAsia="en-US"/>
              </w:rPr>
            </w:pPr>
          </w:p>
          <w:p w14:paraId="71A3CBD0" w14:textId="77777777" w:rsidR="00DF3B04" w:rsidRDefault="00DF3B04" w:rsidP="005B29BE">
            <w:pPr>
              <w:rPr>
                <w:rFonts w:ascii="Courier New" w:hAnsi="Courier New" w:cs="Courier New"/>
                <w:sz w:val="16"/>
                <w:szCs w:val="20"/>
                <w:lang w:eastAsia="en-US"/>
              </w:rPr>
            </w:pPr>
          </w:p>
          <w:p w14:paraId="4A2FAC07" w14:textId="77777777" w:rsidR="00DF3B04" w:rsidRDefault="00DF3B04" w:rsidP="005B29BE">
            <w:pPr>
              <w:rPr>
                <w:rFonts w:ascii="Courier New" w:hAnsi="Courier New" w:cs="Courier New"/>
                <w:sz w:val="16"/>
                <w:szCs w:val="20"/>
                <w:lang w:eastAsia="en-US"/>
              </w:rPr>
            </w:pPr>
          </w:p>
          <w:p w14:paraId="62BBC83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4952AD19" w14:textId="77777777" w:rsidR="00DF3B04" w:rsidRDefault="00DF3B04" w:rsidP="005B29BE">
            <w:pPr>
              <w:rPr>
                <w:rFonts w:ascii="Courier New" w:hAnsi="Courier New" w:cs="Courier New"/>
                <w:sz w:val="16"/>
                <w:szCs w:val="20"/>
                <w:lang w:eastAsia="en-US"/>
              </w:rPr>
            </w:pPr>
          </w:p>
          <w:p w14:paraId="6FE39391"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43C39E8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5E9E842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2C02283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4325D23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1017F8E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683DECD" w14:textId="78F9ECA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6A737E32" w14:textId="77777777" w:rsidR="00DF3B04" w:rsidRDefault="00DF3B04" w:rsidP="005B29BE">
            <w:pPr>
              <w:rPr>
                <w:rFonts w:ascii="Courier New" w:hAnsi="Courier New" w:cs="Courier New"/>
                <w:sz w:val="16"/>
                <w:szCs w:val="20"/>
                <w:lang w:eastAsia="en-US"/>
              </w:rPr>
            </w:pPr>
          </w:p>
          <w:p w14:paraId="037E52F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79</w:t>
            </w:r>
          </w:p>
          <w:p w14:paraId="1F21F64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0</w:t>
            </w:r>
          </w:p>
          <w:p w14:paraId="6CBE0C04" w14:textId="77777777" w:rsidR="00DF3B04" w:rsidRDefault="00DF3B04" w:rsidP="005B29BE">
            <w:pPr>
              <w:rPr>
                <w:rFonts w:ascii="Courier New" w:hAnsi="Courier New" w:cs="Courier New"/>
                <w:sz w:val="16"/>
                <w:szCs w:val="20"/>
                <w:lang w:eastAsia="en-US"/>
              </w:rPr>
            </w:pPr>
          </w:p>
          <w:p w14:paraId="1B3649B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1</w:t>
            </w:r>
          </w:p>
          <w:p w14:paraId="5393CA3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2</w:t>
            </w:r>
          </w:p>
          <w:p w14:paraId="156655C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3</w:t>
            </w:r>
          </w:p>
          <w:p w14:paraId="01CFACC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4</w:t>
            </w:r>
          </w:p>
          <w:p w14:paraId="5525BBA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5</w:t>
            </w:r>
          </w:p>
          <w:p w14:paraId="43FC332D" w14:textId="77777777" w:rsidR="00DF3B04" w:rsidRDefault="00DF3B04" w:rsidP="005B29BE">
            <w:pPr>
              <w:rPr>
                <w:rFonts w:ascii="Courier New" w:hAnsi="Courier New" w:cs="Courier New"/>
                <w:sz w:val="16"/>
                <w:szCs w:val="20"/>
                <w:lang w:eastAsia="en-US"/>
              </w:rPr>
            </w:pPr>
          </w:p>
          <w:p w14:paraId="52E961D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6</w:t>
            </w:r>
          </w:p>
          <w:p w14:paraId="05CF1E99" w14:textId="77777777" w:rsidR="00DF3B04" w:rsidRDefault="00DF3B04" w:rsidP="005B29BE">
            <w:pPr>
              <w:rPr>
                <w:rFonts w:ascii="Courier New" w:hAnsi="Courier New" w:cs="Courier New"/>
                <w:sz w:val="16"/>
                <w:szCs w:val="20"/>
                <w:lang w:eastAsia="en-US"/>
              </w:rPr>
            </w:pPr>
          </w:p>
          <w:p w14:paraId="75C8A0C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7</w:t>
            </w:r>
          </w:p>
          <w:p w14:paraId="28057D51"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8</w:t>
            </w:r>
          </w:p>
          <w:p w14:paraId="7462871B" w14:textId="77777777" w:rsidR="00DF3B04" w:rsidRDefault="00DF3B04" w:rsidP="005B29BE">
            <w:pPr>
              <w:rPr>
                <w:rFonts w:ascii="Courier New" w:hAnsi="Courier New" w:cs="Courier New"/>
                <w:sz w:val="16"/>
                <w:szCs w:val="20"/>
                <w:lang w:eastAsia="en-US"/>
              </w:rPr>
            </w:pPr>
          </w:p>
          <w:p w14:paraId="59594C84" w14:textId="77777777" w:rsidR="00DF3B04" w:rsidRDefault="00DF3B04" w:rsidP="005B29BE">
            <w:pPr>
              <w:rPr>
                <w:rFonts w:ascii="Courier New" w:hAnsi="Courier New" w:cs="Courier New"/>
                <w:sz w:val="16"/>
                <w:szCs w:val="20"/>
                <w:lang w:eastAsia="en-US"/>
              </w:rPr>
            </w:pPr>
          </w:p>
          <w:p w14:paraId="67D923B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9</w:t>
            </w:r>
          </w:p>
          <w:p w14:paraId="4E88CC5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0</w:t>
            </w:r>
          </w:p>
          <w:p w14:paraId="1F59365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1</w:t>
            </w:r>
          </w:p>
          <w:p w14:paraId="6202DCE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2</w:t>
            </w:r>
          </w:p>
          <w:p w14:paraId="522EC38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3</w:t>
            </w:r>
          </w:p>
          <w:p w14:paraId="0934622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4</w:t>
            </w:r>
          </w:p>
          <w:p w14:paraId="1E1634D3" w14:textId="77777777" w:rsidR="00DF3B04" w:rsidRDefault="00DF3B04" w:rsidP="005B29BE">
            <w:pPr>
              <w:rPr>
                <w:rFonts w:ascii="Courier New" w:hAnsi="Courier New" w:cs="Courier New"/>
                <w:sz w:val="16"/>
                <w:szCs w:val="20"/>
                <w:lang w:eastAsia="en-US"/>
              </w:rPr>
            </w:pPr>
          </w:p>
          <w:p w14:paraId="75D6B27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5</w:t>
            </w:r>
          </w:p>
          <w:p w14:paraId="3B0A900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6</w:t>
            </w:r>
          </w:p>
          <w:p w14:paraId="315C965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7</w:t>
            </w:r>
          </w:p>
          <w:p w14:paraId="6FACA23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8</w:t>
            </w:r>
          </w:p>
          <w:p w14:paraId="3EF996CC" w14:textId="77777777" w:rsidR="00DF3B04" w:rsidRDefault="00DF3B04" w:rsidP="005B29BE">
            <w:pPr>
              <w:rPr>
                <w:rFonts w:ascii="Courier New" w:hAnsi="Courier New" w:cs="Courier New"/>
                <w:sz w:val="16"/>
                <w:szCs w:val="20"/>
                <w:lang w:eastAsia="en-US"/>
              </w:rPr>
            </w:pPr>
          </w:p>
          <w:p w14:paraId="34FEBF2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9</w:t>
            </w:r>
          </w:p>
          <w:p w14:paraId="3B85D9D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0</w:t>
            </w:r>
            <w:r>
              <w:rPr>
                <w:rFonts w:ascii="Courier New" w:hAnsi="Courier New" w:cs="Courier New"/>
                <w:sz w:val="16"/>
                <w:szCs w:val="20"/>
                <w:lang w:eastAsia="en-US"/>
              </w:rPr>
              <w:br/>
            </w:r>
          </w:p>
          <w:p w14:paraId="03684364" w14:textId="77777777" w:rsidR="00DF3B04" w:rsidRDefault="00DF3B04" w:rsidP="005B29BE">
            <w:pPr>
              <w:rPr>
                <w:rFonts w:ascii="Courier New" w:hAnsi="Courier New" w:cs="Courier New"/>
                <w:sz w:val="16"/>
                <w:szCs w:val="20"/>
                <w:lang w:eastAsia="en-US"/>
              </w:rPr>
            </w:pPr>
          </w:p>
          <w:p w14:paraId="50095DFD" w14:textId="77777777" w:rsidR="00DF3B04" w:rsidRDefault="00DF3B04" w:rsidP="005B29BE">
            <w:pPr>
              <w:rPr>
                <w:rFonts w:ascii="Courier New" w:hAnsi="Courier New" w:cs="Courier New"/>
                <w:sz w:val="16"/>
                <w:szCs w:val="20"/>
                <w:lang w:eastAsia="en-US"/>
              </w:rPr>
            </w:pPr>
          </w:p>
          <w:p w14:paraId="4052F41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1</w:t>
            </w:r>
          </w:p>
          <w:p w14:paraId="3F973DA9" w14:textId="77777777" w:rsidR="00DF3B04" w:rsidRDefault="00DF3B04" w:rsidP="005B29BE">
            <w:pPr>
              <w:rPr>
                <w:rFonts w:ascii="Courier New" w:hAnsi="Courier New" w:cs="Courier New"/>
                <w:sz w:val="16"/>
                <w:szCs w:val="20"/>
                <w:lang w:eastAsia="en-US"/>
              </w:rPr>
            </w:pPr>
          </w:p>
          <w:p w14:paraId="6F53C9A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2</w:t>
            </w:r>
          </w:p>
          <w:p w14:paraId="4F6450B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3</w:t>
            </w:r>
          </w:p>
          <w:p w14:paraId="11F6852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4</w:t>
            </w:r>
          </w:p>
          <w:p w14:paraId="4CAB09E4" w14:textId="33E77BF7" w:rsidR="00DF3B04" w:rsidRPr="00905B2C"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5</w:t>
            </w:r>
          </w:p>
        </w:tc>
        <w:tc>
          <w:tcPr>
            <w:tcW w:w="5981" w:type="dxa"/>
            <w:shd w:val="clear" w:color="auto" w:fill="auto"/>
          </w:tcPr>
          <w:p w14:paraId="08DDF56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class BackPropagation</w:t>
            </w:r>
          </w:p>
          <w:p w14:paraId="461B9EE5" w14:textId="43D40CC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w:t>
            </w:r>
          </w:p>
          <w:p w14:paraId="2CAB9F6B" w14:textId="3D86D84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loat learningRate = 0.08f;</w:t>
            </w:r>
          </w:p>
          <w:p w14:paraId="4F0F98BF" w14:textId="4C01261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eedForward feedForward;</w:t>
            </w:r>
          </w:p>
          <w:p w14:paraId="2463BF2A" w14:textId="061F0D6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NeuralNetwork lastStableNetwork;</w:t>
            </w:r>
          </w:p>
          <w:p w14:paraId="21A977B1"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D617513" w14:textId="07FD568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NeuralNetwork Network</w:t>
            </w:r>
          </w:p>
          <w:p w14:paraId="1ED54773" w14:textId="5BE5A71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7722CFD4" w14:textId="6F89631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set { feedForward.Network = value; }</w:t>
            </w:r>
          </w:p>
          <w:p w14:paraId="0D8BFC0B" w14:textId="45E3B9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Network; }</w:t>
            </w:r>
          </w:p>
          <w:p w14:paraId="4E50E792" w14:textId="6758F6CE"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0D0A10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2EBDA2D1" w14:textId="285EE24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DataSetList dsl</w:t>
            </w:r>
          </w:p>
          <w:p w14:paraId="3C1C04A4" w14:textId="53E9961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9EAE3D1" w14:textId="19041CA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dsl; }</w:t>
            </w:r>
          </w:p>
          <w:p w14:paraId="63329367" w14:textId="64973AF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64DC56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09A412F" w14:textId="30DC329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ClassificationClass classificationClass;</w:t>
            </w:r>
          </w:p>
          <w:p w14:paraId="08C34FDD"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7DB9612" w14:textId="18EDC23C"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Init(NeuralNetwork nn, DataSetList dsl, ClassificationClass cc)</w:t>
            </w:r>
          </w:p>
          <w:p w14:paraId="4E1900A3" w14:textId="6FEDA0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303A4DB9" w14:textId="73845B9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 = new FeedForward();</w:t>
            </w:r>
          </w:p>
          <w:p w14:paraId="47C48A3F" w14:textId="5EA4AAE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Init(nn, dsl);</w:t>
            </w:r>
          </w:p>
          <w:p w14:paraId="59F87D22" w14:textId="421FB30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classificationClass = cc;</w:t>
            </w:r>
          </w:p>
          <w:p w14:paraId="2CE570EC" w14:textId="06F2967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7929D2F7"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548F47A3" w14:textId="2ED1BE5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float Run(int maxIter)</w:t>
            </w:r>
          </w:p>
          <w:p w14:paraId="17BC2670" w14:textId="74DEE35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81B5195" w14:textId="518E6CD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lastAvgerror = float.MaxValue;</w:t>
            </w:r>
          </w:p>
          <w:p w14:paraId="3B159221" w14:textId="10FD38B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avgError = new float();</w:t>
            </w:r>
          </w:p>
          <w:p w14:paraId="4593BD07" w14:textId="587EFF4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iter = 0; iter &lt; maxIter; iter++)</w:t>
            </w:r>
          </w:p>
          <w:p w14:paraId="4FC7827E" w14:textId="7C20B1B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33E60A85" w14:textId="0EC3711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0;</w:t>
            </w:r>
          </w:p>
          <w:p w14:paraId="1B2E55A1" w14:textId="1080858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k = 0; k &lt; this.dsl.Count; k++)</w:t>
            </w:r>
          </w:p>
          <w:p w14:paraId="5B97B5A3" w14:textId="58EE38B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6620183D" w14:textId="4EDAAFF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Network.InitInput();</w:t>
            </w:r>
          </w:p>
          <w:p w14:paraId="784EB6D2" w14:textId="285E64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Run(k);</w:t>
            </w:r>
          </w:p>
          <w:p w14:paraId="7EC88E3F"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F05FFBE" w14:textId="440909CE"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errorOutput = GetErrorOutput(k);</w:t>
            </w:r>
          </w:p>
          <w:p w14:paraId="54311BC6" w14:textId="41927013"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totalError = 0;</w:t>
            </w:r>
          </w:p>
          <w:p w14:paraId="7B036F97" w14:textId="1498F73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errorOutput.Length; i++)</w:t>
            </w:r>
          </w:p>
          <w:p w14:paraId="4DDCECF0" w14:textId="5D693D0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otalError += Math.Abs(errorOutput[i]);</w:t>
            </w:r>
          </w:p>
          <w:p w14:paraId="2F7AA169" w14:textId="3499F904"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otalError;</w:t>
            </w:r>
          </w:p>
          <w:p w14:paraId="0E8EF40B" w14:textId="0E6E2CA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p>
          <w:p w14:paraId="1D34F4A2" w14:textId="4DF457C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his.dsl.Count;</w:t>
            </w:r>
          </w:p>
          <w:p w14:paraId="1399ABE4" w14:textId="0457ACE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096416C8" w14:textId="551784C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eturn avgError;</w:t>
            </w:r>
          </w:p>
          <w:p w14:paraId="5FCABF09" w14:textId="1913C59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000FA7F2"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3AAA310" w14:textId="08B9C31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Run()</w:t>
            </w:r>
          </w:p>
          <w:p w14:paraId="743E86D6" w14:textId="7A29152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DC7A81F" w14:textId="45E207A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un(100);</w:t>
            </w:r>
          </w:p>
          <w:p w14:paraId="0F8961CA" w14:textId="0E4CF95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4794286"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5AF9D4BC" w14:textId="449537E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float[] GetErrorOutput(int index)</w:t>
            </w:r>
          </w:p>
          <w:p w14:paraId="3D632A21" w14:textId="3C4A46F2"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0541B2B" w14:textId="307D5994"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outputError = new float[classificationClass.TargetCount];</w:t>
            </w:r>
          </w:p>
          <w:p w14:paraId="55A2F8AB"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82A8CDD" w14:textId="5DD8418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classificationClass.TargetCount; i++)</w:t>
            </w:r>
          </w:p>
          <w:p w14:paraId="436AE4D5" w14:textId="6DCF57D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outputError[i] = classificationClass.GetTarget(this.dsl[index].ClassName)[i] - Network.OutputLayer[i].Input;</w:t>
            </w:r>
          </w:p>
          <w:p w14:paraId="76D9A474"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686F79F" w14:textId="0B851FE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Hidden(outputError, index);</w:t>
            </w:r>
          </w:p>
          <w:p w14:paraId="52D63D71"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FFFF81B" w14:textId="094C8300"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return outputError;</w:t>
            </w:r>
          </w:p>
          <w:p w14:paraId="19DE1EC5" w14:textId="588F4234"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94F21E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BD3F5C0" w14:textId="45D4B470"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Hidden(float[] outputError, int index)</w:t>
            </w:r>
          </w:p>
          <w:p w14:paraId="3D87C35B" w14:textId="3F7EBC2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1C5E5699" w14:textId="209F66D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14:paraId="6A2CEB92" w14:textId="491268F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8561E86" w14:textId="5D639EC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OutputLayer.Count; j++)</w:t>
            </w:r>
          </w:p>
          <w:p w14:paraId="7ADDD663" w14:textId="1D2C00E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B76A0C2" w14:textId="15495A1A"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HiddenLayer[i].GetWeight(j) +</w:t>
            </w:r>
          </w:p>
          <w:p w14:paraId="0101F1A5"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outputError[j] * Network.HiddenLayer[i].Input);</w:t>
            </w:r>
          </w:p>
          <w:p w14:paraId="429FFF23" w14:textId="4D2C8D6A"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HiddenLayer[i].SetWeight(j, newWeight);</w:t>
            </w:r>
          </w:p>
          <w:p w14:paraId="0F0BC466" w14:textId="15AABF62"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17A4476" w14:textId="75AAD5D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AA140AD"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73B1692" w14:textId="46F0777C"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GetErrorHidden(outputError, index);</w:t>
            </w:r>
          </w:p>
          <w:p w14:paraId="30DDC432" w14:textId="7226868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46BC6E08"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5D607C4" w14:textId="123D406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GetErrorHidden(float[] outputError,int index)</w:t>
            </w:r>
          </w:p>
          <w:p w14:paraId="3EF4C265" w14:textId="09D3312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r w:rsidR="008338B3" w:rsidRPr="008338B3">
              <w:rPr>
                <w:rFonts w:ascii="Courier New" w:hAnsi="Courier New" w:cs="Courier New"/>
                <w:sz w:val="16"/>
                <w:szCs w:val="16"/>
                <w:lang w:val="id-ID" w:eastAsia="en-US"/>
              </w:rPr>
              <w:t>{</w:t>
            </w:r>
          </w:p>
          <w:p w14:paraId="4ED26E83" w14:textId="4BFE3C67"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hiddenError = new float[Network.HiddenLayer.Count];</w:t>
            </w:r>
          </w:p>
          <w:p w14:paraId="79E67EEA"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A9FC35B" w14:textId="2B376B2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14:paraId="7E1646B5" w14:textId="5C42A80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37A386FD" w14:textId="36761376"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linear = 0;</w:t>
            </w:r>
          </w:p>
          <w:p w14:paraId="177E6DDB" w14:textId="2E2514E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 (int j = 0; j &lt; Network.OutputLayer.Count; j++)</w:t>
            </w:r>
          </w:p>
          <w:p w14:paraId="68492B25" w14:textId="2CDA58B8"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linear += outputError[j] * Network.HiddenLayer[i].GetWeight(j);</w:t>
            </w:r>
          </w:p>
          <w:p w14:paraId="5A091A4F"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2A4329CF" w14:textId="480DED3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hiddenError[i] = Network.HiddenLayer[i].Input * (1 - Network.HiddenLayer[i].Input) * linear;</w:t>
            </w:r>
          </w:p>
          <w:p w14:paraId="6DA7AD42" w14:textId="090E6DF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4AEAC9E"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C211C1D" w14:textId="5DA9BD3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Input(hiddenError, index);</w:t>
            </w:r>
          </w:p>
          <w:p w14:paraId="2D4061E6" w14:textId="5AA2509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19F87479"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B98F71C" w14:textId="5F9FBB67"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Input(float[] hiddenError, int index)</w:t>
            </w:r>
          </w:p>
          <w:p w14:paraId="664CCD01" w14:textId="6FE62A56"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B61857E" w14:textId="2FC9AAA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InputLayer.Count; i++)</w:t>
            </w:r>
          </w:p>
          <w:p w14:paraId="574AFC5A" w14:textId="3BCB4554"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2BFF0C5" w14:textId="47F4581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HiddenLayer.Count; j++)</w:t>
            </w:r>
          </w:p>
          <w:p w14:paraId="48849ADF" w14:textId="0766F36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23626AB" w14:textId="22C8B93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InputLayer[i].GetWeight(j) +</w:t>
            </w:r>
          </w:p>
          <w:p w14:paraId="127636CE"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hiddenError[j] * Network.InputLayer[i].Input);</w:t>
            </w:r>
          </w:p>
          <w:p w14:paraId="5C2137A7" w14:textId="4FF0E08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InputLayer[i].SetWeight(j, newWeight);</w:t>
            </w:r>
          </w:p>
          <w:p w14:paraId="0160F211" w14:textId="1CA0344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F3314F8" w14:textId="1589A83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65B86108" w14:textId="05FF6CAF"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6583BBB3" w14:textId="3B89EA3B" w:rsidR="008338B3" w:rsidRPr="00DE4465" w:rsidRDefault="008338B3" w:rsidP="008338B3">
            <w:pPr>
              <w:autoSpaceDE w:val="0"/>
              <w:autoSpaceDN w:val="0"/>
              <w:adjustRightInd w:val="0"/>
              <w:jc w:val="left"/>
              <w:rPr>
                <w:rFonts w:ascii="Courier New" w:hAnsi="Courier New" w:cs="Courier New"/>
                <w:sz w:val="16"/>
                <w:szCs w:val="16"/>
                <w:lang w:eastAsia="en-US"/>
              </w:rPr>
            </w:pPr>
            <w:r w:rsidRPr="008338B3">
              <w:rPr>
                <w:rFonts w:ascii="Courier New" w:hAnsi="Courier New" w:cs="Courier New"/>
                <w:sz w:val="16"/>
                <w:szCs w:val="16"/>
                <w:lang w:val="id-ID" w:eastAsia="en-US"/>
              </w:rPr>
              <w:t>}</w:t>
            </w:r>
          </w:p>
        </w:tc>
      </w:tr>
    </w:tbl>
    <w:p w14:paraId="135BC19F" w14:textId="7FC7E0A5" w:rsidR="005B29BE" w:rsidRPr="005B29BE" w:rsidRDefault="008D5EAE" w:rsidP="008D5EAE">
      <w:pPr>
        <w:pStyle w:val="ListKode"/>
      </w:pPr>
      <w:bookmarkStart w:id="514" w:name="_Toc457477572"/>
      <w:r>
        <w:lastRenderedPageBreak/>
        <w:t>Kode Sumber A.1 Kelas BackPropagation.cs</w:t>
      </w:r>
      <w:bookmarkEnd w:id="514"/>
    </w:p>
    <w:p w14:paraId="442B2FB8" w14:textId="77777777" w:rsidR="00FE46E8" w:rsidRDefault="00FE46E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14:paraId="3D78F673" w14:textId="77777777" w:rsidTr="005B29BE">
        <w:tc>
          <w:tcPr>
            <w:tcW w:w="648" w:type="dxa"/>
            <w:shd w:val="clear" w:color="auto" w:fill="auto"/>
          </w:tcPr>
          <w:p w14:paraId="24FFE2DD"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07AF0A09"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6120B543"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3ED6BBCF" w14:textId="77777777"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4EEFC053"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5EB21EF8"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725B02BB"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2884BCB1"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0747966A"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60621841"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2E4954D9"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4E48DD80"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C665B1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5DC0F77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4EE26AF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5F2E84A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6A415B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FE1206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6AA43DD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0E7105DC" w14:textId="4B7F1CDF"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0FA89F6"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468B6F5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E3A652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51480E4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54592DD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7C40355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79416F21" w14:textId="0C2D057F"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5E51413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6E3FE17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23B9E0E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2CF516B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51764C4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4259A7D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495433E7" w14:textId="02876469" w:rsidR="00D258A6" w:rsidRPr="00905B2C" w:rsidRDefault="00D258A6" w:rsidP="00D258A6">
            <w:pPr>
              <w:rPr>
                <w:rFonts w:ascii="Courier New" w:hAnsi="Courier New" w:cs="Courier New"/>
                <w:sz w:val="16"/>
                <w:szCs w:val="20"/>
                <w:lang w:eastAsia="en-US"/>
              </w:rPr>
            </w:pPr>
            <w:r>
              <w:rPr>
                <w:rFonts w:ascii="Courier New" w:hAnsi="Courier New" w:cs="Courier New"/>
                <w:sz w:val="16"/>
                <w:szCs w:val="20"/>
                <w:lang w:eastAsia="en-US"/>
              </w:rPr>
              <w:t>32</w:t>
            </w:r>
          </w:p>
        </w:tc>
        <w:tc>
          <w:tcPr>
            <w:tcW w:w="5981" w:type="dxa"/>
            <w:shd w:val="clear" w:color="auto" w:fill="auto"/>
          </w:tcPr>
          <w:p w14:paraId="57974AD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hromosom</w:t>
            </w:r>
          </w:p>
          <w:p w14:paraId="621F900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14:paraId="6FE4EF3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bit;</w:t>
            </w:r>
          </w:p>
          <w:p w14:paraId="3CB95A2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2DC3A5B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Bit</w:t>
            </w:r>
          </w:p>
          <w:p w14:paraId="45B83AE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7B7EA2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 }</w:t>
            </w:r>
          </w:p>
          <w:p w14:paraId="759EFC9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 = value; }</w:t>
            </w:r>
          </w:p>
          <w:p w14:paraId="6F4DE51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A5A2C9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106CC41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his[int index]</w:t>
            </w:r>
          </w:p>
          <w:p w14:paraId="37AA90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57C0D4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index]; }</w:t>
            </w:r>
          </w:p>
          <w:p w14:paraId="2316B9A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index] = value; }</w:t>
            </w:r>
          </w:p>
          <w:p w14:paraId="39DE345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C8A7ED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830CF6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Length</w:t>
            </w:r>
          </w:p>
          <w:p w14:paraId="53917F5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FCE9C5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Length; }</w:t>
            </w:r>
          </w:p>
          <w:p w14:paraId="0450CC3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AB7113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C1BCCB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float fitnessValue = 0;</w:t>
            </w:r>
          </w:p>
          <w:p w14:paraId="61892D4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669A910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float FitnessValue</w:t>
            </w:r>
          </w:p>
          <w:p w14:paraId="52BA6EA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53467A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fitnessValue; }</w:t>
            </w:r>
          </w:p>
          <w:p w14:paraId="5678F0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fitnessValue = value; }</w:t>
            </w:r>
          </w:p>
          <w:p w14:paraId="78AB292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956D4E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73324E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Chromosom(int[] newBit)</w:t>
            </w:r>
          </w:p>
          <w:p w14:paraId="6C00210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BFEF00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bit = newBit;</w:t>
            </w:r>
          </w:p>
          <w:p w14:paraId="5E4A9C6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B4BFEC0" w14:textId="6F5ED1D0"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14:paraId="4F6B0B4E" w14:textId="466AB45A" w:rsidR="00D258A6" w:rsidRDefault="008D5EAE" w:rsidP="008D5EAE">
      <w:pPr>
        <w:pStyle w:val="ListKode"/>
      </w:pPr>
      <w:bookmarkStart w:id="515" w:name="_Toc457477573"/>
      <w:r>
        <w:lastRenderedPageBreak/>
        <w:t>Kode Sumber A.2 Kelas Chromosom.cs</w:t>
      </w:r>
      <w:bookmarkEnd w:id="515"/>
    </w:p>
    <w:p w14:paraId="7AA2AE5A" w14:textId="77777777"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14:paraId="531543E9" w14:textId="77777777" w:rsidTr="005B29BE">
        <w:tc>
          <w:tcPr>
            <w:tcW w:w="648" w:type="dxa"/>
            <w:shd w:val="clear" w:color="auto" w:fill="auto"/>
          </w:tcPr>
          <w:p w14:paraId="7541498D"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64AFA274"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40F81C46"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96184FF" w14:textId="77777777"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7D37DCC3"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631D1288"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6D5CE89C"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20549685"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681F2AE1"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0EBCED48"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00E79A15"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500ED09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6364730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1F9E318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2DFF62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34F2AFF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5D54D43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A5D509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08EA77B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25FEA74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56430C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FB0F26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2251242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21</w:t>
            </w:r>
          </w:p>
          <w:p w14:paraId="1DE4BCD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6B2E5C2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6C9307C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5F9E70F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5C61014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107A240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38C525B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E43C88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097092A0"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3EB5C4C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231D636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0A6477F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73FF31B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56F7B6C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5945FEA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EF7D2B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1A6870D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7CF9EC6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30FC0E7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2287EA6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38EA684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3908D41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4565849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5592EC16"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7DDE9B3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088189F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0E54FFD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34FC38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5173869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636DDD6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74F1772C"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2E1F65A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5FF88B6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B5811B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69BBB39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281A521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5E4B49DB" w14:textId="304F3F67" w:rsidR="00D258A6" w:rsidRPr="00905B2C"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8</w:t>
            </w:r>
          </w:p>
        </w:tc>
        <w:tc>
          <w:tcPr>
            <w:tcW w:w="5981" w:type="dxa"/>
            <w:shd w:val="clear" w:color="auto" w:fill="auto"/>
          </w:tcPr>
          <w:p w14:paraId="22F9B61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lassificationClass</w:t>
            </w:r>
          </w:p>
          <w:p w14:paraId="60CC030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14:paraId="0D9DCA0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List&lt;string&gt; classList = new List&lt;string&gt;();</w:t>
            </w:r>
          </w:p>
          <w:p w14:paraId="795BA91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actualClass;</w:t>
            </w:r>
          </w:p>
          <w:p w14:paraId="4C727C3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F14584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string this[int index]</w:t>
            </w:r>
          </w:p>
          <w:p w14:paraId="2A8B266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374E423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this.classList[index]; }</w:t>
            </w:r>
          </w:p>
          <w:p w14:paraId="504F4CA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D3BF17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FAA48E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List&lt;string&gt; GetClassList()</w:t>
            </w:r>
          </w:p>
          <w:p w14:paraId="52BC93D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781C1C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his.classList;</w:t>
            </w:r>
          </w:p>
          <w:p w14:paraId="37F4D5F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6C19F0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CFDB24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argetCount</w:t>
            </w:r>
          </w:p>
          <w:p w14:paraId="7BACD0C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FD2B96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w:t>
            </w:r>
          </w:p>
          <w:p w14:paraId="421FDDD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B8F56A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factor = 1;</w:t>
            </w:r>
          </w:p>
          <w:p w14:paraId="24FB352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 (Math.Pow(2, factor) &lt; classList.Count)</w:t>
            </w:r>
          </w:p>
          <w:p w14:paraId="5434059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factor++;</w:t>
            </w:r>
          </w:p>
          <w:p w14:paraId="6AC86B6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 xml:space="preserve">            return factor;</w:t>
            </w:r>
          </w:p>
          <w:p w14:paraId="25CDCCB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333C1E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3A3907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4E915B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Add(string className)</w:t>
            </w:r>
          </w:p>
          <w:p w14:paraId="3CF3F9E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6C80C7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index = GetIndex(className);</w:t>
            </w:r>
          </w:p>
          <w:p w14:paraId="7393AF8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f (index == -1)</w:t>
            </w:r>
          </w:p>
          <w:p w14:paraId="03C2077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Add(className);</w:t>
            </w:r>
          </w:p>
          <w:p w14:paraId="45A635D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46BE3A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A0A3FA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Clear()</w:t>
            </w:r>
          </w:p>
          <w:p w14:paraId="4638173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0E0AD3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Clear();</w:t>
            </w:r>
          </w:p>
          <w:p w14:paraId="7662154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BD85B2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262CDC5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Index(string className)</w:t>
            </w:r>
          </w:p>
          <w:p w14:paraId="220D461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247272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classList.IndexOf(className);</w:t>
            </w:r>
          </w:p>
          <w:p w14:paraId="2EB565C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00F152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DAB756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int index)</w:t>
            </w:r>
          </w:p>
          <w:p w14:paraId="15C3AA0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E5F1CE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target = new int[TargetCount];</w:t>
            </w:r>
          </w:p>
          <w:p w14:paraId="71E4602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bitCount = target.Length - 1;</w:t>
            </w:r>
          </w:p>
          <w:p w14:paraId="614A4FC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index &gt; 0)</w:t>
            </w:r>
          </w:p>
          <w:p w14:paraId="7AE440D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197677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target[bitCount--] = (index % 2);</w:t>
            </w:r>
          </w:p>
          <w:p w14:paraId="486A37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dex = index / 2;</w:t>
            </w:r>
          </w:p>
          <w:p w14:paraId="2DDC09B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D6E6E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arget;</w:t>
            </w:r>
          </w:p>
          <w:p w14:paraId="4097D21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B63728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12D8B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string className)</w:t>
            </w:r>
          </w:p>
          <w:p w14:paraId="5B49802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DC71A1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GetTarget(GetIndex(className));</w:t>
            </w:r>
          </w:p>
          <w:p w14:paraId="4A3F97E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0E883CD" w14:textId="04B251D5"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14:paraId="105D236A" w14:textId="2F730436" w:rsidR="005B29BE" w:rsidRDefault="008D5EAE" w:rsidP="008D5EAE">
      <w:pPr>
        <w:pStyle w:val="ListKode"/>
      </w:pPr>
      <w:bookmarkStart w:id="516" w:name="_Toc457477574"/>
      <w:r>
        <w:lastRenderedPageBreak/>
        <w:t>Kode Sumber A.3 Kelas ClassificationClass.cs</w:t>
      </w:r>
      <w:bookmarkEnd w:id="516"/>
    </w:p>
    <w:p w14:paraId="2AEA0C3D" w14:textId="77777777" w:rsidR="005B29BE" w:rsidRDefault="005B29B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61FFBE1A" w14:textId="77777777" w:rsidTr="005B29BE">
        <w:tc>
          <w:tcPr>
            <w:tcW w:w="648" w:type="dxa"/>
            <w:shd w:val="clear" w:color="auto" w:fill="auto"/>
          </w:tcPr>
          <w:p w14:paraId="47ACF5B4"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15AD1E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2433911E"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6952EB96"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2D24C278"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76453B6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5905A986"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49456D4B"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077EBA81"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23C59BB1"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6EF28AF2"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9C968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6EAFDB0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6B72553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C3CD9E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65805D8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089163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4C96B2B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4C5278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2F179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54D807A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EAA49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5DDA61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0339CD2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5B7FE9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553CCD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18AF6F7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1D53DA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34FB221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21584E6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53C4DB8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422590A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362BE1C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4C81CAE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2A52464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315DFD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7DE1B1D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5671B1F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2C6526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D53762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35E7CBD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188401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1B2912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11B9D2B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20D4828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139F5D2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63C5E6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3A3AF3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028AA7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1C57A6D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9A7D40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667F01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3157C25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0EC63D3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6626819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6E46D3F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56E4A012" w14:textId="152AE4DB"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tc>
        <w:tc>
          <w:tcPr>
            <w:tcW w:w="5981" w:type="dxa"/>
            <w:shd w:val="clear" w:color="auto" w:fill="auto"/>
          </w:tcPr>
          <w:p w14:paraId="28B368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DataSet</w:t>
            </w:r>
          </w:p>
          <w:p w14:paraId="05CD11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27133DF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string className;</w:t>
            </w:r>
          </w:p>
          <w:p w14:paraId="283C1ED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57710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string ClassName</w:t>
            </w:r>
          </w:p>
          <w:p w14:paraId="63C91FA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5D1694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className; }</w:t>
            </w:r>
          </w:p>
          <w:p w14:paraId="3DC151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className = value; }</w:t>
            </w:r>
          </w:p>
          <w:p w14:paraId="3C63E48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F43AEC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94823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float&gt; _attribute;</w:t>
            </w:r>
          </w:p>
          <w:p w14:paraId="5654A98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8F9BF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is[int index]</w:t>
            </w:r>
          </w:p>
          <w:p w14:paraId="703532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3E7C22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w:t>
            </w:r>
          </w:p>
          <w:p w14:paraId="2D0FBE5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004D7B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index] = value;</w:t>
            </w:r>
          </w:p>
          <w:p w14:paraId="64D504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B1AFEC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14:paraId="35AD661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8338B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index];</w:t>
            </w:r>
          </w:p>
          <w:p w14:paraId="4C88125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B3380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1C7F9A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FC1A9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AttributeCount</w:t>
            </w:r>
          </w:p>
          <w:p w14:paraId="13963C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5A22D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14:paraId="39AB4AD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632F3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Count;</w:t>
            </w:r>
          </w:p>
          <w:p w14:paraId="271716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BEEF7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6F5BF9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CC3B4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w:t>
            </w:r>
          </w:p>
          <w:p w14:paraId="3ADE8F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72A0C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732B6F5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45B29D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8619A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int attributeCount)</w:t>
            </w:r>
          </w:p>
          <w:p w14:paraId="737FD89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AA623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22B29A0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attributeCount; i++)</w:t>
            </w:r>
          </w:p>
          <w:p w14:paraId="38CCE38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0);</w:t>
            </w:r>
          </w:p>
          <w:p w14:paraId="27408C3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25068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1B3E86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DataSet ds)</w:t>
            </w:r>
          </w:p>
          <w:p w14:paraId="3DE6934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1ABD91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48B31A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s.AttributeCount; i++)</w:t>
            </w:r>
          </w:p>
          <w:p w14:paraId="1A0692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ds[i]);</w:t>
            </w:r>
          </w:p>
          <w:p w14:paraId="092F7EB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his.ClassName = ds.ClassName;</w:t>
            </w:r>
          </w:p>
          <w:p w14:paraId="7E1BEA4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F74C1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D2E949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emoveBit(int index)</w:t>
            </w:r>
          </w:p>
          <w:p w14:paraId="1F06A8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D6E28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RemoveAt(index);</w:t>
            </w:r>
          </w:p>
          <w:p w14:paraId="660732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E0647DD" w14:textId="3D211DB8"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39A2AF61" w14:textId="7865F453" w:rsidR="002F1148" w:rsidRDefault="008D5EAE" w:rsidP="008D5EAE">
      <w:pPr>
        <w:pStyle w:val="ListKode"/>
      </w:pPr>
      <w:bookmarkStart w:id="517" w:name="_Toc457477575"/>
      <w:r>
        <w:lastRenderedPageBreak/>
        <w:t>Kode Sumber A.4 Kelas DataSet.cs</w:t>
      </w:r>
      <w:bookmarkEnd w:id="517"/>
    </w:p>
    <w:p w14:paraId="5A609F7C" w14:textId="77777777"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76AAF134" w14:textId="77777777" w:rsidTr="005B29BE">
        <w:tc>
          <w:tcPr>
            <w:tcW w:w="648" w:type="dxa"/>
            <w:shd w:val="clear" w:color="auto" w:fill="auto"/>
          </w:tcPr>
          <w:p w14:paraId="6360EF2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18C3BFE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28A5C9C0"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7B399381"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6ADCA40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2D8CF38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1366BC2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674C527E"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7605AC6C"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52B4A6B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76CA181"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1D7CC8B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72C58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5B3F14A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E07485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18701CD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200FEE2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E310E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B02B8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2755E3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BACF32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4F8B9F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050420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0A52AB7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20890DF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44EA4B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6B6E77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7F48EE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4C1B673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5253C2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26275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4648227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586016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7957F7A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3EC40C6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021C52F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13A874A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408FDBC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9EE1E4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F0B84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27EF70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27B2D06C" w14:textId="437EFD9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79D31B9C" w14:textId="77777777" w:rsidR="005B29BE" w:rsidRDefault="005B29BE" w:rsidP="005B29BE">
            <w:pPr>
              <w:rPr>
                <w:rFonts w:ascii="Courier New" w:hAnsi="Courier New" w:cs="Courier New"/>
                <w:sz w:val="16"/>
                <w:szCs w:val="20"/>
                <w:lang w:eastAsia="en-US"/>
              </w:rPr>
            </w:pPr>
          </w:p>
          <w:p w14:paraId="11F2926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21E76B1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4603F38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20A22EE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08EF0C5F" w14:textId="029A454C"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73611A4C" w14:textId="77777777" w:rsidR="005B29BE" w:rsidRDefault="005B29BE" w:rsidP="005B29BE">
            <w:pPr>
              <w:rPr>
                <w:rFonts w:ascii="Courier New" w:hAnsi="Courier New" w:cs="Courier New"/>
                <w:sz w:val="16"/>
                <w:szCs w:val="20"/>
                <w:lang w:eastAsia="en-US"/>
              </w:rPr>
            </w:pPr>
          </w:p>
          <w:p w14:paraId="55BA5CEC" w14:textId="75DA1E4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4BC9580C" w14:textId="77777777" w:rsidR="005B29BE" w:rsidRDefault="005B29BE" w:rsidP="005B29BE">
            <w:pPr>
              <w:rPr>
                <w:rFonts w:ascii="Courier New" w:hAnsi="Courier New" w:cs="Courier New"/>
                <w:sz w:val="16"/>
                <w:szCs w:val="20"/>
                <w:lang w:eastAsia="en-US"/>
              </w:rPr>
            </w:pPr>
          </w:p>
          <w:p w14:paraId="698B9D5A" w14:textId="499C9E6A"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18762E43" w14:textId="77777777" w:rsidR="005B29BE" w:rsidRDefault="005B29BE" w:rsidP="005B29BE">
            <w:pPr>
              <w:rPr>
                <w:rFonts w:ascii="Courier New" w:hAnsi="Courier New" w:cs="Courier New"/>
                <w:sz w:val="16"/>
                <w:szCs w:val="20"/>
                <w:lang w:eastAsia="en-US"/>
              </w:rPr>
            </w:pPr>
          </w:p>
          <w:p w14:paraId="2C207A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75142D5D" w14:textId="7357BA43"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079180AC" w14:textId="77777777" w:rsidR="005B29BE" w:rsidRDefault="005B29BE" w:rsidP="005B29BE">
            <w:pPr>
              <w:rPr>
                <w:rFonts w:ascii="Courier New" w:hAnsi="Courier New" w:cs="Courier New"/>
                <w:sz w:val="16"/>
                <w:szCs w:val="20"/>
                <w:lang w:eastAsia="en-US"/>
              </w:rPr>
            </w:pPr>
          </w:p>
          <w:p w14:paraId="221D44A5" w14:textId="399283E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44DAE3E6" w14:textId="77777777" w:rsidR="005B29BE" w:rsidRDefault="005B29BE" w:rsidP="005B29BE">
            <w:pPr>
              <w:rPr>
                <w:rFonts w:ascii="Courier New" w:hAnsi="Courier New" w:cs="Courier New"/>
                <w:sz w:val="16"/>
                <w:szCs w:val="20"/>
                <w:lang w:eastAsia="en-US"/>
              </w:rPr>
            </w:pPr>
          </w:p>
          <w:p w14:paraId="57DF2B2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278786B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15488EA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1B9635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556D89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6CB470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2F2DAEDA" w14:textId="77777777" w:rsidR="005B29BE" w:rsidRDefault="005B29BE" w:rsidP="005B29BE">
            <w:pPr>
              <w:rPr>
                <w:rFonts w:ascii="Courier New" w:hAnsi="Courier New" w:cs="Courier New"/>
                <w:sz w:val="16"/>
                <w:szCs w:val="20"/>
                <w:lang w:eastAsia="en-US"/>
              </w:rPr>
            </w:pPr>
          </w:p>
          <w:p w14:paraId="51D2EC5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3A800D97" w14:textId="77777777" w:rsidR="005B29BE" w:rsidRDefault="005B29BE" w:rsidP="005B29BE">
            <w:pPr>
              <w:rPr>
                <w:rFonts w:ascii="Courier New" w:hAnsi="Courier New" w:cs="Courier New"/>
                <w:sz w:val="16"/>
                <w:szCs w:val="20"/>
                <w:lang w:eastAsia="en-US"/>
              </w:rPr>
            </w:pPr>
          </w:p>
          <w:p w14:paraId="572910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23DBEC8A" w14:textId="77777777" w:rsidR="005B29BE" w:rsidRDefault="005B29BE" w:rsidP="005B29BE">
            <w:pPr>
              <w:rPr>
                <w:rFonts w:ascii="Courier New" w:hAnsi="Courier New" w:cs="Courier New"/>
                <w:sz w:val="16"/>
                <w:szCs w:val="20"/>
                <w:lang w:eastAsia="en-US"/>
              </w:rPr>
            </w:pPr>
          </w:p>
          <w:p w14:paraId="04058DC4" w14:textId="77777777" w:rsidR="005B29BE" w:rsidRDefault="005B29BE" w:rsidP="005B29BE">
            <w:pPr>
              <w:rPr>
                <w:rFonts w:ascii="Courier New" w:hAnsi="Courier New" w:cs="Courier New"/>
                <w:sz w:val="16"/>
                <w:szCs w:val="20"/>
                <w:lang w:eastAsia="en-US"/>
              </w:rPr>
            </w:pPr>
          </w:p>
          <w:p w14:paraId="13BCF70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7FC6E89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24D872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6653A6D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06376B1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74D90EE0" w14:textId="77777777" w:rsidR="005B29BE" w:rsidRDefault="005B29BE" w:rsidP="005B29BE">
            <w:pPr>
              <w:rPr>
                <w:rFonts w:ascii="Courier New" w:hAnsi="Courier New" w:cs="Courier New"/>
                <w:sz w:val="16"/>
                <w:szCs w:val="20"/>
                <w:lang w:eastAsia="en-US"/>
              </w:rPr>
            </w:pPr>
          </w:p>
          <w:p w14:paraId="2ED4FE5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7CA3AD96" w14:textId="77777777" w:rsidR="005B29BE" w:rsidRDefault="005B29BE" w:rsidP="005B29BE">
            <w:pPr>
              <w:rPr>
                <w:rFonts w:ascii="Courier New" w:hAnsi="Courier New" w:cs="Courier New"/>
                <w:sz w:val="16"/>
                <w:szCs w:val="20"/>
                <w:lang w:eastAsia="en-US"/>
              </w:rPr>
            </w:pPr>
          </w:p>
          <w:p w14:paraId="2FC5D3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4354822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0488BD30" w14:textId="77777777" w:rsidR="005B29BE" w:rsidRDefault="005B29BE" w:rsidP="005B29BE">
            <w:pPr>
              <w:rPr>
                <w:rFonts w:ascii="Courier New" w:hAnsi="Courier New" w:cs="Courier New"/>
                <w:sz w:val="16"/>
                <w:szCs w:val="20"/>
                <w:lang w:eastAsia="en-US"/>
              </w:rPr>
            </w:pPr>
          </w:p>
          <w:p w14:paraId="5527689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5A4DEFF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4B9F2F0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1C43A9B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5312EF4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1BDE1D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5ED35A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4BE77DA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3CF9D9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7567DC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7179187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C7E0205" w14:textId="1A06E39B"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tc>
        <w:tc>
          <w:tcPr>
            <w:tcW w:w="5981" w:type="dxa"/>
            <w:shd w:val="clear" w:color="auto" w:fill="auto"/>
          </w:tcPr>
          <w:p w14:paraId="2D9E0F4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FeedForward</w:t>
            </w:r>
          </w:p>
          <w:p w14:paraId="23BC9E5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161416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uralNetwork;</w:t>
            </w:r>
          </w:p>
          <w:p w14:paraId="1BB0EA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D1280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 Network</w:t>
            </w:r>
          </w:p>
          <w:p w14:paraId="79CA35C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D7EBB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neuralNetwork; }</w:t>
            </w:r>
          </w:p>
          <w:p w14:paraId="61F6DE6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neuralNetwork = value; }</w:t>
            </w:r>
          </w:p>
          <w:p w14:paraId="56BF84E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59E66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FE829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_dsl;</w:t>
            </w:r>
          </w:p>
          <w:p w14:paraId="38871CD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2693D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List dsl</w:t>
            </w:r>
          </w:p>
          <w:p w14:paraId="0A6AB9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4D64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_dsl; }</w:t>
            </w:r>
          </w:p>
          <w:p w14:paraId="23036B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3E5E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4BEAC3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uralNetwork nn , DataSetList dsl)</w:t>
            </w:r>
          </w:p>
          <w:p w14:paraId="31E1245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53B716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 nn;</w:t>
            </w:r>
          </w:p>
          <w:p w14:paraId="747A297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dsl = dsl;</w:t>
            </w:r>
          </w:p>
          <w:p w14:paraId="0D9500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853A61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C1721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w:t>
            </w:r>
          </w:p>
          <w:p w14:paraId="0E7231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F1FE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_dsl.Count; i++)</w:t>
            </w:r>
          </w:p>
          <w:p w14:paraId="57AC385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4F9AE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14:paraId="79B3E8D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                </w:t>
            </w:r>
          </w:p>
          <w:p w14:paraId="05F7FE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5EF68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C7E9D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060262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int index)</w:t>
            </w:r>
          </w:p>
          <w:p w14:paraId="43A494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BE05B1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14:paraId="0913749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ndex);</w:t>
            </w:r>
          </w:p>
          <w:p w14:paraId="4A6CD2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BE74A1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311485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InputLayer(int index)</w:t>
            </w:r>
          </w:p>
          <w:p w14:paraId="491012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8A6B39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_dsl[index].AttributeCount; i++)</w:t>
            </w:r>
          </w:p>
          <w:p w14:paraId="7E441B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putLayer[i].Input = _dsl[index][i];</w:t>
            </w:r>
          </w:p>
          <w:p w14:paraId="15DF8BB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HiddenLayer();</w:t>
            </w:r>
          </w:p>
          <w:p w14:paraId="3C0098E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DF73F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HiddenLayer()</w:t>
            </w:r>
          </w:p>
          <w:p w14:paraId="11421F7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0BEE2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 (int i = 0; i &lt; neuralNetwork.InputLayer.Count; i++)</w:t>
            </w:r>
          </w:p>
          <w:p w14:paraId="26130E8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14:paraId="4422539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neuralNetwork.InputLayer[i].GetOutput(j);</w:t>
            </w:r>
          </w:p>
          <w:p w14:paraId="73EDF1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A5C11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14:paraId="0912450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Sigmoid(neuralNetwork.HiddenLayer[j].Input);</w:t>
            </w:r>
          </w:p>
          <w:p w14:paraId="1CEF9C4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OutputLayer();</w:t>
            </w:r>
          </w:p>
          <w:p w14:paraId="2F4BFF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19A8C2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1002E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OutputLayer()</w:t>
            </w:r>
          </w:p>
          <w:p w14:paraId="2F105ED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2142F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neuralNetwork.HiddenLayer.Count; i++)</w:t>
            </w:r>
          </w:p>
          <w:p w14:paraId="7B7AE4C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OutputLayer.Count; j++)</w:t>
            </w:r>
          </w:p>
          <w:p w14:paraId="34A7723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OutputLayer[j].Input += neuralNetwork.HiddenLayer[i].Input * neuralNetwork.HiddenLayer[i].GetWeight(j);</w:t>
            </w:r>
          </w:p>
          <w:p w14:paraId="16D4C22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2931C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667707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GetActualClass()</w:t>
            </w:r>
          </w:p>
          <w:p w14:paraId="79516E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3F9A7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act = new int[neuralNetwork.OutputLayer.Count];</w:t>
            </w:r>
          </w:p>
          <w:p w14:paraId="5B901B9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neuralNetwork.OutputLayer.Count; j++)</w:t>
            </w:r>
          </w:p>
          <w:p w14:paraId="427EE49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91551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Math.Abs(neuralNetwork.OutputLayer[j].Input) &lt; neuralNetwork.threshold)</w:t>
            </w:r>
          </w:p>
          <w:p w14:paraId="61EFD5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0;</w:t>
            </w:r>
          </w:p>
          <w:p w14:paraId="48D01A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14:paraId="729732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1;</w:t>
            </w:r>
          </w:p>
          <w:p w14:paraId="2D6F560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3434A5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act;</w:t>
            </w:r>
          </w:p>
          <w:p w14:paraId="6787CD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FE7C9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A3CD3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float Sigmoid(float val)</w:t>
            </w:r>
          </w:p>
          <w:p w14:paraId="6A894C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05911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1 / (1.0f + (float)Math.Exp(-val));</w:t>
            </w:r>
          </w:p>
          <w:p w14:paraId="6413F45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1B13780" w14:textId="6C91C136"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47D3497D" w14:textId="36F336A9" w:rsidR="002F1148" w:rsidRDefault="008D5EAE" w:rsidP="008D5EAE">
      <w:pPr>
        <w:pStyle w:val="ListKode"/>
      </w:pPr>
      <w:bookmarkStart w:id="518" w:name="_Toc457477576"/>
      <w:r>
        <w:lastRenderedPageBreak/>
        <w:t>Kode Sumber A.5 Kelas FeedForward.cs</w:t>
      </w:r>
      <w:bookmarkEnd w:id="518"/>
    </w:p>
    <w:p w14:paraId="0FB71A67" w14:textId="77777777" w:rsidR="002F1148" w:rsidRDefault="002F1148">
      <w:pPr>
        <w:jc w:val="left"/>
      </w:pPr>
    </w:p>
    <w:p w14:paraId="7E7C9AA9" w14:textId="77777777"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3C95A446" w14:textId="77777777" w:rsidTr="005B29BE">
        <w:tc>
          <w:tcPr>
            <w:tcW w:w="648" w:type="dxa"/>
            <w:shd w:val="clear" w:color="auto" w:fill="auto"/>
          </w:tcPr>
          <w:p w14:paraId="54F25223"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6F45F6EF"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6A1F1014"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44B8C6C7"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7FAE8F44"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66BB0EC6"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3132B180"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00D040B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50503FD7"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31AE0941"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CA5C200" w14:textId="7EDA0486"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0CEC90E7" w14:textId="77777777" w:rsidR="005B29BE" w:rsidRDefault="005B29BE" w:rsidP="005B29BE">
            <w:pPr>
              <w:autoSpaceDE w:val="0"/>
              <w:autoSpaceDN w:val="0"/>
              <w:adjustRightInd w:val="0"/>
              <w:jc w:val="left"/>
              <w:rPr>
                <w:rFonts w:ascii="Courier New" w:hAnsi="Courier New" w:cs="Courier New"/>
                <w:sz w:val="16"/>
                <w:szCs w:val="20"/>
                <w:lang w:eastAsia="en-US"/>
              </w:rPr>
            </w:pPr>
          </w:p>
          <w:p w14:paraId="7E106D7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744449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710972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27045E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7836B48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65B8009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5EFCB7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20182D8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5A98265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A044A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31A60C2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4A2C443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1F4230A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49521A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6DDE5F9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0705F7A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AF991F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236166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6A9BB36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23F868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0A190E1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7E3F280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57EE94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76C08FA1" w14:textId="28B74BBE"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1AE17BB0" w14:textId="77777777" w:rsidR="005B29BE" w:rsidRDefault="005B29BE" w:rsidP="005B29BE">
            <w:pPr>
              <w:rPr>
                <w:rFonts w:ascii="Courier New" w:hAnsi="Courier New" w:cs="Courier New"/>
                <w:sz w:val="16"/>
                <w:szCs w:val="20"/>
                <w:lang w:eastAsia="en-US"/>
              </w:rPr>
            </w:pPr>
          </w:p>
          <w:p w14:paraId="54530D9F" w14:textId="1090258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04FC2AFF" w14:textId="77777777" w:rsidR="005B29BE" w:rsidRDefault="005B29BE" w:rsidP="005B29BE">
            <w:pPr>
              <w:rPr>
                <w:rFonts w:ascii="Courier New" w:hAnsi="Courier New" w:cs="Courier New"/>
                <w:sz w:val="16"/>
                <w:szCs w:val="20"/>
                <w:lang w:eastAsia="en-US"/>
              </w:rPr>
            </w:pPr>
          </w:p>
          <w:p w14:paraId="113E699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2265EE7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3B7959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396814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68EFAF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4F883376" w14:textId="13BCCB5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372B22F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0CE9233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66F7D0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4C15763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4</w:t>
            </w:r>
          </w:p>
          <w:p w14:paraId="60719686" w14:textId="54A4E614"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5C90CB5C" w14:textId="18AA3A99"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39D6793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73F419E6" w14:textId="77777777" w:rsidR="005B29BE" w:rsidRDefault="005B29BE" w:rsidP="005B29BE">
            <w:pPr>
              <w:rPr>
                <w:rFonts w:ascii="Courier New" w:hAnsi="Courier New" w:cs="Courier New"/>
                <w:sz w:val="16"/>
                <w:szCs w:val="20"/>
                <w:lang w:eastAsia="en-US"/>
              </w:rPr>
            </w:pPr>
          </w:p>
          <w:p w14:paraId="769289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30A0DA69" w14:textId="52842F5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449D0680" w14:textId="1C014F7F"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570F2E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7C68478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478BF2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5ED7CD1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7E30202" w14:textId="261BDCF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15F94714" w14:textId="77777777" w:rsidR="005B29BE" w:rsidRDefault="005B29BE" w:rsidP="005B29BE">
            <w:pPr>
              <w:rPr>
                <w:rFonts w:ascii="Courier New" w:hAnsi="Courier New" w:cs="Courier New"/>
                <w:sz w:val="16"/>
                <w:szCs w:val="20"/>
                <w:lang w:eastAsia="en-US"/>
              </w:rPr>
            </w:pPr>
          </w:p>
          <w:p w14:paraId="380AC5F4" w14:textId="6BAB36D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422FDE49" w14:textId="3A6CFB18"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65F727D2" w14:textId="6E3C422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55BF998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32719BA6" w14:textId="3A4B3A7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730E8F2A" w14:textId="77777777" w:rsidR="005B29BE" w:rsidRDefault="005B29BE" w:rsidP="005B29BE">
            <w:pPr>
              <w:rPr>
                <w:rFonts w:ascii="Courier New" w:hAnsi="Courier New" w:cs="Courier New"/>
                <w:sz w:val="16"/>
                <w:szCs w:val="20"/>
                <w:lang w:eastAsia="en-US"/>
              </w:rPr>
            </w:pPr>
          </w:p>
          <w:p w14:paraId="4B6CED5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2CDA321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7C5A1618" w14:textId="5960A72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73F7A1F7" w14:textId="4F44CDA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7E0D838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37967584" w14:textId="05BD86F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2227230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527737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4286FAE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4F55722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1C09E98A" w14:textId="1E38DD74"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0694643D" w14:textId="77777777" w:rsidR="005B29BE" w:rsidRDefault="005B29BE" w:rsidP="005B29BE">
            <w:pPr>
              <w:rPr>
                <w:rFonts w:ascii="Courier New" w:hAnsi="Courier New" w:cs="Courier New"/>
                <w:sz w:val="16"/>
                <w:szCs w:val="20"/>
                <w:lang w:eastAsia="en-US"/>
              </w:rPr>
            </w:pPr>
          </w:p>
          <w:p w14:paraId="435107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169F9E8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0491B3D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64AC9F7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4D6F3F3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3FD94C1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01D8F71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040F7EF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14:paraId="31A2476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0</w:t>
            </w:r>
          </w:p>
          <w:p w14:paraId="426C1F0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1</w:t>
            </w:r>
          </w:p>
          <w:p w14:paraId="34D52D0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2</w:t>
            </w:r>
          </w:p>
          <w:p w14:paraId="0077FDD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3</w:t>
            </w:r>
          </w:p>
          <w:p w14:paraId="19A321D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4</w:t>
            </w:r>
          </w:p>
          <w:p w14:paraId="3CC5128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5</w:t>
            </w:r>
          </w:p>
          <w:p w14:paraId="65A1283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6</w:t>
            </w:r>
          </w:p>
          <w:p w14:paraId="36757BDE" w14:textId="77777777" w:rsidR="005B29BE" w:rsidRDefault="005B29BE" w:rsidP="005B29BE">
            <w:pPr>
              <w:rPr>
                <w:rFonts w:ascii="Courier New" w:hAnsi="Courier New" w:cs="Courier New"/>
                <w:sz w:val="16"/>
                <w:szCs w:val="20"/>
                <w:lang w:eastAsia="en-US"/>
              </w:rPr>
            </w:pPr>
          </w:p>
          <w:p w14:paraId="66371D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7</w:t>
            </w:r>
          </w:p>
          <w:p w14:paraId="0BB4DF3A" w14:textId="77777777" w:rsidR="005B29BE" w:rsidRDefault="005B29BE" w:rsidP="005B29BE">
            <w:pPr>
              <w:rPr>
                <w:rFonts w:ascii="Courier New" w:hAnsi="Courier New" w:cs="Courier New"/>
                <w:sz w:val="16"/>
                <w:szCs w:val="20"/>
                <w:lang w:eastAsia="en-US"/>
              </w:rPr>
            </w:pPr>
          </w:p>
          <w:p w14:paraId="5F241EE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8</w:t>
            </w:r>
          </w:p>
          <w:p w14:paraId="1215AE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9</w:t>
            </w:r>
          </w:p>
          <w:p w14:paraId="1E274112" w14:textId="77777777" w:rsidR="005B29BE" w:rsidRDefault="005B29BE" w:rsidP="005B29BE">
            <w:pPr>
              <w:rPr>
                <w:rFonts w:ascii="Courier New" w:hAnsi="Courier New" w:cs="Courier New"/>
                <w:sz w:val="16"/>
                <w:szCs w:val="20"/>
                <w:lang w:eastAsia="en-US"/>
              </w:rPr>
            </w:pPr>
          </w:p>
          <w:p w14:paraId="2ECC17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0</w:t>
            </w:r>
          </w:p>
          <w:p w14:paraId="2ECA2E8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1</w:t>
            </w:r>
          </w:p>
          <w:p w14:paraId="5A26F96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2</w:t>
            </w:r>
          </w:p>
          <w:p w14:paraId="1AB8A70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3</w:t>
            </w:r>
          </w:p>
          <w:p w14:paraId="1EC12AC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4</w:t>
            </w:r>
          </w:p>
          <w:p w14:paraId="0529E52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5</w:t>
            </w:r>
          </w:p>
          <w:p w14:paraId="45BADF03" w14:textId="77777777" w:rsidR="005B29BE" w:rsidRDefault="005B29BE" w:rsidP="005B29BE">
            <w:pPr>
              <w:rPr>
                <w:rFonts w:ascii="Courier New" w:hAnsi="Courier New" w:cs="Courier New"/>
                <w:sz w:val="16"/>
                <w:szCs w:val="20"/>
                <w:lang w:eastAsia="en-US"/>
              </w:rPr>
            </w:pPr>
          </w:p>
          <w:p w14:paraId="312C0D7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6</w:t>
            </w:r>
          </w:p>
          <w:p w14:paraId="4080F59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7</w:t>
            </w:r>
          </w:p>
          <w:p w14:paraId="773BA65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8</w:t>
            </w:r>
          </w:p>
          <w:p w14:paraId="527FC9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9</w:t>
            </w:r>
          </w:p>
          <w:p w14:paraId="2F1B717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0</w:t>
            </w:r>
          </w:p>
          <w:p w14:paraId="68E904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1</w:t>
            </w:r>
          </w:p>
          <w:p w14:paraId="2A29ECB4" w14:textId="77777777" w:rsidR="005B29BE" w:rsidRDefault="005B29BE" w:rsidP="005B29BE">
            <w:pPr>
              <w:rPr>
                <w:rFonts w:ascii="Courier New" w:hAnsi="Courier New" w:cs="Courier New"/>
                <w:sz w:val="16"/>
                <w:szCs w:val="20"/>
                <w:lang w:eastAsia="en-US"/>
              </w:rPr>
            </w:pPr>
          </w:p>
          <w:p w14:paraId="007A509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2</w:t>
            </w:r>
          </w:p>
          <w:p w14:paraId="17BC1EB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3</w:t>
            </w:r>
          </w:p>
          <w:p w14:paraId="48248D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4</w:t>
            </w:r>
          </w:p>
          <w:p w14:paraId="7ABF87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5</w:t>
            </w:r>
          </w:p>
          <w:p w14:paraId="029E9D0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6</w:t>
            </w:r>
          </w:p>
          <w:p w14:paraId="4C4F03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7</w:t>
            </w:r>
          </w:p>
          <w:p w14:paraId="00334B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8</w:t>
            </w:r>
          </w:p>
          <w:p w14:paraId="55D3E95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9</w:t>
            </w:r>
          </w:p>
          <w:p w14:paraId="083166E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0</w:t>
            </w:r>
          </w:p>
          <w:p w14:paraId="7A5C1E1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1</w:t>
            </w:r>
          </w:p>
          <w:p w14:paraId="164028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2</w:t>
            </w:r>
          </w:p>
          <w:p w14:paraId="3B7C5A2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3</w:t>
            </w:r>
          </w:p>
          <w:p w14:paraId="02422FB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4</w:t>
            </w:r>
          </w:p>
          <w:p w14:paraId="5E3790A5" w14:textId="77777777" w:rsidR="005B29BE" w:rsidRDefault="005B29BE" w:rsidP="005B29BE">
            <w:pPr>
              <w:rPr>
                <w:rFonts w:ascii="Courier New" w:hAnsi="Courier New" w:cs="Courier New"/>
                <w:sz w:val="16"/>
                <w:szCs w:val="20"/>
                <w:lang w:eastAsia="en-US"/>
              </w:rPr>
            </w:pPr>
          </w:p>
          <w:p w14:paraId="497DDF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5</w:t>
            </w:r>
          </w:p>
          <w:p w14:paraId="45EC7B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6</w:t>
            </w:r>
          </w:p>
          <w:p w14:paraId="2D46D30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7</w:t>
            </w:r>
          </w:p>
          <w:p w14:paraId="01290A9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8</w:t>
            </w:r>
          </w:p>
          <w:p w14:paraId="6699B7A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9</w:t>
            </w:r>
          </w:p>
          <w:p w14:paraId="136344FB" w14:textId="77777777" w:rsidR="005B29BE" w:rsidRDefault="005B29BE" w:rsidP="005B29BE">
            <w:pPr>
              <w:rPr>
                <w:rFonts w:ascii="Courier New" w:hAnsi="Courier New" w:cs="Courier New"/>
                <w:sz w:val="16"/>
                <w:szCs w:val="20"/>
                <w:lang w:eastAsia="en-US"/>
              </w:rPr>
            </w:pPr>
          </w:p>
          <w:p w14:paraId="5EF3D6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0</w:t>
            </w:r>
          </w:p>
          <w:p w14:paraId="5BF508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1</w:t>
            </w:r>
          </w:p>
          <w:p w14:paraId="6E161B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2</w:t>
            </w:r>
          </w:p>
          <w:p w14:paraId="47E0D57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3</w:t>
            </w:r>
          </w:p>
          <w:p w14:paraId="22D5F30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4</w:t>
            </w:r>
          </w:p>
          <w:p w14:paraId="162A989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5</w:t>
            </w:r>
          </w:p>
          <w:p w14:paraId="295126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6</w:t>
            </w:r>
          </w:p>
          <w:p w14:paraId="4CF4F2F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7</w:t>
            </w:r>
          </w:p>
          <w:p w14:paraId="280168A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8</w:t>
            </w:r>
          </w:p>
          <w:p w14:paraId="19C028A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9</w:t>
            </w:r>
          </w:p>
          <w:p w14:paraId="4D9F450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0</w:t>
            </w:r>
          </w:p>
          <w:p w14:paraId="54F053A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31</w:t>
            </w:r>
          </w:p>
          <w:p w14:paraId="2916441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2</w:t>
            </w:r>
          </w:p>
          <w:p w14:paraId="7FF976F3" w14:textId="77777777" w:rsidR="005B29BE" w:rsidRDefault="005B29BE" w:rsidP="005B29BE">
            <w:pPr>
              <w:rPr>
                <w:rFonts w:ascii="Courier New" w:hAnsi="Courier New" w:cs="Courier New"/>
                <w:sz w:val="16"/>
                <w:szCs w:val="20"/>
                <w:lang w:eastAsia="en-US"/>
              </w:rPr>
            </w:pPr>
          </w:p>
          <w:p w14:paraId="7E2B864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3</w:t>
            </w:r>
          </w:p>
          <w:p w14:paraId="43A8C22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4</w:t>
            </w:r>
          </w:p>
          <w:p w14:paraId="451408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5</w:t>
            </w:r>
          </w:p>
          <w:p w14:paraId="1F0E1A9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6</w:t>
            </w:r>
          </w:p>
          <w:p w14:paraId="7D95FC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7</w:t>
            </w:r>
          </w:p>
          <w:p w14:paraId="786127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8</w:t>
            </w:r>
          </w:p>
          <w:p w14:paraId="65A074B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9</w:t>
            </w:r>
          </w:p>
          <w:p w14:paraId="39CED7A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0</w:t>
            </w:r>
          </w:p>
          <w:p w14:paraId="403EC35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1</w:t>
            </w:r>
          </w:p>
          <w:p w14:paraId="1E1DA5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2</w:t>
            </w:r>
          </w:p>
          <w:p w14:paraId="4C33D3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3</w:t>
            </w:r>
          </w:p>
          <w:p w14:paraId="2C8DF9F3" w14:textId="77777777" w:rsidR="005B29BE" w:rsidRDefault="005B29BE" w:rsidP="005B29BE">
            <w:pPr>
              <w:rPr>
                <w:rFonts w:ascii="Courier New" w:hAnsi="Courier New" w:cs="Courier New"/>
                <w:sz w:val="16"/>
                <w:szCs w:val="20"/>
                <w:lang w:eastAsia="en-US"/>
              </w:rPr>
            </w:pPr>
          </w:p>
          <w:p w14:paraId="375C945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4</w:t>
            </w:r>
          </w:p>
          <w:p w14:paraId="6F22547C" w14:textId="77777777" w:rsidR="005B29BE" w:rsidRDefault="005B29BE" w:rsidP="005B29BE">
            <w:pPr>
              <w:rPr>
                <w:rFonts w:ascii="Courier New" w:hAnsi="Courier New" w:cs="Courier New"/>
                <w:sz w:val="16"/>
                <w:szCs w:val="20"/>
                <w:lang w:eastAsia="en-US"/>
              </w:rPr>
            </w:pPr>
          </w:p>
          <w:p w14:paraId="60FDA5B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5</w:t>
            </w:r>
          </w:p>
          <w:p w14:paraId="2870820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6</w:t>
            </w:r>
          </w:p>
          <w:p w14:paraId="72CDDD4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7</w:t>
            </w:r>
          </w:p>
          <w:p w14:paraId="40EF5E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8</w:t>
            </w:r>
          </w:p>
          <w:p w14:paraId="085836F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9</w:t>
            </w:r>
          </w:p>
          <w:p w14:paraId="6FA4A56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0</w:t>
            </w:r>
          </w:p>
          <w:p w14:paraId="0D2A2D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1</w:t>
            </w:r>
          </w:p>
          <w:p w14:paraId="2788030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2</w:t>
            </w:r>
          </w:p>
          <w:p w14:paraId="7F4147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3</w:t>
            </w:r>
          </w:p>
          <w:p w14:paraId="10136AD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4</w:t>
            </w:r>
          </w:p>
          <w:p w14:paraId="3C567D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5</w:t>
            </w:r>
          </w:p>
          <w:p w14:paraId="15612B5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6</w:t>
            </w:r>
          </w:p>
          <w:p w14:paraId="75C2A60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7</w:t>
            </w:r>
          </w:p>
          <w:p w14:paraId="41750D1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8</w:t>
            </w:r>
          </w:p>
          <w:p w14:paraId="0EB4A2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9</w:t>
            </w:r>
          </w:p>
          <w:p w14:paraId="692CC8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0</w:t>
            </w:r>
          </w:p>
          <w:p w14:paraId="0E49EFA5" w14:textId="01148E98"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1</w:t>
            </w:r>
          </w:p>
        </w:tc>
        <w:tc>
          <w:tcPr>
            <w:tcW w:w="5981" w:type="dxa"/>
            <w:shd w:val="clear" w:color="auto" w:fill="auto"/>
          </w:tcPr>
          <w:p w14:paraId="3A1920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GeneticAlgorithm</w:t>
            </w:r>
          </w:p>
          <w:p w14:paraId="710351E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27694A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nst int individualCount = 4;</w:t>
            </w:r>
          </w:p>
          <w:p w14:paraId="0D6C61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14:paraId="11F0F16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ClassificationClass classificationClass;</w:t>
            </w:r>
          </w:p>
          <w:p w14:paraId="6369E6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BackPropagation backPropagation;</w:t>
            </w:r>
          </w:p>
          <w:p w14:paraId="70CB96E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twork;</w:t>
            </w:r>
          </w:p>
          <w:p w14:paraId="4D6A546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dataSetList;</w:t>
            </w:r>
          </w:p>
          <w:p w14:paraId="033587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Chromosom&gt; chromosoms;</w:t>
            </w:r>
          </w:p>
          <w:p w14:paraId="37AE6C5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980373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DataSetList dsl, ClassificationClass cc)</w:t>
            </w:r>
          </w:p>
          <w:p w14:paraId="06D39E3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F68636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 dsl;</w:t>
            </w:r>
          </w:p>
          <w:p w14:paraId="62BABA6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lassificationClass = cc;</w:t>
            </w:r>
          </w:p>
          <w:p w14:paraId="308D62E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18D4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9721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Chromosom Run()</w:t>
            </w:r>
          </w:p>
          <w:p w14:paraId="3AE4EE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94C2F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Init();</w:t>
            </w:r>
          </w:p>
          <w:p w14:paraId="1508AD5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8EF99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teration = 2;</w:t>
            </w:r>
          </w:p>
          <w:p w14:paraId="6AE5B55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iteration; i++)</w:t>
            </w:r>
          </w:p>
          <w:p w14:paraId="0969B99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802D07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BackPropagation();</w:t>
            </w:r>
          </w:p>
          <w:p w14:paraId="5F045EE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Selection();</w:t>
            </w:r>
          </w:p>
          <w:p w14:paraId="45BA10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CrossOver();</w:t>
            </w:r>
          </w:p>
          <w:p w14:paraId="0E0E27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00FAD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Mutation = GetRandom();</w:t>
            </w:r>
          </w:p>
          <w:p w14:paraId="0471963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anceMutation &lt; GetRandom())</w:t>
            </w:r>
          </w:p>
          <w:p w14:paraId="149CA3E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Mutation();</w:t>
            </w:r>
          </w:p>
          <w:p w14:paraId="5848D2A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C5FC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2691ED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ndex = 0;</w:t>
            </w:r>
          </w:p>
          <w:p w14:paraId="25D046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1; i &lt; chromosoms.Count; i++)</w:t>
            </w:r>
          </w:p>
          <w:p w14:paraId="422E02D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A2F66C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FitnessValue &gt; chromosoms[index].FitnessValue)</w:t>
            </w:r>
          </w:p>
          <w:p w14:paraId="0787432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dex = i;</w:t>
            </w:r>
          </w:p>
          <w:p w14:paraId="6B28EF7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C7855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F78714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 fittestChromosom = chromosoms[index];</w:t>
            </w:r>
          </w:p>
          <w:p w14:paraId="5A9E681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fittestChromosom;</w:t>
            </w:r>
          </w:p>
          <w:p w14:paraId="0A0C16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BA507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2AE134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ChromosomInit()</w:t>
            </w:r>
          </w:p>
          <w:p w14:paraId="4B26D5D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BE6C91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 = new List&lt;Chromosom&gt;(individualCount);</w:t>
            </w:r>
          </w:p>
          <w:p w14:paraId="4FBE2AD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int i = 0; i &lt; individualCount; i++)</w:t>
            </w:r>
          </w:p>
          <w:p w14:paraId="4D7F25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1C0D3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Add(new Chromosom(GetRandomBinary()));</w:t>
            </w:r>
          </w:p>
          <w:p w14:paraId="7D7EFE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BFAA5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9AA138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CBB16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BackPropagation()</w:t>
            </w:r>
          </w:p>
          <w:p w14:paraId="30678A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2AAF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14:paraId="73A0DB0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FF7B1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dsl = new DataSetList(this.dataSetList);</w:t>
            </w:r>
          </w:p>
          <w:p w14:paraId="702178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F1960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14:paraId="1B962F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BB31BB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popCount = 0;</w:t>
            </w:r>
          </w:p>
          <w:p w14:paraId="513B071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k = 0; k &lt; chromosoms[i].Length; k++)</w:t>
            </w:r>
          </w:p>
          <w:p w14:paraId="608B951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5E41C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romosoms[i][k] == 0)</w:t>
            </w:r>
          </w:p>
          <w:p w14:paraId="7B3599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2512CB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sl[j].RemoveBit(k - popCount);</w:t>
            </w:r>
          </w:p>
          <w:p w14:paraId="0F2E193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opCount++;</w:t>
            </w:r>
          </w:p>
          <w:p w14:paraId="768A228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C5C77A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2681C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F261FC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49E8C7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nn = new NeuralNetwork();</w:t>
            </w:r>
          </w:p>
          <w:p w14:paraId="21802D7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Network(dsl[0].AttributeCount, dsl[0].AttributeCount / 2, classificationClass.TargetCount);</w:t>
            </w:r>
          </w:p>
          <w:p w14:paraId="4D5C0AF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Weight();</w:t>
            </w:r>
          </w:p>
          <w:p w14:paraId="5F1D611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521EA5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ackPropagation bp = new BackPropagation();</w:t>
            </w:r>
          </w:p>
          <w:p w14:paraId="0128270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Init(nn, dsl, classificationClass);</w:t>
            </w:r>
          </w:p>
          <w:p w14:paraId="7C6D46E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Run(5000);</w:t>
            </w:r>
          </w:p>
          <w:p w14:paraId="0746CB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01F3C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eedForward ff = new FeedForward();</w:t>
            </w:r>
          </w:p>
          <w:p w14:paraId="5FF24AB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Init(nn, dsl);</w:t>
            </w:r>
          </w:p>
          <w:p w14:paraId="6D2979D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B3416C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otalCorrect = 0;</w:t>
            </w:r>
          </w:p>
          <w:p w14:paraId="4859C87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14:paraId="376BB1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98A3C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Run(j);</w:t>
            </w:r>
          </w:p>
          <w:p w14:paraId="0749E5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ool correct = true;</w:t>
            </w:r>
          </w:p>
          <w:p w14:paraId="38F33F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argetClass = classificationClass.GetTarget(dsl[i].ClassName);</w:t>
            </w:r>
          </w:p>
          <w:p w14:paraId="66CE13A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k = 0; k &lt; ff.GetActualClass().Length; k++)</w:t>
            </w:r>
          </w:p>
          <w:p w14:paraId="0AD4B74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14:paraId="1D86D3F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targetClass[k] != ff.GetActualClass()[k])</w:t>
            </w:r>
          </w:p>
          <w:p w14:paraId="587E69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rrect = false;</w:t>
            </w:r>
          </w:p>
          <w:p w14:paraId="04A8B5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739EEC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orrect)</w:t>
            </w:r>
          </w:p>
          <w:p w14:paraId="648969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otalCorrect++;                    </w:t>
            </w:r>
          </w:p>
          <w:p w14:paraId="06A742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9AC14C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FitnessValue = totalCorrect / (float)dsl.Count;</w:t>
            </w:r>
          </w:p>
          <w:p w14:paraId="39A523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3E9B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FF312D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B26014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Selection()</w:t>
            </w:r>
          </w:p>
          <w:p w14:paraId="5C0C6F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421C96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Sort((val1, val2) =&gt; val1.FitnessValue.CompareTo(val2.FitnessValue));</w:t>
            </w:r>
          </w:p>
          <w:p w14:paraId="7F391EB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5BE3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941748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CrossOver()</w:t>
            </w:r>
          </w:p>
          <w:p w14:paraId="3F1FE6F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5ED35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 2)</w:t>
            </w:r>
          </w:p>
          <w:p w14:paraId="381BF5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3B27A6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nextindex = i + 1;</w:t>
            </w:r>
          </w:p>
          <w:p w14:paraId="110E26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nextindex &gt;= chromosoms.Count)</w:t>
            </w:r>
          </w:p>
          <w:p w14:paraId="66F6ED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xtindex = i - 1;</w:t>
            </w:r>
          </w:p>
          <w:p w14:paraId="2A01CD7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1 = chromosoms[i].Bit;</w:t>
            </w:r>
          </w:p>
          <w:p w14:paraId="223548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2 = chromosoms[nextindex].Bit;</w:t>
            </w:r>
          </w:p>
          <w:p w14:paraId="713E19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666476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bit1.Length / 2; j &lt; bit1.Length; j++)</w:t>
            </w:r>
          </w:p>
          <w:p w14:paraId="4CCE21E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AF7223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emp = bit1[j];</w:t>
            </w:r>
          </w:p>
          <w:p w14:paraId="15E756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1[j] = bit2[j];</w:t>
            </w:r>
          </w:p>
          <w:p w14:paraId="66F49FA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2[j] = temp;</w:t>
            </w:r>
          </w:p>
          <w:p w14:paraId="519ED3F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35967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3D981B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 = bit1;</w:t>
            </w:r>
          </w:p>
          <w:p w14:paraId="4A51E4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nextindex].Bit = bit2;</w:t>
            </w:r>
          </w:p>
          <w:p w14:paraId="42CA3E0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3BBAD3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1F1538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21D2F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Mutation()</w:t>
            </w:r>
          </w:p>
          <w:p w14:paraId="04B96DC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8B49AB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14:paraId="23A1611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117533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ChromosomMutation = GetRandom();</w:t>
            </w:r>
          </w:p>
          <w:p w14:paraId="76DFB82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anceChromosomMutation &lt;= GetRandom())</w:t>
            </w:r>
          </w:p>
          <w:p w14:paraId="7FA9585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EAFA7D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int bitIndex = GetRandom(chromosoms[i].Length);</w:t>
            </w:r>
          </w:p>
          <w:p w14:paraId="53C7155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bitIndex] == 0)</w:t>
            </w:r>
          </w:p>
          <w:p w14:paraId="178B48F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1;</w:t>
            </w:r>
          </w:p>
          <w:p w14:paraId="557BA7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14:paraId="03E3AB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0;</w:t>
            </w:r>
          </w:p>
          <w:p w14:paraId="503AA5A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F2FE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91FD22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4CD6C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7CBE1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Binary()</w:t>
            </w:r>
          </w:p>
          <w:p w14:paraId="03A731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02B13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romosomTemp = new int[dataSetList[0].AttributeCount];</w:t>
            </w:r>
          </w:p>
          <w:p w14:paraId="4F99A21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ataSetList[0].AttributeCount; i++)</w:t>
            </w:r>
          </w:p>
          <w:p w14:paraId="53EB7F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979CD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ran = random.Next(0, 2);</w:t>
            </w:r>
          </w:p>
          <w:p w14:paraId="2F6798C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Temp[i] = ran;</w:t>
            </w:r>
          </w:p>
          <w:p w14:paraId="345BD8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292CB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chromosomTemp;</w:t>
            </w:r>
          </w:p>
          <w:p w14:paraId="149E17E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007CC6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638D9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int max)</w:t>
            </w:r>
          </w:p>
          <w:p w14:paraId="1DEF18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88B482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max);</w:t>
            </w:r>
          </w:p>
          <w:p w14:paraId="125BEA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B4853B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0C02F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w:t>
            </w:r>
          </w:p>
          <w:p w14:paraId="77F6BEC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00213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100);</w:t>
            </w:r>
          </w:p>
          <w:p w14:paraId="7ABD0BA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0F073D" w14:textId="41753AD8"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15A50B8F" w14:textId="4E2103EA" w:rsidR="002F1148" w:rsidRDefault="008D5EAE" w:rsidP="008D5EAE">
      <w:pPr>
        <w:pStyle w:val="ListKode"/>
      </w:pPr>
      <w:bookmarkStart w:id="519" w:name="_Toc457477577"/>
      <w:r>
        <w:lastRenderedPageBreak/>
        <w:t>Kode Sumber A.6 Kelas GeneticAlgorithm.cs</w:t>
      </w:r>
      <w:bookmarkEnd w:id="519"/>
    </w:p>
    <w:p w14:paraId="4E06DF5F" w14:textId="77777777"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12B7B12A" w14:textId="77777777" w:rsidTr="005B29BE">
        <w:tc>
          <w:tcPr>
            <w:tcW w:w="648" w:type="dxa"/>
            <w:shd w:val="clear" w:color="auto" w:fill="auto"/>
          </w:tcPr>
          <w:p w14:paraId="2E86822A"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793C5EB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C0AB46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61B79B1F"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5BC6EDF2"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79A33627"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05615CD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0332B870"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4BDA537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11C1C219"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1F9356E5" w14:textId="042FB23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727955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33C28BF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4980E53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4</w:t>
            </w:r>
          </w:p>
          <w:p w14:paraId="70E732D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70957E1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32128C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0CA000E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14EDF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79D886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02A60EC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379175B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25D67F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34694219" w14:textId="7C907FE2"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4E86FE88" w14:textId="77777777" w:rsidR="00067D7B" w:rsidRDefault="00067D7B" w:rsidP="005B29BE">
            <w:pPr>
              <w:rPr>
                <w:rFonts w:ascii="Courier New" w:hAnsi="Courier New" w:cs="Courier New"/>
                <w:sz w:val="16"/>
                <w:szCs w:val="20"/>
                <w:lang w:eastAsia="en-US"/>
              </w:rPr>
            </w:pPr>
          </w:p>
          <w:p w14:paraId="45197F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7E465A8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6C0B40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6A9466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26FDB6D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6E5CAB3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420B3D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25A04A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114778D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7DF3050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08C63C9C" w14:textId="3BA0599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565009DE" w14:textId="6341165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57977F0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69F254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10A02A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B961F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79496A8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108909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7439683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5960C71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70C3DDE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2523F6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0B7C0B31" w14:textId="7188876A" w:rsidR="00067D7B"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1DBFF19C" w14:textId="77777777" w:rsidR="00067D7B" w:rsidRDefault="00067D7B" w:rsidP="005B29BE">
            <w:pPr>
              <w:rPr>
                <w:rFonts w:ascii="Courier New" w:hAnsi="Courier New" w:cs="Courier New"/>
                <w:sz w:val="16"/>
                <w:szCs w:val="20"/>
                <w:lang w:eastAsia="en-US"/>
              </w:rPr>
            </w:pPr>
          </w:p>
          <w:p w14:paraId="320AF361" w14:textId="29680238"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1629E335" w14:textId="77777777" w:rsidR="00067D7B" w:rsidRDefault="00067D7B" w:rsidP="005B29BE">
            <w:pPr>
              <w:rPr>
                <w:rFonts w:ascii="Courier New" w:hAnsi="Courier New" w:cs="Courier New"/>
                <w:sz w:val="16"/>
                <w:szCs w:val="20"/>
                <w:lang w:eastAsia="en-US"/>
              </w:rPr>
            </w:pPr>
          </w:p>
          <w:p w14:paraId="32C88686" w14:textId="6CE6313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51DD901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3BED417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17F4F87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2BEC308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1F0EF3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1B8E25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3747C79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F7A69A2" w14:textId="4B8BB31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363322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62C705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0825C6E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58</w:t>
            </w:r>
          </w:p>
          <w:p w14:paraId="2C4C91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6EC3688F" w14:textId="5D7ED46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598F1E6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628E10F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7F2E7CE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357A45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2ED7260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0EDB706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137300C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3DF2577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15135E42" w14:textId="285A572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2CCF17EA" w14:textId="77777777" w:rsidR="00067D7B" w:rsidRDefault="00067D7B" w:rsidP="005B29BE">
            <w:pPr>
              <w:rPr>
                <w:rFonts w:ascii="Courier New" w:hAnsi="Courier New" w:cs="Courier New"/>
                <w:sz w:val="16"/>
                <w:szCs w:val="20"/>
                <w:lang w:eastAsia="en-US"/>
              </w:rPr>
            </w:pPr>
          </w:p>
          <w:p w14:paraId="2313C98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6B078959" w14:textId="628CB34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1B2CFF8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285318E3" w14:textId="3504301A"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7CB62444" w14:textId="77777777" w:rsidR="00067D7B" w:rsidRDefault="00067D7B" w:rsidP="005B29BE">
            <w:pPr>
              <w:rPr>
                <w:rFonts w:ascii="Courier New" w:hAnsi="Courier New" w:cs="Courier New"/>
                <w:sz w:val="16"/>
                <w:szCs w:val="20"/>
                <w:lang w:eastAsia="en-US"/>
              </w:rPr>
            </w:pPr>
          </w:p>
          <w:p w14:paraId="16EE7D3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56460B5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582D94B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67B0273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BDC91C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07D0D5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14:paraId="719DA231" w14:textId="47290294" w:rsidR="00067D7B" w:rsidRPr="00905B2C" w:rsidRDefault="005B29BE" w:rsidP="00067D7B">
            <w:pPr>
              <w:rPr>
                <w:rFonts w:ascii="Courier New" w:hAnsi="Courier New" w:cs="Courier New"/>
                <w:sz w:val="16"/>
                <w:szCs w:val="20"/>
                <w:lang w:eastAsia="en-US"/>
              </w:rPr>
            </w:pPr>
            <w:r>
              <w:rPr>
                <w:rFonts w:ascii="Courier New" w:hAnsi="Courier New" w:cs="Courier New"/>
                <w:sz w:val="16"/>
                <w:szCs w:val="20"/>
                <w:lang w:eastAsia="en-US"/>
              </w:rPr>
              <w:t>80</w:t>
            </w:r>
          </w:p>
          <w:p w14:paraId="63570FC7" w14:textId="0D9806F8" w:rsidR="005B29BE" w:rsidRPr="00905B2C" w:rsidRDefault="005B29BE" w:rsidP="005B29BE">
            <w:pPr>
              <w:rPr>
                <w:rFonts w:ascii="Courier New" w:hAnsi="Courier New" w:cs="Courier New"/>
                <w:sz w:val="16"/>
                <w:szCs w:val="20"/>
                <w:lang w:eastAsia="en-US"/>
              </w:rPr>
            </w:pPr>
          </w:p>
        </w:tc>
        <w:tc>
          <w:tcPr>
            <w:tcW w:w="5981" w:type="dxa"/>
            <w:shd w:val="clear" w:color="auto" w:fill="auto"/>
          </w:tcPr>
          <w:p w14:paraId="58A317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NeuralNetwork</w:t>
            </w:r>
          </w:p>
          <w:p w14:paraId="03BBE21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59DCC18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14:paraId="04F83A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1D988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Seed</w:t>
            </w:r>
          </w:p>
          <w:p w14:paraId="5154ACE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879B67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random = new Random(value); }</w:t>
            </w:r>
          </w:p>
          <w:p w14:paraId="3059D4F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14ACF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E0C48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reshold  = 0.5f;</w:t>
            </w:r>
          </w:p>
          <w:p w14:paraId="284732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E5F59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InputLayer { set; get; }</w:t>
            </w:r>
          </w:p>
          <w:p w14:paraId="3AFEB3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HiddenLayer { set; get; }</w:t>
            </w:r>
          </w:p>
          <w:p w14:paraId="584BFD7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public List&lt;Node&gt; OutputLayer { set; get; }</w:t>
            </w:r>
          </w:p>
          <w:p w14:paraId="764801D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37C859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w:t>
            </w:r>
          </w:p>
          <w:p w14:paraId="1B1E4AC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2761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5E76C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A2E9E0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971EAB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NeuralNetwork newNN)</w:t>
            </w:r>
          </w:p>
          <w:p w14:paraId="1245EC0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F7BE2C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wNN.InitInput();</w:t>
            </w:r>
          </w:p>
          <w:p w14:paraId="6EB845F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itNetwork(newNN.InputLayer.Count, newNN.HiddenLayer.Count, newNN.OutputLayer.Count);</w:t>
            </w:r>
          </w:p>
          <w:p w14:paraId="2E60BB6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lt; newNN.InputLayer.Count; i++)</w:t>
            </w:r>
          </w:p>
          <w:p w14:paraId="5001E10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323242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 = newNN.InputLayer[i];</w:t>
            </w:r>
          </w:p>
          <w:p w14:paraId="262FF9F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99538F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CB668F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newNN.HiddenLayer.Count; i++)</w:t>
            </w:r>
          </w:p>
          <w:p w14:paraId="4CE4B4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FCC31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 = newNN.HiddenLayer[i];</w:t>
            </w:r>
          </w:p>
          <w:p w14:paraId="07D5BDB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DDB3C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EA2E38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A0067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Input()</w:t>
            </w:r>
          </w:p>
          <w:p w14:paraId="5C9233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FD202B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66C019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Input = 0;</w:t>
            </w:r>
          </w:p>
          <w:p w14:paraId="72A016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27CB6E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0582165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Input = 0;</w:t>
            </w:r>
          </w:p>
          <w:p w14:paraId="6A9FA73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9DF3F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OutputLayer.Count; i++)</w:t>
            </w:r>
          </w:p>
          <w:p w14:paraId="5496709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Input = 0;</w:t>
            </w:r>
          </w:p>
          <w:p w14:paraId="2A6B60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62C9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CDBDE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twork(int inputLayercount, int hiddenLayerCount, int outputLayerCount)</w:t>
            </w:r>
          </w:p>
          <w:p w14:paraId="69F497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7657ED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 = new List&lt;Node&gt;();</w:t>
            </w:r>
          </w:p>
          <w:p w14:paraId="3BBEE5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 = new List&lt;Node&gt;();</w:t>
            </w:r>
          </w:p>
          <w:p w14:paraId="2587924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 = new List&lt;Node&gt;();</w:t>
            </w:r>
          </w:p>
          <w:p w14:paraId="5D04B90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93B946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1DB89F6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Add(new Node(hiddenLayerCount));</w:t>
            </w:r>
          </w:p>
          <w:p w14:paraId="4EC86C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9ED4B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1F88C4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Add(new Node(outputLayerCount));</w:t>
            </w:r>
          </w:p>
          <w:p w14:paraId="5CEC5C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2B04E0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outputLayerCount; i++)</w:t>
            </w:r>
          </w:p>
          <w:p w14:paraId="70AD65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14:paraId="470A01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Add(new Node(1));</w:t>
            </w:r>
          </w:p>
          <w:p w14:paraId="65D665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SetWeight(0, 1);</w:t>
            </w:r>
          </w:p>
          <w:p w14:paraId="6D13DC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DFFE84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7FDA4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CE54C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Weight()</w:t>
            </w:r>
          </w:p>
          <w:p w14:paraId="43A3776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128546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3339DC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HiddenLayer.Count; j++)</w:t>
            </w:r>
          </w:p>
          <w:p w14:paraId="4DC4CE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SetWeight(j, GetRandom() / 100.0f);</w:t>
            </w:r>
          </w:p>
          <w:p w14:paraId="12380F3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BABABB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53E62D1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OutputLayer.Count; j++)</w:t>
            </w:r>
          </w:p>
          <w:p w14:paraId="405CC75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SetWeight(j, GetRandom() / 100.0f);</w:t>
            </w:r>
          </w:p>
          <w:p w14:paraId="425905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C42C94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93062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GetRandom()</w:t>
            </w:r>
          </w:p>
          <w:p w14:paraId="302DEA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C94C9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30);</w:t>
            </w:r>
          </w:p>
          <w:p w14:paraId="230810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7FEBD79" w14:textId="07702D85"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6995DDF2" w14:textId="775C101B" w:rsidR="00067D7B" w:rsidRDefault="008D5EAE" w:rsidP="008D5EAE">
      <w:pPr>
        <w:pStyle w:val="ListKode"/>
        <w:sectPr w:rsidR="00067D7B" w:rsidSect="00067D7B">
          <w:pgSz w:w="8395" w:h="11909" w:code="11"/>
          <w:pgMar w:top="1418" w:right="1134" w:bottom="1418" w:left="1418" w:header="720" w:footer="720" w:gutter="0"/>
          <w:cols w:space="720"/>
          <w:titlePg/>
          <w:docGrid w:linePitch="360"/>
        </w:sectPr>
      </w:pPr>
      <w:bookmarkStart w:id="520" w:name="_Toc457477578"/>
      <w:r>
        <w:lastRenderedPageBreak/>
        <w:t>Kode Sumber A.7 Kelas Neural Network.cs</w:t>
      </w:r>
      <w:bookmarkEnd w:id="520"/>
    </w:p>
    <w:p w14:paraId="591B0D35" w14:textId="19C52CB5" w:rsidR="00CA6DAD" w:rsidRDefault="00067D7B" w:rsidP="00067F7F">
      <w:pPr>
        <w:pStyle w:val="Heading1"/>
      </w:pPr>
      <w:bookmarkStart w:id="521" w:name="_Toc457477520"/>
      <w:r>
        <w:lastRenderedPageBreak/>
        <w:t>LAMPIRAN B</w:t>
      </w:r>
      <w:r w:rsidR="00CA6DAD">
        <w:br/>
        <w:t>SCREENSHOT APLIKASI</w:t>
      </w:r>
      <w:bookmarkEnd w:id="521"/>
    </w:p>
    <w:p w14:paraId="3C50D261" w14:textId="77777777" w:rsidR="001B2B1C" w:rsidRPr="001B2B1C" w:rsidRDefault="001B2B1C" w:rsidP="001B2B1C">
      <w:pPr>
        <w:rPr>
          <w:lang w:eastAsia="en-US"/>
        </w:rPr>
      </w:pPr>
    </w:p>
    <w:p w14:paraId="6EFA14EC" w14:textId="445ABA9D" w:rsidR="00CA6DAD" w:rsidRDefault="00C91C70" w:rsidP="00DC62DE">
      <w:pPr>
        <w:jc w:val="center"/>
      </w:pPr>
      <w:r>
        <w:rPr>
          <w:noProof/>
          <w:lang w:val="id-ID" w:eastAsia="id-ID"/>
        </w:rPr>
        <w:drawing>
          <wp:inline distT="0" distB="0" distL="0" distR="0" wp14:anchorId="5027F556" wp14:editId="17DE0CF4">
            <wp:extent cx="3181350" cy="2325491"/>
            <wp:effectExtent l="0" t="0" r="0" b="0"/>
            <wp:docPr id="22" name="Picture 22" descr="C:\Users\yohan\AppData\Local\Microsoft\Windows\INetCacheContent.Word\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4549" cy="2327829"/>
                    </a:xfrm>
                    <a:prstGeom prst="rect">
                      <a:avLst/>
                    </a:prstGeom>
                    <a:noFill/>
                    <a:ln>
                      <a:noFill/>
                    </a:ln>
                  </pic:spPr>
                </pic:pic>
              </a:graphicData>
            </a:graphic>
          </wp:inline>
        </w:drawing>
      </w:r>
    </w:p>
    <w:p w14:paraId="4FE97B51" w14:textId="0BF0309F" w:rsidR="00DC62DE" w:rsidRDefault="00DC62DE" w:rsidP="00DC62DE">
      <w:pPr>
        <w:pStyle w:val="ListGambar"/>
      </w:pPr>
      <w:bookmarkStart w:id="522" w:name="_Toc457477541"/>
      <w:r>
        <w:t>Gambar B.1 Aplikasi Mendeteksi Bahasa Isyarat Hai</w:t>
      </w:r>
      <w:bookmarkEnd w:id="522"/>
    </w:p>
    <w:p w14:paraId="4AEBD455" w14:textId="4EE13B84" w:rsidR="00CA6DAD" w:rsidRDefault="00CA6DAD" w:rsidP="00CA6DAD"/>
    <w:p w14:paraId="31B504BB" w14:textId="5D4D61F2" w:rsidR="00CA6DAD" w:rsidRDefault="00C91C70" w:rsidP="00DC62DE">
      <w:pPr>
        <w:jc w:val="center"/>
      </w:pPr>
      <w:r>
        <w:rPr>
          <w:noProof/>
          <w:lang w:val="id-ID" w:eastAsia="id-ID"/>
        </w:rPr>
        <w:drawing>
          <wp:inline distT="0" distB="0" distL="0" distR="0" wp14:anchorId="1850398A" wp14:editId="7D768047">
            <wp:extent cx="3139470" cy="2295525"/>
            <wp:effectExtent l="0" t="0" r="3810" b="0"/>
            <wp:docPr id="25" name="Picture 25" descr="C:\Users\yohan\AppData\Local\Microsoft\Windows\INetCacheContent.Word\ap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han\AppData\Local\Microsoft\Windows\INetCacheContent.Word\app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6664" cy="2300785"/>
                    </a:xfrm>
                    <a:prstGeom prst="rect">
                      <a:avLst/>
                    </a:prstGeom>
                    <a:noFill/>
                    <a:ln>
                      <a:noFill/>
                    </a:ln>
                  </pic:spPr>
                </pic:pic>
              </a:graphicData>
            </a:graphic>
          </wp:inline>
        </w:drawing>
      </w:r>
    </w:p>
    <w:p w14:paraId="747AB60F" w14:textId="63975452" w:rsidR="00CA6DAD" w:rsidRPr="007E1228" w:rsidRDefault="00CA6DAD" w:rsidP="007E1228">
      <w:pPr>
        <w:pStyle w:val="ListGambar"/>
      </w:pPr>
      <w:bookmarkStart w:id="523" w:name="_Toc453570740"/>
      <w:bookmarkStart w:id="524" w:name="_Toc457477542"/>
      <w:r w:rsidRPr="007E1228">
        <w:t>Gambar B.2 Aplikasi Mendeteksi Bahasa Isyarat Ketua</w:t>
      </w:r>
      <w:bookmarkEnd w:id="523"/>
      <w:bookmarkEnd w:id="524"/>
    </w:p>
    <w:p w14:paraId="4B789CBF" w14:textId="31FBF1DE" w:rsidR="00CA6DAD" w:rsidRDefault="00C91C70" w:rsidP="007E1228">
      <w:pPr>
        <w:jc w:val="center"/>
      </w:pPr>
      <w:r>
        <w:rPr>
          <w:noProof/>
          <w:lang w:val="id-ID" w:eastAsia="id-ID"/>
        </w:rPr>
        <w:lastRenderedPageBreak/>
        <w:drawing>
          <wp:inline distT="0" distB="0" distL="0" distR="0" wp14:anchorId="0C9AEB13" wp14:editId="7EB0DC94">
            <wp:extent cx="3482898" cy="2552700"/>
            <wp:effectExtent l="0" t="0" r="3810" b="0"/>
            <wp:docPr id="32" name="Picture 32" descr="C:\Users\yohan\AppData\Local\Microsoft\Windows\INetCacheContent.Word\ap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han\AppData\Local\Microsoft\Windows\INetCacheContent.Word\app 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7374" cy="2555980"/>
                    </a:xfrm>
                    <a:prstGeom prst="rect">
                      <a:avLst/>
                    </a:prstGeom>
                    <a:noFill/>
                    <a:ln>
                      <a:noFill/>
                    </a:ln>
                  </pic:spPr>
                </pic:pic>
              </a:graphicData>
            </a:graphic>
          </wp:inline>
        </w:drawing>
      </w:r>
    </w:p>
    <w:p w14:paraId="37544B5A" w14:textId="6FBAAA5E" w:rsidR="00CA6DAD" w:rsidRDefault="00CA6DAD" w:rsidP="007E1228">
      <w:pPr>
        <w:pStyle w:val="ListGambar"/>
      </w:pPr>
      <w:bookmarkStart w:id="525" w:name="_Toc453570742"/>
      <w:bookmarkStart w:id="526" w:name="_Toc457477543"/>
      <w:r>
        <w:t>Gambar B.3 Aplikasi Mendeteksi Bahasa Isyarat Hormat</w:t>
      </w:r>
      <w:bookmarkEnd w:id="525"/>
      <w:bookmarkEnd w:id="526"/>
    </w:p>
    <w:p w14:paraId="01406CDF" w14:textId="77777777" w:rsidR="00CA6DAD" w:rsidRPr="00CA6DAD" w:rsidRDefault="00CA6DAD" w:rsidP="00CA6DAD"/>
    <w:p w14:paraId="10345CE9" w14:textId="08DBBDAF" w:rsidR="00CA6DAD" w:rsidRDefault="00C91C70" w:rsidP="00CA6DAD">
      <w:pPr>
        <w:jc w:val="center"/>
      </w:pPr>
      <w:r>
        <w:rPr>
          <w:noProof/>
          <w:lang w:val="id-ID" w:eastAsia="id-ID"/>
        </w:rPr>
        <w:drawing>
          <wp:inline distT="0" distB="0" distL="0" distR="0" wp14:anchorId="66CB6BC6" wp14:editId="651F1881">
            <wp:extent cx="3505200" cy="2560975"/>
            <wp:effectExtent l="0" t="0" r="0" b="0"/>
            <wp:docPr id="38" name="Picture 38" descr="C:\Users\yohan\AppData\Local\Microsoft\Windows\INetCacheContent.Word\ap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han\AppData\Local\Microsoft\Windows\INetCacheContent.Word\app 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9722" cy="2564279"/>
                    </a:xfrm>
                    <a:prstGeom prst="rect">
                      <a:avLst/>
                    </a:prstGeom>
                    <a:noFill/>
                    <a:ln>
                      <a:noFill/>
                    </a:ln>
                  </pic:spPr>
                </pic:pic>
              </a:graphicData>
            </a:graphic>
          </wp:inline>
        </w:drawing>
      </w:r>
    </w:p>
    <w:p w14:paraId="18501613" w14:textId="075CEB4C" w:rsidR="00CA6DAD" w:rsidRDefault="00CA6DAD" w:rsidP="007E1228">
      <w:pPr>
        <w:pStyle w:val="ListGambar"/>
      </w:pPr>
      <w:bookmarkStart w:id="527" w:name="_Toc453570743"/>
      <w:bookmarkStart w:id="528" w:name="_Toc457477544"/>
      <w:r>
        <w:t>Gambar B.4 Aplikasi Mendeteksi Bahasa Isyarat Bentuk</w:t>
      </w:r>
      <w:bookmarkEnd w:id="527"/>
      <w:bookmarkEnd w:id="528"/>
    </w:p>
    <w:p w14:paraId="60C2C792" w14:textId="3E71C9EE" w:rsidR="00CA6DAD" w:rsidRDefault="00CA6DAD" w:rsidP="00CA6DAD"/>
    <w:p w14:paraId="4BB08AF7" w14:textId="4D60E32E" w:rsidR="00CA6DAD" w:rsidRDefault="00C91C70" w:rsidP="00CA6DAD">
      <w:pPr>
        <w:jc w:val="center"/>
      </w:pPr>
      <w:r>
        <w:rPr>
          <w:noProof/>
          <w:lang w:val="id-ID" w:eastAsia="id-ID"/>
        </w:rPr>
        <w:lastRenderedPageBreak/>
        <w:drawing>
          <wp:inline distT="0" distB="0" distL="0" distR="0" wp14:anchorId="0931FC86" wp14:editId="1CED82A8">
            <wp:extent cx="3496873" cy="2562225"/>
            <wp:effectExtent l="0" t="0" r="8890" b="0"/>
            <wp:docPr id="39" name="Picture 39" descr="C:\Users\yohan\AppData\Local\Microsoft\Windows\INetCacheContent.Word\ap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han\AppData\Local\Microsoft\Windows\INetCacheContent.Word\app 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0925" cy="2565194"/>
                    </a:xfrm>
                    <a:prstGeom prst="rect">
                      <a:avLst/>
                    </a:prstGeom>
                    <a:noFill/>
                    <a:ln>
                      <a:noFill/>
                    </a:ln>
                  </pic:spPr>
                </pic:pic>
              </a:graphicData>
            </a:graphic>
          </wp:inline>
        </w:drawing>
      </w:r>
    </w:p>
    <w:p w14:paraId="6883C285" w14:textId="3FA5CE39" w:rsidR="00CA6DAD" w:rsidRDefault="00CA6DAD" w:rsidP="007E1228">
      <w:pPr>
        <w:pStyle w:val="ListGambar"/>
      </w:pPr>
      <w:bookmarkStart w:id="529" w:name="_Toc453570744"/>
      <w:bookmarkStart w:id="530" w:name="_Toc457477545"/>
      <w:r>
        <w:t xml:space="preserve">Gambar B.5 Aplikasi </w:t>
      </w:r>
      <w:r w:rsidRPr="007E1228">
        <w:t>Mendeteksi</w:t>
      </w:r>
      <w:r>
        <w:t xml:space="preserve"> Bahasa Isyarat Wadah</w:t>
      </w:r>
      <w:bookmarkEnd w:id="529"/>
      <w:bookmarkEnd w:id="530"/>
    </w:p>
    <w:p w14:paraId="6777A83E" w14:textId="672B93C1" w:rsidR="00CA6DAD" w:rsidRDefault="00CA6DAD" w:rsidP="00CA6DAD"/>
    <w:p w14:paraId="0DD040F6" w14:textId="6D251431" w:rsidR="00CA6DAD" w:rsidRDefault="00C91C70" w:rsidP="00CA6DAD">
      <w:pPr>
        <w:jc w:val="center"/>
      </w:pPr>
      <w:r>
        <w:rPr>
          <w:noProof/>
          <w:lang w:val="id-ID" w:eastAsia="id-ID"/>
        </w:rPr>
        <w:drawing>
          <wp:inline distT="0" distB="0" distL="0" distR="0" wp14:anchorId="5D43A774" wp14:editId="37AAF596">
            <wp:extent cx="3427997" cy="2505075"/>
            <wp:effectExtent l="0" t="0" r="1270" b="0"/>
            <wp:docPr id="41" name="Picture 41" descr="C:\Users\yohan\AppData\Local\Microsoft\Windows\INetCacheContent.Word\ap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han\AppData\Local\Microsoft\Windows\INetCacheContent.Word\app 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2475" cy="2508348"/>
                    </a:xfrm>
                    <a:prstGeom prst="rect">
                      <a:avLst/>
                    </a:prstGeom>
                    <a:noFill/>
                    <a:ln>
                      <a:noFill/>
                    </a:ln>
                  </pic:spPr>
                </pic:pic>
              </a:graphicData>
            </a:graphic>
          </wp:inline>
        </w:drawing>
      </w:r>
    </w:p>
    <w:p w14:paraId="2C353922" w14:textId="0526A796" w:rsidR="00CA6DAD" w:rsidRDefault="00CA6DAD" w:rsidP="007E1228">
      <w:pPr>
        <w:pStyle w:val="ListGambar"/>
      </w:pPr>
      <w:bookmarkStart w:id="531" w:name="_Toc453570745"/>
      <w:bookmarkStart w:id="532" w:name="_Toc457477546"/>
      <w:r>
        <w:t>Gambar B.6 Aplikasi Mendeteksi Bahasa Isyarat Alquran</w:t>
      </w:r>
      <w:bookmarkEnd w:id="531"/>
      <w:bookmarkEnd w:id="532"/>
    </w:p>
    <w:p w14:paraId="61D67909" w14:textId="7E008593" w:rsidR="00CA6DAD" w:rsidRDefault="00C91C70" w:rsidP="00CA6DAD">
      <w:pPr>
        <w:jc w:val="center"/>
      </w:pPr>
      <w:r>
        <w:rPr>
          <w:noProof/>
          <w:lang w:val="id-ID" w:eastAsia="id-ID"/>
        </w:rPr>
        <w:lastRenderedPageBreak/>
        <w:drawing>
          <wp:inline distT="0" distB="0" distL="0" distR="0" wp14:anchorId="4166C67B" wp14:editId="509FE50F">
            <wp:extent cx="3341891" cy="2438400"/>
            <wp:effectExtent l="0" t="0" r="0" b="0"/>
            <wp:docPr id="42" name="Picture 42" descr="C:\Users\yohan\AppData\Local\Microsoft\Windows\INetCacheContent.Word\ap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han\AppData\Local\Microsoft\Windows\INetCacheContent.Word\app 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6298" cy="2441615"/>
                    </a:xfrm>
                    <a:prstGeom prst="rect">
                      <a:avLst/>
                    </a:prstGeom>
                    <a:noFill/>
                    <a:ln>
                      <a:noFill/>
                    </a:ln>
                  </pic:spPr>
                </pic:pic>
              </a:graphicData>
            </a:graphic>
          </wp:inline>
        </w:drawing>
      </w:r>
    </w:p>
    <w:p w14:paraId="08CBEB01" w14:textId="13F8392B" w:rsidR="00CA6DAD" w:rsidRDefault="00CA6DAD" w:rsidP="007E1228">
      <w:pPr>
        <w:pStyle w:val="ListGambar"/>
      </w:pPr>
      <w:bookmarkStart w:id="533" w:name="_Toc453570746"/>
      <w:bookmarkStart w:id="534" w:name="_Toc457477547"/>
      <w:r>
        <w:t>Gambar B.7 Aplikasi Mendeteksi Bahasa Isyarat Gang</w:t>
      </w:r>
      <w:bookmarkEnd w:id="533"/>
      <w:bookmarkEnd w:id="534"/>
    </w:p>
    <w:p w14:paraId="493856CD" w14:textId="1510D8CF" w:rsidR="00CA6DAD" w:rsidRDefault="00CA6DAD" w:rsidP="00CA6DAD"/>
    <w:p w14:paraId="425A4608" w14:textId="48D9122B" w:rsidR="00CA6DAD" w:rsidRDefault="00C91C70" w:rsidP="00CA6DAD">
      <w:pPr>
        <w:jc w:val="center"/>
      </w:pPr>
      <w:r>
        <w:rPr>
          <w:noProof/>
          <w:lang w:val="id-ID" w:eastAsia="id-ID"/>
        </w:rPr>
        <w:drawing>
          <wp:inline distT="0" distB="0" distL="0" distR="0" wp14:anchorId="146C63F4" wp14:editId="09A391A2">
            <wp:extent cx="3409950" cy="2497133"/>
            <wp:effectExtent l="0" t="0" r="0" b="0"/>
            <wp:docPr id="43" name="Picture 43" descr="C:\Users\yohan\AppData\Local\Microsoft\Windows\INetCacheContent.Word\ap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ohan\AppData\Local\Microsoft\Windows\INetCacheContent.Word\app 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4440" cy="2500421"/>
                    </a:xfrm>
                    <a:prstGeom prst="rect">
                      <a:avLst/>
                    </a:prstGeom>
                    <a:noFill/>
                    <a:ln>
                      <a:noFill/>
                    </a:ln>
                  </pic:spPr>
                </pic:pic>
              </a:graphicData>
            </a:graphic>
          </wp:inline>
        </w:drawing>
      </w:r>
    </w:p>
    <w:p w14:paraId="4599DAAD" w14:textId="2A6B3E4D" w:rsidR="00CA6DAD" w:rsidRPr="00CA6DAD" w:rsidRDefault="00CA6DAD" w:rsidP="007E1228">
      <w:pPr>
        <w:pStyle w:val="ListGambar"/>
        <w:sectPr w:rsidR="00CA6DAD" w:rsidRPr="00CA6DAD" w:rsidSect="00067D7B">
          <w:pgSz w:w="8395" w:h="11909" w:code="11"/>
          <w:pgMar w:top="1418" w:right="1134" w:bottom="1418" w:left="1418" w:header="720" w:footer="720" w:gutter="0"/>
          <w:cols w:space="720"/>
          <w:titlePg/>
          <w:docGrid w:linePitch="360"/>
        </w:sectPr>
      </w:pPr>
      <w:bookmarkStart w:id="535" w:name="_Toc453570747"/>
      <w:bookmarkStart w:id="536" w:name="_Toc457477548"/>
      <w:r>
        <w:t>Gambar B.8 Aplikasi Mendeteksi Bahasa Isyarat Hamba</w:t>
      </w:r>
      <w:bookmarkEnd w:id="535"/>
      <w:bookmarkEnd w:id="536"/>
    </w:p>
    <w:p w14:paraId="06D07FDA" w14:textId="79B4511E" w:rsidR="005020C2" w:rsidRPr="00D87524" w:rsidRDefault="005020C2" w:rsidP="00067F7F">
      <w:pPr>
        <w:pStyle w:val="Heading1"/>
      </w:pPr>
      <w:bookmarkStart w:id="537" w:name="_Toc360782186"/>
      <w:bookmarkStart w:id="538" w:name="_Toc457477521"/>
      <w:r w:rsidRPr="00D87524">
        <w:lastRenderedPageBreak/>
        <w:t>BIODATA PENULIS</w:t>
      </w:r>
      <w:bookmarkEnd w:id="537"/>
      <w:bookmarkEnd w:id="538"/>
    </w:p>
    <w:p w14:paraId="07C59442" w14:textId="77777777" w:rsidR="005020C2" w:rsidRPr="00D87524" w:rsidRDefault="005020C2" w:rsidP="005020C2"/>
    <w:p w14:paraId="1482BDE0" w14:textId="39F478A1" w:rsidR="001F668B" w:rsidRDefault="001F668B" w:rsidP="001F668B">
      <w:pPr>
        <w:rPr>
          <w:lang w:val="id-ID"/>
        </w:rPr>
      </w:pPr>
      <w:r>
        <w:rPr>
          <w:noProof/>
          <w:lang w:val="id-ID" w:eastAsia="id-ID"/>
        </w:rPr>
        <w:drawing>
          <wp:anchor distT="0" distB="0" distL="114300" distR="114300" simplePos="0" relativeHeight="251683328" behindDoc="0" locked="0" layoutInCell="1" allowOverlap="1" wp14:anchorId="54790534" wp14:editId="0D6BC14E">
            <wp:simplePos x="0" y="0"/>
            <wp:positionH relativeFrom="column">
              <wp:posOffset>-205105</wp:posOffset>
            </wp:positionH>
            <wp:positionV relativeFrom="paragraph">
              <wp:posOffset>210820</wp:posOffset>
            </wp:positionV>
            <wp:extent cx="1648460" cy="1236345"/>
            <wp:effectExtent l="0" t="3493" r="5398" b="5397"/>
            <wp:wrapSquare wrapText="bothSides"/>
            <wp:docPr id="1" name="Picture 1" descr="C:\Users\Yohanes\AppData\Local\Microsoft\Windows\INetCache\Content.Word\20150316_235235.jpg"/>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648460" cy="1236345"/>
                    </a:xfrm>
                    <a:prstGeom prst="rect">
                      <a:avLst/>
                    </a:prstGeom>
                    <a:noFill/>
                    <a:ln>
                      <a:noFill/>
                    </a:ln>
                  </pic:spPr>
                </pic:pic>
              </a:graphicData>
            </a:graphic>
          </wp:anchor>
        </w:drawing>
      </w:r>
      <w:r w:rsidR="00C91C70">
        <w:t>Penulis</w:t>
      </w:r>
      <w:r w:rsidR="00C91C70">
        <w:rPr>
          <w:lang w:val="id-ID"/>
        </w:rPr>
        <w:t xml:space="preserve"> l</w:t>
      </w:r>
      <w:r>
        <w:rPr>
          <w:lang w:val="id-ID"/>
        </w:rPr>
        <w:t>ahir</w:t>
      </w:r>
      <w:r w:rsidR="00C91C70">
        <w:t xml:space="preserve"> di kota Bekasi</w:t>
      </w:r>
      <w:r w:rsidR="00C91C70">
        <w:rPr>
          <w:lang w:val="id-ID"/>
        </w:rPr>
        <w:t xml:space="preserve"> pada tanggal 30 Juni 1994, merupakan anak keempat dari 4 bersaudara. Hobi ang dimiliki</w:t>
      </w:r>
      <w:r w:rsidR="00C91C70">
        <w:t xml:space="preserve"> penulis</w:t>
      </w:r>
      <w:r w:rsidR="00C91C70">
        <w:rPr>
          <w:lang w:val="id-ID"/>
        </w:rPr>
        <w:t xml:space="preserve"> antara lain</w:t>
      </w:r>
      <w:r w:rsidR="00C91C70">
        <w:t xml:space="preserve"> bermain game dan mendengarkan musik. Penulis telah menempuh pendidikan formal yaitu TK Marsudirini Bekasi (1998 – 2000), SD Marsudirini Bekasi (2000 – 2006), SMP Marsudirini Bekasi (2006 – 2009), </w:t>
      </w:r>
      <w:r w:rsidR="007A6D49">
        <w:t>SMA Marsudirini Bekasi (2009 – 2012), dan</w:t>
      </w:r>
      <w:r>
        <w:rPr>
          <w:lang w:val="id-ID"/>
        </w:rPr>
        <w:t xml:space="preserve"> </w:t>
      </w:r>
      <w:r w:rsidR="007A6D49">
        <w:t>mahasiswa S1 Jurusan Teknik Informatika</w:t>
      </w:r>
      <w:r>
        <w:rPr>
          <w:lang w:val="id-ID"/>
        </w:rPr>
        <w:t xml:space="preserve"> </w:t>
      </w:r>
      <w:r w:rsidR="007A6D49">
        <w:t xml:space="preserve">  </w:t>
      </w:r>
      <w:r w:rsidR="007A6D49">
        <w:rPr>
          <w:lang w:val="id-ID"/>
        </w:rPr>
        <w:t xml:space="preserve">Fakultas Teknologi Informasi </w:t>
      </w:r>
      <w:r>
        <w:rPr>
          <w:lang w:val="id-ID"/>
        </w:rPr>
        <w:t>Institut Teknologi Sepuluh Nopember Surabaya</w:t>
      </w:r>
      <w:r w:rsidR="007A6D49">
        <w:t xml:space="preserve"> rumpun mata kuliah Interaksi, Grafika, dan Seni.</w:t>
      </w:r>
      <w:r>
        <w:rPr>
          <w:lang w:val="id-ID"/>
        </w:rPr>
        <w:t xml:space="preserve"> </w:t>
      </w:r>
    </w:p>
    <w:p w14:paraId="76BAE53B" w14:textId="41E5A58F" w:rsidR="001F668B" w:rsidRPr="007A6D49" w:rsidRDefault="007A6D49" w:rsidP="001F668B">
      <w:r>
        <w:t>Penulis p</w:t>
      </w:r>
      <w:r w:rsidR="001F668B">
        <w:rPr>
          <w:lang w:val="id-ID"/>
        </w:rPr>
        <w:t xml:space="preserve">ernah mengikuti organisasi dan beberapa kepanitian diantaranya adalah Staf </w:t>
      </w:r>
      <w:r w:rsidR="001F668B">
        <w:t>Pengembangan Sumber Daya Mahasiswa</w:t>
      </w:r>
      <w:r w:rsidR="001F668B">
        <w:rPr>
          <w:lang w:val="id-ID"/>
        </w:rPr>
        <w:t xml:space="preserve"> Himpunan Mahasiswa Teknik Computer-Informatika 2013-2014, </w:t>
      </w:r>
      <w:r w:rsidR="001F668B">
        <w:t xml:space="preserve">Staff </w:t>
      </w:r>
      <w:r w:rsidR="001F668B">
        <w:rPr>
          <w:lang w:val="id-ID"/>
        </w:rPr>
        <w:t xml:space="preserve">SCHEMATICS 2013 dan SCHEMATICS 2014. </w:t>
      </w:r>
      <w:r>
        <w:t>Penulis dapat dihubungi melalui surel yohanes.aditya94@gmail.com.</w:t>
      </w:r>
    </w:p>
    <w:sectPr w:rsidR="001F668B" w:rsidRPr="007A6D49" w:rsidSect="005C0B34">
      <w:type w:val="oddPage"/>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C28DF" w14:textId="77777777" w:rsidR="00552FEA" w:rsidRDefault="00552FEA" w:rsidP="00875473">
      <w:r>
        <w:separator/>
      </w:r>
    </w:p>
    <w:p w14:paraId="4D28AF54" w14:textId="77777777" w:rsidR="00552FEA" w:rsidRDefault="00552FEA"/>
  </w:endnote>
  <w:endnote w:type="continuationSeparator" w:id="0">
    <w:p w14:paraId="6A615D1D" w14:textId="77777777" w:rsidR="00552FEA" w:rsidRDefault="00552FEA" w:rsidP="00875473">
      <w:r>
        <w:continuationSeparator/>
      </w:r>
    </w:p>
    <w:p w14:paraId="343E1BF8" w14:textId="77777777" w:rsidR="00552FEA" w:rsidRDefault="00552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50026"/>
      <w:docPartObj>
        <w:docPartGallery w:val="Page Numbers (Bottom of Page)"/>
        <w:docPartUnique/>
      </w:docPartObj>
    </w:sdtPr>
    <w:sdtEndPr>
      <w:rPr>
        <w:noProof/>
      </w:rPr>
    </w:sdtEndPr>
    <w:sdtContent>
      <w:p w14:paraId="30890211" w14:textId="3D956F39" w:rsidR="002521D4" w:rsidRDefault="002521D4">
        <w:pPr>
          <w:pStyle w:val="Footer"/>
          <w:jc w:val="center"/>
        </w:pPr>
        <w:r>
          <w:fldChar w:fldCharType="begin"/>
        </w:r>
        <w:r>
          <w:instrText xml:space="preserve"> PAGE   \* MERGEFORMAT </w:instrText>
        </w:r>
        <w:r>
          <w:fldChar w:fldCharType="separate"/>
        </w:r>
        <w:r w:rsidR="000D211A">
          <w:rPr>
            <w:noProof/>
          </w:rPr>
          <w:t>xxii</w:t>
        </w:r>
        <w:r>
          <w:rPr>
            <w:noProof/>
          </w:rPr>
          <w:fldChar w:fldCharType="end"/>
        </w:r>
      </w:p>
    </w:sdtContent>
  </w:sdt>
  <w:p w14:paraId="0A0A7066" w14:textId="77777777" w:rsidR="002521D4" w:rsidRDefault="00252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991"/>
      <w:docPartObj>
        <w:docPartGallery w:val="Page Numbers (Bottom of Page)"/>
        <w:docPartUnique/>
      </w:docPartObj>
    </w:sdtPr>
    <w:sdtEndPr>
      <w:rPr>
        <w:noProof/>
      </w:rPr>
    </w:sdtEndPr>
    <w:sdtContent>
      <w:p w14:paraId="6493A7ED" w14:textId="36A682CC" w:rsidR="002521D4" w:rsidRDefault="002521D4">
        <w:pPr>
          <w:pStyle w:val="Footer"/>
          <w:jc w:val="center"/>
        </w:pPr>
        <w:r>
          <w:fldChar w:fldCharType="begin"/>
        </w:r>
        <w:r>
          <w:instrText xml:space="preserve"> PAGE   \* MERGEFORMAT </w:instrText>
        </w:r>
        <w:r>
          <w:fldChar w:fldCharType="separate"/>
        </w:r>
        <w:r w:rsidR="000D211A">
          <w:rPr>
            <w:noProof/>
          </w:rPr>
          <w:t>xxi</w:t>
        </w:r>
        <w:r>
          <w:rPr>
            <w:noProof/>
          </w:rPr>
          <w:fldChar w:fldCharType="end"/>
        </w:r>
      </w:p>
    </w:sdtContent>
  </w:sdt>
  <w:p w14:paraId="7F66282C" w14:textId="77777777" w:rsidR="002521D4" w:rsidRDefault="002521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8589"/>
      <w:docPartObj>
        <w:docPartGallery w:val="Page Numbers (Bottom of Page)"/>
        <w:docPartUnique/>
      </w:docPartObj>
    </w:sdtPr>
    <w:sdtContent>
      <w:p w14:paraId="212429C8" w14:textId="616DE690" w:rsidR="002521D4" w:rsidRDefault="002521D4">
        <w:pPr>
          <w:pStyle w:val="Footer"/>
          <w:jc w:val="center"/>
        </w:pPr>
        <w:r>
          <w:fldChar w:fldCharType="begin"/>
        </w:r>
        <w:r>
          <w:instrText xml:space="preserve"> PAGE   \* MERGEFORMAT </w:instrText>
        </w:r>
        <w:r>
          <w:fldChar w:fldCharType="separate"/>
        </w:r>
        <w:r w:rsidR="000D211A">
          <w:rPr>
            <w:noProof/>
          </w:rPr>
          <w:t>x</w:t>
        </w:r>
        <w:r>
          <w:rPr>
            <w:noProof/>
          </w:rPr>
          <w:fldChar w:fldCharType="end"/>
        </w:r>
      </w:p>
    </w:sdtContent>
  </w:sdt>
  <w:p w14:paraId="03639542" w14:textId="77777777" w:rsidR="002521D4" w:rsidRDefault="002521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042478"/>
      <w:docPartObj>
        <w:docPartGallery w:val="Page Numbers (Bottom of Page)"/>
        <w:docPartUnique/>
      </w:docPartObj>
    </w:sdtPr>
    <w:sdtEndPr>
      <w:rPr>
        <w:noProof/>
      </w:rPr>
    </w:sdtEndPr>
    <w:sdtContent>
      <w:p w14:paraId="3C12A2AC" w14:textId="46A0CE89" w:rsidR="002521D4" w:rsidRDefault="002521D4">
        <w:pPr>
          <w:pStyle w:val="Footer"/>
          <w:jc w:val="center"/>
        </w:pPr>
        <w:r>
          <w:fldChar w:fldCharType="begin"/>
        </w:r>
        <w:r>
          <w:instrText xml:space="preserve"> PAGE   \* MERGEFORMAT </w:instrText>
        </w:r>
        <w:r>
          <w:fldChar w:fldCharType="separate"/>
        </w:r>
        <w:r w:rsidR="000D211A">
          <w:rPr>
            <w:noProof/>
          </w:rPr>
          <w:t>xii</w:t>
        </w:r>
        <w:r>
          <w:rPr>
            <w:noProof/>
          </w:rPr>
          <w:fldChar w:fldCharType="end"/>
        </w:r>
      </w:p>
    </w:sdtContent>
  </w:sdt>
  <w:p w14:paraId="31F76904" w14:textId="77777777" w:rsidR="002521D4" w:rsidRDefault="002521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9C5D" w14:textId="1BADFECF" w:rsidR="002521D4" w:rsidRDefault="002521D4" w:rsidP="00AD1F81">
    <w:pPr>
      <w:pStyle w:val="Footer"/>
    </w:pPr>
  </w:p>
  <w:p w14:paraId="5CD478B2" w14:textId="77777777" w:rsidR="002521D4" w:rsidRDefault="002521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15EB" w14:textId="4FAE38E7" w:rsidR="002521D4" w:rsidRDefault="002521D4" w:rsidP="00AD1F81">
    <w:pPr>
      <w:pStyle w:val="Footer"/>
    </w:pPr>
  </w:p>
  <w:p w14:paraId="0FB3AB2C" w14:textId="77777777" w:rsidR="002521D4" w:rsidRDefault="002521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406496"/>
      <w:docPartObj>
        <w:docPartGallery w:val="Page Numbers (Bottom of Page)"/>
        <w:docPartUnique/>
      </w:docPartObj>
    </w:sdtPr>
    <w:sdtEndPr>
      <w:rPr>
        <w:noProof/>
      </w:rPr>
    </w:sdtEndPr>
    <w:sdtContent>
      <w:p w14:paraId="31CB27E2" w14:textId="0E3A76D9" w:rsidR="002521D4" w:rsidRDefault="002521D4" w:rsidP="00D40B92">
        <w:pPr>
          <w:pStyle w:val="Footer"/>
          <w:jc w:val="right"/>
        </w:pPr>
        <w:r>
          <w:fldChar w:fldCharType="begin"/>
        </w:r>
        <w:r>
          <w:instrText xml:space="preserve"> PAGE   \* MERGEFORMAT </w:instrText>
        </w:r>
        <w:r>
          <w:fldChar w:fldCharType="separate"/>
        </w:r>
        <w:r w:rsidR="000D211A">
          <w:rPr>
            <w:noProof/>
          </w:rPr>
          <w:t>7</w:t>
        </w:r>
        <w:r>
          <w:rPr>
            <w:noProof/>
          </w:rPr>
          <w:fldChar w:fldCharType="end"/>
        </w:r>
      </w:p>
    </w:sdtContent>
  </w:sdt>
  <w:p w14:paraId="19C7BF81" w14:textId="3A762EF9" w:rsidR="002521D4" w:rsidRDefault="002521D4"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926609"/>
      <w:docPartObj>
        <w:docPartGallery w:val="Page Numbers (Bottom of Page)"/>
        <w:docPartUnique/>
      </w:docPartObj>
    </w:sdtPr>
    <w:sdtEndPr>
      <w:rPr>
        <w:noProof/>
      </w:rPr>
    </w:sdtEndPr>
    <w:sdtContent>
      <w:p w14:paraId="41C7C418" w14:textId="7A50F22B" w:rsidR="002521D4" w:rsidRDefault="002521D4" w:rsidP="00505F16">
        <w:pPr>
          <w:pStyle w:val="Footer"/>
          <w:jc w:val="right"/>
        </w:pPr>
        <w:r>
          <w:fldChar w:fldCharType="begin"/>
        </w:r>
        <w:r>
          <w:instrText xml:space="preserve"> PAGE   \* MERGEFORMAT </w:instrText>
        </w:r>
        <w:r>
          <w:fldChar w:fldCharType="separate"/>
        </w:r>
        <w:r w:rsidR="00D46A0C">
          <w:rPr>
            <w:noProof/>
          </w:rPr>
          <w:t>33</w:t>
        </w:r>
        <w:r>
          <w:rPr>
            <w:noProof/>
          </w:rPr>
          <w:fldChar w:fldCharType="end"/>
        </w:r>
      </w:p>
    </w:sdtContent>
  </w:sdt>
  <w:p w14:paraId="27BAA6EF" w14:textId="77777777" w:rsidR="002521D4" w:rsidRDefault="002521D4"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C3DBD" w14:textId="77777777" w:rsidR="00552FEA" w:rsidRDefault="00552FEA" w:rsidP="00875473">
      <w:r>
        <w:separator/>
      </w:r>
    </w:p>
    <w:p w14:paraId="7E696FCC" w14:textId="77777777" w:rsidR="00552FEA" w:rsidRDefault="00552FEA"/>
  </w:footnote>
  <w:footnote w:type="continuationSeparator" w:id="0">
    <w:p w14:paraId="57B35E12" w14:textId="77777777" w:rsidR="00552FEA" w:rsidRDefault="00552FEA" w:rsidP="00875473">
      <w:r>
        <w:continuationSeparator/>
      </w:r>
    </w:p>
    <w:p w14:paraId="172CBE25" w14:textId="77777777" w:rsidR="00552FEA" w:rsidRDefault="00552F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9A75" w14:textId="2E09297A" w:rsidR="002521D4" w:rsidRDefault="002521D4">
    <w:pPr>
      <w:pStyle w:val="Header"/>
    </w:pPr>
  </w:p>
  <w:p w14:paraId="1CECDC6B" w14:textId="77777777" w:rsidR="002521D4" w:rsidRDefault="00252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A955" w14:textId="77777777" w:rsidR="002521D4" w:rsidRDefault="002521D4">
    <w:pPr>
      <w:pStyle w:val="Header"/>
      <w:jc w:val="right"/>
    </w:pPr>
  </w:p>
  <w:p w14:paraId="56971D0F" w14:textId="77777777" w:rsidR="002521D4" w:rsidRDefault="002521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A3CE" w14:textId="0708AFEF" w:rsidR="002521D4" w:rsidRDefault="002521D4">
    <w:pPr>
      <w:pStyle w:val="Header"/>
      <w:jc w:val="right"/>
    </w:pPr>
  </w:p>
  <w:p w14:paraId="79706D62" w14:textId="77777777" w:rsidR="002521D4" w:rsidRDefault="002521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327559"/>
      <w:docPartObj>
        <w:docPartGallery w:val="Page Numbers (Top of Page)"/>
        <w:docPartUnique/>
      </w:docPartObj>
    </w:sdtPr>
    <w:sdtEndPr>
      <w:rPr>
        <w:noProof/>
      </w:rPr>
    </w:sdtEndPr>
    <w:sdtContent>
      <w:p w14:paraId="6C7D2025" w14:textId="28D66F8E" w:rsidR="002521D4" w:rsidRDefault="002521D4">
        <w:pPr>
          <w:pStyle w:val="Header"/>
        </w:pPr>
        <w:r>
          <w:fldChar w:fldCharType="begin"/>
        </w:r>
        <w:r>
          <w:instrText xml:space="preserve"> PAGE   \* MERGEFORMAT </w:instrText>
        </w:r>
        <w:r>
          <w:fldChar w:fldCharType="separate"/>
        </w:r>
        <w:r w:rsidR="00D46A0C">
          <w:rPr>
            <w:noProof/>
          </w:rPr>
          <w:t>26</w:t>
        </w:r>
        <w:r>
          <w:rPr>
            <w:noProof/>
          </w:rPr>
          <w:fldChar w:fldCharType="end"/>
        </w:r>
      </w:p>
    </w:sdtContent>
  </w:sdt>
  <w:p w14:paraId="0F2FDE08" w14:textId="77777777" w:rsidR="002521D4" w:rsidRDefault="002521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18666"/>
      <w:docPartObj>
        <w:docPartGallery w:val="Page Numbers (Top of Page)"/>
        <w:docPartUnique/>
      </w:docPartObj>
    </w:sdtPr>
    <w:sdtEndPr>
      <w:rPr>
        <w:noProof/>
      </w:rPr>
    </w:sdtEndPr>
    <w:sdtContent>
      <w:p w14:paraId="6760B97E" w14:textId="44ECBDF1" w:rsidR="002521D4" w:rsidRDefault="002521D4">
        <w:pPr>
          <w:pStyle w:val="Header"/>
          <w:jc w:val="right"/>
        </w:pPr>
        <w:r>
          <w:fldChar w:fldCharType="begin"/>
        </w:r>
        <w:r>
          <w:instrText xml:space="preserve"> PAGE   \* MERGEFORMAT </w:instrText>
        </w:r>
        <w:r>
          <w:fldChar w:fldCharType="separate"/>
        </w:r>
        <w:r w:rsidR="00D46A0C">
          <w:rPr>
            <w:noProof/>
          </w:rPr>
          <w:t>25</w:t>
        </w:r>
        <w:r>
          <w:rPr>
            <w:noProof/>
          </w:rPr>
          <w:fldChar w:fldCharType="end"/>
        </w:r>
      </w:p>
    </w:sdtContent>
  </w:sdt>
  <w:p w14:paraId="4E83B42F" w14:textId="77777777" w:rsidR="002521D4" w:rsidRDefault="002521D4"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0E5F1F"/>
    <w:multiLevelType w:val="hybridMultilevel"/>
    <w:tmpl w:val="279E55E8"/>
    <w:lvl w:ilvl="0" w:tplc="9B0A6C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1C04FF"/>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9"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15:restartNumberingAfterBreak="0">
    <w:nsid w:val="1D7D0298"/>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15:restartNumberingAfterBreak="0">
    <w:nsid w:val="20977B0A"/>
    <w:multiLevelType w:val="multilevel"/>
    <w:tmpl w:val="1D5CAB1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0A6BBF"/>
    <w:multiLevelType w:val="hybridMultilevel"/>
    <w:tmpl w:val="1B8AF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174F81"/>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5"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441061B"/>
    <w:multiLevelType w:val="multilevel"/>
    <w:tmpl w:val="6BCAAA6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7" w15:restartNumberingAfterBreak="0">
    <w:nsid w:val="253F2771"/>
    <w:multiLevelType w:val="hybridMultilevel"/>
    <w:tmpl w:val="30629BBE"/>
    <w:lvl w:ilvl="0" w:tplc="2E36458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277082"/>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52B8"/>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51B9C"/>
    <w:multiLevelType w:val="hybridMultilevel"/>
    <w:tmpl w:val="CF9E8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10E1D"/>
    <w:multiLevelType w:val="hybridMultilevel"/>
    <w:tmpl w:val="17463BDE"/>
    <w:lvl w:ilvl="0" w:tplc="01AEDFBE">
      <w:start w:val="1"/>
      <w:numFmt w:val="decimal"/>
      <w:lvlText w:val="%1."/>
      <w:lvlJc w:val="left"/>
      <w:pPr>
        <w:ind w:left="1440" w:hanging="360"/>
      </w:pPr>
      <w:rPr>
        <w:rFonts w:ascii="Times New Roman" w:eastAsia="MS Mincho"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33E774E7"/>
    <w:multiLevelType w:val="hybridMultilevel"/>
    <w:tmpl w:val="CE82D38C"/>
    <w:lvl w:ilvl="0" w:tplc="54907DF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5" w15:restartNumberingAfterBreak="0">
    <w:nsid w:val="343C1714"/>
    <w:multiLevelType w:val="multilevel"/>
    <w:tmpl w:val="23DCEFE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F392176"/>
    <w:multiLevelType w:val="hybridMultilevel"/>
    <w:tmpl w:val="BDA2955C"/>
    <w:lvl w:ilvl="0" w:tplc="6BAC3A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4A6547AD"/>
    <w:multiLevelType w:val="hybridMultilevel"/>
    <w:tmpl w:val="9C667B0C"/>
    <w:lvl w:ilvl="0" w:tplc="63A8B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9A1438"/>
    <w:multiLevelType w:val="hybridMultilevel"/>
    <w:tmpl w:val="9404D2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4D2D7797"/>
    <w:multiLevelType w:val="hybridMultilevel"/>
    <w:tmpl w:val="7A8A6F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4D737043"/>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CE1E04"/>
    <w:multiLevelType w:val="hybridMultilevel"/>
    <w:tmpl w:val="069042EA"/>
    <w:lvl w:ilvl="0" w:tplc="100E68E2">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4"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EE16D6"/>
    <w:multiLevelType w:val="multilevel"/>
    <w:tmpl w:val="58E24DB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3161819"/>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7" w15:restartNumberingAfterBreak="0">
    <w:nsid w:val="6592716A"/>
    <w:multiLevelType w:val="hybridMultilevel"/>
    <w:tmpl w:val="20EA1D96"/>
    <w:lvl w:ilvl="0" w:tplc="C4FC9B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FC22813"/>
    <w:multiLevelType w:val="multilevel"/>
    <w:tmpl w:val="6C3E14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40"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4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7E3626F4"/>
    <w:multiLevelType w:val="hybridMultilevel"/>
    <w:tmpl w:val="C5F86C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AE7B43"/>
    <w:multiLevelType w:val="hybridMultilevel"/>
    <w:tmpl w:val="DE4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3"/>
  </w:num>
  <w:num w:numId="3">
    <w:abstractNumId w:val="19"/>
  </w:num>
  <w:num w:numId="4">
    <w:abstractNumId w:val="10"/>
  </w:num>
  <w:num w:numId="5">
    <w:abstractNumId w:val="26"/>
  </w:num>
  <w:num w:numId="6">
    <w:abstractNumId w:val="4"/>
  </w:num>
  <w:num w:numId="7">
    <w:abstractNumId w:val="9"/>
  </w:num>
  <w:num w:numId="8">
    <w:abstractNumId w:val="1"/>
  </w:num>
  <w:num w:numId="9">
    <w:abstractNumId w:val="34"/>
  </w:num>
  <w:num w:numId="10">
    <w:abstractNumId w:val="16"/>
  </w:num>
  <w:num w:numId="11">
    <w:abstractNumId w:val="22"/>
  </w:num>
  <w:num w:numId="12">
    <w:abstractNumId w:val="21"/>
  </w:num>
  <w:num w:numId="13">
    <w:abstractNumId w:val="0"/>
  </w:num>
  <w:num w:numId="14">
    <w:abstractNumId w:val="15"/>
  </w:num>
  <w:num w:numId="15">
    <w:abstractNumId w:val="2"/>
  </w:num>
  <w:num w:numId="16">
    <w:abstractNumId w:val="4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5"/>
  </w:num>
  <w:num w:numId="20">
    <w:abstractNumId w:val="24"/>
  </w:num>
  <w:num w:numId="21">
    <w:abstractNumId w:val="8"/>
  </w:num>
  <w:num w:numId="22">
    <w:abstractNumId w:val="5"/>
  </w:num>
  <w:num w:numId="23">
    <w:abstractNumId w:val="36"/>
  </w:num>
  <w:num w:numId="24">
    <w:abstractNumId w:val="1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5"/>
  </w:num>
  <w:num w:numId="28">
    <w:abstractNumId w:val="42"/>
  </w:num>
  <w:num w:numId="29">
    <w:abstractNumId w:val="44"/>
  </w:num>
  <w:num w:numId="30">
    <w:abstractNumId w:val="14"/>
  </w:num>
  <w:num w:numId="31">
    <w:abstractNumId w:val="18"/>
  </w:num>
  <w:num w:numId="32">
    <w:abstractNumId w:val="17"/>
  </w:num>
  <w:num w:numId="33">
    <w:abstractNumId w:val="38"/>
  </w:num>
  <w:num w:numId="34">
    <w:abstractNumId w:val="32"/>
  </w:num>
  <w:num w:numId="35">
    <w:abstractNumId w:val="28"/>
  </w:num>
  <w:num w:numId="36">
    <w:abstractNumId w:val="33"/>
  </w:num>
  <w:num w:numId="37">
    <w:abstractNumId w:val="31"/>
  </w:num>
  <w:num w:numId="38">
    <w:abstractNumId w:val="20"/>
  </w:num>
  <w:num w:numId="39">
    <w:abstractNumId w:val="30"/>
  </w:num>
  <w:num w:numId="40">
    <w:abstractNumId w:val="29"/>
  </w:num>
  <w:num w:numId="41">
    <w:abstractNumId w:val="12"/>
  </w:num>
  <w:num w:numId="42">
    <w:abstractNumId w:val="7"/>
  </w:num>
  <w:num w:numId="43">
    <w:abstractNumId w:val="43"/>
  </w:num>
  <w:num w:numId="44">
    <w:abstractNumId w:val="3"/>
  </w:num>
  <w:num w:numId="45">
    <w:abstractNumId w:val="37"/>
  </w:num>
  <w:num w:numId="4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1B68"/>
    <w:rsid w:val="000022A8"/>
    <w:rsid w:val="00002496"/>
    <w:rsid w:val="00002E9C"/>
    <w:rsid w:val="00002F8D"/>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C68"/>
    <w:rsid w:val="000101D8"/>
    <w:rsid w:val="00010464"/>
    <w:rsid w:val="00010542"/>
    <w:rsid w:val="00011C6F"/>
    <w:rsid w:val="000124EB"/>
    <w:rsid w:val="00012534"/>
    <w:rsid w:val="00012EF9"/>
    <w:rsid w:val="0001357E"/>
    <w:rsid w:val="0001363A"/>
    <w:rsid w:val="000137B5"/>
    <w:rsid w:val="000140DB"/>
    <w:rsid w:val="000149C9"/>
    <w:rsid w:val="00015CCA"/>
    <w:rsid w:val="000161E4"/>
    <w:rsid w:val="000168CD"/>
    <w:rsid w:val="00016A9D"/>
    <w:rsid w:val="00016BE1"/>
    <w:rsid w:val="00017214"/>
    <w:rsid w:val="000172F0"/>
    <w:rsid w:val="0001765B"/>
    <w:rsid w:val="0001765F"/>
    <w:rsid w:val="00017BF1"/>
    <w:rsid w:val="00020627"/>
    <w:rsid w:val="00020638"/>
    <w:rsid w:val="00020A87"/>
    <w:rsid w:val="00020F3B"/>
    <w:rsid w:val="00021185"/>
    <w:rsid w:val="000213C9"/>
    <w:rsid w:val="00021448"/>
    <w:rsid w:val="000215A1"/>
    <w:rsid w:val="00021B25"/>
    <w:rsid w:val="00021D84"/>
    <w:rsid w:val="00021FFA"/>
    <w:rsid w:val="0002201B"/>
    <w:rsid w:val="000233FE"/>
    <w:rsid w:val="000234AB"/>
    <w:rsid w:val="0002358E"/>
    <w:rsid w:val="000236FD"/>
    <w:rsid w:val="000239BF"/>
    <w:rsid w:val="00023AB7"/>
    <w:rsid w:val="00023C0B"/>
    <w:rsid w:val="00023E7F"/>
    <w:rsid w:val="000241BA"/>
    <w:rsid w:val="000245CC"/>
    <w:rsid w:val="00025160"/>
    <w:rsid w:val="000255D0"/>
    <w:rsid w:val="00025CC7"/>
    <w:rsid w:val="00025DF8"/>
    <w:rsid w:val="0002654D"/>
    <w:rsid w:val="000269B1"/>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F44"/>
    <w:rsid w:val="00037FD8"/>
    <w:rsid w:val="000401ED"/>
    <w:rsid w:val="000402A4"/>
    <w:rsid w:val="000403E9"/>
    <w:rsid w:val="00040658"/>
    <w:rsid w:val="0004075E"/>
    <w:rsid w:val="00040F75"/>
    <w:rsid w:val="00040F79"/>
    <w:rsid w:val="000411E9"/>
    <w:rsid w:val="000411F6"/>
    <w:rsid w:val="00041B22"/>
    <w:rsid w:val="00041D51"/>
    <w:rsid w:val="00042DC6"/>
    <w:rsid w:val="00042F0D"/>
    <w:rsid w:val="0004306E"/>
    <w:rsid w:val="00043DAA"/>
    <w:rsid w:val="00043F5C"/>
    <w:rsid w:val="000446B2"/>
    <w:rsid w:val="000447F7"/>
    <w:rsid w:val="000448D4"/>
    <w:rsid w:val="00044DBD"/>
    <w:rsid w:val="00044F33"/>
    <w:rsid w:val="00044FDD"/>
    <w:rsid w:val="00045724"/>
    <w:rsid w:val="000458EA"/>
    <w:rsid w:val="00045921"/>
    <w:rsid w:val="00045DCD"/>
    <w:rsid w:val="000462C7"/>
    <w:rsid w:val="00047665"/>
    <w:rsid w:val="00050686"/>
    <w:rsid w:val="000507B9"/>
    <w:rsid w:val="00050D0A"/>
    <w:rsid w:val="00050D95"/>
    <w:rsid w:val="00050ECB"/>
    <w:rsid w:val="0005110D"/>
    <w:rsid w:val="00051110"/>
    <w:rsid w:val="00051401"/>
    <w:rsid w:val="0005184F"/>
    <w:rsid w:val="00051D62"/>
    <w:rsid w:val="000520A0"/>
    <w:rsid w:val="000520B5"/>
    <w:rsid w:val="00052199"/>
    <w:rsid w:val="00052C45"/>
    <w:rsid w:val="00052FF9"/>
    <w:rsid w:val="000533AC"/>
    <w:rsid w:val="00054BA2"/>
    <w:rsid w:val="00054C36"/>
    <w:rsid w:val="00055007"/>
    <w:rsid w:val="0005500C"/>
    <w:rsid w:val="00055D2B"/>
    <w:rsid w:val="000565AA"/>
    <w:rsid w:val="00056B39"/>
    <w:rsid w:val="00056BE4"/>
    <w:rsid w:val="00056D9F"/>
    <w:rsid w:val="00057119"/>
    <w:rsid w:val="0005788F"/>
    <w:rsid w:val="00060A30"/>
    <w:rsid w:val="00060E2D"/>
    <w:rsid w:val="00061060"/>
    <w:rsid w:val="00061573"/>
    <w:rsid w:val="00061E4E"/>
    <w:rsid w:val="00062652"/>
    <w:rsid w:val="00062E4C"/>
    <w:rsid w:val="00062E6B"/>
    <w:rsid w:val="00063235"/>
    <w:rsid w:val="00063359"/>
    <w:rsid w:val="0006347A"/>
    <w:rsid w:val="0006403E"/>
    <w:rsid w:val="0006419A"/>
    <w:rsid w:val="00064325"/>
    <w:rsid w:val="000647E7"/>
    <w:rsid w:val="000652C9"/>
    <w:rsid w:val="000656E7"/>
    <w:rsid w:val="00065888"/>
    <w:rsid w:val="000661EB"/>
    <w:rsid w:val="000662B7"/>
    <w:rsid w:val="0006664F"/>
    <w:rsid w:val="00066A5A"/>
    <w:rsid w:val="00066BCD"/>
    <w:rsid w:val="00066D4A"/>
    <w:rsid w:val="00066F61"/>
    <w:rsid w:val="00066F74"/>
    <w:rsid w:val="0006724B"/>
    <w:rsid w:val="000674EE"/>
    <w:rsid w:val="00067D7B"/>
    <w:rsid w:val="00067F7F"/>
    <w:rsid w:val="000705C1"/>
    <w:rsid w:val="000706D0"/>
    <w:rsid w:val="0007086A"/>
    <w:rsid w:val="00071677"/>
    <w:rsid w:val="00072342"/>
    <w:rsid w:val="0007250D"/>
    <w:rsid w:val="00072B17"/>
    <w:rsid w:val="00073456"/>
    <w:rsid w:val="00073B3B"/>
    <w:rsid w:val="00073B96"/>
    <w:rsid w:val="0007493B"/>
    <w:rsid w:val="00074D4D"/>
    <w:rsid w:val="00075231"/>
    <w:rsid w:val="0007544A"/>
    <w:rsid w:val="00075B7A"/>
    <w:rsid w:val="00076342"/>
    <w:rsid w:val="00076354"/>
    <w:rsid w:val="0007654E"/>
    <w:rsid w:val="0007662A"/>
    <w:rsid w:val="0007683A"/>
    <w:rsid w:val="00076E6A"/>
    <w:rsid w:val="00076F56"/>
    <w:rsid w:val="00077554"/>
    <w:rsid w:val="00077BDE"/>
    <w:rsid w:val="00080350"/>
    <w:rsid w:val="00080A2C"/>
    <w:rsid w:val="00080D21"/>
    <w:rsid w:val="00080FE9"/>
    <w:rsid w:val="0008166D"/>
    <w:rsid w:val="00081B83"/>
    <w:rsid w:val="00081B91"/>
    <w:rsid w:val="00081BDF"/>
    <w:rsid w:val="00081E9B"/>
    <w:rsid w:val="00082170"/>
    <w:rsid w:val="000826FA"/>
    <w:rsid w:val="00082793"/>
    <w:rsid w:val="00082B40"/>
    <w:rsid w:val="00082BD8"/>
    <w:rsid w:val="00082C01"/>
    <w:rsid w:val="00082CDC"/>
    <w:rsid w:val="00082DC9"/>
    <w:rsid w:val="00082E10"/>
    <w:rsid w:val="00083467"/>
    <w:rsid w:val="0008370E"/>
    <w:rsid w:val="00083C74"/>
    <w:rsid w:val="00083DD5"/>
    <w:rsid w:val="00084017"/>
    <w:rsid w:val="00084337"/>
    <w:rsid w:val="00084495"/>
    <w:rsid w:val="000844CA"/>
    <w:rsid w:val="00084654"/>
    <w:rsid w:val="000848D8"/>
    <w:rsid w:val="00084923"/>
    <w:rsid w:val="00084E55"/>
    <w:rsid w:val="000852F8"/>
    <w:rsid w:val="0008557E"/>
    <w:rsid w:val="00085D83"/>
    <w:rsid w:val="00085FC6"/>
    <w:rsid w:val="000864C9"/>
    <w:rsid w:val="00086620"/>
    <w:rsid w:val="00086638"/>
    <w:rsid w:val="00086B1F"/>
    <w:rsid w:val="00086BAE"/>
    <w:rsid w:val="00086E29"/>
    <w:rsid w:val="000870F4"/>
    <w:rsid w:val="0008711E"/>
    <w:rsid w:val="0008758D"/>
    <w:rsid w:val="00087885"/>
    <w:rsid w:val="00087A5E"/>
    <w:rsid w:val="00087B0A"/>
    <w:rsid w:val="00087D21"/>
    <w:rsid w:val="00090474"/>
    <w:rsid w:val="0009074C"/>
    <w:rsid w:val="00090918"/>
    <w:rsid w:val="000909DC"/>
    <w:rsid w:val="00090D24"/>
    <w:rsid w:val="00090E62"/>
    <w:rsid w:val="00090ED5"/>
    <w:rsid w:val="0009147B"/>
    <w:rsid w:val="00092312"/>
    <w:rsid w:val="000931C7"/>
    <w:rsid w:val="0009326C"/>
    <w:rsid w:val="00093AE4"/>
    <w:rsid w:val="00093AE6"/>
    <w:rsid w:val="00093C29"/>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C25"/>
    <w:rsid w:val="000A0DAF"/>
    <w:rsid w:val="000A1615"/>
    <w:rsid w:val="000A1B6B"/>
    <w:rsid w:val="000A1D2E"/>
    <w:rsid w:val="000A1EE8"/>
    <w:rsid w:val="000A2413"/>
    <w:rsid w:val="000A2675"/>
    <w:rsid w:val="000A294E"/>
    <w:rsid w:val="000A3103"/>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C40"/>
    <w:rsid w:val="000A72F7"/>
    <w:rsid w:val="000A731C"/>
    <w:rsid w:val="000A7478"/>
    <w:rsid w:val="000A7867"/>
    <w:rsid w:val="000A7B2F"/>
    <w:rsid w:val="000A7EF7"/>
    <w:rsid w:val="000B01B5"/>
    <w:rsid w:val="000B0D3D"/>
    <w:rsid w:val="000B0EC5"/>
    <w:rsid w:val="000B1F52"/>
    <w:rsid w:val="000B1FCB"/>
    <w:rsid w:val="000B20C4"/>
    <w:rsid w:val="000B2518"/>
    <w:rsid w:val="000B2BE5"/>
    <w:rsid w:val="000B2C53"/>
    <w:rsid w:val="000B2DF8"/>
    <w:rsid w:val="000B3382"/>
    <w:rsid w:val="000B367D"/>
    <w:rsid w:val="000B3C27"/>
    <w:rsid w:val="000B3DC0"/>
    <w:rsid w:val="000B4935"/>
    <w:rsid w:val="000B4AC7"/>
    <w:rsid w:val="000B4DC5"/>
    <w:rsid w:val="000B5269"/>
    <w:rsid w:val="000B5557"/>
    <w:rsid w:val="000B55F9"/>
    <w:rsid w:val="000B5AD0"/>
    <w:rsid w:val="000B5B3A"/>
    <w:rsid w:val="000B5B58"/>
    <w:rsid w:val="000B609B"/>
    <w:rsid w:val="000B6608"/>
    <w:rsid w:val="000B6612"/>
    <w:rsid w:val="000B6E3C"/>
    <w:rsid w:val="000B6F8E"/>
    <w:rsid w:val="000B7031"/>
    <w:rsid w:val="000B7199"/>
    <w:rsid w:val="000B73C4"/>
    <w:rsid w:val="000B7D1F"/>
    <w:rsid w:val="000B7FAF"/>
    <w:rsid w:val="000C0207"/>
    <w:rsid w:val="000C02CA"/>
    <w:rsid w:val="000C05AD"/>
    <w:rsid w:val="000C0B83"/>
    <w:rsid w:val="000C0EEC"/>
    <w:rsid w:val="000C17A6"/>
    <w:rsid w:val="000C182E"/>
    <w:rsid w:val="000C1D3B"/>
    <w:rsid w:val="000C213E"/>
    <w:rsid w:val="000C21CD"/>
    <w:rsid w:val="000C2658"/>
    <w:rsid w:val="000C3040"/>
    <w:rsid w:val="000C33DA"/>
    <w:rsid w:val="000C356C"/>
    <w:rsid w:val="000C3B7E"/>
    <w:rsid w:val="000C3EA9"/>
    <w:rsid w:val="000C44AF"/>
    <w:rsid w:val="000C44F0"/>
    <w:rsid w:val="000C471D"/>
    <w:rsid w:val="000C4C4E"/>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E90"/>
    <w:rsid w:val="000C7F2B"/>
    <w:rsid w:val="000D0872"/>
    <w:rsid w:val="000D0944"/>
    <w:rsid w:val="000D0D4B"/>
    <w:rsid w:val="000D0F1A"/>
    <w:rsid w:val="000D1306"/>
    <w:rsid w:val="000D198A"/>
    <w:rsid w:val="000D1A32"/>
    <w:rsid w:val="000D1F7E"/>
    <w:rsid w:val="000D211A"/>
    <w:rsid w:val="000D2618"/>
    <w:rsid w:val="000D287B"/>
    <w:rsid w:val="000D29AB"/>
    <w:rsid w:val="000D31DB"/>
    <w:rsid w:val="000D3F5F"/>
    <w:rsid w:val="000D428D"/>
    <w:rsid w:val="000D4377"/>
    <w:rsid w:val="000D44A0"/>
    <w:rsid w:val="000D47ED"/>
    <w:rsid w:val="000D582B"/>
    <w:rsid w:val="000D58BE"/>
    <w:rsid w:val="000D5C5F"/>
    <w:rsid w:val="000D6FC6"/>
    <w:rsid w:val="000D7006"/>
    <w:rsid w:val="000D71ED"/>
    <w:rsid w:val="000D79F5"/>
    <w:rsid w:val="000E00E8"/>
    <w:rsid w:val="000E03F1"/>
    <w:rsid w:val="000E0489"/>
    <w:rsid w:val="000E09D6"/>
    <w:rsid w:val="000E0A3D"/>
    <w:rsid w:val="000E1C8F"/>
    <w:rsid w:val="000E1CE2"/>
    <w:rsid w:val="000E40EB"/>
    <w:rsid w:val="000E442E"/>
    <w:rsid w:val="000E4A02"/>
    <w:rsid w:val="000E4B2E"/>
    <w:rsid w:val="000E4D8C"/>
    <w:rsid w:val="000E52E7"/>
    <w:rsid w:val="000E53E4"/>
    <w:rsid w:val="000E5DD6"/>
    <w:rsid w:val="000E621C"/>
    <w:rsid w:val="000E6594"/>
    <w:rsid w:val="000E6AE3"/>
    <w:rsid w:val="000E6F43"/>
    <w:rsid w:val="000E772F"/>
    <w:rsid w:val="000E7BEC"/>
    <w:rsid w:val="000F03B6"/>
    <w:rsid w:val="000F0539"/>
    <w:rsid w:val="000F0AFD"/>
    <w:rsid w:val="000F0B00"/>
    <w:rsid w:val="000F0BD4"/>
    <w:rsid w:val="000F0C51"/>
    <w:rsid w:val="000F0E0F"/>
    <w:rsid w:val="000F1291"/>
    <w:rsid w:val="000F1929"/>
    <w:rsid w:val="000F1C6C"/>
    <w:rsid w:val="000F2059"/>
    <w:rsid w:val="000F2204"/>
    <w:rsid w:val="000F2A2B"/>
    <w:rsid w:val="000F2E57"/>
    <w:rsid w:val="000F314E"/>
    <w:rsid w:val="000F320E"/>
    <w:rsid w:val="000F3618"/>
    <w:rsid w:val="000F3950"/>
    <w:rsid w:val="000F39CA"/>
    <w:rsid w:val="000F3DEC"/>
    <w:rsid w:val="000F42D0"/>
    <w:rsid w:val="000F451B"/>
    <w:rsid w:val="000F4609"/>
    <w:rsid w:val="000F4B98"/>
    <w:rsid w:val="000F53D1"/>
    <w:rsid w:val="000F5C1B"/>
    <w:rsid w:val="000F671E"/>
    <w:rsid w:val="000F6976"/>
    <w:rsid w:val="000F6BA7"/>
    <w:rsid w:val="000F6EC1"/>
    <w:rsid w:val="000F70E6"/>
    <w:rsid w:val="000F727E"/>
    <w:rsid w:val="000F7326"/>
    <w:rsid w:val="000F73C5"/>
    <w:rsid w:val="000F7C38"/>
    <w:rsid w:val="000F7D1B"/>
    <w:rsid w:val="000F7F33"/>
    <w:rsid w:val="00100A35"/>
    <w:rsid w:val="001011B1"/>
    <w:rsid w:val="0010179D"/>
    <w:rsid w:val="00101C63"/>
    <w:rsid w:val="00101F2B"/>
    <w:rsid w:val="0010224B"/>
    <w:rsid w:val="0010231F"/>
    <w:rsid w:val="0010261B"/>
    <w:rsid w:val="00102C99"/>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289"/>
    <w:rsid w:val="00107A43"/>
    <w:rsid w:val="00107B10"/>
    <w:rsid w:val="00107C26"/>
    <w:rsid w:val="00107D37"/>
    <w:rsid w:val="00107D75"/>
    <w:rsid w:val="001101DB"/>
    <w:rsid w:val="00110214"/>
    <w:rsid w:val="0011049C"/>
    <w:rsid w:val="00111853"/>
    <w:rsid w:val="00111B18"/>
    <w:rsid w:val="00111CAF"/>
    <w:rsid w:val="00111E2D"/>
    <w:rsid w:val="00112127"/>
    <w:rsid w:val="00112472"/>
    <w:rsid w:val="00112560"/>
    <w:rsid w:val="00112BE3"/>
    <w:rsid w:val="00112D94"/>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70D"/>
    <w:rsid w:val="001167D2"/>
    <w:rsid w:val="00116800"/>
    <w:rsid w:val="001168F4"/>
    <w:rsid w:val="00116B81"/>
    <w:rsid w:val="0011733F"/>
    <w:rsid w:val="00117494"/>
    <w:rsid w:val="001207ED"/>
    <w:rsid w:val="00120ABE"/>
    <w:rsid w:val="00120C1C"/>
    <w:rsid w:val="001224FD"/>
    <w:rsid w:val="0012265A"/>
    <w:rsid w:val="00122780"/>
    <w:rsid w:val="00122E28"/>
    <w:rsid w:val="00122EA9"/>
    <w:rsid w:val="001231E7"/>
    <w:rsid w:val="001236DF"/>
    <w:rsid w:val="001236F5"/>
    <w:rsid w:val="0012390B"/>
    <w:rsid w:val="00124816"/>
    <w:rsid w:val="00124870"/>
    <w:rsid w:val="00124DC4"/>
    <w:rsid w:val="001253C9"/>
    <w:rsid w:val="0012568A"/>
    <w:rsid w:val="00125A0F"/>
    <w:rsid w:val="00125CF7"/>
    <w:rsid w:val="00126588"/>
    <w:rsid w:val="00126707"/>
    <w:rsid w:val="00127023"/>
    <w:rsid w:val="00127AB3"/>
    <w:rsid w:val="00130A54"/>
    <w:rsid w:val="00130E5A"/>
    <w:rsid w:val="001314BA"/>
    <w:rsid w:val="00131712"/>
    <w:rsid w:val="00132067"/>
    <w:rsid w:val="001324D3"/>
    <w:rsid w:val="00132A35"/>
    <w:rsid w:val="00132ED6"/>
    <w:rsid w:val="001337AC"/>
    <w:rsid w:val="00133B23"/>
    <w:rsid w:val="00133C26"/>
    <w:rsid w:val="00133E84"/>
    <w:rsid w:val="00133ED1"/>
    <w:rsid w:val="00133F76"/>
    <w:rsid w:val="00134146"/>
    <w:rsid w:val="00134632"/>
    <w:rsid w:val="001346F2"/>
    <w:rsid w:val="001347FF"/>
    <w:rsid w:val="00134D5E"/>
    <w:rsid w:val="00134F65"/>
    <w:rsid w:val="00135266"/>
    <w:rsid w:val="00135467"/>
    <w:rsid w:val="001355AF"/>
    <w:rsid w:val="001357C2"/>
    <w:rsid w:val="00135A55"/>
    <w:rsid w:val="0013693E"/>
    <w:rsid w:val="00136C42"/>
    <w:rsid w:val="00136F0F"/>
    <w:rsid w:val="00136F25"/>
    <w:rsid w:val="001372F0"/>
    <w:rsid w:val="001379DC"/>
    <w:rsid w:val="00137A6C"/>
    <w:rsid w:val="00137F3B"/>
    <w:rsid w:val="0014001B"/>
    <w:rsid w:val="001403F4"/>
    <w:rsid w:val="00140460"/>
    <w:rsid w:val="00140A5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C1A"/>
    <w:rsid w:val="0014613D"/>
    <w:rsid w:val="0014643C"/>
    <w:rsid w:val="00146DEE"/>
    <w:rsid w:val="00147FF7"/>
    <w:rsid w:val="0015029B"/>
    <w:rsid w:val="0015087D"/>
    <w:rsid w:val="00150CC1"/>
    <w:rsid w:val="001512C4"/>
    <w:rsid w:val="00151BA7"/>
    <w:rsid w:val="00151BB9"/>
    <w:rsid w:val="001521F7"/>
    <w:rsid w:val="0015318E"/>
    <w:rsid w:val="00153247"/>
    <w:rsid w:val="001539DB"/>
    <w:rsid w:val="00153D72"/>
    <w:rsid w:val="001545EF"/>
    <w:rsid w:val="00154B6D"/>
    <w:rsid w:val="00154C41"/>
    <w:rsid w:val="0015542B"/>
    <w:rsid w:val="001556AC"/>
    <w:rsid w:val="00156663"/>
    <w:rsid w:val="0015668E"/>
    <w:rsid w:val="00156743"/>
    <w:rsid w:val="0015680D"/>
    <w:rsid w:val="00156B0F"/>
    <w:rsid w:val="00156F8A"/>
    <w:rsid w:val="00157737"/>
    <w:rsid w:val="0015797A"/>
    <w:rsid w:val="00157A14"/>
    <w:rsid w:val="00157CCF"/>
    <w:rsid w:val="00161406"/>
    <w:rsid w:val="00161953"/>
    <w:rsid w:val="00162155"/>
    <w:rsid w:val="001621A5"/>
    <w:rsid w:val="00162352"/>
    <w:rsid w:val="00162B05"/>
    <w:rsid w:val="00162B66"/>
    <w:rsid w:val="00162D70"/>
    <w:rsid w:val="0016363D"/>
    <w:rsid w:val="001636C7"/>
    <w:rsid w:val="001637A7"/>
    <w:rsid w:val="00163893"/>
    <w:rsid w:val="00163930"/>
    <w:rsid w:val="00163F7F"/>
    <w:rsid w:val="0016431A"/>
    <w:rsid w:val="00164534"/>
    <w:rsid w:val="00164665"/>
    <w:rsid w:val="001647A4"/>
    <w:rsid w:val="00164DAC"/>
    <w:rsid w:val="00164E88"/>
    <w:rsid w:val="00164EC5"/>
    <w:rsid w:val="00164F7B"/>
    <w:rsid w:val="001656B0"/>
    <w:rsid w:val="00165A3D"/>
    <w:rsid w:val="00165A6E"/>
    <w:rsid w:val="00165C9C"/>
    <w:rsid w:val="00166112"/>
    <w:rsid w:val="0016680C"/>
    <w:rsid w:val="00166BCD"/>
    <w:rsid w:val="00166FDC"/>
    <w:rsid w:val="00167124"/>
    <w:rsid w:val="001673F6"/>
    <w:rsid w:val="00167654"/>
    <w:rsid w:val="00167748"/>
    <w:rsid w:val="00167832"/>
    <w:rsid w:val="00167927"/>
    <w:rsid w:val="00167C98"/>
    <w:rsid w:val="00170121"/>
    <w:rsid w:val="001702DD"/>
    <w:rsid w:val="0017045B"/>
    <w:rsid w:val="00170746"/>
    <w:rsid w:val="00170B3F"/>
    <w:rsid w:val="00170C99"/>
    <w:rsid w:val="00170DC7"/>
    <w:rsid w:val="0017155E"/>
    <w:rsid w:val="001718CE"/>
    <w:rsid w:val="0017224C"/>
    <w:rsid w:val="001724FE"/>
    <w:rsid w:val="0017268F"/>
    <w:rsid w:val="00172833"/>
    <w:rsid w:val="00172DE1"/>
    <w:rsid w:val="00172DFF"/>
    <w:rsid w:val="00173401"/>
    <w:rsid w:val="00173C57"/>
    <w:rsid w:val="001748E8"/>
    <w:rsid w:val="00174AA9"/>
    <w:rsid w:val="00174C2D"/>
    <w:rsid w:val="001752A0"/>
    <w:rsid w:val="001755B6"/>
    <w:rsid w:val="001756CD"/>
    <w:rsid w:val="00175856"/>
    <w:rsid w:val="00175ABD"/>
    <w:rsid w:val="00175CE6"/>
    <w:rsid w:val="00176641"/>
    <w:rsid w:val="00176716"/>
    <w:rsid w:val="00176AA5"/>
    <w:rsid w:val="00176C5F"/>
    <w:rsid w:val="001770D7"/>
    <w:rsid w:val="00177483"/>
    <w:rsid w:val="001774D0"/>
    <w:rsid w:val="0017788B"/>
    <w:rsid w:val="00180157"/>
    <w:rsid w:val="001806B7"/>
    <w:rsid w:val="00180895"/>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09E"/>
    <w:rsid w:val="00186367"/>
    <w:rsid w:val="001865F4"/>
    <w:rsid w:val="0018661A"/>
    <w:rsid w:val="00186882"/>
    <w:rsid w:val="00186EB4"/>
    <w:rsid w:val="00186F5C"/>
    <w:rsid w:val="001870DF"/>
    <w:rsid w:val="001874CB"/>
    <w:rsid w:val="00187A7C"/>
    <w:rsid w:val="00187B10"/>
    <w:rsid w:val="00187C79"/>
    <w:rsid w:val="00187CFB"/>
    <w:rsid w:val="00190727"/>
    <w:rsid w:val="0019092F"/>
    <w:rsid w:val="00190B49"/>
    <w:rsid w:val="00190DD5"/>
    <w:rsid w:val="00191155"/>
    <w:rsid w:val="00192753"/>
    <w:rsid w:val="00192963"/>
    <w:rsid w:val="00192EBA"/>
    <w:rsid w:val="001932B9"/>
    <w:rsid w:val="00193BA3"/>
    <w:rsid w:val="00193BBE"/>
    <w:rsid w:val="00193CC4"/>
    <w:rsid w:val="00193DF9"/>
    <w:rsid w:val="001944D5"/>
    <w:rsid w:val="001946D3"/>
    <w:rsid w:val="00194B99"/>
    <w:rsid w:val="00194EF5"/>
    <w:rsid w:val="00195071"/>
    <w:rsid w:val="0019518C"/>
    <w:rsid w:val="00195582"/>
    <w:rsid w:val="00195C9C"/>
    <w:rsid w:val="00195E3A"/>
    <w:rsid w:val="00195F5F"/>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3E8"/>
    <w:rsid w:val="001A36FB"/>
    <w:rsid w:val="001A40E0"/>
    <w:rsid w:val="001A4BD5"/>
    <w:rsid w:val="001A4C99"/>
    <w:rsid w:val="001A5F19"/>
    <w:rsid w:val="001A5F63"/>
    <w:rsid w:val="001A5FCC"/>
    <w:rsid w:val="001A65AA"/>
    <w:rsid w:val="001A68ED"/>
    <w:rsid w:val="001A6E74"/>
    <w:rsid w:val="001A71DF"/>
    <w:rsid w:val="001A74EB"/>
    <w:rsid w:val="001A7552"/>
    <w:rsid w:val="001A769A"/>
    <w:rsid w:val="001B036C"/>
    <w:rsid w:val="001B0581"/>
    <w:rsid w:val="001B0661"/>
    <w:rsid w:val="001B06B1"/>
    <w:rsid w:val="001B0A09"/>
    <w:rsid w:val="001B15DC"/>
    <w:rsid w:val="001B1823"/>
    <w:rsid w:val="001B1C61"/>
    <w:rsid w:val="001B1DC6"/>
    <w:rsid w:val="001B2548"/>
    <w:rsid w:val="001B267A"/>
    <w:rsid w:val="001B29B7"/>
    <w:rsid w:val="001B2A6A"/>
    <w:rsid w:val="001B2B1C"/>
    <w:rsid w:val="001B2B8F"/>
    <w:rsid w:val="001B2F4B"/>
    <w:rsid w:val="001B319B"/>
    <w:rsid w:val="001B319C"/>
    <w:rsid w:val="001B39C6"/>
    <w:rsid w:val="001B3D5D"/>
    <w:rsid w:val="001B3F7E"/>
    <w:rsid w:val="001B482E"/>
    <w:rsid w:val="001B686E"/>
    <w:rsid w:val="001B6EB4"/>
    <w:rsid w:val="001B71AF"/>
    <w:rsid w:val="001B72AC"/>
    <w:rsid w:val="001B747B"/>
    <w:rsid w:val="001B75E0"/>
    <w:rsid w:val="001B7729"/>
    <w:rsid w:val="001B7D83"/>
    <w:rsid w:val="001C0172"/>
    <w:rsid w:val="001C0703"/>
    <w:rsid w:val="001C0913"/>
    <w:rsid w:val="001C0E3A"/>
    <w:rsid w:val="001C1118"/>
    <w:rsid w:val="001C11CA"/>
    <w:rsid w:val="001C130F"/>
    <w:rsid w:val="001C17D6"/>
    <w:rsid w:val="001C1D1E"/>
    <w:rsid w:val="001C221D"/>
    <w:rsid w:val="001C28DE"/>
    <w:rsid w:val="001C28FB"/>
    <w:rsid w:val="001C2EF0"/>
    <w:rsid w:val="001C3422"/>
    <w:rsid w:val="001C383B"/>
    <w:rsid w:val="001C3B24"/>
    <w:rsid w:val="001C4330"/>
    <w:rsid w:val="001C48BE"/>
    <w:rsid w:val="001C4D2F"/>
    <w:rsid w:val="001C5F6E"/>
    <w:rsid w:val="001C6BDA"/>
    <w:rsid w:val="001C6D1B"/>
    <w:rsid w:val="001C6DCC"/>
    <w:rsid w:val="001C71A7"/>
    <w:rsid w:val="001C7347"/>
    <w:rsid w:val="001C736A"/>
    <w:rsid w:val="001C7FBA"/>
    <w:rsid w:val="001D04A3"/>
    <w:rsid w:val="001D0C16"/>
    <w:rsid w:val="001D0CD0"/>
    <w:rsid w:val="001D0E89"/>
    <w:rsid w:val="001D159C"/>
    <w:rsid w:val="001D1A0E"/>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1B5"/>
    <w:rsid w:val="001D61FF"/>
    <w:rsid w:val="001D64C3"/>
    <w:rsid w:val="001D64D1"/>
    <w:rsid w:val="001D66B7"/>
    <w:rsid w:val="001D6870"/>
    <w:rsid w:val="001D6E6F"/>
    <w:rsid w:val="001D7023"/>
    <w:rsid w:val="001D73D0"/>
    <w:rsid w:val="001D75EE"/>
    <w:rsid w:val="001D7A88"/>
    <w:rsid w:val="001E0197"/>
    <w:rsid w:val="001E0711"/>
    <w:rsid w:val="001E0B56"/>
    <w:rsid w:val="001E0BF5"/>
    <w:rsid w:val="001E0DCC"/>
    <w:rsid w:val="001E15B1"/>
    <w:rsid w:val="001E18A5"/>
    <w:rsid w:val="001E19E9"/>
    <w:rsid w:val="001E25C4"/>
    <w:rsid w:val="001E2822"/>
    <w:rsid w:val="001E2EFA"/>
    <w:rsid w:val="001E3D04"/>
    <w:rsid w:val="001E3F89"/>
    <w:rsid w:val="001E43F9"/>
    <w:rsid w:val="001E4464"/>
    <w:rsid w:val="001E4C5E"/>
    <w:rsid w:val="001E4F32"/>
    <w:rsid w:val="001E5306"/>
    <w:rsid w:val="001E5377"/>
    <w:rsid w:val="001E5673"/>
    <w:rsid w:val="001E56FE"/>
    <w:rsid w:val="001E5A8A"/>
    <w:rsid w:val="001E5D55"/>
    <w:rsid w:val="001E785F"/>
    <w:rsid w:val="001E78D5"/>
    <w:rsid w:val="001E7F58"/>
    <w:rsid w:val="001F0945"/>
    <w:rsid w:val="001F0978"/>
    <w:rsid w:val="001F0ECA"/>
    <w:rsid w:val="001F1C88"/>
    <w:rsid w:val="001F2198"/>
    <w:rsid w:val="001F238F"/>
    <w:rsid w:val="001F26D9"/>
    <w:rsid w:val="001F2AA5"/>
    <w:rsid w:val="001F322A"/>
    <w:rsid w:val="001F3494"/>
    <w:rsid w:val="001F37C2"/>
    <w:rsid w:val="001F390B"/>
    <w:rsid w:val="001F39BE"/>
    <w:rsid w:val="001F3F0A"/>
    <w:rsid w:val="001F4122"/>
    <w:rsid w:val="001F4367"/>
    <w:rsid w:val="001F4779"/>
    <w:rsid w:val="001F4816"/>
    <w:rsid w:val="001F5349"/>
    <w:rsid w:val="001F58CD"/>
    <w:rsid w:val="001F5A62"/>
    <w:rsid w:val="001F5B2C"/>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172"/>
    <w:rsid w:val="00200498"/>
    <w:rsid w:val="002004AC"/>
    <w:rsid w:val="00200718"/>
    <w:rsid w:val="00200DA4"/>
    <w:rsid w:val="00200E7D"/>
    <w:rsid w:val="00201377"/>
    <w:rsid w:val="002017A0"/>
    <w:rsid w:val="00201827"/>
    <w:rsid w:val="00201AC2"/>
    <w:rsid w:val="00201BBD"/>
    <w:rsid w:val="00201C60"/>
    <w:rsid w:val="002038D2"/>
    <w:rsid w:val="002039B1"/>
    <w:rsid w:val="00203AA2"/>
    <w:rsid w:val="002046C4"/>
    <w:rsid w:val="00204A51"/>
    <w:rsid w:val="00204CFA"/>
    <w:rsid w:val="00204DDC"/>
    <w:rsid w:val="002050C0"/>
    <w:rsid w:val="00205C3F"/>
    <w:rsid w:val="00205F10"/>
    <w:rsid w:val="00205FFA"/>
    <w:rsid w:val="00206474"/>
    <w:rsid w:val="00206800"/>
    <w:rsid w:val="00206A7A"/>
    <w:rsid w:val="00206E9F"/>
    <w:rsid w:val="00206EE1"/>
    <w:rsid w:val="0021085A"/>
    <w:rsid w:val="002110FD"/>
    <w:rsid w:val="00211510"/>
    <w:rsid w:val="00211673"/>
    <w:rsid w:val="00211AC8"/>
    <w:rsid w:val="0021219E"/>
    <w:rsid w:val="002122BD"/>
    <w:rsid w:val="00212E76"/>
    <w:rsid w:val="00213305"/>
    <w:rsid w:val="0021336B"/>
    <w:rsid w:val="002134E0"/>
    <w:rsid w:val="00213C88"/>
    <w:rsid w:val="00214AC0"/>
    <w:rsid w:val="002150D3"/>
    <w:rsid w:val="002151FA"/>
    <w:rsid w:val="002168AB"/>
    <w:rsid w:val="00216CA1"/>
    <w:rsid w:val="00216CB3"/>
    <w:rsid w:val="00216CEB"/>
    <w:rsid w:val="00216F55"/>
    <w:rsid w:val="0021763C"/>
    <w:rsid w:val="0021790B"/>
    <w:rsid w:val="00217B5F"/>
    <w:rsid w:val="00217F77"/>
    <w:rsid w:val="0022001E"/>
    <w:rsid w:val="00220F70"/>
    <w:rsid w:val="0022174E"/>
    <w:rsid w:val="00221907"/>
    <w:rsid w:val="002223FD"/>
    <w:rsid w:val="00222682"/>
    <w:rsid w:val="00222782"/>
    <w:rsid w:val="00222999"/>
    <w:rsid w:val="00222A86"/>
    <w:rsid w:val="00222EB7"/>
    <w:rsid w:val="002231D0"/>
    <w:rsid w:val="00223668"/>
    <w:rsid w:val="00223963"/>
    <w:rsid w:val="00223997"/>
    <w:rsid w:val="002240C0"/>
    <w:rsid w:val="0022421B"/>
    <w:rsid w:val="00224323"/>
    <w:rsid w:val="002248C7"/>
    <w:rsid w:val="00224DC3"/>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30B0"/>
    <w:rsid w:val="00234A26"/>
    <w:rsid w:val="002353A8"/>
    <w:rsid w:val="00235C96"/>
    <w:rsid w:val="00236D16"/>
    <w:rsid w:val="00236D27"/>
    <w:rsid w:val="002373F0"/>
    <w:rsid w:val="002374A7"/>
    <w:rsid w:val="0023762E"/>
    <w:rsid w:val="0023776B"/>
    <w:rsid w:val="0024067A"/>
    <w:rsid w:val="0024142D"/>
    <w:rsid w:val="00241F62"/>
    <w:rsid w:val="00242E16"/>
    <w:rsid w:val="002430EE"/>
    <w:rsid w:val="00243136"/>
    <w:rsid w:val="00243249"/>
    <w:rsid w:val="00243D88"/>
    <w:rsid w:val="002445D0"/>
    <w:rsid w:val="002446F8"/>
    <w:rsid w:val="00244AB4"/>
    <w:rsid w:val="00244B87"/>
    <w:rsid w:val="00244E83"/>
    <w:rsid w:val="00245183"/>
    <w:rsid w:val="00245344"/>
    <w:rsid w:val="00246363"/>
    <w:rsid w:val="00246365"/>
    <w:rsid w:val="00246A99"/>
    <w:rsid w:val="00246F37"/>
    <w:rsid w:val="0024745D"/>
    <w:rsid w:val="00247F97"/>
    <w:rsid w:val="00250A5F"/>
    <w:rsid w:val="00251AC0"/>
    <w:rsid w:val="00251CA5"/>
    <w:rsid w:val="002521D4"/>
    <w:rsid w:val="002522BD"/>
    <w:rsid w:val="002525A7"/>
    <w:rsid w:val="00252CCD"/>
    <w:rsid w:val="00253199"/>
    <w:rsid w:val="00253327"/>
    <w:rsid w:val="002534D9"/>
    <w:rsid w:val="0025360D"/>
    <w:rsid w:val="002538A0"/>
    <w:rsid w:val="002538A1"/>
    <w:rsid w:val="00253917"/>
    <w:rsid w:val="0025404F"/>
    <w:rsid w:val="002540AF"/>
    <w:rsid w:val="00254C74"/>
    <w:rsid w:val="00254CC8"/>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EBC"/>
    <w:rsid w:val="00262D09"/>
    <w:rsid w:val="00262F7F"/>
    <w:rsid w:val="002631E6"/>
    <w:rsid w:val="00263524"/>
    <w:rsid w:val="002638C0"/>
    <w:rsid w:val="00263DC9"/>
    <w:rsid w:val="002643AD"/>
    <w:rsid w:val="00264522"/>
    <w:rsid w:val="00264583"/>
    <w:rsid w:val="0026562A"/>
    <w:rsid w:val="00265710"/>
    <w:rsid w:val="00265EF1"/>
    <w:rsid w:val="00265F6A"/>
    <w:rsid w:val="00266183"/>
    <w:rsid w:val="00266478"/>
    <w:rsid w:val="00266563"/>
    <w:rsid w:val="00266624"/>
    <w:rsid w:val="002669F8"/>
    <w:rsid w:val="00266F16"/>
    <w:rsid w:val="00267932"/>
    <w:rsid w:val="00267A10"/>
    <w:rsid w:val="00267B4D"/>
    <w:rsid w:val="00270261"/>
    <w:rsid w:val="00270A31"/>
    <w:rsid w:val="00271C0C"/>
    <w:rsid w:val="00271F83"/>
    <w:rsid w:val="00271FE6"/>
    <w:rsid w:val="0027200C"/>
    <w:rsid w:val="00272027"/>
    <w:rsid w:val="0027240B"/>
    <w:rsid w:val="00272980"/>
    <w:rsid w:val="00272DA9"/>
    <w:rsid w:val="002733F4"/>
    <w:rsid w:val="00273410"/>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846"/>
    <w:rsid w:val="00283BD2"/>
    <w:rsid w:val="00283CF1"/>
    <w:rsid w:val="00283E19"/>
    <w:rsid w:val="00284111"/>
    <w:rsid w:val="00284300"/>
    <w:rsid w:val="00284940"/>
    <w:rsid w:val="002849B4"/>
    <w:rsid w:val="00284F40"/>
    <w:rsid w:val="00285233"/>
    <w:rsid w:val="002853C7"/>
    <w:rsid w:val="0028581B"/>
    <w:rsid w:val="002860AC"/>
    <w:rsid w:val="002867E9"/>
    <w:rsid w:val="0028745A"/>
    <w:rsid w:val="0028749B"/>
    <w:rsid w:val="00287A0F"/>
    <w:rsid w:val="0029042B"/>
    <w:rsid w:val="0029112C"/>
    <w:rsid w:val="00291827"/>
    <w:rsid w:val="00291D3B"/>
    <w:rsid w:val="00292189"/>
    <w:rsid w:val="0029233D"/>
    <w:rsid w:val="002924FE"/>
    <w:rsid w:val="00292712"/>
    <w:rsid w:val="00292723"/>
    <w:rsid w:val="00292929"/>
    <w:rsid w:val="002929F0"/>
    <w:rsid w:val="00292E21"/>
    <w:rsid w:val="00293289"/>
    <w:rsid w:val="00293826"/>
    <w:rsid w:val="00294256"/>
    <w:rsid w:val="00294AD7"/>
    <w:rsid w:val="00294E2F"/>
    <w:rsid w:val="00294E71"/>
    <w:rsid w:val="0029586E"/>
    <w:rsid w:val="00295CDC"/>
    <w:rsid w:val="002965E7"/>
    <w:rsid w:val="00296615"/>
    <w:rsid w:val="00296C56"/>
    <w:rsid w:val="00296CC2"/>
    <w:rsid w:val="00297B1B"/>
    <w:rsid w:val="00297BAC"/>
    <w:rsid w:val="00297DF1"/>
    <w:rsid w:val="00297F6F"/>
    <w:rsid w:val="002A04B3"/>
    <w:rsid w:val="002A08B4"/>
    <w:rsid w:val="002A114E"/>
    <w:rsid w:val="002A15E2"/>
    <w:rsid w:val="002A17AB"/>
    <w:rsid w:val="002A17C6"/>
    <w:rsid w:val="002A2587"/>
    <w:rsid w:val="002A2CA4"/>
    <w:rsid w:val="002A30FB"/>
    <w:rsid w:val="002A3231"/>
    <w:rsid w:val="002A3649"/>
    <w:rsid w:val="002A375C"/>
    <w:rsid w:val="002A3E0B"/>
    <w:rsid w:val="002A4368"/>
    <w:rsid w:val="002A4493"/>
    <w:rsid w:val="002A45A9"/>
    <w:rsid w:val="002A5229"/>
    <w:rsid w:val="002A53BD"/>
    <w:rsid w:val="002A5633"/>
    <w:rsid w:val="002A569C"/>
    <w:rsid w:val="002A5702"/>
    <w:rsid w:val="002A588B"/>
    <w:rsid w:val="002A58B4"/>
    <w:rsid w:val="002A5A70"/>
    <w:rsid w:val="002A5B9C"/>
    <w:rsid w:val="002A6046"/>
    <w:rsid w:val="002A655B"/>
    <w:rsid w:val="002A6756"/>
    <w:rsid w:val="002A688C"/>
    <w:rsid w:val="002B019E"/>
    <w:rsid w:val="002B0563"/>
    <w:rsid w:val="002B08D1"/>
    <w:rsid w:val="002B0B8D"/>
    <w:rsid w:val="002B0E15"/>
    <w:rsid w:val="002B1613"/>
    <w:rsid w:val="002B18C3"/>
    <w:rsid w:val="002B1B55"/>
    <w:rsid w:val="002B1BBE"/>
    <w:rsid w:val="002B1C61"/>
    <w:rsid w:val="002B1CFC"/>
    <w:rsid w:val="002B20BA"/>
    <w:rsid w:val="002B238B"/>
    <w:rsid w:val="002B31C4"/>
    <w:rsid w:val="002B37C5"/>
    <w:rsid w:val="002B37D0"/>
    <w:rsid w:val="002B3A4F"/>
    <w:rsid w:val="002B3C35"/>
    <w:rsid w:val="002B4662"/>
    <w:rsid w:val="002B4825"/>
    <w:rsid w:val="002B50E8"/>
    <w:rsid w:val="002B50F3"/>
    <w:rsid w:val="002B51C9"/>
    <w:rsid w:val="002B567B"/>
    <w:rsid w:val="002B5B3E"/>
    <w:rsid w:val="002B6A0B"/>
    <w:rsid w:val="002B6CF5"/>
    <w:rsid w:val="002B714A"/>
    <w:rsid w:val="002B7E02"/>
    <w:rsid w:val="002C0020"/>
    <w:rsid w:val="002C01E5"/>
    <w:rsid w:val="002C0766"/>
    <w:rsid w:val="002C0DF4"/>
    <w:rsid w:val="002C1C8E"/>
    <w:rsid w:val="002C2A68"/>
    <w:rsid w:val="002C396B"/>
    <w:rsid w:val="002C4053"/>
    <w:rsid w:val="002C5649"/>
    <w:rsid w:val="002C5EBD"/>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B61"/>
    <w:rsid w:val="002D2035"/>
    <w:rsid w:val="002D230D"/>
    <w:rsid w:val="002D2B07"/>
    <w:rsid w:val="002D310E"/>
    <w:rsid w:val="002D3771"/>
    <w:rsid w:val="002D3A97"/>
    <w:rsid w:val="002D3DD5"/>
    <w:rsid w:val="002D3E9E"/>
    <w:rsid w:val="002D4410"/>
    <w:rsid w:val="002D49B3"/>
    <w:rsid w:val="002D55FC"/>
    <w:rsid w:val="002D5FE1"/>
    <w:rsid w:val="002D63E0"/>
    <w:rsid w:val="002D64B7"/>
    <w:rsid w:val="002D6634"/>
    <w:rsid w:val="002D6D47"/>
    <w:rsid w:val="002D6F69"/>
    <w:rsid w:val="002D7054"/>
    <w:rsid w:val="002D71AF"/>
    <w:rsid w:val="002D7246"/>
    <w:rsid w:val="002E028D"/>
    <w:rsid w:val="002E077C"/>
    <w:rsid w:val="002E086C"/>
    <w:rsid w:val="002E1471"/>
    <w:rsid w:val="002E172D"/>
    <w:rsid w:val="002E1E18"/>
    <w:rsid w:val="002E264D"/>
    <w:rsid w:val="002E2695"/>
    <w:rsid w:val="002E2DDE"/>
    <w:rsid w:val="002E2E61"/>
    <w:rsid w:val="002E3358"/>
    <w:rsid w:val="002E33A0"/>
    <w:rsid w:val="002E344D"/>
    <w:rsid w:val="002E39D1"/>
    <w:rsid w:val="002E39FA"/>
    <w:rsid w:val="002E42AD"/>
    <w:rsid w:val="002E4587"/>
    <w:rsid w:val="002E49C5"/>
    <w:rsid w:val="002E5452"/>
    <w:rsid w:val="002E552C"/>
    <w:rsid w:val="002E5683"/>
    <w:rsid w:val="002E5783"/>
    <w:rsid w:val="002E61F8"/>
    <w:rsid w:val="002E6303"/>
    <w:rsid w:val="002E64BA"/>
    <w:rsid w:val="002E6BE5"/>
    <w:rsid w:val="002E7713"/>
    <w:rsid w:val="002F024D"/>
    <w:rsid w:val="002F04C1"/>
    <w:rsid w:val="002F0853"/>
    <w:rsid w:val="002F0936"/>
    <w:rsid w:val="002F0D58"/>
    <w:rsid w:val="002F1148"/>
    <w:rsid w:val="002F12DF"/>
    <w:rsid w:val="002F1819"/>
    <w:rsid w:val="002F1BDC"/>
    <w:rsid w:val="002F1DB3"/>
    <w:rsid w:val="002F2068"/>
    <w:rsid w:val="002F258D"/>
    <w:rsid w:val="002F2951"/>
    <w:rsid w:val="002F2B8E"/>
    <w:rsid w:val="002F2FEF"/>
    <w:rsid w:val="002F3C49"/>
    <w:rsid w:val="002F42E7"/>
    <w:rsid w:val="002F43FD"/>
    <w:rsid w:val="002F44AD"/>
    <w:rsid w:val="002F4A0E"/>
    <w:rsid w:val="002F4EEF"/>
    <w:rsid w:val="002F4F37"/>
    <w:rsid w:val="002F5819"/>
    <w:rsid w:val="002F6324"/>
    <w:rsid w:val="002F6A14"/>
    <w:rsid w:val="002F6CA7"/>
    <w:rsid w:val="002F6E73"/>
    <w:rsid w:val="002F7044"/>
    <w:rsid w:val="002F7206"/>
    <w:rsid w:val="002F7209"/>
    <w:rsid w:val="002F730C"/>
    <w:rsid w:val="002F75A7"/>
    <w:rsid w:val="002F75CF"/>
    <w:rsid w:val="002F7A0A"/>
    <w:rsid w:val="002F7B94"/>
    <w:rsid w:val="002F7C7D"/>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CB"/>
    <w:rsid w:val="003039C6"/>
    <w:rsid w:val="00303FCB"/>
    <w:rsid w:val="00304388"/>
    <w:rsid w:val="00304549"/>
    <w:rsid w:val="00304679"/>
    <w:rsid w:val="003048A2"/>
    <w:rsid w:val="003049EB"/>
    <w:rsid w:val="00305667"/>
    <w:rsid w:val="003059C3"/>
    <w:rsid w:val="003064DC"/>
    <w:rsid w:val="00306EEE"/>
    <w:rsid w:val="00307136"/>
    <w:rsid w:val="00307E5C"/>
    <w:rsid w:val="00310473"/>
    <w:rsid w:val="00310940"/>
    <w:rsid w:val="00310E56"/>
    <w:rsid w:val="00312257"/>
    <w:rsid w:val="0031292C"/>
    <w:rsid w:val="00312D7A"/>
    <w:rsid w:val="00313264"/>
    <w:rsid w:val="00313460"/>
    <w:rsid w:val="00313A8B"/>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C49"/>
    <w:rsid w:val="00320FEE"/>
    <w:rsid w:val="00321A65"/>
    <w:rsid w:val="00321C75"/>
    <w:rsid w:val="00322208"/>
    <w:rsid w:val="0032234D"/>
    <w:rsid w:val="0032249F"/>
    <w:rsid w:val="00322712"/>
    <w:rsid w:val="0032284D"/>
    <w:rsid w:val="00322B30"/>
    <w:rsid w:val="00322DD5"/>
    <w:rsid w:val="003233B1"/>
    <w:rsid w:val="0032397A"/>
    <w:rsid w:val="00323D54"/>
    <w:rsid w:val="00324A11"/>
    <w:rsid w:val="00324B71"/>
    <w:rsid w:val="00324C21"/>
    <w:rsid w:val="00324E14"/>
    <w:rsid w:val="003251C6"/>
    <w:rsid w:val="00326246"/>
    <w:rsid w:val="003263E3"/>
    <w:rsid w:val="00326542"/>
    <w:rsid w:val="00326A60"/>
    <w:rsid w:val="00326D17"/>
    <w:rsid w:val="003272C9"/>
    <w:rsid w:val="003273DB"/>
    <w:rsid w:val="003274F6"/>
    <w:rsid w:val="00327657"/>
    <w:rsid w:val="00327677"/>
    <w:rsid w:val="00327F62"/>
    <w:rsid w:val="00327FB9"/>
    <w:rsid w:val="0033019C"/>
    <w:rsid w:val="00330353"/>
    <w:rsid w:val="00330640"/>
    <w:rsid w:val="00330E4F"/>
    <w:rsid w:val="00331052"/>
    <w:rsid w:val="00331568"/>
    <w:rsid w:val="003315D0"/>
    <w:rsid w:val="00331ED6"/>
    <w:rsid w:val="0033254C"/>
    <w:rsid w:val="00332BD0"/>
    <w:rsid w:val="00332BDE"/>
    <w:rsid w:val="00333470"/>
    <w:rsid w:val="003337EE"/>
    <w:rsid w:val="00333F9F"/>
    <w:rsid w:val="00334039"/>
    <w:rsid w:val="00334055"/>
    <w:rsid w:val="00334195"/>
    <w:rsid w:val="00334395"/>
    <w:rsid w:val="003345E4"/>
    <w:rsid w:val="003345F7"/>
    <w:rsid w:val="0033479F"/>
    <w:rsid w:val="003348D5"/>
    <w:rsid w:val="00334F7D"/>
    <w:rsid w:val="0033517F"/>
    <w:rsid w:val="003351FF"/>
    <w:rsid w:val="0033534C"/>
    <w:rsid w:val="0033535C"/>
    <w:rsid w:val="00335A7A"/>
    <w:rsid w:val="00335CF6"/>
    <w:rsid w:val="00335DB3"/>
    <w:rsid w:val="00335F2E"/>
    <w:rsid w:val="00335FC4"/>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751"/>
    <w:rsid w:val="00347B22"/>
    <w:rsid w:val="003500C5"/>
    <w:rsid w:val="00350296"/>
    <w:rsid w:val="00350653"/>
    <w:rsid w:val="0035091D"/>
    <w:rsid w:val="00350D2B"/>
    <w:rsid w:val="003512E4"/>
    <w:rsid w:val="003516AC"/>
    <w:rsid w:val="00351E90"/>
    <w:rsid w:val="00351EF3"/>
    <w:rsid w:val="00352004"/>
    <w:rsid w:val="00352343"/>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9FF"/>
    <w:rsid w:val="00357F3E"/>
    <w:rsid w:val="0036033D"/>
    <w:rsid w:val="00360EF2"/>
    <w:rsid w:val="00360F47"/>
    <w:rsid w:val="00360F73"/>
    <w:rsid w:val="003612E0"/>
    <w:rsid w:val="003612E9"/>
    <w:rsid w:val="003619A0"/>
    <w:rsid w:val="00361B51"/>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67C05"/>
    <w:rsid w:val="00367F1E"/>
    <w:rsid w:val="003701D6"/>
    <w:rsid w:val="0037035F"/>
    <w:rsid w:val="003708DF"/>
    <w:rsid w:val="00370B1E"/>
    <w:rsid w:val="00371319"/>
    <w:rsid w:val="00371491"/>
    <w:rsid w:val="0037149A"/>
    <w:rsid w:val="00371933"/>
    <w:rsid w:val="00371E36"/>
    <w:rsid w:val="003729DE"/>
    <w:rsid w:val="0037300A"/>
    <w:rsid w:val="0037328F"/>
    <w:rsid w:val="0037365B"/>
    <w:rsid w:val="00373FDD"/>
    <w:rsid w:val="003740BF"/>
    <w:rsid w:val="003743F6"/>
    <w:rsid w:val="00374401"/>
    <w:rsid w:val="00374479"/>
    <w:rsid w:val="0037505A"/>
    <w:rsid w:val="00375A0E"/>
    <w:rsid w:val="00375EA3"/>
    <w:rsid w:val="00375ECD"/>
    <w:rsid w:val="0037621A"/>
    <w:rsid w:val="0037659E"/>
    <w:rsid w:val="003767A6"/>
    <w:rsid w:val="00377200"/>
    <w:rsid w:val="00377378"/>
    <w:rsid w:val="0037790C"/>
    <w:rsid w:val="00377A8B"/>
    <w:rsid w:val="00377B2F"/>
    <w:rsid w:val="0038055A"/>
    <w:rsid w:val="0038075F"/>
    <w:rsid w:val="00381112"/>
    <w:rsid w:val="003816C7"/>
    <w:rsid w:val="00381B54"/>
    <w:rsid w:val="00381C0B"/>
    <w:rsid w:val="00381EC2"/>
    <w:rsid w:val="003821AC"/>
    <w:rsid w:val="0038263E"/>
    <w:rsid w:val="003826DA"/>
    <w:rsid w:val="00382739"/>
    <w:rsid w:val="003827A8"/>
    <w:rsid w:val="00382887"/>
    <w:rsid w:val="00382D01"/>
    <w:rsid w:val="00382FFB"/>
    <w:rsid w:val="003830FC"/>
    <w:rsid w:val="003831B2"/>
    <w:rsid w:val="00383299"/>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BA6"/>
    <w:rsid w:val="00392644"/>
    <w:rsid w:val="00393262"/>
    <w:rsid w:val="00393FEA"/>
    <w:rsid w:val="00394527"/>
    <w:rsid w:val="00395757"/>
    <w:rsid w:val="00395902"/>
    <w:rsid w:val="00396132"/>
    <w:rsid w:val="0039675D"/>
    <w:rsid w:val="003967D1"/>
    <w:rsid w:val="00396940"/>
    <w:rsid w:val="00396C66"/>
    <w:rsid w:val="0039745C"/>
    <w:rsid w:val="003975AD"/>
    <w:rsid w:val="00397B8F"/>
    <w:rsid w:val="00397BE2"/>
    <w:rsid w:val="00397D51"/>
    <w:rsid w:val="003A09E8"/>
    <w:rsid w:val="003A15B2"/>
    <w:rsid w:val="003A1631"/>
    <w:rsid w:val="003A16AD"/>
    <w:rsid w:val="003A17FF"/>
    <w:rsid w:val="003A1A17"/>
    <w:rsid w:val="003A1F72"/>
    <w:rsid w:val="003A23F3"/>
    <w:rsid w:val="003A264D"/>
    <w:rsid w:val="003A28A4"/>
    <w:rsid w:val="003A355C"/>
    <w:rsid w:val="003A35E6"/>
    <w:rsid w:val="003A3BD1"/>
    <w:rsid w:val="003A4A7E"/>
    <w:rsid w:val="003A4BDF"/>
    <w:rsid w:val="003A53A3"/>
    <w:rsid w:val="003A5C3F"/>
    <w:rsid w:val="003A6817"/>
    <w:rsid w:val="003A6959"/>
    <w:rsid w:val="003A7083"/>
    <w:rsid w:val="003A7164"/>
    <w:rsid w:val="003A781A"/>
    <w:rsid w:val="003B00DF"/>
    <w:rsid w:val="003B076A"/>
    <w:rsid w:val="003B088F"/>
    <w:rsid w:val="003B0AD4"/>
    <w:rsid w:val="003B0EA4"/>
    <w:rsid w:val="003B0F92"/>
    <w:rsid w:val="003B1275"/>
    <w:rsid w:val="003B1642"/>
    <w:rsid w:val="003B167B"/>
    <w:rsid w:val="003B18ED"/>
    <w:rsid w:val="003B1A5E"/>
    <w:rsid w:val="003B270E"/>
    <w:rsid w:val="003B2827"/>
    <w:rsid w:val="003B2CC8"/>
    <w:rsid w:val="003B2D3C"/>
    <w:rsid w:val="003B3100"/>
    <w:rsid w:val="003B393C"/>
    <w:rsid w:val="003B45EB"/>
    <w:rsid w:val="003B4855"/>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73F"/>
    <w:rsid w:val="003C18A9"/>
    <w:rsid w:val="003C198A"/>
    <w:rsid w:val="003C1ECD"/>
    <w:rsid w:val="003C1FE6"/>
    <w:rsid w:val="003C2032"/>
    <w:rsid w:val="003C2416"/>
    <w:rsid w:val="003C2D5E"/>
    <w:rsid w:val="003C2F76"/>
    <w:rsid w:val="003C367F"/>
    <w:rsid w:val="003C3A4B"/>
    <w:rsid w:val="003C3F92"/>
    <w:rsid w:val="003C43F8"/>
    <w:rsid w:val="003C4639"/>
    <w:rsid w:val="003C4766"/>
    <w:rsid w:val="003C4B29"/>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34A7"/>
    <w:rsid w:val="003D387B"/>
    <w:rsid w:val="003D38DC"/>
    <w:rsid w:val="003D3E19"/>
    <w:rsid w:val="003D3F55"/>
    <w:rsid w:val="003D47D7"/>
    <w:rsid w:val="003D4C18"/>
    <w:rsid w:val="003D4C7D"/>
    <w:rsid w:val="003D4C9D"/>
    <w:rsid w:val="003D57E7"/>
    <w:rsid w:val="003D58B3"/>
    <w:rsid w:val="003D5DF3"/>
    <w:rsid w:val="003D618E"/>
    <w:rsid w:val="003D6A02"/>
    <w:rsid w:val="003D6BDE"/>
    <w:rsid w:val="003D6C80"/>
    <w:rsid w:val="003D6D1A"/>
    <w:rsid w:val="003D703C"/>
    <w:rsid w:val="003D7173"/>
    <w:rsid w:val="003D7500"/>
    <w:rsid w:val="003D77CF"/>
    <w:rsid w:val="003D7839"/>
    <w:rsid w:val="003D7EC6"/>
    <w:rsid w:val="003E199F"/>
    <w:rsid w:val="003E1B69"/>
    <w:rsid w:val="003E1C80"/>
    <w:rsid w:val="003E2C1F"/>
    <w:rsid w:val="003E2E4F"/>
    <w:rsid w:val="003E2FA7"/>
    <w:rsid w:val="003E3AC9"/>
    <w:rsid w:val="003E3F7B"/>
    <w:rsid w:val="003E4090"/>
    <w:rsid w:val="003E4286"/>
    <w:rsid w:val="003E44C9"/>
    <w:rsid w:val="003E4A01"/>
    <w:rsid w:val="003E4A21"/>
    <w:rsid w:val="003E4C9E"/>
    <w:rsid w:val="003E58E8"/>
    <w:rsid w:val="003E5A05"/>
    <w:rsid w:val="003E5B3C"/>
    <w:rsid w:val="003E6147"/>
    <w:rsid w:val="003E6664"/>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64C2"/>
    <w:rsid w:val="003F69DF"/>
    <w:rsid w:val="003F6AF8"/>
    <w:rsid w:val="003F6BB0"/>
    <w:rsid w:val="003F6E1B"/>
    <w:rsid w:val="003F714E"/>
    <w:rsid w:val="003F7822"/>
    <w:rsid w:val="004002E5"/>
    <w:rsid w:val="00400427"/>
    <w:rsid w:val="0040053D"/>
    <w:rsid w:val="00400693"/>
    <w:rsid w:val="00400B40"/>
    <w:rsid w:val="00401363"/>
    <w:rsid w:val="004015BB"/>
    <w:rsid w:val="00401818"/>
    <w:rsid w:val="00401A9F"/>
    <w:rsid w:val="004027D5"/>
    <w:rsid w:val="00402B55"/>
    <w:rsid w:val="00403A9C"/>
    <w:rsid w:val="00404406"/>
    <w:rsid w:val="004047C1"/>
    <w:rsid w:val="004050D8"/>
    <w:rsid w:val="00405B0A"/>
    <w:rsid w:val="00405B89"/>
    <w:rsid w:val="00405CF8"/>
    <w:rsid w:val="0040666F"/>
    <w:rsid w:val="004066F2"/>
    <w:rsid w:val="004068CC"/>
    <w:rsid w:val="00406AF3"/>
    <w:rsid w:val="00406C52"/>
    <w:rsid w:val="00406E67"/>
    <w:rsid w:val="00406F2A"/>
    <w:rsid w:val="00407663"/>
    <w:rsid w:val="00410349"/>
    <w:rsid w:val="00410B75"/>
    <w:rsid w:val="00410DB0"/>
    <w:rsid w:val="00411293"/>
    <w:rsid w:val="004127E7"/>
    <w:rsid w:val="00412E76"/>
    <w:rsid w:val="0041302E"/>
    <w:rsid w:val="0041331A"/>
    <w:rsid w:val="004135E3"/>
    <w:rsid w:val="00413659"/>
    <w:rsid w:val="00413693"/>
    <w:rsid w:val="004136CF"/>
    <w:rsid w:val="0041372F"/>
    <w:rsid w:val="00413779"/>
    <w:rsid w:val="00413B18"/>
    <w:rsid w:val="00413CD5"/>
    <w:rsid w:val="00414132"/>
    <w:rsid w:val="004145EC"/>
    <w:rsid w:val="00414A6D"/>
    <w:rsid w:val="00414ED3"/>
    <w:rsid w:val="0041523F"/>
    <w:rsid w:val="004152AC"/>
    <w:rsid w:val="0041541F"/>
    <w:rsid w:val="004157FD"/>
    <w:rsid w:val="004159BC"/>
    <w:rsid w:val="00415A9F"/>
    <w:rsid w:val="00416CFA"/>
    <w:rsid w:val="004200A3"/>
    <w:rsid w:val="00420C65"/>
    <w:rsid w:val="00420E64"/>
    <w:rsid w:val="00421D3A"/>
    <w:rsid w:val="004223CC"/>
    <w:rsid w:val="00422D1B"/>
    <w:rsid w:val="00423264"/>
    <w:rsid w:val="004233DC"/>
    <w:rsid w:val="00423563"/>
    <w:rsid w:val="0042381F"/>
    <w:rsid w:val="00424044"/>
    <w:rsid w:val="00424AEE"/>
    <w:rsid w:val="00424C86"/>
    <w:rsid w:val="004259B6"/>
    <w:rsid w:val="00425DE9"/>
    <w:rsid w:val="00425EC8"/>
    <w:rsid w:val="00426B86"/>
    <w:rsid w:val="00426D48"/>
    <w:rsid w:val="00426DF8"/>
    <w:rsid w:val="00427055"/>
    <w:rsid w:val="004271E1"/>
    <w:rsid w:val="00427499"/>
    <w:rsid w:val="00427612"/>
    <w:rsid w:val="004277A9"/>
    <w:rsid w:val="00427AE3"/>
    <w:rsid w:val="00427C08"/>
    <w:rsid w:val="00430333"/>
    <w:rsid w:val="004303DB"/>
    <w:rsid w:val="004304F8"/>
    <w:rsid w:val="0043080E"/>
    <w:rsid w:val="004321DC"/>
    <w:rsid w:val="00432459"/>
    <w:rsid w:val="00432730"/>
    <w:rsid w:val="00432A69"/>
    <w:rsid w:val="00432AA1"/>
    <w:rsid w:val="00432ED0"/>
    <w:rsid w:val="00433571"/>
    <w:rsid w:val="004337B7"/>
    <w:rsid w:val="0043402A"/>
    <w:rsid w:val="0043407A"/>
    <w:rsid w:val="00434ECB"/>
    <w:rsid w:val="004354F2"/>
    <w:rsid w:val="00435500"/>
    <w:rsid w:val="00435E0C"/>
    <w:rsid w:val="0043641F"/>
    <w:rsid w:val="00436436"/>
    <w:rsid w:val="004369EA"/>
    <w:rsid w:val="00436BE3"/>
    <w:rsid w:val="00436C8D"/>
    <w:rsid w:val="00437CCA"/>
    <w:rsid w:val="00437CEF"/>
    <w:rsid w:val="00440340"/>
    <w:rsid w:val="004403E3"/>
    <w:rsid w:val="00440454"/>
    <w:rsid w:val="004404BB"/>
    <w:rsid w:val="00440BA5"/>
    <w:rsid w:val="00440C92"/>
    <w:rsid w:val="00440E0F"/>
    <w:rsid w:val="00441092"/>
    <w:rsid w:val="0044121C"/>
    <w:rsid w:val="00441590"/>
    <w:rsid w:val="004421BE"/>
    <w:rsid w:val="004422B1"/>
    <w:rsid w:val="00442406"/>
    <w:rsid w:val="00442A35"/>
    <w:rsid w:val="00442C33"/>
    <w:rsid w:val="00443138"/>
    <w:rsid w:val="00443724"/>
    <w:rsid w:val="00443EF6"/>
    <w:rsid w:val="0044476D"/>
    <w:rsid w:val="0044486F"/>
    <w:rsid w:val="00445DA7"/>
    <w:rsid w:val="00445F08"/>
    <w:rsid w:val="00446171"/>
    <w:rsid w:val="0044638E"/>
    <w:rsid w:val="00446E4E"/>
    <w:rsid w:val="004471BA"/>
    <w:rsid w:val="00447AD3"/>
    <w:rsid w:val="004502EB"/>
    <w:rsid w:val="00450652"/>
    <w:rsid w:val="00450740"/>
    <w:rsid w:val="00450C18"/>
    <w:rsid w:val="00450FA4"/>
    <w:rsid w:val="0045101A"/>
    <w:rsid w:val="0045123F"/>
    <w:rsid w:val="00452552"/>
    <w:rsid w:val="00452A91"/>
    <w:rsid w:val="00453BCE"/>
    <w:rsid w:val="00453D96"/>
    <w:rsid w:val="00454139"/>
    <w:rsid w:val="00454520"/>
    <w:rsid w:val="00454569"/>
    <w:rsid w:val="0045471C"/>
    <w:rsid w:val="00454962"/>
    <w:rsid w:val="0045567C"/>
    <w:rsid w:val="00455A40"/>
    <w:rsid w:val="004563BB"/>
    <w:rsid w:val="00456703"/>
    <w:rsid w:val="004569D4"/>
    <w:rsid w:val="00456B6C"/>
    <w:rsid w:val="0045719A"/>
    <w:rsid w:val="004576CE"/>
    <w:rsid w:val="00457A2A"/>
    <w:rsid w:val="00457BD3"/>
    <w:rsid w:val="00457CB4"/>
    <w:rsid w:val="00457F6A"/>
    <w:rsid w:val="0046020E"/>
    <w:rsid w:val="00460ADE"/>
    <w:rsid w:val="004612AA"/>
    <w:rsid w:val="0046132F"/>
    <w:rsid w:val="00461DD7"/>
    <w:rsid w:val="00461F1C"/>
    <w:rsid w:val="00461FB0"/>
    <w:rsid w:val="00462188"/>
    <w:rsid w:val="004623C7"/>
    <w:rsid w:val="00462CC9"/>
    <w:rsid w:val="004630D9"/>
    <w:rsid w:val="004635B3"/>
    <w:rsid w:val="0046380D"/>
    <w:rsid w:val="00463C63"/>
    <w:rsid w:val="00464487"/>
    <w:rsid w:val="00464A6F"/>
    <w:rsid w:val="00464AF8"/>
    <w:rsid w:val="00464BC9"/>
    <w:rsid w:val="00464D8C"/>
    <w:rsid w:val="00464E87"/>
    <w:rsid w:val="004654A9"/>
    <w:rsid w:val="004658BC"/>
    <w:rsid w:val="0046610E"/>
    <w:rsid w:val="00466BC7"/>
    <w:rsid w:val="00467190"/>
    <w:rsid w:val="004672BB"/>
    <w:rsid w:val="004674B3"/>
    <w:rsid w:val="00467B1C"/>
    <w:rsid w:val="00467FA3"/>
    <w:rsid w:val="00470B49"/>
    <w:rsid w:val="00470B57"/>
    <w:rsid w:val="00470DB1"/>
    <w:rsid w:val="00471641"/>
    <w:rsid w:val="00471A6B"/>
    <w:rsid w:val="00471AAB"/>
    <w:rsid w:val="0047264C"/>
    <w:rsid w:val="0047284E"/>
    <w:rsid w:val="00472B8B"/>
    <w:rsid w:val="00473382"/>
    <w:rsid w:val="0047347B"/>
    <w:rsid w:val="00473C77"/>
    <w:rsid w:val="00474185"/>
    <w:rsid w:val="00474378"/>
    <w:rsid w:val="004747F0"/>
    <w:rsid w:val="00474B48"/>
    <w:rsid w:val="00474B55"/>
    <w:rsid w:val="00474E3F"/>
    <w:rsid w:val="00475069"/>
    <w:rsid w:val="00475254"/>
    <w:rsid w:val="004753F6"/>
    <w:rsid w:val="00475F80"/>
    <w:rsid w:val="00476473"/>
    <w:rsid w:val="004766C8"/>
    <w:rsid w:val="00476F85"/>
    <w:rsid w:val="0047737D"/>
    <w:rsid w:val="00477BEF"/>
    <w:rsid w:val="00480355"/>
    <w:rsid w:val="004806E0"/>
    <w:rsid w:val="00480B02"/>
    <w:rsid w:val="00480E10"/>
    <w:rsid w:val="0048162A"/>
    <w:rsid w:val="0048186F"/>
    <w:rsid w:val="0048289B"/>
    <w:rsid w:val="004828C6"/>
    <w:rsid w:val="004829C6"/>
    <w:rsid w:val="004829CD"/>
    <w:rsid w:val="00482C40"/>
    <w:rsid w:val="00482C59"/>
    <w:rsid w:val="004831C7"/>
    <w:rsid w:val="0048322C"/>
    <w:rsid w:val="004832C6"/>
    <w:rsid w:val="0048333C"/>
    <w:rsid w:val="00483382"/>
    <w:rsid w:val="00483D3D"/>
    <w:rsid w:val="00483F62"/>
    <w:rsid w:val="00484219"/>
    <w:rsid w:val="004844F3"/>
    <w:rsid w:val="00484863"/>
    <w:rsid w:val="00485198"/>
    <w:rsid w:val="00485221"/>
    <w:rsid w:val="00485BED"/>
    <w:rsid w:val="00485CF4"/>
    <w:rsid w:val="00485EE2"/>
    <w:rsid w:val="004867A2"/>
    <w:rsid w:val="004868D5"/>
    <w:rsid w:val="00487388"/>
    <w:rsid w:val="004874CA"/>
    <w:rsid w:val="004874D0"/>
    <w:rsid w:val="004874E8"/>
    <w:rsid w:val="00487AB8"/>
    <w:rsid w:val="0049008E"/>
    <w:rsid w:val="0049047E"/>
    <w:rsid w:val="0049054C"/>
    <w:rsid w:val="0049096C"/>
    <w:rsid w:val="004912F4"/>
    <w:rsid w:val="004913DC"/>
    <w:rsid w:val="00491804"/>
    <w:rsid w:val="0049186F"/>
    <w:rsid w:val="00491E36"/>
    <w:rsid w:val="004922A4"/>
    <w:rsid w:val="004922AC"/>
    <w:rsid w:val="00492A44"/>
    <w:rsid w:val="0049319E"/>
    <w:rsid w:val="00493628"/>
    <w:rsid w:val="00493687"/>
    <w:rsid w:val="004936E1"/>
    <w:rsid w:val="004937FB"/>
    <w:rsid w:val="004938B3"/>
    <w:rsid w:val="00493B4E"/>
    <w:rsid w:val="00494278"/>
    <w:rsid w:val="00494592"/>
    <w:rsid w:val="004948CF"/>
    <w:rsid w:val="00494BBB"/>
    <w:rsid w:val="004960A2"/>
    <w:rsid w:val="00496B3A"/>
    <w:rsid w:val="00496D2D"/>
    <w:rsid w:val="00497434"/>
    <w:rsid w:val="00497CA4"/>
    <w:rsid w:val="00497D92"/>
    <w:rsid w:val="00497E9D"/>
    <w:rsid w:val="00497EEE"/>
    <w:rsid w:val="004A0708"/>
    <w:rsid w:val="004A0852"/>
    <w:rsid w:val="004A09F4"/>
    <w:rsid w:val="004A0CC0"/>
    <w:rsid w:val="004A1029"/>
    <w:rsid w:val="004A12B1"/>
    <w:rsid w:val="004A171F"/>
    <w:rsid w:val="004A1A59"/>
    <w:rsid w:val="004A1D89"/>
    <w:rsid w:val="004A2181"/>
    <w:rsid w:val="004A28B5"/>
    <w:rsid w:val="004A2DC6"/>
    <w:rsid w:val="004A32FD"/>
    <w:rsid w:val="004A360C"/>
    <w:rsid w:val="004A3D37"/>
    <w:rsid w:val="004A3D68"/>
    <w:rsid w:val="004A40D5"/>
    <w:rsid w:val="004A46E0"/>
    <w:rsid w:val="004A47BB"/>
    <w:rsid w:val="004A48A3"/>
    <w:rsid w:val="004A4910"/>
    <w:rsid w:val="004A49DE"/>
    <w:rsid w:val="004A4DBC"/>
    <w:rsid w:val="004A59F1"/>
    <w:rsid w:val="004A5B17"/>
    <w:rsid w:val="004A61AB"/>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605"/>
    <w:rsid w:val="004B270B"/>
    <w:rsid w:val="004B29EC"/>
    <w:rsid w:val="004B2E68"/>
    <w:rsid w:val="004B2FD4"/>
    <w:rsid w:val="004B3313"/>
    <w:rsid w:val="004B3407"/>
    <w:rsid w:val="004B3D47"/>
    <w:rsid w:val="004B4888"/>
    <w:rsid w:val="004B4B3F"/>
    <w:rsid w:val="004B5C83"/>
    <w:rsid w:val="004B6CBC"/>
    <w:rsid w:val="004B7853"/>
    <w:rsid w:val="004B7870"/>
    <w:rsid w:val="004B7A43"/>
    <w:rsid w:val="004B7FCF"/>
    <w:rsid w:val="004C0C4B"/>
    <w:rsid w:val="004C0DE4"/>
    <w:rsid w:val="004C146C"/>
    <w:rsid w:val="004C16A2"/>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415"/>
    <w:rsid w:val="004C5D1E"/>
    <w:rsid w:val="004C5E50"/>
    <w:rsid w:val="004C62F6"/>
    <w:rsid w:val="004C63F5"/>
    <w:rsid w:val="004C6AA7"/>
    <w:rsid w:val="004C703F"/>
    <w:rsid w:val="004C76CE"/>
    <w:rsid w:val="004C7894"/>
    <w:rsid w:val="004D0599"/>
    <w:rsid w:val="004D07A0"/>
    <w:rsid w:val="004D1250"/>
    <w:rsid w:val="004D13C4"/>
    <w:rsid w:val="004D1556"/>
    <w:rsid w:val="004D171C"/>
    <w:rsid w:val="004D2B07"/>
    <w:rsid w:val="004D2B9C"/>
    <w:rsid w:val="004D2EA7"/>
    <w:rsid w:val="004D2EB5"/>
    <w:rsid w:val="004D31CB"/>
    <w:rsid w:val="004D338C"/>
    <w:rsid w:val="004D3975"/>
    <w:rsid w:val="004D3ACE"/>
    <w:rsid w:val="004D3E8A"/>
    <w:rsid w:val="004D4127"/>
    <w:rsid w:val="004D489A"/>
    <w:rsid w:val="004D4B26"/>
    <w:rsid w:val="004D4FF7"/>
    <w:rsid w:val="004D505A"/>
    <w:rsid w:val="004D543A"/>
    <w:rsid w:val="004D5C5A"/>
    <w:rsid w:val="004D608D"/>
    <w:rsid w:val="004D6799"/>
    <w:rsid w:val="004D71A4"/>
    <w:rsid w:val="004D76A6"/>
    <w:rsid w:val="004E011A"/>
    <w:rsid w:val="004E01B0"/>
    <w:rsid w:val="004E0228"/>
    <w:rsid w:val="004E086B"/>
    <w:rsid w:val="004E09E1"/>
    <w:rsid w:val="004E0CC4"/>
    <w:rsid w:val="004E0CFF"/>
    <w:rsid w:val="004E0E09"/>
    <w:rsid w:val="004E1EE3"/>
    <w:rsid w:val="004E1F7F"/>
    <w:rsid w:val="004E2075"/>
    <w:rsid w:val="004E25B2"/>
    <w:rsid w:val="004E2D72"/>
    <w:rsid w:val="004E2EE7"/>
    <w:rsid w:val="004E3158"/>
    <w:rsid w:val="004E34BA"/>
    <w:rsid w:val="004E3762"/>
    <w:rsid w:val="004E3CF5"/>
    <w:rsid w:val="004E3D23"/>
    <w:rsid w:val="004E41FC"/>
    <w:rsid w:val="004E505D"/>
    <w:rsid w:val="004E5184"/>
    <w:rsid w:val="004E5695"/>
    <w:rsid w:val="004E5904"/>
    <w:rsid w:val="004E5CC9"/>
    <w:rsid w:val="004E5D70"/>
    <w:rsid w:val="004E60FD"/>
    <w:rsid w:val="004E6319"/>
    <w:rsid w:val="004E642A"/>
    <w:rsid w:val="004E7545"/>
    <w:rsid w:val="004E766C"/>
    <w:rsid w:val="004E7B25"/>
    <w:rsid w:val="004E7C9C"/>
    <w:rsid w:val="004E7DCD"/>
    <w:rsid w:val="004E7EAA"/>
    <w:rsid w:val="004F04CC"/>
    <w:rsid w:val="004F04EE"/>
    <w:rsid w:val="004F14CD"/>
    <w:rsid w:val="004F14EA"/>
    <w:rsid w:val="004F21ED"/>
    <w:rsid w:val="004F2CAE"/>
    <w:rsid w:val="004F2EE8"/>
    <w:rsid w:val="004F308E"/>
    <w:rsid w:val="004F32AB"/>
    <w:rsid w:val="004F337D"/>
    <w:rsid w:val="004F33E9"/>
    <w:rsid w:val="004F33EB"/>
    <w:rsid w:val="004F3A48"/>
    <w:rsid w:val="004F3EE9"/>
    <w:rsid w:val="004F4A32"/>
    <w:rsid w:val="004F51F9"/>
    <w:rsid w:val="004F5850"/>
    <w:rsid w:val="004F595B"/>
    <w:rsid w:val="004F5DF3"/>
    <w:rsid w:val="004F5E0E"/>
    <w:rsid w:val="004F5E9F"/>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209"/>
    <w:rsid w:val="00501381"/>
    <w:rsid w:val="00501CBE"/>
    <w:rsid w:val="00501EE7"/>
    <w:rsid w:val="005020C2"/>
    <w:rsid w:val="005023B7"/>
    <w:rsid w:val="005026FF"/>
    <w:rsid w:val="005027C8"/>
    <w:rsid w:val="00502889"/>
    <w:rsid w:val="00502E74"/>
    <w:rsid w:val="00502E91"/>
    <w:rsid w:val="00503204"/>
    <w:rsid w:val="005034A7"/>
    <w:rsid w:val="00503A21"/>
    <w:rsid w:val="005048B4"/>
    <w:rsid w:val="0050491E"/>
    <w:rsid w:val="00505995"/>
    <w:rsid w:val="00505EE9"/>
    <w:rsid w:val="00505F16"/>
    <w:rsid w:val="0050615C"/>
    <w:rsid w:val="00506A54"/>
    <w:rsid w:val="005073C9"/>
    <w:rsid w:val="00507507"/>
    <w:rsid w:val="00507E50"/>
    <w:rsid w:val="0051038B"/>
    <w:rsid w:val="0051038F"/>
    <w:rsid w:val="005105D9"/>
    <w:rsid w:val="00510D09"/>
    <w:rsid w:val="00511324"/>
    <w:rsid w:val="005113A5"/>
    <w:rsid w:val="005122BC"/>
    <w:rsid w:val="00512339"/>
    <w:rsid w:val="00512C7D"/>
    <w:rsid w:val="005130E1"/>
    <w:rsid w:val="00513258"/>
    <w:rsid w:val="005133F4"/>
    <w:rsid w:val="00514127"/>
    <w:rsid w:val="005142F3"/>
    <w:rsid w:val="005145EC"/>
    <w:rsid w:val="005147B1"/>
    <w:rsid w:val="005148FE"/>
    <w:rsid w:val="00514D6D"/>
    <w:rsid w:val="00514E72"/>
    <w:rsid w:val="00515203"/>
    <w:rsid w:val="00515A82"/>
    <w:rsid w:val="00516460"/>
    <w:rsid w:val="00516FE7"/>
    <w:rsid w:val="0051723A"/>
    <w:rsid w:val="00520116"/>
    <w:rsid w:val="005203A3"/>
    <w:rsid w:val="005205E4"/>
    <w:rsid w:val="005205EC"/>
    <w:rsid w:val="0052066B"/>
    <w:rsid w:val="005207E3"/>
    <w:rsid w:val="0052088B"/>
    <w:rsid w:val="00520B95"/>
    <w:rsid w:val="005218A8"/>
    <w:rsid w:val="005218E7"/>
    <w:rsid w:val="005219BB"/>
    <w:rsid w:val="00521CEF"/>
    <w:rsid w:val="00521DB2"/>
    <w:rsid w:val="005220C5"/>
    <w:rsid w:val="00522A4B"/>
    <w:rsid w:val="00522CCE"/>
    <w:rsid w:val="00523A8E"/>
    <w:rsid w:val="00524369"/>
    <w:rsid w:val="005243FD"/>
    <w:rsid w:val="00524A24"/>
    <w:rsid w:val="00524AC8"/>
    <w:rsid w:val="00524BFF"/>
    <w:rsid w:val="005254F9"/>
    <w:rsid w:val="0052595F"/>
    <w:rsid w:val="00525ED9"/>
    <w:rsid w:val="00525FD9"/>
    <w:rsid w:val="005265A1"/>
    <w:rsid w:val="005267AD"/>
    <w:rsid w:val="00526A03"/>
    <w:rsid w:val="00526B03"/>
    <w:rsid w:val="00527079"/>
    <w:rsid w:val="005276CA"/>
    <w:rsid w:val="00527A3C"/>
    <w:rsid w:val="00527DA7"/>
    <w:rsid w:val="00530238"/>
    <w:rsid w:val="0053044C"/>
    <w:rsid w:val="00530FB0"/>
    <w:rsid w:val="00531531"/>
    <w:rsid w:val="005325D3"/>
    <w:rsid w:val="00532708"/>
    <w:rsid w:val="00532D68"/>
    <w:rsid w:val="00533333"/>
    <w:rsid w:val="00533364"/>
    <w:rsid w:val="00533742"/>
    <w:rsid w:val="00533AE9"/>
    <w:rsid w:val="00533BFA"/>
    <w:rsid w:val="00534100"/>
    <w:rsid w:val="00534311"/>
    <w:rsid w:val="0053479C"/>
    <w:rsid w:val="00534AB8"/>
    <w:rsid w:val="005352A6"/>
    <w:rsid w:val="005353DE"/>
    <w:rsid w:val="0053562B"/>
    <w:rsid w:val="00535D15"/>
    <w:rsid w:val="0053640A"/>
    <w:rsid w:val="0053641D"/>
    <w:rsid w:val="0053643A"/>
    <w:rsid w:val="00536476"/>
    <w:rsid w:val="00536964"/>
    <w:rsid w:val="0053797B"/>
    <w:rsid w:val="00537A79"/>
    <w:rsid w:val="00537D5B"/>
    <w:rsid w:val="00537F6D"/>
    <w:rsid w:val="00540768"/>
    <w:rsid w:val="00540C6A"/>
    <w:rsid w:val="00540E39"/>
    <w:rsid w:val="00541396"/>
    <w:rsid w:val="00541926"/>
    <w:rsid w:val="00541CC4"/>
    <w:rsid w:val="00541E75"/>
    <w:rsid w:val="005423C2"/>
    <w:rsid w:val="005428B9"/>
    <w:rsid w:val="005433C9"/>
    <w:rsid w:val="00543A17"/>
    <w:rsid w:val="00543A18"/>
    <w:rsid w:val="00543F9A"/>
    <w:rsid w:val="00544286"/>
    <w:rsid w:val="00544958"/>
    <w:rsid w:val="00544A80"/>
    <w:rsid w:val="00544D6B"/>
    <w:rsid w:val="005458F6"/>
    <w:rsid w:val="00545C38"/>
    <w:rsid w:val="005463F8"/>
    <w:rsid w:val="005464E6"/>
    <w:rsid w:val="005465C5"/>
    <w:rsid w:val="00546873"/>
    <w:rsid w:val="00546892"/>
    <w:rsid w:val="00546BCE"/>
    <w:rsid w:val="00546CCC"/>
    <w:rsid w:val="00546CF2"/>
    <w:rsid w:val="00547245"/>
    <w:rsid w:val="005476AA"/>
    <w:rsid w:val="00547AC5"/>
    <w:rsid w:val="00550A69"/>
    <w:rsid w:val="00551054"/>
    <w:rsid w:val="0055108A"/>
    <w:rsid w:val="0055119A"/>
    <w:rsid w:val="005513DC"/>
    <w:rsid w:val="00551852"/>
    <w:rsid w:val="005518BC"/>
    <w:rsid w:val="00551C0E"/>
    <w:rsid w:val="00551ECC"/>
    <w:rsid w:val="00552029"/>
    <w:rsid w:val="005521DE"/>
    <w:rsid w:val="0055266B"/>
    <w:rsid w:val="00552CB7"/>
    <w:rsid w:val="00552FEA"/>
    <w:rsid w:val="00552FEF"/>
    <w:rsid w:val="0055307B"/>
    <w:rsid w:val="0055333E"/>
    <w:rsid w:val="00553584"/>
    <w:rsid w:val="005535CA"/>
    <w:rsid w:val="00553AC1"/>
    <w:rsid w:val="00553F6D"/>
    <w:rsid w:val="00554049"/>
    <w:rsid w:val="00554179"/>
    <w:rsid w:val="005541D8"/>
    <w:rsid w:val="00554E41"/>
    <w:rsid w:val="0055558A"/>
    <w:rsid w:val="00555652"/>
    <w:rsid w:val="00556124"/>
    <w:rsid w:val="00556351"/>
    <w:rsid w:val="0055642C"/>
    <w:rsid w:val="0055653C"/>
    <w:rsid w:val="00556657"/>
    <w:rsid w:val="00556ACA"/>
    <w:rsid w:val="00556D7D"/>
    <w:rsid w:val="00557502"/>
    <w:rsid w:val="00557977"/>
    <w:rsid w:val="00557E9C"/>
    <w:rsid w:val="00560212"/>
    <w:rsid w:val="005607E0"/>
    <w:rsid w:val="00561350"/>
    <w:rsid w:val="00561504"/>
    <w:rsid w:val="00561782"/>
    <w:rsid w:val="005619CF"/>
    <w:rsid w:val="00561BA8"/>
    <w:rsid w:val="00561D3C"/>
    <w:rsid w:val="005620FE"/>
    <w:rsid w:val="0056241E"/>
    <w:rsid w:val="005626BD"/>
    <w:rsid w:val="0056281B"/>
    <w:rsid w:val="00562B7C"/>
    <w:rsid w:val="00562FF7"/>
    <w:rsid w:val="00563667"/>
    <w:rsid w:val="00563A74"/>
    <w:rsid w:val="00563AE7"/>
    <w:rsid w:val="005646F1"/>
    <w:rsid w:val="00564863"/>
    <w:rsid w:val="00564987"/>
    <w:rsid w:val="00564B2A"/>
    <w:rsid w:val="005652E3"/>
    <w:rsid w:val="005654DD"/>
    <w:rsid w:val="005658FE"/>
    <w:rsid w:val="00566513"/>
    <w:rsid w:val="005665B1"/>
    <w:rsid w:val="005668F7"/>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D12"/>
    <w:rsid w:val="00573D5D"/>
    <w:rsid w:val="0057465D"/>
    <w:rsid w:val="0057474A"/>
    <w:rsid w:val="005754E1"/>
    <w:rsid w:val="0057558D"/>
    <w:rsid w:val="00575F51"/>
    <w:rsid w:val="00576842"/>
    <w:rsid w:val="005771F6"/>
    <w:rsid w:val="005775E0"/>
    <w:rsid w:val="00577607"/>
    <w:rsid w:val="0057794B"/>
    <w:rsid w:val="00577D56"/>
    <w:rsid w:val="00577DE8"/>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09A6"/>
    <w:rsid w:val="00590AE3"/>
    <w:rsid w:val="00590BF9"/>
    <w:rsid w:val="0059117E"/>
    <w:rsid w:val="005912C5"/>
    <w:rsid w:val="0059222A"/>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75F"/>
    <w:rsid w:val="0059580D"/>
    <w:rsid w:val="00595B43"/>
    <w:rsid w:val="0059603D"/>
    <w:rsid w:val="005960B8"/>
    <w:rsid w:val="0059641E"/>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365"/>
    <w:rsid w:val="005A37A2"/>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32"/>
    <w:rsid w:val="005B0E8F"/>
    <w:rsid w:val="005B0EB0"/>
    <w:rsid w:val="005B11B2"/>
    <w:rsid w:val="005B16F0"/>
    <w:rsid w:val="005B1C58"/>
    <w:rsid w:val="005B2202"/>
    <w:rsid w:val="005B27AC"/>
    <w:rsid w:val="005B28BF"/>
    <w:rsid w:val="005B29BE"/>
    <w:rsid w:val="005B2AC9"/>
    <w:rsid w:val="005B2F66"/>
    <w:rsid w:val="005B3455"/>
    <w:rsid w:val="005B3491"/>
    <w:rsid w:val="005B385E"/>
    <w:rsid w:val="005B42CA"/>
    <w:rsid w:val="005B4337"/>
    <w:rsid w:val="005B4B55"/>
    <w:rsid w:val="005B5F40"/>
    <w:rsid w:val="005B613C"/>
    <w:rsid w:val="005B62F3"/>
    <w:rsid w:val="005B6D7D"/>
    <w:rsid w:val="005B6E79"/>
    <w:rsid w:val="005B74DD"/>
    <w:rsid w:val="005B78E3"/>
    <w:rsid w:val="005B7E63"/>
    <w:rsid w:val="005C0836"/>
    <w:rsid w:val="005C0A72"/>
    <w:rsid w:val="005C0B34"/>
    <w:rsid w:val="005C1033"/>
    <w:rsid w:val="005C1095"/>
    <w:rsid w:val="005C1515"/>
    <w:rsid w:val="005C1AE1"/>
    <w:rsid w:val="005C1BB6"/>
    <w:rsid w:val="005C20B2"/>
    <w:rsid w:val="005C2529"/>
    <w:rsid w:val="005C2C87"/>
    <w:rsid w:val="005C2ED9"/>
    <w:rsid w:val="005C3485"/>
    <w:rsid w:val="005C35E0"/>
    <w:rsid w:val="005C3646"/>
    <w:rsid w:val="005C3769"/>
    <w:rsid w:val="005C3A82"/>
    <w:rsid w:val="005C3ABF"/>
    <w:rsid w:val="005C3DA9"/>
    <w:rsid w:val="005C3FED"/>
    <w:rsid w:val="005C42C6"/>
    <w:rsid w:val="005C43C3"/>
    <w:rsid w:val="005C44C3"/>
    <w:rsid w:val="005C4B2E"/>
    <w:rsid w:val="005C4F85"/>
    <w:rsid w:val="005C5CE5"/>
    <w:rsid w:val="005C5D62"/>
    <w:rsid w:val="005C5F3F"/>
    <w:rsid w:val="005C69EF"/>
    <w:rsid w:val="005C6ADA"/>
    <w:rsid w:val="005C6CC3"/>
    <w:rsid w:val="005C73BC"/>
    <w:rsid w:val="005D01B1"/>
    <w:rsid w:val="005D0303"/>
    <w:rsid w:val="005D03FE"/>
    <w:rsid w:val="005D0551"/>
    <w:rsid w:val="005D0886"/>
    <w:rsid w:val="005D0D37"/>
    <w:rsid w:val="005D1086"/>
    <w:rsid w:val="005D1134"/>
    <w:rsid w:val="005D1FA1"/>
    <w:rsid w:val="005D2037"/>
    <w:rsid w:val="005D2041"/>
    <w:rsid w:val="005D2388"/>
    <w:rsid w:val="005D23B7"/>
    <w:rsid w:val="005D28DA"/>
    <w:rsid w:val="005D2A85"/>
    <w:rsid w:val="005D2B31"/>
    <w:rsid w:val="005D2D8C"/>
    <w:rsid w:val="005D30E5"/>
    <w:rsid w:val="005D37FA"/>
    <w:rsid w:val="005D394B"/>
    <w:rsid w:val="005D39F1"/>
    <w:rsid w:val="005D3AE9"/>
    <w:rsid w:val="005D3BBD"/>
    <w:rsid w:val="005D419B"/>
    <w:rsid w:val="005D42DA"/>
    <w:rsid w:val="005D48B6"/>
    <w:rsid w:val="005D4B19"/>
    <w:rsid w:val="005D4BB4"/>
    <w:rsid w:val="005D4F8D"/>
    <w:rsid w:val="005D536B"/>
    <w:rsid w:val="005D66B3"/>
    <w:rsid w:val="005D68E1"/>
    <w:rsid w:val="005D68F7"/>
    <w:rsid w:val="005D6A9D"/>
    <w:rsid w:val="005D6B55"/>
    <w:rsid w:val="005D7281"/>
    <w:rsid w:val="005D72AC"/>
    <w:rsid w:val="005D7407"/>
    <w:rsid w:val="005D755D"/>
    <w:rsid w:val="005D7C03"/>
    <w:rsid w:val="005D7D52"/>
    <w:rsid w:val="005E0028"/>
    <w:rsid w:val="005E058A"/>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B76"/>
    <w:rsid w:val="005E567F"/>
    <w:rsid w:val="005E58BB"/>
    <w:rsid w:val="005E5AF8"/>
    <w:rsid w:val="005E5F11"/>
    <w:rsid w:val="005E62F4"/>
    <w:rsid w:val="005E6746"/>
    <w:rsid w:val="005E690E"/>
    <w:rsid w:val="005E6B29"/>
    <w:rsid w:val="005E6DF2"/>
    <w:rsid w:val="005E7734"/>
    <w:rsid w:val="005E779F"/>
    <w:rsid w:val="005E77C1"/>
    <w:rsid w:val="005E78AF"/>
    <w:rsid w:val="005F0071"/>
    <w:rsid w:val="005F055B"/>
    <w:rsid w:val="005F163D"/>
    <w:rsid w:val="005F1A58"/>
    <w:rsid w:val="005F1B96"/>
    <w:rsid w:val="005F2050"/>
    <w:rsid w:val="005F22DB"/>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C8C"/>
    <w:rsid w:val="005F5335"/>
    <w:rsid w:val="005F5973"/>
    <w:rsid w:val="005F5D26"/>
    <w:rsid w:val="005F6261"/>
    <w:rsid w:val="005F6992"/>
    <w:rsid w:val="005F6D53"/>
    <w:rsid w:val="005F7241"/>
    <w:rsid w:val="005F742F"/>
    <w:rsid w:val="005F74E0"/>
    <w:rsid w:val="005F780C"/>
    <w:rsid w:val="005F78A5"/>
    <w:rsid w:val="00600138"/>
    <w:rsid w:val="00602214"/>
    <w:rsid w:val="006022D0"/>
    <w:rsid w:val="00602416"/>
    <w:rsid w:val="0060275C"/>
    <w:rsid w:val="00602D5E"/>
    <w:rsid w:val="00602E46"/>
    <w:rsid w:val="00603247"/>
    <w:rsid w:val="00603588"/>
    <w:rsid w:val="00603A2A"/>
    <w:rsid w:val="00603DF7"/>
    <w:rsid w:val="00604462"/>
    <w:rsid w:val="00604AF7"/>
    <w:rsid w:val="00604C93"/>
    <w:rsid w:val="00604F2B"/>
    <w:rsid w:val="00604F70"/>
    <w:rsid w:val="00605637"/>
    <w:rsid w:val="006057EE"/>
    <w:rsid w:val="00605ACA"/>
    <w:rsid w:val="00605BC2"/>
    <w:rsid w:val="00605E54"/>
    <w:rsid w:val="006063DC"/>
    <w:rsid w:val="006069E7"/>
    <w:rsid w:val="00606B74"/>
    <w:rsid w:val="00606DEC"/>
    <w:rsid w:val="00607054"/>
    <w:rsid w:val="00607099"/>
    <w:rsid w:val="00607C06"/>
    <w:rsid w:val="00607F98"/>
    <w:rsid w:val="006106C8"/>
    <w:rsid w:val="00610B38"/>
    <w:rsid w:val="00610E70"/>
    <w:rsid w:val="00610F2C"/>
    <w:rsid w:val="00611142"/>
    <w:rsid w:val="006111CE"/>
    <w:rsid w:val="006114E7"/>
    <w:rsid w:val="0061154E"/>
    <w:rsid w:val="00611885"/>
    <w:rsid w:val="00611924"/>
    <w:rsid w:val="006120B9"/>
    <w:rsid w:val="0061285A"/>
    <w:rsid w:val="00612B6C"/>
    <w:rsid w:val="00612FDB"/>
    <w:rsid w:val="006134E2"/>
    <w:rsid w:val="00613D05"/>
    <w:rsid w:val="00614AE4"/>
    <w:rsid w:val="00614C35"/>
    <w:rsid w:val="006153C8"/>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629"/>
    <w:rsid w:val="00622770"/>
    <w:rsid w:val="006230BA"/>
    <w:rsid w:val="00623206"/>
    <w:rsid w:val="00623457"/>
    <w:rsid w:val="006239A6"/>
    <w:rsid w:val="00623A0C"/>
    <w:rsid w:val="00623E72"/>
    <w:rsid w:val="0062414A"/>
    <w:rsid w:val="00624190"/>
    <w:rsid w:val="00624321"/>
    <w:rsid w:val="00624604"/>
    <w:rsid w:val="00624E37"/>
    <w:rsid w:val="00625678"/>
    <w:rsid w:val="00626177"/>
    <w:rsid w:val="00626586"/>
    <w:rsid w:val="006267F1"/>
    <w:rsid w:val="00626934"/>
    <w:rsid w:val="006270D5"/>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B29"/>
    <w:rsid w:val="00632C63"/>
    <w:rsid w:val="00632F52"/>
    <w:rsid w:val="00633767"/>
    <w:rsid w:val="00633A0C"/>
    <w:rsid w:val="00633DC8"/>
    <w:rsid w:val="00633FC9"/>
    <w:rsid w:val="00634453"/>
    <w:rsid w:val="00634B0B"/>
    <w:rsid w:val="00634C5C"/>
    <w:rsid w:val="006352C6"/>
    <w:rsid w:val="0063533B"/>
    <w:rsid w:val="00635EC2"/>
    <w:rsid w:val="0063687C"/>
    <w:rsid w:val="00636D31"/>
    <w:rsid w:val="00637197"/>
    <w:rsid w:val="00637400"/>
    <w:rsid w:val="0063777B"/>
    <w:rsid w:val="00637BE6"/>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FA7"/>
    <w:rsid w:val="00643FEF"/>
    <w:rsid w:val="006443DF"/>
    <w:rsid w:val="00644A6F"/>
    <w:rsid w:val="0064517C"/>
    <w:rsid w:val="00645431"/>
    <w:rsid w:val="006457DD"/>
    <w:rsid w:val="0064594C"/>
    <w:rsid w:val="00645D0C"/>
    <w:rsid w:val="00645DED"/>
    <w:rsid w:val="00646504"/>
    <w:rsid w:val="00646706"/>
    <w:rsid w:val="00646AA2"/>
    <w:rsid w:val="00646C38"/>
    <w:rsid w:val="00646C5A"/>
    <w:rsid w:val="00646E2B"/>
    <w:rsid w:val="00646F32"/>
    <w:rsid w:val="006472DE"/>
    <w:rsid w:val="006479D4"/>
    <w:rsid w:val="00647AB9"/>
    <w:rsid w:val="0065002B"/>
    <w:rsid w:val="00650823"/>
    <w:rsid w:val="00650912"/>
    <w:rsid w:val="00650FA2"/>
    <w:rsid w:val="006511B1"/>
    <w:rsid w:val="00651AC7"/>
    <w:rsid w:val="00652259"/>
    <w:rsid w:val="006523E6"/>
    <w:rsid w:val="0065288D"/>
    <w:rsid w:val="00652AC1"/>
    <w:rsid w:val="00652D1C"/>
    <w:rsid w:val="006531B8"/>
    <w:rsid w:val="00653324"/>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D5F"/>
    <w:rsid w:val="00656E8C"/>
    <w:rsid w:val="00657181"/>
    <w:rsid w:val="00657245"/>
    <w:rsid w:val="006574D3"/>
    <w:rsid w:val="006576FF"/>
    <w:rsid w:val="0065772C"/>
    <w:rsid w:val="00657D6A"/>
    <w:rsid w:val="00660648"/>
    <w:rsid w:val="00660CAE"/>
    <w:rsid w:val="00660D09"/>
    <w:rsid w:val="00660DA8"/>
    <w:rsid w:val="00661B29"/>
    <w:rsid w:val="00661C06"/>
    <w:rsid w:val="00661F9D"/>
    <w:rsid w:val="00662126"/>
    <w:rsid w:val="006624AD"/>
    <w:rsid w:val="0066335B"/>
    <w:rsid w:val="00663650"/>
    <w:rsid w:val="00663C69"/>
    <w:rsid w:val="006647BE"/>
    <w:rsid w:val="00664881"/>
    <w:rsid w:val="00665207"/>
    <w:rsid w:val="0066590D"/>
    <w:rsid w:val="00665996"/>
    <w:rsid w:val="00665D25"/>
    <w:rsid w:val="00665D78"/>
    <w:rsid w:val="006663B5"/>
    <w:rsid w:val="0066646B"/>
    <w:rsid w:val="006664DC"/>
    <w:rsid w:val="00666D76"/>
    <w:rsid w:val="00666F73"/>
    <w:rsid w:val="0066701F"/>
    <w:rsid w:val="00667466"/>
    <w:rsid w:val="0066799C"/>
    <w:rsid w:val="00667B01"/>
    <w:rsid w:val="006701F6"/>
    <w:rsid w:val="0067054F"/>
    <w:rsid w:val="00670577"/>
    <w:rsid w:val="00670CE3"/>
    <w:rsid w:val="006714CD"/>
    <w:rsid w:val="006714E9"/>
    <w:rsid w:val="006718E1"/>
    <w:rsid w:val="00671D72"/>
    <w:rsid w:val="00673673"/>
    <w:rsid w:val="00673986"/>
    <w:rsid w:val="006739ED"/>
    <w:rsid w:val="00673B6B"/>
    <w:rsid w:val="0067422A"/>
    <w:rsid w:val="00674399"/>
    <w:rsid w:val="00674701"/>
    <w:rsid w:val="00674762"/>
    <w:rsid w:val="00674798"/>
    <w:rsid w:val="00674E5F"/>
    <w:rsid w:val="00674FFD"/>
    <w:rsid w:val="00675197"/>
    <w:rsid w:val="00675B3F"/>
    <w:rsid w:val="006765D2"/>
    <w:rsid w:val="00676A6F"/>
    <w:rsid w:val="0067729A"/>
    <w:rsid w:val="006774DA"/>
    <w:rsid w:val="0067786F"/>
    <w:rsid w:val="00677AF9"/>
    <w:rsid w:val="00677B90"/>
    <w:rsid w:val="0068061C"/>
    <w:rsid w:val="006808C6"/>
    <w:rsid w:val="00680B79"/>
    <w:rsid w:val="00680BC6"/>
    <w:rsid w:val="00681272"/>
    <w:rsid w:val="006817C1"/>
    <w:rsid w:val="00681D71"/>
    <w:rsid w:val="00681F39"/>
    <w:rsid w:val="0068237B"/>
    <w:rsid w:val="006826F6"/>
    <w:rsid w:val="00682A23"/>
    <w:rsid w:val="00683085"/>
    <w:rsid w:val="0068311C"/>
    <w:rsid w:val="006832EC"/>
    <w:rsid w:val="006844F4"/>
    <w:rsid w:val="0068527D"/>
    <w:rsid w:val="00685629"/>
    <w:rsid w:val="006856E6"/>
    <w:rsid w:val="0068586F"/>
    <w:rsid w:val="00685976"/>
    <w:rsid w:val="00685B97"/>
    <w:rsid w:val="006862AA"/>
    <w:rsid w:val="00686555"/>
    <w:rsid w:val="00686834"/>
    <w:rsid w:val="00686D02"/>
    <w:rsid w:val="00686DC7"/>
    <w:rsid w:val="00686E85"/>
    <w:rsid w:val="006870E7"/>
    <w:rsid w:val="0068727B"/>
    <w:rsid w:val="0068753B"/>
    <w:rsid w:val="006878B4"/>
    <w:rsid w:val="00687DCB"/>
    <w:rsid w:val="0069094F"/>
    <w:rsid w:val="00690974"/>
    <w:rsid w:val="0069173D"/>
    <w:rsid w:val="006918E2"/>
    <w:rsid w:val="00691A9D"/>
    <w:rsid w:val="00691EC2"/>
    <w:rsid w:val="00692335"/>
    <w:rsid w:val="006927F4"/>
    <w:rsid w:val="00692BF4"/>
    <w:rsid w:val="0069406A"/>
    <w:rsid w:val="006940AC"/>
    <w:rsid w:val="006941E4"/>
    <w:rsid w:val="00694AC2"/>
    <w:rsid w:val="006952D6"/>
    <w:rsid w:val="006953BD"/>
    <w:rsid w:val="006955DB"/>
    <w:rsid w:val="00695E93"/>
    <w:rsid w:val="006964FA"/>
    <w:rsid w:val="006966DA"/>
    <w:rsid w:val="0069693F"/>
    <w:rsid w:val="006969F8"/>
    <w:rsid w:val="00696C3D"/>
    <w:rsid w:val="00696C7B"/>
    <w:rsid w:val="006970FF"/>
    <w:rsid w:val="0069725A"/>
    <w:rsid w:val="00697474"/>
    <w:rsid w:val="00697476"/>
    <w:rsid w:val="00697498"/>
    <w:rsid w:val="00697B44"/>
    <w:rsid w:val="006A00E6"/>
    <w:rsid w:val="006A0162"/>
    <w:rsid w:val="006A05E4"/>
    <w:rsid w:val="006A0BB3"/>
    <w:rsid w:val="006A0F45"/>
    <w:rsid w:val="006A148F"/>
    <w:rsid w:val="006A15FC"/>
    <w:rsid w:val="006A167C"/>
    <w:rsid w:val="006A1A4C"/>
    <w:rsid w:val="006A2608"/>
    <w:rsid w:val="006A2999"/>
    <w:rsid w:val="006A2B06"/>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99"/>
    <w:rsid w:val="006A60E0"/>
    <w:rsid w:val="006A62BA"/>
    <w:rsid w:val="006A63E8"/>
    <w:rsid w:val="006A6B65"/>
    <w:rsid w:val="006A70F5"/>
    <w:rsid w:val="006A7951"/>
    <w:rsid w:val="006B00EE"/>
    <w:rsid w:val="006B0240"/>
    <w:rsid w:val="006B0315"/>
    <w:rsid w:val="006B036F"/>
    <w:rsid w:val="006B03A1"/>
    <w:rsid w:val="006B055B"/>
    <w:rsid w:val="006B07F4"/>
    <w:rsid w:val="006B0B51"/>
    <w:rsid w:val="006B101F"/>
    <w:rsid w:val="006B11A5"/>
    <w:rsid w:val="006B1AAC"/>
    <w:rsid w:val="006B1FBB"/>
    <w:rsid w:val="006B20A1"/>
    <w:rsid w:val="006B2115"/>
    <w:rsid w:val="006B2527"/>
    <w:rsid w:val="006B2AD6"/>
    <w:rsid w:val="006B2B4F"/>
    <w:rsid w:val="006B2CB4"/>
    <w:rsid w:val="006B2D33"/>
    <w:rsid w:val="006B2EFC"/>
    <w:rsid w:val="006B3154"/>
    <w:rsid w:val="006B3558"/>
    <w:rsid w:val="006B3975"/>
    <w:rsid w:val="006B3F3E"/>
    <w:rsid w:val="006B481F"/>
    <w:rsid w:val="006B4BDE"/>
    <w:rsid w:val="006B4CB9"/>
    <w:rsid w:val="006B5365"/>
    <w:rsid w:val="006B63B5"/>
    <w:rsid w:val="006B6D76"/>
    <w:rsid w:val="006B75B7"/>
    <w:rsid w:val="006B7818"/>
    <w:rsid w:val="006B798F"/>
    <w:rsid w:val="006B7D5C"/>
    <w:rsid w:val="006C03CB"/>
    <w:rsid w:val="006C07AC"/>
    <w:rsid w:val="006C099C"/>
    <w:rsid w:val="006C0B89"/>
    <w:rsid w:val="006C0CED"/>
    <w:rsid w:val="006C1139"/>
    <w:rsid w:val="006C1178"/>
    <w:rsid w:val="006C18D7"/>
    <w:rsid w:val="006C191A"/>
    <w:rsid w:val="006C1CC1"/>
    <w:rsid w:val="006C1FDE"/>
    <w:rsid w:val="006C22FB"/>
    <w:rsid w:val="006C2AEE"/>
    <w:rsid w:val="006C3333"/>
    <w:rsid w:val="006C3352"/>
    <w:rsid w:val="006C3BA8"/>
    <w:rsid w:val="006C3BBE"/>
    <w:rsid w:val="006C3D4D"/>
    <w:rsid w:val="006C46A3"/>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E1B"/>
    <w:rsid w:val="006D24B5"/>
    <w:rsid w:val="006D2D33"/>
    <w:rsid w:val="006D3670"/>
    <w:rsid w:val="006D3712"/>
    <w:rsid w:val="006D3C15"/>
    <w:rsid w:val="006D3F8B"/>
    <w:rsid w:val="006D4270"/>
    <w:rsid w:val="006D4DB8"/>
    <w:rsid w:val="006D4E16"/>
    <w:rsid w:val="006D5806"/>
    <w:rsid w:val="006D5D8C"/>
    <w:rsid w:val="006D5F14"/>
    <w:rsid w:val="006D5FFA"/>
    <w:rsid w:val="006D6738"/>
    <w:rsid w:val="006D6AE3"/>
    <w:rsid w:val="006D7CF1"/>
    <w:rsid w:val="006D7DA0"/>
    <w:rsid w:val="006D7F8B"/>
    <w:rsid w:val="006D7FF2"/>
    <w:rsid w:val="006E04B9"/>
    <w:rsid w:val="006E06D7"/>
    <w:rsid w:val="006E07A7"/>
    <w:rsid w:val="006E08D1"/>
    <w:rsid w:val="006E0ABE"/>
    <w:rsid w:val="006E0FBC"/>
    <w:rsid w:val="006E123F"/>
    <w:rsid w:val="006E148B"/>
    <w:rsid w:val="006E1948"/>
    <w:rsid w:val="006E1B0E"/>
    <w:rsid w:val="006E1CC7"/>
    <w:rsid w:val="006E1CE7"/>
    <w:rsid w:val="006E1E69"/>
    <w:rsid w:val="006E25E5"/>
    <w:rsid w:val="006E2632"/>
    <w:rsid w:val="006E2637"/>
    <w:rsid w:val="006E3333"/>
    <w:rsid w:val="006E374D"/>
    <w:rsid w:val="006E38D5"/>
    <w:rsid w:val="006E43CF"/>
    <w:rsid w:val="006E497B"/>
    <w:rsid w:val="006E4D84"/>
    <w:rsid w:val="006E5299"/>
    <w:rsid w:val="006E535C"/>
    <w:rsid w:val="006E560B"/>
    <w:rsid w:val="006E5AC1"/>
    <w:rsid w:val="006E608B"/>
    <w:rsid w:val="006E713D"/>
    <w:rsid w:val="006E735C"/>
    <w:rsid w:val="006E76E0"/>
    <w:rsid w:val="006E7AA1"/>
    <w:rsid w:val="006F00A1"/>
    <w:rsid w:val="006F03CA"/>
    <w:rsid w:val="006F0A8F"/>
    <w:rsid w:val="006F0F6B"/>
    <w:rsid w:val="006F1172"/>
    <w:rsid w:val="006F176D"/>
    <w:rsid w:val="006F1838"/>
    <w:rsid w:val="006F193D"/>
    <w:rsid w:val="006F2023"/>
    <w:rsid w:val="006F24CA"/>
    <w:rsid w:val="006F25DF"/>
    <w:rsid w:val="006F26DF"/>
    <w:rsid w:val="006F2BD2"/>
    <w:rsid w:val="006F4308"/>
    <w:rsid w:val="006F4C03"/>
    <w:rsid w:val="006F4D52"/>
    <w:rsid w:val="006F4D6F"/>
    <w:rsid w:val="006F5051"/>
    <w:rsid w:val="006F5393"/>
    <w:rsid w:val="006F58FD"/>
    <w:rsid w:val="006F5C77"/>
    <w:rsid w:val="006F631B"/>
    <w:rsid w:val="006F68C5"/>
    <w:rsid w:val="006F7130"/>
    <w:rsid w:val="006F7190"/>
    <w:rsid w:val="006F73D1"/>
    <w:rsid w:val="006F73D2"/>
    <w:rsid w:val="006F7964"/>
    <w:rsid w:val="00700FC3"/>
    <w:rsid w:val="00701490"/>
    <w:rsid w:val="00701784"/>
    <w:rsid w:val="00701A04"/>
    <w:rsid w:val="00701A17"/>
    <w:rsid w:val="00701C36"/>
    <w:rsid w:val="00701EBD"/>
    <w:rsid w:val="007021E7"/>
    <w:rsid w:val="00702316"/>
    <w:rsid w:val="007026C3"/>
    <w:rsid w:val="007028B3"/>
    <w:rsid w:val="0070299C"/>
    <w:rsid w:val="00702C44"/>
    <w:rsid w:val="00703998"/>
    <w:rsid w:val="00703D4A"/>
    <w:rsid w:val="00703FEF"/>
    <w:rsid w:val="007040BE"/>
    <w:rsid w:val="00704415"/>
    <w:rsid w:val="00704442"/>
    <w:rsid w:val="0070478D"/>
    <w:rsid w:val="00705034"/>
    <w:rsid w:val="0070545C"/>
    <w:rsid w:val="0070549F"/>
    <w:rsid w:val="007055FB"/>
    <w:rsid w:val="007056F6"/>
    <w:rsid w:val="00707415"/>
    <w:rsid w:val="007078B8"/>
    <w:rsid w:val="00707F72"/>
    <w:rsid w:val="00710231"/>
    <w:rsid w:val="0071075E"/>
    <w:rsid w:val="007108E4"/>
    <w:rsid w:val="007109FC"/>
    <w:rsid w:val="007116A7"/>
    <w:rsid w:val="00711884"/>
    <w:rsid w:val="00711BA3"/>
    <w:rsid w:val="00711D06"/>
    <w:rsid w:val="00711EF5"/>
    <w:rsid w:val="00712730"/>
    <w:rsid w:val="0071306B"/>
    <w:rsid w:val="007134F2"/>
    <w:rsid w:val="00713A1D"/>
    <w:rsid w:val="00713CB4"/>
    <w:rsid w:val="007143FA"/>
    <w:rsid w:val="00714803"/>
    <w:rsid w:val="00715A70"/>
    <w:rsid w:val="00716069"/>
    <w:rsid w:val="00716150"/>
    <w:rsid w:val="00716DF9"/>
    <w:rsid w:val="00717085"/>
    <w:rsid w:val="0071711D"/>
    <w:rsid w:val="00717760"/>
    <w:rsid w:val="007179E6"/>
    <w:rsid w:val="00717C93"/>
    <w:rsid w:val="0072022B"/>
    <w:rsid w:val="0072031C"/>
    <w:rsid w:val="00720C5F"/>
    <w:rsid w:val="00720CD7"/>
    <w:rsid w:val="00721899"/>
    <w:rsid w:val="00721ADA"/>
    <w:rsid w:val="00721EB6"/>
    <w:rsid w:val="0072267E"/>
    <w:rsid w:val="00723091"/>
    <w:rsid w:val="007237D9"/>
    <w:rsid w:val="00723A68"/>
    <w:rsid w:val="007242DC"/>
    <w:rsid w:val="00724763"/>
    <w:rsid w:val="0072491A"/>
    <w:rsid w:val="00724AE9"/>
    <w:rsid w:val="00724E2C"/>
    <w:rsid w:val="00724F7D"/>
    <w:rsid w:val="0072514E"/>
    <w:rsid w:val="00725657"/>
    <w:rsid w:val="00726E85"/>
    <w:rsid w:val="00726FF5"/>
    <w:rsid w:val="0072719D"/>
    <w:rsid w:val="00727926"/>
    <w:rsid w:val="00727CD6"/>
    <w:rsid w:val="007308B3"/>
    <w:rsid w:val="00730AB2"/>
    <w:rsid w:val="00730B88"/>
    <w:rsid w:val="00731E98"/>
    <w:rsid w:val="00732279"/>
    <w:rsid w:val="00733852"/>
    <w:rsid w:val="00733E52"/>
    <w:rsid w:val="00734091"/>
    <w:rsid w:val="00734211"/>
    <w:rsid w:val="00734496"/>
    <w:rsid w:val="00734653"/>
    <w:rsid w:val="00735A5E"/>
    <w:rsid w:val="00735B38"/>
    <w:rsid w:val="00735DB5"/>
    <w:rsid w:val="00735F10"/>
    <w:rsid w:val="007360ED"/>
    <w:rsid w:val="00736331"/>
    <w:rsid w:val="00736B45"/>
    <w:rsid w:val="00737233"/>
    <w:rsid w:val="00737268"/>
    <w:rsid w:val="007373C1"/>
    <w:rsid w:val="00740297"/>
    <w:rsid w:val="0074033F"/>
    <w:rsid w:val="0074059F"/>
    <w:rsid w:val="007409F9"/>
    <w:rsid w:val="0074121D"/>
    <w:rsid w:val="00741808"/>
    <w:rsid w:val="00741BFE"/>
    <w:rsid w:val="0074205A"/>
    <w:rsid w:val="0074224F"/>
    <w:rsid w:val="00742687"/>
    <w:rsid w:val="0074277B"/>
    <w:rsid w:val="00742831"/>
    <w:rsid w:val="0074285B"/>
    <w:rsid w:val="007431A7"/>
    <w:rsid w:val="007432B4"/>
    <w:rsid w:val="0074372C"/>
    <w:rsid w:val="00743F23"/>
    <w:rsid w:val="007440CC"/>
    <w:rsid w:val="00744693"/>
    <w:rsid w:val="00744749"/>
    <w:rsid w:val="00744CFF"/>
    <w:rsid w:val="00744DA2"/>
    <w:rsid w:val="0074525F"/>
    <w:rsid w:val="007457C2"/>
    <w:rsid w:val="007470E6"/>
    <w:rsid w:val="0074784F"/>
    <w:rsid w:val="00747B5D"/>
    <w:rsid w:val="00747B71"/>
    <w:rsid w:val="00747C62"/>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D5F"/>
    <w:rsid w:val="00753DAB"/>
    <w:rsid w:val="007540D5"/>
    <w:rsid w:val="007541CD"/>
    <w:rsid w:val="0075449E"/>
    <w:rsid w:val="00754783"/>
    <w:rsid w:val="00754DCB"/>
    <w:rsid w:val="00755ADA"/>
    <w:rsid w:val="00755CD5"/>
    <w:rsid w:val="00755D45"/>
    <w:rsid w:val="00755E67"/>
    <w:rsid w:val="00755F74"/>
    <w:rsid w:val="007568E2"/>
    <w:rsid w:val="00756A9A"/>
    <w:rsid w:val="00756BD8"/>
    <w:rsid w:val="00756D79"/>
    <w:rsid w:val="0075715D"/>
    <w:rsid w:val="007578A7"/>
    <w:rsid w:val="007578B6"/>
    <w:rsid w:val="00757A2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63F7"/>
    <w:rsid w:val="00766B05"/>
    <w:rsid w:val="00766EB9"/>
    <w:rsid w:val="0076709C"/>
    <w:rsid w:val="00767B05"/>
    <w:rsid w:val="00767E0A"/>
    <w:rsid w:val="00767E84"/>
    <w:rsid w:val="00770546"/>
    <w:rsid w:val="0077075C"/>
    <w:rsid w:val="00770A39"/>
    <w:rsid w:val="00770BA8"/>
    <w:rsid w:val="00770C9C"/>
    <w:rsid w:val="00770D2B"/>
    <w:rsid w:val="00771104"/>
    <w:rsid w:val="0077134E"/>
    <w:rsid w:val="0077176C"/>
    <w:rsid w:val="0077180F"/>
    <w:rsid w:val="00771E53"/>
    <w:rsid w:val="007722C8"/>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7F8"/>
    <w:rsid w:val="00782ECE"/>
    <w:rsid w:val="00783714"/>
    <w:rsid w:val="007837E0"/>
    <w:rsid w:val="00783CFD"/>
    <w:rsid w:val="007843AD"/>
    <w:rsid w:val="00784454"/>
    <w:rsid w:val="00784B34"/>
    <w:rsid w:val="00784B8F"/>
    <w:rsid w:val="00784FA8"/>
    <w:rsid w:val="007850B5"/>
    <w:rsid w:val="007850D8"/>
    <w:rsid w:val="0078535F"/>
    <w:rsid w:val="0078602A"/>
    <w:rsid w:val="007864DE"/>
    <w:rsid w:val="007864E6"/>
    <w:rsid w:val="007865F6"/>
    <w:rsid w:val="00786A7C"/>
    <w:rsid w:val="00786CA9"/>
    <w:rsid w:val="00786CCD"/>
    <w:rsid w:val="00787353"/>
    <w:rsid w:val="00787EFE"/>
    <w:rsid w:val="0079058B"/>
    <w:rsid w:val="00790F8E"/>
    <w:rsid w:val="00791530"/>
    <w:rsid w:val="0079169C"/>
    <w:rsid w:val="0079172A"/>
    <w:rsid w:val="00791DB1"/>
    <w:rsid w:val="00792A46"/>
    <w:rsid w:val="00792A8E"/>
    <w:rsid w:val="00792A98"/>
    <w:rsid w:val="00792ACD"/>
    <w:rsid w:val="00793433"/>
    <w:rsid w:val="0079359C"/>
    <w:rsid w:val="0079377C"/>
    <w:rsid w:val="00793E52"/>
    <w:rsid w:val="007951BE"/>
    <w:rsid w:val="0079525F"/>
    <w:rsid w:val="00795559"/>
    <w:rsid w:val="007955DE"/>
    <w:rsid w:val="00795819"/>
    <w:rsid w:val="00795C1A"/>
    <w:rsid w:val="00795CBF"/>
    <w:rsid w:val="00795CC6"/>
    <w:rsid w:val="00795FA3"/>
    <w:rsid w:val="00795FFA"/>
    <w:rsid w:val="007963C9"/>
    <w:rsid w:val="00796CF9"/>
    <w:rsid w:val="007972D7"/>
    <w:rsid w:val="007976D0"/>
    <w:rsid w:val="007977FA"/>
    <w:rsid w:val="007A0351"/>
    <w:rsid w:val="007A06F2"/>
    <w:rsid w:val="007A0CC2"/>
    <w:rsid w:val="007A0E94"/>
    <w:rsid w:val="007A0F0A"/>
    <w:rsid w:val="007A11C8"/>
    <w:rsid w:val="007A177F"/>
    <w:rsid w:val="007A1ADB"/>
    <w:rsid w:val="007A1F1C"/>
    <w:rsid w:val="007A1F21"/>
    <w:rsid w:val="007A1F39"/>
    <w:rsid w:val="007A2495"/>
    <w:rsid w:val="007A291A"/>
    <w:rsid w:val="007A2923"/>
    <w:rsid w:val="007A2C03"/>
    <w:rsid w:val="007A3076"/>
    <w:rsid w:val="007A3C23"/>
    <w:rsid w:val="007A3CDD"/>
    <w:rsid w:val="007A3F4A"/>
    <w:rsid w:val="007A44DC"/>
    <w:rsid w:val="007A4A2C"/>
    <w:rsid w:val="007A4A83"/>
    <w:rsid w:val="007A4B4B"/>
    <w:rsid w:val="007A5100"/>
    <w:rsid w:val="007A54CB"/>
    <w:rsid w:val="007A5BBF"/>
    <w:rsid w:val="007A5C08"/>
    <w:rsid w:val="007A6219"/>
    <w:rsid w:val="007A6545"/>
    <w:rsid w:val="007A67C5"/>
    <w:rsid w:val="007A6B1D"/>
    <w:rsid w:val="007A6D49"/>
    <w:rsid w:val="007A7213"/>
    <w:rsid w:val="007A7344"/>
    <w:rsid w:val="007A742C"/>
    <w:rsid w:val="007A7A25"/>
    <w:rsid w:val="007A7D5D"/>
    <w:rsid w:val="007B036A"/>
    <w:rsid w:val="007B09C6"/>
    <w:rsid w:val="007B0A79"/>
    <w:rsid w:val="007B1550"/>
    <w:rsid w:val="007B1661"/>
    <w:rsid w:val="007B18E0"/>
    <w:rsid w:val="007B260D"/>
    <w:rsid w:val="007B26B1"/>
    <w:rsid w:val="007B2A54"/>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C046E"/>
    <w:rsid w:val="007C0A40"/>
    <w:rsid w:val="007C0D4D"/>
    <w:rsid w:val="007C0E3B"/>
    <w:rsid w:val="007C1083"/>
    <w:rsid w:val="007C146E"/>
    <w:rsid w:val="007C1737"/>
    <w:rsid w:val="007C1CF2"/>
    <w:rsid w:val="007C23B5"/>
    <w:rsid w:val="007C24AC"/>
    <w:rsid w:val="007C2509"/>
    <w:rsid w:val="007C313F"/>
    <w:rsid w:val="007C3398"/>
    <w:rsid w:val="007C35EB"/>
    <w:rsid w:val="007C3615"/>
    <w:rsid w:val="007C385D"/>
    <w:rsid w:val="007C38AC"/>
    <w:rsid w:val="007C39D7"/>
    <w:rsid w:val="007C3A03"/>
    <w:rsid w:val="007C3C91"/>
    <w:rsid w:val="007C3C9C"/>
    <w:rsid w:val="007C3D06"/>
    <w:rsid w:val="007C4293"/>
    <w:rsid w:val="007C42EC"/>
    <w:rsid w:val="007C4ACA"/>
    <w:rsid w:val="007C4CB7"/>
    <w:rsid w:val="007C5053"/>
    <w:rsid w:val="007C558C"/>
    <w:rsid w:val="007C5976"/>
    <w:rsid w:val="007C618E"/>
    <w:rsid w:val="007C64B3"/>
    <w:rsid w:val="007C6AB0"/>
    <w:rsid w:val="007C6ED7"/>
    <w:rsid w:val="007C6F91"/>
    <w:rsid w:val="007C7166"/>
    <w:rsid w:val="007C7BA8"/>
    <w:rsid w:val="007D02AE"/>
    <w:rsid w:val="007D06C0"/>
    <w:rsid w:val="007D10D9"/>
    <w:rsid w:val="007D111F"/>
    <w:rsid w:val="007D174F"/>
    <w:rsid w:val="007D1B64"/>
    <w:rsid w:val="007D2CE6"/>
    <w:rsid w:val="007D2EE9"/>
    <w:rsid w:val="007D4705"/>
    <w:rsid w:val="007D47BD"/>
    <w:rsid w:val="007D50A8"/>
    <w:rsid w:val="007D533A"/>
    <w:rsid w:val="007D584B"/>
    <w:rsid w:val="007D60C1"/>
    <w:rsid w:val="007D6172"/>
    <w:rsid w:val="007D6805"/>
    <w:rsid w:val="007D6A1F"/>
    <w:rsid w:val="007D6BDD"/>
    <w:rsid w:val="007D722E"/>
    <w:rsid w:val="007D733D"/>
    <w:rsid w:val="007D75E6"/>
    <w:rsid w:val="007D78A1"/>
    <w:rsid w:val="007D7BC3"/>
    <w:rsid w:val="007D7FAB"/>
    <w:rsid w:val="007E0719"/>
    <w:rsid w:val="007E090F"/>
    <w:rsid w:val="007E0F36"/>
    <w:rsid w:val="007E0FA7"/>
    <w:rsid w:val="007E1228"/>
    <w:rsid w:val="007E1D79"/>
    <w:rsid w:val="007E2400"/>
    <w:rsid w:val="007E2980"/>
    <w:rsid w:val="007E2C04"/>
    <w:rsid w:val="007E2F4C"/>
    <w:rsid w:val="007E3687"/>
    <w:rsid w:val="007E3A8F"/>
    <w:rsid w:val="007E3E0F"/>
    <w:rsid w:val="007E40F0"/>
    <w:rsid w:val="007E481B"/>
    <w:rsid w:val="007E4A4F"/>
    <w:rsid w:val="007E5207"/>
    <w:rsid w:val="007E537D"/>
    <w:rsid w:val="007E59D8"/>
    <w:rsid w:val="007E5CB7"/>
    <w:rsid w:val="007E6123"/>
    <w:rsid w:val="007E6674"/>
    <w:rsid w:val="007E7412"/>
    <w:rsid w:val="007F006E"/>
    <w:rsid w:val="007F038B"/>
    <w:rsid w:val="007F0826"/>
    <w:rsid w:val="007F0834"/>
    <w:rsid w:val="007F13AE"/>
    <w:rsid w:val="007F1756"/>
    <w:rsid w:val="007F187E"/>
    <w:rsid w:val="007F1971"/>
    <w:rsid w:val="007F19EE"/>
    <w:rsid w:val="007F1D02"/>
    <w:rsid w:val="007F20A3"/>
    <w:rsid w:val="007F2707"/>
    <w:rsid w:val="007F2B67"/>
    <w:rsid w:val="007F2EB8"/>
    <w:rsid w:val="007F35EF"/>
    <w:rsid w:val="007F3C4F"/>
    <w:rsid w:val="007F3F2C"/>
    <w:rsid w:val="007F4212"/>
    <w:rsid w:val="007F425B"/>
    <w:rsid w:val="007F4B51"/>
    <w:rsid w:val="007F5063"/>
    <w:rsid w:val="007F5080"/>
    <w:rsid w:val="007F509B"/>
    <w:rsid w:val="007F55B4"/>
    <w:rsid w:val="007F5965"/>
    <w:rsid w:val="007F5E60"/>
    <w:rsid w:val="007F61EF"/>
    <w:rsid w:val="007F63E7"/>
    <w:rsid w:val="007F64E3"/>
    <w:rsid w:val="007F65E1"/>
    <w:rsid w:val="007F6A83"/>
    <w:rsid w:val="007F6BDE"/>
    <w:rsid w:val="007F70B3"/>
    <w:rsid w:val="007F76B9"/>
    <w:rsid w:val="007F7EFA"/>
    <w:rsid w:val="007F7F11"/>
    <w:rsid w:val="007F7F21"/>
    <w:rsid w:val="0080012C"/>
    <w:rsid w:val="008005D1"/>
    <w:rsid w:val="00801224"/>
    <w:rsid w:val="00801670"/>
    <w:rsid w:val="00801E0D"/>
    <w:rsid w:val="00801E4E"/>
    <w:rsid w:val="00802436"/>
    <w:rsid w:val="0080320E"/>
    <w:rsid w:val="00803297"/>
    <w:rsid w:val="00803755"/>
    <w:rsid w:val="00803781"/>
    <w:rsid w:val="00803A3D"/>
    <w:rsid w:val="00803A41"/>
    <w:rsid w:val="00803B6F"/>
    <w:rsid w:val="00803C53"/>
    <w:rsid w:val="008043C8"/>
    <w:rsid w:val="00804409"/>
    <w:rsid w:val="00804500"/>
    <w:rsid w:val="008048BD"/>
    <w:rsid w:val="00804920"/>
    <w:rsid w:val="0080508D"/>
    <w:rsid w:val="00805825"/>
    <w:rsid w:val="008058E5"/>
    <w:rsid w:val="00805A22"/>
    <w:rsid w:val="00805BB8"/>
    <w:rsid w:val="008064E4"/>
    <w:rsid w:val="008065CC"/>
    <w:rsid w:val="008067B1"/>
    <w:rsid w:val="00806A01"/>
    <w:rsid w:val="008076FA"/>
    <w:rsid w:val="00807D84"/>
    <w:rsid w:val="0081066D"/>
    <w:rsid w:val="0081083E"/>
    <w:rsid w:val="00810C1B"/>
    <w:rsid w:val="00811055"/>
    <w:rsid w:val="00811560"/>
    <w:rsid w:val="00811881"/>
    <w:rsid w:val="008125AC"/>
    <w:rsid w:val="00812686"/>
    <w:rsid w:val="00812762"/>
    <w:rsid w:val="00812D4D"/>
    <w:rsid w:val="00812E6E"/>
    <w:rsid w:val="0081308D"/>
    <w:rsid w:val="00814626"/>
    <w:rsid w:val="008148F4"/>
    <w:rsid w:val="00814A71"/>
    <w:rsid w:val="00814DF7"/>
    <w:rsid w:val="0081516B"/>
    <w:rsid w:val="008153F7"/>
    <w:rsid w:val="00815520"/>
    <w:rsid w:val="00815BBE"/>
    <w:rsid w:val="00815FB5"/>
    <w:rsid w:val="0081645B"/>
    <w:rsid w:val="00816745"/>
    <w:rsid w:val="008167BC"/>
    <w:rsid w:val="008169A6"/>
    <w:rsid w:val="00816B80"/>
    <w:rsid w:val="00816C7F"/>
    <w:rsid w:val="00816E98"/>
    <w:rsid w:val="00817D7C"/>
    <w:rsid w:val="00817DAC"/>
    <w:rsid w:val="00821306"/>
    <w:rsid w:val="008219A0"/>
    <w:rsid w:val="00821D56"/>
    <w:rsid w:val="008224A0"/>
    <w:rsid w:val="00822513"/>
    <w:rsid w:val="00822584"/>
    <w:rsid w:val="008226E4"/>
    <w:rsid w:val="00822FEF"/>
    <w:rsid w:val="008234C4"/>
    <w:rsid w:val="00823A1C"/>
    <w:rsid w:val="00823AA1"/>
    <w:rsid w:val="00823D3E"/>
    <w:rsid w:val="0082428E"/>
    <w:rsid w:val="00824902"/>
    <w:rsid w:val="00824DC4"/>
    <w:rsid w:val="00824F07"/>
    <w:rsid w:val="0082571D"/>
    <w:rsid w:val="00825F74"/>
    <w:rsid w:val="0082607B"/>
    <w:rsid w:val="0082648D"/>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916"/>
    <w:rsid w:val="008313D2"/>
    <w:rsid w:val="00831F6F"/>
    <w:rsid w:val="0083252D"/>
    <w:rsid w:val="00833123"/>
    <w:rsid w:val="008333E8"/>
    <w:rsid w:val="008334FF"/>
    <w:rsid w:val="0083351F"/>
    <w:rsid w:val="00833557"/>
    <w:rsid w:val="008335A9"/>
    <w:rsid w:val="008336B2"/>
    <w:rsid w:val="008338B3"/>
    <w:rsid w:val="00833D93"/>
    <w:rsid w:val="008345D6"/>
    <w:rsid w:val="00834F02"/>
    <w:rsid w:val="00835067"/>
    <w:rsid w:val="0083527A"/>
    <w:rsid w:val="008352AA"/>
    <w:rsid w:val="0083623E"/>
    <w:rsid w:val="008366C1"/>
    <w:rsid w:val="00836B26"/>
    <w:rsid w:val="00837F6E"/>
    <w:rsid w:val="008405C5"/>
    <w:rsid w:val="00840BE9"/>
    <w:rsid w:val="008411A8"/>
    <w:rsid w:val="00841249"/>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F86"/>
    <w:rsid w:val="008475E6"/>
    <w:rsid w:val="00847992"/>
    <w:rsid w:val="00847A90"/>
    <w:rsid w:val="008509CC"/>
    <w:rsid w:val="00850C55"/>
    <w:rsid w:val="008510B2"/>
    <w:rsid w:val="0085247D"/>
    <w:rsid w:val="00852842"/>
    <w:rsid w:val="0085333E"/>
    <w:rsid w:val="0085342F"/>
    <w:rsid w:val="00853516"/>
    <w:rsid w:val="00853783"/>
    <w:rsid w:val="00853D95"/>
    <w:rsid w:val="00853EF7"/>
    <w:rsid w:val="00853F72"/>
    <w:rsid w:val="00854084"/>
    <w:rsid w:val="008541A8"/>
    <w:rsid w:val="0085466E"/>
    <w:rsid w:val="00854846"/>
    <w:rsid w:val="00854A7C"/>
    <w:rsid w:val="00854F35"/>
    <w:rsid w:val="00855289"/>
    <w:rsid w:val="00855322"/>
    <w:rsid w:val="00855929"/>
    <w:rsid w:val="00855B25"/>
    <w:rsid w:val="00855C3F"/>
    <w:rsid w:val="00855D1A"/>
    <w:rsid w:val="00855E71"/>
    <w:rsid w:val="00856202"/>
    <w:rsid w:val="00856922"/>
    <w:rsid w:val="008573B9"/>
    <w:rsid w:val="008573D7"/>
    <w:rsid w:val="0085746F"/>
    <w:rsid w:val="00857528"/>
    <w:rsid w:val="00857864"/>
    <w:rsid w:val="008579F8"/>
    <w:rsid w:val="00857E8B"/>
    <w:rsid w:val="008604BC"/>
    <w:rsid w:val="00860CB4"/>
    <w:rsid w:val="00860ED4"/>
    <w:rsid w:val="00861129"/>
    <w:rsid w:val="008612A5"/>
    <w:rsid w:val="00861FA8"/>
    <w:rsid w:val="00862299"/>
    <w:rsid w:val="0086278B"/>
    <w:rsid w:val="008627E7"/>
    <w:rsid w:val="00862830"/>
    <w:rsid w:val="0086362D"/>
    <w:rsid w:val="00864077"/>
    <w:rsid w:val="00864177"/>
    <w:rsid w:val="00864528"/>
    <w:rsid w:val="00864BFF"/>
    <w:rsid w:val="008650E8"/>
    <w:rsid w:val="00865A42"/>
    <w:rsid w:val="00865B37"/>
    <w:rsid w:val="00865E2F"/>
    <w:rsid w:val="008668A9"/>
    <w:rsid w:val="00866A48"/>
    <w:rsid w:val="00867547"/>
    <w:rsid w:val="008675CD"/>
    <w:rsid w:val="008705A4"/>
    <w:rsid w:val="008708F0"/>
    <w:rsid w:val="00871168"/>
    <w:rsid w:val="00871765"/>
    <w:rsid w:val="008717B3"/>
    <w:rsid w:val="00871FC5"/>
    <w:rsid w:val="0087222F"/>
    <w:rsid w:val="008726ED"/>
    <w:rsid w:val="0087278B"/>
    <w:rsid w:val="00872BA9"/>
    <w:rsid w:val="00872BE4"/>
    <w:rsid w:val="00873124"/>
    <w:rsid w:val="008735CE"/>
    <w:rsid w:val="008738AB"/>
    <w:rsid w:val="00873B75"/>
    <w:rsid w:val="00873F50"/>
    <w:rsid w:val="00874122"/>
    <w:rsid w:val="0087418D"/>
    <w:rsid w:val="00874365"/>
    <w:rsid w:val="00874E03"/>
    <w:rsid w:val="0087503C"/>
    <w:rsid w:val="0087508E"/>
    <w:rsid w:val="00875473"/>
    <w:rsid w:val="0087549E"/>
    <w:rsid w:val="00875E9D"/>
    <w:rsid w:val="00876175"/>
    <w:rsid w:val="008765FA"/>
    <w:rsid w:val="008774D1"/>
    <w:rsid w:val="00877D1D"/>
    <w:rsid w:val="00877EB8"/>
    <w:rsid w:val="00877FED"/>
    <w:rsid w:val="0088057F"/>
    <w:rsid w:val="00880C4C"/>
    <w:rsid w:val="00880D5F"/>
    <w:rsid w:val="00881AC5"/>
    <w:rsid w:val="00881B7D"/>
    <w:rsid w:val="00882C3B"/>
    <w:rsid w:val="00883170"/>
    <w:rsid w:val="0088356E"/>
    <w:rsid w:val="00883D34"/>
    <w:rsid w:val="00883E7F"/>
    <w:rsid w:val="00884794"/>
    <w:rsid w:val="008850A5"/>
    <w:rsid w:val="008850F6"/>
    <w:rsid w:val="008852B1"/>
    <w:rsid w:val="0088540D"/>
    <w:rsid w:val="00885506"/>
    <w:rsid w:val="00885C1E"/>
    <w:rsid w:val="00885C59"/>
    <w:rsid w:val="00886C70"/>
    <w:rsid w:val="00886F65"/>
    <w:rsid w:val="00887AD3"/>
    <w:rsid w:val="00887C2A"/>
    <w:rsid w:val="008909B5"/>
    <w:rsid w:val="00891656"/>
    <w:rsid w:val="008919B2"/>
    <w:rsid w:val="00891D45"/>
    <w:rsid w:val="00892498"/>
    <w:rsid w:val="00892B19"/>
    <w:rsid w:val="00892B8B"/>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BB3"/>
    <w:rsid w:val="00896F4D"/>
    <w:rsid w:val="0089758B"/>
    <w:rsid w:val="008976D5"/>
    <w:rsid w:val="00897774"/>
    <w:rsid w:val="00897B0D"/>
    <w:rsid w:val="00897D8C"/>
    <w:rsid w:val="008A16D3"/>
    <w:rsid w:val="008A1866"/>
    <w:rsid w:val="008A18BE"/>
    <w:rsid w:val="008A2F5A"/>
    <w:rsid w:val="008A2FA0"/>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69F"/>
    <w:rsid w:val="008B1B41"/>
    <w:rsid w:val="008B1E48"/>
    <w:rsid w:val="008B2393"/>
    <w:rsid w:val="008B248B"/>
    <w:rsid w:val="008B27AF"/>
    <w:rsid w:val="008B2B7E"/>
    <w:rsid w:val="008B2BE9"/>
    <w:rsid w:val="008B2CAD"/>
    <w:rsid w:val="008B3496"/>
    <w:rsid w:val="008B364B"/>
    <w:rsid w:val="008B36DD"/>
    <w:rsid w:val="008B38BB"/>
    <w:rsid w:val="008B3DA8"/>
    <w:rsid w:val="008B3F2F"/>
    <w:rsid w:val="008B3FC0"/>
    <w:rsid w:val="008B42FA"/>
    <w:rsid w:val="008B4865"/>
    <w:rsid w:val="008B4888"/>
    <w:rsid w:val="008B4A60"/>
    <w:rsid w:val="008B4CF0"/>
    <w:rsid w:val="008B4DA9"/>
    <w:rsid w:val="008B5A7C"/>
    <w:rsid w:val="008B66B0"/>
    <w:rsid w:val="008B6762"/>
    <w:rsid w:val="008B680D"/>
    <w:rsid w:val="008B6933"/>
    <w:rsid w:val="008B6ADB"/>
    <w:rsid w:val="008B6E7B"/>
    <w:rsid w:val="008B7077"/>
    <w:rsid w:val="008B707F"/>
    <w:rsid w:val="008B74FB"/>
    <w:rsid w:val="008B7C4C"/>
    <w:rsid w:val="008B7D1A"/>
    <w:rsid w:val="008C02D4"/>
    <w:rsid w:val="008C0FBA"/>
    <w:rsid w:val="008C1068"/>
    <w:rsid w:val="008C17DF"/>
    <w:rsid w:val="008C1897"/>
    <w:rsid w:val="008C24AB"/>
    <w:rsid w:val="008C25A2"/>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9C4"/>
    <w:rsid w:val="008C4C65"/>
    <w:rsid w:val="008C50B0"/>
    <w:rsid w:val="008C5A3B"/>
    <w:rsid w:val="008C5E70"/>
    <w:rsid w:val="008C6206"/>
    <w:rsid w:val="008C64E5"/>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2001"/>
    <w:rsid w:val="008D216D"/>
    <w:rsid w:val="008D23D1"/>
    <w:rsid w:val="008D2697"/>
    <w:rsid w:val="008D2958"/>
    <w:rsid w:val="008D2EA7"/>
    <w:rsid w:val="008D3279"/>
    <w:rsid w:val="008D425E"/>
    <w:rsid w:val="008D4303"/>
    <w:rsid w:val="008D4426"/>
    <w:rsid w:val="008D4747"/>
    <w:rsid w:val="008D4FE7"/>
    <w:rsid w:val="008D51CE"/>
    <w:rsid w:val="008D5373"/>
    <w:rsid w:val="008D5A2A"/>
    <w:rsid w:val="008D5B52"/>
    <w:rsid w:val="008D5DC4"/>
    <w:rsid w:val="008D5EAE"/>
    <w:rsid w:val="008D5EB3"/>
    <w:rsid w:val="008D6012"/>
    <w:rsid w:val="008D62AA"/>
    <w:rsid w:val="008D66BE"/>
    <w:rsid w:val="008D6790"/>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E36"/>
    <w:rsid w:val="008E31C9"/>
    <w:rsid w:val="008E36D0"/>
    <w:rsid w:val="008E384D"/>
    <w:rsid w:val="008E3E8C"/>
    <w:rsid w:val="008E3F06"/>
    <w:rsid w:val="008E42D7"/>
    <w:rsid w:val="008E489E"/>
    <w:rsid w:val="008E4F85"/>
    <w:rsid w:val="008E5291"/>
    <w:rsid w:val="008E6069"/>
    <w:rsid w:val="008E610A"/>
    <w:rsid w:val="008E61B2"/>
    <w:rsid w:val="008E649A"/>
    <w:rsid w:val="008E6B2F"/>
    <w:rsid w:val="008E7FCD"/>
    <w:rsid w:val="008F0028"/>
    <w:rsid w:val="008F058C"/>
    <w:rsid w:val="008F0736"/>
    <w:rsid w:val="008F11AC"/>
    <w:rsid w:val="008F12D3"/>
    <w:rsid w:val="008F163C"/>
    <w:rsid w:val="008F1819"/>
    <w:rsid w:val="008F1959"/>
    <w:rsid w:val="008F1C96"/>
    <w:rsid w:val="008F29FA"/>
    <w:rsid w:val="008F2C3C"/>
    <w:rsid w:val="008F2C7D"/>
    <w:rsid w:val="008F2F1D"/>
    <w:rsid w:val="008F3262"/>
    <w:rsid w:val="008F3A0F"/>
    <w:rsid w:val="008F417E"/>
    <w:rsid w:val="008F4EFA"/>
    <w:rsid w:val="008F51B2"/>
    <w:rsid w:val="008F5243"/>
    <w:rsid w:val="008F5725"/>
    <w:rsid w:val="008F5761"/>
    <w:rsid w:val="008F5897"/>
    <w:rsid w:val="008F6022"/>
    <w:rsid w:val="008F682B"/>
    <w:rsid w:val="008F6DD8"/>
    <w:rsid w:val="008F74B3"/>
    <w:rsid w:val="008F7681"/>
    <w:rsid w:val="008F7784"/>
    <w:rsid w:val="008F78B8"/>
    <w:rsid w:val="008F7C3E"/>
    <w:rsid w:val="00900022"/>
    <w:rsid w:val="00900F13"/>
    <w:rsid w:val="009012A4"/>
    <w:rsid w:val="00901469"/>
    <w:rsid w:val="009014B9"/>
    <w:rsid w:val="0090171E"/>
    <w:rsid w:val="0090176E"/>
    <w:rsid w:val="00901AF8"/>
    <w:rsid w:val="00901D25"/>
    <w:rsid w:val="00902267"/>
    <w:rsid w:val="0090277F"/>
    <w:rsid w:val="0090299B"/>
    <w:rsid w:val="009029CD"/>
    <w:rsid w:val="00903031"/>
    <w:rsid w:val="009036A4"/>
    <w:rsid w:val="009036D9"/>
    <w:rsid w:val="00903F76"/>
    <w:rsid w:val="009042CE"/>
    <w:rsid w:val="00904B71"/>
    <w:rsid w:val="00904C18"/>
    <w:rsid w:val="00904EBB"/>
    <w:rsid w:val="00905B2C"/>
    <w:rsid w:val="0090641E"/>
    <w:rsid w:val="009064BB"/>
    <w:rsid w:val="00906659"/>
    <w:rsid w:val="00906A68"/>
    <w:rsid w:val="00906C40"/>
    <w:rsid w:val="0090704F"/>
    <w:rsid w:val="009070AC"/>
    <w:rsid w:val="009070E2"/>
    <w:rsid w:val="00907111"/>
    <w:rsid w:val="009076CA"/>
    <w:rsid w:val="00907960"/>
    <w:rsid w:val="00907A13"/>
    <w:rsid w:val="00907ACF"/>
    <w:rsid w:val="00907B6B"/>
    <w:rsid w:val="00907BAD"/>
    <w:rsid w:val="00907E23"/>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4C4"/>
    <w:rsid w:val="00912790"/>
    <w:rsid w:val="00912BEC"/>
    <w:rsid w:val="00912F04"/>
    <w:rsid w:val="0091317E"/>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6D4"/>
    <w:rsid w:val="009167E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333B"/>
    <w:rsid w:val="00923396"/>
    <w:rsid w:val="0092375A"/>
    <w:rsid w:val="0092404F"/>
    <w:rsid w:val="009243A1"/>
    <w:rsid w:val="009243FD"/>
    <w:rsid w:val="00924443"/>
    <w:rsid w:val="00924728"/>
    <w:rsid w:val="00924763"/>
    <w:rsid w:val="00924E34"/>
    <w:rsid w:val="00925779"/>
    <w:rsid w:val="00925E3C"/>
    <w:rsid w:val="00926523"/>
    <w:rsid w:val="00926772"/>
    <w:rsid w:val="00926789"/>
    <w:rsid w:val="00926C77"/>
    <w:rsid w:val="00926E78"/>
    <w:rsid w:val="00927256"/>
    <w:rsid w:val="00927272"/>
    <w:rsid w:val="00927CEB"/>
    <w:rsid w:val="009309BA"/>
    <w:rsid w:val="009315D7"/>
    <w:rsid w:val="00931AB7"/>
    <w:rsid w:val="00931C63"/>
    <w:rsid w:val="0093201E"/>
    <w:rsid w:val="009320DC"/>
    <w:rsid w:val="00932700"/>
    <w:rsid w:val="00932803"/>
    <w:rsid w:val="00932805"/>
    <w:rsid w:val="0093326B"/>
    <w:rsid w:val="00933586"/>
    <w:rsid w:val="009335BA"/>
    <w:rsid w:val="00933A72"/>
    <w:rsid w:val="00933F9A"/>
    <w:rsid w:val="00933FC1"/>
    <w:rsid w:val="009340F4"/>
    <w:rsid w:val="00934270"/>
    <w:rsid w:val="009344E9"/>
    <w:rsid w:val="0093485E"/>
    <w:rsid w:val="0093486D"/>
    <w:rsid w:val="00934B13"/>
    <w:rsid w:val="009355A9"/>
    <w:rsid w:val="00935A9A"/>
    <w:rsid w:val="00936430"/>
    <w:rsid w:val="00936CA8"/>
    <w:rsid w:val="00937841"/>
    <w:rsid w:val="0093795F"/>
    <w:rsid w:val="00937976"/>
    <w:rsid w:val="009379C2"/>
    <w:rsid w:val="00937B86"/>
    <w:rsid w:val="009405F5"/>
    <w:rsid w:val="00940ADA"/>
    <w:rsid w:val="009411B5"/>
    <w:rsid w:val="009416C9"/>
    <w:rsid w:val="00941733"/>
    <w:rsid w:val="00941753"/>
    <w:rsid w:val="00941798"/>
    <w:rsid w:val="00941B3D"/>
    <w:rsid w:val="0094240C"/>
    <w:rsid w:val="0094247B"/>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725D"/>
    <w:rsid w:val="00947631"/>
    <w:rsid w:val="00947AEF"/>
    <w:rsid w:val="00947D12"/>
    <w:rsid w:val="009500D1"/>
    <w:rsid w:val="00950204"/>
    <w:rsid w:val="009502D5"/>
    <w:rsid w:val="00950667"/>
    <w:rsid w:val="0095070B"/>
    <w:rsid w:val="009510B0"/>
    <w:rsid w:val="0095149E"/>
    <w:rsid w:val="009514B7"/>
    <w:rsid w:val="00951818"/>
    <w:rsid w:val="009519C0"/>
    <w:rsid w:val="00951FBB"/>
    <w:rsid w:val="00952183"/>
    <w:rsid w:val="00952214"/>
    <w:rsid w:val="00952A42"/>
    <w:rsid w:val="00952A62"/>
    <w:rsid w:val="00952CBE"/>
    <w:rsid w:val="00952FD5"/>
    <w:rsid w:val="00953190"/>
    <w:rsid w:val="00953347"/>
    <w:rsid w:val="009538AA"/>
    <w:rsid w:val="00953A29"/>
    <w:rsid w:val="00954137"/>
    <w:rsid w:val="00954837"/>
    <w:rsid w:val="00954F29"/>
    <w:rsid w:val="009557D4"/>
    <w:rsid w:val="00955B1A"/>
    <w:rsid w:val="00955B73"/>
    <w:rsid w:val="0095643D"/>
    <w:rsid w:val="0095686E"/>
    <w:rsid w:val="00956992"/>
    <w:rsid w:val="00957108"/>
    <w:rsid w:val="00957488"/>
    <w:rsid w:val="009575D7"/>
    <w:rsid w:val="009577D8"/>
    <w:rsid w:val="009600D5"/>
    <w:rsid w:val="009606B0"/>
    <w:rsid w:val="00960C2A"/>
    <w:rsid w:val="00960CBE"/>
    <w:rsid w:val="0096132E"/>
    <w:rsid w:val="00961545"/>
    <w:rsid w:val="009616E2"/>
    <w:rsid w:val="0096175F"/>
    <w:rsid w:val="00961C46"/>
    <w:rsid w:val="00961E95"/>
    <w:rsid w:val="0096244D"/>
    <w:rsid w:val="009624B6"/>
    <w:rsid w:val="009625FD"/>
    <w:rsid w:val="00962A30"/>
    <w:rsid w:val="00962AF9"/>
    <w:rsid w:val="00962B2E"/>
    <w:rsid w:val="00963DDE"/>
    <w:rsid w:val="009642F9"/>
    <w:rsid w:val="00964553"/>
    <w:rsid w:val="00964A20"/>
    <w:rsid w:val="00965235"/>
    <w:rsid w:val="00965448"/>
    <w:rsid w:val="00965B19"/>
    <w:rsid w:val="00965C7E"/>
    <w:rsid w:val="00965CE4"/>
    <w:rsid w:val="00966295"/>
    <w:rsid w:val="0096649D"/>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B03"/>
    <w:rsid w:val="009760EE"/>
    <w:rsid w:val="00976294"/>
    <w:rsid w:val="00976CB0"/>
    <w:rsid w:val="00976F8D"/>
    <w:rsid w:val="00977823"/>
    <w:rsid w:val="009779EB"/>
    <w:rsid w:val="00977A8F"/>
    <w:rsid w:val="0098009A"/>
    <w:rsid w:val="009802CF"/>
    <w:rsid w:val="009803C2"/>
    <w:rsid w:val="009805CF"/>
    <w:rsid w:val="00980AA5"/>
    <w:rsid w:val="00980D2D"/>
    <w:rsid w:val="00980DE1"/>
    <w:rsid w:val="00980FA4"/>
    <w:rsid w:val="009810CB"/>
    <w:rsid w:val="00981A47"/>
    <w:rsid w:val="00981D8D"/>
    <w:rsid w:val="0098224C"/>
    <w:rsid w:val="00982262"/>
    <w:rsid w:val="00982352"/>
    <w:rsid w:val="00982879"/>
    <w:rsid w:val="00982F4B"/>
    <w:rsid w:val="00983972"/>
    <w:rsid w:val="00984325"/>
    <w:rsid w:val="0098434B"/>
    <w:rsid w:val="00984387"/>
    <w:rsid w:val="009844AA"/>
    <w:rsid w:val="00984676"/>
    <w:rsid w:val="00984728"/>
    <w:rsid w:val="00984CD4"/>
    <w:rsid w:val="0098510C"/>
    <w:rsid w:val="00985202"/>
    <w:rsid w:val="00986039"/>
    <w:rsid w:val="00986375"/>
    <w:rsid w:val="00986909"/>
    <w:rsid w:val="009874CE"/>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0D2"/>
    <w:rsid w:val="00993A1C"/>
    <w:rsid w:val="00993B33"/>
    <w:rsid w:val="00993D6E"/>
    <w:rsid w:val="00994918"/>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AD3"/>
    <w:rsid w:val="009A2B13"/>
    <w:rsid w:val="009A3BA8"/>
    <w:rsid w:val="009A4CEE"/>
    <w:rsid w:val="009A4FAA"/>
    <w:rsid w:val="009A4FE0"/>
    <w:rsid w:val="009A56F4"/>
    <w:rsid w:val="009A5B78"/>
    <w:rsid w:val="009A5CAE"/>
    <w:rsid w:val="009A5D8C"/>
    <w:rsid w:val="009A5ED6"/>
    <w:rsid w:val="009A607D"/>
    <w:rsid w:val="009A6274"/>
    <w:rsid w:val="009A64D7"/>
    <w:rsid w:val="009A6D29"/>
    <w:rsid w:val="009A6D5F"/>
    <w:rsid w:val="009A6F5B"/>
    <w:rsid w:val="009A772D"/>
    <w:rsid w:val="009A7941"/>
    <w:rsid w:val="009B02D8"/>
    <w:rsid w:val="009B09A3"/>
    <w:rsid w:val="009B0B7D"/>
    <w:rsid w:val="009B0DC8"/>
    <w:rsid w:val="009B15B1"/>
    <w:rsid w:val="009B1715"/>
    <w:rsid w:val="009B17C7"/>
    <w:rsid w:val="009B189A"/>
    <w:rsid w:val="009B18C6"/>
    <w:rsid w:val="009B201C"/>
    <w:rsid w:val="009B2669"/>
    <w:rsid w:val="009B2A3F"/>
    <w:rsid w:val="009B3376"/>
    <w:rsid w:val="009B494B"/>
    <w:rsid w:val="009B49A1"/>
    <w:rsid w:val="009B49D0"/>
    <w:rsid w:val="009B4AB3"/>
    <w:rsid w:val="009B523F"/>
    <w:rsid w:val="009B5406"/>
    <w:rsid w:val="009B58E3"/>
    <w:rsid w:val="009B5E38"/>
    <w:rsid w:val="009B6989"/>
    <w:rsid w:val="009B698D"/>
    <w:rsid w:val="009B6B59"/>
    <w:rsid w:val="009B6FC8"/>
    <w:rsid w:val="009B795D"/>
    <w:rsid w:val="009B7D48"/>
    <w:rsid w:val="009B7D5A"/>
    <w:rsid w:val="009C0881"/>
    <w:rsid w:val="009C16DE"/>
    <w:rsid w:val="009C19CE"/>
    <w:rsid w:val="009C2033"/>
    <w:rsid w:val="009C248C"/>
    <w:rsid w:val="009C254D"/>
    <w:rsid w:val="009C274B"/>
    <w:rsid w:val="009C2DC2"/>
    <w:rsid w:val="009C2E60"/>
    <w:rsid w:val="009C3178"/>
    <w:rsid w:val="009C3432"/>
    <w:rsid w:val="009C39BA"/>
    <w:rsid w:val="009C39F5"/>
    <w:rsid w:val="009C3DF3"/>
    <w:rsid w:val="009C40D6"/>
    <w:rsid w:val="009C44D2"/>
    <w:rsid w:val="009C4869"/>
    <w:rsid w:val="009C54E8"/>
    <w:rsid w:val="009C578E"/>
    <w:rsid w:val="009C5826"/>
    <w:rsid w:val="009C591A"/>
    <w:rsid w:val="009C5B85"/>
    <w:rsid w:val="009C6221"/>
    <w:rsid w:val="009C623A"/>
    <w:rsid w:val="009C64C7"/>
    <w:rsid w:val="009C706E"/>
    <w:rsid w:val="009C70A9"/>
    <w:rsid w:val="009C7550"/>
    <w:rsid w:val="009C7BB2"/>
    <w:rsid w:val="009C7BBE"/>
    <w:rsid w:val="009C7E67"/>
    <w:rsid w:val="009D03D8"/>
    <w:rsid w:val="009D05D4"/>
    <w:rsid w:val="009D0691"/>
    <w:rsid w:val="009D09C6"/>
    <w:rsid w:val="009D0E4E"/>
    <w:rsid w:val="009D117B"/>
    <w:rsid w:val="009D1842"/>
    <w:rsid w:val="009D1D1F"/>
    <w:rsid w:val="009D1EF8"/>
    <w:rsid w:val="009D1F46"/>
    <w:rsid w:val="009D260E"/>
    <w:rsid w:val="009D2A07"/>
    <w:rsid w:val="009D2E2E"/>
    <w:rsid w:val="009D3388"/>
    <w:rsid w:val="009D3847"/>
    <w:rsid w:val="009D39C9"/>
    <w:rsid w:val="009D4110"/>
    <w:rsid w:val="009D41D7"/>
    <w:rsid w:val="009D46B5"/>
    <w:rsid w:val="009D489C"/>
    <w:rsid w:val="009D51BC"/>
    <w:rsid w:val="009D5332"/>
    <w:rsid w:val="009D54C6"/>
    <w:rsid w:val="009D5ED1"/>
    <w:rsid w:val="009D60CF"/>
    <w:rsid w:val="009D613D"/>
    <w:rsid w:val="009D6265"/>
    <w:rsid w:val="009D64C6"/>
    <w:rsid w:val="009D65CA"/>
    <w:rsid w:val="009D6790"/>
    <w:rsid w:val="009D6B78"/>
    <w:rsid w:val="009D6D4C"/>
    <w:rsid w:val="009D6E03"/>
    <w:rsid w:val="009D6E35"/>
    <w:rsid w:val="009D73BA"/>
    <w:rsid w:val="009E0459"/>
    <w:rsid w:val="009E054F"/>
    <w:rsid w:val="009E0800"/>
    <w:rsid w:val="009E0AB1"/>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245"/>
    <w:rsid w:val="009E5316"/>
    <w:rsid w:val="009E55AC"/>
    <w:rsid w:val="009E5A7A"/>
    <w:rsid w:val="009E601B"/>
    <w:rsid w:val="009E6DD6"/>
    <w:rsid w:val="009E718B"/>
    <w:rsid w:val="009E7554"/>
    <w:rsid w:val="009E7E84"/>
    <w:rsid w:val="009E7F87"/>
    <w:rsid w:val="009F0449"/>
    <w:rsid w:val="009F0491"/>
    <w:rsid w:val="009F0744"/>
    <w:rsid w:val="009F094D"/>
    <w:rsid w:val="009F0AF1"/>
    <w:rsid w:val="009F15E8"/>
    <w:rsid w:val="009F18B3"/>
    <w:rsid w:val="009F1A84"/>
    <w:rsid w:val="009F21D5"/>
    <w:rsid w:val="009F28AA"/>
    <w:rsid w:val="009F3666"/>
    <w:rsid w:val="009F3771"/>
    <w:rsid w:val="009F378D"/>
    <w:rsid w:val="009F38A2"/>
    <w:rsid w:val="009F3F34"/>
    <w:rsid w:val="009F4F73"/>
    <w:rsid w:val="009F56C2"/>
    <w:rsid w:val="009F5DB1"/>
    <w:rsid w:val="009F5DD8"/>
    <w:rsid w:val="009F6001"/>
    <w:rsid w:val="009F637B"/>
    <w:rsid w:val="009F6A5E"/>
    <w:rsid w:val="009F764E"/>
    <w:rsid w:val="009F7DC3"/>
    <w:rsid w:val="009F7EC9"/>
    <w:rsid w:val="009F7F06"/>
    <w:rsid w:val="00A000B4"/>
    <w:rsid w:val="00A00365"/>
    <w:rsid w:val="00A00467"/>
    <w:rsid w:val="00A0059C"/>
    <w:rsid w:val="00A0065B"/>
    <w:rsid w:val="00A00BCA"/>
    <w:rsid w:val="00A01AA3"/>
    <w:rsid w:val="00A02925"/>
    <w:rsid w:val="00A02F9D"/>
    <w:rsid w:val="00A0345E"/>
    <w:rsid w:val="00A03470"/>
    <w:rsid w:val="00A038B5"/>
    <w:rsid w:val="00A03C42"/>
    <w:rsid w:val="00A040A7"/>
    <w:rsid w:val="00A04766"/>
    <w:rsid w:val="00A04A47"/>
    <w:rsid w:val="00A058C9"/>
    <w:rsid w:val="00A05D7F"/>
    <w:rsid w:val="00A0607C"/>
    <w:rsid w:val="00A062EE"/>
    <w:rsid w:val="00A06B10"/>
    <w:rsid w:val="00A06CAB"/>
    <w:rsid w:val="00A07450"/>
    <w:rsid w:val="00A07468"/>
    <w:rsid w:val="00A078B9"/>
    <w:rsid w:val="00A079D1"/>
    <w:rsid w:val="00A07A43"/>
    <w:rsid w:val="00A07F1C"/>
    <w:rsid w:val="00A10570"/>
    <w:rsid w:val="00A10629"/>
    <w:rsid w:val="00A10792"/>
    <w:rsid w:val="00A10C6A"/>
    <w:rsid w:val="00A10CA4"/>
    <w:rsid w:val="00A10CD9"/>
    <w:rsid w:val="00A10ECC"/>
    <w:rsid w:val="00A112D1"/>
    <w:rsid w:val="00A11C29"/>
    <w:rsid w:val="00A12B62"/>
    <w:rsid w:val="00A12C66"/>
    <w:rsid w:val="00A13249"/>
    <w:rsid w:val="00A1352D"/>
    <w:rsid w:val="00A135B4"/>
    <w:rsid w:val="00A13D82"/>
    <w:rsid w:val="00A14461"/>
    <w:rsid w:val="00A144F8"/>
    <w:rsid w:val="00A14517"/>
    <w:rsid w:val="00A1452B"/>
    <w:rsid w:val="00A147DA"/>
    <w:rsid w:val="00A14859"/>
    <w:rsid w:val="00A150F2"/>
    <w:rsid w:val="00A152DA"/>
    <w:rsid w:val="00A15391"/>
    <w:rsid w:val="00A15421"/>
    <w:rsid w:val="00A15753"/>
    <w:rsid w:val="00A15B07"/>
    <w:rsid w:val="00A15FA4"/>
    <w:rsid w:val="00A16493"/>
    <w:rsid w:val="00A17601"/>
    <w:rsid w:val="00A1792B"/>
    <w:rsid w:val="00A17CB3"/>
    <w:rsid w:val="00A20082"/>
    <w:rsid w:val="00A201E1"/>
    <w:rsid w:val="00A2032F"/>
    <w:rsid w:val="00A207FD"/>
    <w:rsid w:val="00A20EAE"/>
    <w:rsid w:val="00A212FF"/>
    <w:rsid w:val="00A220A9"/>
    <w:rsid w:val="00A22271"/>
    <w:rsid w:val="00A22B9B"/>
    <w:rsid w:val="00A22CFE"/>
    <w:rsid w:val="00A23148"/>
    <w:rsid w:val="00A23747"/>
    <w:rsid w:val="00A237BB"/>
    <w:rsid w:val="00A238AA"/>
    <w:rsid w:val="00A23B62"/>
    <w:rsid w:val="00A23C3B"/>
    <w:rsid w:val="00A23E58"/>
    <w:rsid w:val="00A2503F"/>
    <w:rsid w:val="00A25720"/>
    <w:rsid w:val="00A26058"/>
    <w:rsid w:val="00A26583"/>
    <w:rsid w:val="00A26622"/>
    <w:rsid w:val="00A26624"/>
    <w:rsid w:val="00A26890"/>
    <w:rsid w:val="00A268A4"/>
    <w:rsid w:val="00A2725A"/>
    <w:rsid w:val="00A27700"/>
    <w:rsid w:val="00A27E34"/>
    <w:rsid w:val="00A27EC2"/>
    <w:rsid w:val="00A30A67"/>
    <w:rsid w:val="00A310B2"/>
    <w:rsid w:val="00A311ED"/>
    <w:rsid w:val="00A32281"/>
    <w:rsid w:val="00A3229B"/>
    <w:rsid w:val="00A3292A"/>
    <w:rsid w:val="00A32985"/>
    <w:rsid w:val="00A32BC3"/>
    <w:rsid w:val="00A32C8F"/>
    <w:rsid w:val="00A32D16"/>
    <w:rsid w:val="00A330DE"/>
    <w:rsid w:val="00A335D5"/>
    <w:rsid w:val="00A335E3"/>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651"/>
    <w:rsid w:val="00A36942"/>
    <w:rsid w:val="00A37045"/>
    <w:rsid w:val="00A376EB"/>
    <w:rsid w:val="00A37D0C"/>
    <w:rsid w:val="00A37EBA"/>
    <w:rsid w:val="00A406CA"/>
    <w:rsid w:val="00A40AD0"/>
    <w:rsid w:val="00A40CB0"/>
    <w:rsid w:val="00A411DA"/>
    <w:rsid w:val="00A412F2"/>
    <w:rsid w:val="00A41356"/>
    <w:rsid w:val="00A41531"/>
    <w:rsid w:val="00A41797"/>
    <w:rsid w:val="00A417DD"/>
    <w:rsid w:val="00A41B61"/>
    <w:rsid w:val="00A42025"/>
    <w:rsid w:val="00A42217"/>
    <w:rsid w:val="00A43104"/>
    <w:rsid w:val="00A4321D"/>
    <w:rsid w:val="00A4322C"/>
    <w:rsid w:val="00A436C4"/>
    <w:rsid w:val="00A4413B"/>
    <w:rsid w:val="00A44580"/>
    <w:rsid w:val="00A44822"/>
    <w:rsid w:val="00A448FE"/>
    <w:rsid w:val="00A44CB0"/>
    <w:rsid w:val="00A44E7C"/>
    <w:rsid w:val="00A44E80"/>
    <w:rsid w:val="00A452B6"/>
    <w:rsid w:val="00A45612"/>
    <w:rsid w:val="00A460F4"/>
    <w:rsid w:val="00A462EE"/>
    <w:rsid w:val="00A46E39"/>
    <w:rsid w:val="00A5014D"/>
    <w:rsid w:val="00A50545"/>
    <w:rsid w:val="00A5069D"/>
    <w:rsid w:val="00A50BFA"/>
    <w:rsid w:val="00A517E6"/>
    <w:rsid w:val="00A5185C"/>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C95"/>
    <w:rsid w:val="00A55EA2"/>
    <w:rsid w:val="00A5601C"/>
    <w:rsid w:val="00A574CA"/>
    <w:rsid w:val="00A57602"/>
    <w:rsid w:val="00A57FC6"/>
    <w:rsid w:val="00A57FC8"/>
    <w:rsid w:val="00A6058A"/>
    <w:rsid w:val="00A6093F"/>
    <w:rsid w:val="00A60A2E"/>
    <w:rsid w:val="00A6103E"/>
    <w:rsid w:val="00A610DE"/>
    <w:rsid w:val="00A6160F"/>
    <w:rsid w:val="00A617BC"/>
    <w:rsid w:val="00A61891"/>
    <w:rsid w:val="00A61D6B"/>
    <w:rsid w:val="00A627DB"/>
    <w:rsid w:val="00A62850"/>
    <w:rsid w:val="00A6292D"/>
    <w:rsid w:val="00A62CC6"/>
    <w:rsid w:val="00A637FB"/>
    <w:rsid w:val="00A63BCC"/>
    <w:rsid w:val="00A64783"/>
    <w:rsid w:val="00A64B28"/>
    <w:rsid w:val="00A64C67"/>
    <w:rsid w:val="00A64DF0"/>
    <w:rsid w:val="00A64F7A"/>
    <w:rsid w:val="00A652BB"/>
    <w:rsid w:val="00A6553C"/>
    <w:rsid w:val="00A659F5"/>
    <w:rsid w:val="00A65B40"/>
    <w:rsid w:val="00A6615F"/>
    <w:rsid w:val="00A6673A"/>
    <w:rsid w:val="00A66FE2"/>
    <w:rsid w:val="00A6750D"/>
    <w:rsid w:val="00A67688"/>
    <w:rsid w:val="00A67A5D"/>
    <w:rsid w:val="00A67F78"/>
    <w:rsid w:val="00A7079A"/>
    <w:rsid w:val="00A70947"/>
    <w:rsid w:val="00A70970"/>
    <w:rsid w:val="00A70B4E"/>
    <w:rsid w:val="00A70E5F"/>
    <w:rsid w:val="00A71016"/>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20C"/>
    <w:rsid w:val="00A80269"/>
    <w:rsid w:val="00A8070D"/>
    <w:rsid w:val="00A807E5"/>
    <w:rsid w:val="00A80B81"/>
    <w:rsid w:val="00A80BC6"/>
    <w:rsid w:val="00A8168B"/>
    <w:rsid w:val="00A816CF"/>
    <w:rsid w:val="00A81B5D"/>
    <w:rsid w:val="00A81D57"/>
    <w:rsid w:val="00A81DE7"/>
    <w:rsid w:val="00A81F78"/>
    <w:rsid w:val="00A82412"/>
    <w:rsid w:val="00A824EA"/>
    <w:rsid w:val="00A82D28"/>
    <w:rsid w:val="00A836CD"/>
    <w:rsid w:val="00A83E3A"/>
    <w:rsid w:val="00A845E6"/>
    <w:rsid w:val="00A8467F"/>
    <w:rsid w:val="00A848C0"/>
    <w:rsid w:val="00A84A83"/>
    <w:rsid w:val="00A84C51"/>
    <w:rsid w:val="00A84CCF"/>
    <w:rsid w:val="00A84D62"/>
    <w:rsid w:val="00A85147"/>
    <w:rsid w:val="00A85A4F"/>
    <w:rsid w:val="00A85D3B"/>
    <w:rsid w:val="00A860BC"/>
    <w:rsid w:val="00A866A9"/>
    <w:rsid w:val="00A86C10"/>
    <w:rsid w:val="00A86DA9"/>
    <w:rsid w:val="00A87C3C"/>
    <w:rsid w:val="00A87E7A"/>
    <w:rsid w:val="00A87FCE"/>
    <w:rsid w:val="00A90A51"/>
    <w:rsid w:val="00A90CDC"/>
    <w:rsid w:val="00A9108E"/>
    <w:rsid w:val="00A916E9"/>
    <w:rsid w:val="00A91AFB"/>
    <w:rsid w:val="00A91B35"/>
    <w:rsid w:val="00A92125"/>
    <w:rsid w:val="00A927BE"/>
    <w:rsid w:val="00A927DB"/>
    <w:rsid w:val="00A9287F"/>
    <w:rsid w:val="00A933BF"/>
    <w:rsid w:val="00A93A6F"/>
    <w:rsid w:val="00A93EBF"/>
    <w:rsid w:val="00A94438"/>
    <w:rsid w:val="00A946C2"/>
    <w:rsid w:val="00A94C55"/>
    <w:rsid w:val="00A95390"/>
    <w:rsid w:val="00A95A24"/>
    <w:rsid w:val="00A95B29"/>
    <w:rsid w:val="00A965E9"/>
    <w:rsid w:val="00A96650"/>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623"/>
    <w:rsid w:val="00AA173F"/>
    <w:rsid w:val="00AA190B"/>
    <w:rsid w:val="00AA1A71"/>
    <w:rsid w:val="00AA1C3E"/>
    <w:rsid w:val="00AA1DE2"/>
    <w:rsid w:val="00AA1EFA"/>
    <w:rsid w:val="00AA26AF"/>
    <w:rsid w:val="00AA2F08"/>
    <w:rsid w:val="00AA3D33"/>
    <w:rsid w:val="00AA3E95"/>
    <w:rsid w:val="00AA40ED"/>
    <w:rsid w:val="00AA448E"/>
    <w:rsid w:val="00AA4743"/>
    <w:rsid w:val="00AA477B"/>
    <w:rsid w:val="00AA4D46"/>
    <w:rsid w:val="00AA4E03"/>
    <w:rsid w:val="00AA545B"/>
    <w:rsid w:val="00AA5C4D"/>
    <w:rsid w:val="00AA6A9C"/>
    <w:rsid w:val="00AA7057"/>
    <w:rsid w:val="00AA7352"/>
    <w:rsid w:val="00AA790E"/>
    <w:rsid w:val="00AA7C4A"/>
    <w:rsid w:val="00AB0204"/>
    <w:rsid w:val="00AB043A"/>
    <w:rsid w:val="00AB1688"/>
    <w:rsid w:val="00AB1970"/>
    <w:rsid w:val="00AB19A4"/>
    <w:rsid w:val="00AB1F6D"/>
    <w:rsid w:val="00AB2D17"/>
    <w:rsid w:val="00AB31AB"/>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2A5"/>
    <w:rsid w:val="00AC08F1"/>
    <w:rsid w:val="00AC12F7"/>
    <w:rsid w:val="00AC1494"/>
    <w:rsid w:val="00AC1786"/>
    <w:rsid w:val="00AC1C73"/>
    <w:rsid w:val="00AC1FF5"/>
    <w:rsid w:val="00AC27C4"/>
    <w:rsid w:val="00AC29E1"/>
    <w:rsid w:val="00AC2C7C"/>
    <w:rsid w:val="00AC2F7F"/>
    <w:rsid w:val="00AC3053"/>
    <w:rsid w:val="00AC30CF"/>
    <w:rsid w:val="00AC362E"/>
    <w:rsid w:val="00AC39E0"/>
    <w:rsid w:val="00AC3E09"/>
    <w:rsid w:val="00AC47F0"/>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285"/>
    <w:rsid w:val="00AD15F3"/>
    <w:rsid w:val="00AD161C"/>
    <w:rsid w:val="00AD1DDB"/>
    <w:rsid w:val="00AD1F81"/>
    <w:rsid w:val="00AD2201"/>
    <w:rsid w:val="00AD225B"/>
    <w:rsid w:val="00AD2D87"/>
    <w:rsid w:val="00AD2F9C"/>
    <w:rsid w:val="00AD34F0"/>
    <w:rsid w:val="00AD3DAD"/>
    <w:rsid w:val="00AD411E"/>
    <w:rsid w:val="00AD4819"/>
    <w:rsid w:val="00AD4B48"/>
    <w:rsid w:val="00AD5323"/>
    <w:rsid w:val="00AD5434"/>
    <w:rsid w:val="00AD5504"/>
    <w:rsid w:val="00AD576F"/>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F01"/>
    <w:rsid w:val="00AE1227"/>
    <w:rsid w:val="00AE15A9"/>
    <w:rsid w:val="00AE15F6"/>
    <w:rsid w:val="00AE16EA"/>
    <w:rsid w:val="00AE16F1"/>
    <w:rsid w:val="00AE1D1F"/>
    <w:rsid w:val="00AE2A92"/>
    <w:rsid w:val="00AE2E67"/>
    <w:rsid w:val="00AE2FD2"/>
    <w:rsid w:val="00AE3238"/>
    <w:rsid w:val="00AE340D"/>
    <w:rsid w:val="00AE4176"/>
    <w:rsid w:val="00AE4597"/>
    <w:rsid w:val="00AE5586"/>
    <w:rsid w:val="00AE5B07"/>
    <w:rsid w:val="00AE6064"/>
    <w:rsid w:val="00AE6607"/>
    <w:rsid w:val="00AE6DA8"/>
    <w:rsid w:val="00AE79CC"/>
    <w:rsid w:val="00AE7AE1"/>
    <w:rsid w:val="00AE7EB9"/>
    <w:rsid w:val="00AF068E"/>
    <w:rsid w:val="00AF10DA"/>
    <w:rsid w:val="00AF121D"/>
    <w:rsid w:val="00AF1CAA"/>
    <w:rsid w:val="00AF1DAF"/>
    <w:rsid w:val="00AF22CC"/>
    <w:rsid w:val="00AF2A3F"/>
    <w:rsid w:val="00AF2AA0"/>
    <w:rsid w:val="00AF2F82"/>
    <w:rsid w:val="00AF373F"/>
    <w:rsid w:val="00AF3760"/>
    <w:rsid w:val="00AF38B8"/>
    <w:rsid w:val="00AF3F07"/>
    <w:rsid w:val="00AF4150"/>
    <w:rsid w:val="00AF4184"/>
    <w:rsid w:val="00AF4DA0"/>
    <w:rsid w:val="00AF5B3D"/>
    <w:rsid w:val="00AF5CDF"/>
    <w:rsid w:val="00AF6548"/>
    <w:rsid w:val="00AF6579"/>
    <w:rsid w:val="00AF69C9"/>
    <w:rsid w:val="00AF72D5"/>
    <w:rsid w:val="00AF788B"/>
    <w:rsid w:val="00B006A2"/>
    <w:rsid w:val="00B0112E"/>
    <w:rsid w:val="00B012AC"/>
    <w:rsid w:val="00B01573"/>
    <w:rsid w:val="00B01597"/>
    <w:rsid w:val="00B01AA9"/>
    <w:rsid w:val="00B01B58"/>
    <w:rsid w:val="00B01C66"/>
    <w:rsid w:val="00B01E04"/>
    <w:rsid w:val="00B01EF9"/>
    <w:rsid w:val="00B0216A"/>
    <w:rsid w:val="00B02596"/>
    <w:rsid w:val="00B02BE7"/>
    <w:rsid w:val="00B02D97"/>
    <w:rsid w:val="00B03144"/>
    <w:rsid w:val="00B038C2"/>
    <w:rsid w:val="00B03B72"/>
    <w:rsid w:val="00B03C2A"/>
    <w:rsid w:val="00B03D43"/>
    <w:rsid w:val="00B03D65"/>
    <w:rsid w:val="00B03D7D"/>
    <w:rsid w:val="00B03DF9"/>
    <w:rsid w:val="00B03E7C"/>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1015C"/>
    <w:rsid w:val="00B1076D"/>
    <w:rsid w:val="00B10BD4"/>
    <w:rsid w:val="00B11BDC"/>
    <w:rsid w:val="00B11CFB"/>
    <w:rsid w:val="00B11D02"/>
    <w:rsid w:val="00B11E16"/>
    <w:rsid w:val="00B12613"/>
    <w:rsid w:val="00B1271E"/>
    <w:rsid w:val="00B12ABB"/>
    <w:rsid w:val="00B12D67"/>
    <w:rsid w:val="00B1349E"/>
    <w:rsid w:val="00B13C52"/>
    <w:rsid w:val="00B13DCD"/>
    <w:rsid w:val="00B13F47"/>
    <w:rsid w:val="00B141E3"/>
    <w:rsid w:val="00B1425B"/>
    <w:rsid w:val="00B147E7"/>
    <w:rsid w:val="00B14DA8"/>
    <w:rsid w:val="00B15238"/>
    <w:rsid w:val="00B15ABA"/>
    <w:rsid w:val="00B15AF4"/>
    <w:rsid w:val="00B16073"/>
    <w:rsid w:val="00B161BB"/>
    <w:rsid w:val="00B16A4A"/>
    <w:rsid w:val="00B16F6A"/>
    <w:rsid w:val="00B17058"/>
    <w:rsid w:val="00B17D58"/>
    <w:rsid w:val="00B200B1"/>
    <w:rsid w:val="00B2083F"/>
    <w:rsid w:val="00B22250"/>
    <w:rsid w:val="00B229CD"/>
    <w:rsid w:val="00B23661"/>
    <w:rsid w:val="00B2377C"/>
    <w:rsid w:val="00B244E4"/>
    <w:rsid w:val="00B24508"/>
    <w:rsid w:val="00B24693"/>
    <w:rsid w:val="00B2500E"/>
    <w:rsid w:val="00B25C33"/>
    <w:rsid w:val="00B25D36"/>
    <w:rsid w:val="00B25DCF"/>
    <w:rsid w:val="00B26019"/>
    <w:rsid w:val="00B261A3"/>
    <w:rsid w:val="00B2662F"/>
    <w:rsid w:val="00B26630"/>
    <w:rsid w:val="00B26817"/>
    <w:rsid w:val="00B26FFB"/>
    <w:rsid w:val="00B2705E"/>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5FA"/>
    <w:rsid w:val="00B3272B"/>
    <w:rsid w:val="00B32D98"/>
    <w:rsid w:val="00B33710"/>
    <w:rsid w:val="00B338A7"/>
    <w:rsid w:val="00B34000"/>
    <w:rsid w:val="00B3403E"/>
    <w:rsid w:val="00B34202"/>
    <w:rsid w:val="00B342E5"/>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D"/>
    <w:rsid w:val="00B41F2D"/>
    <w:rsid w:val="00B42067"/>
    <w:rsid w:val="00B425D8"/>
    <w:rsid w:val="00B43656"/>
    <w:rsid w:val="00B44919"/>
    <w:rsid w:val="00B44CA3"/>
    <w:rsid w:val="00B45719"/>
    <w:rsid w:val="00B46BA2"/>
    <w:rsid w:val="00B46E07"/>
    <w:rsid w:val="00B474E9"/>
    <w:rsid w:val="00B478F1"/>
    <w:rsid w:val="00B47946"/>
    <w:rsid w:val="00B47B59"/>
    <w:rsid w:val="00B50E5C"/>
    <w:rsid w:val="00B51030"/>
    <w:rsid w:val="00B516E1"/>
    <w:rsid w:val="00B51A19"/>
    <w:rsid w:val="00B51CD7"/>
    <w:rsid w:val="00B51D1F"/>
    <w:rsid w:val="00B52F00"/>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943"/>
    <w:rsid w:val="00B60053"/>
    <w:rsid w:val="00B609BF"/>
    <w:rsid w:val="00B60BE4"/>
    <w:rsid w:val="00B60E03"/>
    <w:rsid w:val="00B61A27"/>
    <w:rsid w:val="00B61B5A"/>
    <w:rsid w:val="00B61B65"/>
    <w:rsid w:val="00B62348"/>
    <w:rsid w:val="00B6238D"/>
    <w:rsid w:val="00B62D90"/>
    <w:rsid w:val="00B63069"/>
    <w:rsid w:val="00B63126"/>
    <w:rsid w:val="00B63351"/>
    <w:rsid w:val="00B6342F"/>
    <w:rsid w:val="00B634AD"/>
    <w:rsid w:val="00B63AD5"/>
    <w:rsid w:val="00B6436A"/>
    <w:rsid w:val="00B64532"/>
    <w:rsid w:val="00B64EAF"/>
    <w:rsid w:val="00B64F78"/>
    <w:rsid w:val="00B653F7"/>
    <w:rsid w:val="00B65466"/>
    <w:rsid w:val="00B65797"/>
    <w:rsid w:val="00B65843"/>
    <w:rsid w:val="00B65A75"/>
    <w:rsid w:val="00B65D30"/>
    <w:rsid w:val="00B65E43"/>
    <w:rsid w:val="00B66289"/>
    <w:rsid w:val="00B662B7"/>
    <w:rsid w:val="00B66BDD"/>
    <w:rsid w:val="00B670C4"/>
    <w:rsid w:val="00B6721A"/>
    <w:rsid w:val="00B6768B"/>
    <w:rsid w:val="00B67909"/>
    <w:rsid w:val="00B67BDF"/>
    <w:rsid w:val="00B67C55"/>
    <w:rsid w:val="00B70063"/>
    <w:rsid w:val="00B7019A"/>
    <w:rsid w:val="00B70EA6"/>
    <w:rsid w:val="00B712F1"/>
    <w:rsid w:val="00B7183C"/>
    <w:rsid w:val="00B71F1A"/>
    <w:rsid w:val="00B71FBE"/>
    <w:rsid w:val="00B727F3"/>
    <w:rsid w:val="00B72B4E"/>
    <w:rsid w:val="00B72B72"/>
    <w:rsid w:val="00B72EAC"/>
    <w:rsid w:val="00B73709"/>
    <w:rsid w:val="00B737A6"/>
    <w:rsid w:val="00B73985"/>
    <w:rsid w:val="00B73CD4"/>
    <w:rsid w:val="00B75A2A"/>
    <w:rsid w:val="00B75D01"/>
    <w:rsid w:val="00B76F42"/>
    <w:rsid w:val="00B77288"/>
    <w:rsid w:val="00B7741A"/>
    <w:rsid w:val="00B80367"/>
    <w:rsid w:val="00B80482"/>
    <w:rsid w:val="00B81200"/>
    <w:rsid w:val="00B813EF"/>
    <w:rsid w:val="00B81759"/>
    <w:rsid w:val="00B81827"/>
    <w:rsid w:val="00B81A3D"/>
    <w:rsid w:val="00B81B0F"/>
    <w:rsid w:val="00B81B7E"/>
    <w:rsid w:val="00B822D3"/>
    <w:rsid w:val="00B82394"/>
    <w:rsid w:val="00B8277D"/>
    <w:rsid w:val="00B827D7"/>
    <w:rsid w:val="00B8295A"/>
    <w:rsid w:val="00B82A17"/>
    <w:rsid w:val="00B82CAC"/>
    <w:rsid w:val="00B83160"/>
    <w:rsid w:val="00B83F13"/>
    <w:rsid w:val="00B84707"/>
    <w:rsid w:val="00B84BC6"/>
    <w:rsid w:val="00B84E58"/>
    <w:rsid w:val="00B8520C"/>
    <w:rsid w:val="00B85E56"/>
    <w:rsid w:val="00B86100"/>
    <w:rsid w:val="00B86296"/>
    <w:rsid w:val="00B863A9"/>
    <w:rsid w:val="00B87231"/>
    <w:rsid w:val="00B8726E"/>
    <w:rsid w:val="00B874BE"/>
    <w:rsid w:val="00B87794"/>
    <w:rsid w:val="00B87926"/>
    <w:rsid w:val="00B87EDE"/>
    <w:rsid w:val="00B90506"/>
    <w:rsid w:val="00B907C2"/>
    <w:rsid w:val="00B90D33"/>
    <w:rsid w:val="00B9144E"/>
    <w:rsid w:val="00B916FD"/>
    <w:rsid w:val="00B91BBC"/>
    <w:rsid w:val="00B91D41"/>
    <w:rsid w:val="00B92628"/>
    <w:rsid w:val="00B92DF3"/>
    <w:rsid w:val="00B93811"/>
    <w:rsid w:val="00B93A23"/>
    <w:rsid w:val="00B93B7E"/>
    <w:rsid w:val="00B93BBA"/>
    <w:rsid w:val="00B93CDD"/>
    <w:rsid w:val="00B94EE6"/>
    <w:rsid w:val="00B94F5F"/>
    <w:rsid w:val="00B9501E"/>
    <w:rsid w:val="00B9539C"/>
    <w:rsid w:val="00B95445"/>
    <w:rsid w:val="00B955CF"/>
    <w:rsid w:val="00B95B8D"/>
    <w:rsid w:val="00B95C2D"/>
    <w:rsid w:val="00B95EF0"/>
    <w:rsid w:val="00B96174"/>
    <w:rsid w:val="00B9667A"/>
    <w:rsid w:val="00B96835"/>
    <w:rsid w:val="00B96A62"/>
    <w:rsid w:val="00B96DAC"/>
    <w:rsid w:val="00B9718E"/>
    <w:rsid w:val="00B972FD"/>
    <w:rsid w:val="00B973BF"/>
    <w:rsid w:val="00B97825"/>
    <w:rsid w:val="00BA0410"/>
    <w:rsid w:val="00BA102D"/>
    <w:rsid w:val="00BA107F"/>
    <w:rsid w:val="00BA1220"/>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5A7"/>
    <w:rsid w:val="00BA5AA5"/>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4DB"/>
    <w:rsid w:val="00BB06B5"/>
    <w:rsid w:val="00BB1D82"/>
    <w:rsid w:val="00BB1DAE"/>
    <w:rsid w:val="00BB294F"/>
    <w:rsid w:val="00BB2F4F"/>
    <w:rsid w:val="00BB30F7"/>
    <w:rsid w:val="00BB3328"/>
    <w:rsid w:val="00BB372C"/>
    <w:rsid w:val="00BB388D"/>
    <w:rsid w:val="00BB3F34"/>
    <w:rsid w:val="00BB4059"/>
    <w:rsid w:val="00BB407D"/>
    <w:rsid w:val="00BB4166"/>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B7A"/>
    <w:rsid w:val="00BC0DCA"/>
    <w:rsid w:val="00BC157F"/>
    <w:rsid w:val="00BC2034"/>
    <w:rsid w:val="00BC23E3"/>
    <w:rsid w:val="00BC241C"/>
    <w:rsid w:val="00BC292A"/>
    <w:rsid w:val="00BC2B03"/>
    <w:rsid w:val="00BC3132"/>
    <w:rsid w:val="00BC3321"/>
    <w:rsid w:val="00BC36BD"/>
    <w:rsid w:val="00BC3733"/>
    <w:rsid w:val="00BC3B54"/>
    <w:rsid w:val="00BC3BD5"/>
    <w:rsid w:val="00BC3E85"/>
    <w:rsid w:val="00BC3F46"/>
    <w:rsid w:val="00BC4CF6"/>
    <w:rsid w:val="00BC4D10"/>
    <w:rsid w:val="00BC52F6"/>
    <w:rsid w:val="00BC5441"/>
    <w:rsid w:val="00BC5555"/>
    <w:rsid w:val="00BC62F1"/>
    <w:rsid w:val="00BC6680"/>
    <w:rsid w:val="00BC6846"/>
    <w:rsid w:val="00BC6A16"/>
    <w:rsid w:val="00BC7465"/>
    <w:rsid w:val="00BC7570"/>
    <w:rsid w:val="00BC7802"/>
    <w:rsid w:val="00BC7FC6"/>
    <w:rsid w:val="00BD0090"/>
    <w:rsid w:val="00BD041D"/>
    <w:rsid w:val="00BD1203"/>
    <w:rsid w:val="00BD12FD"/>
    <w:rsid w:val="00BD140B"/>
    <w:rsid w:val="00BD1452"/>
    <w:rsid w:val="00BD14FB"/>
    <w:rsid w:val="00BD1728"/>
    <w:rsid w:val="00BD2E94"/>
    <w:rsid w:val="00BD2F09"/>
    <w:rsid w:val="00BD3A29"/>
    <w:rsid w:val="00BD3B0E"/>
    <w:rsid w:val="00BD413A"/>
    <w:rsid w:val="00BD4433"/>
    <w:rsid w:val="00BD4470"/>
    <w:rsid w:val="00BD4515"/>
    <w:rsid w:val="00BD5001"/>
    <w:rsid w:val="00BD5C35"/>
    <w:rsid w:val="00BD5E0F"/>
    <w:rsid w:val="00BD6A73"/>
    <w:rsid w:val="00BD6DDD"/>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E5D"/>
    <w:rsid w:val="00BE4941"/>
    <w:rsid w:val="00BE4965"/>
    <w:rsid w:val="00BE4F91"/>
    <w:rsid w:val="00BE52AF"/>
    <w:rsid w:val="00BE52B6"/>
    <w:rsid w:val="00BE55AF"/>
    <w:rsid w:val="00BE5818"/>
    <w:rsid w:val="00BE582E"/>
    <w:rsid w:val="00BE5E3A"/>
    <w:rsid w:val="00BE6146"/>
    <w:rsid w:val="00BE63D0"/>
    <w:rsid w:val="00BE63FB"/>
    <w:rsid w:val="00BE7503"/>
    <w:rsid w:val="00BE78FC"/>
    <w:rsid w:val="00BE7B3A"/>
    <w:rsid w:val="00BE7B48"/>
    <w:rsid w:val="00BF0632"/>
    <w:rsid w:val="00BF09B0"/>
    <w:rsid w:val="00BF0F11"/>
    <w:rsid w:val="00BF0FA4"/>
    <w:rsid w:val="00BF1557"/>
    <w:rsid w:val="00BF2574"/>
    <w:rsid w:val="00BF2907"/>
    <w:rsid w:val="00BF32D9"/>
    <w:rsid w:val="00BF390E"/>
    <w:rsid w:val="00BF3B2E"/>
    <w:rsid w:val="00BF3E7B"/>
    <w:rsid w:val="00BF41D2"/>
    <w:rsid w:val="00BF48BE"/>
    <w:rsid w:val="00BF501B"/>
    <w:rsid w:val="00BF52BE"/>
    <w:rsid w:val="00BF5455"/>
    <w:rsid w:val="00BF550D"/>
    <w:rsid w:val="00BF57CE"/>
    <w:rsid w:val="00BF5EA9"/>
    <w:rsid w:val="00BF64BA"/>
    <w:rsid w:val="00BF66BD"/>
    <w:rsid w:val="00BF6D21"/>
    <w:rsid w:val="00BF6D2A"/>
    <w:rsid w:val="00BF72E0"/>
    <w:rsid w:val="00C0025E"/>
    <w:rsid w:val="00C01195"/>
    <w:rsid w:val="00C011CD"/>
    <w:rsid w:val="00C01999"/>
    <w:rsid w:val="00C01C2C"/>
    <w:rsid w:val="00C01E86"/>
    <w:rsid w:val="00C01E8D"/>
    <w:rsid w:val="00C0252A"/>
    <w:rsid w:val="00C02C69"/>
    <w:rsid w:val="00C03315"/>
    <w:rsid w:val="00C03D9E"/>
    <w:rsid w:val="00C03E0E"/>
    <w:rsid w:val="00C04D62"/>
    <w:rsid w:val="00C04EDB"/>
    <w:rsid w:val="00C05220"/>
    <w:rsid w:val="00C053F9"/>
    <w:rsid w:val="00C05674"/>
    <w:rsid w:val="00C057BB"/>
    <w:rsid w:val="00C059AD"/>
    <w:rsid w:val="00C05C4B"/>
    <w:rsid w:val="00C06565"/>
    <w:rsid w:val="00C0688D"/>
    <w:rsid w:val="00C07259"/>
    <w:rsid w:val="00C07356"/>
    <w:rsid w:val="00C07742"/>
    <w:rsid w:val="00C07780"/>
    <w:rsid w:val="00C07D8D"/>
    <w:rsid w:val="00C103F9"/>
    <w:rsid w:val="00C1041C"/>
    <w:rsid w:val="00C10CC4"/>
    <w:rsid w:val="00C10DBB"/>
    <w:rsid w:val="00C1144F"/>
    <w:rsid w:val="00C1161E"/>
    <w:rsid w:val="00C11778"/>
    <w:rsid w:val="00C11A75"/>
    <w:rsid w:val="00C11BBA"/>
    <w:rsid w:val="00C11ED0"/>
    <w:rsid w:val="00C123DA"/>
    <w:rsid w:val="00C12BB9"/>
    <w:rsid w:val="00C12DB5"/>
    <w:rsid w:val="00C12F03"/>
    <w:rsid w:val="00C13939"/>
    <w:rsid w:val="00C13CD6"/>
    <w:rsid w:val="00C14079"/>
    <w:rsid w:val="00C1410A"/>
    <w:rsid w:val="00C143D4"/>
    <w:rsid w:val="00C148AF"/>
    <w:rsid w:val="00C15264"/>
    <w:rsid w:val="00C155DE"/>
    <w:rsid w:val="00C15BCD"/>
    <w:rsid w:val="00C15E03"/>
    <w:rsid w:val="00C15E2E"/>
    <w:rsid w:val="00C16383"/>
    <w:rsid w:val="00C168EE"/>
    <w:rsid w:val="00C16A6C"/>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433"/>
    <w:rsid w:val="00C23587"/>
    <w:rsid w:val="00C238C3"/>
    <w:rsid w:val="00C23AB7"/>
    <w:rsid w:val="00C23DA9"/>
    <w:rsid w:val="00C240BE"/>
    <w:rsid w:val="00C241DF"/>
    <w:rsid w:val="00C24368"/>
    <w:rsid w:val="00C24707"/>
    <w:rsid w:val="00C2481E"/>
    <w:rsid w:val="00C248ED"/>
    <w:rsid w:val="00C24FEC"/>
    <w:rsid w:val="00C259C3"/>
    <w:rsid w:val="00C25A58"/>
    <w:rsid w:val="00C260E1"/>
    <w:rsid w:val="00C2619A"/>
    <w:rsid w:val="00C265C9"/>
    <w:rsid w:val="00C279B8"/>
    <w:rsid w:val="00C27F54"/>
    <w:rsid w:val="00C30432"/>
    <w:rsid w:val="00C3047D"/>
    <w:rsid w:val="00C30F74"/>
    <w:rsid w:val="00C3166F"/>
    <w:rsid w:val="00C317DA"/>
    <w:rsid w:val="00C31D1A"/>
    <w:rsid w:val="00C31FB5"/>
    <w:rsid w:val="00C32078"/>
    <w:rsid w:val="00C3227F"/>
    <w:rsid w:val="00C32593"/>
    <w:rsid w:val="00C326F7"/>
    <w:rsid w:val="00C32AE0"/>
    <w:rsid w:val="00C32C7D"/>
    <w:rsid w:val="00C32FB9"/>
    <w:rsid w:val="00C33B16"/>
    <w:rsid w:val="00C33B86"/>
    <w:rsid w:val="00C33E2D"/>
    <w:rsid w:val="00C33F06"/>
    <w:rsid w:val="00C343BC"/>
    <w:rsid w:val="00C348BA"/>
    <w:rsid w:val="00C34D18"/>
    <w:rsid w:val="00C3505C"/>
    <w:rsid w:val="00C3562A"/>
    <w:rsid w:val="00C35B76"/>
    <w:rsid w:val="00C35E15"/>
    <w:rsid w:val="00C36964"/>
    <w:rsid w:val="00C36C76"/>
    <w:rsid w:val="00C37442"/>
    <w:rsid w:val="00C37CA9"/>
    <w:rsid w:val="00C403F7"/>
    <w:rsid w:val="00C4064C"/>
    <w:rsid w:val="00C4073B"/>
    <w:rsid w:val="00C4077B"/>
    <w:rsid w:val="00C40E04"/>
    <w:rsid w:val="00C4149E"/>
    <w:rsid w:val="00C416A1"/>
    <w:rsid w:val="00C42310"/>
    <w:rsid w:val="00C42D26"/>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310"/>
    <w:rsid w:val="00C5085F"/>
    <w:rsid w:val="00C50B27"/>
    <w:rsid w:val="00C50CAA"/>
    <w:rsid w:val="00C50E30"/>
    <w:rsid w:val="00C50EF5"/>
    <w:rsid w:val="00C51180"/>
    <w:rsid w:val="00C51EC5"/>
    <w:rsid w:val="00C52511"/>
    <w:rsid w:val="00C52563"/>
    <w:rsid w:val="00C5265F"/>
    <w:rsid w:val="00C5297B"/>
    <w:rsid w:val="00C52EDA"/>
    <w:rsid w:val="00C53700"/>
    <w:rsid w:val="00C5372D"/>
    <w:rsid w:val="00C544B9"/>
    <w:rsid w:val="00C54788"/>
    <w:rsid w:val="00C54B6F"/>
    <w:rsid w:val="00C54DA7"/>
    <w:rsid w:val="00C55221"/>
    <w:rsid w:val="00C5522F"/>
    <w:rsid w:val="00C553A6"/>
    <w:rsid w:val="00C55A95"/>
    <w:rsid w:val="00C55AB7"/>
    <w:rsid w:val="00C55EF1"/>
    <w:rsid w:val="00C56E66"/>
    <w:rsid w:val="00C57070"/>
    <w:rsid w:val="00C57781"/>
    <w:rsid w:val="00C5798D"/>
    <w:rsid w:val="00C60662"/>
    <w:rsid w:val="00C60AC7"/>
    <w:rsid w:val="00C60F36"/>
    <w:rsid w:val="00C61103"/>
    <w:rsid w:val="00C6116B"/>
    <w:rsid w:val="00C61266"/>
    <w:rsid w:val="00C6146F"/>
    <w:rsid w:val="00C615AC"/>
    <w:rsid w:val="00C6189C"/>
    <w:rsid w:val="00C622B5"/>
    <w:rsid w:val="00C62339"/>
    <w:rsid w:val="00C62489"/>
    <w:rsid w:val="00C62C4F"/>
    <w:rsid w:val="00C62C69"/>
    <w:rsid w:val="00C6342E"/>
    <w:rsid w:val="00C6399F"/>
    <w:rsid w:val="00C63B5F"/>
    <w:rsid w:val="00C63DB4"/>
    <w:rsid w:val="00C6409D"/>
    <w:rsid w:val="00C64ADA"/>
    <w:rsid w:val="00C64B3A"/>
    <w:rsid w:val="00C64C02"/>
    <w:rsid w:val="00C64D5C"/>
    <w:rsid w:val="00C656CB"/>
    <w:rsid w:val="00C660C3"/>
    <w:rsid w:val="00C660CD"/>
    <w:rsid w:val="00C6616E"/>
    <w:rsid w:val="00C66716"/>
    <w:rsid w:val="00C668C6"/>
    <w:rsid w:val="00C66B53"/>
    <w:rsid w:val="00C670BF"/>
    <w:rsid w:val="00C67227"/>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412"/>
    <w:rsid w:val="00C74614"/>
    <w:rsid w:val="00C746C8"/>
    <w:rsid w:val="00C74A3B"/>
    <w:rsid w:val="00C74E14"/>
    <w:rsid w:val="00C74EBF"/>
    <w:rsid w:val="00C75938"/>
    <w:rsid w:val="00C764E2"/>
    <w:rsid w:val="00C768FF"/>
    <w:rsid w:val="00C769BA"/>
    <w:rsid w:val="00C76C2C"/>
    <w:rsid w:val="00C77070"/>
    <w:rsid w:val="00C77224"/>
    <w:rsid w:val="00C7769F"/>
    <w:rsid w:val="00C776CC"/>
    <w:rsid w:val="00C77EBA"/>
    <w:rsid w:val="00C8003C"/>
    <w:rsid w:val="00C803D1"/>
    <w:rsid w:val="00C8062E"/>
    <w:rsid w:val="00C809FC"/>
    <w:rsid w:val="00C80D82"/>
    <w:rsid w:val="00C80DF4"/>
    <w:rsid w:val="00C82500"/>
    <w:rsid w:val="00C82E77"/>
    <w:rsid w:val="00C834CB"/>
    <w:rsid w:val="00C8382D"/>
    <w:rsid w:val="00C8389C"/>
    <w:rsid w:val="00C83A8B"/>
    <w:rsid w:val="00C841F1"/>
    <w:rsid w:val="00C8452D"/>
    <w:rsid w:val="00C84922"/>
    <w:rsid w:val="00C84A6E"/>
    <w:rsid w:val="00C84FC9"/>
    <w:rsid w:val="00C85138"/>
    <w:rsid w:val="00C85C53"/>
    <w:rsid w:val="00C8664E"/>
    <w:rsid w:val="00C869C6"/>
    <w:rsid w:val="00C86A1E"/>
    <w:rsid w:val="00C86EE4"/>
    <w:rsid w:val="00C86F8B"/>
    <w:rsid w:val="00C87023"/>
    <w:rsid w:val="00C87159"/>
    <w:rsid w:val="00C873B5"/>
    <w:rsid w:val="00C874FB"/>
    <w:rsid w:val="00C90344"/>
    <w:rsid w:val="00C90403"/>
    <w:rsid w:val="00C904FE"/>
    <w:rsid w:val="00C90A48"/>
    <w:rsid w:val="00C90C2C"/>
    <w:rsid w:val="00C90EAB"/>
    <w:rsid w:val="00C91243"/>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9B9"/>
    <w:rsid w:val="00C95AAE"/>
    <w:rsid w:val="00C96B74"/>
    <w:rsid w:val="00C97141"/>
    <w:rsid w:val="00C97209"/>
    <w:rsid w:val="00C97D5B"/>
    <w:rsid w:val="00C97E4E"/>
    <w:rsid w:val="00CA02B0"/>
    <w:rsid w:val="00CA08F9"/>
    <w:rsid w:val="00CA0D4B"/>
    <w:rsid w:val="00CA0F70"/>
    <w:rsid w:val="00CA0FDC"/>
    <w:rsid w:val="00CA1859"/>
    <w:rsid w:val="00CA185E"/>
    <w:rsid w:val="00CA1875"/>
    <w:rsid w:val="00CA1E3D"/>
    <w:rsid w:val="00CA1F3D"/>
    <w:rsid w:val="00CA251B"/>
    <w:rsid w:val="00CA291B"/>
    <w:rsid w:val="00CA2BEE"/>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123"/>
    <w:rsid w:val="00CA6DAD"/>
    <w:rsid w:val="00CA727B"/>
    <w:rsid w:val="00CA74D6"/>
    <w:rsid w:val="00CA781D"/>
    <w:rsid w:val="00CA7DF5"/>
    <w:rsid w:val="00CA7E20"/>
    <w:rsid w:val="00CB0721"/>
    <w:rsid w:val="00CB1DFD"/>
    <w:rsid w:val="00CB1E74"/>
    <w:rsid w:val="00CB24A7"/>
    <w:rsid w:val="00CB25AE"/>
    <w:rsid w:val="00CB2B0C"/>
    <w:rsid w:val="00CB2B69"/>
    <w:rsid w:val="00CB3092"/>
    <w:rsid w:val="00CB323D"/>
    <w:rsid w:val="00CB336E"/>
    <w:rsid w:val="00CB4BA9"/>
    <w:rsid w:val="00CB5073"/>
    <w:rsid w:val="00CB509A"/>
    <w:rsid w:val="00CB529A"/>
    <w:rsid w:val="00CB5693"/>
    <w:rsid w:val="00CB5794"/>
    <w:rsid w:val="00CB5920"/>
    <w:rsid w:val="00CB5CFA"/>
    <w:rsid w:val="00CB5EED"/>
    <w:rsid w:val="00CB659C"/>
    <w:rsid w:val="00CB6AF0"/>
    <w:rsid w:val="00CB7954"/>
    <w:rsid w:val="00CB795C"/>
    <w:rsid w:val="00CC00BB"/>
    <w:rsid w:val="00CC0489"/>
    <w:rsid w:val="00CC0B4A"/>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D16"/>
    <w:rsid w:val="00CC537C"/>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9B4"/>
    <w:rsid w:val="00CD3B0C"/>
    <w:rsid w:val="00CD3CEF"/>
    <w:rsid w:val="00CD403E"/>
    <w:rsid w:val="00CD4244"/>
    <w:rsid w:val="00CD42CB"/>
    <w:rsid w:val="00CD4394"/>
    <w:rsid w:val="00CD4441"/>
    <w:rsid w:val="00CD47AA"/>
    <w:rsid w:val="00CD49D1"/>
    <w:rsid w:val="00CD4B6D"/>
    <w:rsid w:val="00CD4BD7"/>
    <w:rsid w:val="00CD514F"/>
    <w:rsid w:val="00CD527C"/>
    <w:rsid w:val="00CD5356"/>
    <w:rsid w:val="00CD5499"/>
    <w:rsid w:val="00CD5591"/>
    <w:rsid w:val="00CD5C12"/>
    <w:rsid w:val="00CD5D8E"/>
    <w:rsid w:val="00CD6E97"/>
    <w:rsid w:val="00CD6F02"/>
    <w:rsid w:val="00CD6FF6"/>
    <w:rsid w:val="00CD70F3"/>
    <w:rsid w:val="00CD716A"/>
    <w:rsid w:val="00CD7207"/>
    <w:rsid w:val="00CD72A0"/>
    <w:rsid w:val="00CD73E8"/>
    <w:rsid w:val="00CD7801"/>
    <w:rsid w:val="00CD7B90"/>
    <w:rsid w:val="00CD7F0C"/>
    <w:rsid w:val="00CD7F19"/>
    <w:rsid w:val="00CE00B7"/>
    <w:rsid w:val="00CE0923"/>
    <w:rsid w:val="00CE0934"/>
    <w:rsid w:val="00CE0B45"/>
    <w:rsid w:val="00CE0BF6"/>
    <w:rsid w:val="00CE0F50"/>
    <w:rsid w:val="00CE1B03"/>
    <w:rsid w:val="00CE1B4F"/>
    <w:rsid w:val="00CE1D89"/>
    <w:rsid w:val="00CE209B"/>
    <w:rsid w:val="00CE2166"/>
    <w:rsid w:val="00CE2330"/>
    <w:rsid w:val="00CE278A"/>
    <w:rsid w:val="00CE3382"/>
    <w:rsid w:val="00CE3ABD"/>
    <w:rsid w:val="00CE3C19"/>
    <w:rsid w:val="00CE467F"/>
    <w:rsid w:val="00CE483E"/>
    <w:rsid w:val="00CE49A5"/>
    <w:rsid w:val="00CE4B24"/>
    <w:rsid w:val="00CE4E6F"/>
    <w:rsid w:val="00CE5037"/>
    <w:rsid w:val="00CE5125"/>
    <w:rsid w:val="00CE542F"/>
    <w:rsid w:val="00CE5659"/>
    <w:rsid w:val="00CE5798"/>
    <w:rsid w:val="00CE5D6D"/>
    <w:rsid w:val="00CE5ED7"/>
    <w:rsid w:val="00CE6E63"/>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E7C"/>
    <w:rsid w:val="00CF600B"/>
    <w:rsid w:val="00CF6013"/>
    <w:rsid w:val="00CF6133"/>
    <w:rsid w:val="00CF6259"/>
    <w:rsid w:val="00CF636F"/>
    <w:rsid w:val="00CF6531"/>
    <w:rsid w:val="00CF6907"/>
    <w:rsid w:val="00CF6CB8"/>
    <w:rsid w:val="00CF7891"/>
    <w:rsid w:val="00CF7A54"/>
    <w:rsid w:val="00D0015F"/>
    <w:rsid w:val="00D00401"/>
    <w:rsid w:val="00D00558"/>
    <w:rsid w:val="00D005E3"/>
    <w:rsid w:val="00D007E6"/>
    <w:rsid w:val="00D007F6"/>
    <w:rsid w:val="00D0081E"/>
    <w:rsid w:val="00D00DD4"/>
    <w:rsid w:val="00D00DF0"/>
    <w:rsid w:val="00D014B6"/>
    <w:rsid w:val="00D01638"/>
    <w:rsid w:val="00D016C8"/>
    <w:rsid w:val="00D01F4F"/>
    <w:rsid w:val="00D02293"/>
    <w:rsid w:val="00D02376"/>
    <w:rsid w:val="00D03270"/>
    <w:rsid w:val="00D03608"/>
    <w:rsid w:val="00D03E64"/>
    <w:rsid w:val="00D03FBA"/>
    <w:rsid w:val="00D049E1"/>
    <w:rsid w:val="00D04AA8"/>
    <w:rsid w:val="00D04F7A"/>
    <w:rsid w:val="00D0576E"/>
    <w:rsid w:val="00D057CF"/>
    <w:rsid w:val="00D05859"/>
    <w:rsid w:val="00D05AE1"/>
    <w:rsid w:val="00D06234"/>
    <w:rsid w:val="00D062E9"/>
    <w:rsid w:val="00D063FD"/>
    <w:rsid w:val="00D06F99"/>
    <w:rsid w:val="00D07569"/>
    <w:rsid w:val="00D075AB"/>
    <w:rsid w:val="00D10053"/>
    <w:rsid w:val="00D106EC"/>
    <w:rsid w:val="00D10B6D"/>
    <w:rsid w:val="00D10BCD"/>
    <w:rsid w:val="00D10D35"/>
    <w:rsid w:val="00D10E40"/>
    <w:rsid w:val="00D112BB"/>
    <w:rsid w:val="00D1164A"/>
    <w:rsid w:val="00D11855"/>
    <w:rsid w:val="00D11B66"/>
    <w:rsid w:val="00D11C88"/>
    <w:rsid w:val="00D11F88"/>
    <w:rsid w:val="00D12853"/>
    <w:rsid w:val="00D12C27"/>
    <w:rsid w:val="00D12E12"/>
    <w:rsid w:val="00D13379"/>
    <w:rsid w:val="00D1365E"/>
    <w:rsid w:val="00D13B11"/>
    <w:rsid w:val="00D13EED"/>
    <w:rsid w:val="00D14330"/>
    <w:rsid w:val="00D1459D"/>
    <w:rsid w:val="00D15475"/>
    <w:rsid w:val="00D15B2B"/>
    <w:rsid w:val="00D15F1E"/>
    <w:rsid w:val="00D15F63"/>
    <w:rsid w:val="00D160C5"/>
    <w:rsid w:val="00D16112"/>
    <w:rsid w:val="00D16344"/>
    <w:rsid w:val="00D163B5"/>
    <w:rsid w:val="00D16C22"/>
    <w:rsid w:val="00D17106"/>
    <w:rsid w:val="00D17607"/>
    <w:rsid w:val="00D176BF"/>
    <w:rsid w:val="00D17BBD"/>
    <w:rsid w:val="00D17D0F"/>
    <w:rsid w:val="00D17DE8"/>
    <w:rsid w:val="00D201A7"/>
    <w:rsid w:val="00D20228"/>
    <w:rsid w:val="00D20879"/>
    <w:rsid w:val="00D20A28"/>
    <w:rsid w:val="00D20A79"/>
    <w:rsid w:val="00D20ED1"/>
    <w:rsid w:val="00D212BE"/>
    <w:rsid w:val="00D221EA"/>
    <w:rsid w:val="00D22292"/>
    <w:rsid w:val="00D22583"/>
    <w:rsid w:val="00D226FC"/>
    <w:rsid w:val="00D22887"/>
    <w:rsid w:val="00D22AAC"/>
    <w:rsid w:val="00D23148"/>
    <w:rsid w:val="00D2326E"/>
    <w:rsid w:val="00D23317"/>
    <w:rsid w:val="00D23332"/>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F4F"/>
    <w:rsid w:val="00D30CE9"/>
    <w:rsid w:val="00D30D4D"/>
    <w:rsid w:val="00D31345"/>
    <w:rsid w:val="00D313CA"/>
    <w:rsid w:val="00D317A1"/>
    <w:rsid w:val="00D318BB"/>
    <w:rsid w:val="00D31BAB"/>
    <w:rsid w:val="00D31F9B"/>
    <w:rsid w:val="00D322EA"/>
    <w:rsid w:val="00D3277E"/>
    <w:rsid w:val="00D327EA"/>
    <w:rsid w:val="00D32A83"/>
    <w:rsid w:val="00D32EF3"/>
    <w:rsid w:val="00D33372"/>
    <w:rsid w:val="00D333FA"/>
    <w:rsid w:val="00D33AC3"/>
    <w:rsid w:val="00D33BBD"/>
    <w:rsid w:val="00D341B0"/>
    <w:rsid w:val="00D349D7"/>
    <w:rsid w:val="00D34CC1"/>
    <w:rsid w:val="00D35101"/>
    <w:rsid w:val="00D35413"/>
    <w:rsid w:val="00D35829"/>
    <w:rsid w:val="00D36540"/>
    <w:rsid w:val="00D36C3D"/>
    <w:rsid w:val="00D371B8"/>
    <w:rsid w:val="00D37425"/>
    <w:rsid w:val="00D377F2"/>
    <w:rsid w:val="00D37AB1"/>
    <w:rsid w:val="00D37FD0"/>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B4C"/>
    <w:rsid w:val="00D43D6B"/>
    <w:rsid w:val="00D43D80"/>
    <w:rsid w:val="00D44275"/>
    <w:rsid w:val="00D4484D"/>
    <w:rsid w:val="00D44F2D"/>
    <w:rsid w:val="00D455E3"/>
    <w:rsid w:val="00D460EE"/>
    <w:rsid w:val="00D46443"/>
    <w:rsid w:val="00D46478"/>
    <w:rsid w:val="00D4676F"/>
    <w:rsid w:val="00D46889"/>
    <w:rsid w:val="00D46A0C"/>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915"/>
    <w:rsid w:val="00D53A16"/>
    <w:rsid w:val="00D54047"/>
    <w:rsid w:val="00D541BE"/>
    <w:rsid w:val="00D54D74"/>
    <w:rsid w:val="00D54FA4"/>
    <w:rsid w:val="00D55672"/>
    <w:rsid w:val="00D55985"/>
    <w:rsid w:val="00D55B0C"/>
    <w:rsid w:val="00D56669"/>
    <w:rsid w:val="00D5667E"/>
    <w:rsid w:val="00D5679A"/>
    <w:rsid w:val="00D56A89"/>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2C5"/>
    <w:rsid w:val="00D63AC5"/>
    <w:rsid w:val="00D63D94"/>
    <w:rsid w:val="00D640B1"/>
    <w:rsid w:val="00D645A5"/>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C7B"/>
    <w:rsid w:val="00D67E5B"/>
    <w:rsid w:val="00D71BE1"/>
    <w:rsid w:val="00D71C9A"/>
    <w:rsid w:val="00D71D89"/>
    <w:rsid w:val="00D724E0"/>
    <w:rsid w:val="00D72A04"/>
    <w:rsid w:val="00D72D29"/>
    <w:rsid w:val="00D7301C"/>
    <w:rsid w:val="00D735D5"/>
    <w:rsid w:val="00D73703"/>
    <w:rsid w:val="00D737EC"/>
    <w:rsid w:val="00D73880"/>
    <w:rsid w:val="00D73B01"/>
    <w:rsid w:val="00D73C3C"/>
    <w:rsid w:val="00D73DCE"/>
    <w:rsid w:val="00D743A1"/>
    <w:rsid w:val="00D744E4"/>
    <w:rsid w:val="00D745E7"/>
    <w:rsid w:val="00D74B00"/>
    <w:rsid w:val="00D754AB"/>
    <w:rsid w:val="00D7560B"/>
    <w:rsid w:val="00D758BC"/>
    <w:rsid w:val="00D75CD2"/>
    <w:rsid w:val="00D76443"/>
    <w:rsid w:val="00D7674E"/>
    <w:rsid w:val="00D76DE1"/>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43"/>
    <w:rsid w:val="00D869D1"/>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D99"/>
    <w:rsid w:val="00D93FF0"/>
    <w:rsid w:val="00D947AD"/>
    <w:rsid w:val="00D948F8"/>
    <w:rsid w:val="00D94912"/>
    <w:rsid w:val="00D94FC2"/>
    <w:rsid w:val="00D951DB"/>
    <w:rsid w:val="00D95327"/>
    <w:rsid w:val="00D95ACD"/>
    <w:rsid w:val="00D95B34"/>
    <w:rsid w:val="00D9633F"/>
    <w:rsid w:val="00D96380"/>
    <w:rsid w:val="00D96A7C"/>
    <w:rsid w:val="00D971B3"/>
    <w:rsid w:val="00D977AB"/>
    <w:rsid w:val="00D97CC6"/>
    <w:rsid w:val="00D97DFA"/>
    <w:rsid w:val="00DA0636"/>
    <w:rsid w:val="00DA10F5"/>
    <w:rsid w:val="00DA1141"/>
    <w:rsid w:val="00DA1470"/>
    <w:rsid w:val="00DA1A7B"/>
    <w:rsid w:val="00DA1B11"/>
    <w:rsid w:val="00DA1B3D"/>
    <w:rsid w:val="00DA2110"/>
    <w:rsid w:val="00DA2182"/>
    <w:rsid w:val="00DA33F9"/>
    <w:rsid w:val="00DA342D"/>
    <w:rsid w:val="00DA3630"/>
    <w:rsid w:val="00DA3E27"/>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7641"/>
    <w:rsid w:val="00DA7C90"/>
    <w:rsid w:val="00DB0364"/>
    <w:rsid w:val="00DB04B1"/>
    <w:rsid w:val="00DB097F"/>
    <w:rsid w:val="00DB0CD1"/>
    <w:rsid w:val="00DB0F7A"/>
    <w:rsid w:val="00DB14F5"/>
    <w:rsid w:val="00DB1761"/>
    <w:rsid w:val="00DB17FC"/>
    <w:rsid w:val="00DB1D0B"/>
    <w:rsid w:val="00DB1FB7"/>
    <w:rsid w:val="00DB20D6"/>
    <w:rsid w:val="00DB23DD"/>
    <w:rsid w:val="00DB27CB"/>
    <w:rsid w:val="00DB2870"/>
    <w:rsid w:val="00DB3214"/>
    <w:rsid w:val="00DB3327"/>
    <w:rsid w:val="00DB34C4"/>
    <w:rsid w:val="00DB35AF"/>
    <w:rsid w:val="00DB3822"/>
    <w:rsid w:val="00DB3A08"/>
    <w:rsid w:val="00DB3D1B"/>
    <w:rsid w:val="00DB492B"/>
    <w:rsid w:val="00DB498C"/>
    <w:rsid w:val="00DB4A4C"/>
    <w:rsid w:val="00DB4E43"/>
    <w:rsid w:val="00DB4F48"/>
    <w:rsid w:val="00DB51E6"/>
    <w:rsid w:val="00DB57FD"/>
    <w:rsid w:val="00DB5B01"/>
    <w:rsid w:val="00DB5E52"/>
    <w:rsid w:val="00DB67A6"/>
    <w:rsid w:val="00DB67C5"/>
    <w:rsid w:val="00DB7696"/>
    <w:rsid w:val="00DB7FC4"/>
    <w:rsid w:val="00DC06AD"/>
    <w:rsid w:val="00DC0797"/>
    <w:rsid w:val="00DC0A22"/>
    <w:rsid w:val="00DC0AD6"/>
    <w:rsid w:val="00DC0F96"/>
    <w:rsid w:val="00DC11E4"/>
    <w:rsid w:val="00DC1622"/>
    <w:rsid w:val="00DC17B3"/>
    <w:rsid w:val="00DC17F9"/>
    <w:rsid w:val="00DC1E04"/>
    <w:rsid w:val="00DC1EB0"/>
    <w:rsid w:val="00DC2461"/>
    <w:rsid w:val="00DC2557"/>
    <w:rsid w:val="00DC3017"/>
    <w:rsid w:val="00DC3226"/>
    <w:rsid w:val="00DC3857"/>
    <w:rsid w:val="00DC3893"/>
    <w:rsid w:val="00DC3FC9"/>
    <w:rsid w:val="00DC4D29"/>
    <w:rsid w:val="00DC4E1C"/>
    <w:rsid w:val="00DC504E"/>
    <w:rsid w:val="00DC50B0"/>
    <w:rsid w:val="00DC5C44"/>
    <w:rsid w:val="00DC5E79"/>
    <w:rsid w:val="00DC5FB5"/>
    <w:rsid w:val="00DC5FC0"/>
    <w:rsid w:val="00DC621C"/>
    <w:rsid w:val="00DC62DE"/>
    <w:rsid w:val="00DC6960"/>
    <w:rsid w:val="00DC6DA8"/>
    <w:rsid w:val="00DC705C"/>
    <w:rsid w:val="00DC7278"/>
    <w:rsid w:val="00DC782F"/>
    <w:rsid w:val="00DC796D"/>
    <w:rsid w:val="00DC798F"/>
    <w:rsid w:val="00DC7AF2"/>
    <w:rsid w:val="00DC7B0B"/>
    <w:rsid w:val="00DC7B4D"/>
    <w:rsid w:val="00DC7C9F"/>
    <w:rsid w:val="00DD0238"/>
    <w:rsid w:val="00DD03D6"/>
    <w:rsid w:val="00DD03EA"/>
    <w:rsid w:val="00DD10A4"/>
    <w:rsid w:val="00DD10C3"/>
    <w:rsid w:val="00DD1182"/>
    <w:rsid w:val="00DD13FE"/>
    <w:rsid w:val="00DD15B4"/>
    <w:rsid w:val="00DD15D6"/>
    <w:rsid w:val="00DD1926"/>
    <w:rsid w:val="00DD1EF7"/>
    <w:rsid w:val="00DD203E"/>
    <w:rsid w:val="00DD23B4"/>
    <w:rsid w:val="00DD245F"/>
    <w:rsid w:val="00DD2AC0"/>
    <w:rsid w:val="00DD303A"/>
    <w:rsid w:val="00DD35D3"/>
    <w:rsid w:val="00DD3AA6"/>
    <w:rsid w:val="00DD3CE2"/>
    <w:rsid w:val="00DD3D1E"/>
    <w:rsid w:val="00DD4163"/>
    <w:rsid w:val="00DD4B98"/>
    <w:rsid w:val="00DD4C60"/>
    <w:rsid w:val="00DD5057"/>
    <w:rsid w:val="00DD5151"/>
    <w:rsid w:val="00DD526B"/>
    <w:rsid w:val="00DD59DD"/>
    <w:rsid w:val="00DD5BE2"/>
    <w:rsid w:val="00DD5C27"/>
    <w:rsid w:val="00DD5DB6"/>
    <w:rsid w:val="00DD6317"/>
    <w:rsid w:val="00DD6691"/>
    <w:rsid w:val="00DD672D"/>
    <w:rsid w:val="00DD71E5"/>
    <w:rsid w:val="00DD7284"/>
    <w:rsid w:val="00DD7D83"/>
    <w:rsid w:val="00DE0418"/>
    <w:rsid w:val="00DE04E2"/>
    <w:rsid w:val="00DE070B"/>
    <w:rsid w:val="00DE09B5"/>
    <w:rsid w:val="00DE1488"/>
    <w:rsid w:val="00DE1B29"/>
    <w:rsid w:val="00DE1F2A"/>
    <w:rsid w:val="00DE2926"/>
    <w:rsid w:val="00DE2E8B"/>
    <w:rsid w:val="00DE345A"/>
    <w:rsid w:val="00DE4500"/>
    <w:rsid w:val="00DE51B3"/>
    <w:rsid w:val="00DE537F"/>
    <w:rsid w:val="00DE5476"/>
    <w:rsid w:val="00DE5DBE"/>
    <w:rsid w:val="00DE60AB"/>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AEC"/>
    <w:rsid w:val="00DF3B04"/>
    <w:rsid w:val="00DF3C91"/>
    <w:rsid w:val="00DF4190"/>
    <w:rsid w:val="00DF44B8"/>
    <w:rsid w:val="00DF4EF6"/>
    <w:rsid w:val="00DF581E"/>
    <w:rsid w:val="00DF5A69"/>
    <w:rsid w:val="00DF6E6A"/>
    <w:rsid w:val="00DF6F70"/>
    <w:rsid w:val="00DF776F"/>
    <w:rsid w:val="00DF7876"/>
    <w:rsid w:val="00DF7991"/>
    <w:rsid w:val="00DF7F94"/>
    <w:rsid w:val="00E00359"/>
    <w:rsid w:val="00E00C54"/>
    <w:rsid w:val="00E012E1"/>
    <w:rsid w:val="00E0132A"/>
    <w:rsid w:val="00E0173C"/>
    <w:rsid w:val="00E01B57"/>
    <w:rsid w:val="00E01EFF"/>
    <w:rsid w:val="00E0238B"/>
    <w:rsid w:val="00E02851"/>
    <w:rsid w:val="00E02C92"/>
    <w:rsid w:val="00E03C18"/>
    <w:rsid w:val="00E03DA9"/>
    <w:rsid w:val="00E0410B"/>
    <w:rsid w:val="00E04C74"/>
    <w:rsid w:val="00E05204"/>
    <w:rsid w:val="00E06B79"/>
    <w:rsid w:val="00E06C52"/>
    <w:rsid w:val="00E06FB4"/>
    <w:rsid w:val="00E071DF"/>
    <w:rsid w:val="00E072DE"/>
    <w:rsid w:val="00E077BC"/>
    <w:rsid w:val="00E1047F"/>
    <w:rsid w:val="00E10A1B"/>
    <w:rsid w:val="00E110F5"/>
    <w:rsid w:val="00E11561"/>
    <w:rsid w:val="00E11A6A"/>
    <w:rsid w:val="00E12440"/>
    <w:rsid w:val="00E12786"/>
    <w:rsid w:val="00E12C7C"/>
    <w:rsid w:val="00E12D64"/>
    <w:rsid w:val="00E12F2C"/>
    <w:rsid w:val="00E13039"/>
    <w:rsid w:val="00E1354D"/>
    <w:rsid w:val="00E139D9"/>
    <w:rsid w:val="00E14026"/>
    <w:rsid w:val="00E14219"/>
    <w:rsid w:val="00E14817"/>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B79"/>
    <w:rsid w:val="00E22258"/>
    <w:rsid w:val="00E2329D"/>
    <w:rsid w:val="00E233CB"/>
    <w:rsid w:val="00E23949"/>
    <w:rsid w:val="00E23B2E"/>
    <w:rsid w:val="00E243F6"/>
    <w:rsid w:val="00E24B41"/>
    <w:rsid w:val="00E24BC2"/>
    <w:rsid w:val="00E24E49"/>
    <w:rsid w:val="00E2523B"/>
    <w:rsid w:val="00E2523D"/>
    <w:rsid w:val="00E2575B"/>
    <w:rsid w:val="00E25BC8"/>
    <w:rsid w:val="00E25E95"/>
    <w:rsid w:val="00E260FA"/>
    <w:rsid w:val="00E26153"/>
    <w:rsid w:val="00E2615A"/>
    <w:rsid w:val="00E261F0"/>
    <w:rsid w:val="00E2634A"/>
    <w:rsid w:val="00E264EB"/>
    <w:rsid w:val="00E26B8B"/>
    <w:rsid w:val="00E26C7F"/>
    <w:rsid w:val="00E26CD9"/>
    <w:rsid w:val="00E26EE5"/>
    <w:rsid w:val="00E279EF"/>
    <w:rsid w:val="00E27FB6"/>
    <w:rsid w:val="00E301FF"/>
    <w:rsid w:val="00E303ED"/>
    <w:rsid w:val="00E30C8E"/>
    <w:rsid w:val="00E310DB"/>
    <w:rsid w:val="00E31581"/>
    <w:rsid w:val="00E315B3"/>
    <w:rsid w:val="00E31F37"/>
    <w:rsid w:val="00E32AEC"/>
    <w:rsid w:val="00E32B15"/>
    <w:rsid w:val="00E3331E"/>
    <w:rsid w:val="00E33726"/>
    <w:rsid w:val="00E33867"/>
    <w:rsid w:val="00E33878"/>
    <w:rsid w:val="00E33C33"/>
    <w:rsid w:val="00E33F0F"/>
    <w:rsid w:val="00E340A0"/>
    <w:rsid w:val="00E344A6"/>
    <w:rsid w:val="00E344D6"/>
    <w:rsid w:val="00E3495A"/>
    <w:rsid w:val="00E34E75"/>
    <w:rsid w:val="00E350B3"/>
    <w:rsid w:val="00E35582"/>
    <w:rsid w:val="00E3567B"/>
    <w:rsid w:val="00E35826"/>
    <w:rsid w:val="00E358AE"/>
    <w:rsid w:val="00E3591E"/>
    <w:rsid w:val="00E35AB4"/>
    <w:rsid w:val="00E364CF"/>
    <w:rsid w:val="00E368ED"/>
    <w:rsid w:val="00E3690B"/>
    <w:rsid w:val="00E36966"/>
    <w:rsid w:val="00E36D7B"/>
    <w:rsid w:val="00E373C4"/>
    <w:rsid w:val="00E3771E"/>
    <w:rsid w:val="00E37721"/>
    <w:rsid w:val="00E3798E"/>
    <w:rsid w:val="00E37C4F"/>
    <w:rsid w:val="00E37EA6"/>
    <w:rsid w:val="00E403C3"/>
    <w:rsid w:val="00E4040B"/>
    <w:rsid w:val="00E404A1"/>
    <w:rsid w:val="00E40CB3"/>
    <w:rsid w:val="00E40CC6"/>
    <w:rsid w:val="00E40D80"/>
    <w:rsid w:val="00E4124D"/>
    <w:rsid w:val="00E420F6"/>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6045"/>
    <w:rsid w:val="00E4652E"/>
    <w:rsid w:val="00E470DF"/>
    <w:rsid w:val="00E47624"/>
    <w:rsid w:val="00E47EAF"/>
    <w:rsid w:val="00E5051F"/>
    <w:rsid w:val="00E50DDB"/>
    <w:rsid w:val="00E517BE"/>
    <w:rsid w:val="00E51AF8"/>
    <w:rsid w:val="00E51BFE"/>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ACB"/>
    <w:rsid w:val="00E56F4B"/>
    <w:rsid w:val="00E56F72"/>
    <w:rsid w:val="00E56F8C"/>
    <w:rsid w:val="00E57601"/>
    <w:rsid w:val="00E577C5"/>
    <w:rsid w:val="00E57900"/>
    <w:rsid w:val="00E57F5E"/>
    <w:rsid w:val="00E57F68"/>
    <w:rsid w:val="00E6071F"/>
    <w:rsid w:val="00E607EE"/>
    <w:rsid w:val="00E60952"/>
    <w:rsid w:val="00E60BC8"/>
    <w:rsid w:val="00E613B2"/>
    <w:rsid w:val="00E61605"/>
    <w:rsid w:val="00E616FB"/>
    <w:rsid w:val="00E61768"/>
    <w:rsid w:val="00E62194"/>
    <w:rsid w:val="00E622AB"/>
    <w:rsid w:val="00E62732"/>
    <w:rsid w:val="00E62AE7"/>
    <w:rsid w:val="00E62BD6"/>
    <w:rsid w:val="00E632C8"/>
    <w:rsid w:val="00E633E6"/>
    <w:rsid w:val="00E6353E"/>
    <w:rsid w:val="00E63E33"/>
    <w:rsid w:val="00E63F02"/>
    <w:rsid w:val="00E65362"/>
    <w:rsid w:val="00E65453"/>
    <w:rsid w:val="00E65462"/>
    <w:rsid w:val="00E6583E"/>
    <w:rsid w:val="00E65852"/>
    <w:rsid w:val="00E65D8F"/>
    <w:rsid w:val="00E65E2B"/>
    <w:rsid w:val="00E660A1"/>
    <w:rsid w:val="00E662E1"/>
    <w:rsid w:val="00E6640A"/>
    <w:rsid w:val="00E66730"/>
    <w:rsid w:val="00E667E5"/>
    <w:rsid w:val="00E66972"/>
    <w:rsid w:val="00E66FC6"/>
    <w:rsid w:val="00E67A78"/>
    <w:rsid w:val="00E67D16"/>
    <w:rsid w:val="00E67FB5"/>
    <w:rsid w:val="00E70151"/>
    <w:rsid w:val="00E70208"/>
    <w:rsid w:val="00E70407"/>
    <w:rsid w:val="00E70BE6"/>
    <w:rsid w:val="00E70DE3"/>
    <w:rsid w:val="00E7116E"/>
    <w:rsid w:val="00E718DF"/>
    <w:rsid w:val="00E71F72"/>
    <w:rsid w:val="00E72419"/>
    <w:rsid w:val="00E724E5"/>
    <w:rsid w:val="00E7283E"/>
    <w:rsid w:val="00E72E1D"/>
    <w:rsid w:val="00E73272"/>
    <w:rsid w:val="00E732B2"/>
    <w:rsid w:val="00E73324"/>
    <w:rsid w:val="00E73455"/>
    <w:rsid w:val="00E7386F"/>
    <w:rsid w:val="00E73963"/>
    <w:rsid w:val="00E7476C"/>
    <w:rsid w:val="00E74C7D"/>
    <w:rsid w:val="00E74DC9"/>
    <w:rsid w:val="00E7505E"/>
    <w:rsid w:val="00E7547C"/>
    <w:rsid w:val="00E754BD"/>
    <w:rsid w:val="00E75839"/>
    <w:rsid w:val="00E75E13"/>
    <w:rsid w:val="00E75F00"/>
    <w:rsid w:val="00E75FFC"/>
    <w:rsid w:val="00E7602D"/>
    <w:rsid w:val="00E76173"/>
    <w:rsid w:val="00E7628D"/>
    <w:rsid w:val="00E76454"/>
    <w:rsid w:val="00E76634"/>
    <w:rsid w:val="00E76885"/>
    <w:rsid w:val="00E76C35"/>
    <w:rsid w:val="00E7788D"/>
    <w:rsid w:val="00E779F4"/>
    <w:rsid w:val="00E77EDA"/>
    <w:rsid w:val="00E80161"/>
    <w:rsid w:val="00E8049F"/>
    <w:rsid w:val="00E80764"/>
    <w:rsid w:val="00E80A43"/>
    <w:rsid w:val="00E819A5"/>
    <w:rsid w:val="00E81A22"/>
    <w:rsid w:val="00E81A57"/>
    <w:rsid w:val="00E820C4"/>
    <w:rsid w:val="00E8210F"/>
    <w:rsid w:val="00E82582"/>
    <w:rsid w:val="00E828E6"/>
    <w:rsid w:val="00E82CFD"/>
    <w:rsid w:val="00E834E1"/>
    <w:rsid w:val="00E835BB"/>
    <w:rsid w:val="00E83BA1"/>
    <w:rsid w:val="00E841D4"/>
    <w:rsid w:val="00E84471"/>
    <w:rsid w:val="00E8474F"/>
    <w:rsid w:val="00E8497F"/>
    <w:rsid w:val="00E84AE6"/>
    <w:rsid w:val="00E84B82"/>
    <w:rsid w:val="00E84C3C"/>
    <w:rsid w:val="00E85377"/>
    <w:rsid w:val="00E853C8"/>
    <w:rsid w:val="00E85638"/>
    <w:rsid w:val="00E85B41"/>
    <w:rsid w:val="00E85FF6"/>
    <w:rsid w:val="00E862EB"/>
    <w:rsid w:val="00E8652F"/>
    <w:rsid w:val="00E86901"/>
    <w:rsid w:val="00E86984"/>
    <w:rsid w:val="00E86FAA"/>
    <w:rsid w:val="00E87440"/>
    <w:rsid w:val="00E8784E"/>
    <w:rsid w:val="00E87894"/>
    <w:rsid w:val="00E87BCC"/>
    <w:rsid w:val="00E90462"/>
    <w:rsid w:val="00E91DED"/>
    <w:rsid w:val="00E92157"/>
    <w:rsid w:val="00E92F97"/>
    <w:rsid w:val="00E936B9"/>
    <w:rsid w:val="00E93C36"/>
    <w:rsid w:val="00E93F2B"/>
    <w:rsid w:val="00E94A03"/>
    <w:rsid w:val="00E94DF3"/>
    <w:rsid w:val="00E94FD3"/>
    <w:rsid w:val="00E95245"/>
    <w:rsid w:val="00E952F7"/>
    <w:rsid w:val="00E953A5"/>
    <w:rsid w:val="00E958B4"/>
    <w:rsid w:val="00E95EB8"/>
    <w:rsid w:val="00E9605E"/>
    <w:rsid w:val="00E9662A"/>
    <w:rsid w:val="00E96646"/>
    <w:rsid w:val="00E96F77"/>
    <w:rsid w:val="00E97190"/>
    <w:rsid w:val="00E975A6"/>
    <w:rsid w:val="00E976BF"/>
    <w:rsid w:val="00E9771A"/>
    <w:rsid w:val="00E9790A"/>
    <w:rsid w:val="00E97CEB"/>
    <w:rsid w:val="00EA01C2"/>
    <w:rsid w:val="00EA0856"/>
    <w:rsid w:val="00EA1221"/>
    <w:rsid w:val="00EA2306"/>
    <w:rsid w:val="00EA2CE4"/>
    <w:rsid w:val="00EA35F1"/>
    <w:rsid w:val="00EA3B4E"/>
    <w:rsid w:val="00EA3E2F"/>
    <w:rsid w:val="00EA4119"/>
    <w:rsid w:val="00EA42C1"/>
    <w:rsid w:val="00EA47BD"/>
    <w:rsid w:val="00EA47D3"/>
    <w:rsid w:val="00EA4C36"/>
    <w:rsid w:val="00EA4CAB"/>
    <w:rsid w:val="00EA50B1"/>
    <w:rsid w:val="00EA5157"/>
    <w:rsid w:val="00EA5443"/>
    <w:rsid w:val="00EA56E9"/>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BDE"/>
    <w:rsid w:val="00EB1D09"/>
    <w:rsid w:val="00EB1D50"/>
    <w:rsid w:val="00EB1DA3"/>
    <w:rsid w:val="00EB1E5C"/>
    <w:rsid w:val="00EB2BF0"/>
    <w:rsid w:val="00EB2C3A"/>
    <w:rsid w:val="00EB30F6"/>
    <w:rsid w:val="00EB322F"/>
    <w:rsid w:val="00EB4145"/>
    <w:rsid w:val="00EB46D5"/>
    <w:rsid w:val="00EB4C7D"/>
    <w:rsid w:val="00EB5516"/>
    <w:rsid w:val="00EB59FF"/>
    <w:rsid w:val="00EB633B"/>
    <w:rsid w:val="00EB64AE"/>
    <w:rsid w:val="00EB6D6B"/>
    <w:rsid w:val="00EB6FBF"/>
    <w:rsid w:val="00EB7B79"/>
    <w:rsid w:val="00EB7BF9"/>
    <w:rsid w:val="00EB7EE2"/>
    <w:rsid w:val="00EC00D8"/>
    <w:rsid w:val="00EC015A"/>
    <w:rsid w:val="00EC03BD"/>
    <w:rsid w:val="00EC08C8"/>
    <w:rsid w:val="00EC0DC8"/>
    <w:rsid w:val="00EC22A3"/>
    <w:rsid w:val="00EC2406"/>
    <w:rsid w:val="00EC28EA"/>
    <w:rsid w:val="00EC2BB6"/>
    <w:rsid w:val="00EC2ECC"/>
    <w:rsid w:val="00EC34E2"/>
    <w:rsid w:val="00EC3E7E"/>
    <w:rsid w:val="00EC3F64"/>
    <w:rsid w:val="00EC4569"/>
    <w:rsid w:val="00EC5048"/>
    <w:rsid w:val="00EC55F4"/>
    <w:rsid w:val="00EC5AF0"/>
    <w:rsid w:val="00EC5D2B"/>
    <w:rsid w:val="00EC5D95"/>
    <w:rsid w:val="00EC6A96"/>
    <w:rsid w:val="00EC6CDC"/>
    <w:rsid w:val="00EC7274"/>
    <w:rsid w:val="00EC78F9"/>
    <w:rsid w:val="00EC7B94"/>
    <w:rsid w:val="00EC7D04"/>
    <w:rsid w:val="00EC7EC7"/>
    <w:rsid w:val="00EC7F94"/>
    <w:rsid w:val="00ED0005"/>
    <w:rsid w:val="00ED0463"/>
    <w:rsid w:val="00ED127F"/>
    <w:rsid w:val="00ED12FD"/>
    <w:rsid w:val="00ED17C1"/>
    <w:rsid w:val="00ED1F91"/>
    <w:rsid w:val="00ED23F1"/>
    <w:rsid w:val="00ED2C28"/>
    <w:rsid w:val="00ED2DA8"/>
    <w:rsid w:val="00ED35E4"/>
    <w:rsid w:val="00ED39FD"/>
    <w:rsid w:val="00ED3AAF"/>
    <w:rsid w:val="00ED4010"/>
    <w:rsid w:val="00ED42BF"/>
    <w:rsid w:val="00ED4557"/>
    <w:rsid w:val="00ED4715"/>
    <w:rsid w:val="00ED4C11"/>
    <w:rsid w:val="00ED4FF5"/>
    <w:rsid w:val="00ED529E"/>
    <w:rsid w:val="00ED53AB"/>
    <w:rsid w:val="00ED555E"/>
    <w:rsid w:val="00ED5955"/>
    <w:rsid w:val="00ED5A29"/>
    <w:rsid w:val="00ED5BA1"/>
    <w:rsid w:val="00ED5DB8"/>
    <w:rsid w:val="00ED602C"/>
    <w:rsid w:val="00ED6193"/>
    <w:rsid w:val="00ED6784"/>
    <w:rsid w:val="00ED6B96"/>
    <w:rsid w:val="00ED7524"/>
    <w:rsid w:val="00ED7C58"/>
    <w:rsid w:val="00EE05FB"/>
    <w:rsid w:val="00EE10D3"/>
    <w:rsid w:val="00EE1225"/>
    <w:rsid w:val="00EE147B"/>
    <w:rsid w:val="00EE14BB"/>
    <w:rsid w:val="00EE19CC"/>
    <w:rsid w:val="00EE1EED"/>
    <w:rsid w:val="00EE2141"/>
    <w:rsid w:val="00EE217F"/>
    <w:rsid w:val="00EE279D"/>
    <w:rsid w:val="00EE30DD"/>
    <w:rsid w:val="00EE3501"/>
    <w:rsid w:val="00EE35FA"/>
    <w:rsid w:val="00EE3A19"/>
    <w:rsid w:val="00EE4143"/>
    <w:rsid w:val="00EE4B99"/>
    <w:rsid w:val="00EE4DF2"/>
    <w:rsid w:val="00EE5384"/>
    <w:rsid w:val="00EE53BB"/>
    <w:rsid w:val="00EE557D"/>
    <w:rsid w:val="00EE5747"/>
    <w:rsid w:val="00EE5BA0"/>
    <w:rsid w:val="00EE6416"/>
    <w:rsid w:val="00EE6785"/>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82B"/>
    <w:rsid w:val="00EF19B8"/>
    <w:rsid w:val="00EF1A0C"/>
    <w:rsid w:val="00EF1A6E"/>
    <w:rsid w:val="00EF1ACB"/>
    <w:rsid w:val="00EF1D93"/>
    <w:rsid w:val="00EF1E15"/>
    <w:rsid w:val="00EF1E63"/>
    <w:rsid w:val="00EF1F20"/>
    <w:rsid w:val="00EF1FF7"/>
    <w:rsid w:val="00EF236A"/>
    <w:rsid w:val="00EF23A8"/>
    <w:rsid w:val="00EF37BC"/>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F0D"/>
    <w:rsid w:val="00F0004A"/>
    <w:rsid w:val="00F00901"/>
    <w:rsid w:val="00F00E42"/>
    <w:rsid w:val="00F00F54"/>
    <w:rsid w:val="00F01D5C"/>
    <w:rsid w:val="00F02CAF"/>
    <w:rsid w:val="00F02CEC"/>
    <w:rsid w:val="00F02E4F"/>
    <w:rsid w:val="00F033ED"/>
    <w:rsid w:val="00F03D41"/>
    <w:rsid w:val="00F03E84"/>
    <w:rsid w:val="00F041D9"/>
    <w:rsid w:val="00F042F4"/>
    <w:rsid w:val="00F045C2"/>
    <w:rsid w:val="00F04ED6"/>
    <w:rsid w:val="00F0517D"/>
    <w:rsid w:val="00F058B6"/>
    <w:rsid w:val="00F0594D"/>
    <w:rsid w:val="00F05C85"/>
    <w:rsid w:val="00F05C8B"/>
    <w:rsid w:val="00F05D10"/>
    <w:rsid w:val="00F05DAD"/>
    <w:rsid w:val="00F05E33"/>
    <w:rsid w:val="00F061A8"/>
    <w:rsid w:val="00F0631D"/>
    <w:rsid w:val="00F066D4"/>
    <w:rsid w:val="00F06B79"/>
    <w:rsid w:val="00F06C84"/>
    <w:rsid w:val="00F06F90"/>
    <w:rsid w:val="00F0760F"/>
    <w:rsid w:val="00F10183"/>
    <w:rsid w:val="00F1043B"/>
    <w:rsid w:val="00F10771"/>
    <w:rsid w:val="00F10951"/>
    <w:rsid w:val="00F10FB9"/>
    <w:rsid w:val="00F11225"/>
    <w:rsid w:val="00F11A7A"/>
    <w:rsid w:val="00F11C0D"/>
    <w:rsid w:val="00F11DBE"/>
    <w:rsid w:val="00F125B0"/>
    <w:rsid w:val="00F1265E"/>
    <w:rsid w:val="00F129E9"/>
    <w:rsid w:val="00F12B4B"/>
    <w:rsid w:val="00F13358"/>
    <w:rsid w:val="00F133D1"/>
    <w:rsid w:val="00F1364E"/>
    <w:rsid w:val="00F13B14"/>
    <w:rsid w:val="00F13B19"/>
    <w:rsid w:val="00F13D64"/>
    <w:rsid w:val="00F144AA"/>
    <w:rsid w:val="00F147DB"/>
    <w:rsid w:val="00F14BA9"/>
    <w:rsid w:val="00F158B9"/>
    <w:rsid w:val="00F15C20"/>
    <w:rsid w:val="00F15F6D"/>
    <w:rsid w:val="00F15FDF"/>
    <w:rsid w:val="00F1631B"/>
    <w:rsid w:val="00F166CE"/>
    <w:rsid w:val="00F16B2E"/>
    <w:rsid w:val="00F1731F"/>
    <w:rsid w:val="00F1736A"/>
    <w:rsid w:val="00F1796D"/>
    <w:rsid w:val="00F179AB"/>
    <w:rsid w:val="00F17D89"/>
    <w:rsid w:val="00F202B5"/>
    <w:rsid w:val="00F20A0D"/>
    <w:rsid w:val="00F20B54"/>
    <w:rsid w:val="00F20EA8"/>
    <w:rsid w:val="00F20F55"/>
    <w:rsid w:val="00F214CE"/>
    <w:rsid w:val="00F215DA"/>
    <w:rsid w:val="00F21996"/>
    <w:rsid w:val="00F21FD5"/>
    <w:rsid w:val="00F223DD"/>
    <w:rsid w:val="00F2284E"/>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7033"/>
    <w:rsid w:val="00F2707F"/>
    <w:rsid w:val="00F275AE"/>
    <w:rsid w:val="00F275E9"/>
    <w:rsid w:val="00F3094D"/>
    <w:rsid w:val="00F309B6"/>
    <w:rsid w:val="00F30A02"/>
    <w:rsid w:val="00F30B32"/>
    <w:rsid w:val="00F30C19"/>
    <w:rsid w:val="00F30C36"/>
    <w:rsid w:val="00F31601"/>
    <w:rsid w:val="00F317C2"/>
    <w:rsid w:val="00F317C6"/>
    <w:rsid w:val="00F31EB6"/>
    <w:rsid w:val="00F32ACA"/>
    <w:rsid w:val="00F32E0D"/>
    <w:rsid w:val="00F3305E"/>
    <w:rsid w:val="00F331AD"/>
    <w:rsid w:val="00F335B0"/>
    <w:rsid w:val="00F33668"/>
    <w:rsid w:val="00F33AF8"/>
    <w:rsid w:val="00F33C9C"/>
    <w:rsid w:val="00F34138"/>
    <w:rsid w:val="00F34250"/>
    <w:rsid w:val="00F342AD"/>
    <w:rsid w:val="00F34463"/>
    <w:rsid w:val="00F34608"/>
    <w:rsid w:val="00F34BEC"/>
    <w:rsid w:val="00F34E88"/>
    <w:rsid w:val="00F34FC1"/>
    <w:rsid w:val="00F354F6"/>
    <w:rsid w:val="00F35980"/>
    <w:rsid w:val="00F35B99"/>
    <w:rsid w:val="00F35EFB"/>
    <w:rsid w:val="00F36004"/>
    <w:rsid w:val="00F36180"/>
    <w:rsid w:val="00F361A2"/>
    <w:rsid w:val="00F362F5"/>
    <w:rsid w:val="00F3631A"/>
    <w:rsid w:val="00F365C5"/>
    <w:rsid w:val="00F36A9F"/>
    <w:rsid w:val="00F36C95"/>
    <w:rsid w:val="00F37516"/>
    <w:rsid w:val="00F3755B"/>
    <w:rsid w:val="00F37839"/>
    <w:rsid w:val="00F400F9"/>
    <w:rsid w:val="00F40595"/>
    <w:rsid w:val="00F40960"/>
    <w:rsid w:val="00F40FE8"/>
    <w:rsid w:val="00F415E6"/>
    <w:rsid w:val="00F41C05"/>
    <w:rsid w:val="00F41EA5"/>
    <w:rsid w:val="00F4204A"/>
    <w:rsid w:val="00F424C2"/>
    <w:rsid w:val="00F4272E"/>
    <w:rsid w:val="00F42799"/>
    <w:rsid w:val="00F42BBB"/>
    <w:rsid w:val="00F42F78"/>
    <w:rsid w:val="00F4305C"/>
    <w:rsid w:val="00F438DC"/>
    <w:rsid w:val="00F43BA5"/>
    <w:rsid w:val="00F43CB3"/>
    <w:rsid w:val="00F43ED3"/>
    <w:rsid w:val="00F44723"/>
    <w:rsid w:val="00F44D3B"/>
    <w:rsid w:val="00F45012"/>
    <w:rsid w:val="00F458C8"/>
    <w:rsid w:val="00F45FCF"/>
    <w:rsid w:val="00F4635B"/>
    <w:rsid w:val="00F46524"/>
    <w:rsid w:val="00F46B2C"/>
    <w:rsid w:val="00F46D88"/>
    <w:rsid w:val="00F46F06"/>
    <w:rsid w:val="00F4777E"/>
    <w:rsid w:val="00F478F3"/>
    <w:rsid w:val="00F47948"/>
    <w:rsid w:val="00F47E18"/>
    <w:rsid w:val="00F51524"/>
    <w:rsid w:val="00F51B2F"/>
    <w:rsid w:val="00F523D0"/>
    <w:rsid w:val="00F52A67"/>
    <w:rsid w:val="00F53042"/>
    <w:rsid w:val="00F53191"/>
    <w:rsid w:val="00F53248"/>
    <w:rsid w:val="00F53459"/>
    <w:rsid w:val="00F538FF"/>
    <w:rsid w:val="00F53C3E"/>
    <w:rsid w:val="00F54461"/>
    <w:rsid w:val="00F54E41"/>
    <w:rsid w:val="00F54F47"/>
    <w:rsid w:val="00F559BA"/>
    <w:rsid w:val="00F55CAD"/>
    <w:rsid w:val="00F55DEF"/>
    <w:rsid w:val="00F569E8"/>
    <w:rsid w:val="00F56A07"/>
    <w:rsid w:val="00F56A2E"/>
    <w:rsid w:val="00F57B31"/>
    <w:rsid w:val="00F57F55"/>
    <w:rsid w:val="00F60166"/>
    <w:rsid w:val="00F60E6E"/>
    <w:rsid w:val="00F60F3E"/>
    <w:rsid w:val="00F61366"/>
    <w:rsid w:val="00F61B23"/>
    <w:rsid w:val="00F61CB2"/>
    <w:rsid w:val="00F62305"/>
    <w:rsid w:val="00F62976"/>
    <w:rsid w:val="00F6308F"/>
    <w:rsid w:val="00F63668"/>
    <w:rsid w:val="00F63893"/>
    <w:rsid w:val="00F643D9"/>
    <w:rsid w:val="00F64A11"/>
    <w:rsid w:val="00F65A13"/>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9B7"/>
    <w:rsid w:val="00F709EE"/>
    <w:rsid w:val="00F70A8A"/>
    <w:rsid w:val="00F70F43"/>
    <w:rsid w:val="00F7167C"/>
    <w:rsid w:val="00F71BDC"/>
    <w:rsid w:val="00F71C8F"/>
    <w:rsid w:val="00F71F95"/>
    <w:rsid w:val="00F7291E"/>
    <w:rsid w:val="00F72BBE"/>
    <w:rsid w:val="00F732C8"/>
    <w:rsid w:val="00F732E5"/>
    <w:rsid w:val="00F733E3"/>
    <w:rsid w:val="00F739B1"/>
    <w:rsid w:val="00F73AB3"/>
    <w:rsid w:val="00F73C85"/>
    <w:rsid w:val="00F73C9A"/>
    <w:rsid w:val="00F73CB2"/>
    <w:rsid w:val="00F743B7"/>
    <w:rsid w:val="00F74C06"/>
    <w:rsid w:val="00F74D34"/>
    <w:rsid w:val="00F74DA9"/>
    <w:rsid w:val="00F75894"/>
    <w:rsid w:val="00F75926"/>
    <w:rsid w:val="00F760D4"/>
    <w:rsid w:val="00F761A1"/>
    <w:rsid w:val="00F761D1"/>
    <w:rsid w:val="00F76BC0"/>
    <w:rsid w:val="00F76C16"/>
    <w:rsid w:val="00F77015"/>
    <w:rsid w:val="00F77325"/>
    <w:rsid w:val="00F77B73"/>
    <w:rsid w:val="00F77C82"/>
    <w:rsid w:val="00F80892"/>
    <w:rsid w:val="00F80C79"/>
    <w:rsid w:val="00F80CC5"/>
    <w:rsid w:val="00F815A4"/>
    <w:rsid w:val="00F81C13"/>
    <w:rsid w:val="00F825BD"/>
    <w:rsid w:val="00F837D0"/>
    <w:rsid w:val="00F83902"/>
    <w:rsid w:val="00F83D86"/>
    <w:rsid w:val="00F83ECF"/>
    <w:rsid w:val="00F84174"/>
    <w:rsid w:val="00F84318"/>
    <w:rsid w:val="00F8456E"/>
    <w:rsid w:val="00F848DF"/>
    <w:rsid w:val="00F84C79"/>
    <w:rsid w:val="00F85013"/>
    <w:rsid w:val="00F852B3"/>
    <w:rsid w:val="00F85648"/>
    <w:rsid w:val="00F85A35"/>
    <w:rsid w:val="00F85CA8"/>
    <w:rsid w:val="00F85FC9"/>
    <w:rsid w:val="00F868CD"/>
    <w:rsid w:val="00F86D7B"/>
    <w:rsid w:val="00F870FF"/>
    <w:rsid w:val="00F875E1"/>
    <w:rsid w:val="00F9008A"/>
    <w:rsid w:val="00F9013F"/>
    <w:rsid w:val="00F90CCD"/>
    <w:rsid w:val="00F91818"/>
    <w:rsid w:val="00F91BBD"/>
    <w:rsid w:val="00F920D8"/>
    <w:rsid w:val="00F9295A"/>
    <w:rsid w:val="00F92A36"/>
    <w:rsid w:val="00F92D05"/>
    <w:rsid w:val="00F92D35"/>
    <w:rsid w:val="00F92EF1"/>
    <w:rsid w:val="00F936FC"/>
    <w:rsid w:val="00F93B67"/>
    <w:rsid w:val="00F94C75"/>
    <w:rsid w:val="00F94EFB"/>
    <w:rsid w:val="00F953A9"/>
    <w:rsid w:val="00F95D10"/>
    <w:rsid w:val="00F96291"/>
    <w:rsid w:val="00F9634F"/>
    <w:rsid w:val="00F964BF"/>
    <w:rsid w:val="00F96625"/>
    <w:rsid w:val="00F96F89"/>
    <w:rsid w:val="00F97184"/>
    <w:rsid w:val="00F973C5"/>
    <w:rsid w:val="00F9747B"/>
    <w:rsid w:val="00F974AB"/>
    <w:rsid w:val="00F979B4"/>
    <w:rsid w:val="00F97A33"/>
    <w:rsid w:val="00FA033B"/>
    <w:rsid w:val="00FA0492"/>
    <w:rsid w:val="00FA05DE"/>
    <w:rsid w:val="00FA0835"/>
    <w:rsid w:val="00FA089B"/>
    <w:rsid w:val="00FA0A40"/>
    <w:rsid w:val="00FA0F92"/>
    <w:rsid w:val="00FA0FEE"/>
    <w:rsid w:val="00FA16D5"/>
    <w:rsid w:val="00FA1D92"/>
    <w:rsid w:val="00FA1F52"/>
    <w:rsid w:val="00FA21DB"/>
    <w:rsid w:val="00FA22A7"/>
    <w:rsid w:val="00FA2A3E"/>
    <w:rsid w:val="00FA2C4A"/>
    <w:rsid w:val="00FA2DB2"/>
    <w:rsid w:val="00FA2E43"/>
    <w:rsid w:val="00FA30C7"/>
    <w:rsid w:val="00FA31B6"/>
    <w:rsid w:val="00FA350C"/>
    <w:rsid w:val="00FA36CD"/>
    <w:rsid w:val="00FA3AD8"/>
    <w:rsid w:val="00FA3F2F"/>
    <w:rsid w:val="00FA441D"/>
    <w:rsid w:val="00FA4551"/>
    <w:rsid w:val="00FA53F8"/>
    <w:rsid w:val="00FA54A2"/>
    <w:rsid w:val="00FA5529"/>
    <w:rsid w:val="00FA55CD"/>
    <w:rsid w:val="00FA5603"/>
    <w:rsid w:val="00FA5702"/>
    <w:rsid w:val="00FA5C17"/>
    <w:rsid w:val="00FA5F60"/>
    <w:rsid w:val="00FA6101"/>
    <w:rsid w:val="00FA641C"/>
    <w:rsid w:val="00FA65ED"/>
    <w:rsid w:val="00FA6799"/>
    <w:rsid w:val="00FA6886"/>
    <w:rsid w:val="00FA724E"/>
    <w:rsid w:val="00FA74C8"/>
    <w:rsid w:val="00FA78D9"/>
    <w:rsid w:val="00FA793D"/>
    <w:rsid w:val="00FA7B8D"/>
    <w:rsid w:val="00FB030E"/>
    <w:rsid w:val="00FB049D"/>
    <w:rsid w:val="00FB04D3"/>
    <w:rsid w:val="00FB056B"/>
    <w:rsid w:val="00FB0592"/>
    <w:rsid w:val="00FB05B8"/>
    <w:rsid w:val="00FB1178"/>
    <w:rsid w:val="00FB1935"/>
    <w:rsid w:val="00FB2569"/>
    <w:rsid w:val="00FB275D"/>
    <w:rsid w:val="00FB3410"/>
    <w:rsid w:val="00FB3BC6"/>
    <w:rsid w:val="00FB3D66"/>
    <w:rsid w:val="00FB4C86"/>
    <w:rsid w:val="00FB4D69"/>
    <w:rsid w:val="00FB4EA9"/>
    <w:rsid w:val="00FB4FF0"/>
    <w:rsid w:val="00FB51CF"/>
    <w:rsid w:val="00FB56C3"/>
    <w:rsid w:val="00FB59DD"/>
    <w:rsid w:val="00FB602A"/>
    <w:rsid w:val="00FB609A"/>
    <w:rsid w:val="00FB61F9"/>
    <w:rsid w:val="00FB62F1"/>
    <w:rsid w:val="00FB6A03"/>
    <w:rsid w:val="00FB7B7A"/>
    <w:rsid w:val="00FB7B84"/>
    <w:rsid w:val="00FB7CA4"/>
    <w:rsid w:val="00FB7FE2"/>
    <w:rsid w:val="00FC0301"/>
    <w:rsid w:val="00FC0322"/>
    <w:rsid w:val="00FC06B6"/>
    <w:rsid w:val="00FC072A"/>
    <w:rsid w:val="00FC088E"/>
    <w:rsid w:val="00FC09EE"/>
    <w:rsid w:val="00FC0E94"/>
    <w:rsid w:val="00FC1416"/>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65E1"/>
    <w:rsid w:val="00FC681F"/>
    <w:rsid w:val="00FC68A7"/>
    <w:rsid w:val="00FC6A2B"/>
    <w:rsid w:val="00FC6FD2"/>
    <w:rsid w:val="00FC721A"/>
    <w:rsid w:val="00FC7708"/>
    <w:rsid w:val="00FC7DAB"/>
    <w:rsid w:val="00FC7F66"/>
    <w:rsid w:val="00FD076F"/>
    <w:rsid w:val="00FD092F"/>
    <w:rsid w:val="00FD0BAC"/>
    <w:rsid w:val="00FD12C4"/>
    <w:rsid w:val="00FD18B7"/>
    <w:rsid w:val="00FD1B81"/>
    <w:rsid w:val="00FD2448"/>
    <w:rsid w:val="00FD38BD"/>
    <w:rsid w:val="00FD3917"/>
    <w:rsid w:val="00FD3C87"/>
    <w:rsid w:val="00FD4346"/>
    <w:rsid w:val="00FD4DBF"/>
    <w:rsid w:val="00FD4F98"/>
    <w:rsid w:val="00FD5640"/>
    <w:rsid w:val="00FD5916"/>
    <w:rsid w:val="00FD5CC4"/>
    <w:rsid w:val="00FD6083"/>
    <w:rsid w:val="00FD6114"/>
    <w:rsid w:val="00FD639B"/>
    <w:rsid w:val="00FD6EE2"/>
    <w:rsid w:val="00FD7064"/>
    <w:rsid w:val="00FD7603"/>
    <w:rsid w:val="00FD7614"/>
    <w:rsid w:val="00FD7A31"/>
    <w:rsid w:val="00FD7D73"/>
    <w:rsid w:val="00FE0042"/>
    <w:rsid w:val="00FE03AD"/>
    <w:rsid w:val="00FE0767"/>
    <w:rsid w:val="00FE0BED"/>
    <w:rsid w:val="00FE1770"/>
    <w:rsid w:val="00FE1B0E"/>
    <w:rsid w:val="00FE1CE4"/>
    <w:rsid w:val="00FE2131"/>
    <w:rsid w:val="00FE2C0D"/>
    <w:rsid w:val="00FE3124"/>
    <w:rsid w:val="00FE39EE"/>
    <w:rsid w:val="00FE3D75"/>
    <w:rsid w:val="00FE3ED8"/>
    <w:rsid w:val="00FE434C"/>
    <w:rsid w:val="00FE46E8"/>
    <w:rsid w:val="00FE4947"/>
    <w:rsid w:val="00FE4D9A"/>
    <w:rsid w:val="00FE4F38"/>
    <w:rsid w:val="00FE5188"/>
    <w:rsid w:val="00FE5D0C"/>
    <w:rsid w:val="00FE6920"/>
    <w:rsid w:val="00FE7564"/>
    <w:rsid w:val="00FE7DE0"/>
    <w:rsid w:val="00FF034D"/>
    <w:rsid w:val="00FF03B2"/>
    <w:rsid w:val="00FF041A"/>
    <w:rsid w:val="00FF061C"/>
    <w:rsid w:val="00FF0ACE"/>
    <w:rsid w:val="00FF156A"/>
    <w:rsid w:val="00FF1899"/>
    <w:rsid w:val="00FF18BC"/>
    <w:rsid w:val="00FF27CE"/>
    <w:rsid w:val="00FF28C0"/>
    <w:rsid w:val="00FF32B6"/>
    <w:rsid w:val="00FF37DC"/>
    <w:rsid w:val="00FF389C"/>
    <w:rsid w:val="00FF38DD"/>
    <w:rsid w:val="00FF3AF1"/>
    <w:rsid w:val="00FF4115"/>
    <w:rsid w:val="00FF4534"/>
    <w:rsid w:val="00FF4D11"/>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472ED15"/>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5"/>
      </w:numPr>
      <w:spacing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6"/>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605637"/>
    <w:pPr>
      <w:jc w:val="center"/>
    </w:pPr>
    <w:rPr>
      <w:rFonts w:ascii="Times New Roman" w:hAnsi="Times New Roman"/>
      <w:b/>
      <w:smallCaps/>
      <w:spacing w:val="5"/>
      <w:sz w:val="24"/>
      <w:szCs w:val="36"/>
      <w:lang w:val="en-US" w:eastAsia="ja-JP"/>
    </w:rPr>
  </w:style>
  <w:style w:type="character" w:customStyle="1" w:styleId="HeadingChar">
    <w:name w:val="Heading Char"/>
    <w:basedOn w:val="DefaultParagraphFont"/>
    <w:link w:val="Heading"/>
    <w:rsid w:val="00605637"/>
    <w:rPr>
      <w:rFonts w:ascii="Times New Roman" w:hAnsi="Times New Roman"/>
      <w:b/>
      <w:smallCaps/>
      <w:spacing w:val="5"/>
      <w:sz w:val="24"/>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6.xml"/><Relationship Id="rId39" Type="http://schemas.openxmlformats.org/officeDocument/2006/relationships/image" Target="media/image20.png"/><Relationship Id="rId21" Type="http://schemas.openxmlformats.org/officeDocument/2006/relationships/image" Target="media/image7.jpe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footer" Target="footer3.xml"/><Relationship Id="rId24" Type="http://schemas.openxmlformats.org/officeDocument/2006/relationships/header" Target="header5.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7.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chart" Target="charts/chart1.xml"/><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20" Type="http://schemas.openxmlformats.org/officeDocument/2006/relationships/image" Target="media/image6.jpe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asil Pengujian Tingkat Akurasi Model BPGANN</a:t>
            </a:r>
            <a:endParaRPr lang="id-ID">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E$9</c:f>
              <c:strCache>
                <c:ptCount val="1"/>
                <c:pt idx="0">
                  <c:v>160 Dataset (Penulis)</c:v>
                </c:pt>
              </c:strCache>
            </c:strRef>
          </c:tx>
          <c:spPr>
            <a:solidFill>
              <a:schemeClr val="accent1"/>
            </a:solidFill>
            <a:ln>
              <a:noFill/>
            </a:ln>
            <a:effectLst/>
          </c:spPr>
          <c:invertIfNegative val="0"/>
          <c:cat>
            <c:strRef>
              <c:f>Sheet1!$F$8:$G$8</c:f>
              <c:strCache>
                <c:ptCount val="2"/>
                <c:pt idx="0">
                  <c:v>Penulis</c:v>
                </c:pt>
                <c:pt idx="1">
                  <c:v>Pengguna</c:v>
                </c:pt>
              </c:strCache>
            </c:strRef>
          </c:cat>
          <c:val>
            <c:numRef>
              <c:f>Sheet1!$F$9:$G$9</c:f>
              <c:numCache>
                <c:formatCode>0.0</c:formatCode>
                <c:ptCount val="2"/>
                <c:pt idx="0" formatCode="General">
                  <c:v>95</c:v>
                </c:pt>
                <c:pt idx="1">
                  <c:v>82.5</c:v>
                </c:pt>
              </c:numCache>
            </c:numRef>
          </c:val>
          <c:extLst>
            <c:ext xmlns:c16="http://schemas.microsoft.com/office/drawing/2014/chart" uri="{C3380CC4-5D6E-409C-BE32-E72D297353CC}">
              <c16:uniqueId val="{00000000-17A1-472A-AF50-7DFD128FFBFF}"/>
            </c:ext>
          </c:extLst>
        </c:ser>
        <c:ser>
          <c:idx val="1"/>
          <c:order val="1"/>
          <c:tx>
            <c:strRef>
              <c:f>Sheet1!$E$10</c:f>
              <c:strCache>
                <c:ptCount val="1"/>
                <c:pt idx="0">
                  <c:v>240 Dataset (Penulis + Pengguna)</c:v>
                </c:pt>
              </c:strCache>
            </c:strRef>
          </c:tx>
          <c:spPr>
            <a:solidFill>
              <a:schemeClr val="accent2"/>
            </a:solidFill>
            <a:ln>
              <a:noFill/>
            </a:ln>
            <a:effectLst/>
          </c:spPr>
          <c:invertIfNegative val="0"/>
          <c:cat>
            <c:strRef>
              <c:f>Sheet1!$F$8:$G$8</c:f>
              <c:strCache>
                <c:ptCount val="2"/>
                <c:pt idx="0">
                  <c:v>Penulis</c:v>
                </c:pt>
                <c:pt idx="1">
                  <c:v>Pengguna</c:v>
                </c:pt>
              </c:strCache>
            </c:strRef>
          </c:cat>
          <c:val>
            <c:numRef>
              <c:f>Sheet1!$F$10:$G$10</c:f>
              <c:numCache>
                <c:formatCode>General</c:formatCode>
                <c:ptCount val="2"/>
                <c:pt idx="0">
                  <c:v>97.5</c:v>
                </c:pt>
                <c:pt idx="1">
                  <c:v>95</c:v>
                </c:pt>
              </c:numCache>
            </c:numRef>
          </c:val>
          <c:extLst>
            <c:ext xmlns:c16="http://schemas.microsoft.com/office/drawing/2014/chart" uri="{C3380CC4-5D6E-409C-BE32-E72D297353CC}">
              <c16:uniqueId val="{00000001-17A1-472A-AF50-7DFD128FFBFF}"/>
            </c:ext>
          </c:extLst>
        </c:ser>
        <c:dLbls>
          <c:showLegendKey val="0"/>
          <c:showVal val="0"/>
          <c:showCatName val="0"/>
          <c:showSerName val="0"/>
          <c:showPercent val="0"/>
          <c:showBubbleSize val="0"/>
        </c:dLbls>
        <c:gapWidth val="219"/>
        <c:overlap val="-27"/>
        <c:axId val="906928111"/>
        <c:axId val="906917295"/>
      </c:barChart>
      <c:catAx>
        <c:axId val="90692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17295"/>
        <c:crosses val="autoZero"/>
        <c:auto val="1"/>
        <c:lblAlgn val="ctr"/>
        <c:lblOffset val="100"/>
        <c:noMultiLvlLbl val="0"/>
      </c:catAx>
      <c:valAx>
        <c:axId val="90691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2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a13</b:Tag>
    <b:SourceType>Book</b:SourceType>
    <b:Guid>{7791B20E-F936-41B4-8C7A-0A38F0103BF2}</b:Guid>
    <b:LCID>id-ID</b:LCID>
    <b:Author>
      <b:Author>
        <b:Corporate>E. Rakun, M. Andriarni, I. W. Wiprayoga, K. Danniswara and A. Tjandra</b:Corporate>
      </b:Author>
    </b:Author>
    <b:Title>Combining Depth Image and Skeleton Data from Kinect for Recognizing Words in the Sign System for Indonesian Language (SIBI)</b:Title>
    <b:Year>2013</b:Year>
    <b:Publisher>IEEE</b:Publisher>
    <b:RefOrder>1</b:RefOrder>
  </b:Source>
  <b:Source>
    <b:Tag>Ulf10</b:Tag>
    <b:SourceType>InternetSite</b:SourceType>
    <b:Guid>{E248DF69-29E3-45F7-B276-E9DFD85520E4}</b:Guid>
    <b:Title>5.000 Bayi Indonesia Lahir Tuli Setiap Tahun</b:Title>
    <b:Year>2010</b:Year>
    <b:Author>
      <b:Author>
        <b:NameList>
          <b:Person>
            <b:Last>Ulfah</b:Last>
            <b:First>N</b:First>
          </b:Person>
        </b:NameList>
      </b:Author>
    </b:Author>
    <b:ProductionCompany>Detik Health</b:ProductionCompany>
    <b:Month>Januari</b:Month>
    <b:Day>9</b:Day>
    <b:URL>http://health.detik.com/read/2010/01/09/155558/1274969/763/.</b:URL>
    <b:LCID>id-ID</b:LCID>
    <b:RefOrder>2</b:RefOrder>
  </b:Source>
  <b:Source>
    <b:Tag>Kin15</b:Tag>
    <b:SourceType>InternetSite</b:SourceType>
    <b:Guid>{43C53065-AF9C-4156-B880-F49820936948}</b:Guid>
    <b:LCID>id-ID</b:LCID>
    <b:Title>Kinect</b:Title>
    <b:ProductionCompany>Wikipedia</b:ProductionCompany>
    <b:Year>2015</b:Year>
    <b:Month>Desember</b:Month>
    <b:Day>12</b:Day>
    <b:URL>https://en.wikipedia.org/wiki/Kinect</b:URL>
    <b:RefOrder>3</b:RefOrder>
  </b:Source>
  <b:Source>
    <b:Tag>AWY10</b:Tag>
    <b:SourceType>Book</b:SourceType>
    <b:Guid>{5B7E8BBD-E18B-46AC-BFC2-A186AD9B3567}</b:Guid>
    <b:Title>Indonesian Sign Language Computer Application for The Deaf. 2nd International Conference on Education Technology and Computer (ICETC)</b:Title>
    <b:Year>2010</b:Year>
    <b:Publisher>IEEE</b:Publisher>
    <b:Author>
      <b:Author>
        <b:Corporate>A. W. Yanuardi, P. Samudra and J. A. Purnama P</b:Corporate>
      </b:Author>
    </b:Author>
    <b:RefOrder>4</b:RefOrder>
  </b:Source>
  <b:Source>
    <b:Tag>5a</b:Tag>
    <b:SourceType>JournalArticle</b:SourceType>
    <b:Guid>{65F371E6-7193-4E56-A4E8-8037B41D0EC7}</b:Guid>
    <b:Title>Feature extraction in Brazilian Sign Language Recognition based on phonological structure and using RGB-D sensors</b:Title>
    <b:Year>2014</b:Year>
    <b:Author>
      <b:Author>
        <b:Corporate>Sílvia Grasiella Moreira Almeida, Frederico Gadelha Guimarães, Jaime Arturo Ramírez</b:Corporate>
      </b:Author>
    </b:Author>
    <b:JournalName>Expert Systems with Applications 41</b:JournalName>
    <b:Pages>7259</b:Pages>
    <b:LCID>id-ID</b:LCID>
    <b:RefOrder>5</b:RefOrder>
  </b:Source>
  <b:Source>
    <b:Tag>Raj</b:Tag>
    <b:SourceType>Book</b:SourceType>
    <b:Guid>{CCA58D66-023A-4D9D-B584-BEC89B903729}</b:Guid>
    <b:LCID>id-ID</b:LCID>
    <b:Author>
      <b:Author>
        <b:Corporate>Rajaganapathy. S, Aravind. B, Keerthana. B, Sivagami. M</b:Corporate>
      </b:Author>
    </b:Author>
    <b:Title>Conversation of Sign Language to Speech with Human Gestures</b:Title>
    <b:Year>2015</b:Year>
    <b:City>Chennai</b:City>
    <b:Publisher>Elsevier B.V.</b:Publisher>
    <b:RefOrder>6</b:RefOrder>
  </b:Source>
  <b:Source>
    <b:Tag>San12</b:Tag>
    <b:SourceType>InternetSite</b:SourceType>
    <b:Guid>{4F67A1C8-6BB1-45B9-BE55-DB301D98DB60}</b:Guid>
    <b:Title>Smoothing Kinect Depth Frames in Real-Time</b:Title>
    <b:Year>2012</b:Year>
    <b:LCID>id-ID</b:LCID>
    <b:Author>
      <b:Author>
        <b:NameList>
          <b:Person>
            <b:Last>Sanford</b:Last>
            <b:First>K</b:First>
          </b:Person>
        </b:NameList>
      </b:Author>
    </b:Author>
    <b:ProductionCompany>CodeProject</b:ProductionCompany>
    <b:Month>Januari</b:Month>
    <b:Day>24</b:Day>
    <b:URL>http://www.codeproject.com/Articles/317974/KinectDepthSmoothing</b:URL>
    <b:RefOrder>7</b:RefOrder>
  </b:Source>
  <b:Source>
    <b:Tag>ABa16</b:Tag>
    <b:SourceType>InternetSite</b:SourceType>
    <b:Guid>{88C190DC-7203-4E16-BD43-DF3186ED9E95}</b:Guid>
    <b:Title>A Basic Introduction To Neural Networks</b:Title>
    <b:ProductionCompany>Universiy of Wisconsin-Madison</b:ProductionCompany>
    <b:YearAccessed>2016</b:YearAccessed>
    <b:MonthAccessed>Juni</b:MonthAccessed>
    <b:DayAccessed>11</b:DayAccessed>
    <b:URL>http://pages.cs.wisc.edu/~bolo/shipyard/neural/local.html</b:URL>
    <b:Author>
      <b:Author>
        <b:NameList>
          <b:Person>
            <b:Last>Burger</b:Last>
            <b:First>J</b:First>
          </b:Person>
        </b:NameList>
      </b:Author>
    </b:Author>
    <b:RefOrder>8</b:RefOrder>
  </b:Source>
  <b:Source>
    <b:Tag>6</b:Tag>
    <b:SourceType>ConferenceProceedings</b:SourceType>
    <b:Guid>{E8F9E640-7F7A-4E50-ADD2-BD0AD3C81958}</b:Guid>
    <b:Author>
      <b:Author>
        <b:Corporate>S. Wang, S. Yin and M. Jiang</b:Corporate>
      </b:Author>
    </b:Author>
    <b:Title>Hybrid Neural Network Based On GA</b:Title>
    <b:Year>2008</b:Year>
    <b:ConferenceName>Fourth International Conference on Natural Computation</b:ConferenceName>
    <b:RefOrder>9</b:RefOrder>
  </b:Source>
  <b:Source>
    <b:Tag>Mac99</b:Tag>
    <b:SourceType>Report</b:SourceType>
    <b:Guid>{D93B4A5D-5B67-477C-90AA-291C3413AFE1}</b:Guid>
    <b:Title>The Synthesis of Artificial Neural Network Using Single String Evolutionary Techniques</b:Title>
    <b:Year>1999</b:Year>
    <b:LCID>id-ID</b:LCID>
    <b:Author>
      <b:Author>
        <b:NameList>
          <b:Person>
            <b:Last>MacLeod</b:Last>
            <b:First>C</b:First>
          </b:Person>
        </b:NameList>
      </b:Author>
    </b:Author>
    <b:Publisher>Robert Gordon University</b:Publisher>
    <b:City>Aberdeen</b:City>
    <b:RefOrder>10</b:RefOrder>
  </b:Source>
  <b:Source>
    <b:Tag>Cha13</b:Tag>
    <b:SourceType>JournalArticle</b:SourceType>
    <b:Guid>{880B29CC-85F5-4CF9-940B-9B834220DDA5}</b:Guid>
    <b:Author>
      <b:Author>
        <b:Corporate>Chao Sun, Tianzhu Zhang, Bing-Kun Bao, Changsheng Xu</b:Corporate>
      </b:Author>
    </b:Author>
    <b:Title>Discriminative Exemplar Coding for Sign Language</b:Title>
    <b:Year>2013</b:Year>
    <b:BookTitle>IEEE TRANSACTIONS ON CYBERNETICS</b:BookTitle>
    <b:Pages>1418</b:Pages>
    <b:JournalName>IEEE TRANSACTIONS ON CYBERNETICS</b:JournalName>
    <b:Volume>43</b:Volume>
    <b:LCID>id-ID</b:LCID>
    <b:RefOrder>11</b:RefOrder>
  </b:Source>
  <b:Source xmlns:b="http://schemas.openxmlformats.org/officeDocument/2006/bibliography">
    <b:Tag>TRi15</b:Tag>
    <b:SourceType>Report</b:SourceType>
    <b:Guid>{0B42A5AF-4340-429C-8243-2B8E13709D74}</b:Guid>
    <b:Author>
      <b:Author>
        <b:NameList>
          <b:Person>
            <b:Last>T</b:Last>
            <b:First>Risal</b:First>
            <b:Middle>Andika</b:Middle>
          </b:Person>
        </b:NameList>
      </b:Author>
    </b:Author>
    <b:Title>Rancang Bangun Modul Pengenalan Bahasa Isyarat Menggunakan Teknologi Leap Motion dan Metode Back Popagation - Genetic Algorithm Neural Network (BPGANN)</b:Title>
    <b:Year>2015</b:Year>
    <b:Publisher>Institut Teknologi Sepuluh Nopember</b:Publisher>
    <b:City>Surabaya</b:City>
    <b:RefOrder>12</b:RefOrder>
  </b:Source>
  <b:Source>
    <b:Tag>Ven10</b:Tag>
    <b:SourceType>JournalArticle</b:SourceType>
    <b:Guid>{DD22B320-9A74-4F9E-B898-91D92D9C20CB}</b:Guid>
    <b:LCID>id-ID</b:LCID>
    <b:Author>
      <b:Author>
        <b:Corporate>Venkatadri.M, Lokanatha C. Reddy</b:Corporate>
      </b:Author>
    </b:Author>
    <b:Title>A Comparative Study on Decision Tree Classification Algorithms in Data Mining</b:Title>
    <b:JournalName>International Journal of Computer Applications in Engineering, Technology and Sciences (IJ-CA-ETS)</b:JournalName>
    <b:Year>2010</b:Year>
    <b:Pages>24</b:Pages>
    <b:Volume>2</b:Volume>
    <b:Issue>2</b:Issue>
    <b:RefOrder>13</b:RefOrder>
  </b:Source>
</b:Sources>
</file>

<file path=customXml/itemProps1.xml><?xml version="1.0" encoding="utf-8"?>
<ds:datastoreItem xmlns:ds="http://schemas.openxmlformats.org/officeDocument/2006/customXml" ds:itemID="{27A080B2-9736-4645-8AC8-E7242A35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8</TotalTime>
  <Pages>99</Pages>
  <Words>14535</Words>
  <Characters>82855</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 Andika T</dc:creator>
  <cp:keywords/>
  <dc:description/>
  <cp:lastModifiedBy>Nugyasa</cp:lastModifiedBy>
  <cp:revision>487</cp:revision>
  <cp:lastPrinted>2016-07-28T07:13:00Z</cp:lastPrinted>
  <dcterms:created xsi:type="dcterms:W3CDTF">2015-07-07T06:38:00Z</dcterms:created>
  <dcterms:modified xsi:type="dcterms:W3CDTF">2017-05-07T21:16:00Z</dcterms:modified>
</cp:coreProperties>
</file>